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7B982" w14:textId="77777777" w:rsidR="00A853B7" w:rsidRPr="0064434B" w:rsidRDefault="00A853B7"/>
    <w:p w14:paraId="478A9BD7" w14:textId="2C24EA7C" w:rsidR="00A853B7" w:rsidRPr="00217F35" w:rsidRDefault="0064434B" w:rsidP="00217F35">
      <w:pPr>
        <w:pStyle w:val="Title"/>
      </w:pPr>
      <w:r w:rsidRPr="0064434B">
        <w:t>PROVES</w:t>
      </w:r>
      <w:r w:rsidR="00CD79FE">
        <w:t xml:space="preserve"> KIT</w:t>
      </w:r>
    </w:p>
    <w:p w14:paraId="5FA680AA" w14:textId="77777777" w:rsidR="0064434B" w:rsidRPr="00217F35" w:rsidRDefault="0064434B" w:rsidP="00217F35">
      <w:pPr>
        <w:pStyle w:val="Title"/>
      </w:pPr>
    </w:p>
    <w:p w14:paraId="688056F7" w14:textId="77777777" w:rsidR="0075083A" w:rsidRDefault="0064434B" w:rsidP="0075083A">
      <w:pPr>
        <w:jc w:val="center"/>
        <w:rPr>
          <w:sz w:val="32"/>
          <w:szCs w:val="32"/>
        </w:rPr>
      </w:pPr>
      <w:r w:rsidRPr="0064434B">
        <w:rPr>
          <w:sz w:val="32"/>
          <w:szCs w:val="32"/>
        </w:rPr>
        <w:t>Assembly and Integration Manual</w:t>
      </w:r>
    </w:p>
    <w:p w14:paraId="1C71543D" w14:textId="366C0173" w:rsidR="00841A6E" w:rsidRPr="0075083A" w:rsidRDefault="00841A6E" w:rsidP="0075083A">
      <w:pPr>
        <w:jc w:val="center"/>
        <w:rPr>
          <w:sz w:val="32"/>
          <w:szCs w:val="32"/>
        </w:rPr>
      </w:pPr>
      <w:r w:rsidRPr="0075083A">
        <w:rPr>
          <w:sz w:val="32"/>
          <w:szCs w:val="32"/>
        </w:rPr>
        <w:t>The Spacecraft Company LLC</w:t>
      </w:r>
    </w:p>
    <w:p w14:paraId="28489FBC" w14:textId="77777777" w:rsidR="0015188E" w:rsidRPr="0015188E" w:rsidRDefault="0015188E" w:rsidP="0015188E">
      <w:pPr>
        <w:pStyle w:val="ListParagraph"/>
        <w:rPr>
          <w:sz w:val="32"/>
          <w:szCs w:val="32"/>
        </w:rPr>
      </w:pPr>
    </w:p>
    <w:p w14:paraId="3FDB1203" w14:textId="6DE8F9A4" w:rsidR="00A853B7" w:rsidRDefault="00DA1FA4" w:rsidP="0015188E">
      <w:pPr>
        <w:jc w:val="center"/>
      </w:pPr>
      <w:r>
        <w:rPr>
          <w:noProof/>
        </w:rPr>
        <w:drawing>
          <wp:inline distT="0" distB="0" distL="0" distR="0" wp14:anchorId="0473B55C" wp14:editId="64098D6F">
            <wp:extent cx="5943600" cy="2865107"/>
            <wp:effectExtent l="0" t="0" r="0" b="0"/>
            <wp:docPr id="1134592018" name="Picture 1" descr="A group of black boxes with yellow and green sticks on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92018" name="Picture 1" descr="A group of black boxes with yellow and green sticks on a blue surface&#10;&#10;Description automatically generated"/>
                    <pic:cNvPicPr/>
                  </pic:nvPicPr>
                  <pic:blipFill rotWithShape="1">
                    <a:blip r:embed="rId8" cstate="print">
                      <a:extLst>
                        <a:ext uri="{BEBA8EAE-BF5A-486C-A8C5-ECC9F3942E4B}">
                          <a14:imgProps xmlns:a14="http://schemas.microsoft.com/office/drawing/2010/main">
                            <a14:imgLayer r:embed="rId9">
                              <a14:imgEffect>
                                <a14:brightnessContrast bright="5000"/>
                              </a14:imgEffect>
                            </a14:imgLayer>
                          </a14:imgProps>
                        </a:ext>
                        <a:ext uri="{28A0092B-C50C-407E-A947-70E740481C1C}">
                          <a14:useLocalDpi xmlns:a14="http://schemas.microsoft.com/office/drawing/2010/main" val="0"/>
                        </a:ext>
                      </a:extLst>
                    </a:blip>
                    <a:srcRect t="5190"/>
                    <a:stretch/>
                  </pic:blipFill>
                  <pic:spPr bwMode="auto">
                    <a:xfrm>
                      <a:off x="0" y="0"/>
                      <a:ext cx="5943600" cy="286510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00A6CCE" w14:textId="77777777" w:rsidR="0015188E" w:rsidRDefault="0015188E" w:rsidP="0015188E">
      <w:pPr>
        <w:jc w:val="center"/>
      </w:pPr>
    </w:p>
    <w:p w14:paraId="00B227B0" w14:textId="77777777" w:rsidR="002040E7" w:rsidRDefault="002040E7" w:rsidP="0064434B">
      <w:pPr>
        <w:jc w:val="center"/>
      </w:pPr>
    </w:p>
    <w:p w14:paraId="6F7349B3" w14:textId="77777777" w:rsidR="002040E7" w:rsidRDefault="002040E7" w:rsidP="0064434B">
      <w:pPr>
        <w:jc w:val="center"/>
      </w:pPr>
    </w:p>
    <w:p w14:paraId="34EBC1E5" w14:textId="4DA9356C" w:rsidR="00A853B7" w:rsidRDefault="008A3433" w:rsidP="0064434B">
      <w:pPr>
        <w:jc w:val="center"/>
      </w:pPr>
      <w:r>
        <w:t xml:space="preserve">Produced: </w:t>
      </w:r>
      <w:r w:rsidR="00CD79FE">
        <w:t>7/23</w:t>
      </w:r>
      <w:r w:rsidR="00217F35">
        <w:t>/202</w:t>
      </w:r>
      <w:r w:rsidR="00F319CF">
        <w:t>3</w:t>
      </w:r>
    </w:p>
    <w:p w14:paraId="11E89216" w14:textId="77777777" w:rsidR="00A853B7" w:rsidRDefault="00A853B7"/>
    <w:p w14:paraId="01FC08F5" w14:textId="77777777" w:rsidR="00A853B7" w:rsidRDefault="00A853B7"/>
    <w:p w14:paraId="4571ACFC" w14:textId="259AACE8" w:rsidR="00C965CF" w:rsidRDefault="00C965CF"/>
    <w:p w14:paraId="0FBCB405" w14:textId="77777777" w:rsidR="00DA1FA4" w:rsidRDefault="00DA1FA4">
      <w:pPr>
        <w:rPr>
          <w:rFonts w:asciiTheme="minorHAnsi" w:eastAsiaTheme="minorEastAsia" w:hAnsiTheme="minorHAnsi"/>
          <w:sz w:val="22"/>
          <w:szCs w:val="22"/>
        </w:rPr>
      </w:pPr>
      <w:r>
        <w:rPr>
          <w:rFonts w:asciiTheme="minorHAnsi" w:eastAsiaTheme="minorEastAsia" w:hAnsiTheme="minorHAnsi"/>
          <w:sz w:val="22"/>
          <w:szCs w:val="22"/>
        </w:rPr>
        <w:br w:type="page"/>
      </w:r>
    </w:p>
    <w:sdt>
      <w:sdtPr>
        <w:rPr>
          <w:rFonts w:asciiTheme="minorHAnsi" w:eastAsiaTheme="minorEastAsia" w:hAnsiTheme="minorHAnsi"/>
          <w:sz w:val="22"/>
          <w:szCs w:val="22"/>
        </w:rPr>
        <w:id w:val="48871015"/>
        <w:docPartObj>
          <w:docPartGallery w:val="Table of Contents"/>
          <w:docPartUnique/>
        </w:docPartObj>
      </w:sdtPr>
      <w:sdtEndPr/>
      <w:sdtContent>
        <w:p w14:paraId="500ED5B9" w14:textId="1BB1D172" w:rsidR="00F10414" w:rsidRPr="00C965CF" w:rsidRDefault="00F10414" w:rsidP="00C965CF">
          <w:pPr>
            <w:rPr>
              <w:rStyle w:val="Heading1Char"/>
            </w:rPr>
          </w:pPr>
          <w:r w:rsidRPr="4B597DDD">
            <w:rPr>
              <w:rStyle w:val="Heading1Char"/>
            </w:rPr>
            <w:t>Table of Contents</w:t>
          </w:r>
        </w:p>
        <w:p w14:paraId="1C45C902" w14:textId="662312FD" w:rsidR="00315098" w:rsidRDefault="4B597DDD">
          <w:pPr>
            <w:pStyle w:val="TOC1"/>
            <w:tabs>
              <w:tab w:val="right" w:leader="dot" w:pos="9350"/>
            </w:tabs>
            <w:rPr>
              <w:rFonts w:cstheme="minorBidi"/>
              <w:noProof/>
              <w:kern w:val="2"/>
              <w14:ligatures w14:val="standardContextual"/>
            </w:rPr>
          </w:pPr>
          <w:r>
            <w:fldChar w:fldCharType="begin"/>
          </w:r>
          <w:r w:rsidR="00F10414">
            <w:instrText>TOC \o "1-3" \h \z \u</w:instrText>
          </w:r>
          <w:r>
            <w:fldChar w:fldCharType="separate"/>
          </w:r>
          <w:hyperlink w:anchor="_Toc141479581" w:history="1">
            <w:r w:rsidR="00315098" w:rsidRPr="00DB62FA">
              <w:rPr>
                <w:rStyle w:val="Hyperlink"/>
                <w:noProof/>
              </w:rPr>
              <w:t>Pre-Integration Assembly Procedures</w:t>
            </w:r>
            <w:r w:rsidR="00315098">
              <w:rPr>
                <w:noProof/>
                <w:webHidden/>
              </w:rPr>
              <w:tab/>
            </w:r>
            <w:r w:rsidR="00315098">
              <w:rPr>
                <w:noProof/>
                <w:webHidden/>
              </w:rPr>
              <w:fldChar w:fldCharType="begin"/>
            </w:r>
            <w:r w:rsidR="00315098">
              <w:rPr>
                <w:noProof/>
                <w:webHidden/>
              </w:rPr>
              <w:instrText xml:space="preserve"> PAGEREF _Toc141479581 \h </w:instrText>
            </w:r>
            <w:r w:rsidR="00315098">
              <w:rPr>
                <w:noProof/>
                <w:webHidden/>
              </w:rPr>
            </w:r>
            <w:r w:rsidR="00315098">
              <w:rPr>
                <w:noProof/>
                <w:webHidden/>
              </w:rPr>
              <w:fldChar w:fldCharType="separate"/>
            </w:r>
            <w:r w:rsidR="00315098">
              <w:rPr>
                <w:noProof/>
                <w:webHidden/>
              </w:rPr>
              <w:t>1</w:t>
            </w:r>
            <w:r w:rsidR="00315098">
              <w:rPr>
                <w:noProof/>
                <w:webHidden/>
              </w:rPr>
              <w:fldChar w:fldCharType="end"/>
            </w:r>
          </w:hyperlink>
        </w:p>
        <w:p w14:paraId="3C3D1E87" w14:textId="13F9642C" w:rsidR="00315098" w:rsidRDefault="00315098">
          <w:pPr>
            <w:pStyle w:val="TOC2"/>
            <w:tabs>
              <w:tab w:val="right" w:leader="dot" w:pos="9350"/>
            </w:tabs>
            <w:rPr>
              <w:rFonts w:cstheme="minorBidi"/>
              <w:noProof/>
              <w:kern w:val="2"/>
              <w14:ligatures w14:val="standardContextual"/>
            </w:rPr>
          </w:pPr>
          <w:hyperlink w:anchor="_Toc141479582" w:history="1">
            <w:r w:rsidRPr="00DB62FA">
              <w:rPr>
                <w:rStyle w:val="Hyperlink"/>
                <w:noProof/>
              </w:rPr>
              <w:t>Chapter 0: Parts &amp; Tools – Pre-Integration Procedure</w:t>
            </w:r>
            <w:r>
              <w:rPr>
                <w:noProof/>
                <w:webHidden/>
              </w:rPr>
              <w:tab/>
            </w:r>
            <w:r>
              <w:rPr>
                <w:noProof/>
                <w:webHidden/>
              </w:rPr>
              <w:fldChar w:fldCharType="begin"/>
            </w:r>
            <w:r>
              <w:rPr>
                <w:noProof/>
                <w:webHidden/>
              </w:rPr>
              <w:instrText xml:space="preserve"> PAGEREF _Toc141479582 \h </w:instrText>
            </w:r>
            <w:r>
              <w:rPr>
                <w:noProof/>
                <w:webHidden/>
              </w:rPr>
            </w:r>
            <w:r>
              <w:rPr>
                <w:noProof/>
                <w:webHidden/>
              </w:rPr>
              <w:fldChar w:fldCharType="separate"/>
            </w:r>
            <w:r>
              <w:rPr>
                <w:noProof/>
                <w:webHidden/>
              </w:rPr>
              <w:t>1</w:t>
            </w:r>
            <w:r>
              <w:rPr>
                <w:noProof/>
                <w:webHidden/>
              </w:rPr>
              <w:fldChar w:fldCharType="end"/>
            </w:r>
          </w:hyperlink>
        </w:p>
        <w:p w14:paraId="0FC901DB" w14:textId="1575A324" w:rsidR="00315098" w:rsidRDefault="00315098">
          <w:pPr>
            <w:pStyle w:val="TOC2"/>
            <w:tabs>
              <w:tab w:val="right" w:leader="dot" w:pos="9350"/>
            </w:tabs>
            <w:rPr>
              <w:rFonts w:cstheme="minorBidi"/>
              <w:noProof/>
              <w:kern w:val="2"/>
              <w14:ligatures w14:val="standardContextual"/>
            </w:rPr>
          </w:pPr>
          <w:hyperlink w:anchor="_Toc141479583" w:history="1">
            <w:r w:rsidRPr="00DB62FA">
              <w:rPr>
                <w:rStyle w:val="Hyperlink"/>
                <w:noProof/>
              </w:rPr>
              <w:t>Chapter 1: EPS Board &amp; Ballast – Pre-Integration Procedure</w:t>
            </w:r>
            <w:r>
              <w:rPr>
                <w:noProof/>
                <w:webHidden/>
              </w:rPr>
              <w:tab/>
            </w:r>
            <w:r>
              <w:rPr>
                <w:noProof/>
                <w:webHidden/>
              </w:rPr>
              <w:fldChar w:fldCharType="begin"/>
            </w:r>
            <w:r>
              <w:rPr>
                <w:noProof/>
                <w:webHidden/>
              </w:rPr>
              <w:instrText xml:space="preserve"> PAGEREF _Toc141479583 \h </w:instrText>
            </w:r>
            <w:r>
              <w:rPr>
                <w:noProof/>
                <w:webHidden/>
              </w:rPr>
            </w:r>
            <w:r>
              <w:rPr>
                <w:noProof/>
                <w:webHidden/>
              </w:rPr>
              <w:fldChar w:fldCharType="separate"/>
            </w:r>
            <w:r>
              <w:rPr>
                <w:noProof/>
                <w:webHidden/>
              </w:rPr>
              <w:t>1</w:t>
            </w:r>
            <w:r>
              <w:rPr>
                <w:noProof/>
                <w:webHidden/>
              </w:rPr>
              <w:fldChar w:fldCharType="end"/>
            </w:r>
          </w:hyperlink>
        </w:p>
        <w:p w14:paraId="2D58D5BF" w14:textId="59F5CB5F" w:rsidR="00315098" w:rsidRDefault="00315098">
          <w:pPr>
            <w:pStyle w:val="TOC2"/>
            <w:tabs>
              <w:tab w:val="right" w:leader="dot" w:pos="9350"/>
            </w:tabs>
            <w:rPr>
              <w:rFonts w:cstheme="minorBidi"/>
              <w:noProof/>
              <w:kern w:val="2"/>
              <w14:ligatures w14:val="standardContextual"/>
            </w:rPr>
          </w:pPr>
          <w:hyperlink w:anchor="_Toc141479584" w:history="1">
            <w:r w:rsidRPr="00DB62FA">
              <w:rPr>
                <w:rStyle w:val="Hyperlink"/>
                <w:noProof/>
              </w:rPr>
              <w:t>Chapter 2: Feet and RBF Switches and Battery Heater – Pre-Integration Procedure</w:t>
            </w:r>
            <w:r>
              <w:rPr>
                <w:noProof/>
                <w:webHidden/>
              </w:rPr>
              <w:tab/>
            </w:r>
            <w:r>
              <w:rPr>
                <w:noProof/>
                <w:webHidden/>
              </w:rPr>
              <w:fldChar w:fldCharType="begin"/>
            </w:r>
            <w:r>
              <w:rPr>
                <w:noProof/>
                <w:webHidden/>
              </w:rPr>
              <w:instrText xml:space="preserve"> PAGEREF _Toc141479584 \h </w:instrText>
            </w:r>
            <w:r>
              <w:rPr>
                <w:noProof/>
                <w:webHidden/>
              </w:rPr>
            </w:r>
            <w:r>
              <w:rPr>
                <w:noProof/>
                <w:webHidden/>
              </w:rPr>
              <w:fldChar w:fldCharType="separate"/>
            </w:r>
            <w:r>
              <w:rPr>
                <w:noProof/>
                <w:webHidden/>
              </w:rPr>
              <w:t>1</w:t>
            </w:r>
            <w:r>
              <w:rPr>
                <w:noProof/>
                <w:webHidden/>
              </w:rPr>
              <w:fldChar w:fldCharType="end"/>
            </w:r>
          </w:hyperlink>
        </w:p>
        <w:p w14:paraId="440CDA27" w14:textId="72FDC161" w:rsidR="00315098" w:rsidRDefault="00315098">
          <w:pPr>
            <w:pStyle w:val="TOC2"/>
            <w:tabs>
              <w:tab w:val="right" w:leader="dot" w:pos="9350"/>
            </w:tabs>
            <w:rPr>
              <w:rFonts w:cstheme="minorBidi"/>
              <w:noProof/>
              <w:kern w:val="2"/>
              <w14:ligatures w14:val="standardContextual"/>
            </w:rPr>
          </w:pPr>
          <w:hyperlink w:anchor="_Toc141479585" w:history="1">
            <w:r w:rsidRPr="00DB62FA">
              <w:rPr>
                <w:rStyle w:val="Hyperlink"/>
                <w:noProof/>
              </w:rPr>
              <w:t>Chapter 3: Solar – Pre-Integration Procedure</w:t>
            </w:r>
            <w:r>
              <w:rPr>
                <w:noProof/>
                <w:webHidden/>
              </w:rPr>
              <w:tab/>
            </w:r>
            <w:r>
              <w:rPr>
                <w:noProof/>
                <w:webHidden/>
              </w:rPr>
              <w:fldChar w:fldCharType="begin"/>
            </w:r>
            <w:r>
              <w:rPr>
                <w:noProof/>
                <w:webHidden/>
              </w:rPr>
              <w:instrText xml:space="preserve"> PAGEREF _Toc141479585 \h </w:instrText>
            </w:r>
            <w:r>
              <w:rPr>
                <w:noProof/>
                <w:webHidden/>
              </w:rPr>
            </w:r>
            <w:r>
              <w:rPr>
                <w:noProof/>
                <w:webHidden/>
              </w:rPr>
              <w:fldChar w:fldCharType="separate"/>
            </w:r>
            <w:r>
              <w:rPr>
                <w:noProof/>
                <w:webHidden/>
              </w:rPr>
              <w:t>2</w:t>
            </w:r>
            <w:r>
              <w:rPr>
                <w:noProof/>
                <w:webHidden/>
              </w:rPr>
              <w:fldChar w:fldCharType="end"/>
            </w:r>
          </w:hyperlink>
        </w:p>
        <w:p w14:paraId="3C19D4DF" w14:textId="7F99857F" w:rsidR="00315098" w:rsidRDefault="00315098">
          <w:pPr>
            <w:pStyle w:val="TOC3"/>
            <w:tabs>
              <w:tab w:val="right" w:leader="dot" w:pos="9350"/>
            </w:tabs>
            <w:rPr>
              <w:rFonts w:cstheme="minorBidi"/>
              <w:noProof/>
              <w:kern w:val="2"/>
              <w14:ligatures w14:val="standardContextual"/>
            </w:rPr>
          </w:pPr>
          <w:hyperlink w:anchor="_Toc141479586" w:history="1">
            <w:r w:rsidRPr="00DB62FA">
              <w:rPr>
                <w:rStyle w:val="Hyperlink"/>
                <w:noProof/>
              </w:rPr>
              <w:t>XY Faces</w:t>
            </w:r>
            <w:r>
              <w:rPr>
                <w:noProof/>
                <w:webHidden/>
              </w:rPr>
              <w:tab/>
            </w:r>
            <w:r>
              <w:rPr>
                <w:noProof/>
                <w:webHidden/>
              </w:rPr>
              <w:fldChar w:fldCharType="begin"/>
            </w:r>
            <w:r>
              <w:rPr>
                <w:noProof/>
                <w:webHidden/>
              </w:rPr>
              <w:instrText xml:space="preserve"> PAGEREF _Toc141479586 \h </w:instrText>
            </w:r>
            <w:r>
              <w:rPr>
                <w:noProof/>
                <w:webHidden/>
              </w:rPr>
            </w:r>
            <w:r>
              <w:rPr>
                <w:noProof/>
                <w:webHidden/>
              </w:rPr>
              <w:fldChar w:fldCharType="separate"/>
            </w:r>
            <w:r>
              <w:rPr>
                <w:noProof/>
                <w:webHidden/>
              </w:rPr>
              <w:t>2</w:t>
            </w:r>
            <w:r>
              <w:rPr>
                <w:noProof/>
                <w:webHidden/>
              </w:rPr>
              <w:fldChar w:fldCharType="end"/>
            </w:r>
          </w:hyperlink>
        </w:p>
        <w:p w14:paraId="46084C86" w14:textId="6A9B19E4" w:rsidR="00315098" w:rsidRDefault="00315098">
          <w:pPr>
            <w:pStyle w:val="TOC3"/>
            <w:tabs>
              <w:tab w:val="right" w:leader="dot" w:pos="9350"/>
            </w:tabs>
            <w:rPr>
              <w:rFonts w:cstheme="minorBidi"/>
              <w:noProof/>
              <w:kern w:val="2"/>
              <w14:ligatures w14:val="standardContextual"/>
            </w:rPr>
          </w:pPr>
          <w:hyperlink w:anchor="_Toc141479587" w:history="1">
            <w:r w:rsidRPr="00DB62FA">
              <w:rPr>
                <w:rStyle w:val="Hyperlink"/>
                <w:noProof/>
              </w:rPr>
              <w:t>Z- Face</w:t>
            </w:r>
            <w:r>
              <w:rPr>
                <w:noProof/>
                <w:webHidden/>
              </w:rPr>
              <w:tab/>
            </w:r>
            <w:r>
              <w:rPr>
                <w:noProof/>
                <w:webHidden/>
              </w:rPr>
              <w:fldChar w:fldCharType="begin"/>
            </w:r>
            <w:r>
              <w:rPr>
                <w:noProof/>
                <w:webHidden/>
              </w:rPr>
              <w:instrText xml:space="preserve"> PAGEREF _Toc141479587 \h </w:instrText>
            </w:r>
            <w:r>
              <w:rPr>
                <w:noProof/>
                <w:webHidden/>
              </w:rPr>
            </w:r>
            <w:r>
              <w:rPr>
                <w:noProof/>
                <w:webHidden/>
              </w:rPr>
              <w:fldChar w:fldCharType="separate"/>
            </w:r>
            <w:r>
              <w:rPr>
                <w:noProof/>
                <w:webHidden/>
              </w:rPr>
              <w:t>3</w:t>
            </w:r>
            <w:r>
              <w:rPr>
                <w:noProof/>
                <w:webHidden/>
              </w:rPr>
              <w:fldChar w:fldCharType="end"/>
            </w:r>
          </w:hyperlink>
        </w:p>
        <w:p w14:paraId="476C7E88" w14:textId="06702654" w:rsidR="00315098" w:rsidRDefault="00315098">
          <w:pPr>
            <w:pStyle w:val="TOC2"/>
            <w:tabs>
              <w:tab w:val="right" w:leader="dot" w:pos="9350"/>
            </w:tabs>
            <w:rPr>
              <w:rFonts w:cstheme="minorBidi"/>
              <w:noProof/>
              <w:kern w:val="2"/>
              <w14:ligatures w14:val="standardContextual"/>
            </w:rPr>
          </w:pPr>
          <w:hyperlink w:anchor="_Toc141479588" w:history="1">
            <w:r w:rsidRPr="00DB62FA">
              <w:rPr>
                <w:rStyle w:val="Hyperlink"/>
                <w:noProof/>
              </w:rPr>
              <w:t>Chapter 4: Flight Controller – Pre-Integration Procedure</w:t>
            </w:r>
            <w:r>
              <w:rPr>
                <w:noProof/>
                <w:webHidden/>
              </w:rPr>
              <w:tab/>
            </w:r>
            <w:r>
              <w:rPr>
                <w:noProof/>
                <w:webHidden/>
              </w:rPr>
              <w:fldChar w:fldCharType="begin"/>
            </w:r>
            <w:r>
              <w:rPr>
                <w:noProof/>
                <w:webHidden/>
              </w:rPr>
              <w:instrText xml:space="preserve"> PAGEREF _Toc141479588 \h </w:instrText>
            </w:r>
            <w:r>
              <w:rPr>
                <w:noProof/>
                <w:webHidden/>
              </w:rPr>
            </w:r>
            <w:r>
              <w:rPr>
                <w:noProof/>
                <w:webHidden/>
              </w:rPr>
              <w:fldChar w:fldCharType="separate"/>
            </w:r>
            <w:r>
              <w:rPr>
                <w:noProof/>
                <w:webHidden/>
              </w:rPr>
              <w:t>5</w:t>
            </w:r>
            <w:r>
              <w:rPr>
                <w:noProof/>
                <w:webHidden/>
              </w:rPr>
              <w:fldChar w:fldCharType="end"/>
            </w:r>
          </w:hyperlink>
        </w:p>
        <w:p w14:paraId="283EF6AF" w14:textId="0293CC33" w:rsidR="00315098" w:rsidRDefault="00315098">
          <w:pPr>
            <w:pStyle w:val="TOC2"/>
            <w:tabs>
              <w:tab w:val="right" w:leader="dot" w:pos="9350"/>
            </w:tabs>
            <w:rPr>
              <w:rFonts w:cstheme="minorBidi"/>
              <w:noProof/>
              <w:kern w:val="2"/>
              <w14:ligatures w14:val="standardContextual"/>
            </w:rPr>
          </w:pPr>
          <w:hyperlink w:anchor="_Toc141479589" w:history="1">
            <w:r w:rsidRPr="00DB62FA">
              <w:rPr>
                <w:rStyle w:val="Hyperlink"/>
                <w:rFonts w:eastAsia="Times New Roman"/>
                <w:noProof/>
              </w:rPr>
              <w:t>Chapter 5: Antennas – Pre-Integration Procedure</w:t>
            </w:r>
            <w:r>
              <w:rPr>
                <w:noProof/>
                <w:webHidden/>
              </w:rPr>
              <w:tab/>
            </w:r>
            <w:r>
              <w:rPr>
                <w:noProof/>
                <w:webHidden/>
              </w:rPr>
              <w:fldChar w:fldCharType="begin"/>
            </w:r>
            <w:r>
              <w:rPr>
                <w:noProof/>
                <w:webHidden/>
              </w:rPr>
              <w:instrText xml:space="preserve"> PAGEREF _Toc141479589 \h </w:instrText>
            </w:r>
            <w:r>
              <w:rPr>
                <w:noProof/>
                <w:webHidden/>
              </w:rPr>
            </w:r>
            <w:r>
              <w:rPr>
                <w:noProof/>
                <w:webHidden/>
              </w:rPr>
              <w:fldChar w:fldCharType="separate"/>
            </w:r>
            <w:r>
              <w:rPr>
                <w:noProof/>
                <w:webHidden/>
              </w:rPr>
              <w:t>7</w:t>
            </w:r>
            <w:r>
              <w:rPr>
                <w:noProof/>
                <w:webHidden/>
              </w:rPr>
              <w:fldChar w:fldCharType="end"/>
            </w:r>
          </w:hyperlink>
        </w:p>
        <w:p w14:paraId="128A51CC" w14:textId="2E8AC727" w:rsidR="00315098" w:rsidRDefault="00315098">
          <w:pPr>
            <w:pStyle w:val="TOC2"/>
            <w:tabs>
              <w:tab w:val="right" w:leader="dot" w:pos="9350"/>
            </w:tabs>
            <w:rPr>
              <w:rFonts w:cstheme="minorBidi"/>
              <w:noProof/>
              <w:kern w:val="2"/>
              <w14:ligatures w14:val="standardContextual"/>
            </w:rPr>
          </w:pPr>
          <w:hyperlink w:anchor="_Toc141479590" w:history="1">
            <w:r w:rsidRPr="00DB62FA">
              <w:rPr>
                <w:rStyle w:val="Hyperlink"/>
                <w:noProof/>
              </w:rPr>
              <w:t>Chapter 6: Structure – Pre-Integration Procedure</w:t>
            </w:r>
            <w:r>
              <w:rPr>
                <w:noProof/>
                <w:webHidden/>
              </w:rPr>
              <w:tab/>
            </w:r>
            <w:r>
              <w:rPr>
                <w:noProof/>
                <w:webHidden/>
              </w:rPr>
              <w:fldChar w:fldCharType="begin"/>
            </w:r>
            <w:r>
              <w:rPr>
                <w:noProof/>
                <w:webHidden/>
              </w:rPr>
              <w:instrText xml:space="preserve"> PAGEREF _Toc141479590 \h </w:instrText>
            </w:r>
            <w:r>
              <w:rPr>
                <w:noProof/>
                <w:webHidden/>
              </w:rPr>
            </w:r>
            <w:r>
              <w:rPr>
                <w:noProof/>
                <w:webHidden/>
              </w:rPr>
              <w:fldChar w:fldCharType="separate"/>
            </w:r>
            <w:r>
              <w:rPr>
                <w:noProof/>
                <w:webHidden/>
              </w:rPr>
              <w:t>10</w:t>
            </w:r>
            <w:r>
              <w:rPr>
                <w:noProof/>
                <w:webHidden/>
              </w:rPr>
              <w:fldChar w:fldCharType="end"/>
            </w:r>
          </w:hyperlink>
        </w:p>
        <w:p w14:paraId="5F70B7C1" w14:textId="4F68027A" w:rsidR="00315098" w:rsidRDefault="00315098">
          <w:pPr>
            <w:pStyle w:val="TOC2"/>
            <w:tabs>
              <w:tab w:val="right" w:leader="dot" w:pos="9350"/>
            </w:tabs>
            <w:rPr>
              <w:rFonts w:cstheme="minorBidi"/>
              <w:noProof/>
              <w:kern w:val="2"/>
              <w14:ligatures w14:val="standardContextual"/>
            </w:rPr>
          </w:pPr>
          <w:hyperlink w:anchor="_Toc141479591" w:history="1">
            <w:r w:rsidRPr="00DB62FA">
              <w:rPr>
                <w:rStyle w:val="Hyperlink"/>
                <w:noProof/>
              </w:rPr>
              <w:t>Chapter 7: Testing – Pre-Integration Procedure</w:t>
            </w:r>
            <w:r>
              <w:rPr>
                <w:noProof/>
                <w:webHidden/>
              </w:rPr>
              <w:tab/>
            </w:r>
            <w:r>
              <w:rPr>
                <w:noProof/>
                <w:webHidden/>
              </w:rPr>
              <w:fldChar w:fldCharType="begin"/>
            </w:r>
            <w:r>
              <w:rPr>
                <w:noProof/>
                <w:webHidden/>
              </w:rPr>
              <w:instrText xml:space="preserve"> PAGEREF _Toc141479591 \h </w:instrText>
            </w:r>
            <w:r>
              <w:rPr>
                <w:noProof/>
                <w:webHidden/>
              </w:rPr>
            </w:r>
            <w:r>
              <w:rPr>
                <w:noProof/>
                <w:webHidden/>
              </w:rPr>
              <w:fldChar w:fldCharType="separate"/>
            </w:r>
            <w:r>
              <w:rPr>
                <w:noProof/>
                <w:webHidden/>
              </w:rPr>
              <w:t>11</w:t>
            </w:r>
            <w:r>
              <w:rPr>
                <w:noProof/>
                <w:webHidden/>
              </w:rPr>
              <w:fldChar w:fldCharType="end"/>
            </w:r>
          </w:hyperlink>
        </w:p>
        <w:p w14:paraId="02464D3F" w14:textId="61625A41" w:rsidR="00315098" w:rsidRDefault="00315098">
          <w:pPr>
            <w:pStyle w:val="TOC3"/>
            <w:tabs>
              <w:tab w:val="right" w:leader="dot" w:pos="9350"/>
            </w:tabs>
            <w:rPr>
              <w:rFonts w:cstheme="minorBidi"/>
              <w:noProof/>
              <w:kern w:val="2"/>
              <w14:ligatures w14:val="standardContextual"/>
            </w:rPr>
          </w:pPr>
          <w:hyperlink w:anchor="_Toc141479592" w:history="1">
            <w:r w:rsidRPr="00DB62FA">
              <w:rPr>
                <w:rStyle w:val="Hyperlink"/>
                <w:noProof/>
              </w:rPr>
              <w:t>Solar Board Testing</w:t>
            </w:r>
            <w:r>
              <w:rPr>
                <w:noProof/>
                <w:webHidden/>
              </w:rPr>
              <w:tab/>
            </w:r>
            <w:r>
              <w:rPr>
                <w:noProof/>
                <w:webHidden/>
              </w:rPr>
              <w:fldChar w:fldCharType="begin"/>
            </w:r>
            <w:r>
              <w:rPr>
                <w:noProof/>
                <w:webHidden/>
              </w:rPr>
              <w:instrText xml:space="preserve"> PAGEREF _Toc141479592 \h </w:instrText>
            </w:r>
            <w:r>
              <w:rPr>
                <w:noProof/>
                <w:webHidden/>
              </w:rPr>
            </w:r>
            <w:r>
              <w:rPr>
                <w:noProof/>
                <w:webHidden/>
              </w:rPr>
              <w:fldChar w:fldCharType="separate"/>
            </w:r>
            <w:r>
              <w:rPr>
                <w:noProof/>
                <w:webHidden/>
              </w:rPr>
              <w:t>11</w:t>
            </w:r>
            <w:r>
              <w:rPr>
                <w:noProof/>
                <w:webHidden/>
              </w:rPr>
              <w:fldChar w:fldCharType="end"/>
            </w:r>
          </w:hyperlink>
        </w:p>
        <w:p w14:paraId="5E0E0D1A" w14:textId="4F0F1CDB" w:rsidR="00315098" w:rsidRDefault="00315098">
          <w:pPr>
            <w:pStyle w:val="TOC3"/>
            <w:tabs>
              <w:tab w:val="right" w:leader="dot" w:pos="9350"/>
            </w:tabs>
            <w:rPr>
              <w:rFonts w:cstheme="minorBidi"/>
              <w:noProof/>
              <w:kern w:val="2"/>
              <w14:ligatures w14:val="standardContextual"/>
            </w:rPr>
          </w:pPr>
          <w:hyperlink w:anchor="_Toc141479593" w:history="1">
            <w:r w:rsidRPr="00DB62FA">
              <w:rPr>
                <w:rStyle w:val="Hyperlink"/>
                <w:noProof/>
              </w:rPr>
              <w:t>Battery Board Testing</w:t>
            </w:r>
            <w:r>
              <w:rPr>
                <w:noProof/>
                <w:webHidden/>
              </w:rPr>
              <w:tab/>
            </w:r>
            <w:r>
              <w:rPr>
                <w:noProof/>
                <w:webHidden/>
              </w:rPr>
              <w:fldChar w:fldCharType="begin"/>
            </w:r>
            <w:r>
              <w:rPr>
                <w:noProof/>
                <w:webHidden/>
              </w:rPr>
              <w:instrText xml:space="preserve"> PAGEREF _Toc141479593 \h </w:instrText>
            </w:r>
            <w:r>
              <w:rPr>
                <w:noProof/>
                <w:webHidden/>
              </w:rPr>
            </w:r>
            <w:r>
              <w:rPr>
                <w:noProof/>
                <w:webHidden/>
              </w:rPr>
              <w:fldChar w:fldCharType="separate"/>
            </w:r>
            <w:r>
              <w:rPr>
                <w:noProof/>
                <w:webHidden/>
              </w:rPr>
              <w:t>11</w:t>
            </w:r>
            <w:r>
              <w:rPr>
                <w:noProof/>
                <w:webHidden/>
              </w:rPr>
              <w:fldChar w:fldCharType="end"/>
            </w:r>
          </w:hyperlink>
        </w:p>
        <w:p w14:paraId="5C198686" w14:textId="7CDCC45F" w:rsidR="00315098" w:rsidRDefault="00315098">
          <w:pPr>
            <w:pStyle w:val="TOC3"/>
            <w:tabs>
              <w:tab w:val="right" w:leader="dot" w:pos="9350"/>
            </w:tabs>
            <w:rPr>
              <w:rFonts w:cstheme="minorBidi"/>
              <w:noProof/>
              <w:kern w:val="2"/>
              <w14:ligatures w14:val="standardContextual"/>
            </w:rPr>
          </w:pPr>
          <w:hyperlink w:anchor="_Toc141479594" w:history="1">
            <w:r w:rsidRPr="00DB62FA">
              <w:rPr>
                <w:rStyle w:val="Hyperlink"/>
                <w:noProof/>
              </w:rPr>
              <w:t>Flight Computer Testing</w:t>
            </w:r>
            <w:r>
              <w:rPr>
                <w:noProof/>
                <w:webHidden/>
              </w:rPr>
              <w:tab/>
            </w:r>
            <w:r>
              <w:rPr>
                <w:noProof/>
                <w:webHidden/>
              </w:rPr>
              <w:fldChar w:fldCharType="begin"/>
            </w:r>
            <w:r>
              <w:rPr>
                <w:noProof/>
                <w:webHidden/>
              </w:rPr>
              <w:instrText xml:space="preserve"> PAGEREF _Toc141479594 \h </w:instrText>
            </w:r>
            <w:r>
              <w:rPr>
                <w:noProof/>
                <w:webHidden/>
              </w:rPr>
            </w:r>
            <w:r>
              <w:rPr>
                <w:noProof/>
                <w:webHidden/>
              </w:rPr>
              <w:fldChar w:fldCharType="separate"/>
            </w:r>
            <w:r>
              <w:rPr>
                <w:noProof/>
                <w:webHidden/>
              </w:rPr>
              <w:t>14</w:t>
            </w:r>
            <w:r>
              <w:rPr>
                <w:noProof/>
                <w:webHidden/>
              </w:rPr>
              <w:fldChar w:fldCharType="end"/>
            </w:r>
          </w:hyperlink>
        </w:p>
        <w:p w14:paraId="5A4A989F" w14:textId="2E8F2E49" w:rsidR="00315098" w:rsidRDefault="00315098">
          <w:pPr>
            <w:pStyle w:val="TOC3"/>
            <w:tabs>
              <w:tab w:val="right" w:leader="dot" w:pos="9350"/>
            </w:tabs>
            <w:rPr>
              <w:rFonts w:cstheme="minorBidi"/>
              <w:noProof/>
              <w:kern w:val="2"/>
              <w14:ligatures w14:val="standardContextual"/>
            </w:rPr>
          </w:pPr>
          <w:hyperlink w:anchor="_Toc141479595" w:history="1">
            <w:r w:rsidRPr="00DB62FA">
              <w:rPr>
                <w:rStyle w:val="Hyperlink"/>
                <w:noProof/>
              </w:rPr>
              <w:t>Flat Sat Testing</w:t>
            </w:r>
            <w:r>
              <w:rPr>
                <w:noProof/>
                <w:webHidden/>
              </w:rPr>
              <w:tab/>
            </w:r>
            <w:r>
              <w:rPr>
                <w:noProof/>
                <w:webHidden/>
              </w:rPr>
              <w:fldChar w:fldCharType="begin"/>
            </w:r>
            <w:r>
              <w:rPr>
                <w:noProof/>
                <w:webHidden/>
              </w:rPr>
              <w:instrText xml:space="preserve"> PAGEREF _Toc141479595 \h </w:instrText>
            </w:r>
            <w:r>
              <w:rPr>
                <w:noProof/>
                <w:webHidden/>
              </w:rPr>
            </w:r>
            <w:r>
              <w:rPr>
                <w:noProof/>
                <w:webHidden/>
              </w:rPr>
              <w:fldChar w:fldCharType="separate"/>
            </w:r>
            <w:r>
              <w:rPr>
                <w:noProof/>
                <w:webHidden/>
              </w:rPr>
              <w:t>15</w:t>
            </w:r>
            <w:r>
              <w:rPr>
                <w:noProof/>
                <w:webHidden/>
              </w:rPr>
              <w:fldChar w:fldCharType="end"/>
            </w:r>
          </w:hyperlink>
        </w:p>
        <w:p w14:paraId="7ACDF2B6" w14:textId="18040701" w:rsidR="00315098" w:rsidRDefault="00315098">
          <w:pPr>
            <w:pStyle w:val="TOC1"/>
            <w:tabs>
              <w:tab w:val="right" w:leader="dot" w:pos="9350"/>
            </w:tabs>
            <w:rPr>
              <w:rFonts w:cstheme="minorBidi"/>
              <w:noProof/>
              <w:kern w:val="2"/>
              <w14:ligatures w14:val="standardContextual"/>
            </w:rPr>
          </w:pPr>
          <w:hyperlink w:anchor="_Toc141479596" w:history="1">
            <w:r w:rsidRPr="00DB62FA">
              <w:rPr>
                <w:rStyle w:val="Hyperlink"/>
                <w:noProof/>
              </w:rPr>
              <w:t>Pre-Integration Checklists</w:t>
            </w:r>
            <w:r>
              <w:rPr>
                <w:noProof/>
                <w:webHidden/>
              </w:rPr>
              <w:tab/>
            </w:r>
            <w:r>
              <w:rPr>
                <w:noProof/>
                <w:webHidden/>
              </w:rPr>
              <w:fldChar w:fldCharType="begin"/>
            </w:r>
            <w:r>
              <w:rPr>
                <w:noProof/>
                <w:webHidden/>
              </w:rPr>
              <w:instrText xml:space="preserve"> PAGEREF _Toc141479596 \h </w:instrText>
            </w:r>
            <w:r>
              <w:rPr>
                <w:noProof/>
                <w:webHidden/>
              </w:rPr>
            </w:r>
            <w:r>
              <w:rPr>
                <w:noProof/>
                <w:webHidden/>
              </w:rPr>
              <w:fldChar w:fldCharType="separate"/>
            </w:r>
            <w:r>
              <w:rPr>
                <w:noProof/>
                <w:webHidden/>
              </w:rPr>
              <w:t>17</w:t>
            </w:r>
            <w:r>
              <w:rPr>
                <w:noProof/>
                <w:webHidden/>
              </w:rPr>
              <w:fldChar w:fldCharType="end"/>
            </w:r>
          </w:hyperlink>
        </w:p>
        <w:p w14:paraId="49E51FFC" w14:textId="6D0C5541" w:rsidR="00315098" w:rsidRDefault="00315098">
          <w:pPr>
            <w:pStyle w:val="TOC2"/>
            <w:tabs>
              <w:tab w:val="right" w:leader="dot" w:pos="9350"/>
            </w:tabs>
            <w:rPr>
              <w:rFonts w:cstheme="minorBidi"/>
              <w:noProof/>
              <w:kern w:val="2"/>
              <w14:ligatures w14:val="standardContextual"/>
            </w:rPr>
          </w:pPr>
          <w:hyperlink w:anchor="_Toc141479597" w:history="1">
            <w:r w:rsidRPr="00DB62FA">
              <w:rPr>
                <w:rStyle w:val="Hyperlink"/>
                <w:noProof/>
              </w:rPr>
              <w:t>EPS – Pre-Integration Checklist</w:t>
            </w:r>
            <w:r>
              <w:rPr>
                <w:noProof/>
                <w:webHidden/>
              </w:rPr>
              <w:tab/>
            </w:r>
            <w:r>
              <w:rPr>
                <w:noProof/>
                <w:webHidden/>
              </w:rPr>
              <w:fldChar w:fldCharType="begin"/>
            </w:r>
            <w:r>
              <w:rPr>
                <w:noProof/>
                <w:webHidden/>
              </w:rPr>
              <w:instrText xml:space="preserve"> PAGEREF _Toc141479597 \h </w:instrText>
            </w:r>
            <w:r>
              <w:rPr>
                <w:noProof/>
                <w:webHidden/>
              </w:rPr>
            </w:r>
            <w:r>
              <w:rPr>
                <w:noProof/>
                <w:webHidden/>
              </w:rPr>
              <w:fldChar w:fldCharType="separate"/>
            </w:r>
            <w:r>
              <w:rPr>
                <w:noProof/>
                <w:webHidden/>
              </w:rPr>
              <w:t>17</w:t>
            </w:r>
            <w:r>
              <w:rPr>
                <w:noProof/>
                <w:webHidden/>
              </w:rPr>
              <w:fldChar w:fldCharType="end"/>
            </w:r>
          </w:hyperlink>
        </w:p>
        <w:p w14:paraId="7608E7BA" w14:textId="44C22929" w:rsidR="00315098" w:rsidRDefault="00315098">
          <w:pPr>
            <w:pStyle w:val="TOC2"/>
            <w:tabs>
              <w:tab w:val="right" w:leader="dot" w:pos="9350"/>
            </w:tabs>
            <w:rPr>
              <w:rFonts w:cstheme="minorBidi"/>
              <w:noProof/>
              <w:kern w:val="2"/>
              <w14:ligatures w14:val="standardContextual"/>
            </w:rPr>
          </w:pPr>
          <w:hyperlink w:anchor="_Toc141479598" w:history="1">
            <w:r w:rsidRPr="00DB62FA">
              <w:rPr>
                <w:rStyle w:val="Hyperlink"/>
                <w:noProof/>
              </w:rPr>
              <w:t>Ballast Battery Board – Pre-Integration Checklist</w:t>
            </w:r>
            <w:r>
              <w:rPr>
                <w:noProof/>
                <w:webHidden/>
              </w:rPr>
              <w:tab/>
            </w:r>
            <w:r>
              <w:rPr>
                <w:noProof/>
                <w:webHidden/>
              </w:rPr>
              <w:fldChar w:fldCharType="begin"/>
            </w:r>
            <w:r>
              <w:rPr>
                <w:noProof/>
                <w:webHidden/>
              </w:rPr>
              <w:instrText xml:space="preserve"> PAGEREF _Toc141479598 \h </w:instrText>
            </w:r>
            <w:r>
              <w:rPr>
                <w:noProof/>
                <w:webHidden/>
              </w:rPr>
            </w:r>
            <w:r>
              <w:rPr>
                <w:noProof/>
                <w:webHidden/>
              </w:rPr>
              <w:fldChar w:fldCharType="separate"/>
            </w:r>
            <w:r>
              <w:rPr>
                <w:noProof/>
                <w:webHidden/>
              </w:rPr>
              <w:t>18</w:t>
            </w:r>
            <w:r>
              <w:rPr>
                <w:noProof/>
                <w:webHidden/>
              </w:rPr>
              <w:fldChar w:fldCharType="end"/>
            </w:r>
          </w:hyperlink>
        </w:p>
        <w:p w14:paraId="4EAEBAF6" w14:textId="34E5103B" w:rsidR="00315098" w:rsidRDefault="00315098">
          <w:pPr>
            <w:pStyle w:val="TOC2"/>
            <w:tabs>
              <w:tab w:val="right" w:leader="dot" w:pos="9350"/>
            </w:tabs>
            <w:rPr>
              <w:rFonts w:cstheme="minorBidi"/>
              <w:noProof/>
              <w:kern w:val="2"/>
              <w14:ligatures w14:val="standardContextual"/>
            </w:rPr>
          </w:pPr>
          <w:hyperlink w:anchor="_Toc141479599" w:history="1">
            <w:r w:rsidRPr="00DB62FA">
              <w:rPr>
                <w:rStyle w:val="Hyperlink"/>
                <w:noProof/>
              </w:rPr>
              <w:t>Solar – Pre-Integration Checklist</w:t>
            </w:r>
            <w:r>
              <w:rPr>
                <w:noProof/>
                <w:webHidden/>
              </w:rPr>
              <w:tab/>
            </w:r>
            <w:r>
              <w:rPr>
                <w:noProof/>
                <w:webHidden/>
              </w:rPr>
              <w:fldChar w:fldCharType="begin"/>
            </w:r>
            <w:r>
              <w:rPr>
                <w:noProof/>
                <w:webHidden/>
              </w:rPr>
              <w:instrText xml:space="preserve"> PAGEREF _Toc141479599 \h </w:instrText>
            </w:r>
            <w:r>
              <w:rPr>
                <w:noProof/>
                <w:webHidden/>
              </w:rPr>
            </w:r>
            <w:r>
              <w:rPr>
                <w:noProof/>
                <w:webHidden/>
              </w:rPr>
              <w:fldChar w:fldCharType="separate"/>
            </w:r>
            <w:r>
              <w:rPr>
                <w:noProof/>
                <w:webHidden/>
              </w:rPr>
              <w:t>18</w:t>
            </w:r>
            <w:r>
              <w:rPr>
                <w:noProof/>
                <w:webHidden/>
              </w:rPr>
              <w:fldChar w:fldCharType="end"/>
            </w:r>
          </w:hyperlink>
        </w:p>
        <w:p w14:paraId="20475AE4" w14:textId="661CF189" w:rsidR="00315098" w:rsidRDefault="00315098">
          <w:pPr>
            <w:pStyle w:val="TOC2"/>
            <w:tabs>
              <w:tab w:val="right" w:leader="dot" w:pos="9350"/>
            </w:tabs>
            <w:rPr>
              <w:rFonts w:cstheme="minorBidi"/>
              <w:noProof/>
              <w:kern w:val="2"/>
              <w14:ligatures w14:val="standardContextual"/>
            </w:rPr>
          </w:pPr>
          <w:hyperlink w:anchor="_Toc141479600" w:history="1">
            <w:r w:rsidRPr="00DB62FA">
              <w:rPr>
                <w:rStyle w:val="Hyperlink"/>
                <w:noProof/>
              </w:rPr>
              <w:t>COMMS – Pre-Integration Checklist</w:t>
            </w:r>
            <w:r>
              <w:rPr>
                <w:noProof/>
                <w:webHidden/>
              </w:rPr>
              <w:tab/>
            </w:r>
            <w:r>
              <w:rPr>
                <w:noProof/>
                <w:webHidden/>
              </w:rPr>
              <w:fldChar w:fldCharType="begin"/>
            </w:r>
            <w:r>
              <w:rPr>
                <w:noProof/>
                <w:webHidden/>
              </w:rPr>
              <w:instrText xml:space="preserve"> PAGEREF _Toc141479600 \h </w:instrText>
            </w:r>
            <w:r>
              <w:rPr>
                <w:noProof/>
                <w:webHidden/>
              </w:rPr>
            </w:r>
            <w:r>
              <w:rPr>
                <w:noProof/>
                <w:webHidden/>
              </w:rPr>
              <w:fldChar w:fldCharType="separate"/>
            </w:r>
            <w:r>
              <w:rPr>
                <w:noProof/>
                <w:webHidden/>
              </w:rPr>
              <w:t>18</w:t>
            </w:r>
            <w:r>
              <w:rPr>
                <w:noProof/>
                <w:webHidden/>
              </w:rPr>
              <w:fldChar w:fldCharType="end"/>
            </w:r>
          </w:hyperlink>
        </w:p>
        <w:p w14:paraId="6C76A967" w14:textId="1065CDD6" w:rsidR="00315098" w:rsidRDefault="00315098">
          <w:pPr>
            <w:pStyle w:val="TOC2"/>
            <w:tabs>
              <w:tab w:val="right" w:leader="dot" w:pos="9350"/>
            </w:tabs>
            <w:rPr>
              <w:rFonts w:cstheme="minorBidi"/>
              <w:noProof/>
              <w:kern w:val="2"/>
              <w14:ligatures w14:val="standardContextual"/>
            </w:rPr>
          </w:pPr>
          <w:hyperlink w:anchor="_Toc141479601" w:history="1">
            <w:r w:rsidRPr="00DB62FA">
              <w:rPr>
                <w:rStyle w:val="Hyperlink"/>
                <w:noProof/>
              </w:rPr>
              <w:t>Antenna Board – Pre-Integration Checklist</w:t>
            </w:r>
            <w:r>
              <w:rPr>
                <w:noProof/>
                <w:webHidden/>
              </w:rPr>
              <w:tab/>
            </w:r>
            <w:r>
              <w:rPr>
                <w:noProof/>
                <w:webHidden/>
              </w:rPr>
              <w:fldChar w:fldCharType="begin"/>
            </w:r>
            <w:r>
              <w:rPr>
                <w:noProof/>
                <w:webHidden/>
              </w:rPr>
              <w:instrText xml:space="preserve"> PAGEREF _Toc141479601 \h </w:instrText>
            </w:r>
            <w:r>
              <w:rPr>
                <w:noProof/>
                <w:webHidden/>
              </w:rPr>
            </w:r>
            <w:r>
              <w:rPr>
                <w:noProof/>
                <w:webHidden/>
              </w:rPr>
              <w:fldChar w:fldCharType="separate"/>
            </w:r>
            <w:r>
              <w:rPr>
                <w:noProof/>
                <w:webHidden/>
              </w:rPr>
              <w:t>19</w:t>
            </w:r>
            <w:r>
              <w:rPr>
                <w:noProof/>
                <w:webHidden/>
              </w:rPr>
              <w:fldChar w:fldCharType="end"/>
            </w:r>
          </w:hyperlink>
        </w:p>
        <w:p w14:paraId="1F4DC6B0" w14:textId="4D568824" w:rsidR="00315098" w:rsidRDefault="00315098">
          <w:pPr>
            <w:pStyle w:val="TOC2"/>
            <w:tabs>
              <w:tab w:val="right" w:leader="dot" w:pos="9350"/>
            </w:tabs>
            <w:rPr>
              <w:rFonts w:cstheme="minorBidi"/>
              <w:noProof/>
              <w:kern w:val="2"/>
              <w14:ligatures w14:val="standardContextual"/>
            </w:rPr>
          </w:pPr>
          <w:hyperlink w:anchor="_Toc141479602" w:history="1">
            <w:r w:rsidRPr="00DB62FA">
              <w:rPr>
                <w:rStyle w:val="Hyperlink"/>
                <w:noProof/>
              </w:rPr>
              <w:t>Structure – Pre-Integration Checklist</w:t>
            </w:r>
            <w:r>
              <w:rPr>
                <w:noProof/>
                <w:webHidden/>
              </w:rPr>
              <w:tab/>
            </w:r>
            <w:r>
              <w:rPr>
                <w:noProof/>
                <w:webHidden/>
              </w:rPr>
              <w:fldChar w:fldCharType="begin"/>
            </w:r>
            <w:r>
              <w:rPr>
                <w:noProof/>
                <w:webHidden/>
              </w:rPr>
              <w:instrText xml:space="preserve"> PAGEREF _Toc141479602 \h </w:instrText>
            </w:r>
            <w:r>
              <w:rPr>
                <w:noProof/>
                <w:webHidden/>
              </w:rPr>
            </w:r>
            <w:r>
              <w:rPr>
                <w:noProof/>
                <w:webHidden/>
              </w:rPr>
              <w:fldChar w:fldCharType="separate"/>
            </w:r>
            <w:r>
              <w:rPr>
                <w:noProof/>
                <w:webHidden/>
              </w:rPr>
              <w:t>19</w:t>
            </w:r>
            <w:r>
              <w:rPr>
                <w:noProof/>
                <w:webHidden/>
              </w:rPr>
              <w:fldChar w:fldCharType="end"/>
            </w:r>
          </w:hyperlink>
        </w:p>
        <w:p w14:paraId="05CC0191" w14:textId="2561EBD4" w:rsidR="00315098" w:rsidRDefault="00315098">
          <w:pPr>
            <w:pStyle w:val="TOC1"/>
            <w:tabs>
              <w:tab w:val="right" w:leader="dot" w:pos="9350"/>
            </w:tabs>
            <w:rPr>
              <w:rFonts w:cstheme="minorBidi"/>
              <w:noProof/>
              <w:kern w:val="2"/>
              <w14:ligatures w14:val="standardContextual"/>
            </w:rPr>
          </w:pPr>
          <w:hyperlink w:anchor="_Toc141479603" w:history="1">
            <w:r w:rsidRPr="00DB62FA">
              <w:rPr>
                <w:rStyle w:val="Hyperlink"/>
                <w:noProof/>
              </w:rPr>
              <w:t>Integration Procedure</w:t>
            </w:r>
            <w:r>
              <w:rPr>
                <w:noProof/>
                <w:webHidden/>
              </w:rPr>
              <w:tab/>
            </w:r>
            <w:r>
              <w:rPr>
                <w:noProof/>
                <w:webHidden/>
              </w:rPr>
              <w:fldChar w:fldCharType="begin"/>
            </w:r>
            <w:r>
              <w:rPr>
                <w:noProof/>
                <w:webHidden/>
              </w:rPr>
              <w:instrText xml:space="preserve"> PAGEREF _Toc141479603 \h </w:instrText>
            </w:r>
            <w:r>
              <w:rPr>
                <w:noProof/>
                <w:webHidden/>
              </w:rPr>
            </w:r>
            <w:r>
              <w:rPr>
                <w:noProof/>
                <w:webHidden/>
              </w:rPr>
              <w:fldChar w:fldCharType="separate"/>
            </w:r>
            <w:r>
              <w:rPr>
                <w:noProof/>
                <w:webHidden/>
              </w:rPr>
              <w:t>20</w:t>
            </w:r>
            <w:r>
              <w:rPr>
                <w:noProof/>
                <w:webHidden/>
              </w:rPr>
              <w:fldChar w:fldCharType="end"/>
            </w:r>
          </w:hyperlink>
        </w:p>
        <w:p w14:paraId="7E64D0EB" w14:textId="3E19BEF3" w:rsidR="00315098" w:rsidRDefault="00315098">
          <w:pPr>
            <w:pStyle w:val="TOC2"/>
            <w:tabs>
              <w:tab w:val="right" w:leader="dot" w:pos="9350"/>
            </w:tabs>
            <w:rPr>
              <w:rFonts w:cstheme="minorBidi"/>
              <w:noProof/>
              <w:kern w:val="2"/>
              <w14:ligatures w14:val="standardContextual"/>
            </w:rPr>
          </w:pPr>
          <w:hyperlink w:anchor="_Toc141479604" w:history="1">
            <w:r w:rsidRPr="00DB62FA">
              <w:rPr>
                <w:rStyle w:val="Hyperlink"/>
                <w:noProof/>
              </w:rPr>
              <w:t>Chapter 8: Integration Procedure</w:t>
            </w:r>
            <w:r>
              <w:rPr>
                <w:noProof/>
                <w:webHidden/>
              </w:rPr>
              <w:tab/>
            </w:r>
            <w:r>
              <w:rPr>
                <w:noProof/>
                <w:webHidden/>
              </w:rPr>
              <w:fldChar w:fldCharType="begin"/>
            </w:r>
            <w:r>
              <w:rPr>
                <w:noProof/>
                <w:webHidden/>
              </w:rPr>
              <w:instrText xml:space="preserve"> PAGEREF _Toc141479604 \h </w:instrText>
            </w:r>
            <w:r>
              <w:rPr>
                <w:noProof/>
                <w:webHidden/>
              </w:rPr>
            </w:r>
            <w:r>
              <w:rPr>
                <w:noProof/>
                <w:webHidden/>
              </w:rPr>
              <w:fldChar w:fldCharType="separate"/>
            </w:r>
            <w:r>
              <w:rPr>
                <w:noProof/>
                <w:webHidden/>
              </w:rPr>
              <w:t>20</w:t>
            </w:r>
            <w:r>
              <w:rPr>
                <w:noProof/>
                <w:webHidden/>
              </w:rPr>
              <w:fldChar w:fldCharType="end"/>
            </w:r>
          </w:hyperlink>
        </w:p>
        <w:p w14:paraId="7CAFBEE1" w14:textId="6013E216" w:rsidR="00315098" w:rsidRDefault="00315098">
          <w:pPr>
            <w:pStyle w:val="TOC2"/>
            <w:tabs>
              <w:tab w:val="right" w:leader="dot" w:pos="9350"/>
            </w:tabs>
            <w:rPr>
              <w:rFonts w:cstheme="minorBidi"/>
              <w:noProof/>
              <w:kern w:val="2"/>
              <w14:ligatures w14:val="standardContextual"/>
            </w:rPr>
          </w:pPr>
          <w:hyperlink w:anchor="_Toc141479605" w:history="1">
            <w:r w:rsidRPr="00DB62FA">
              <w:rPr>
                <w:rStyle w:val="Hyperlink"/>
                <w:noProof/>
              </w:rPr>
              <w:t>Chapter 9: Final Tests – Integration Procedure</w:t>
            </w:r>
            <w:r>
              <w:rPr>
                <w:noProof/>
                <w:webHidden/>
              </w:rPr>
              <w:tab/>
            </w:r>
            <w:r>
              <w:rPr>
                <w:noProof/>
                <w:webHidden/>
              </w:rPr>
              <w:fldChar w:fldCharType="begin"/>
            </w:r>
            <w:r>
              <w:rPr>
                <w:noProof/>
                <w:webHidden/>
              </w:rPr>
              <w:instrText xml:space="preserve"> PAGEREF _Toc141479605 \h </w:instrText>
            </w:r>
            <w:r>
              <w:rPr>
                <w:noProof/>
                <w:webHidden/>
              </w:rPr>
            </w:r>
            <w:r>
              <w:rPr>
                <w:noProof/>
                <w:webHidden/>
              </w:rPr>
              <w:fldChar w:fldCharType="separate"/>
            </w:r>
            <w:r>
              <w:rPr>
                <w:noProof/>
                <w:webHidden/>
              </w:rPr>
              <w:t>32</w:t>
            </w:r>
            <w:r>
              <w:rPr>
                <w:noProof/>
                <w:webHidden/>
              </w:rPr>
              <w:fldChar w:fldCharType="end"/>
            </w:r>
          </w:hyperlink>
        </w:p>
        <w:p w14:paraId="7D3AB326" w14:textId="3A70C36D" w:rsidR="00315098" w:rsidRDefault="00315098">
          <w:pPr>
            <w:pStyle w:val="TOC3"/>
            <w:tabs>
              <w:tab w:val="right" w:leader="dot" w:pos="9350"/>
            </w:tabs>
            <w:rPr>
              <w:rFonts w:cstheme="minorBidi"/>
              <w:noProof/>
              <w:kern w:val="2"/>
              <w14:ligatures w14:val="standardContextual"/>
            </w:rPr>
          </w:pPr>
          <w:hyperlink w:anchor="_Toc141479606" w:history="1">
            <w:r w:rsidRPr="00DB62FA">
              <w:rPr>
                <w:rStyle w:val="Hyperlink"/>
                <w:noProof/>
              </w:rPr>
              <w:t>Final Check for Electronics</w:t>
            </w:r>
            <w:r>
              <w:rPr>
                <w:noProof/>
                <w:webHidden/>
              </w:rPr>
              <w:tab/>
            </w:r>
            <w:r>
              <w:rPr>
                <w:noProof/>
                <w:webHidden/>
              </w:rPr>
              <w:fldChar w:fldCharType="begin"/>
            </w:r>
            <w:r>
              <w:rPr>
                <w:noProof/>
                <w:webHidden/>
              </w:rPr>
              <w:instrText xml:space="preserve"> PAGEREF _Toc141479606 \h </w:instrText>
            </w:r>
            <w:r>
              <w:rPr>
                <w:noProof/>
                <w:webHidden/>
              </w:rPr>
            </w:r>
            <w:r>
              <w:rPr>
                <w:noProof/>
                <w:webHidden/>
              </w:rPr>
              <w:fldChar w:fldCharType="separate"/>
            </w:r>
            <w:r>
              <w:rPr>
                <w:noProof/>
                <w:webHidden/>
              </w:rPr>
              <w:t>32</w:t>
            </w:r>
            <w:r>
              <w:rPr>
                <w:noProof/>
                <w:webHidden/>
              </w:rPr>
              <w:fldChar w:fldCharType="end"/>
            </w:r>
          </w:hyperlink>
        </w:p>
        <w:p w14:paraId="4FF7AAEB" w14:textId="37A811C5" w:rsidR="00315098" w:rsidRDefault="00315098">
          <w:pPr>
            <w:pStyle w:val="TOC3"/>
            <w:tabs>
              <w:tab w:val="right" w:leader="dot" w:pos="9350"/>
            </w:tabs>
            <w:rPr>
              <w:rFonts w:cstheme="minorBidi"/>
              <w:noProof/>
              <w:kern w:val="2"/>
              <w14:ligatures w14:val="standardContextual"/>
            </w:rPr>
          </w:pPr>
          <w:hyperlink w:anchor="_Toc141479607" w:history="1">
            <w:r w:rsidRPr="00DB62FA">
              <w:rPr>
                <w:rStyle w:val="Hyperlink"/>
                <w:noProof/>
              </w:rPr>
              <w:t>One Final Jig Test</w:t>
            </w:r>
            <w:r>
              <w:rPr>
                <w:noProof/>
                <w:webHidden/>
              </w:rPr>
              <w:tab/>
            </w:r>
            <w:r>
              <w:rPr>
                <w:noProof/>
                <w:webHidden/>
              </w:rPr>
              <w:fldChar w:fldCharType="begin"/>
            </w:r>
            <w:r>
              <w:rPr>
                <w:noProof/>
                <w:webHidden/>
              </w:rPr>
              <w:instrText xml:space="preserve"> PAGEREF _Toc141479607 \h </w:instrText>
            </w:r>
            <w:r>
              <w:rPr>
                <w:noProof/>
                <w:webHidden/>
              </w:rPr>
            </w:r>
            <w:r>
              <w:rPr>
                <w:noProof/>
                <w:webHidden/>
              </w:rPr>
              <w:fldChar w:fldCharType="separate"/>
            </w:r>
            <w:r>
              <w:rPr>
                <w:noProof/>
                <w:webHidden/>
              </w:rPr>
              <w:t>34</w:t>
            </w:r>
            <w:r>
              <w:rPr>
                <w:noProof/>
                <w:webHidden/>
              </w:rPr>
              <w:fldChar w:fldCharType="end"/>
            </w:r>
          </w:hyperlink>
        </w:p>
        <w:p w14:paraId="6B64EBC9" w14:textId="4722903E" w:rsidR="00315098" w:rsidRDefault="00315098">
          <w:pPr>
            <w:pStyle w:val="TOC3"/>
            <w:tabs>
              <w:tab w:val="right" w:leader="dot" w:pos="9350"/>
            </w:tabs>
            <w:rPr>
              <w:rFonts w:cstheme="minorBidi"/>
              <w:noProof/>
              <w:kern w:val="2"/>
              <w14:ligatures w14:val="standardContextual"/>
            </w:rPr>
          </w:pPr>
          <w:hyperlink w:anchor="_Toc141479608" w:history="1">
            <w:r w:rsidRPr="00DB62FA">
              <w:rPr>
                <w:rStyle w:val="Hyperlink"/>
                <w:noProof/>
              </w:rPr>
              <w:t>Vibration Test</w:t>
            </w:r>
            <w:r>
              <w:rPr>
                <w:noProof/>
                <w:webHidden/>
              </w:rPr>
              <w:tab/>
            </w:r>
            <w:r>
              <w:rPr>
                <w:noProof/>
                <w:webHidden/>
              </w:rPr>
              <w:fldChar w:fldCharType="begin"/>
            </w:r>
            <w:r>
              <w:rPr>
                <w:noProof/>
                <w:webHidden/>
              </w:rPr>
              <w:instrText xml:space="preserve"> PAGEREF _Toc141479608 \h </w:instrText>
            </w:r>
            <w:r>
              <w:rPr>
                <w:noProof/>
                <w:webHidden/>
              </w:rPr>
            </w:r>
            <w:r>
              <w:rPr>
                <w:noProof/>
                <w:webHidden/>
              </w:rPr>
              <w:fldChar w:fldCharType="separate"/>
            </w:r>
            <w:r>
              <w:rPr>
                <w:noProof/>
                <w:webHidden/>
              </w:rPr>
              <w:t>34</w:t>
            </w:r>
            <w:r>
              <w:rPr>
                <w:noProof/>
                <w:webHidden/>
              </w:rPr>
              <w:fldChar w:fldCharType="end"/>
            </w:r>
          </w:hyperlink>
        </w:p>
        <w:p w14:paraId="19B665DF" w14:textId="63D9FA71" w:rsidR="00315098" w:rsidRDefault="00315098">
          <w:pPr>
            <w:pStyle w:val="TOC3"/>
            <w:tabs>
              <w:tab w:val="right" w:leader="dot" w:pos="9350"/>
            </w:tabs>
            <w:rPr>
              <w:rFonts w:cstheme="minorBidi"/>
              <w:noProof/>
              <w:kern w:val="2"/>
              <w14:ligatures w14:val="standardContextual"/>
            </w:rPr>
          </w:pPr>
          <w:hyperlink w:anchor="_Toc141479609" w:history="1">
            <w:r w:rsidRPr="00DB62FA">
              <w:rPr>
                <w:rStyle w:val="Hyperlink"/>
                <w:noProof/>
              </w:rPr>
              <w:t>Long Range Communications Test</w:t>
            </w:r>
            <w:r>
              <w:rPr>
                <w:noProof/>
                <w:webHidden/>
              </w:rPr>
              <w:tab/>
            </w:r>
            <w:r>
              <w:rPr>
                <w:noProof/>
                <w:webHidden/>
              </w:rPr>
              <w:fldChar w:fldCharType="begin"/>
            </w:r>
            <w:r>
              <w:rPr>
                <w:noProof/>
                <w:webHidden/>
              </w:rPr>
              <w:instrText xml:space="preserve"> PAGEREF _Toc141479609 \h </w:instrText>
            </w:r>
            <w:r>
              <w:rPr>
                <w:noProof/>
                <w:webHidden/>
              </w:rPr>
            </w:r>
            <w:r>
              <w:rPr>
                <w:noProof/>
                <w:webHidden/>
              </w:rPr>
              <w:fldChar w:fldCharType="separate"/>
            </w:r>
            <w:r>
              <w:rPr>
                <w:noProof/>
                <w:webHidden/>
              </w:rPr>
              <w:t>34</w:t>
            </w:r>
            <w:r>
              <w:rPr>
                <w:noProof/>
                <w:webHidden/>
              </w:rPr>
              <w:fldChar w:fldCharType="end"/>
            </w:r>
          </w:hyperlink>
        </w:p>
        <w:p w14:paraId="056EEC90" w14:textId="0EB76696" w:rsidR="00315098" w:rsidRDefault="00315098">
          <w:pPr>
            <w:pStyle w:val="TOC3"/>
            <w:tabs>
              <w:tab w:val="right" w:leader="dot" w:pos="9350"/>
            </w:tabs>
            <w:rPr>
              <w:rFonts w:cstheme="minorBidi"/>
              <w:noProof/>
              <w:kern w:val="2"/>
              <w14:ligatures w14:val="standardContextual"/>
            </w:rPr>
          </w:pPr>
          <w:hyperlink w:anchor="_Toc141479610" w:history="1">
            <w:r w:rsidRPr="00DB62FA">
              <w:rPr>
                <w:rStyle w:val="Hyperlink"/>
                <w:noProof/>
              </w:rPr>
              <w:t>Thermal Vacuum Chamber Test</w:t>
            </w:r>
            <w:r>
              <w:rPr>
                <w:noProof/>
                <w:webHidden/>
              </w:rPr>
              <w:tab/>
            </w:r>
            <w:r>
              <w:rPr>
                <w:noProof/>
                <w:webHidden/>
              </w:rPr>
              <w:fldChar w:fldCharType="begin"/>
            </w:r>
            <w:r>
              <w:rPr>
                <w:noProof/>
                <w:webHidden/>
              </w:rPr>
              <w:instrText xml:space="preserve"> PAGEREF _Toc141479610 \h </w:instrText>
            </w:r>
            <w:r>
              <w:rPr>
                <w:noProof/>
                <w:webHidden/>
              </w:rPr>
            </w:r>
            <w:r>
              <w:rPr>
                <w:noProof/>
                <w:webHidden/>
              </w:rPr>
              <w:fldChar w:fldCharType="separate"/>
            </w:r>
            <w:r>
              <w:rPr>
                <w:noProof/>
                <w:webHidden/>
              </w:rPr>
              <w:t>34</w:t>
            </w:r>
            <w:r>
              <w:rPr>
                <w:noProof/>
                <w:webHidden/>
              </w:rPr>
              <w:fldChar w:fldCharType="end"/>
            </w:r>
          </w:hyperlink>
        </w:p>
        <w:p w14:paraId="0B760DE8" w14:textId="1BC460FD" w:rsidR="00315098" w:rsidRDefault="00315098">
          <w:pPr>
            <w:pStyle w:val="TOC1"/>
            <w:tabs>
              <w:tab w:val="right" w:leader="dot" w:pos="9350"/>
            </w:tabs>
            <w:rPr>
              <w:rFonts w:cstheme="minorBidi"/>
              <w:noProof/>
              <w:kern w:val="2"/>
              <w14:ligatures w14:val="standardContextual"/>
            </w:rPr>
          </w:pPr>
          <w:hyperlink w:anchor="_Toc141479611" w:history="1">
            <w:r w:rsidRPr="00DB62FA">
              <w:rPr>
                <w:rStyle w:val="Hyperlink"/>
                <w:noProof/>
              </w:rPr>
              <w:t>Integration Procedure Checklist</w:t>
            </w:r>
            <w:r>
              <w:rPr>
                <w:noProof/>
                <w:webHidden/>
              </w:rPr>
              <w:tab/>
            </w:r>
            <w:r>
              <w:rPr>
                <w:noProof/>
                <w:webHidden/>
              </w:rPr>
              <w:fldChar w:fldCharType="begin"/>
            </w:r>
            <w:r>
              <w:rPr>
                <w:noProof/>
                <w:webHidden/>
              </w:rPr>
              <w:instrText xml:space="preserve"> PAGEREF _Toc141479611 \h </w:instrText>
            </w:r>
            <w:r>
              <w:rPr>
                <w:noProof/>
                <w:webHidden/>
              </w:rPr>
            </w:r>
            <w:r>
              <w:rPr>
                <w:noProof/>
                <w:webHidden/>
              </w:rPr>
              <w:fldChar w:fldCharType="separate"/>
            </w:r>
            <w:r>
              <w:rPr>
                <w:noProof/>
                <w:webHidden/>
              </w:rPr>
              <w:t>36</w:t>
            </w:r>
            <w:r>
              <w:rPr>
                <w:noProof/>
                <w:webHidden/>
              </w:rPr>
              <w:fldChar w:fldCharType="end"/>
            </w:r>
          </w:hyperlink>
        </w:p>
        <w:p w14:paraId="4A30369F" w14:textId="4B003C98" w:rsidR="4B597DDD" w:rsidRDefault="4B597DDD" w:rsidP="4B597DDD">
          <w:pPr>
            <w:pStyle w:val="TOC1"/>
            <w:tabs>
              <w:tab w:val="right" w:leader="dot" w:pos="9360"/>
            </w:tabs>
            <w:rPr>
              <w:rStyle w:val="Hyperlink"/>
            </w:rPr>
          </w:pPr>
          <w:r>
            <w:fldChar w:fldCharType="end"/>
          </w:r>
        </w:p>
      </w:sdtContent>
    </w:sdt>
    <w:p w14:paraId="5B6C8FD6" w14:textId="3F52741A" w:rsidR="003609C6" w:rsidRDefault="005648CB" w:rsidP="003609C6">
      <w:pPr>
        <w:pStyle w:val="Heading1"/>
      </w:pPr>
      <w:bookmarkStart w:id="0" w:name="_Toc141479581"/>
      <w:r>
        <w:t>Pre-Integration Assembly</w:t>
      </w:r>
      <w:r w:rsidR="00662961">
        <w:t xml:space="preserve"> Procedures</w:t>
      </w:r>
      <w:bookmarkEnd w:id="0"/>
    </w:p>
    <w:p w14:paraId="5705A4B4" w14:textId="779F406B" w:rsidR="00673686" w:rsidRDefault="00373440" w:rsidP="00673686">
      <w:r>
        <w:t>Before</w:t>
      </w:r>
      <w:r w:rsidR="00773F68">
        <w:t xml:space="preserve"> completing the pre-integration procedures, please review the </w:t>
      </w:r>
      <w:r w:rsidR="00FB3F06">
        <w:t xml:space="preserve">included parts list to ensure </w:t>
      </w:r>
      <w:r w:rsidR="00DA1FA4">
        <w:t>all</w:t>
      </w:r>
      <w:r w:rsidR="00FB3F06">
        <w:t xml:space="preserve"> the components </w:t>
      </w:r>
      <w:r w:rsidR="00B45C8B">
        <w:t>on the list have been included in the kit</w:t>
      </w:r>
      <w:r w:rsidR="00EC4A67">
        <w:t xml:space="preserve"> prior to integration</w:t>
      </w:r>
      <w:r w:rsidR="00FD1243">
        <w:t>. An additional part list will be included below</w:t>
      </w:r>
      <w:r w:rsidR="005C3D7C">
        <w:t xml:space="preserve"> in Chapter 0</w:t>
      </w:r>
      <w:r w:rsidR="00FD1243">
        <w:t xml:space="preserve"> that will be required of the user to </w:t>
      </w:r>
      <w:r w:rsidR="00A04301">
        <w:t xml:space="preserve">ensure they have </w:t>
      </w:r>
      <w:r w:rsidR="00F8129F">
        <w:t>all</w:t>
      </w:r>
      <w:r w:rsidR="00A04301">
        <w:t xml:space="preserve"> the necessary materials before proceeding</w:t>
      </w:r>
      <w:r w:rsidR="00B45C8B">
        <w:t xml:space="preserve">. </w:t>
      </w:r>
      <w:r w:rsidR="00F8129F">
        <w:t xml:space="preserve">The Owner’s Manual should also be reviewed prior to continuing for </w:t>
      </w:r>
      <w:r w:rsidR="000907CE">
        <w:t xml:space="preserve">awareness of </w:t>
      </w:r>
      <w:r w:rsidR="00DA1FA4">
        <w:t>nomenclature.</w:t>
      </w:r>
      <w:r w:rsidR="00D52E53">
        <w:t xml:space="preserve"> </w:t>
      </w:r>
    </w:p>
    <w:p w14:paraId="03028D4D" w14:textId="053B8A7B" w:rsidR="00D52E53" w:rsidRDefault="00D52E53" w:rsidP="00D52E53">
      <w:pPr>
        <w:pStyle w:val="Heading2"/>
      </w:pPr>
      <w:bookmarkStart w:id="1" w:name="_Toc141479582"/>
      <w:r>
        <w:t>Cha</w:t>
      </w:r>
      <w:r w:rsidR="00074354">
        <w:t>pter 0: Parts</w:t>
      </w:r>
      <w:r w:rsidR="004834B3">
        <w:t xml:space="preserve"> &amp; Tools</w:t>
      </w:r>
      <w:r w:rsidR="00074354">
        <w:t xml:space="preserve"> – Pre-Integration Procedure</w:t>
      </w:r>
      <w:bookmarkEnd w:id="1"/>
    </w:p>
    <w:p w14:paraId="29637DDB" w14:textId="4C8C3D01" w:rsidR="00074354" w:rsidRDefault="00B5295B" w:rsidP="00074354">
      <w:r>
        <w:t>In addition to the included parts of the kit, the User will be required to obtain:</w:t>
      </w:r>
    </w:p>
    <w:p w14:paraId="04C14CBF" w14:textId="299873BB" w:rsidR="00B5295B" w:rsidRDefault="00B5295B" w:rsidP="002040E7">
      <w:pPr>
        <w:pStyle w:val="ListParagraph"/>
        <w:numPr>
          <w:ilvl w:val="0"/>
          <w:numId w:val="39"/>
        </w:numPr>
      </w:pPr>
      <w:r>
        <w:t>1 Micro SD Card</w:t>
      </w:r>
    </w:p>
    <w:p w14:paraId="0B861950" w14:textId="28EF9758" w:rsidR="00B5295B" w:rsidRDefault="00B5295B" w:rsidP="002040E7">
      <w:pPr>
        <w:pStyle w:val="ListParagraph"/>
        <w:numPr>
          <w:ilvl w:val="0"/>
          <w:numId w:val="39"/>
        </w:numPr>
      </w:pPr>
      <w:r>
        <w:t xml:space="preserve">1 Micro </w:t>
      </w:r>
      <w:r w:rsidR="004834B3">
        <w:t xml:space="preserve">Type B </w:t>
      </w:r>
      <w:r>
        <w:t>USB</w:t>
      </w:r>
      <w:r w:rsidR="004834B3">
        <w:t xml:space="preserve"> cable</w:t>
      </w:r>
    </w:p>
    <w:p w14:paraId="7F36BA63" w14:textId="56FF7F5E" w:rsidR="004834B3" w:rsidRDefault="004834B3" w:rsidP="002040E7">
      <w:pPr>
        <w:pStyle w:val="ListParagraph"/>
        <w:numPr>
          <w:ilvl w:val="0"/>
          <w:numId w:val="39"/>
        </w:numPr>
      </w:pPr>
      <w:r>
        <w:t>1 Tape Measure</w:t>
      </w:r>
    </w:p>
    <w:p w14:paraId="268A4BEA" w14:textId="1B8B503B" w:rsidR="001A1997" w:rsidRDefault="001A1997" w:rsidP="002040E7">
      <w:pPr>
        <w:pStyle w:val="ListParagraph"/>
        <w:numPr>
          <w:ilvl w:val="0"/>
          <w:numId w:val="39"/>
        </w:numPr>
      </w:pPr>
      <w:r>
        <w:t>1 Jig</w:t>
      </w:r>
    </w:p>
    <w:p w14:paraId="4F8067D9" w14:textId="32A42879" w:rsidR="001A1997" w:rsidRDefault="001A1997" w:rsidP="001A1997">
      <w:r>
        <w:t xml:space="preserve">The Jig can be obtained from our </w:t>
      </w:r>
      <w:r w:rsidR="00222063">
        <w:t xml:space="preserve">documentation repository at </w:t>
      </w:r>
      <w:hyperlink r:id="rId10" w:history="1">
        <w:r w:rsidR="00AC0ED6" w:rsidRPr="007435EB">
          <w:rPr>
            <w:rStyle w:val="Hyperlink"/>
          </w:rPr>
          <w:t>www.github.com/proveskit</w:t>
        </w:r>
      </w:hyperlink>
      <w:r w:rsidR="00AC0ED6">
        <w:t>.</w:t>
      </w:r>
    </w:p>
    <w:p w14:paraId="5189E7B9" w14:textId="7F2BDCBF" w:rsidR="00DC520E" w:rsidRDefault="00DC520E" w:rsidP="00DC520E">
      <w:r>
        <w:t>The User will need the following tools prior to proceeding:</w:t>
      </w:r>
    </w:p>
    <w:p w14:paraId="053F370A" w14:textId="12C1024A" w:rsidR="00DC520E" w:rsidRDefault="00DC520E" w:rsidP="002040E7">
      <w:pPr>
        <w:pStyle w:val="ListParagraph"/>
        <w:numPr>
          <w:ilvl w:val="0"/>
          <w:numId w:val="40"/>
        </w:numPr>
      </w:pPr>
      <w:r>
        <w:t>Soldering Iron</w:t>
      </w:r>
    </w:p>
    <w:p w14:paraId="3406E955" w14:textId="12537410" w:rsidR="00DC520E" w:rsidRDefault="00DC520E" w:rsidP="002040E7">
      <w:pPr>
        <w:pStyle w:val="ListParagraph"/>
        <w:numPr>
          <w:ilvl w:val="0"/>
          <w:numId w:val="40"/>
        </w:numPr>
      </w:pPr>
      <w:r>
        <w:t>Lead Based Solder</w:t>
      </w:r>
    </w:p>
    <w:p w14:paraId="38B65A17" w14:textId="6E6BEBDA" w:rsidR="00DC520E" w:rsidRDefault="002C743D" w:rsidP="002040E7">
      <w:pPr>
        <w:pStyle w:val="ListParagraph"/>
        <w:numPr>
          <w:ilvl w:val="0"/>
          <w:numId w:val="40"/>
        </w:numPr>
      </w:pPr>
      <w:r>
        <w:t>Reflow Oven</w:t>
      </w:r>
    </w:p>
    <w:p w14:paraId="7289E841" w14:textId="350E48D1" w:rsidR="002C743D" w:rsidRDefault="002C743D" w:rsidP="002040E7">
      <w:pPr>
        <w:pStyle w:val="ListParagraph"/>
        <w:numPr>
          <w:ilvl w:val="0"/>
          <w:numId w:val="40"/>
        </w:numPr>
      </w:pPr>
      <w:r>
        <w:t>Low Temperature Lead Based Solder Paste</w:t>
      </w:r>
    </w:p>
    <w:p w14:paraId="717274D7" w14:textId="0A63DDA2" w:rsidR="002C743D" w:rsidRDefault="008E68F5" w:rsidP="002040E7">
      <w:pPr>
        <w:pStyle w:val="ListParagraph"/>
        <w:numPr>
          <w:ilvl w:val="0"/>
          <w:numId w:val="40"/>
        </w:numPr>
      </w:pPr>
      <w:r>
        <w:t>T6 Torx Head Screwdriver</w:t>
      </w:r>
    </w:p>
    <w:p w14:paraId="3B5DD1DE" w14:textId="03321318" w:rsidR="008E68F5" w:rsidRDefault="008E68F5" w:rsidP="002040E7">
      <w:pPr>
        <w:pStyle w:val="ListParagraph"/>
        <w:numPr>
          <w:ilvl w:val="0"/>
          <w:numId w:val="40"/>
        </w:numPr>
      </w:pPr>
      <w:r>
        <w:t>T8 Torx Head Screwdriver</w:t>
      </w:r>
    </w:p>
    <w:p w14:paraId="047181E4" w14:textId="113A1F9D" w:rsidR="008E68F5" w:rsidRDefault="008E68F5" w:rsidP="002040E7">
      <w:pPr>
        <w:pStyle w:val="ListParagraph"/>
        <w:numPr>
          <w:ilvl w:val="0"/>
          <w:numId w:val="40"/>
        </w:numPr>
      </w:pPr>
      <w:r>
        <w:t>Philips Head Screwdriver</w:t>
      </w:r>
    </w:p>
    <w:p w14:paraId="3AA3CD42" w14:textId="27FA19EA" w:rsidR="006E58FF" w:rsidRDefault="006E58FF" w:rsidP="002040E7">
      <w:pPr>
        <w:pStyle w:val="ListParagraph"/>
        <w:numPr>
          <w:ilvl w:val="0"/>
          <w:numId w:val="40"/>
        </w:numPr>
      </w:pPr>
      <w:r>
        <w:t>Flush Cutters</w:t>
      </w:r>
    </w:p>
    <w:p w14:paraId="44FC1256" w14:textId="60F7DFDA" w:rsidR="006E58FF" w:rsidRDefault="006E58FF" w:rsidP="002040E7">
      <w:pPr>
        <w:pStyle w:val="ListParagraph"/>
        <w:numPr>
          <w:ilvl w:val="0"/>
          <w:numId w:val="40"/>
        </w:numPr>
      </w:pPr>
      <w:r>
        <w:t>Sandpaper</w:t>
      </w:r>
      <w:r w:rsidR="00B318BE">
        <w:t xml:space="preserve"> or Dremel</w:t>
      </w:r>
    </w:p>
    <w:p w14:paraId="2C8ED47B" w14:textId="212DDAE1" w:rsidR="00B318BE" w:rsidRDefault="00B318BE" w:rsidP="002040E7">
      <w:pPr>
        <w:pStyle w:val="ListParagraph"/>
        <w:numPr>
          <w:ilvl w:val="0"/>
          <w:numId w:val="40"/>
        </w:numPr>
      </w:pPr>
      <w:r>
        <w:t>M3 Hole punch</w:t>
      </w:r>
    </w:p>
    <w:p w14:paraId="6D24C8DF" w14:textId="52C11FB0" w:rsidR="00B318BE" w:rsidRDefault="00B318BE" w:rsidP="002040E7">
      <w:pPr>
        <w:pStyle w:val="ListParagraph"/>
        <w:numPr>
          <w:ilvl w:val="0"/>
          <w:numId w:val="40"/>
        </w:numPr>
      </w:pPr>
      <w:r>
        <w:t>Hammer</w:t>
      </w:r>
    </w:p>
    <w:p w14:paraId="1B04317F" w14:textId="026BFFB3" w:rsidR="00507CD2" w:rsidRDefault="00507CD2" w:rsidP="002040E7">
      <w:pPr>
        <w:pStyle w:val="ListParagraph"/>
        <w:numPr>
          <w:ilvl w:val="0"/>
          <w:numId w:val="40"/>
        </w:numPr>
      </w:pPr>
      <w:r>
        <w:t>Needle Nose Tweezers</w:t>
      </w:r>
    </w:p>
    <w:p w14:paraId="739DE0BC" w14:textId="25FB615D" w:rsidR="00F52304" w:rsidRDefault="00F52304" w:rsidP="002040E7">
      <w:pPr>
        <w:pStyle w:val="ListParagraph"/>
        <w:numPr>
          <w:ilvl w:val="0"/>
          <w:numId w:val="40"/>
        </w:numPr>
      </w:pPr>
      <w:r>
        <w:t>Loctite</w:t>
      </w:r>
    </w:p>
    <w:p w14:paraId="349286BB" w14:textId="7268AAD9" w:rsidR="00F52304" w:rsidRDefault="00A50959" w:rsidP="002040E7">
      <w:pPr>
        <w:pStyle w:val="ListParagraph"/>
        <w:numPr>
          <w:ilvl w:val="0"/>
          <w:numId w:val="40"/>
        </w:numPr>
      </w:pPr>
      <w:r>
        <w:t>Space Rated Glue</w:t>
      </w:r>
    </w:p>
    <w:p w14:paraId="6800810B" w14:textId="71984C05" w:rsidR="008E68F5" w:rsidRDefault="008E68F5" w:rsidP="002040E7">
      <w:pPr>
        <w:pStyle w:val="ListParagraph"/>
        <w:numPr>
          <w:ilvl w:val="0"/>
          <w:numId w:val="40"/>
        </w:numPr>
      </w:pPr>
      <w:r>
        <w:t>Multimeter</w:t>
      </w:r>
    </w:p>
    <w:p w14:paraId="4A482B16" w14:textId="03C35B7D" w:rsidR="008E68F5" w:rsidRDefault="00F52304" w:rsidP="002040E7">
      <w:pPr>
        <w:pStyle w:val="ListParagraph"/>
        <w:numPr>
          <w:ilvl w:val="0"/>
          <w:numId w:val="40"/>
        </w:numPr>
      </w:pPr>
      <w:r>
        <w:t>Power Supply</w:t>
      </w:r>
    </w:p>
    <w:p w14:paraId="34EF2E96" w14:textId="1ADC5984" w:rsidR="00F52304" w:rsidRPr="00074354" w:rsidRDefault="00F52304" w:rsidP="002040E7">
      <w:pPr>
        <w:pStyle w:val="ListParagraph"/>
        <w:numPr>
          <w:ilvl w:val="0"/>
          <w:numId w:val="40"/>
        </w:numPr>
      </w:pPr>
      <w:r>
        <w:t>Proper Protective Equipment</w:t>
      </w:r>
    </w:p>
    <w:p w14:paraId="0F4F0815" w14:textId="59801A6F" w:rsidR="005648CB" w:rsidRDefault="234FE679" w:rsidP="006F0459">
      <w:pPr>
        <w:pStyle w:val="Heading2"/>
      </w:pPr>
      <w:bookmarkStart w:id="2" w:name="_Toc141479583"/>
      <w:r>
        <w:t xml:space="preserve">Chapter 1: </w:t>
      </w:r>
      <w:r w:rsidR="001E457B">
        <w:t>EPS</w:t>
      </w:r>
      <w:r w:rsidR="29EA8A7A">
        <w:t xml:space="preserve"> Board</w:t>
      </w:r>
      <w:r w:rsidR="7D2E0304">
        <w:t xml:space="preserve"> &amp; </w:t>
      </w:r>
      <w:r w:rsidR="00852197">
        <w:t>Ballast</w:t>
      </w:r>
      <w:r w:rsidR="037EFEFA">
        <w:t xml:space="preserve"> </w:t>
      </w:r>
      <w:r w:rsidR="550139BC">
        <w:t>– Pre-Integration Procedure</w:t>
      </w:r>
      <w:bookmarkEnd w:id="2"/>
    </w:p>
    <w:p w14:paraId="403E2ACB" w14:textId="4CFC97A6" w:rsidR="00246301" w:rsidRPr="00781CEF" w:rsidRDefault="47F90D51" w:rsidP="00246301">
      <w:r>
        <w:t>In</w:t>
      </w:r>
      <w:r w:rsidR="00852197">
        <w:t xml:space="preserve"> this chapter, the user will learn the proper steps to assemble </w:t>
      </w:r>
      <w:r w:rsidR="00014E02">
        <w:t>an Electrical Power System (EPS) board. The steps can be followed again to create an optional ballast to add weight to the satellite, or while not recommended, additional power to the satellite.</w:t>
      </w:r>
    </w:p>
    <w:p w14:paraId="31EBC560" w14:textId="4B1BE962" w:rsidR="006730F5" w:rsidRDefault="00340155" w:rsidP="7F978FA1">
      <w:pPr>
        <w:rPr>
          <w:rFonts w:eastAsia="Calibri"/>
          <w:color w:val="FF0000"/>
        </w:rPr>
      </w:pPr>
      <w:bookmarkStart w:id="3" w:name="_Hlk140969407"/>
      <w:r>
        <w:rPr>
          <w:color w:val="FF0000"/>
        </w:rPr>
        <w:lastRenderedPageBreak/>
        <w:t xml:space="preserve">Before continuing, it is important to note that gloves should </w:t>
      </w:r>
      <w:r w:rsidR="00DA1FA4">
        <w:rPr>
          <w:color w:val="FF0000"/>
        </w:rPr>
        <w:t xml:space="preserve">worn when </w:t>
      </w:r>
      <w:r w:rsidR="002278BA">
        <w:rPr>
          <w:color w:val="FF0000"/>
        </w:rPr>
        <w:t>soldering</w:t>
      </w:r>
      <w:r w:rsidR="00DA1FA4">
        <w:rPr>
          <w:color w:val="FF0000"/>
        </w:rPr>
        <w:t xml:space="preserve"> and it</w:t>
      </w:r>
      <w:r w:rsidR="002278BA">
        <w:rPr>
          <w:color w:val="FF0000"/>
        </w:rPr>
        <w:t xml:space="preserve"> should be done in a </w:t>
      </w:r>
      <w:r w:rsidR="00DA1FA4">
        <w:rPr>
          <w:color w:val="FF0000"/>
        </w:rPr>
        <w:t>well-ventilated</w:t>
      </w:r>
      <w:r w:rsidR="002278BA">
        <w:rPr>
          <w:color w:val="FF0000"/>
        </w:rPr>
        <w:t xml:space="preserve"> area</w:t>
      </w:r>
      <w:r w:rsidR="003F502B">
        <w:rPr>
          <w:color w:val="FF0000"/>
        </w:rPr>
        <w:t xml:space="preserve"> to avoid the harmful fumes.</w:t>
      </w:r>
    </w:p>
    <w:bookmarkEnd w:id="3"/>
    <w:p w14:paraId="30AE666E" w14:textId="23A8E7F7" w:rsidR="00CB05E3" w:rsidRPr="00CB05E3" w:rsidRDefault="006730F5" w:rsidP="00CB05E3">
      <w:pPr>
        <w:pStyle w:val="ListParagraph"/>
        <w:numPr>
          <w:ilvl w:val="1"/>
          <w:numId w:val="38"/>
        </w:numPr>
        <w:rPr>
          <w:rFonts w:asciiTheme="minorHAnsi" w:eastAsiaTheme="minorEastAsia" w:hAnsiTheme="minorHAnsi" w:cstheme="minorBidi"/>
        </w:rPr>
      </w:pPr>
      <w:r>
        <w:t xml:space="preserve"> </w:t>
      </w:r>
      <w:r w:rsidR="00CB05E3">
        <w:t>Soldering</w:t>
      </w:r>
      <w:r w:rsidR="00906CDA">
        <w:t xml:space="preserve"> the Relay</w:t>
      </w:r>
    </w:p>
    <w:p w14:paraId="6C872E1B" w14:textId="6388DD4A" w:rsidR="00CB05E3" w:rsidRPr="00CB05E3" w:rsidRDefault="004C58BD" w:rsidP="00CB05E3">
      <w:pPr>
        <w:pStyle w:val="ListParagraph"/>
        <w:numPr>
          <w:ilvl w:val="2"/>
          <w:numId w:val="38"/>
        </w:numPr>
        <w:rPr>
          <w:rFonts w:asciiTheme="minorHAnsi" w:eastAsiaTheme="minorEastAsia" w:hAnsiTheme="minorHAnsi" w:cstheme="minorBidi"/>
        </w:rPr>
      </w:pPr>
      <w:r>
        <w:t>Insert the relay from the top side as seen in Figure 1.1</w:t>
      </w:r>
    </w:p>
    <w:p w14:paraId="2673B1C1" w14:textId="186203AB" w:rsidR="006F0459" w:rsidRDefault="00906CDA" w:rsidP="00371BAF">
      <w:pPr>
        <w:pStyle w:val="ListParagraph"/>
        <w:numPr>
          <w:ilvl w:val="2"/>
          <w:numId w:val="38"/>
        </w:numPr>
        <w:rPr>
          <w:rFonts w:eastAsiaTheme="minorEastAsia"/>
        </w:rPr>
      </w:pPr>
      <w:r>
        <w:rPr>
          <w:rFonts w:eastAsiaTheme="minorEastAsia"/>
        </w:rPr>
        <w:t xml:space="preserve">The Relay on the EPS board </w:t>
      </w:r>
      <w:r w:rsidR="00320EAF">
        <w:rPr>
          <w:rFonts w:eastAsiaTheme="minorEastAsia"/>
        </w:rPr>
        <w:t>has through hole connections that will need to be sold</w:t>
      </w:r>
      <w:r w:rsidR="00CB05E3">
        <w:rPr>
          <w:rFonts w:eastAsiaTheme="minorEastAsia"/>
        </w:rPr>
        <w:t>ered to</w:t>
      </w:r>
      <w:r w:rsidR="004C58BD">
        <w:rPr>
          <w:rFonts w:eastAsiaTheme="minorEastAsia"/>
        </w:rPr>
        <w:t xml:space="preserve"> on the bottom side as seen in Figure 1.2</w:t>
      </w:r>
    </w:p>
    <w:p w14:paraId="437DD02F" w14:textId="66AB64B4" w:rsidR="009C485A" w:rsidRDefault="006E58FF" w:rsidP="009C485A">
      <w:pPr>
        <w:pStyle w:val="ListParagraph"/>
        <w:numPr>
          <w:ilvl w:val="2"/>
          <w:numId w:val="38"/>
        </w:numPr>
        <w:rPr>
          <w:rFonts w:eastAsiaTheme="minorEastAsia"/>
        </w:rPr>
      </w:pPr>
      <w:r>
        <w:rPr>
          <w:rFonts w:eastAsiaTheme="minorEastAsia"/>
        </w:rPr>
        <w:t xml:space="preserve">After Soldering, </w:t>
      </w:r>
      <w:r w:rsidR="009C5BFE">
        <w:rPr>
          <w:rFonts w:eastAsiaTheme="minorEastAsia"/>
        </w:rPr>
        <w:t xml:space="preserve">use the flush cutters to cut the leads from the relay and try to get </w:t>
      </w:r>
      <w:r w:rsidR="009C485A">
        <w:rPr>
          <w:rFonts w:eastAsiaTheme="minorEastAsia"/>
        </w:rPr>
        <w:t>relay solder joints as flush to the board as possible as seen in Figure 1.3</w:t>
      </w:r>
    </w:p>
    <w:p w14:paraId="237891C8" w14:textId="76913EEA" w:rsidR="009C485A" w:rsidRDefault="00386EE1" w:rsidP="003D4A7D">
      <w:pPr>
        <w:pStyle w:val="ListParagraph"/>
        <w:numPr>
          <w:ilvl w:val="1"/>
          <w:numId w:val="38"/>
        </w:numPr>
        <w:rPr>
          <w:rFonts w:eastAsiaTheme="minorEastAsia"/>
        </w:rPr>
      </w:pPr>
      <w:r>
        <w:rPr>
          <w:rFonts w:eastAsiaTheme="minorEastAsia"/>
        </w:rPr>
        <w:t>Soldering the Battery Holders</w:t>
      </w:r>
    </w:p>
    <w:p w14:paraId="2F266F4D" w14:textId="240B843F" w:rsidR="00386EE1" w:rsidRDefault="00386EE1" w:rsidP="00386EE1">
      <w:pPr>
        <w:pStyle w:val="ListParagraph"/>
        <w:numPr>
          <w:ilvl w:val="2"/>
          <w:numId w:val="38"/>
        </w:numPr>
        <w:rPr>
          <w:rFonts w:eastAsiaTheme="minorEastAsia"/>
        </w:rPr>
      </w:pPr>
      <w:r>
        <w:rPr>
          <w:rFonts w:eastAsiaTheme="minorEastAsia"/>
        </w:rPr>
        <w:t>Insert the battery holders into the board as seen in Figure 1.4</w:t>
      </w:r>
    </w:p>
    <w:p w14:paraId="01D0F6B9" w14:textId="55E54098" w:rsidR="00D026C4" w:rsidRPr="00193255" w:rsidRDefault="00045AC9" w:rsidP="00D026C4">
      <w:pPr>
        <w:pStyle w:val="ListParagraph"/>
        <w:numPr>
          <w:ilvl w:val="2"/>
          <w:numId w:val="38"/>
        </w:numPr>
        <w:rPr>
          <w:rFonts w:eastAsiaTheme="minorEastAsia"/>
        </w:rPr>
      </w:pPr>
      <w:r>
        <w:rPr>
          <w:rFonts w:eastAsiaTheme="minorEastAsia"/>
        </w:rPr>
        <w:t>Solder the through hole battery terminals on the top side of the EPS as seen in Figure 1.5</w:t>
      </w:r>
    </w:p>
    <w:p w14:paraId="06CA6660" w14:textId="0BD788CC" w:rsidR="00DD3861" w:rsidRDefault="00DD3861" w:rsidP="00DD3861">
      <w:pPr>
        <w:pStyle w:val="ListParagraph"/>
        <w:numPr>
          <w:ilvl w:val="1"/>
          <w:numId w:val="38"/>
        </w:numPr>
        <w:rPr>
          <w:rFonts w:eastAsiaTheme="minorEastAsia"/>
        </w:rPr>
      </w:pPr>
      <w:r>
        <w:rPr>
          <w:rFonts w:eastAsiaTheme="minorEastAsia"/>
        </w:rPr>
        <w:t>OPTIONAL: Ballast Board creation</w:t>
      </w:r>
    </w:p>
    <w:p w14:paraId="47933DFF" w14:textId="45C5FA32" w:rsidR="00DD3861" w:rsidRDefault="009A2085" w:rsidP="00DD3861">
      <w:pPr>
        <w:pStyle w:val="ListParagraph"/>
        <w:numPr>
          <w:ilvl w:val="2"/>
          <w:numId w:val="38"/>
        </w:numPr>
        <w:rPr>
          <w:rFonts w:eastAsiaTheme="minorEastAsia"/>
        </w:rPr>
      </w:pPr>
      <w:r>
        <w:rPr>
          <w:rFonts w:eastAsiaTheme="minorEastAsia"/>
        </w:rPr>
        <w:t>Follow all of the prior steps to create a secondary EPS</w:t>
      </w:r>
    </w:p>
    <w:p w14:paraId="70B1E0F1" w14:textId="2E0017D6" w:rsidR="009A2085" w:rsidRDefault="009A2085" w:rsidP="00DD3861">
      <w:pPr>
        <w:pStyle w:val="ListParagraph"/>
        <w:numPr>
          <w:ilvl w:val="2"/>
          <w:numId w:val="38"/>
        </w:numPr>
        <w:rPr>
          <w:rFonts w:eastAsiaTheme="minorEastAsia"/>
        </w:rPr>
      </w:pPr>
      <w:r>
        <w:rPr>
          <w:rFonts w:eastAsiaTheme="minorEastAsia"/>
        </w:rPr>
        <w:t>If additional power is desired</w:t>
      </w:r>
      <w:r w:rsidR="00E05017">
        <w:rPr>
          <w:rFonts w:eastAsiaTheme="minorEastAsia"/>
        </w:rPr>
        <w:t xml:space="preserve"> for the satellite, a wire can </w:t>
      </w:r>
      <w:r w:rsidR="00244408">
        <w:rPr>
          <w:rFonts w:eastAsiaTheme="minorEastAsia"/>
        </w:rPr>
        <w:t xml:space="preserve">be </w:t>
      </w:r>
      <w:r w:rsidR="00E05017">
        <w:rPr>
          <w:rFonts w:eastAsiaTheme="minorEastAsia"/>
        </w:rPr>
        <w:t xml:space="preserve">soldered </w:t>
      </w:r>
      <w:r w:rsidR="00244408">
        <w:rPr>
          <w:rFonts w:eastAsiaTheme="minorEastAsia"/>
        </w:rPr>
        <w:t>to</w:t>
      </w:r>
      <w:r w:rsidR="00E05017">
        <w:rPr>
          <w:rFonts w:eastAsiaTheme="minorEastAsia"/>
        </w:rPr>
        <w:t xml:space="preserve"> the Pack+ Test point </w:t>
      </w:r>
      <w:r w:rsidR="00244408">
        <w:rPr>
          <w:rFonts w:eastAsiaTheme="minorEastAsia"/>
        </w:rPr>
        <w:t>between both boards, and a wire can be soldered to the B- Test point between both boards.</w:t>
      </w:r>
    </w:p>
    <w:p w14:paraId="5634D523" w14:textId="16201BB0" w:rsidR="00F05789" w:rsidRPr="00F05789" w:rsidRDefault="00F05789" w:rsidP="00F05789">
      <w:pPr>
        <w:rPr>
          <w:rFonts w:eastAsiaTheme="minorEastAsia"/>
        </w:rPr>
      </w:pPr>
      <w:r>
        <w:rPr>
          <w:rFonts w:eastAsiaTheme="minorEastAsia"/>
        </w:rPr>
        <w:t xml:space="preserve">If all steps were followed correctly, the </w:t>
      </w:r>
      <w:r w:rsidR="00207EE4">
        <w:rPr>
          <w:rFonts w:eastAsiaTheme="minorEastAsia"/>
        </w:rPr>
        <w:t>EPS should appear as it does in Figure 1.6.</w:t>
      </w:r>
    </w:p>
    <w:p w14:paraId="5DB830DD" w14:textId="77777777" w:rsidR="006F0459" w:rsidRDefault="006F0459">
      <w:pPr>
        <w:rPr>
          <w:b/>
          <w:bCs/>
          <w:sz w:val="26"/>
          <w:szCs w:val="26"/>
        </w:rPr>
      </w:pPr>
      <w:r>
        <w:br w:type="page"/>
      </w:r>
    </w:p>
    <w:p w14:paraId="0DF30E10" w14:textId="77777777" w:rsidR="00A20D80" w:rsidRDefault="00A20D80" w:rsidP="006F0459">
      <w:pPr>
        <w:pStyle w:val="Heading2"/>
        <w:sectPr w:rsidR="00A20D80" w:rsidSect="00A853B7">
          <w:footerReference w:type="default" r:id="rId11"/>
          <w:pgSz w:w="12240" w:h="15840"/>
          <w:pgMar w:top="1440" w:right="1440" w:bottom="1440" w:left="1440" w:header="720" w:footer="720" w:gutter="0"/>
          <w:pgNumType w:start="1"/>
          <w:cols w:space="720"/>
          <w:docGrid w:linePitch="360"/>
        </w:sectPr>
      </w:pPr>
    </w:p>
    <w:p w14:paraId="108B25C8" w14:textId="675B9945" w:rsidR="001E3310" w:rsidRPr="006F0459" w:rsidRDefault="023320D6" w:rsidP="006F0459">
      <w:pPr>
        <w:pStyle w:val="Heading2"/>
      </w:pPr>
      <w:bookmarkStart w:id="4" w:name="_Toc141479584"/>
      <w:r>
        <w:lastRenderedPageBreak/>
        <w:t xml:space="preserve">Chapter 2: </w:t>
      </w:r>
      <w:r w:rsidR="005370E5">
        <w:t xml:space="preserve">Feet </w:t>
      </w:r>
      <w:r w:rsidR="00D9644E">
        <w:t xml:space="preserve">and RBF </w:t>
      </w:r>
      <w:r w:rsidR="005370E5">
        <w:t>Switches</w:t>
      </w:r>
      <w:r w:rsidR="00D4014D">
        <w:t xml:space="preserve"> and Battery Heater</w:t>
      </w:r>
      <w:r w:rsidR="4D168BED">
        <w:t xml:space="preserve"> </w:t>
      </w:r>
      <w:r w:rsidR="50A5F449">
        <w:t>– Pre-Integration Procedure</w:t>
      </w:r>
      <w:bookmarkEnd w:id="4"/>
    </w:p>
    <w:p w14:paraId="2F26359D" w14:textId="7C166161" w:rsidR="00246301" w:rsidRDefault="00AA6710" w:rsidP="00246301">
      <w:r>
        <w:t xml:space="preserve">In this chapter the user will learn </w:t>
      </w:r>
      <w:r w:rsidR="00D4429C">
        <w:t>the steps to assemble a foot switch. A minimum of two will be needed for any space application, b</w:t>
      </w:r>
      <w:r w:rsidR="00D5513C">
        <w:t xml:space="preserve">ut four switches would be recommended </w:t>
      </w:r>
      <w:r w:rsidR="00B4752D">
        <w:t>to increase redundancy.</w:t>
      </w:r>
    </w:p>
    <w:p w14:paraId="75C25274" w14:textId="77777777" w:rsidR="00DA1FA4" w:rsidRPr="00DA1FA4" w:rsidRDefault="00DA1FA4" w:rsidP="00DA1FA4">
      <w:pPr>
        <w:rPr>
          <w:rFonts w:eastAsia="Calibri"/>
          <w:color w:val="FF0000"/>
        </w:rPr>
      </w:pPr>
      <w:r w:rsidRPr="00DA1FA4">
        <w:rPr>
          <w:color w:val="FF0000"/>
        </w:rPr>
        <w:t>Before continuing, it is important to note that gloves should worn when soldering and it should be done in a well-ventilated area to avoid the harmful fumes.</w:t>
      </w:r>
    </w:p>
    <w:p w14:paraId="5C7FCAB4" w14:textId="057DC48E" w:rsidR="00C25EB5" w:rsidRDefault="00507CD2" w:rsidP="002040E7">
      <w:pPr>
        <w:pStyle w:val="ListParagraph"/>
        <w:numPr>
          <w:ilvl w:val="0"/>
          <w:numId w:val="42"/>
        </w:numPr>
      </w:pPr>
      <w:r>
        <w:t>Mak</w:t>
      </w:r>
      <w:r w:rsidR="00781879">
        <w:t>e</w:t>
      </w:r>
      <w:r w:rsidR="0073786C">
        <w:t xml:space="preserve"> 4-6</w:t>
      </w:r>
      <w:r>
        <w:t xml:space="preserve"> </w:t>
      </w:r>
      <w:r w:rsidR="00377353">
        <w:t xml:space="preserve">Jumped </w:t>
      </w:r>
      <w:r>
        <w:t>2 Position Pico</w:t>
      </w:r>
      <w:r w:rsidR="00DA1FA4">
        <w:t>-L</w:t>
      </w:r>
      <w:r>
        <w:t>ock Cable</w:t>
      </w:r>
      <w:r w:rsidR="0073786C">
        <w:t xml:space="preserve"> Assemblies</w:t>
      </w:r>
    </w:p>
    <w:p w14:paraId="418D5755" w14:textId="5E898884" w:rsidR="00340A7A" w:rsidRDefault="0009688F" w:rsidP="002040E7">
      <w:pPr>
        <w:pStyle w:val="ListParagraph"/>
        <w:numPr>
          <w:ilvl w:val="1"/>
          <w:numId w:val="42"/>
        </w:numPr>
      </w:pPr>
      <w:r>
        <w:t xml:space="preserve">300mm 5 position </w:t>
      </w:r>
      <w:r w:rsidR="00DA1FA4">
        <w:t>Pico-Lock</w:t>
      </w:r>
      <w:r>
        <w:t xml:space="preserve"> cable assemblies have been included in the kit as well as 2 position connectors</w:t>
      </w:r>
      <w:r w:rsidR="00F447FD">
        <w:t>. The 100mm assemblies will be used for connecting the solar boards to the EPS</w:t>
      </w:r>
      <w:r w:rsidR="0017553D">
        <w:t xml:space="preserve">, and the 300mm assemblies will be used to create </w:t>
      </w:r>
      <w:r w:rsidR="00DA1FA4">
        <w:t>all</w:t>
      </w:r>
      <w:r w:rsidR="0017553D">
        <w:t xml:space="preserve"> the </w:t>
      </w:r>
      <w:r w:rsidR="003F5507">
        <w:t xml:space="preserve">needed 2 position </w:t>
      </w:r>
      <w:r w:rsidR="00DA1FA4">
        <w:t>Pico-Lock</w:t>
      </w:r>
      <w:r w:rsidR="003F5507">
        <w:t xml:space="preserve"> assemblies.</w:t>
      </w:r>
      <w:r w:rsidR="00C30B21">
        <w:t xml:space="preserve"> T</w:t>
      </w:r>
      <w:r w:rsidR="001E5740">
        <w:t xml:space="preserve">he first step will require taking a cable out of </w:t>
      </w:r>
      <w:r w:rsidR="000861D9">
        <w:t xml:space="preserve">the 300mm 5 position assembly. To start, take the needle nose tweezers and </w:t>
      </w:r>
      <w:r w:rsidR="00DA1FA4">
        <w:t>lift</w:t>
      </w:r>
      <w:r w:rsidR="000861D9">
        <w:t xml:space="preserve"> the locking mechanism as seen in Figure 2.1 and </w:t>
      </w:r>
      <w:r w:rsidR="00D903EA">
        <w:t>pull the cable from each connector</w:t>
      </w:r>
      <w:r w:rsidR="00D9409C">
        <w:t xml:space="preserve"> housing.</w:t>
      </w:r>
    </w:p>
    <w:p w14:paraId="6391FEB0" w14:textId="1834B1F3" w:rsidR="004B01FE" w:rsidRDefault="005E16CB" w:rsidP="002040E7">
      <w:pPr>
        <w:pStyle w:val="ListParagraph"/>
        <w:numPr>
          <w:ilvl w:val="1"/>
          <w:numId w:val="42"/>
        </w:numPr>
      </w:pPr>
      <w:r>
        <w:t xml:space="preserve">Take </w:t>
      </w:r>
      <w:r w:rsidR="00DA1FA4">
        <w:t xml:space="preserve">the </w:t>
      </w:r>
      <w:r>
        <w:t>freed cable and insert both ends into</w:t>
      </w:r>
      <w:r w:rsidR="004B01FE">
        <w:t xml:space="preserve"> one 2 position connector housing as seen in Figure 2.2</w:t>
      </w:r>
    </w:p>
    <w:p w14:paraId="651728BB" w14:textId="19F38511" w:rsidR="00D026C4" w:rsidRDefault="00D026C4" w:rsidP="002040E7">
      <w:pPr>
        <w:pStyle w:val="ListParagraph"/>
        <w:numPr>
          <w:ilvl w:val="1"/>
          <w:numId w:val="42"/>
        </w:numPr>
      </w:pPr>
      <w:r>
        <w:t xml:space="preserve">NOTE: The steps are similar for creating the </w:t>
      </w:r>
      <w:r w:rsidR="00DA1FA4">
        <w:t>non-jumped</w:t>
      </w:r>
      <w:r>
        <w:t xml:space="preserve"> cables required</w:t>
      </w:r>
      <w:r w:rsidR="00DD08CF">
        <w:t xml:space="preserve"> for the burn wire and direct charging ports. The primary difference is that two cables will be required as well as 2 connector</w:t>
      </w:r>
      <w:r w:rsidR="00D6207D">
        <w:t xml:space="preserve"> housings.</w:t>
      </w:r>
      <w:r w:rsidR="008C6A38">
        <w:t xml:space="preserve"> The </w:t>
      </w:r>
      <w:r w:rsidR="00DA1FA4">
        <w:t>non-Jumped</w:t>
      </w:r>
      <w:r w:rsidR="008C6A38">
        <w:t xml:space="preserve"> assemblies can be seen in Figure 2.3</w:t>
      </w:r>
    </w:p>
    <w:p w14:paraId="7E35AD3A" w14:textId="645EEA0A" w:rsidR="00D6207D" w:rsidRDefault="00B46361" w:rsidP="002040E7">
      <w:pPr>
        <w:pStyle w:val="ListParagraph"/>
        <w:numPr>
          <w:ilvl w:val="0"/>
          <w:numId w:val="42"/>
        </w:numPr>
      </w:pPr>
      <w:r>
        <w:t xml:space="preserve">Solder the Jumped </w:t>
      </w:r>
      <w:r w:rsidR="00DA1FA4">
        <w:t>Pico-Lock</w:t>
      </w:r>
      <w:r>
        <w:t xml:space="preserve"> Assemblies to the </w:t>
      </w:r>
      <w:r w:rsidR="00D9644E">
        <w:t>switches</w:t>
      </w:r>
    </w:p>
    <w:p w14:paraId="213AE472" w14:textId="34BB4FEC" w:rsidR="001F7C85" w:rsidRDefault="00F24E3A" w:rsidP="002040E7">
      <w:pPr>
        <w:pStyle w:val="ListParagraph"/>
        <w:numPr>
          <w:ilvl w:val="1"/>
          <w:numId w:val="42"/>
        </w:numPr>
      </w:pPr>
      <w:bookmarkStart w:id="5" w:name="_Hlk141026432"/>
      <w:r>
        <w:t>Take jumped assembly and cut in half</w:t>
      </w:r>
      <w:r w:rsidR="007448A8">
        <w:t xml:space="preserve"> as seen in Figure 2.4</w:t>
      </w:r>
    </w:p>
    <w:p w14:paraId="40FEEB92" w14:textId="48937548" w:rsidR="007448A8" w:rsidRDefault="007448A8" w:rsidP="002040E7">
      <w:pPr>
        <w:pStyle w:val="ListParagraph"/>
        <w:numPr>
          <w:ilvl w:val="1"/>
          <w:numId w:val="42"/>
        </w:numPr>
      </w:pPr>
      <w:r>
        <w:t>Strip ends of assembly wires</w:t>
      </w:r>
    </w:p>
    <w:p w14:paraId="5A837824" w14:textId="53F392FB" w:rsidR="00BC7F7C" w:rsidRDefault="00BC7F7C" w:rsidP="002040E7">
      <w:pPr>
        <w:pStyle w:val="ListParagraph"/>
        <w:numPr>
          <w:ilvl w:val="1"/>
          <w:numId w:val="42"/>
        </w:numPr>
      </w:pPr>
      <w:r>
        <w:t>Slide heat shrink tubing down each wire</w:t>
      </w:r>
    </w:p>
    <w:p w14:paraId="1AD248EA" w14:textId="624EE79C" w:rsidR="007448A8" w:rsidRDefault="00F66D0E" w:rsidP="002040E7">
      <w:pPr>
        <w:pStyle w:val="ListParagraph"/>
        <w:numPr>
          <w:ilvl w:val="1"/>
          <w:numId w:val="42"/>
        </w:numPr>
      </w:pPr>
      <w:r>
        <w:t>Wrap wires around leads 1 and 3 respectively</w:t>
      </w:r>
      <w:r w:rsidR="00BC7F7C">
        <w:t xml:space="preserve"> as seen in Figure 2.5</w:t>
      </w:r>
    </w:p>
    <w:p w14:paraId="36E7F753" w14:textId="346717A5" w:rsidR="00BC7F7C" w:rsidRDefault="00BC7F7C" w:rsidP="002040E7">
      <w:pPr>
        <w:pStyle w:val="ListParagraph"/>
        <w:numPr>
          <w:ilvl w:val="1"/>
          <w:numId w:val="42"/>
        </w:numPr>
      </w:pPr>
      <w:r>
        <w:t>Solder wires to switch leads</w:t>
      </w:r>
    </w:p>
    <w:p w14:paraId="7578415C" w14:textId="02B0FC49" w:rsidR="00BC7F7C" w:rsidRDefault="00351CC8" w:rsidP="002040E7">
      <w:pPr>
        <w:pStyle w:val="ListParagraph"/>
        <w:numPr>
          <w:ilvl w:val="1"/>
          <w:numId w:val="42"/>
        </w:numPr>
      </w:pPr>
      <w:r>
        <w:t>Move heat shrink tubing up and use hot air to shrink tubing around switch leads</w:t>
      </w:r>
    </w:p>
    <w:bookmarkEnd w:id="5"/>
    <w:p w14:paraId="176DA448" w14:textId="6E717F21" w:rsidR="00EF4655" w:rsidRDefault="00EF4655" w:rsidP="002040E7">
      <w:pPr>
        <w:pStyle w:val="ListParagraph"/>
        <w:numPr>
          <w:ilvl w:val="1"/>
          <w:numId w:val="42"/>
        </w:numPr>
      </w:pPr>
      <w:r>
        <w:t>Repeat these steps to create 2-4 foot switches and 1 RBF switch</w:t>
      </w:r>
    </w:p>
    <w:p w14:paraId="4A30250F" w14:textId="0FD8B035" w:rsidR="00290DCD" w:rsidRDefault="008E35AC" w:rsidP="002040E7">
      <w:pPr>
        <w:pStyle w:val="ListParagraph"/>
        <w:numPr>
          <w:ilvl w:val="0"/>
          <w:numId w:val="42"/>
        </w:numPr>
      </w:pPr>
      <w:r>
        <w:t>Solder the Battery Heater Assembly</w:t>
      </w:r>
    </w:p>
    <w:p w14:paraId="0D70BF78" w14:textId="77777777" w:rsidR="008E35AC" w:rsidRDefault="008E35AC" w:rsidP="002040E7">
      <w:pPr>
        <w:pStyle w:val="ListParagraph"/>
        <w:numPr>
          <w:ilvl w:val="1"/>
          <w:numId w:val="42"/>
        </w:numPr>
      </w:pPr>
      <w:r>
        <w:t>Take jumped assembly and cut in half as seen in Figure 2.4</w:t>
      </w:r>
    </w:p>
    <w:p w14:paraId="396E04CF" w14:textId="77777777" w:rsidR="008E35AC" w:rsidRDefault="008E35AC" w:rsidP="002040E7">
      <w:pPr>
        <w:pStyle w:val="ListParagraph"/>
        <w:numPr>
          <w:ilvl w:val="1"/>
          <w:numId w:val="42"/>
        </w:numPr>
      </w:pPr>
      <w:r>
        <w:t>Strip ends of assembly wires</w:t>
      </w:r>
    </w:p>
    <w:p w14:paraId="4CBB451A" w14:textId="77777777" w:rsidR="008E35AC" w:rsidRDefault="008E35AC" w:rsidP="002040E7">
      <w:pPr>
        <w:pStyle w:val="ListParagraph"/>
        <w:numPr>
          <w:ilvl w:val="1"/>
          <w:numId w:val="42"/>
        </w:numPr>
      </w:pPr>
      <w:r>
        <w:t>Slide heat shrink tubing down each wire</w:t>
      </w:r>
    </w:p>
    <w:p w14:paraId="27B85978" w14:textId="52E7157C" w:rsidR="008E35AC" w:rsidRDefault="008E35AC" w:rsidP="002040E7">
      <w:pPr>
        <w:pStyle w:val="ListParagraph"/>
        <w:numPr>
          <w:ilvl w:val="1"/>
          <w:numId w:val="42"/>
        </w:numPr>
      </w:pPr>
      <w:r>
        <w:t xml:space="preserve">Strip ends of battery heater </w:t>
      </w:r>
      <w:r w:rsidR="00815E59">
        <w:t>leads</w:t>
      </w:r>
    </w:p>
    <w:p w14:paraId="4756D05C" w14:textId="7F12B9A4" w:rsidR="008E35AC" w:rsidRDefault="008E35AC" w:rsidP="002040E7">
      <w:pPr>
        <w:pStyle w:val="ListParagraph"/>
        <w:numPr>
          <w:ilvl w:val="1"/>
          <w:numId w:val="42"/>
        </w:numPr>
      </w:pPr>
      <w:r>
        <w:t>Wrap wires around leads as seen in Figure 2.</w:t>
      </w:r>
      <w:r w:rsidR="00815E59">
        <w:t>6</w:t>
      </w:r>
    </w:p>
    <w:p w14:paraId="6884320F" w14:textId="7F3C8241" w:rsidR="008E35AC" w:rsidRDefault="008E35AC" w:rsidP="002040E7">
      <w:pPr>
        <w:pStyle w:val="ListParagraph"/>
        <w:numPr>
          <w:ilvl w:val="1"/>
          <w:numId w:val="42"/>
        </w:numPr>
      </w:pPr>
      <w:r>
        <w:t xml:space="preserve">Solder wires to </w:t>
      </w:r>
      <w:r w:rsidR="009B5A86">
        <w:t>heater</w:t>
      </w:r>
      <w:r>
        <w:t xml:space="preserve"> leads</w:t>
      </w:r>
    </w:p>
    <w:p w14:paraId="4017D8D1" w14:textId="23A1C47F" w:rsidR="008E35AC" w:rsidRDefault="008E35AC" w:rsidP="002040E7">
      <w:pPr>
        <w:pStyle w:val="ListParagraph"/>
        <w:numPr>
          <w:ilvl w:val="1"/>
          <w:numId w:val="42"/>
        </w:numPr>
      </w:pPr>
      <w:r>
        <w:t xml:space="preserve">Move heat shrink tubing up and use hot air to shrink tubing around </w:t>
      </w:r>
      <w:r w:rsidR="007F309C">
        <w:t>heater</w:t>
      </w:r>
      <w:r>
        <w:t xml:space="preserve"> leads</w:t>
      </w:r>
    </w:p>
    <w:p w14:paraId="5D28603C" w14:textId="55DB23F9" w:rsidR="004F5ABF" w:rsidRDefault="004F5ABF" w:rsidP="002040E7">
      <w:pPr>
        <w:pStyle w:val="ListParagraph"/>
        <w:numPr>
          <w:ilvl w:val="0"/>
          <w:numId w:val="42"/>
        </w:numPr>
      </w:pPr>
      <w:r>
        <w:t>Create Foot Switch Assemblies</w:t>
      </w:r>
    </w:p>
    <w:p w14:paraId="3C33E0A3" w14:textId="7C9D0BA4" w:rsidR="004F5ABF" w:rsidRDefault="004F5ABF" w:rsidP="002040E7">
      <w:pPr>
        <w:pStyle w:val="ListParagraph"/>
        <w:numPr>
          <w:ilvl w:val="1"/>
          <w:numId w:val="42"/>
        </w:numPr>
      </w:pPr>
      <w:r>
        <w:t xml:space="preserve">Insert the </w:t>
      </w:r>
      <w:r w:rsidR="005F6F69">
        <w:t>M2x20 bolts into the holes of the non-embedded feet as seen in Figure 2.7</w:t>
      </w:r>
    </w:p>
    <w:p w14:paraId="78CAF411" w14:textId="08905509" w:rsidR="00FD589D" w:rsidRDefault="00FD589D" w:rsidP="002040E7">
      <w:pPr>
        <w:pStyle w:val="ListParagraph"/>
        <w:numPr>
          <w:ilvl w:val="1"/>
          <w:numId w:val="42"/>
        </w:numPr>
      </w:pPr>
      <w:r>
        <w:lastRenderedPageBreak/>
        <w:t xml:space="preserve">With the </w:t>
      </w:r>
      <w:r w:rsidR="00F7578E">
        <w:t>bolt inserted, apply some Loctite to the bolt on the opposite end</w:t>
      </w:r>
    </w:p>
    <w:p w14:paraId="08327E71" w14:textId="5C003B40" w:rsidR="005F6F69" w:rsidRDefault="00B213D0" w:rsidP="002040E7">
      <w:pPr>
        <w:pStyle w:val="ListParagraph"/>
        <w:numPr>
          <w:ilvl w:val="1"/>
          <w:numId w:val="42"/>
        </w:numPr>
      </w:pPr>
      <w:r>
        <w:t xml:space="preserve">Holding the bolt in place with a Philips head screwdriver, insert the </w:t>
      </w:r>
      <w:r w:rsidR="00FD589D">
        <w:t xml:space="preserve">M2 lock nut into the opposite </w:t>
      </w:r>
      <w:r w:rsidR="00F7578E">
        <w:t>end</w:t>
      </w:r>
      <w:r w:rsidR="00FD589D">
        <w:t xml:space="preserve"> of the foot</w:t>
      </w:r>
      <w:r w:rsidR="00F7578E">
        <w:t xml:space="preserve"> and tighten the nut partially</w:t>
      </w:r>
      <w:r w:rsidR="00447076">
        <w:t xml:space="preserve"> without allowing the bolt to go completely through the lock nut</w:t>
      </w:r>
      <w:r w:rsidR="004A54A8">
        <w:t xml:space="preserve"> as seen in Figures 2.8 and 2.9</w:t>
      </w:r>
    </w:p>
    <w:p w14:paraId="331C8B24" w14:textId="2F5434FC" w:rsidR="004A54A8" w:rsidRDefault="004A54A8" w:rsidP="002040E7">
      <w:pPr>
        <w:pStyle w:val="ListParagraph"/>
        <w:numPr>
          <w:ilvl w:val="1"/>
          <w:numId w:val="42"/>
        </w:numPr>
      </w:pPr>
      <w:r>
        <w:t xml:space="preserve">Prepare </w:t>
      </w:r>
      <w:r w:rsidR="00457952">
        <w:t>a small amount of space rated gl</w:t>
      </w:r>
      <w:r w:rsidR="00DA1FA4">
        <w:t>ue</w:t>
      </w:r>
    </w:p>
    <w:p w14:paraId="1A1F3C83" w14:textId="62C085CF" w:rsidR="00457952" w:rsidRDefault="00457952" w:rsidP="002040E7">
      <w:pPr>
        <w:pStyle w:val="ListParagraph"/>
        <w:numPr>
          <w:ilvl w:val="1"/>
          <w:numId w:val="42"/>
        </w:numPr>
      </w:pPr>
      <w:r>
        <w:t>Apply the glue to the inside of the foot on the areas shown in Figure 2.10</w:t>
      </w:r>
    </w:p>
    <w:p w14:paraId="67CA2F41" w14:textId="051E329D" w:rsidR="00457952" w:rsidRDefault="00DD3615" w:rsidP="002040E7">
      <w:pPr>
        <w:pStyle w:val="ListParagraph"/>
        <w:numPr>
          <w:ilvl w:val="1"/>
          <w:numId w:val="42"/>
        </w:numPr>
      </w:pPr>
      <w:r>
        <w:t>Insert the switch into the foot as seen in Figure 2.11</w:t>
      </w:r>
    </w:p>
    <w:p w14:paraId="72F564BF" w14:textId="6ABED908" w:rsidR="00DD3615" w:rsidRDefault="007A42D9" w:rsidP="002040E7">
      <w:pPr>
        <w:pStyle w:val="ListParagraph"/>
        <w:numPr>
          <w:ilvl w:val="1"/>
          <w:numId w:val="42"/>
        </w:numPr>
      </w:pPr>
      <w:r>
        <w:t>Repeat steps for all f</w:t>
      </w:r>
      <w:r w:rsidR="00416460">
        <w:t>oo</w:t>
      </w:r>
      <w:r>
        <w:t>t switches</w:t>
      </w:r>
    </w:p>
    <w:p w14:paraId="54949D19" w14:textId="0CBE6853" w:rsidR="007A42D9" w:rsidRDefault="00416460" w:rsidP="002040E7">
      <w:pPr>
        <w:pStyle w:val="ListParagraph"/>
        <w:numPr>
          <w:ilvl w:val="1"/>
          <w:numId w:val="42"/>
        </w:numPr>
      </w:pPr>
      <w:r>
        <w:t xml:space="preserve">Insert all foot switch assemblies into the reflow oven and </w:t>
      </w:r>
      <w:r w:rsidR="00367DDF">
        <w:t>bake at 185C this will help cure the glue faster</w:t>
      </w:r>
      <w:r w:rsidR="006A514F">
        <w:t>.</w:t>
      </w:r>
    </w:p>
    <w:p w14:paraId="593962BF" w14:textId="79C07119" w:rsidR="006A514F" w:rsidRDefault="006A514F" w:rsidP="002040E7">
      <w:pPr>
        <w:pStyle w:val="ListParagraph"/>
        <w:numPr>
          <w:ilvl w:val="1"/>
          <w:numId w:val="42"/>
        </w:numPr>
      </w:pPr>
      <w:r>
        <w:t>Let rest for an additional hour</w:t>
      </w:r>
    </w:p>
    <w:p w14:paraId="635E08AF" w14:textId="53C16E55" w:rsidR="006A514F" w:rsidRDefault="006A514F" w:rsidP="002040E7">
      <w:pPr>
        <w:pStyle w:val="ListParagraph"/>
        <w:numPr>
          <w:ilvl w:val="0"/>
          <w:numId w:val="42"/>
        </w:numPr>
      </w:pPr>
      <w:r>
        <w:t xml:space="preserve">Create </w:t>
      </w:r>
      <w:r w:rsidR="0066711A">
        <w:t>RBF Switch assembly</w:t>
      </w:r>
    </w:p>
    <w:p w14:paraId="6400D2AD" w14:textId="7206D123" w:rsidR="0066711A" w:rsidRDefault="0066711A" w:rsidP="002040E7">
      <w:pPr>
        <w:pStyle w:val="ListParagraph"/>
        <w:numPr>
          <w:ilvl w:val="1"/>
          <w:numId w:val="42"/>
        </w:numPr>
      </w:pPr>
      <w:r>
        <w:t xml:space="preserve">Insert RBF switch into holder as seen in </w:t>
      </w:r>
      <w:r w:rsidR="00D74DB6">
        <w:t>Figure 2.12</w:t>
      </w:r>
    </w:p>
    <w:p w14:paraId="54CD75E3" w14:textId="3CE9192A" w:rsidR="00260E17" w:rsidRDefault="00D74DB6" w:rsidP="002040E7">
      <w:pPr>
        <w:pStyle w:val="ListParagraph"/>
        <w:numPr>
          <w:ilvl w:val="1"/>
          <w:numId w:val="42"/>
        </w:numPr>
      </w:pPr>
      <w:r>
        <w:t>Insert and fasten M2.5x</w:t>
      </w:r>
      <w:r w:rsidR="001075EE">
        <w:t>8 or M2.5x10</w:t>
      </w:r>
      <w:r>
        <w:t xml:space="preserve"> </w:t>
      </w:r>
      <w:r w:rsidR="00CE2F31">
        <w:t xml:space="preserve">bolts into the </w:t>
      </w:r>
      <w:r w:rsidR="00096B75">
        <w:t>3d printed side. The assembly can be seen in Figure 2.13</w:t>
      </w:r>
    </w:p>
    <w:p w14:paraId="00ECCA1C" w14:textId="77777777" w:rsidR="000364F2" w:rsidRPr="00673686" w:rsidRDefault="000364F2" w:rsidP="000364F2">
      <w:pPr>
        <w:pStyle w:val="ListParagraph"/>
        <w:ind w:left="1980"/>
      </w:pPr>
    </w:p>
    <w:p w14:paraId="1F6E40F3" w14:textId="44EC4767" w:rsidR="005648CB" w:rsidRPr="006F0459" w:rsidRDefault="3DBD5696" w:rsidP="006F0459">
      <w:pPr>
        <w:pStyle w:val="Heading2"/>
      </w:pPr>
      <w:bookmarkStart w:id="6" w:name="_Toc141479585"/>
      <w:r>
        <w:t xml:space="preserve">Chapter 3: </w:t>
      </w:r>
      <w:r w:rsidR="17102858">
        <w:t>Solar</w:t>
      </w:r>
      <w:r w:rsidR="037EFEFA">
        <w:t xml:space="preserve"> </w:t>
      </w:r>
      <w:r w:rsidR="550139BC">
        <w:t>– Pre-Integration Procedure</w:t>
      </w:r>
      <w:bookmarkEnd w:id="6"/>
    </w:p>
    <w:p w14:paraId="0EDFD0F7" w14:textId="1B0EA2BC" w:rsidR="006501FC" w:rsidRDefault="006501FC" w:rsidP="006501FC">
      <w:pPr>
        <w:rPr>
          <w:color w:val="FF0000"/>
        </w:rPr>
      </w:pPr>
      <w:r>
        <w:rPr>
          <w:color w:val="FF0000"/>
        </w:rPr>
        <w:t xml:space="preserve">Before continuing, it is important to note that gloves should be </w:t>
      </w:r>
      <w:r w:rsidR="00DA1FA4">
        <w:rPr>
          <w:color w:val="FF0000"/>
        </w:rPr>
        <w:t>worn</w:t>
      </w:r>
      <w:r>
        <w:rPr>
          <w:color w:val="FF0000"/>
        </w:rPr>
        <w:t xml:space="preserve"> prior to </w:t>
      </w:r>
      <w:r w:rsidR="00E52B95">
        <w:rPr>
          <w:color w:val="FF0000"/>
        </w:rPr>
        <w:t xml:space="preserve">applying solder paste to avoid ingestion of a </w:t>
      </w:r>
      <w:r w:rsidR="00846B34">
        <w:rPr>
          <w:color w:val="FF0000"/>
        </w:rPr>
        <w:t>lead-based</w:t>
      </w:r>
      <w:r w:rsidR="00E52B95">
        <w:rPr>
          <w:color w:val="FF0000"/>
        </w:rPr>
        <w:t xml:space="preserve"> material.</w:t>
      </w:r>
    </w:p>
    <w:p w14:paraId="12224421" w14:textId="4E018CB7" w:rsidR="00E4599A" w:rsidRDefault="00E4599A" w:rsidP="00E4599A">
      <w:pPr>
        <w:pStyle w:val="Heading3"/>
      </w:pPr>
      <w:bookmarkStart w:id="7" w:name="_Toc141479586"/>
      <w:r>
        <w:t>XY Faces</w:t>
      </w:r>
      <w:bookmarkEnd w:id="7"/>
    </w:p>
    <w:p w14:paraId="10C0992D" w14:textId="77777777" w:rsidR="001C45F3" w:rsidRDefault="00770394" w:rsidP="002040E7">
      <w:pPr>
        <w:pStyle w:val="ListParagraph"/>
        <w:numPr>
          <w:ilvl w:val="0"/>
          <w:numId w:val="43"/>
        </w:numPr>
      </w:pPr>
      <w:r>
        <w:t xml:space="preserve">Hand solder pico-lock connector </w:t>
      </w:r>
      <w:r w:rsidR="00312687">
        <w:t>following silkscreen and pad outlines.</w:t>
      </w:r>
    </w:p>
    <w:p w14:paraId="2C2298A3" w14:textId="47D35069" w:rsidR="00B85146" w:rsidRDefault="0081702B" w:rsidP="002040E7">
      <w:pPr>
        <w:pStyle w:val="ListParagraph"/>
        <w:numPr>
          <w:ilvl w:val="1"/>
          <w:numId w:val="43"/>
        </w:numPr>
      </w:pPr>
      <w:r>
        <w:t xml:space="preserve">Follow the silkscreen pattern on the board to place the components in the correct positions/orientations. For </w:t>
      </w:r>
      <w:r w:rsidR="001C5077">
        <w:t xml:space="preserve">the </w:t>
      </w:r>
      <w:r>
        <w:t>pico</w:t>
      </w:r>
      <w:r w:rsidR="003371C7">
        <w:t>-</w:t>
      </w:r>
      <w:r>
        <w:t>lock</w:t>
      </w:r>
      <w:r w:rsidR="001C5077">
        <w:t xml:space="preserve"> connectors</w:t>
      </w:r>
      <w:r w:rsidR="003371C7">
        <w:t xml:space="preserve"> </w:t>
      </w:r>
      <w:r w:rsidR="001C5077">
        <w:t>line up the mounting pads when soldering connectors.</w:t>
      </w:r>
    </w:p>
    <w:p w14:paraId="68F34257" w14:textId="7A39DB8B" w:rsidR="00B85146" w:rsidRDefault="03C7ED87" w:rsidP="7F978FA1">
      <w:pPr>
        <w:rPr>
          <w:rFonts w:eastAsia="Calibri"/>
        </w:rPr>
      </w:pPr>
      <w:r w:rsidRPr="7F978FA1">
        <w:rPr>
          <w:b/>
          <w:bCs/>
          <w:u w:val="single"/>
        </w:rPr>
        <w:t>WARNING</w:t>
      </w:r>
      <w:r w:rsidRPr="7F978FA1">
        <w:rPr>
          <w:b/>
          <w:bCs/>
        </w:rPr>
        <w:t>:</w:t>
      </w:r>
      <w:r>
        <w:t xml:space="preserve"> </w:t>
      </w:r>
      <w:r w:rsidR="7B5059C4">
        <w:t>Test all sensors for</w:t>
      </w:r>
      <w:r w:rsidR="21846588">
        <w:t xml:space="preserve"> full functionality prior to solar cell </w:t>
      </w:r>
      <w:r w:rsidR="2C6E09BC">
        <w:t>installation</w:t>
      </w:r>
      <w:r w:rsidR="002E713F">
        <w:t xml:space="preserve"> (see Chapter 7 that </w:t>
      </w:r>
      <w:r w:rsidR="009B3384">
        <w:t>identifies the proper test to complete for the solar boards)</w:t>
      </w:r>
      <w:r w:rsidR="6985DE26">
        <w:t xml:space="preserve">. </w:t>
      </w:r>
      <w:r w:rsidR="1F79FF14">
        <w:t>If sensors</w:t>
      </w:r>
      <w:r w:rsidR="2187B054">
        <w:t xml:space="preserve"> are faulty and</w:t>
      </w:r>
      <w:r w:rsidR="1F79FF14">
        <w:t xml:space="preserve"> need to be reflow</w:t>
      </w:r>
      <w:r w:rsidR="005E04C0">
        <w:t>ed</w:t>
      </w:r>
      <w:r w:rsidR="1F79FF14">
        <w:t xml:space="preserve"> or removed with a heat gun, the cells will be damaged in the process</w:t>
      </w:r>
      <w:r w:rsidR="2187B054">
        <w:t>.</w:t>
      </w:r>
    </w:p>
    <w:p w14:paraId="08EFAC3E" w14:textId="77777777" w:rsidR="001C45F3" w:rsidRDefault="1ADDE6BF" w:rsidP="002040E7">
      <w:pPr>
        <w:pStyle w:val="ListParagraph"/>
        <w:numPr>
          <w:ilvl w:val="0"/>
          <w:numId w:val="43"/>
        </w:numPr>
      </w:pPr>
      <w:r>
        <w:lastRenderedPageBreak/>
        <w:t xml:space="preserve">Install the Solar Cells </w:t>
      </w:r>
      <w:r w:rsidR="7D03BABF">
        <w:t xml:space="preserve">(KXOB101K08F-TR) </w:t>
      </w:r>
      <w:r>
        <w:t xml:space="preserve">using low temperature solder paste and </w:t>
      </w:r>
      <w:r w:rsidR="7D03BABF">
        <w:t>a reflow oven</w:t>
      </w:r>
      <w:r w:rsidR="2A6CF08A">
        <w:t>.</w:t>
      </w:r>
    </w:p>
    <w:p w14:paraId="38324761" w14:textId="690D0AB5" w:rsidR="00386B01" w:rsidRDefault="00386B01" w:rsidP="00386B01">
      <w:pPr>
        <w:pStyle w:val="ListParagraph"/>
        <w:numPr>
          <w:ilvl w:val="1"/>
          <w:numId w:val="43"/>
        </w:numPr>
      </w:pPr>
      <w:r>
        <w:t>Apply Low Temperature Solder Paste to the pads on the Solar Board as seen in Figure 3.1</w:t>
      </w:r>
    </w:p>
    <w:p w14:paraId="349C2F23" w14:textId="77777777" w:rsidR="00AC0CCF" w:rsidRDefault="00AC0CCF" w:rsidP="00AC0CCF">
      <w:pPr>
        <w:ind w:left="360"/>
        <w:jc w:val="center"/>
      </w:pPr>
    </w:p>
    <w:p w14:paraId="5F3AA590" w14:textId="328AF558" w:rsidR="00AC0CCF" w:rsidRDefault="00AC0CCF" w:rsidP="00AC0CCF">
      <w:pPr>
        <w:ind w:left="360"/>
        <w:jc w:val="center"/>
      </w:pPr>
      <w:r>
        <w:t>Figure 3.</w:t>
      </w:r>
      <w:r>
        <w:t>1</w:t>
      </w:r>
      <w:r>
        <w:t xml:space="preserve"> </w:t>
      </w:r>
      <w:r w:rsidR="00E630FB">
        <w:t xml:space="preserve">Before and After </w:t>
      </w:r>
      <w:r>
        <w:t>Solder Paste application</w:t>
      </w:r>
    </w:p>
    <w:p w14:paraId="716CDCD5" w14:textId="10ED9347" w:rsidR="001C45F3" w:rsidRDefault="000662D8" w:rsidP="002040E7">
      <w:pPr>
        <w:pStyle w:val="ListParagraph"/>
        <w:numPr>
          <w:ilvl w:val="1"/>
          <w:numId w:val="43"/>
        </w:numPr>
      </w:pPr>
      <w:r>
        <w:t xml:space="preserve">Check that the positive and negative terminals on the back side of the cells are </w:t>
      </w:r>
      <w:r w:rsidR="009806FF">
        <w:t>matched with</w:t>
      </w:r>
      <w:r w:rsidR="00974F7E">
        <w:t xml:space="preserve"> the plus and minus silk screened on the </w:t>
      </w:r>
      <w:r w:rsidR="009806FF">
        <w:t>PCB</w:t>
      </w:r>
      <w:r w:rsidR="00C8289E">
        <w:t xml:space="preserve"> (Note: you </w:t>
      </w:r>
      <w:r w:rsidR="005E04C0">
        <w:t>cannot</w:t>
      </w:r>
      <w:r w:rsidR="00C8289E">
        <w:t xml:space="preserve"> tell the orientation of the cell from the top of the cell, so make sure it is placed properly)</w:t>
      </w:r>
    </w:p>
    <w:p w14:paraId="131A404D" w14:textId="77777777" w:rsidR="001C45F3" w:rsidRDefault="00CA441B" w:rsidP="002040E7">
      <w:pPr>
        <w:pStyle w:val="ListParagraph"/>
        <w:numPr>
          <w:ilvl w:val="1"/>
          <w:numId w:val="43"/>
        </w:numPr>
      </w:pPr>
      <w:r>
        <w:t xml:space="preserve">For cells that are immediately next to </w:t>
      </w:r>
      <w:r w:rsidR="00C30141">
        <w:t>each other</w:t>
      </w:r>
      <w:r>
        <w:t>, scoot them together so that the gap between them is as small as possible</w:t>
      </w:r>
      <w:r w:rsidR="00C30141">
        <w:t xml:space="preserve">. </w:t>
      </w:r>
      <w:r w:rsidR="006A71AE">
        <w:t>Otherwise,</w:t>
      </w:r>
      <w:r w:rsidR="00C30141">
        <w:t xml:space="preserve"> the fishing wire </w:t>
      </w:r>
      <w:r w:rsidR="003D76AA">
        <w:t>to stow the antenna may get caught in the cracks</w:t>
      </w:r>
    </w:p>
    <w:p w14:paraId="297DBB45" w14:textId="7C1AE6E9" w:rsidR="0062057D" w:rsidRDefault="4E2C7945" w:rsidP="002040E7">
      <w:pPr>
        <w:pStyle w:val="ListParagraph"/>
        <w:numPr>
          <w:ilvl w:val="1"/>
          <w:numId w:val="43"/>
        </w:numPr>
      </w:pPr>
      <w:r>
        <w:t>Reflow on low heat (</w:t>
      </w:r>
      <w:r w:rsidR="6A10C54A">
        <w:t xml:space="preserve">the low temperature for the solder that you use is </w:t>
      </w:r>
      <w:r w:rsidR="1B27ED6B">
        <w:t>recommended</w:t>
      </w:r>
      <w:r w:rsidR="7C1C41CD">
        <w:t>)</w:t>
      </w:r>
      <w:r w:rsidR="22FE924C">
        <w:t xml:space="preserve"> and do not touch until completely </w:t>
      </w:r>
      <w:r w:rsidR="6B1765AE">
        <w:t>cool.</w:t>
      </w:r>
      <w:r w:rsidR="0C17FFB9">
        <w:t xml:space="preserve"> </w:t>
      </w:r>
      <w:r w:rsidR="005727FE">
        <w:t>Figure 3.</w:t>
      </w:r>
      <w:r w:rsidR="00386B01">
        <w:t>2</w:t>
      </w:r>
      <w:r w:rsidR="005727FE">
        <w:t xml:space="preserve"> illustrates a correctly populated board.</w:t>
      </w:r>
    </w:p>
    <w:p w14:paraId="145DD52D" w14:textId="7A450E24" w:rsidR="002F287A" w:rsidRDefault="002F287A" w:rsidP="00C85B0A">
      <w:pPr>
        <w:ind w:left="360"/>
        <w:jc w:val="center"/>
      </w:pPr>
    </w:p>
    <w:p w14:paraId="16E817D5" w14:textId="79841F71" w:rsidR="002F287A" w:rsidRDefault="002F287A" w:rsidP="00E630FB">
      <w:pPr>
        <w:ind w:left="360"/>
        <w:jc w:val="center"/>
      </w:pPr>
      <w:r>
        <w:t>Figure 3.</w:t>
      </w:r>
      <w:r w:rsidR="00386B01">
        <w:t>2</w:t>
      </w:r>
      <w:r w:rsidR="00C85B0A">
        <w:t xml:space="preserve"> Properly Populated Solar Board</w:t>
      </w:r>
    </w:p>
    <w:p w14:paraId="0047CF75" w14:textId="2CC8665C" w:rsidR="0048647F" w:rsidRDefault="0C17FFB9" w:rsidP="0048647F">
      <w:pPr>
        <w:rPr>
          <w:rFonts w:eastAsia="Calibri"/>
        </w:rPr>
      </w:pPr>
      <w:r w:rsidRPr="7F978FA1">
        <w:rPr>
          <w:rFonts w:eastAsia="Calibri"/>
          <w:u w:val="single"/>
        </w:rPr>
        <w:t>NOTE:</w:t>
      </w:r>
      <w:r w:rsidRPr="7F978FA1">
        <w:rPr>
          <w:rFonts w:eastAsia="Calibri"/>
        </w:rPr>
        <w:t xml:space="preserve"> Since the cells can't handle a lot of heat.</w:t>
      </w:r>
      <w:r w:rsidR="28309249" w:rsidRPr="7F978FA1">
        <w:rPr>
          <w:rFonts w:eastAsia="Calibri"/>
        </w:rPr>
        <w:t xml:space="preserve"> We have done a reflow with</w:t>
      </w:r>
      <w:r w:rsidRPr="7F978FA1">
        <w:rPr>
          <w:rFonts w:eastAsia="Calibri"/>
        </w:rPr>
        <w:t xml:space="preserve"> low temp solder paste </w:t>
      </w:r>
      <w:r w:rsidR="04D68BD5" w:rsidRPr="7F978FA1">
        <w:rPr>
          <w:rFonts w:eastAsia="Calibri"/>
        </w:rPr>
        <w:t>at</w:t>
      </w:r>
      <w:r w:rsidRPr="7F978FA1">
        <w:rPr>
          <w:rFonts w:eastAsia="Calibri"/>
        </w:rPr>
        <w:t xml:space="preserve"> </w:t>
      </w:r>
      <w:r w:rsidR="00492259">
        <w:rPr>
          <w:rFonts w:eastAsia="Calibri"/>
        </w:rPr>
        <w:t>1</w:t>
      </w:r>
      <w:r w:rsidRPr="7F978FA1">
        <w:rPr>
          <w:rFonts w:eastAsia="Calibri"/>
        </w:rPr>
        <w:t>8</w:t>
      </w:r>
      <w:r w:rsidR="00492259">
        <w:rPr>
          <w:rFonts w:eastAsia="Calibri"/>
        </w:rPr>
        <w:t>5</w:t>
      </w:r>
      <w:r w:rsidRPr="7F978FA1">
        <w:rPr>
          <w:rFonts w:eastAsia="Calibri"/>
        </w:rPr>
        <w:t>C</w:t>
      </w:r>
      <w:r w:rsidR="62DD8225" w:rsidRPr="7F978FA1">
        <w:rPr>
          <w:rFonts w:eastAsia="Calibri"/>
        </w:rPr>
        <w:t xml:space="preserve"> and would recommend this as well.</w:t>
      </w:r>
      <w:r w:rsidRPr="7F978FA1">
        <w:rPr>
          <w:rFonts w:eastAsia="Calibri"/>
        </w:rPr>
        <w:t xml:space="preserve">  </w:t>
      </w:r>
    </w:p>
    <w:p w14:paraId="1B0EFFF6" w14:textId="3B0AEC0C" w:rsidR="003B5F53" w:rsidRDefault="003B5F53" w:rsidP="003B5F53">
      <w:pPr>
        <w:pStyle w:val="ListParagraph"/>
        <w:numPr>
          <w:ilvl w:val="0"/>
          <w:numId w:val="46"/>
        </w:numPr>
      </w:pPr>
      <w:r>
        <w:t xml:space="preserve">OPTIONAL: Remove </w:t>
      </w:r>
      <w:r w:rsidR="00890316">
        <w:t xml:space="preserve">0 ohm resistor for motor driver as seen in </w:t>
      </w:r>
      <w:r w:rsidR="00BF33A0">
        <w:t>Figure 3.</w:t>
      </w:r>
      <w:r w:rsidR="00386B01">
        <w:t>3</w:t>
      </w:r>
    </w:p>
    <w:p w14:paraId="43EDF0C8" w14:textId="4CC79A5B" w:rsidR="003B5F53" w:rsidRDefault="00BF33A0" w:rsidP="0048647F">
      <w:pPr>
        <w:pStyle w:val="ListParagraph"/>
        <w:numPr>
          <w:ilvl w:val="1"/>
          <w:numId w:val="46"/>
        </w:numPr>
      </w:pPr>
      <w:r>
        <w:t xml:space="preserve">If the solar board has already been removed from the oven, the resistor can be removed by </w:t>
      </w:r>
      <w:r w:rsidR="00A63D01">
        <w:t xml:space="preserve">a fine tip soldering iron heating each pad </w:t>
      </w:r>
      <w:r w:rsidR="00676F5B">
        <w:t>simultaneously. If the board is still hot from the oven, tweezers can be used very swiftly to remove the resistor.</w:t>
      </w:r>
    </w:p>
    <w:p w14:paraId="6CB769B3" w14:textId="54A328A7" w:rsidR="00676F5B" w:rsidRPr="00B9370D" w:rsidRDefault="00B9370D" w:rsidP="00B9370D">
      <w:pPr>
        <w:rPr>
          <w:rFonts w:eastAsia="Calibri"/>
        </w:rPr>
      </w:pPr>
      <w:r w:rsidRPr="00B9370D">
        <w:rPr>
          <w:rFonts w:eastAsia="Calibri"/>
          <w:u w:val="single"/>
        </w:rPr>
        <w:t>NOTE:</w:t>
      </w:r>
      <w:r w:rsidRPr="00B9370D">
        <w:rPr>
          <w:rFonts w:eastAsia="Calibri"/>
        </w:rPr>
        <w:t xml:space="preserve"> </w:t>
      </w:r>
      <w:r>
        <w:rPr>
          <w:rFonts w:eastAsia="Calibri"/>
        </w:rPr>
        <w:t xml:space="preserve">This step is completely optional as </w:t>
      </w:r>
      <w:r w:rsidR="007C681E">
        <w:rPr>
          <w:rFonts w:eastAsia="Calibri"/>
        </w:rPr>
        <w:t xml:space="preserve">the magnetorquers can be deactivated </w:t>
      </w:r>
      <w:r w:rsidR="00314624">
        <w:rPr>
          <w:rFonts w:eastAsia="Calibri"/>
        </w:rPr>
        <w:t>in software. Only one X</w:t>
      </w:r>
      <w:r w:rsidR="008C6AA3">
        <w:rPr>
          <w:rFonts w:eastAsia="Calibri"/>
        </w:rPr>
        <w:t xml:space="preserve"> Magnetorquer and one perpendicular Y Magnetorquer need to remain active </w:t>
      </w:r>
      <w:r w:rsidR="00F76D1A">
        <w:rPr>
          <w:rFonts w:eastAsia="Calibri"/>
        </w:rPr>
        <w:t>in order to detumble the satellite effectively.</w:t>
      </w:r>
      <w:r w:rsidR="00CC6737">
        <w:rPr>
          <w:rFonts w:eastAsia="Calibri"/>
        </w:rPr>
        <w:t xml:space="preserve"> The Z- Sola</w:t>
      </w:r>
      <w:r w:rsidR="00726EE3">
        <w:rPr>
          <w:rFonts w:eastAsia="Calibri"/>
        </w:rPr>
        <w:t>r board should let the magnetorquer coil remain active, as this is the only coil on the Z faces.</w:t>
      </w:r>
    </w:p>
    <w:p w14:paraId="5FF83513" w14:textId="77777777" w:rsidR="0048647F" w:rsidRDefault="0048647F" w:rsidP="0048647F">
      <w:pPr>
        <w:jc w:val="center"/>
      </w:pPr>
      <w:r w:rsidRPr="009D69B7">
        <w:rPr>
          <w:noProof/>
        </w:rPr>
        <w:drawing>
          <wp:inline distT="0" distB="0" distL="0" distR="0" wp14:anchorId="6B4DEF09" wp14:editId="27D80DC1">
            <wp:extent cx="3653624" cy="1872482"/>
            <wp:effectExtent l="0" t="0" r="4445" b="0"/>
            <wp:docPr id="395588318" name="Picture 395588318" descr="A close 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8318" name="Picture 1" descr="A close up of a circuit board&#10;&#10;Description automatically generated with low confidence"/>
                    <pic:cNvPicPr/>
                  </pic:nvPicPr>
                  <pic:blipFill>
                    <a:blip r:embed="rId12"/>
                    <a:stretch>
                      <a:fillRect/>
                    </a:stretch>
                  </pic:blipFill>
                  <pic:spPr>
                    <a:xfrm>
                      <a:off x="0" y="0"/>
                      <a:ext cx="3670142" cy="1880947"/>
                    </a:xfrm>
                    <a:prstGeom prst="rect">
                      <a:avLst/>
                    </a:prstGeom>
                  </pic:spPr>
                </pic:pic>
              </a:graphicData>
            </a:graphic>
          </wp:inline>
        </w:drawing>
      </w:r>
    </w:p>
    <w:p w14:paraId="6C56FB6B" w14:textId="443C4604" w:rsidR="0048647F" w:rsidRDefault="0048647F" w:rsidP="0048647F">
      <w:pPr>
        <w:jc w:val="center"/>
      </w:pPr>
      <w:r>
        <w:t>Figure 3.</w:t>
      </w:r>
      <w:r w:rsidR="00386B01">
        <w:t>3</w:t>
      </w:r>
      <w:r>
        <w:t>: Motor Driver C</w:t>
      </w:r>
      <w:r>
        <w:t>ircuitry</w:t>
      </w:r>
    </w:p>
    <w:p w14:paraId="7BB3F58E" w14:textId="1E8158EA" w:rsidR="00BD7026" w:rsidRDefault="00BD7026" w:rsidP="00BD7026">
      <w:pPr>
        <w:pStyle w:val="Heading3"/>
      </w:pPr>
      <w:bookmarkStart w:id="8" w:name="_Toc141479587"/>
      <w:r>
        <w:t>Z- Face</w:t>
      </w:r>
      <w:bookmarkEnd w:id="8"/>
    </w:p>
    <w:p w14:paraId="7D1C95F0" w14:textId="15EAE0FA" w:rsidR="00926634" w:rsidRPr="00926634" w:rsidRDefault="00926634" w:rsidP="00926634">
      <w:r>
        <w:t>In this section, the Z- Solar Boards will be completed.</w:t>
      </w:r>
    </w:p>
    <w:p w14:paraId="737302E4" w14:textId="6EC59C80" w:rsidR="00BE6009" w:rsidRDefault="00926634" w:rsidP="00BE6009">
      <w:r w:rsidRPr="7F978FA1">
        <w:rPr>
          <w:b/>
          <w:bCs/>
          <w:u w:val="single"/>
        </w:rPr>
        <w:t>WARNING</w:t>
      </w:r>
      <w:r w:rsidRPr="7F978FA1">
        <w:rPr>
          <w:b/>
          <w:bCs/>
        </w:rPr>
        <w:t>:</w:t>
      </w:r>
      <w:r>
        <w:t xml:space="preserve"> Test all sensors for full functionality prior to solar cell installation (see Chapter 7 that identifies the proper test to complete for the solar boards). If sensors are faulty and need to be reflowed or removed with a heat gun, the cells will be damaged in the process</w:t>
      </w:r>
      <w:r>
        <w:t>.</w:t>
      </w:r>
    </w:p>
    <w:p w14:paraId="44277F2A" w14:textId="77777777" w:rsidR="0005321D" w:rsidRDefault="0005321D" w:rsidP="0005321D">
      <w:pPr>
        <w:pStyle w:val="ListParagraph"/>
        <w:numPr>
          <w:ilvl w:val="0"/>
          <w:numId w:val="48"/>
        </w:numPr>
      </w:pPr>
      <w:r>
        <w:t>Install the Solar Cells (KXOB101K08F-TR) using low temperature solder paste and a reflow oven.</w:t>
      </w:r>
    </w:p>
    <w:p w14:paraId="3A46464D" w14:textId="0C4AC64E" w:rsidR="0005321D" w:rsidRDefault="0005321D" w:rsidP="0005321D">
      <w:pPr>
        <w:pStyle w:val="ListParagraph"/>
        <w:numPr>
          <w:ilvl w:val="1"/>
          <w:numId w:val="48"/>
        </w:numPr>
      </w:pPr>
      <w:r>
        <w:t>Apply Low Temperature Solder Paste to the pads on the Solar Board as seen in Figure 3.</w:t>
      </w:r>
      <w:r>
        <w:t>4</w:t>
      </w:r>
    </w:p>
    <w:p w14:paraId="3503BBDC" w14:textId="77777777" w:rsidR="0005321D" w:rsidRDefault="0005321D" w:rsidP="0005321D">
      <w:pPr>
        <w:ind w:left="360"/>
        <w:jc w:val="center"/>
      </w:pPr>
    </w:p>
    <w:p w14:paraId="6B4AB020" w14:textId="29E1E49A" w:rsidR="0005321D" w:rsidRDefault="0005321D" w:rsidP="0005321D">
      <w:pPr>
        <w:ind w:left="360"/>
        <w:jc w:val="center"/>
      </w:pPr>
      <w:r>
        <w:t>Figure 3.</w:t>
      </w:r>
      <w:r>
        <w:t>4</w:t>
      </w:r>
      <w:r>
        <w:t xml:space="preserve"> Before and After Solder Paste application</w:t>
      </w:r>
    </w:p>
    <w:p w14:paraId="2B53A739" w14:textId="77777777" w:rsidR="0005321D" w:rsidRDefault="0005321D" w:rsidP="0005321D">
      <w:pPr>
        <w:pStyle w:val="ListParagraph"/>
        <w:numPr>
          <w:ilvl w:val="1"/>
          <w:numId w:val="48"/>
        </w:numPr>
      </w:pPr>
      <w:r>
        <w:t>Check that the positive and negative terminals on the back side of the cells are matched with the plus and minus silk screened on the PCB (Note: you cannot tell the orientation of the cell from the top of the cell, so make sure it is placed properly)</w:t>
      </w:r>
    </w:p>
    <w:p w14:paraId="43430941" w14:textId="77777777" w:rsidR="0005321D" w:rsidRDefault="0005321D" w:rsidP="0005321D">
      <w:pPr>
        <w:pStyle w:val="ListParagraph"/>
        <w:numPr>
          <w:ilvl w:val="1"/>
          <w:numId w:val="48"/>
        </w:numPr>
      </w:pPr>
      <w:r>
        <w:t>For cells that are immediately next to each other, scoot them together so that the gap between them is as small as possible. Otherwise, the fishing wire to stow the antenna may get caught in the cracks</w:t>
      </w:r>
    </w:p>
    <w:p w14:paraId="7DC6CA64" w14:textId="0E867FAC" w:rsidR="0005321D" w:rsidRDefault="0005321D" w:rsidP="0005321D">
      <w:pPr>
        <w:pStyle w:val="ListParagraph"/>
        <w:numPr>
          <w:ilvl w:val="1"/>
          <w:numId w:val="48"/>
        </w:numPr>
      </w:pPr>
      <w:r>
        <w:t>Reflow on low heat (the low temperature for the solder that you use is recommended) and do not touch until completely cool. Figure 3.</w:t>
      </w:r>
      <w:r>
        <w:t>5</w:t>
      </w:r>
      <w:r>
        <w:t xml:space="preserve"> illustrates a correctly populated board.</w:t>
      </w:r>
    </w:p>
    <w:p w14:paraId="4E4F5EFB" w14:textId="77777777" w:rsidR="0005321D" w:rsidRDefault="0005321D" w:rsidP="0005321D">
      <w:pPr>
        <w:ind w:left="360"/>
        <w:jc w:val="center"/>
      </w:pPr>
    </w:p>
    <w:p w14:paraId="55FB9860" w14:textId="22088058" w:rsidR="0005321D" w:rsidRDefault="0005321D" w:rsidP="0005321D">
      <w:pPr>
        <w:ind w:left="360"/>
        <w:jc w:val="center"/>
      </w:pPr>
      <w:r>
        <w:t>Figure 3.</w:t>
      </w:r>
      <w:r>
        <w:t>5</w:t>
      </w:r>
      <w:r>
        <w:t xml:space="preserve"> Properly Populated Solar Board</w:t>
      </w:r>
    </w:p>
    <w:p w14:paraId="7D92C20C" w14:textId="301188DF" w:rsidR="00926634" w:rsidRDefault="0005321D" w:rsidP="0005321D">
      <w:pPr>
        <w:rPr>
          <w:rFonts w:eastAsia="Calibri"/>
        </w:rPr>
      </w:pPr>
      <w:r w:rsidRPr="7F978FA1">
        <w:rPr>
          <w:rFonts w:eastAsia="Calibri"/>
          <w:u w:val="single"/>
        </w:rPr>
        <w:t>NOTE:</w:t>
      </w:r>
      <w:r w:rsidRPr="7F978FA1">
        <w:rPr>
          <w:rFonts w:eastAsia="Calibri"/>
        </w:rPr>
        <w:t xml:space="preserve"> Since the cells can't handle a lot of heat. We have done a reflow with low temp solder paste at </w:t>
      </w:r>
      <w:r>
        <w:rPr>
          <w:rFonts w:eastAsia="Calibri"/>
        </w:rPr>
        <w:t>1</w:t>
      </w:r>
      <w:r w:rsidRPr="7F978FA1">
        <w:rPr>
          <w:rFonts w:eastAsia="Calibri"/>
        </w:rPr>
        <w:t>8</w:t>
      </w:r>
      <w:r>
        <w:rPr>
          <w:rFonts w:eastAsia="Calibri"/>
        </w:rPr>
        <w:t>5</w:t>
      </w:r>
      <w:r w:rsidRPr="7F978FA1">
        <w:rPr>
          <w:rFonts w:eastAsia="Calibri"/>
        </w:rPr>
        <w:t>C and would recommend this as well.</w:t>
      </w:r>
    </w:p>
    <w:p w14:paraId="5CBE170C" w14:textId="1BEB0C8E" w:rsidR="003C704C" w:rsidRDefault="003C704C" w:rsidP="003C704C">
      <w:pPr>
        <w:pStyle w:val="ListParagraph"/>
        <w:numPr>
          <w:ilvl w:val="0"/>
          <w:numId w:val="48"/>
        </w:numPr>
      </w:pPr>
      <w:r>
        <w:t xml:space="preserve">Install the Two Position </w:t>
      </w:r>
      <w:r w:rsidR="008A27CD">
        <w:t>Screw Terminal on the bottom side of the board as seen in Figure 3.6</w:t>
      </w:r>
    </w:p>
    <w:p w14:paraId="060DCB03" w14:textId="77777777" w:rsidR="009F315F" w:rsidRDefault="009F315F" w:rsidP="009F315F">
      <w:pPr>
        <w:ind w:left="360"/>
        <w:jc w:val="center"/>
      </w:pPr>
    </w:p>
    <w:p w14:paraId="5A31D95A" w14:textId="332922BF" w:rsidR="009F315F" w:rsidRDefault="009F315F" w:rsidP="009F315F">
      <w:pPr>
        <w:ind w:left="360"/>
        <w:jc w:val="center"/>
      </w:pPr>
      <w:r>
        <w:t>Figure 3.</w:t>
      </w:r>
      <w:r>
        <w:t>6</w:t>
      </w:r>
      <w:r>
        <w:t xml:space="preserve"> Proper</w:t>
      </w:r>
      <w:r>
        <w:t>ly Populated Screw Terminal</w:t>
      </w:r>
    </w:p>
    <w:p w14:paraId="456C326D" w14:textId="566F3B5C" w:rsidR="009F315F" w:rsidRPr="009F315F" w:rsidRDefault="009F315F" w:rsidP="009F315F">
      <w:pPr>
        <w:ind w:left="360"/>
        <w:rPr>
          <w:rFonts w:eastAsia="Calibri"/>
        </w:rPr>
      </w:pPr>
      <w:r w:rsidRPr="009F315F">
        <w:rPr>
          <w:rFonts w:eastAsia="Calibri"/>
          <w:u w:val="single"/>
        </w:rPr>
        <w:t>NOTE:</w:t>
      </w:r>
      <w:r w:rsidRPr="009F315F">
        <w:rPr>
          <w:rFonts w:eastAsia="Calibri"/>
        </w:rPr>
        <w:t xml:space="preserve"> </w:t>
      </w:r>
      <w:r>
        <w:rPr>
          <w:rFonts w:eastAsia="Calibri"/>
        </w:rPr>
        <w:t xml:space="preserve">Two different screw terminal footprints are available as options </w:t>
      </w:r>
      <w:r w:rsidR="00201D51">
        <w:rPr>
          <w:rFonts w:eastAsia="Calibri"/>
        </w:rPr>
        <w:t>depending on preference</w:t>
      </w:r>
    </w:p>
    <w:p w14:paraId="5C291B90" w14:textId="797A0CBD" w:rsidR="009F315F" w:rsidRPr="00BE6009" w:rsidRDefault="009F315F" w:rsidP="009F315F"/>
    <w:p w14:paraId="4915595A" w14:textId="51D32CFA" w:rsidR="006F0459" w:rsidRPr="005356C8" w:rsidRDefault="006F0459" w:rsidP="00ED37AE">
      <w:pPr>
        <w:pStyle w:val="ListParagraph"/>
        <w:ind w:left="2160"/>
      </w:pPr>
      <w:r>
        <w:br w:type="page"/>
      </w:r>
    </w:p>
    <w:p w14:paraId="28986CB6" w14:textId="163D57E0" w:rsidR="00235278" w:rsidRPr="006F0459" w:rsidRDefault="295722EE" w:rsidP="006F0459">
      <w:pPr>
        <w:pStyle w:val="Heading2"/>
      </w:pPr>
      <w:bookmarkStart w:id="9" w:name="_Toc141479588"/>
      <w:r>
        <w:lastRenderedPageBreak/>
        <w:t xml:space="preserve">Chapter 4: </w:t>
      </w:r>
      <w:r w:rsidR="009C770E">
        <w:t>Flight Controller</w:t>
      </w:r>
      <w:r w:rsidR="037EFEFA">
        <w:t xml:space="preserve"> </w:t>
      </w:r>
      <w:r w:rsidR="550139BC">
        <w:t>– Pre-Integration Procedure</w:t>
      </w:r>
      <w:bookmarkEnd w:id="9"/>
    </w:p>
    <w:p w14:paraId="473D88F6" w14:textId="608AD618" w:rsidR="00412BE0" w:rsidRDefault="00BC6957" w:rsidP="00F575E7">
      <w:pPr>
        <w:pStyle w:val="ListParagraph"/>
        <w:numPr>
          <w:ilvl w:val="0"/>
          <w:numId w:val="37"/>
        </w:numPr>
      </w:pPr>
      <w:r>
        <w:t>Install</w:t>
      </w:r>
      <w:r w:rsidR="00412BE0">
        <w:t xml:space="preserve"> Neo</w:t>
      </w:r>
      <w:r w:rsidR="00BB4D7A">
        <w:t>Pixel and VL6180</w:t>
      </w:r>
      <w:r>
        <w:t xml:space="preserve"> LiDAR</w:t>
      </w:r>
    </w:p>
    <w:p w14:paraId="5A4C557F" w14:textId="4A5F1606" w:rsidR="00BC6957" w:rsidRDefault="00565318" w:rsidP="00F575E7">
      <w:pPr>
        <w:pStyle w:val="ListParagraph"/>
        <w:numPr>
          <w:ilvl w:val="1"/>
          <w:numId w:val="37"/>
        </w:numPr>
      </w:pPr>
      <w:r>
        <w:t xml:space="preserve">Apply </w:t>
      </w:r>
      <w:r w:rsidR="00C875DF">
        <w:t xml:space="preserve">Low-Temperature </w:t>
      </w:r>
      <w:r>
        <w:t>Solder Paste to both part pads as seen in figure 4.1</w:t>
      </w:r>
    </w:p>
    <w:p w14:paraId="3C234924" w14:textId="25AF9E0F" w:rsidR="006D0322" w:rsidRDefault="00BB04BF" w:rsidP="006D0322">
      <w:pPr>
        <w:ind w:left="720"/>
        <w:jc w:val="center"/>
      </w:pPr>
      <w:r>
        <w:rPr>
          <w:noProof/>
        </w:rPr>
        <w:drawing>
          <wp:inline distT="0" distB="0" distL="0" distR="0" wp14:anchorId="63F19653" wp14:editId="49E12863">
            <wp:extent cx="1971675" cy="1484655"/>
            <wp:effectExtent l="0" t="0" r="0" b="1270"/>
            <wp:docPr id="1012684627" name="Picture 1" descr="A person holding a black piece of electronic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84627" name="Picture 1" descr="A person holding a black piece of electronic equipm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3809" cy="1493792"/>
                    </a:xfrm>
                    <a:prstGeom prst="rect">
                      <a:avLst/>
                    </a:prstGeom>
                  </pic:spPr>
                </pic:pic>
              </a:graphicData>
            </a:graphic>
          </wp:inline>
        </w:drawing>
      </w:r>
      <w:r>
        <w:rPr>
          <w:noProof/>
        </w:rPr>
        <w:drawing>
          <wp:inline distT="0" distB="0" distL="0" distR="0" wp14:anchorId="6E896AF9" wp14:editId="1F476145">
            <wp:extent cx="1961525" cy="1477010"/>
            <wp:effectExtent l="0" t="0" r="635" b="8890"/>
            <wp:docPr id="745460325" name="Picture 3"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0325" name="Picture 3" descr="A close up of a circuit bo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3165" cy="1508365"/>
                    </a:xfrm>
                    <a:prstGeom prst="rect">
                      <a:avLst/>
                    </a:prstGeom>
                  </pic:spPr>
                </pic:pic>
              </a:graphicData>
            </a:graphic>
          </wp:inline>
        </w:drawing>
      </w:r>
      <w:r>
        <w:rPr>
          <w:noProof/>
        </w:rPr>
        <w:drawing>
          <wp:inline distT="0" distB="0" distL="0" distR="0" wp14:anchorId="5D4F783E" wp14:editId="68AC036D">
            <wp:extent cx="1778000" cy="1338819"/>
            <wp:effectExtent l="0" t="0" r="0" b="0"/>
            <wp:docPr id="530934848" name="Picture 4" descr="A close up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34848" name="Picture 4" descr="A close up of a chi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3697" cy="1343109"/>
                    </a:xfrm>
                    <a:prstGeom prst="rect">
                      <a:avLst/>
                    </a:prstGeom>
                  </pic:spPr>
                </pic:pic>
              </a:graphicData>
            </a:graphic>
          </wp:inline>
        </w:drawing>
      </w:r>
    </w:p>
    <w:p w14:paraId="5EB2D265" w14:textId="281A03B5" w:rsidR="00001943" w:rsidRDefault="006D0322" w:rsidP="006D0322">
      <w:pPr>
        <w:ind w:left="720"/>
        <w:jc w:val="center"/>
      </w:pPr>
      <w:r>
        <w:t xml:space="preserve">Figure 4.1: </w:t>
      </w:r>
      <w:r w:rsidR="00351C15">
        <w:t>Application of Low Temp Solder Paste</w:t>
      </w:r>
    </w:p>
    <w:p w14:paraId="3CBC7B56" w14:textId="3B1BD3A6" w:rsidR="00B65BA7" w:rsidRDefault="00B65BA7" w:rsidP="00F575E7">
      <w:pPr>
        <w:pStyle w:val="ListParagraph"/>
        <w:numPr>
          <w:ilvl w:val="1"/>
          <w:numId w:val="37"/>
        </w:numPr>
      </w:pPr>
      <w:r>
        <w:t>Place components in proper orientation as seen in figure</w:t>
      </w:r>
      <w:r w:rsidR="00710498">
        <w:t>s</w:t>
      </w:r>
      <w:r>
        <w:t xml:space="preserve"> 4.2 and</w:t>
      </w:r>
      <w:r w:rsidR="00710498">
        <w:t xml:space="preserve"> 4.3</w:t>
      </w:r>
    </w:p>
    <w:p w14:paraId="6FF321CE" w14:textId="4E63655B" w:rsidR="00710498" w:rsidRDefault="00C75E7D" w:rsidP="00F575E7">
      <w:pPr>
        <w:pStyle w:val="ListParagraph"/>
        <w:numPr>
          <w:ilvl w:val="1"/>
          <w:numId w:val="37"/>
        </w:numPr>
      </w:pPr>
      <w:r>
        <w:t>Place Standoffs in reflow oven</w:t>
      </w:r>
      <w:r w:rsidR="00104D5B">
        <w:t xml:space="preserve"> (this is to avoid letting the board touch the oven tray)</w:t>
      </w:r>
    </w:p>
    <w:p w14:paraId="29F44C30" w14:textId="34F3D810" w:rsidR="00104D5B" w:rsidRDefault="00104D5B" w:rsidP="00F575E7">
      <w:pPr>
        <w:pStyle w:val="ListParagraph"/>
        <w:numPr>
          <w:ilvl w:val="1"/>
          <w:numId w:val="37"/>
        </w:numPr>
      </w:pPr>
      <w:r>
        <w:t xml:space="preserve">Place board on standoffs and </w:t>
      </w:r>
      <w:r w:rsidR="007E6C3D">
        <w:t>set the oven to 185C or temperature</w:t>
      </w:r>
      <w:r w:rsidR="004515DE">
        <w:t xml:space="preserve"> slightly above solder paste’s recommended</w:t>
      </w:r>
      <w:r w:rsidR="00B35AF6">
        <w:t xml:space="preserve"> temperature</w:t>
      </w:r>
      <w:r w:rsidR="00427A32">
        <w:t>.</w:t>
      </w:r>
    </w:p>
    <w:p w14:paraId="092292FD" w14:textId="09B4A4C6" w:rsidR="008F4EFA" w:rsidRPr="008F4EFA" w:rsidRDefault="008F4EFA" w:rsidP="008F4EFA">
      <w:pPr>
        <w:rPr>
          <w:rFonts w:eastAsia="Calibri"/>
        </w:rPr>
      </w:pPr>
      <w:r w:rsidRPr="008F4EFA">
        <w:rPr>
          <w:rFonts w:eastAsia="Calibri"/>
          <w:u w:val="single"/>
        </w:rPr>
        <w:t>NOTE:</w:t>
      </w:r>
      <w:r w:rsidRPr="008F4EFA">
        <w:rPr>
          <w:rFonts w:eastAsia="Calibri"/>
        </w:rPr>
        <w:t xml:space="preserve"> </w:t>
      </w:r>
      <w:r>
        <w:rPr>
          <w:rFonts w:eastAsia="Calibri"/>
        </w:rPr>
        <w:t xml:space="preserve">The NeoPixel does not need to be populated but can be utilized </w:t>
      </w:r>
      <w:r w:rsidR="00E52BAD">
        <w:rPr>
          <w:rFonts w:eastAsia="Calibri"/>
        </w:rPr>
        <w:t xml:space="preserve">by the Flight Controller to </w:t>
      </w:r>
      <w:r w:rsidR="00E54CC6">
        <w:rPr>
          <w:rFonts w:eastAsia="Calibri"/>
        </w:rPr>
        <w:t xml:space="preserve">show </w:t>
      </w:r>
      <w:r w:rsidR="00B35AF6">
        <w:rPr>
          <w:rFonts w:eastAsia="Calibri"/>
        </w:rPr>
        <w:t>the status of the system.</w:t>
      </w:r>
    </w:p>
    <w:p w14:paraId="7788F92A" w14:textId="63DD98D8" w:rsidR="134DDCD0" w:rsidRDefault="134DDCD0" w:rsidP="00F575E7">
      <w:pPr>
        <w:pStyle w:val="ListParagraph"/>
        <w:numPr>
          <w:ilvl w:val="0"/>
          <w:numId w:val="37"/>
        </w:numPr>
      </w:pPr>
      <w:r>
        <w:t>Hand Solder the Micro USB port</w:t>
      </w:r>
    </w:p>
    <w:p w14:paraId="61959E2C" w14:textId="47B83A84" w:rsidR="009C501F" w:rsidRPr="00C74ECB" w:rsidRDefault="001A52EE" w:rsidP="00C74ECB">
      <w:pPr>
        <w:pStyle w:val="ListParagraph"/>
        <w:numPr>
          <w:ilvl w:val="1"/>
          <w:numId w:val="37"/>
        </w:numPr>
        <w:rPr>
          <w:rFonts w:eastAsia="Calibri"/>
        </w:rPr>
      </w:pPr>
      <w:r>
        <w:rPr>
          <w:rFonts w:eastAsia="Calibri"/>
        </w:rPr>
        <w:t>Pre-tin the pads of the Micro USB port as seen in Figure 4.4</w:t>
      </w:r>
    </w:p>
    <w:p w14:paraId="34A5A422" w14:textId="219EBBC1" w:rsidR="00C56AFA" w:rsidRDefault="009C501F" w:rsidP="00C56AFA">
      <w:pPr>
        <w:ind w:left="720"/>
        <w:jc w:val="center"/>
      </w:pPr>
      <w:r>
        <w:rPr>
          <w:noProof/>
        </w:rPr>
        <w:drawing>
          <wp:inline distT="0" distB="0" distL="0" distR="0" wp14:anchorId="7B7FFFE6" wp14:editId="5D5BB0E9">
            <wp:extent cx="1539092" cy="1320800"/>
            <wp:effectExtent l="0" t="0" r="4445" b="0"/>
            <wp:docPr id="1543520930" name="Picture 5"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20930" name="Picture 5" descr="A close up of a circuit board&#10;&#10;Description automatically generated"/>
                    <pic:cNvPicPr/>
                  </pic:nvPicPr>
                  <pic:blipFill rotWithShape="1">
                    <a:blip r:embed="rId16" cstate="print">
                      <a:extLst>
                        <a:ext uri="{28A0092B-C50C-407E-A947-70E740481C1C}">
                          <a14:useLocalDpi xmlns:a14="http://schemas.microsoft.com/office/drawing/2010/main" val="0"/>
                        </a:ext>
                      </a:extLst>
                    </a:blip>
                    <a:srcRect b="35384"/>
                    <a:stretch/>
                  </pic:blipFill>
                  <pic:spPr bwMode="auto">
                    <a:xfrm>
                      <a:off x="0" y="0"/>
                      <a:ext cx="1540898" cy="1322350"/>
                    </a:xfrm>
                    <a:prstGeom prst="rect">
                      <a:avLst/>
                    </a:prstGeom>
                    <a:ln>
                      <a:noFill/>
                    </a:ln>
                    <a:extLst>
                      <a:ext uri="{53640926-AAD7-44D8-BBD7-CCE9431645EC}">
                        <a14:shadowObscured xmlns:a14="http://schemas.microsoft.com/office/drawing/2010/main"/>
                      </a:ext>
                    </a:extLst>
                  </pic:spPr>
                </pic:pic>
              </a:graphicData>
            </a:graphic>
          </wp:inline>
        </w:drawing>
      </w:r>
    </w:p>
    <w:p w14:paraId="526B6707" w14:textId="78E2999E" w:rsidR="00C56AFA" w:rsidRPr="00C56AFA" w:rsidRDefault="00C56AFA" w:rsidP="00C56AFA">
      <w:pPr>
        <w:ind w:left="720"/>
        <w:jc w:val="center"/>
      </w:pPr>
      <w:r>
        <w:t>Figure 4.</w:t>
      </w:r>
      <w:r>
        <w:t>4</w:t>
      </w:r>
      <w:r>
        <w:t>:</w:t>
      </w:r>
      <w:r>
        <w:t xml:space="preserve"> Pre-tinned pads</w:t>
      </w:r>
    </w:p>
    <w:p w14:paraId="55EF6EA9" w14:textId="2D2FE5A9" w:rsidR="001A52EE" w:rsidRDefault="007E7B06" w:rsidP="00F575E7">
      <w:pPr>
        <w:pStyle w:val="ListParagraph"/>
        <w:numPr>
          <w:ilvl w:val="1"/>
          <w:numId w:val="37"/>
        </w:numPr>
        <w:rPr>
          <w:rFonts w:eastAsia="Calibri"/>
        </w:rPr>
      </w:pPr>
      <w:r>
        <w:rPr>
          <w:rFonts w:eastAsia="Calibri"/>
        </w:rPr>
        <w:t>Insert USB onto Footprint and flip board over as seen in Figure 4.5</w:t>
      </w:r>
    </w:p>
    <w:p w14:paraId="57EF69C1" w14:textId="4D6605B1" w:rsidR="001E0A64" w:rsidRDefault="009C501F" w:rsidP="001E0A64">
      <w:pPr>
        <w:ind w:left="720"/>
        <w:jc w:val="center"/>
      </w:pPr>
      <w:r>
        <w:rPr>
          <w:noProof/>
        </w:rPr>
        <w:drawing>
          <wp:inline distT="0" distB="0" distL="0" distR="0" wp14:anchorId="5DF526B9" wp14:editId="2B788E93">
            <wp:extent cx="2209001" cy="1663358"/>
            <wp:effectExtent l="0" t="0" r="1270" b="0"/>
            <wp:docPr id="936615316" name="Picture 6" descr="A close up of a usb 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15316" name="Picture 6" descr="A close up of a usb po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5331" cy="1683184"/>
                    </a:xfrm>
                    <a:prstGeom prst="rect">
                      <a:avLst/>
                    </a:prstGeom>
                  </pic:spPr>
                </pic:pic>
              </a:graphicData>
            </a:graphic>
          </wp:inline>
        </w:drawing>
      </w:r>
    </w:p>
    <w:p w14:paraId="775A22A1" w14:textId="7C0D6BA6" w:rsidR="001E0A64" w:rsidRPr="001E0A64" w:rsidRDefault="001E0A64" w:rsidP="001E0A64">
      <w:pPr>
        <w:ind w:left="720"/>
        <w:jc w:val="center"/>
      </w:pPr>
      <w:r>
        <w:t>Figure 4.</w:t>
      </w:r>
      <w:r>
        <w:t>5</w:t>
      </w:r>
      <w:r>
        <w:t xml:space="preserve">: </w:t>
      </w:r>
      <w:r>
        <w:t>USB Orientation upside down</w:t>
      </w:r>
    </w:p>
    <w:p w14:paraId="5539B989" w14:textId="464E8B2B" w:rsidR="00C74ECB" w:rsidRPr="00C74ECB" w:rsidRDefault="007E7B06" w:rsidP="00C74ECB">
      <w:pPr>
        <w:pStyle w:val="ListParagraph"/>
        <w:numPr>
          <w:ilvl w:val="1"/>
          <w:numId w:val="37"/>
        </w:numPr>
        <w:rPr>
          <w:rFonts w:eastAsia="Calibri"/>
        </w:rPr>
      </w:pPr>
      <w:r>
        <w:rPr>
          <w:rFonts w:eastAsia="Calibri"/>
        </w:rPr>
        <w:t xml:space="preserve">Solder through hole pins </w:t>
      </w:r>
      <w:r w:rsidR="00216CA1">
        <w:rPr>
          <w:rFonts w:eastAsia="Calibri"/>
        </w:rPr>
        <w:t>of USB to ensure structural stability of connector</w:t>
      </w:r>
      <w:r w:rsidR="008C4AEC">
        <w:rPr>
          <w:rFonts w:eastAsia="Calibri"/>
        </w:rPr>
        <w:t xml:space="preserve"> as seen in Figure 4.6</w:t>
      </w:r>
    </w:p>
    <w:p w14:paraId="00FBB038" w14:textId="3B0BF819" w:rsidR="007E1C2A" w:rsidRDefault="00C74ECB" w:rsidP="007E1C2A">
      <w:pPr>
        <w:ind w:left="720"/>
        <w:jc w:val="center"/>
      </w:pPr>
      <w:r>
        <w:rPr>
          <w:noProof/>
        </w:rPr>
        <w:drawing>
          <wp:inline distT="0" distB="0" distL="0" distR="0" wp14:anchorId="5E1A7ABD" wp14:editId="1EFBC046">
            <wp:extent cx="2488565" cy="2171700"/>
            <wp:effectExtent l="0" t="0" r="6985" b="0"/>
            <wp:docPr id="415241164" name="Picture 7"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41164" name="Picture 7" descr="A close up of a circuit board&#10;&#10;Description automatically generated"/>
                    <pic:cNvPicPr/>
                  </pic:nvPicPr>
                  <pic:blipFill rotWithShape="1">
                    <a:blip r:embed="rId18" cstate="print">
                      <a:extLst>
                        <a:ext uri="{28A0092B-C50C-407E-A947-70E740481C1C}">
                          <a14:useLocalDpi xmlns:a14="http://schemas.microsoft.com/office/drawing/2010/main" val="0"/>
                        </a:ext>
                      </a:extLst>
                    </a:blip>
                    <a:srcRect t="10375" b="23916"/>
                    <a:stretch/>
                  </pic:blipFill>
                  <pic:spPr bwMode="auto">
                    <a:xfrm>
                      <a:off x="0" y="0"/>
                      <a:ext cx="2505740" cy="2186688"/>
                    </a:xfrm>
                    <a:prstGeom prst="rect">
                      <a:avLst/>
                    </a:prstGeom>
                    <a:ln>
                      <a:noFill/>
                    </a:ln>
                    <a:extLst>
                      <a:ext uri="{53640926-AAD7-44D8-BBD7-CCE9431645EC}">
                        <a14:shadowObscured xmlns:a14="http://schemas.microsoft.com/office/drawing/2010/main"/>
                      </a:ext>
                    </a:extLst>
                  </pic:spPr>
                </pic:pic>
              </a:graphicData>
            </a:graphic>
          </wp:inline>
        </w:drawing>
      </w:r>
    </w:p>
    <w:p w14:paraId="757ABEEE" w14:textId="5755F36E" w:rsidR="007E1C2A" w:rsidRPr="007E1C2A" w:rsidRDefault="007E1C2A" w:rsidP="007E1C2A">
      <w:pPr>
        <w:ind w:left="720"/>
        <w:jc w:val="center"/>
      </w:pPr>
      <w:r>
        <w:t>Figure 4.</w:t>
      </w:r>
      <w:r>
        <w:t>6</w:t>
      </w:r>
      <w:r>
        <w:t xml:space="preserve">: </w:t>
      </w:r>
      <w:r>
        <w:t>Soldered USB Structural Supports</w:t>
      </w:r>
    </w:p>
    <w:p w14:paraId="43008C09" w14:textId="3B84DE2E" w:rsidR="00216CA1" w:rsidRDefault="008C4AEC" w:rsidP="00F575E7">
      <w:pPr>
        <w:pStyle w:val="ListParagraph"/>
        <w:numPr>
          <w:ilvl w:val="1"/>
          <w:numId w:val="37"/>
        </w:numPr>
        <w:rPr>
          <w:rFonts w:eastAsia="Calibri"/>
        </w:rPr>
      </w:pPr>
      <w:r>
        <w:rPr>
          <w:rFonts w:eastAsia="Calibri"/>
        </w:rPr>
        <w:t xml:space="preserve">Flip Board over, and apply hot air to the connector </w:t>
      </w:r>
      <w:r w:rsidR="009D2BE6">
        <w:rPr>
          <w:rFonts w:eastAsia="Calibri"/>
        </w:rPr>
        <w:t>while holding the connector down with a pair of tweezers as seen in Figure 4.7</w:t>
      </w:r>
    </w:p>
    <w:p w14:paraId="60B9CC4C" w14:textId="77777777" w:rsidR="00F30B35" w:rsidRDefault="00F30B35" w:rsidP="007E1C2A">
      <w:pPr>
        <w:ind w:left="720"/>
        <w:jc w:val="center"/>
        <w:rPr>
          <w:noProof/>
        </w:rPr>
      </w:pPr>
    </w:p>
    <w:p w14:paraId="64FF4254" w14:textId="77777777" w:rsidR="00F30B35" w:rsidRDefault="00F30B35" w:rsidP="007E1C2A">
      <w:pPr>
        <w:ind w:left="720"/>
        <w:jc w:val="center"/>
        <w:rPr>
          <w:noProof/>
        </w:rPr>
      </w:pPr>
    </w:p>
    <w:p w14:paraId="58C34C1A" w14:textId="53404E0E" w:rsidR="007E1C2A" w:rsidRDefault="00F30B35" w:rsidP="007E1C2A">
      <w:pPr>
        <w:ind w:left="720"/>
        <w:jc w:val="center"/>
      </w:pPr>
      <w:r>
        <w:rPr>
          <w:noProof/>
        </w:rPr>
        <w:drawing>
          <wp:inline distT="0" distB="0" distL="0" distR="0" wp14:anchorId="7DDBC62E" wp14:editId="63872943">
            <wp:extent cx="3473450" cy="2054945"/>
            <wp:effectExtent l="0" t="0" r="0" b="2540"/>
            <wp:docPr id="1382883555" name="Picture 8" descr="A soldering iron on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83555" name="Picture 8" descr="A soldering iron on a blue surface&#10;&#10;Description automatically generated"/>
                    <pic:cNvPicPr/>
                  </pic:nvPicPr>
                  <pic:blipFill rotWithShape="1">
                    <a:blip r:embed="rId19" cstate="print">
                      <a:extLst>
                        <a:ext uri="{28A0092B-C50C-407E-A947-70E740481C1C}">
                          <a14:useLocalDpi xmlns:a14="http://schemas.microsoft.com/office/drawing/2010/main" val="0"/>
                        </a:ext>
                      </a:extLst>
                    </a:blip>
                    <a:srcRect t="42072" r="31197" b="27279"/>
                    <a:stretch/>
                  </pic:blipFill>
                  <pic:spPr bwMode="auto">
                    <a:xfrm>
                      <a:off x="0" y="0"/>
                      <a:ext cx="3477693" cy="2057455"/>
                    </a:xfrm>
                    <a:prstGeom prst="rect">
                      <a:avLst/>
                    </a:prstGeom>
                    <a:ln>
                      <a:noFill/>
                    </a:ln>
                    <a:extLst>
                      <a:ext uri="{53640926-AAD7-44D8-BBD7-CCE9431645EC}">
                        <a14:shadowObscured xmlns:a14="http://schemas.microsoft.com/office/drawing/2010/main"/>
                      </a:ext>
                    </a:extLst>
                  </pic:spPr>
                </pic:pic>
              </a:graphicData>
            </a:graphic>
          </wp:inline>
        </w:drawing>
      </w:r>
    </w:p>
    <w:p w14:paraId="250C025C" w14:textId="3759B2DC" w:rsidR="007E1C2A" w:rsidRPr="007E1C2A" w:rsidRDefault="007E1C2A" w:rsidP="007E1C2A">
      <w:pPr>
        <w:ind w:left="720"/>
        <w:jc w:val="center"/>
      </w:pPr>
      <w:r>
        <w:t>Figure 4.</w:t>
      </w:r>
      <w:r>
        <w:t>7</w:t>
      </w:r>
      <w:r>
        <w:t xml:space="preserve">: </w:t>
      </w:r>
      <w:r>
        <w:t>Applying Hot Air</w:t>
      </w:r>
    </w:p>
    <w:p w14:paraId="2F521B42" w14:textId="5AAF7E75" w:rsidR="00F919F2" w:rsidRPr="00540D1E" w:rsidRDefault="00CB4FF2" w:rsidP="00540D1E">
      <w:pPr>
        <w:pStyle w:val="ListParagraph"/>
        <w:numPr>
          <w:ilvl w:val="1"/>
          <w:numId w:val="37"/>
        </w:numPr>
        <w:rPr>
          <w:rFonts w:eastAsia="Calibri"/>
        </w:rPr>
      </w:pPr>
      <w:r>
        <w:rPr>
          <w:rFonts w:eastAsia="Calibri"/>
        </w:rPr>
        <w:t xml:space="preserve">After removing the heat, </w:t>
      </w:r>
      <w:r w:rsidR="006353D5">
        <w:rPr>
          <w:rFonts w:eastAsia="Calibri"/>
        </w:rPr>
        <w:t>t</w:t>
      </w:r>
      <w:r>
        <w:rPr>
          <w:rFonts w:eastAsia="Calibri"/>
        </w:rPr>
        <w:t>he connector should be adequately Soldered to the Board</w:t>
      </w:r>
      <w:r w:rsidR="006353D5">
        <w:rPr>
          <w:rFonts w:eastAsia="Calibri"/>
        </w:rPr>
        <w:t xml:space="preserve"> and </w:t>
      </w:r>
      <w:r w:rsidR="00F61652">
        <w:rPr>
          <w:rFonts w:eastAsia="Calibri"/>
        </w:rPr>
        <w:t>should appear as in Figure 4.8</w:t>
      </w:r>
    </w:p>
    <w:p w14:paraId="0B35D7E0" w14:textId="6DCEBDBE" w:rsidR="007E1C2A" w:rsidRDefault="00F919F2" w:rsidP="007E1C2A">
      <w:pPr>
        <w:ind w:left="720"/>
        <w:jc w:val="center"/>
      </w:pPr>
      <w:r>
        <w:rPr>
          <w:noProof/>
        </w:rPr>
        <w:drawing>
          <wp:inline distT="0" distB="0" distL="0" distR="0" wp14:anchorId="28F11B72" wp14:editId="0F7B181A">
            <wp:extent cx="4184650" cy="1850903"/>
            <wp:effectExtent l="0" t="0" r="6350" b="0"/>
            <wp:docPr id="544165039" name="Picture 9"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65039" name="Picture 9" descr="A close up of a circuit board&#10;&#10;Description automatically generated"/>
                    <pic:cNvPicPr/>
                  </pic:nvPicPr>
                  <pic:blipFill rotWithShape="1">
                    <a:blip r:embed="rId20" cstate="print">
                      <a:extLst>
                        <a:ext uri="{28A0092B-C50C-407E-A947-70E740481C1C}">
                          <a14:useLocalDpi xmlns:a14="http://schemas.microsoft.com/office/drawing/2010/main" val="0"/>
                        </a:ext>
                      </a:extLst>
                    </a:blip>
                    <a:srcRect t="36843" b="29853"/>
                    <a:stretch/>
                  </pic:blipFill>
                  <pic:spPr bwMode="auto">
                    <a:xfrm>
                      <a:off x="0" y="0"/>
                      <a:ext cx="4188610" cy="1852654"/>
                    </a:xfrm>
                    <a:prstGeom prst="rect">
                      <a:avLst/>
                    </a:prstGeom>
                    <a:ln>
                      <a:noFill/>
                    </a:ln>
                    <a:extLst>
                      <a:ext uri="{53640926-AAD7-44D8-BBD7-CCE9431645EC}">
                        <a14:shadowObscured xmlns:a14="http://schemas.microsoft.com/office/drawing/2010/main"/>
                      </a:ext>
                    </a:extLst>
                  </pic:spPr>
                </pic:pic>
              </a:graphicData>
            </a:graphic>
          </wp:inline>
        </w:drawing>
      </w:r>
    </w:p>
    <w:p w14:paraId="7DFA6D08" w14:textId="1CCDED43" w:rsidR="007E1C2A" w:rsidRPr="007E1C2A" w:rsidRDefault="007E1C2A" w:rsidP="007E1C2A">
      <w:pPr>
        <w:ind w:left="720"/>
        <w:jc w:val="center"/>
      </w:pPr>
      <w:r>
        <w:t>Figure 4.</w:t>
      </w:r>
      <w:r>
        <w:t>8</w:t>
      </w:r>
      <w:r>
        <w:t>:</w:t>
      </w:r>
      <w:r>
        <w:t xml:space="preserve"> Final Appearance</w:t>
      </w:r>
    </w:p>
    <w:p w14:paraId="446D7B41" w14:textId="1BBED5EE" w:rsidR="00F61652" w:rsidRDefault="00751A5F" w:rsidP="00751A5F">
      <w:pPr>
        <w:pStyle w:val="ListParagraph"/>
        <w:numPr>
          <w:ilvl w:val="0"/>
          <w:numId w:val="37"/>
        </w:numPr>
        <w:rPr>
          <w:rFonts w:eastAsia="Calibri"/>
        </w:rPr>
      </w:pPr>
      <w:r>
        <w:rPr>
          <w:rFonts w:eastAsia="Calibri"/>
        </w:rPr>
        <w:t>Loading the Firmware onto the board</w:t>
      </w:r>
    </w:p>
    <w:p w14:paraId="411CA98F" w14:textId="506BBEDC" w:rsidR="00751A5F" w:rsidRDefault="00751A5F" w:rsidP="00751A5F">
      <w:pPr>
        <w:pStyle w:val="ListParagraph"/>
        <w:numPr>
          <w:ilvl w:val="1"/>
          <w:numId w:val="37"/>
        </w:numPr>
        <w:rPr>
          <w:rFonts w:eastAsia="Calibri"/>
        </w:rPr>
      </w:pPr>
      <w:r>
        <w:rPr>
          <w:rFonts w:eastAsia="Calibri"/>
        </w:rPr>
        <w:t xml:space="preserve">After soldering the USB connector onto the board, </w:t>
      </w:r>
      <w:r w:rsidR="00600D99">
        <w:rPr>
          <w:rFonts w:eastAsia="Calibri"/>
        </w:rPr>
        <w:t xml:space="preserve">the flight controller can be plugged into the computer, and </w:t>
      </w:r>
      <w:r w:rsidR="007A72A8">
        <w:rPr>
          <w:rFonts w:eastAsia="Calibri"/>
        </w:rPr>
        <w:t>power should enter the system by jumping the pins of J? as seen in Figure 4.9</w:t>
      </w:r>
    </w:p>
    <w:p w14:paraId="3C2E68EE" w14:textId="38CBB6C0" w:rsidR="007A72A8" w:rsidRDefault="007A72A8" w:rsidP="00751A5F">
      <w:pPr>
        <w:pStyle w:val="ListParagraph"/>
        <w:numPr>
          <w:ilvl w:val="1"/>
          <w:numId w:val="37"/>
        </w:numPr>
        <w:rPr>
          <w:rFonts w:eastAsia="Calibri"/>
        </w:rPr>
      </w:pPr>
      <w:r>
        <w:rPr>
          <w:rFonts w:eastAsia="Calibri"/>
        </w:rPr>
        <w:t xml:space="preserve">A Blue LED should then turn on as seen in Figure 4.10, and the </w:t>
      </w:r>
      <w:r w:rsidR="00135B3A">
        <w:rPr>
          <w:rFonts w:eastAsia="Calibri"/>
        </w:rPr>
        <w:t>file system RP1-RP2 should be detected as seen in Figure 4.11</w:t>
      </w:r>
    </w:p>
    <w:p w14:paraId="084162F1" w14:textId="4A118567" w:rsidR="00016D71" w:rsidRDefault="005E2672" w:rsidP="00016D71">
      <w:pPr>
        <w:pStyle w:val="ListParagraph"/>
        <w:numPr>
          <w:ilvl w:val="1"/>
          <w:numId w:val="37"/>
        </w:numPr>
        <w:rPr>
          <w:rFonts w:eastAsia="Calibri"/>
        </w:rPr>
      </w:pPr>
      <w:r>
        <w:rPr>
          <w:rFonts w:eastAsia="Calibri"/>
        </w:rPr>
        <w:t>Drag and Drop a UF2 file into the file system. Several options</w:t>
      </w:r>
      <w:r w:rsidR="00016D71">
        <w:rPr>
          <w:rFonts w:eastAsia="Calibri"/>
        </w:rPr>
        <w:t xml:space="preserve"> for Firmware</w:t>
      </w:r>
      <w:r>
        <w:rPr>
          <w:rFonts w:eastAsia="Calibri"/>
        </w:rPr>
        <w:t xml:space="preserve"> are available</w:t>
      </w:r>
      <w:r w:rsidR="00016D71">
        <w:rPr>
          <w:rFonts w:eastAsia="Calibri"/>
        </w:rPr>
        <w:t>:</w:t>
      </w:r>
    </w:p>
    <w:p w14:paraId="7A537A11" w14:textId="4758A551" w:rsidR="00016D71" w:rsidRDefault="00EB5AAC" w:rsidP="00016D71">
      <w:pPr>
        <w:pStyle w:val="ListParagraph"/>
        <w:numPr>
          <w:ilvl w:val="5"/>
          <w:numId w:val="37"/>
        </w:numPr>
        <w:rPr>
          <w:rFonts w:eastAsia="Calibri"/>
        </w:rPr>
      </w:pPr>
      <w:r>
        <w:rPr>
          <w:rFonts w:eastAsia="Calibri"/>
        </w:rPr>
        <w:t>Firmware_WDT</w:t>
      </w:r>
      <w:r w:rsidR="00A468F7">
        <w:rPr>
          <w:rFonts w:eastAsia="Calibri"/>
        </w:rPr>
        <w:t>.UF2</w:t>
      </w:r>
      <w:r>
        <w:rPr>
          <w:rFonts w:eastAsia="Calibri"/>
        </w:rPr>
        <w:t xml:space="preserve"> is the firmware that activates the use of the Watchdog timer</w:t>
      </w:r>
    </w:p>
    <w:p w14:paraId="30D3C38B" w14:textId="76F8244D" w:rsidR="00C512B1" w:rsidRDefault="00EB5AAC" w:rsidP="00C512B1">
      <w:pPr>
        <w:pStyle w:val="ListParagraph"/>
        <w:numPr>
          <w:ilvl w:val="5"/>
          <w:numId w:val="37"/>
        </w:numPr>
        <w:rPr>
          <w:rFonts w:eastAsia="Calibri"/>
        </w:rPr>
      </w:pPr>
      <w:r>
        <w:rPr>
          <w:rFonts w:eastAsia="Calibri"/>
        </w:rPr>
        <w:t>Firmware_</w:t>
      </w:r>
      <w:r w:rsidR="00A468F7">
        <w:rPr>
          <w:rFonts w:eastAsia="Calibri"/>
        </w:rPr>
        <w:t xml:space="preserve">MRAM.UF2 is firmware that allows the use of MRAM memory on the flight controller, however this </w:t>
      </w:r>
      <w:r w:rsidR="00C512B1">
        <w:rPr>
          <w:rFonts w:eastAsia="Calibri"/>
        </w:rPr>
        <w:t>firmware is still undergoing testing and is considered experimental at the time of writing</w:t>
      </w:r>
    </w:p>
    <w:p w14:paraId="0F6946DD" w14:textId="4242B881" w:rsidR="00FD271E" w:rsidRDefault="00C512B1" w:rsidP="00FD271E">
      <w:pPr>
        <w:pStyle w:val="ListParagraph"/>
        <w:numPr>
          <w:ilvl w:val="5"/>
          <w:numId w:val="37"/>
        </w:numPr>
        <w:rPr>
          <w:rFonts w:eastAsia="Calibri"/>
        </w:rPr>
      </w:pPr>
      <w:r>
        <w:rPr>
          <w:rFonts w:eastAsia="Calibri"/>
        </w:rPr>
        <w:t xml:space="preserve">Firmware.UF2 is the </w:t>
      </w:r>
      <w:r w:rsidR="00BB304E">
        <w:rPr>
          <w:rFonts w:eastAsia="Calibri"/>
        </w:rPr>
        <w:t xml:space="preserve">bare bones firmware that works as good as the rest, but doesn’t activate the </w:t>
      </w:r>
      <w:r w:rsidR="003D0A22">
        <w:rPr>
          <w:rFonts w:eastAsia="Calibri"/>
        </w:rPr>
        <w:t>Wathdog timer.</w:t>
      </w:r>
    </w:p>
    <w:p w14:paraId="4B182DE2" w14:textId="4193A68C" w:rsidR="00FD271E" w:rsidRDefault="00FD271E" w:rsidP="00FD271E">
      <w:pPr>
        <w:pStyle w:val="ListParagraph"/>
        <w:numPr>
          <w:ilvl w:val="1"/>
          <w:numId w:val="37"/>
        </w:numPr>
        <w:rPr>
          <w:rFonts w:eastAsia="Calibri"/>
        </w:rPr>
      </w:pPr>
      <w:r>
        <w:rPr>
          <w:rFonts w:eastAsia="Calibri"/>
        </w:rPr>
        <w:t xml:space="preserve">After dropping the firmware into the file system, a new file system should load </w:t>
      </w:r>
      <w:r w:rsidR="00CB7CDF">
        <w:rPr>
          <w:rFonts w:eastAsia="Calibri"/>
        </w:rPr>
        <w:t>with the name “Pysquared,” as seen in Figure 4.12</w:t>
      </w:r>
    </w:p>
    <w:p w14:paraId="54D519A8" w14:textId="1E419A59" w:rsidR="00CB7CDF" w:rsidRDefault="00A6769D" w:rsidP="00FD271E">
      <w:pPr>
        <w:pStyle w:val="ListParagraph"/>
        <w:numPr>
          <w:ilvl w:val="1"/>
          <w:numId w:val="37"/>
        </w:numPr>
        <w:rPr>
          <w:rFonts w:eastAsia="Calibri"/>
        </w:rPr>
      </w:pPr>
      <w:r>
        <w:rPr>
          <w:rFonts w:eastAsia="Calibri"/>
        </w:rPr>
        <w:t>Load Flight Software from the GitHub Repository onto the File system</w:t>
      </w:r>
      <w:r w:rsidR="008453BD">
        <w:rPr>
          <w:rFonts w:eastAsia="Calibri"/>
        </w:rPr>
        <w:t xml:space="preserve"> allowing all files to be replaced</w:t>
      </w:r>
    </w:p>
    <w:p w14:paraId="686177E7" w14:textId="4A7DF627" w:rsidR="008453BD" w:rsidRDefault="008453BD" w:rsidP="00FD271E">
      <w:pPr>
        <w:pStyle w:val="ListParagraph"/>
        <w:numPr>
          <w:ilvl w:val="1"/>
          <w:numId w:val="37"/>
        </w:numPr>
        <w:rPr>
          <w:rFonts w:eastAsia="Calibri"/>
        </w:rPr>
      </w:pPr>
      <w:r>
        <w:rPr>
          <w:rFonts w:eastAsia="Calibri"/>
        </w:rPr>
        <w:t>Open a</w:t>
      </w:r>
      <w:r w:rsidR="005008DF">
        <w:rPr>
          <w:rFonts w:eastAsia="Calibri"/>
        </w:rPr>
        <w:t xml:space="preserve"> new session</w:t>
      </w:r>
      <w:r w:rsidR="00752FA3">
        <w:rPr>
          <w:rFonts w:eastAsia="Calibri"/>
        </w:rPr>
        <w:t xml:space="preserve"> on a</w:t>
      </w:r>
      <w:r>
        <w:rPr>
          <w:rFonts w:eastAsia="Calibri"/>
        </w:rPr>
        <w:t xml:space="preserve"> terminal software (like Tabby Terminal)</w:t>
      </w:r>
      <w:r w:rsidR="0097055F">
        <w:rPr>
          <w:rFonts w:eastAsia="Calibri"/>
        </w:rPr>
        <w:t xml:space="preserve"> that can </w:t>
      </w:r>
      <w:r w:rsidR="00752FA3">
        <w:rPr>
          <w:rFonts w:eastAsia="Calibri"/>
        </w:rPr>
        <w:t xml:space="preserve">read the output from the flight controller. The output should look similar to </w:t>
      </w:r>
      <w:r w:rsidR="00213295">
        <w:rPr>
          <w:rFonts w:eastAsia="Calibri"/>
        </w:rPr>
        <w:t>that seen in Figure 4.13</w:t>
      </w:r>
    </w:p>
    <w:p w14:paraId="3D60478B" w14:textId="6BAFC688" w:rsidR="00213295" w:rsidRDefault="00213295" w:rsidP="0074028B">
      <w:pPr>
        <w:rPr>
          <w:rFonts w:eastAsia="Calibri"/>
        </w:rPr>
      </w:pPr>
      <w:r w:rsidRPr="0074028B">
        <w:rPr>
          <w:rFonts w:eastAsia="Calibri"/>
          <w:u w:val="single"/>
        </w:rPr>
        <w:t>NOTE:</w:t>
      </w:r>
      <w:r w:rsidRPr="0074028B">
        <w:rPr>
          <w:rFonts w:eastAsia="Calibri"/>
        </w:rPr>
        <w:t xml:space="preserve"> </w:t>
      </w:r>
      <w:r w:rsidR="0074028B">
        <w:rPr>
          <w:rFonts w:eastAsia="Calibri"/>
        </w:rPr>
        <w:t xml:space="preserve">If the output is not like what is seen in Figure 4.13, try </w:t>
      </w:r>
      <w:r w:rsidR="005B53D0">
        <w:rPr>
          <w:rFonts w:eastAsia="Calibri"/>
        </w:rPr>
        <w:t>reloading the software by pressing ctrl+C and then ctrl+D</w:t>
      </w:r>
    </w:p>
    <w:p w14:paraId="75D8310E" w14:textId="1353D8F9" w:rsidR="005B53D0" w:rsidRPr="0074028B" w:rsidRDefault="005B53D0" w:rsidP="0074028B">
      <w:pPr>
        <w:rPr>
          <w:rFonts w:eastAsia="Calibri"/>
        </w:rPr>
      </w:pPr>
      <w:r w:rsidRPr="008F4EFA">
        <w:rPr>
          <w:rFonts w:eastAsia="Calibri"/>
          <w:u w:val="single"/>
        </w:rPr>
        <w:t>NOTE:</w:t>
      </w:r>
      <w:r w:rsidRPr="008F4EFA">
        <w:rPr>
          <w:rFonts w:eastAsia="Calibri"/>
        </w:rPr>
        <w:t xml:space="preserve"> </w:t>
      </w:r>
      <w:r>
        <w:rPr>
          <w:rFonts w:eastAsia="Calibri"/>
        </w:rPr>
        <w:t xml:space="preserve">The </w:t>
      </w:r>
      <w:r>
        <w:rPr>
          <w:rFonts w:eastAsia="Calibri"/>
        </w:rPr>
        <w:t xml:space="preserve">Firmware and Flight Software can be obtained on the GitHub: </w:t>
      </w:r>
      <w:hyperlink r:id="rId21" w:history="1">
        <w:r w:rsidR="00DC3CA5" w:rsidRPr="003F4A4A">
          <w:rPr>
            <w:rStyle w:val="Hyperlink"/>
            <w:rFonts w:eastAsia="Calibri"/>
          </w:rPr>
          <w:t>www.github.com/proveskit</w:t>
        </w:r>
      </w:hyperlink>
      <w:r w:rsidR="00DC3CA5">
        <w:rPr>
          <w:rFonts w:eastAsia="Calibri"/>
        </w:rPr>
        <w:t xml:space="preserve"> </w:t>
      </w:r>
    </w:p>
    <w:p w14:paraId="7639D525" w14:textId="50B1E892" w:rsidR="00DC7C38" w:rsidRDefault="28FC1820" w:rsidP="00F575E7">
      <w:pPr>
        <w:pStyle w:val="ListParagraph"/>
        <w:numPr>
          <w:ilvl w:val="0"/>
          <w:numId w:val="37"/>
        </w:numPr>
      </w:pPr>
      <w:r>
        <w:t xml:space="preserve">Hand Solder the </w:t>
      </w:r>
      <w:r w:rsidR="1D95EF5B">
        <w:t>Ba</w:t>
      </w:r>
      <w:r w:rsidR="6C751506">
        <w:t>lun</w:t>
      </w:r>
      <w:r>
        <w:t xml:space="preserve"> </w:t>
      </w:r>
    </w:p>
    <w:p w14:paraId="02C070D6" w14:textId="7003E156" w:rsidR="001A4000" w:rsidRDefault="6C751506" w:rsidP="00530166">
      <w:pPr>
        <w:pStyle w:val="ListParagraph"/>
        <w:numPr>
          <w:ilvl w:val="1"/>
          <w:numId w:val="37"/>
        </w:numPr>
      </w:pPr>
      <w:r>
        <w:t>Follow the silkscreen pattern on the board to place the component in the correct position.</w:t>
      </w:r>
      <w:r w:rsidR="00D20D46">
        <w:t xml:space="preserve"> </w:t>
      </w:r>
      <w:r w:rsidR="45AFD827">
        <w:t xml:space="preserve">The dot should be </w:t>
      </w:r>
      <w:r w:rsidR="26E65650">
        <w:t>facing outwards from the PCB</w:t>
      </w:r>
      <w:r w:rsidR="5E1D8BAD">
        <w:t xml:space="preserve"> and</w:t>
      </w:r>
      <w:r w:rsidR="26E65650">
        <w:t xml:space="preserve"> towards the USB port side of the </w:t>
      </w:r>
      <w:r w:rsidR="5E1D8BAD">
        <w:t>board</w:t>
      </w:r>
      <w:r w:rsidR="007878DB">
        <w:t xml:space="preserve"> as seen in Figure 4.14</w:t>
      </w:r>
    </w:p>
    <w:p w14:paraId="7399AD8A" w14:textId="732F591F" w:rsidR="00530166" w:rsidRDefault="00530166" w:rsidP="00530166">
      <w:pPr>
        <w:pStyle w:val="ListParagraph"/>
        <w:numPr>
          <w:ilvl w:val="1"/>
          <w:numId w:val="37"/>
        </w:numPr>
      </w:pPr>
      <w:r>
        <w:t>Solder the Balun to the board. Using Tweezers can help hold the balun down while applying heat</w:t>
      </w:r>
    </w:p>
    <w:p w14:paraId="0A2279B1" w14:textId="2DDF197E" w:rsidR="005B35C7" w:rsidRDefault="42877FD0" w:rsidP="00F575E7">
      <w:pPr>
        <w:pStyle w:val="ListParagraph"/>
        <w:numPr>
          <w:ilvl w:val="0"/>
          <w:numId w:val="37"/>
        </w:numPr>
      </w:pPr>
      <w:r>
        <w:t>Install the Hope RF Radio module</w:t>
      </w:r>
    </w:p>
    <w:p w14:paraId="09806611" w14:textId="6404675B" w:rsidR="0080165F" w:rsidRDefault="78078B3C" w:rsidP="00F575E7">
      <w:pPr>
        <w:pStyle w:val="ListParagraph"/>
        <w:numPr>
          <w:ilvl w:val="1"/>
          <w:numId w:val="37"/>
        </w:numPr>
      </w:pPr>
      <w:r>
        <w:t>I</w:t>
      </w:r>
      <w:r w:rsidR="2F2EBE81">
        <w:t xml:space="preserve">f you are using the </w:t>
      </w:r>
      <w:r w:rsidR="142B3E12">
        <w:t>E</w:t>
      </w:r>
      <w:r w:rsidR="2F2EBE81">
        <w:t xml:space="preserve">nhanced </w:t>
      </w:r>
      <w:r w:rsidR="142B3E12">
        <w:t>P</w:t>
      </w:r>
      <w:r w:rsidR="2F2EBE81">
        <w:t xml:space="preserve">ower </w:t>
      </w:r>
      <w:r w:rsidR="142B3E12">
        <w:t>M</w:t>
      </w:r>
      <w:r w:rsidR="2F2EBE81">
        <w:t>odule</w:t>
      </w:r>
      <w:r w:rsidR="142B3E12">
        <w:t xml:space="preserve"> (fits the longer </w:t>
      </w:r>
      <w:r w:rsidR="6FB6CE6B">
        <w:t xml:space="preserve">of the two usable footprints on the PCB), use </w:t>
      </w:r>
      <w:r w:rsidR="00DA1FA4">
        <w:t>Kapton</w:t>
      </w:r>
      <w:r w:rsidR="6FB6CE6B">
        <w:t xml:space="preserve"> tape to cover the </w:t>
      </w:r>
      <w:r w:rsidR="7DBC2197">
        <w:t>smaller set of pads</w:t>
      </w:r>
      <w:r w:rsidR="5AE670E4">
        <w:t xml:space="preserve"> that would sit under the Radio Module</w:t>
      </w:r>
      <w:r w:rsidR="302F0D35">
        <w:t xml:space="preserve"> </w:t>
      </w:r>
      <w:r w:rsidR="75830A7F">
        <w:t>(see Figure 4.1</w:t>
      </w:r>
      <w:r w:rsidR="008F7DA3">
        <w:t>5</w:t>
      </w:r>
      <w:r w:rsidR="75830A7F">
        <w:t xml:space="preserve"> for which pads)</w:t>
      </w:r>
      <w:r w:rsidR="000150BF">
        <w:t xml:space="preserve">. If using any other module, then </w:t>
      </w:r>
      <w:r w:rsidR="00D817F4">
        <w:t>apply Kapton tape to the giant rectangular pad</w:t>
      </w:r>
      <w:r w:rsidR="009B2BBC">
        <w:t xml:space="preserve"> next to the pad set in Figure 4.1</w:t>
      </w:r>
      <w:r w:rsidR="008F7DA3">
        <w:t>5</w:t>
      </w:r>
      <w:r w:rsidR="009B2BBC">
        <w:t>.</w:t>
      </w:r>
    </w:p>
    <w:p w14:paraId="753B377A" w14:textId="3B4D8FD4" w:rsidR="00AA49FD" w:rsidRDefault="00D851A4" w:rsidP="00AA49FD">
      <w:pPr>
        <w:jc w:val="center"/>
      </w:pPr>
      <w:r>
        <w:rPr>
          <w:noProof/>
        </w:rPr>
        <mc:AlternateContent>
          <mc:Choice Requires="wps">
            <w:drawing>
              <wp:anchor distT="0" distB="0" distL="114300" distR="114300" simplePos="0" relativeHeight="251658240" behindDoc="0" locked="0" layoutInCell="1" allowOverlap="1" wp14:anchorId="29937921" wp14:editId="15C0A9E3">
                <wp:simplePos x="0" y="0"/>
                <wp:positionH relativeFrom="column">
                  <wp:posOffset>2730445</wp:posOffset>
                </wp:positionH>
                <wp:positionV relativeFrom="paragraph">
                  <wp:posOffset>545575</wp:posOffset>
                </wp:positionV>
                <wp:extent cx="291051" cy="958961"/>
                <wp:effectExtent l="19050" t="19050" r="33020" b="31750"/>
                <wp:wrapNone/>
                <wp:docPr id="850437068" name="Rectangle 850437068"/>
                <wp:cNvGraphicFramePr/>
                <a:graphic xmlns:a="http://schemas.openxmlformats.org/drawingml/2006/main">
                  <a:graphicData uri="http://schemas.microsoft.com/office/word/2010/wordprocessingShape">
                    <wps:wsp>
                      <wps:cNvSpPr/>
                      <wps:spPr>
                        <a:xfrm>
                          <a:off x="0" y="0"/>
                          <a:ext cx="291051" cy="958961"/>
                        </a:xfrm>
                        <a:prstGeom prst="rect">
                          <a:avLst/>
                        </a:prstGeom>
                        <a:noFill/>
                        <a:ln w="57150">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sk="http://schemas.microsoft.com/office/drawing/2018/sketchyshapes" xmlns:a14="http://schemas.microsoft.com/office/drawing/2010/main" xmlns:arto="http://schemas.microsoft.com/office/word/2006/arto">
            <w:pict w14:anchorId="421C3ED6">
              <v:rect id="Rectangle 1" style="position:absolute;margin-left:215pt;margin-top:42.95pt;width:22.9pt;height: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1E032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"/>
            </w:pict>
          </mc:Fallback>
        </mc:AlternateContent>
      </w:r>
      <w:r w:rsidR="00AA49FD">
        <w:rPr>
          <w:noProof/>
        </w:rPr>
        <w:drawing>
          <wp:inline distT="0" distB="0" distL="0" distR="0" wp14:anchorId="02AF95AB" wp14:editId="3B4E810A">
            <wp:extent cx="2383038" cy="2477130"/>
            <wp:effectExtent l="0" t="8890" r="8890" b="8890"/>
            <wp:docPr id="600933030" name="Picture 600933030" descr="A hand holding a black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33030" name="Picture 600933030" descr="A hand holding a black circuit board&#10;&#10;Description automatically generated with low confidence"/>
                    <pic:cNvPicPr/>
                  </pic:nvPicPr>
                  <pic:blipFill rotWithShape="1">
                    <a:blip r:embed="rId22" cstate="print">
                      <a:extLst>
                        <a:ext uri="{28A0092B-C50C-407E-A947-70E740481C1C}">
                          <a14:useLocalDpi xmlns:a14="http://schemas.microsoft.com/office/drawing/2010/main" val="0"/>
                        </a:ext>
                      </a:extLst>
                    </a:blip>
                    <a:srcRect l="19483" t="48181" r="51743" b="29386"/>
                    <a:stretch/>
                  </pic:blipFill>
                  <pic:spPr bwMode="auto">
                    <a:xfrm rot="16200000">
                      <a:off x="0" y="0"/>
                      <a:ext cx="2401919" cy="2496756"/>
                    </a:xfrm>
                    <a:prstGeom prst="rect">
                      <a:avLst/>
                    </a:prstGeom>
                    <a:ln>
                      <a:noFill/>
                    </a:ln>
                    <a:extLst>
                      <a:ext uri="{53640926-AAD7-44D8-BBD7-CCE9431645EC}">
                        <a14:shadowObscured xmlns:a14="http://schemas.microsoft.com/office/drawing/2010/main"/>
                      </a:ext>
                    </a:extLst>
                  </pic:spPr>
                </pic:pic>
              </a:graphicData>
            </a:graphic>
          </wp:inline>
        </w:drawing>
      </w:r>
    </w:p>
    <w:p w14:paraId="183A898F" w14:textId="17FDE9B3" w:rsidR="009131CF" w:rsidRDefault="009131CF" w:rsidP="00AA49FD">
      <w:pPr>
        <w:jc w:val="center"/>
      </w:pPr>
      <w:r>
        <w:t>Figure 4.1</w:t>
      </w:r>
      <w:r w:rsidR="008F7DA3">
        <w:t>5</w:t>
      </w:r>
      <w:r>
        <w:t>: Radio Pads</w:t>
      </w:r>
    </w:p>
    <w:p w14:paraId="34EF5D46" w14:textId="0819E85A" w:rsidR="0033427F" w:rsidRDefault="32F12A4D" w:rsidP="7F978FA1">
      <w:pPr>
        <w:rPr>
          <w:rFonts w:eastAsia="Calibri"/>
        </w:rPr>
      </w:pPr>
      <w:r>
        <w:t xml:space="preserve">RECOMMENDED: For </w:t>
      </w:r>
      <w:r w:rsidR="4F63613E">
        <w:t>builds</w:t>
      </w:r>
      <w:r>
        <w:t xml:space="preserve"> intended for flight</w:t>
      </w:r>
      <w:r w:rsidR="29474C6B">
        <w:t xml:space="preserve">, to increase efficiency, it is recommended to remove the </w:t>
      </w:r>
      <w:r w:rsidR="229FB3FF">
        <w:t>3.3-volt</w:t>
      </w:r>
      <w:r w:rsidR="29474C6B">
        <w:t xml:space="preserve"> regulator from the </w:t>
      </w:r>
      <w:r w:rsidR="4F63613E">
        <w:t>module</w:t>
      </w:r>
      <w:r w:rsidR="00695A11">
        <w:t xml:space="preserve"> (only on</w:t>
      </w:r>
      <w:r w:rsidR="00815F54">
        <w:t xml:space="preserve"> the enhanced power modules</w:t>
      </w:r>
      <w:r w:rsidR="00695A11">
        <w:t>)</w:t>
      </w:r>
    </w:p>
    <w:p w14:paraId="3A55B2E7" w14:textId="03207D0A" w:rsidR="004C6ECF" w:rsidRDefault="229FB3FF" w:rsidP="00F575E7">
      <w:pPr>
        <w:pStyle w:val="ListParagraph"/>
        <w:numPr>
          <w:ilvl w:val="1"/>
          <w:numId w:val="37"/>
        </w:numPr>
      </w:pPr>
      <w:r>
        <w:t>Hand solder radio into place</w:t>
      </w:r>
      <w:r w:rsidR="009B2BBC">
        <w:t xml:space="preserve"> and should appear like either </w:t>
      </w:r>
      <w:r w:rsidR="008F7DA3">
        <w:t>Figure 4.16 or 4.17</w:t>
      </w:r>
    </w:p>
    <w:p w14:paraId="243C7B6B" w14:textId="11717CFB" w:rsidR="00E206DF" w:rsidRDefault="00E206DF" w:rsidP="00F575E7">
      <w:pPr>
        <w:pStyle w:val="ListParagraph"/>
        <w:numPr>
          <w:ilvl w:val="1"/>
          <w:numId w:val="37"/>
        </w:numPr>
      </w:pPr>
      <w:r>
        <w:t xml:space="preserve">If using the smaller radio module, then a </w:t>
      </w:r>
      <w:r w:rsidR="00CF7546">
        <w:t>Jumper wire should be soldered to the pads as seen in Figure 4.18</w:t>
      </w:r>
    </w:p>
    <w:p w14:paraId="7307B029" w14:textId="2FB502C3" w:rsidR="002E7CE9" w:rsidRDefault="00FF6CA0" w:rsidP="00FF6CA0">
      <w:r w:rsidRPr="00FF6CA0">
        <w:rPr>
          <w:b/>
          <w:bCs/>
          <w:u w:val="single"/>
        </w:rPr>
        <w:t>WARNING</w:t>
      </w:r>
      <w:r w:rsidRPr="00FF6CA0">
        <w:rPr>
          <w:b/>
          <w:bCs/>
        </w:rPr>
        <w:t>:</w:t>
      </w:r>
      <w:r>
        <w:t xml:space="preserve"> </w:t>
      </w:r>
      <w:r>
        <w:t xml:space="preserve">If using the smaller radio module, it is imperative that the user does </w:t>
      </w:r>
      <w:r w:rsidR="003B6AB2">
        <w:t>NOT</w:t>
      </w:r>
      <w:r>
        <w:t xml:space="preserve"> plug in the 12 position Molex Picolock connector </w:t>
      </w:r>
      <w:r w:rsidR="00E110DE">
        <w:t>U</w:t>
      </w:r>
      <w:r w:rsidR="003B6AB2">
        <w:t>NTIL</w:t>
      </w:r>
      <w:r w:rsidR="00E110DE">
        <w:t xml:space="preserve"> following the next step </w:t>
      </w:r>
      <w:r w:rsidR="003B6AB2">
        <w:t>in which the cable assembly will be modified</w:t>
      </w:r>
      <w:r w:rsidR="00412245">
        <w:t xml:space="preserve">. If the user fails to follow the next step, the </w:t>
      </w:r>
      <w:r w:rsidR="001751AD">
        <w:t>5V power from the battery board will short with the 3.3V power.</w:t>
      </w:r>
    </w:p>
    <w:p w14:paraId="2A7F9BD1" w14:textId="1D3E5226" w:rsidR="00C25DA2" w:rsidRDefault="00C25DA2" w:rsidP="00C25DA2">
      <w:pPr>
        <w:pStyle w:val="ListParagraph"/>
        <w:numPr>
          <w:ilvl w:val="1"/>
          <w:numId w:val="37"/>
        </w:numPr>
      </w:pPr>
      <w:r>
        <w:t xml:space="preserve">If using the smaller radio module, </w:t>
      </w:r>
      <w:r w:rsidR="00895BAC">
        <w:t xml:space="preserve">the following cable </w:t>
      </w:r>
      <w:r w:rsidR="001626B7">
        <w:t xml:space="preserve">seen in Figure 4.19 </w:t>
      </w:r>
      <w:r w:rsidR="00895BAC">
        <w:t xml:space="preserve">should be removed from the </w:t>
      </w:r>
      <w:r w:rsidR="001626B7">
        <w:t>cable assembly</w:t>
      </w:r>
      <w:r w:rsidR="00840272">
        <w:t xml:space="preserve"> and that side SPECIFICALLY should be inserted into the flight controller as seen in Figure 4.20</w:t>
      </w:r>
    </w:p>
    <w:p w14:paraId="3BC26772" w14:textId="3526E4BA" w:rsidR="00835324" w:rsidRDefault="49E99281" w:rsidP="00F575E7">
      <w:pPr>
        <w:pStyle w:val="ListParagraph"/>
        <w:numPr>
          <w:ilvl w:val="0"/>
          <w:numId w:val="37"/>
        </w:numPr>
      </w:pPr>
      <w:r>
        <w:t xml:space="preserve"> </w:t>
      </w:r>
      <w:r w:rsidR="6FF94A7D">
        <w:t>S</w:t>
      </w:r>
      <w:r w:rsidR="1EB132E5">
        <w:t xml:space="preserve">older </w:t>
      </w:r>
      <w:r w:rsidR="001402A6">
        <w:t>two</w:t>
      </w:r>
      <w:r w:rsidR="00076935">
        <w:t xml:space="preserve"> position</w:t>
      </w:r>
      <w:r w:rsidR="001402A6">
        <w:t xml:space="preserve"> </w:t>
      </w:r>
      <w:r w:rsidR="00DA1FA4">
        <w:t>Pico-Lock</w:t>
      </w:r>
      <w:r w:rsidR="001402A6">
        <w:t xml:space="preserve"> headers</w:t>
      </w:r>
    </w:p>
    <w:p w14:paraId="0B7B9B76" w14:textId="1DFF6E02" w:rsidR="002A0DAC" w:rsidRDefault="4489AEF6" w:rsidP="00F575E7">
      <w:pPr>
        <w:pStyle w:val="ListParagraph"/>
        <w:numPr>
          <w:ilvl w:val="1"/>
          <w:numId w:val="37"/>
        </w:numPr>
      </w:pPr>
      <w:r>
        <w:t>Follow the silkscreen pattern on the board to place the</w:t>
      </w:r>
      <w:r w:rsidR="00E44D4F">
        <w:t xml:space="preserve"> two headers</w:t>
      </w:r>
      <w:r>
        <w:t xml:space="preserve"> in the correct positions/orientations</w:t>
      </w:r>
      <w:r w:rsidR="718B87BF">
        <w:t xml:space="preserve"> and solder them into plac</w:t>
      </w:r>
      <w:r w:rsidR="009513E3">
        <w:t>e. The connectors should appear as they do in Figure 4.21</w:t>
      </w:r>
    </w:p>
    <w:p w14:paraId="139917A6" w14:textId="66DA03C8" w:rsidR="009513E3" w:rsidRDefault="00601C84" w:rsidP="009513E3">
      <w:pPr>
        <w:pStyle w:val="ListParagraph"/>
        <w:numPr>
          <w:ilvl w:val="0"/>
          <w:numId w:val="37"/>
        </w:numPr>
      </w:pPr>
      <w:r>
        <w:t>Solder the Burn Wire to the Flight Controller Board</w:t>
      </w:r>
    </w:p>
    <w:p w14:paraId="492908B2" w14:textId="39D7A6B4" w:rsidR="00601C84" w:rsidRDefault="00601C84" w:rsidP="00601C84">
      <w:pPr>
        <w:pStyle w:val="ListParagraph"/>
        <w:numPr>
          <w:ilvl w:val="1"/>
          <w:numId w:val="37"/>
        </w:numPr>
      </w:pPr>
      <w:r>
        <w:t>Insert some Nichrome wire into the hole seen in Figure 4.22</w:t>
      </w:r>
    </w:p>
    <w:p w14:paraId="5D1A7675" w14:textId="567ED260" w:rsidR="00601C84" w:rsidRDefault="00781784" w:rsidP="00601C84">
      <w:pPr>
        <w:pStyle w:val="ListParagraph"/>
        <w:numPr>
          <w:ilvl w:val="1"/>
          <w:numId w:val="37"/>
        </w:numPr>
      </w:pPr>
      <w:r>
        <w:t xml:space="preserve">Bend the wire on the opposite side of the board </w:t>
      </w:r>
      <w:r w:rsidR="005F0CBE">
        <w:t xml:space="preserve">and insert into adjacent hole </w:t>
      </w:r>
      <w:r>
        <w:t>and pull tight as seen in Figure 4.23</w:t>
      </w:r>
    </w:p>
    <w:p w14:paraId="6836D744" w14:textId="110CA194" w:rsidR="005F0CBE" w:rsidRDefault="005F0CBE" w:rsidP="00601C84">
      <w:pPr>
        <w:pStyle w:val="ListParagraph"/>
        <w:numPr>
          <w:ilvl w:val="1"/>
          <w:numId w:val="37"/>
        </w:numPr>
      </w:pPr>
      <w:r>
        <w:t xml:space="preserve">Create a large loop </w:t>
      </w:r>
      <w:r w:rsidR="000523BF">
        <w:t>on the top side of the board and insert the wire back into the board as seen in Figure 4.24</w:t>
      </w:r>
    </w:p>
    <w:p w14:paraId="7AF4AAEA" w14:textId="4CA507B8" w:rsidR="000523BF" w:rsidRDefault="000523BF" w:rsidP="00601C84">
      <w:pPr>
        <w:pStyle w:val="ListParagraph"/>
        <w:numPr>
          <w:ilvl w:val="1"/>
          <w:numId w:val="37"/>
        </w:numPr>
      </w:pPr>
      <w:r>
        <w:t xml:space="preserve">Bend the wire </w:t>
      </w:r>
      <w:r w:rsidR="00BF1616">
        <w:t>into the adjacent hole and pull tight as seen in Figure 4.25</w:t>
      </w:r>
    </w:p>
    <w:p w14:paraId="356AE872" w14:textId="117AD70E" w:rsidR="00BF1616" w:rsidRDefault="00BF1616" w:rsidP="00601C84">
      <w:pPr>
        <w:pStyle w:val="ListParagraph"/>
        <w:numPr>
          <w:ilvl w:val="1"/>
          <w:numId w:val="37"/>
        </w:numPr>
      </w:pPr>
      <w:r>
        <w:t>Solder the Wire at all Pads on the top and bottom of the board</w:t>
      </w:r>
      <w:r w:rsidR="006164BF">
        <w:t>. Also snip ends of wires so that it appears like Figure 4.26</w:t>
      </w:r>
    </w:p>
    <w:p w14:paraId="75B048B4" w14:textId="09FC1ECB" w:rsidR="006164BF" w:rsidRDefault="0081523B" w:rsidP="00601C84">
      <w:pPr>
        <w:pStyle w:val="ListParagraph"/>
        <w:numPr>
          <w:ilvl w:val="1"/>
          <w:numId w:val="37"/>
        </w:numPr>
      </w:pPr>
      <w:r>
        <w:t>Press down on center of wire loop on the top side of the board as seen in Figure 4.27</w:t>
      </w:r>
    </w:p>
    <w:p w14:paraId="41355C76" w14:textId="0B0D8212" w:rsidR="004C0DC4" w:rsidRPr="006F0459" w:rsidRDefault="3D447E79" w:rsidP="4561D262">
      <w:pPr>
        <w:pStyle w:val="Heading2"/>
        <w:rPr>
          <w:rFonts w:eastAsia="Times New Roman"/>
        </w:rPr>
      </w:pPr>
      <w:bookmarkStart w:id="10" w:name="_Toc141479589"/>
      <w:r w:rsidRPr="7F978FA1">
        <w:rPr>
          <w:rFonts w:eastAsia="Times New Roman"/>
        </w:rPr>
        <w:lastRenderedPageBreak/>
        <w:t xml:space="preserve">Chapter 5: </w:t>
      </w:r>
      <w:r w:rsidR="7DD6DA1D" w:rsidRPr="7F978FA1">
        <w:rPr>
          <w:rFonts w:eastAsia="Times New Roman"/>
        </w:rPr>
        <w:t>Antenna</w:t>
      </w:r>
      <w:r w:rsidR="000E503D">
        <w:rPr>
          <w:rFonts w:eastAsia="Times New Roman"/>
        </w:rPr>
        <w:t>s</w:t>
      </w:r>
      <w:r w:rsidR="7DD6DA1D" w:rsidRPr="7F978FA1">
        <w:rPr>
          <w:rFonts w:eastAsia="Times New Roman"/>
        </w:rPr>
        <w:t xml:space="preserve"> – Pre-Integration Procedure</w:t>
      </w:r>
      <w:bookmarkEnd w:id="10"/>
    </w:p>
    <w:p w14:paraId="58DCD96D" w14:textId="09404FDF" w:rsidR="5E51CFB2" w:rsidRDefault="6F9BB34A" w:rsidP="00F575E7">
      <w:pPr>
        <w:pStyle w:val="ListParagraph"/>
        <w:numPr>
          <w:ilvl w:val="0"/>
          <w:numId w:val="7"/>
        </w:numPr>
        <w:rPr>
          <w:rFonts w:eastAsia="Calibri"/>
          <w:color w:val="000000" w:themeColor="text1"/>
        </w:rPr>
      </w:pPr>
      <w:r w:rsidRPr="7F978FA1">
        <w:rPr>
          <w:rFonts w:eastAsia="Calibri"/>
          <w:color w:val="000000" w:themeColor="text1"/>
        </w:rPr>
        <w:t>Cutting and Drilling</w:t>
      </w:r>
      <w:r w:rsidR="7DA81871" w:rsidRPr="7F978FA1">
        <w:rPr>
          <w:rFonts w:eastAsia="Calibri"/>
          <w:color w:val="000000" w:themeColor="text1"/>
        </w:rPr>
        <w:t xml:space="preserve"> the Antenna </w:t>
      </w:r>
    </w:p>
    <w:p w14:paraId="1E32C363" w14:textId="44E7B7C9" w:rsidR="5E51CFB2" w:rsidRDefault="5E51CFB2" w:rsidP="00F575E7">
      <w:pPr>
        <w:pStyle w:val="ListParagraph"/>
        <w:numPr>
          <w:ilvl w:val="1"/>
          <w:numId w:val="7"/>
        </w:numPr>
        <w:rPr>
          <w:rFonts w:eastAsia="Calibri"/>
          <w:color w:val="000000" w:themeColor="text1"/>
        </w:rPr>
      </w:pPr>
      <w:r w:rsidRPr="4561D262">
        <w:rPr>
          <w:rFonts w:eastAsia="Times New Roman"/>
          <w:color w:val="000000" w:themeColor="text1"/>
        </w:rPr>
        <w:t xml:space="preserve">Using </w:t>
      </w:r>
      <w:r w:rsidR="3D286750" w:rsidRPr="4561D262">
        <w:rPr>
          <w:rFonts w:eastAsia="Times New Roman"/>
          <w:color w:val="000000" w:themeColor="text1"/>
        </w:rPr>
        <w:t xml:space="preserve">a </w:t>
      </w:r>
      <w:r w:rsidRPr="4561D262">
        <w:rPr>
          <w:rFonts w:eastAsia="Times New Roman"/>
          <w:color w:val="000000" w:themeColor="text1"/>
        </w:rPr>
        <w:t>Milwaukee 6ft keychain measuring tape. Completely pull out the tape measure from the keychain.</w:t>
      </w:r>
    </w:p>
    <w:p w14:paraId="7BBA86EF" w14:textId="35B2F3CF" w:rsidR="5E51CFB2" w:rsidRDefault="5E51CFB2" w:rsidP="00F575E7">
      <w:pPr>
        <w:pStyle w:val="ListParagraph"/>
        <w:numPr>
          <w:ilvl w:val="1"/>
          <w:numId w:val="7"/>
        </w:numPr>
        <w:rPr>
          <w:rFonts w:eastAsia="Calibri"/>
          <w:color w:val="000000" w:themeColor="text1"/>
        </w:rPr>
      </w:pPr>
      <w:r w:rsidRPr="4561D262">
        <w:rPr>
          <w:rFonts w:eastAsia="Times New Roman"/>
          <w:color w:val="000000" w:themeColor="text1"/>
        </w:rPr>
        <w:t xml:space="preserve">Cut the measuring tape into </w:t>
      </w:r>
      <w:bookmarkStart w:id="11" w:name="_Int_KLij1Tnu"/>
      <w:r w:rsidR="6CE9B716" w:rsidRPr="4561D262">
        <w:rPr>
          <w:rFonts w:eastAsia="Times New Roman"/>
          <w:color w:val="000000" w:themeColor="text1"/>
        </w:rPr>
        <w:t>180m</w:t>
      </w:r>
      <w:r w:rsidRPr="4561D262">
        <w:rPr>
          <w:rFonts w:eastAsia="Times New Roman"/>
          <w:color w:val="000000" w:themeColor="text1"/>
        </w:rPr>
        <w:t>m</w:t>
      </w:r>
      <w:bookmarkEnd w:id="11"/>
      <w:r w:rsidRPr="4561D262">
        <w:rPr>
          <w:rFonts w:eastAsia="Times New Roman"/>
          <w:color w:val="000000" w:themeColor="text1"/>
        </w:rPr>
        <w:t xml:space="preserve"> lengths using a pair of scissors.</w:t>
      </w:r>
      <w:r w:rsidR="4083C1B6" w:rsidRPr="4561D262">
        <w:rPr>
          <w:rFonts w:eastAsia="Times New Roman"/>
          <w:color w:val="000000" w:themeColor="text1"/>
        </w:rPr>
        <w:t xml:space="preserve"> These will need to be shortened down</w:t>
      </w:r>
      <w:r w:rsidR="00551675">
        <w:rPr>
          <w:rFonts w:eastAsia="Times New Roman"/>
          <w:color w:val="000000" w:themeColor="text1"/>
        </w:rPr>
        <w:t xml:space="preserve"> to a size correlated to </w:t>
      </w:r>
      <w:r w:rsidR="0011324E">
        <w:rPr>
          <w:rFonts w:eastAsia="Times New Roman"/>
          <w:color w:val="000000" w:themeColor="text1"/>
        </w:rPr>
        <w:t>the radio frequency. For example: the antenna lengths need</w:t>
      </w:r>
      <w:r w:rsidR="4083C1B6" w:rsidRPr="4561D262">
        <w:rPr>
          <w:rFonts w:eastAsia="Times New Roman"/>
          <w:color w:val="000000" w:themeColor="text1"/>
        </w:rPr>
        <w:t xml:space="preserve"> to</w:t>
      </w:r>
      <w:r w:rsidR="0011324E">
        <w:rPr>
          <w:rFonts w:eastAsia="Times New Roman"/>
          <w:color w:val="000000" w:themeColor="text1"/>
        </w:rPr>
        <w:t xml:space="preserve"> be</w:t>
      </w:r>
      <w:r w:rsidR="4083C1B6" w:rsidRPr="4561D262">
        <w:rPr>
          <w:rFonts w:eastAsia="Times New Roman"/>
          <w:color w:val="000000" w:themeColor="text1"/>
        </w:rPr>
        <w:t xml:space="preserve"> </w:t>
      </w:r>
      <w:bookmarkStart w:id="12" w:name="_Int_1MvX72VE"/>
      <w:r w:rsidR="4083C1B6" w:rsidRPr="4561D262">
        <w:rPr>
          <w:rFonts w:eastAsia="Times New Roman"/>
          <w:color w:val="000000" w:themeColor="text1"/>
        </w:rPr>
        <w:t>1</w:t>
      </w:r>
      <w:r w:rsidR="0060112B" w:rsidRPr="4561D262">
        <w:rPr>
          <w:rFonts w:eastAsia="Times New Roman"/>
          <w:color w:val="000000" w:themeColor="text1"/>
        </w:rPr>
        <w:t>65mm</w:t>
      </w:r>
      <w:bookmarkEnd w:id="12"/>
      <w:r w:rsidR="0060112B" w:rsidRPr="4561D262">
        <w:rPr>
          <w:rFonts w:eastAsia="Times New Roman"/>
          <w:color w:val="000000" w:themeColor="text1"/>
        </w:rPr>
        <w:t xml:space="preserve"> </w:t>
      </w:r>
      <w:r w:rsidR="00DA1FA4" w:rsidRPr="4561D262">
        <w:rPr>
          <w:rFonts w:eastAsia="Times New Roman"/>
          <w:color w:val="000000" w:themeColor="text1"/>
        </w:rPr>
        <w:t>to</w:t>
      </w:r>
      <w:r w:rsidR="0060112B" w:rsidRPr="4561D262">
        <w:rPr>
          <w:rFonts w:eastAsia="Times New Roman"/>
          <w:color w:val="000000" w:themeColor="text1"/>
        </w:rPr>
        <w:t xml:space="preserve"> broadcast in </w:t>
      </w:r>
      <w:r w:rsidR="1BDC218D" w:rsidRPr="4561D262">
        <w:rPr>
          <w:rFonts w:eastAsia="Times New Roman"/>
          <w:color w:val="000000" w:themeColor="text1"/>
        </w:rPr>
        <w:t>the 437.4</w:t>
      </w:r>
      <w:r w:rsidR="00B43228">
        <w:rPr>
          <w:rFonts w:eastAsia="Times New Roman"/>
          <w:color w:val="000000" w:themeColor="text1"/>
        </w:rPr>
        <w:t>MHz range</w:t>
      </w:r>
      <w:r w:rsidR="473DA18F" w:rsidRPr="4561D262">
        <w:rPr>
          <w:rFonts w:eastAsia="Times New Roman"/>
          <w:color w:val="000000" w:themeColor="text1"/>
        </w:rPr>
        <w:t>.</w:t>
      </w:r>
      <w:r w:rsidRPr="4561D262">
        <w:rPr>
          <w:rFonts w:eastAsia="Times New Roman"/>
          <w:color w:val="000000" w:themeColor="text1"/>
        </w:rPr>
        <w:t xml:space="preserve"> Only 2 lengths are necessary for the satellite, however it’s best to use all of it in case there is a mistake.</w:t>
      </w:r>
      <w:r w:rsidR="2E0A3577" w:rsidRPr="4561D262">
        <w:rPr>
          <w:rFonts w:eastAsia="Times New Roman"/>
          <w:color w:val="000000" w:themeColor="text1"/>
        </w:rPr>
        <w:t xml:space="preserve"> I</w:t>
      </w:r>
      <w:r w:rsidR="3FE03FCB" w:rsidRPr="4561D262">
        <w:rPr>
          <w:rFonts w:eastAsia="Times New Roman"/>
          <w:color w:val="000000" w:themeColor="text1"/>
        </w:rPr>
        <w:t>f you are interested in broadcasting in other frequencies use a dipole antenna calculator to find out the proper element length for your desired frequency.</w:t>
      </w:r>
    </w:p>
    <w:p w14:paraId="183C1CE2" w14:textId="2C41565E" w:rsidR="5E51CFB2" w:rsidRDefault="6B971A25" w:rsidP="4561D262">
      <w:pPr>
        <w:jc w:val="center"/>
        <w:rPr>
          <w:rFonts w:eastAsia="Times New Roman"/>
        </w:rPr>
      </w:pPr>
      <w:r>
        <w:rPr>
          <w:noProof/>
        </w:rPr>
        <w:drawing>
          <wp:inline distT="0" distB="0" distL="0" distR="0" wp14:anchorId="55BBEBFC" wp14:editId="69809BA6">
            <wp:extent cx="2409825" cy="2547832"/>
            <wp:effectExtent l="0" t="0" r="0" b="0"/>
            <wp:docPr id="908318450" name="Picture 9083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9825" cy="2547832"/>
                    </a:xfrm>
                    <a:prstGeom prst="rect">
                      <a:avLst/>
                    </a:prstGeom>
                  </pic:spPr>
                </pic:pic>
              </a:graphicData>
            </a:graphic>
          </wp:inline>
        </w:drawing>
      </w:r>
    </w:p>
    <w:p w14:paraId="7ED95951" w14:textId="777B6B64" w:rsidR="5E51CFB2" w:rsidRDefault="5E51CFB2" w:rsidP="4561D262">
      <w:pPr>
        <w:jc w:val="center"/>
        <w:rPr>
          <w:rFonts w:eastAsia="Times New Roman"/>
          <w:color w:val="000000" w:themeColor="text1"/>
        </w:rPr>
      </w:pPr>
      <w:r w:rsidRPr="4561D262">
        <w:rPr>
          <w:rFonts w:eastAsia="Times New Roman"/>
          <w:color w:val="000000" w:themeColor="text1"/>
        </w:rPr>
        <w:t>Fig</w:t>
      </w:r>
      <w:r w:rsidR="00DE34DA">
        <w:rPr>
          <w:rFonts w:eastAsia="Times New Roman"/>
          <w:color w:val="000000" w:themeColor="text1"/>
        </w:rPr>
        <w:t>ure</w:t>
      </w:r>
      <w:r w:rsidR="00DA1FA4">
        <w:rPr>
          <w:rFonts w:eastAsia="Times New Roman"/>
          <w:color w:val="000000" w:themeColor="text1"/>
        </w:rPr>
        <w:t xml:space="preserve"> </w:t>
      </w:r>
      <w:r w:rsidR="690CE6D2" w:rsidRPr="4561D262">
        <w:rPr>
          <w:rFonts w:eastAsia="Times New Roman"/>
          <w:color w:val="000000" w:themeColor="text1"/>
        </w:rPr>
        <w:t>5</w:t>
      </w:r>
      <w:r w:rsidRPr="4561D262">
        <w:rPr>
          <w:rFonts w:eastAsia="Times New Roman"/>
          <w:color w:val="000000" w:themeColor="text1"/>
        </w:rPr>
        <w:t>.</w:t>
      </w:r>
      <w:r w:rsidR="00DA1FA4" w:rsidRPr="4561D262">
        <w:rPr>
          <w:rFonts w:eastAsia="Times New Roman"/>
          <w:color w:val="000000" w:themeColor="text1"/>
        </w:rPr>
        <w:t>1</w:t>
      </w:r>
      <w:r w:rsidR="00DA1FA4">
        <w:rPr>
          <w:rFonts w:eastAsia="Times New Roman"/>
          <w:color w:val="000000" w:themeColor="text1"/>
        </w:rPr>
        <w:t>:</w:t>
      </w:r>
      <w:r w:rsidR="00DA1FA4" w:rsidRPr="4561D262">
        <w:rPr>
          <w:rFonts w:eastAsia="Times New Roman"/>
          <w:color w:val="000000" w:themeColor="text1"/>
        </w:rPr>
        <w:t xml:space="preserve"> Lengths</w:t>
      </w:r>
      <w:r w:rsidR="136C91E7" w:rsidRPr="4561D262">
        <w:rPr>
          <w:rFonts w:eastAsia="Times New Roman"/>
          <w:color w:val="000000" w:themeColor="text1"/>
        </w:rPr>
        <w:t xml:space="preserve"> of measuring tape cut for use as antenna.</w:t>
      </w:r>
    </w:p>
    <w:p w14:paraId="28396B21" w14:textId="062F9DE2" w:rsidR="5E51CFB2" w:rsidRDefault="5E51CFB2" w:rsidP="4561D262">
      <w:pPr>
        <w:rPr>
          <w:rFonts w:eastAsia="Times New Roman"/>
          <w:color w:val="000000" w:themeColor="text1"/>
        </w:rPr>
      </w:pPr>
      <w:r w:rsidRPr="4561D262">
        <w:rPr>
          <w:rFonts w:eastAsia="Times New Roman"/>
          <w:color w:val="000000" w:themeColor="text1"/>
          <w:u w:val="single"/>
        </w:rPr>
        <w:t>N</w:t>
      </w:r>
      <w:r w:rsidR="4810D815" w:rsidRPr="4561D262">
        <w:rPr>
          <w:rFonts w:eastAsia="Times New Roman"/>
          <w:color w:val="000000" w:themeColor="text1"/>
          <w:u w:val="single"/>
        </w:rPr>
        <w:t>OTE</w:t>
      </w:r>
      <w:r w:rsidRPr="4561D262">
        <w:rPr>
          <w:rFonts w:eastAsia="Times New Roman"/>
          <w:color w:val="000000" w:themeColor="text1"/>
          <w:u w:val="single"/>
        </w:rPr>
        <w:t>:</w:t>
      </w:r>
      <w:r w:rsidRPr="4561D262">
        <w:rPr>
          <w:rFonts w:eastAsia="Times New Roman"/>
          <w:color w:val="000000" w:themeColor="text1"/>
        </w:rPr>
        <w:t xml:space="preserve"> </w:t>
      </w:r>
      <w:r w:rsidR="00DA1FA4">
        <w:rPr>
          <w:rFonts w:eastAsia="Times New Roman"/>
          <w:color w:val="000000" w:themeColor="text1"/>
        </w:rPr>
        <w:t>After</w:t>
      </w:r>
      <w:r w:rsidRPr="4561D262">
        <w:rPr>
          <w:rFonts w:eastAsia="Times New Roman"/>
          <w:color w:val="000000" w:themeColor="text1"/>
        </w:rPr>
        <w:t xml:space="preserve"> attaching the antenna you may need to shorten the </w:t>
      </w:r>
      <w:r w:rsidR="4464ECBA" w:rsidRPr="4561D262">
        <w:rPr>
          <w:rFonts w:eastAsia="Times New Roman"/>
          <w:color w:val="000000" w:themeColor="text1"/>
        </w:rPr>
        <w:t>antenna,</w:t>
      </w:r>
      <w:r w:rsidRPr="4561D262">
        <w:rPr>
          <w:rFonts w:eastAsia="Times New Roman"/>
          <w:color w:val="000000" w:themeColor="text1"/>
        </w:rPr>
        <w:t xml:space="preserve"> but this can be done later.</w:t>
      </w:r>
    </w:p>
    <w:p w14:paraId="6EDB15A4" w14:textId="1D2362BF" w:rsidR="5E51CFB2" w:rsidRDefault="5E51CFB2" w:rsidP="00F575E7">
      <w:pPr>
        <w:pStyle w:val="ListParagraph"/>
        <w:numPr>
          <w:ilvl w:val="1"/>
          <w:numId w:val="7"/>
        </w:numPr>
        <w:rPr>
          <w:rFonts w:eastAsia="Times New Roman"/>
          <w:color w:val="000000" w:themeColor="text1"/>
        </w:rPr>
      </w:pPr>
      <w:r w:rsidRPr="4561D262">
        <w:rPr>
          <w:rFonts w:eastAsia="Times New Roman"/>
          <w:color w:val="000000" w:themeColor="text1"/>
        </w:rPr>
        <w:t xml:space="preserve">Using a </w:t>
      </w:r>
      <w:r w:rsidR="005879FC">
        <w:rPr>
          <w:rFonts w:eastAsia="Times New Roman"/>
          <w:color w:val="000000" w:themeColor="text1"/>
        </w:rPr>
        <w:t xml:space="preserve">Dremel or </w:t>
      </w:r>
      <w:r w:rsidR="00DA1FA4">
        <w:rPr>
          <w:rFonts w:eastAsia="Times New Roman"/>
          <w:color w:val="000000" w:themeColor="text1"/>
        </w:rPr>
        <w:t>sandpaper</w:t>
      </w:r>
      <w:r w:rsidR="00000E62">
        <w:rPr>
          <w:rFonts w:eastAsia="Times New Roman"/>
          <w:color w:val="000000" w:themeColor="text1"/>
        </w:rPr>
        <w:t>,</w:t>
      </w:r>
      <w:r w:rsidRPr="4561D262">
        <w:rPr>
          <w:rFonts w:eastAsia="Times New Roman"/>
          <w:color w:val="000000" w:themeColor="text1"/>
        </w:rPr>
        <w:t xml:space="preserve"> sand off roughly </w:t>
      </w:r>
      <w:r w:rsidR="00DA1FA4">
        <w:rPr>
          <w:rFonts w:eastAsia="Times New Roman"/>
          <w:color w:val="000000" w:themeColor="text1"/>
        </w:rPr>
        <w:t>½-</w:t>
      </w:r>
      <w:r w:rsidRPr="4561D262">
        <w:rPr>
          <w:rFonts w:eastAsia="Times New Roman"/>
          <w:color w:val="000000" w:themeColor="text1"/>
        </w:rPr>
        <w:t>inch of the paint off the end of the measuring tape. Sandpaper may also work, but it will probably take much longer to do.</w:t>
      </w:r>
      <w:r w:rsidR="00DA1FA4">
        <w:rPr>
          <w:rFonts w:eastAsia="Times New Roman"/>
          <w:color w:val="000000" w:themeColor="text1"/>
        </w:rPr>
        <w:t xml:space="preserve"> Do the same to the opposite side of the measuring tape.</w:t>
      </w:r>
    </w:p>
    <w:p w14:paraId="44389917" w14:textId="47890578" w:rsidR="67E7FA61" w:rsidRDefault="73E58737" w:rsidP="4561D262">
      <w:pPr>
        <w:jc w:val="center"/>
        <w:rPr>
          <w:rFonts w:eastAsia="Times New Roman"/>
          <w:color w:val="000000" w:themeColor="text1"/>
        </w:rPr>
      </w:pPr>
      <w:r>
        <w:rPr>
          <w:noProof/>
        </w:rPr>
        <w:lastRenderedPageBreak/>
        <w:drawing>
          <wp:inline distT="0" distB="0" distL="0" distR="0" wp14:anchorId="5A675CAC" wp14:editId="211EAB77">
            <wp:extent cx="3429000" cy="2752756"/>
            <wp:effectExtent l="0" t="0" r="0" b="0"/>
            <wp:docPr id="1036679766" name="Picture 103667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679766"/>
                    <pic:cNvPicPr/>
                  </pic:nvPicPr>
                  <pic:blipFill>
                    <a:blip r:embed="rId24">
                      <a:extLst>
                        <a:ext uri="{28A0092B-C50C-407E-A947-70E740481C1C}">
                          <a14:useLocalDpi xmlns:a14="http://schemas.microsoft.com/office/drawing/2010/main" val="0"/>
                        </a:ext>
                      </a:extLst>
                    </a:blip>
                    <a:srcRect t="18333" b="21458"/>
                    <a:stretch>
                      <a:fillRect/>
                    </a:stretch>
                  </pic:blipFill>
                  <pic:spPr>
                    <a:xfrm>
                      <a:off x="0" y="0"/>
                      <a:ext cx="3429000" cy="2752756"/>
                    </a:xfrm>
                    <a:prstGeom prst="rect">
                      <a:avLst/>
                    </a:prstGeom>
                  </pic:spPr>
                </pic:pic>
              </a:graphicData>
            </a:graphic>
          </wp:inline>
        </w:drawing>
      </w:r>
    </w:p>
    <w:p w14:paraId="07D92ABF" w14:textId="7D164CDA" w:rsidR="2922946D" w:rsidRDefault="5E51CFB2" w:rsidP="4561D262">
      <w:pPr>
        <w:jc w:val="center"/>
        <w:rPr>
          <w:rFonts w:eastAsia="Times New Roman"/>
          <w:color w:val="000000" w:themeColor="text1"/>
        </w:rPr>
      </w:pPr>
      <w:r w:rsidRPr="4561D262">
        <w:rPr>
          <w:rFonts w:eastAsia="Times New Roman"/>
          <w:color w:val="000000" w:themeColor="text1"/>
        </w:rPr>
        <w:t>Fig</w:t>
      </w:r>
      <w:r w:rsidR="00DE34DA">
        <w:rPr>
          <w:rFonts w:eastAsia="Times New Roman"/>
          <w:color w:val="000000" w:themeColor="text1"/>
        </w:rPr>
        <w:t>ure</w:t>
      </w:r>
      <w:r w:rsidR="00DA1FA4">
        <w:rPr>
          <w:rFonts w:eastAsia="Times New Roman"/>
          <w:color w:val="000000" w:themeColor="text1"/>
        </w:rPr>
        <w:t xml:space="preserve"> </w:t>
      </w:r>
      <w:r w:rsidR="7CE9B010" w:rsidRPr="4561D262">
        <w:rPr>
          <w:rFonts w:eastAsia="Times New Roman"/>
          <w:color w:val="000000" w:themeColor="text1"/>
        </w:rPr>
        <w:t>5</w:t>
      </w:r>
      <w:r w:rsidRPr="4561D262">
        <w:rPr>
          <w:rFonts w:eastAsia="Times New Roman"/>
          <w:color w:val="000000" w:themeColor="text1"/>
        </w:rPr>
        <w:t>.2</w:t>
      </w:r>
      <w:r w:rsidR="00DA1FA4">
        <w:rPr>
          <w:rFonts w:eastAsia="Times New Roman"/>
          <w:color w:val="000000" w:themeColor="text1"/>
        </w:rPr>
        <w:t>:</w:t>
      </w:r>
      <w:r w:rsidR="3CA2DDCA" w:rsidRPr="4561D262">
        <w:rPr>
          <w:rFonts w:eastAsia="Times New Roman"/>
          <w:color w:val="000000" w:themeColor="text1"/>
        </w:rPr>
        <w:t xml:space="preserve"> Antenna length with sand</w:t>
      </w:r>
      <w:r w:rsidR="422FE0A1" w:rsidRPr="4561D262">
        <w:rPr>
          <w:rFonts w:eastAsia="Times New Roman"/>
          <w:color w:val="000000" w:themeColor="text1"/>
        </w:rPr>
        <w:t>ed end and mount hole after drilling.</w:t>
      </w:r>
    </w:p>
    <w:p w14:paraId="5A3CD9A9" w14:textId="1CD37083" w:rsidR="2922946D" w:rsidRDefault="5E51CFB2" w:rsidP="00F575E7">
      <w:pPr>
        <w:pStyle w:val="ListParagraph"/>
        <w:numPr>
          <w:ilvl w:val="1"/>
          <w:numId w:val="7"/>
        </w:numPr>
        <w:rPr>
          <w:rFonts w:eastAsia="Times New Roman"/>
          <w:color w:val="000000" w:themeColor="text1"/>
        </w:rPr>
      </w:pPr>
      <w:r w:rsidRPr="4561D262">
        <w:rPr>
          <w:rFonts w:eastAsia="Times New Roman"/>
          <w:color w:val="000000" w:themeColor="text1"/>
        </w:rPr>
        <w:t>After sanding off the paint so the aluminum is bare, using a M3 sized drill bit. Drill a hole through the exposed aluminum roughly 1-3mm away from the end of the length of measuring tape. We advise doing this nearest to edge as possible without causing it to split/tear.</w:t>
      </w:r>
    </w:p>
    <w:p w14:paraId="25AF8D74" w14:textId="1B139DFA" w:rsidR="2922946D" w:rsidRDefault="77924235" w:rsidP="4561D262">
      <w:pPr>
        <w:rPr>
          <w:rFonts w:eastAsia="Times New Roman"/>
          <w:color w:val="000000" w:themeColor="text1"/>
        </w:rPr>
      </w:pPr>
      <w:r w:rsidRPr="7F978FA1">
        <w:rPr>
          <w:rFonts w:eastAsia="Times New Roman"/>
          <w:b/>
          <w:bCs/>
          <w:color w:val="000000" w:themeColor="text1"/>
          <w:u w:val="single"/>
        </w:rPr>
        <w:t>WARNING:</w:t>
      </w:r>
      <w:r w:rsidRPr="7F978FA1">
        <w:rPr>
          <w:rFonts w:eastAsia="Times New Roman"/>
          <w:color w:val="000000" w:themeColor="text1"/>
        </w:rPr>
        <w:t xml:space="preserve"> The hole may tear </w:t>
      </w:r>
      <w:r w:rsidR="00DA1FA4" w:rsidRPr="7F978FA1">
        <w:rPr>
          <w:rFonts w:eastAsia="Times New Roman"/>
          <w:color w:val="000000" w:themeColor="text1"/>
        </w:rPr>
        <w:t>because of</w:t>
      </w:r>
      <w:r w:rsidRPr="7F978FA1">
        <w:rPr>
          <w:rFonts w:eastAsia="Times New Roman"/>
          <w:color w:val="000000" w:themeColor="text1"/>
        </w:rPr>
        <w:t xml:space="preserve"> the drill bit gripping onto it, if this does happen you will need to start over with a new length of measuring tape</w:t>
      </w:r>
      <w:r w:rsidR="00560319">
        <w:rPr>
          <w:rFonts w:eastAsia="Times New Roman"/>
          <w:color w:val="000000" w:themeColor="text1"/>
        </w:rPr>
        <w:t xml:space="preserve"> or try utilizing a </w:t>
      </w:r>
      <w:r w:rsidR="007B121D">
        <w:rPr>
          <w:rFonts w:eastAsia="Times New Roman"/>
          <w:color w:val="000000" w:themeColor="text1"/>
        </w:rPr>
        <w:t>hole punch.</w:t>
      </w:r>
    </w:p>
    <w:p w14:paraId="19AEDD35" w14:textId="034FC837" w:rsidR="2922946D" w:rsidRDefault="2922946D" w:rsidP="00F575E7">
      <w:pPr>
        <w:pStyle w:val="ListParagraph"/>
        <w:numPr>
          <w:ilvl w:val="1"/>
          <w:numId w:val="7"/>
        </w:numPr>
        <w:rPr>
          <w:rFonts w:eastAsia="Times New Roman"/>
          <w:color w:val="000000" w:themeColor="text1"/>
        </w:rPr>
      </w:pPr>
      <w:r w:rsidRPr="4561D262">
        <w:rPr>
          <w:rFonts w:eastAsia="Times New Roman"/>
          <w:color w:val="000000" w:themeColor="text1"/>
        </w:rPr>
        <w:t>To drill the hole in the tape we typically use a drill press, however a hole punch with the proper diameter or a handheld drill should work, although it may be more difficult to do so.</w:t>
      </w:r>
    </w:p>
    <w:p w14:paraId="533C458D" w14:textId="30095DB0" w:rsidR="0EBF66D3" w:rsidRDefault="370C118E" w:rsidP="00F575E7">
      <w:pPr>
        <w:pStyle w:val="ListParagraph"/>
        <w:numPr>
          <w:ilvl w:val="1"/>
          <w:numId w:val="7"/>
        </w:numPr>
        <w:rPr>
          <w:rFonts w:eastAsia="Calibri"/>
          <w:color w:val="000000" w:themeColor="text1"/>
        </w:rPr>
      </w:pPr>
      <w:r w:rsidRPr="7F978FA1">
        <w:rPr>
          <w:rFonts w:eastAsia="Times New Roman"/>
          <w:color w:val="000000" w:themeColor="text1"/>
        </w:rPr>
        <w:t>Now</w:t>
      </w:r>
      <w:r w:rsidR="00DA1FA4">
        <w:rPr>
          <w:rFonts w:eastAsia="Times New Roman"/>
          <w:color w:val="000000" w:themeColor="text1"/>
        </w:rPr>
        <w:t>,</w:t>
      </w:r>
      <w:r w:rsidRPr="7F978FA1">
        <w:rPr>
          <w:rFonts w:eastAsia="Times New Roman"/>
          <w:color w:val="000000" w:themeColor="text1"/>
        </w:rPr>
        <w:t xml:space="preserve"> using either a </w:t>
      </w:r>
      <w:r w:rsidR="62C9E20F" w:rsidRPr="7F978FA1">
        <w:rPr>
          <w:rFonts w:eastAsia="Times New Roman"/>
          <w:color w:val="000000" w:themeColor="text1"/>
        </w:rPr>
        <w:t>Dremel</w:t>
      </w:r>
      <w:r w:rsidRPr="7F978FA1">
        <w:rPr>
          <w:rFonts w:eastAsia="Times New Roman"/>
          <w:color w:val="000000" w:themeColor="text1"/>
        </w:rPr>
        <w:t xml:space="preserve"> or sandpaper, sand off the paint on the opposite side of the hole that you just drilled.</w:t>
      </w:r>
      <w:r w:rsidR="00683A40" w:rsidRPr="7F978FA1">
        <w:rPr>
          <w:rFonts w:eastAsia="Times New Roman"/>
          <w:color w:val="000000" w:themeColor="text1"/>
        </w:rPr>
        <w:t xml:space="preserve"> After having done these steps with at least 2 lengths it is now time to solder them to the top cap of the satellite.</w:t>
      </w:r>
      <w:r w:rsidRPr="7F978FA1">
        <w:rPr>
          <w:rFonts w:eastAsia="Times New Roman"/>
          <w:color w:val="000000" w:themeColor="text1"/>
        </w:rPr>
        <w:t xml:space="preserve"> </w:t>
      </w:r>
    </w:p>
    <w:p w14:paraId="0EEA2BDD" w14:textId="1A0A53FD" w:rsidR="0EBF66D3" w:rsidRDefault="12E5A447" w:rsidP="008B6784">
      <w:pPr>
        <w:pStyle w:val="ListParagraph"/>
        <w:numPr>
          <w:ilvl w:val="0"/>
          <w:numId w:val="7"/>
        </w:numPr>
        <w:rPr>
          <w:rFonts w:eastAsia="Times New Roman"/>
          <w:color w:val="000000" w:themeColor="text1"/>
        </w:rPr>
      </w:pPr>
      <w:r w:rsidRPr="7F978FA1">
        <w:rPr>
          <w:rFonts w:eastAsia="Times New Roman"/>
          <w:color w:val="000000" w:themeColor="text1"/>
        </w:rPr>
        <w:t>Soldering</w:t>
      </w:r>
      <w:r w:rsidR="0D66C89B" w:rsidRPr="7F978FA1">
        <w:rPr>
          <w:rFonts w:eastAsia="Times New Roman"/>
          <w:color w:val="000000" w:themeColor="text1"/>
        </w:rPr>
        <w:t xml:space="preserve"> Antenna to Board</w:t>
      </w:r>
    </w:p>
    <w:p w14:paraId="6E43B745" w14:textId="05EC0634" w:rsidR="0EBF66D3" w:rsidRDefault="2922946D" w:rsidP="00F575E7">
      <w:pPr>
        <w:pStyle w:val="ListParagraph"/>
        <w:numPr>
          <w:ilvl w:val="2"/>
          <w:numId w:val="6"/>
        </w:numPr>
        <w:rPr>
          <w:rFonts w:eastAsia="Calibri"/>
          <w:color w:val="000000" w:themeColor="text1"/>
        </w:rPr>
      </w:pPr>
      <w:r w:rsidRPr="4561D262">
        <w:rPr>
          <w:rFonts w:eastAsia="Times New Roman"/>
          <w:color w:val="000000" w:themeColor="text1"/>
        </w:rPr>
        <w:t xml:space="preserve">First feed the drilled side of the measuring tape through the outermost rectangular hole of the </w:t>
      </w:r>
      <w:r w:rsidR="1E57A1E7" w:rsidRPr="4561D262">
        <w:rPr>
          <w:rFonts w:eastAsia="Times New Roman"/>
          <w:color w:val="000000" w:themeColor="text1"/>
        </w:rPr>
        <w:t>T</w:t>
      </w:r>
      <w:r w:rsidRPr="4561D262">
        <w:rPr>
          <w:rFonts w:eastAsia="Times New Roman"/>
          <w:color w:val="000000" w:themeColor="text1"/>
        </w:rPr>
        <w:t xml:space="preserve">op </w:t>
      </w:r>
      <w:r w:rsidR="33D46C6A" w:rsidRPr="4561D262">
        <w:rPr>
          <w:rFonts w:eastAsia="Times New Roman"/>
          <w:color w:val="000000" w:themeColor="text1"/>
        </w:rPr>
        <w:t>C</w:t>
      </w:r>
      <w:r w:rsidRPr="4561D262">
        <w:rPr>
          <w:rFonts w:eastAsia="Times New Roman"/>
          <w:color w:val="000000" w:themeColor="text1"/>
        </w:rPr>
        <w:t xml:space="preserve">ap. Make sure to feed it through the outward-facing side of the </w:t>
      </w:r>
      <w:r w:rsidR="345964D9" w:rsidRPr="4561D262">
        <w:rPr>
          <w:rFonts w:eastAsia="Times New Roman"/>
          <w:color w:val="000000" w:themeColor="text1"/>
        </w:rPr>
        <w:t>T</w:t>
      </w:r>
      <w:r w:rsidRPr="4561D262">
        <w:rPr>
          <w:rFonts w:eastAsia="Times New Roman"/>
          <w:color w:val="000000" w:themeColor="text1"/>
        </w:rPr>
        <w:t>op</w:t>
      </w:r>
      <w:r w:rsidR="6A24B45E" w:rsidRPr="4561D262">
        <w:rPr>
          <w:rFonts w:eastAsia="Times New Roman"/>
          <w:color w:val="000000" w:themeColor="text1"/>
        </w:rPr>
        <w:t xml:space="preserve"> C</w:t>
      </w:r>
      <w:r w:rsidRPr="4561D262">
        <w:rPr>
          <w:rFonts w:eastAsia="Times New Roman"/>
          <w:color w:val="000000" w:themeColor="text1"/>
        </w:rPr>
        <w:t xml:space="preserve">ap so when the </w:t>
      </w:r>
      <w:r w:rsidR="4D82CA02" w:rsidRPr="4561D262">
        <w:rPr>
          <w:rFonts w:eastAsia="Times New Roman"/>
          <w:color w:val="000000" w:themeColor="text1"/>
        </w:rPr>
        <w:t>T</w:t>
      </w:r>
      <w:r w:rsidRPr="4561D262">
        <w:rPr>
          <w:rFonts w:eastAsia="Times New Roman"/>
          <w:color w:val="000000" w:themeColor="text1"/>
        </w:rPr>
        <w:t>op</w:t>
      </w:r>
      <w:r w:rsidR="5F8945DB" w:rsidRPr="4561D262">
        <w:rPr>
          <w:rFonts w:eastAsia="Times New Roman"/>
          <w:color w:val="000000" w:themeColor="text1"/>
        </w:rPr>
        <w:t xml:space="preserve"> C</w:t>
      </w:r>
      <w:r w:rsidRPr="4561D262">
        <w:rPr>
          <w:rFonts w:eastAsia="Times New Roman"/>
          <w:color w:val="000000" w:themeColor="text1"/>
        </w:rPr>
        <w:t xml:space="preserve">ap is flipped over, the drilled hole of the antenna lines up with the open hole on the inward-facing side of the </w:t>
      </w:r>
      <w:r w:rsidR="37A04CE6" w:rsidRPr="4561D262">
        <w:rPr>
          <w:rFonts w:eastAsia="Times New Roman"/>
          <w:color w:val="000000" w:themeColor="text1"/>
        </w:rPr>
        <w:t>T</w:t>
      </w:r>
      <w:r w:rsidRPr="4561D262">
        <w:rPr>
          <w:rFonts w:eastAsia="Times New Roman"/>
          <w:color w:val="000000" w:themeColor="text1"/>
        </w:rPr>
        <w:t>op</w:t>
      </w:r>
      <w:r w:rsidR="6E1C78B4" w:rsidRPr="4561D262">
        <w:rPr>
          <w:rFonts w:eastAsia="Times New Roman"/>
          <w:color w:val="000000" w:themeColor="text1"/>
        </w:rPr>
        <w:t xml:space="preserve"> C</w:t>
      </w:r>
      <w:r w:rsidRPr="4561D262">
        <w:rPr>
          <w:rFonts w:eastAsia="Times New Roman"/>
          <w:color w:val="000000" w:themeColor="text1"/>
        </w:rPr>
        <w:t>ap. This step is shown more clearly in Fig</w:t>
      </w:r>
      <w:r w:rsidR="2121C692" w:rsidRPr="4561D262">
        <w:rPr>
          <w:rFonts w:eastAsia="Times New Roman"/>
          <w:color w:val="000000" w:themeColor="text1"/>
        </w:rPr>
        <w:t>5</w:t>
      </w:r>
      <w:r w:rsidRPr="4561D262">
        <w:rPr>
          <w:rFonts w:eastAsia="Times New Roman"/>
          <w:color w:val="000000" w:themeColor="text1"/>
        </w:rPr>
        <w:t>.3.</w:t>
      </w:r>
    </w:p>
    <w:p w14:paraId="744CE071" w14:textId="40329544" w:rsidR="0EBF66D3" w:rsidRDefault="43CC00F8" w:rsidP="4561D262">
      <w:pPr>
        <w:jc w:val="center"/>
        <w:rPr>
          <w:rFonts w:eastAsia="Times New Roman"/>
          <w:color w:val="000000" w:themeColor="text1"/>
        </w:rPr>
      </w:pPr>
      <w:r>
        <w:rPr>
          <w:noProof/>
        </w:rPr>
        <w:lastRenderedPageBreak/>
        <w:drawing>
          <wp:inline distT="0" distB="0" distL="0" distR="0" wp14:anchorId="4E7944C0" wp14:editId="0D21E9D9">
            <wp:extent cx="2809894" cy="3171825"/>
            <wp:effectExtent l="0" t="0" r="0" b="0"/>
            <wp:docPr id="395432200" name="Picture 39543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32200"/>
                    <pic:cNvPicPr/>
                  </pic:nvPicPr>
                  <pic:blipFill>
                    <a:blip r:embed="rId25">
                      <a:extLst>
                        <a:ext uri="{28A0092B-C50C-407E-A947-70E740481C1C}">
                          <a14:useLocalDpi xmlns:a14="http://schemas.microsoft.com/office/drawing/2010/main" val="0"/>
                        </a:ext>
                      </a:extLst>
                    </a:blip>
                    <a:srcRect t="16875" r="18055" b="13750"/>
                    <a:stretch>
                      <a:fillRect/>
                    </a:stretch>
                  </pic:blipFill>
                  <pic:spPr>
                    <a:xfrm>
                      <a:off x="0" y="0"/>
                      <a:ext cx="2809894" cy="3171825"/>
                    </a:xfrm>
                    <a:prstGeom prst="rect">
                      <a:avLst/>
                    </a:prstGeom>
                  </pic:spPr>
                </pic:pic>
              </a:graphicData>
            </a:graphic>
          </wp:inline>
        </w:drawing>
      </w:r>
    </w:p>
    <w:p w14:paraId="1A39DCAD" w14:textId="3634307E" w:rsidR="0EBF66D3" w:rsidRDefault="61781C64" w:rsidP="4561D262">
      <w:pPr>
        <w:jc w:val="center"/>
        <w:rPr>
          <w:rFonts w:eastAsia="Times New Roman"/>
          <w:color w:val="000000" w:themeColor="text1"/>
        </w:rPr>
      </w:pPr>
      <w:r>
        <w:t>Fig</w:t>
      </w:r>
      <w:r w:rsidR="00DE34DA">
        <w:t xml:space="preserve">ure </w:t>
      </w:r>
      <w:r>
        <w:t>5.3 Initial insert of antenna in Top Cap before soldering.</w:t>
      </w:r>
    </w:p>
    <w:p w14:paraId="258A4CC5" w14:textId="510D7692" w:rsidR="0EBF66D3" w:rsidRDefault="0EBF66D3" w:rsidP="00F575E7">
      <w:pPr>
        <w:pStyle w:val="ListParagraph"/>
        <w:numPr>
          <w:ilvl w:val="2"/>
          <w:numId w:val="6"/>
        </w:numPr>
        <w:jc w:val="both"/>
        <w:rPr>
          <w:rFonts w:eastAsia="Times New Roman"/>
          <w:color w:val="000000" w:themeColor="text1"/>
        </w:rPr>
      </w:pPr>
      <w:r w:rsidRPr="4561D262">
        <w:rPr>
          <w:rFonts w:eastAsia="Times New Roman"/>
          <w:color w:val="000000" w:themeColor="text1"/>
        </w:rPr>
        <w:t>Now</w:t>
      </w:r>
      <w:r w:rsidR="00DA1FA4">
        <w:rPr>
          <w:rFonts w:eastAsia="Times New Roman"/>
          <w:color w:val="000000" w:themeColor="text1"/>
        </w:rPr>
        <w:t>,</w:t>
      </w:r>
      <w:r w:rsidRPr="4561D262">
        <w:rPr>
          <w:rFonts w:eastAsia="Times New Roman"/>
          <w:color w:val="000000" w:themeColor="text1"/>
        </w:rPr>
        <w:t xml:space="preserve"> you must hold the antenna in place </w:t>
      </w:r>
      <w:r w:rsidR="00DA1FA4" w:rsidRPr="4561D262">
        <w:rPr>
          <w:rFonts w:eastAsia="Times New Roman"/>
          <w:color w:val="000000" w:themeColor="text1"/>
        </w:rPr>
        <w:t>to</w:t>
      </w:r>
      <w:r w:rsidRPr="4561D262">
        <w:rPr>
          <w:rFonts w:eastAsia="Times New Roman"/>
          <w:color w:val="000000" w:themeColor="text1"/>
        </w:rPr>
        <w:t xml:space="preserve"> solder it to the board. We again suggest either having someone hold it in place, so it rests flush again the </w:t>
      </w:r>
      <w:r w:rsidR="52399ACF" w:rsidRPr="4561D262">
        <w:rPr>
          <w:rFonts w:eastAsia="Times New Roman"/>
          <w:color w:val="000000" w:themeColor="text1"/>
        </w:rPr>
        <w:t>To</w:t>
      </w:r>
      <w:r w:rsidRPr="4561D262">
        <w:rPr>
          <w:rFonts w:eastAsia="Times New Roman"/>
          <w:color w:val="000000" w:themeColor="text1"/>
        </w:rPr>
        <w:t>p</w:t>
      </w:r>
      <w:r w:rsidR="7CE8DE59" w:rsidRPr="4561D262">
        <w:rPr>
          <w:rFonts w:eastAsia="Times New Roman"/>
          <w:color w:val="000000" w:themeColor="text1"/>
        </w:rPr>
        <w:t xml:space="preserve"> C</w:t>
      </w:r>
      <w:r w:rsidRPr="4561D262">
        <w:rPr>
          <w:rFonts w:eastAsia="Times New Roman"/>
          <w:color w:val="000000" w:themeColor="text1"/>
        </w:rPr>
        <w:t>ap or using a c-clamp to hold it as you are soldering.</w:t>
      </w:r>
    </w:p>
    <w:p w14:paraId="48524918" w14:textId="3D67BCBC" w:rsidR="0EBF66D3" w:rsidRDefault="0EBF66D3" w:rsidP="00F575E7">
      <w:pPr>
        <w:pStyle w:val="ListParagraph"/>
        <w:numPr>
          <w:ilvl w:val="2"/>
          <w:numId w:val="6"/>
        </w:numPr>
        <w:jc w:val="both"/>
        <w:rPr>
          <w:rFonts w:eastAsia="Times New Roman"/>
          <w:color w:val="000000" w:themeColor="text1"/>
        </w:rPr>
      </w:pPr>
      <w:r w:rsidRPr="4561D262">
        <w:rPr>
          <w:rFonts w:eastAsia="Times New Roman"/>
          <w:color w:val="000000" w:themeColor="text1"/>
        </w:rPr>
        <w:t>After doing this repeat step 6 with the other length of measuring tape for the 2nd antenna of the satellite.</w:t>
      </w:r>
    </w:p>
    <w:p w14:paraId="0E198E52" w14:textId="06F16C77" w:rsidR="006F0459" w:rsidRPr="00A8607A" w:rsidRDefault="0061381C" w:rsidP="00A8607A">
      <w:pPr>
        <w:pStyle w:val="ListParagraph"/>
        <w:numPr>
          <w:ilvl w:val="2"/>
          <w:numId w:val="6"/>
        </w:numPr>
        <w:jc w:val="both"/>
        <w:rPr>
          <w:rFonts w:eastAsia="Times New Roman"/>
          <w:color w:val="000000" w:themeColor="text1"/>
        </w:rPr>
      </w:pPr>
      <w:r>
        <w:rPr>
          <w:rFonts w:eastAsia="Times New Roman"/>
          <w:color w:val="000000" w:themeColor="text1"/>
        </w:rPr>
        <w:t xml:space="preserve">OPTIONAL: </w:t>
      </w:r>
      <w:r w:rsidR="7202A037" w:rsidRPr="7F978FA1">
        <w:rPr>
          <w:rFonts w:eastAsia="Times New Roman"/>
          <w:color w:val="000000" w:themeColor="text1"/>
        </w:rPr>
        <w:t xml:space="preserve">Secure the two </w:t>
      </w:r>
      <w:r w:rsidR="00DA1FA4" w:rsidRPr="7F978FA1">
        <w:rPr>
          <w:rFonts w:eastAsia="Times New Roman"/>
          <w:color w:val="000000" w:themeColor="text1"/>
        </w:rPr>
        <w:t>antennas</w:t>
      </w:r>
      <w:r w:rsidR="7202A037" w:rsidRPr="7F978FA1">
        <w:rPr>
          <w:rFonts w:eastAsia="Times New Roman"/>
          <w:color w:val="000000" w:themeColor="text1"/>
        </w:rPr>
        <w:t xml:space="preserve"> to the top-cap by feeding a </w:t>
      </w:r>
      <w:r w:rsidR="7341BBA9" w:rsidRPr="7F978FA1">
        <w:rPr>
          <w:rFonts w:eastAsia="Times New Roman"/>
          <w:color w:val="000000" w:themeColor="text1"/>
        </w:rPr>
        <w:t>white 2.5</w:t>
      </w:r>
      <w:r w:rsidR="7202A037" w:rsidRPr="7F978FA1">
        <w:rPr>
          <w:rFonts w:eastAsia="Times New Roman"/>
          <w:color w:val="000000" w:themeColor="text1"/>
        </w:rPr>
        <w:t xml:space="preserve">mm </w:t>
      </w:r>
      <w:r w:rsidR="7E02575C" w:rsidRPr="7F978FA1">
        <w:rPr>
          <w:rFonts w:eastAsia="Times New Roman"/>
          <w:color w:val="000000" w:themeColor="text1"/>
        </w:rPr>
        <w:t xml:space="preserve">nylon </w:t>
      </w:r>
      <w:r w:rsidR="7202A037" w:rsidRPr="7F978FA1">
        <w:rPr>
          <w:rFonts w:eastAsia="Times New Roman"/>
          <w:color w:val="000000" w:themeColor="text1"/>
        </w:rPr>
        <w:t xml:space="preserve">screw through the outward facing side of the top-cap and secure it with a matching </w:t>
      </w:r>
      <w:r w:rsidR="0200BC57" w:rsidRPr="7F978FA1">
        <w:rPr>
          <w:rFonts w:eastAsia="Times New Roman"/>
          <w:color w:val="000000" w:themeColor="text1"/>
        </w:rPr>
        <w:t xml:space="preserve">white 2.5mm nylon </w:t>
      </w:r>
      <w:r w:rsidR="7202A037" w:rsidRPr="7F978FA1">
        <w:rPr>
          <w:rFonts w:eastAsia="Times New Roman"/>
          <w:color w:val="000000" w:themeColor="text1"/>
        </w:rPr>
        <w:t>nut.</w:t>
      </w:r>
      <w:r w:rsidR="7CFA2E42" w:rsidRPr="7F978FA1">
        <w:rPr>
          <w:rFonts w:eastAsia="Times New Roman"/>
          <w:color w:val="000000" w:themeColor="text1"/>
        </w:rPr>
        <w:t xml:space="preserve"> </w:t>
      </w:r>
    </w:p>
    <w:p w14:paraId="0BE2AF36" w14:textId="1D49F2F0" w:rsidR="00B46588" w:rsidRPr="006F0459" w:rsidRDefault="0F24835B" w:rsidP="006F0459">
      <w:pPr>
        <w:pStyle w:val="Heading2"/>
      </w:pPr>
      <w:bookmarkStart w:id="13" w:name="_Toc141479590"/>
      <w:r>
        <w:lastRenderedPageBreak/>
        <w:t xml:space="preserve">Chapter 6: </w:t>
      </w:r>
      <w:r w:rsidR="237A2685">
        <w:t>Structure</w:t>
      </w:r>
      <w:r w:rsidR="50A5F449">
        <w:t xml:space="preserve"> </w:t>
      </w:r>
      <w:bookmarkStart w:id="14" w:name="_Hlk104990448"/>
      <w:r w:rsidR="50A5F449">
        <w:t>– Pre-Integration Procedure</w:t>
      </w:r>
      <w:bookmarkEnd w:id="14"/>
      <w:bookmarkEnd w:id="13"/>
    </w:p>
    <w:p w14:paraId="1843E0CD" w14:textId="46330D14" w:rsidR="6FDA484B" w:rsidRPr="006B0B8C" w:rsidRDefault="638B52F6" w:rsidP="006B0B8C">
      <w:pPr>
        <w:pStyle w:val="ListParagraph"/>
        <w:numPr>
          <w:ilvl w:val="0"/>
          <w:numId w:val="35"/>
        </w:numPr>
        <w:rPr>
          <w:rFonts w:eastAsia="Times New Roman"/>
          <w:u w:val="single"/>
        </w:rPr>
      </w:pPr>
      <w:r w:rsidRPr="006B0B8C">
        <w:rPr>
          <w:rFonts w:eastAsia="Times New Roman"/>
        </w:rPr>
        <w:t>Cataloging parts</w:t>
      </w:r>
      <w:r w:rsidR="0B49A62B" w:rsidRPr="006B0B8C">
        <w:rPr>
          <w:rFonts w:eastAsia="Times New Roman"/>
        </w:rPr>
        <w:t xml:space="preserve">:   </w:t>
      </w:r>
      <w:r w:rsidR="0B49A62B" w:rsidRPr="006B0B8C">
        <w:rPr>
          <w:rFonts w:eastAsia="Times New Roman"/>
          <w:u w:val="single"/>
        </w:rPr>
        <w:t xml:space="preserve">                                                                                                               </w:t>
      </w:r>
    </w:p>
    <w:p w14:paraId="1856060D" w14:textId="58805C8A" w:rsidR="54475FBC" w:rsidRDefault="54475FBC" w:rsidP="00F575E7">
      <w:pPr>
        <w:pStyle w:val="ListParagraph"/>
        <w:numPr>
          <w:ilvl w:val="1"/>
          <w:numId w:val="35"/>
        </w:numPr>
        <w:rPr>
          <w:rFonts w:eastAsia="Times New Roman"/>
        </w:rPr>
      </w:pPr>
      <w:r w:rsidRPr="4561D262">
        <w:rPr>
          <w:rFonts w:eastAsia="Times New Roman"/>
        </w:rPr>
        <w:t>The Structure</w:t>
      </w:r>
    </w:p>
    <w:p w14:paraId="586979CC" w14:textId="0FB75745" w:rsidR="638B52F6" w:rsidRDefault="638B52F6" w:rsidP="00F575E7">
      <w:pPr>
        <w:pStyle w:val="ListParagraph"/>
        <w:numPr>
          <w:ilvl w:val="2"/>
          <w:numId w:val="35"/>
        </w:numPr>
        <w:rPr>
          <w:rFonts w:eastAsia="Times New Roman"/>
        </w:rPr>
      </w:pPr>
      <w:r w:rsidRPr="4561D262">
        <w:rPr>
          <w:rFonts w:eastAsia="Times New Roman"/>
        </w:rPr>
        <w:t xml:space="preserve">Measure </w:t>
      </w:r>
      <w:r w:rsidR="5C19EA44" w:rsidRPr="4561D262">
        <w:rPr>
          <w:rFonts w:eastAsia="Times New Roman"/>
        </w:rPr>
        <w:t xml:space="preserve">the dimensions of each half of </w:t>
      </w:r>
      <w:r w:rsidRPr="4561D262">
        <w:rPr>
          <w:rFonts w:eastAsia="Times New Roman"/>
        </w:rPr>
        <w:t>the anodized Main</w:t>
      </w:r>
      <w:r w:rsidR="00DA1FA4">
        <w:rPr>
          <w:rFonts w:eastAsia="Times New Roman"/>
        </w:rPr>
        <w:t xml:space="preserve"> “</w:t>
      </w:r>
      <w:r w:rsidRPr="4561D262">
        <w:rPr>
          <w:rFonts w:eastAsia="Times New Roman"/>
        </w:rPr>
        <w:t>U</w:t>
      </w:r>
      <w:r w:rsidR="00DA1FA4">
        <w:rPr>
          <w:rFonts w:eastAsia="Times New Roman"/>
        </w:rPr>
        <w:t>”</w:t>
      </w:r>
      <w:r w:rsidRPr="4561D262">
        <w:rPr>
          <w:rFonts w:eastAsia="Times New Roman"/>
        </w:rPr>
        <w:t xml:space="preserve"> structure</w:t>
      </w:r>
      <w:r w:rsidR="73853EB5" w:rsidRPr="4561D262">
        <w:rPr>
          <w:rFonts w:eastAsia="Times New Roman"/>
        </w:rPr>
        <w:t xml:space="preserve"> </w:t>
      </w:r>
      <w:r w:rsidRPr="4561D262">
        <w:rPr>
          <w:rFonts w:eastAsia="Times New Roman"/>
        </w:rPr>
        <w:t>and label them</w:t>
      </w:r>
      <w:r w:rsidR="00F319CF" w:rsidRPr="4561D262">
        <w:rPr>
          <w:rFonts w:eastAsia="Times New Roman"/>
        </w:rPr>
        <w:t>.</w:t>
      </w:r>
      <w:r w:rsidR="6D441546" w:rsidRPr="4561D262">
        <w:rPr>
          <w:rFonts w:eastAsia="Times New Roman"/>
        </w:rPr>
        <w:t xml:space="preserve"> </w:t>
      </w:r>
      <w:r w:rsidR="040A8FF7" w:rsidRPr="4561D262">
        <w:rPr>
          <w:rFonts w:eastAsia="Times New Roman"/>
        </w:rPr>
        <w:t>We advise doing this by u</w:t>
      </w:r>
      <w:r w:rsidR="651627A3" w:rsidRPr="4561D262">
        <w:rPr>
          <w:rFonts w:eastAsia="Times New Roman"/>
        </w:rPr>
        <w:t>sing</w:t>
      </w:r>
      <w:r w:rsidRPr="4561D262">
        <w:rPr>
          <w:rFonts w:eastAsia="Times New Roman"/>
        </w:rPr>
        <w:t xml:space="preserve"> calipers</w:t>
      </w:r>
      <w:r w:rsidR="4DC3B9DC" w:rsidRPr="4561D262">
        <w:rPr>
          <w:rFonts w:eastAsia="Times New Roman"/>
        </w:rPr>
        <w:t xml:space="preserve"> to</w:t>
      </w:r>
      <w:r w:rsidRPr="4561D262">
        <w:rPr>
          <w:rFonts w:eastAsia="Times New Roman"/>
        </w:rPr>
        <w:t xml:space="preserve"> measure the </w:t>
      </w:r>
      <w:r w:rsidR="3868509A" w:rsidRPr="4561D262">
        <w:rPr>
          <w:rFonts w:eastAsia="Times New Roman"/>
        </w:rPr>
        <w:t>width</w:t>
      </w:r>
      <w:r w:rsidRPr="4561D262">
        <w:rPr>
          <w:rFonts w:eastAsia="Times New Roman"/>
        </w:rPr>
        <w:t xml:space="preserve"> of each of the </w:t>
      </w:r>
      <w:r w:rsidR="478F9091" w:rsidRPr="4561D262">
        <w:rPr>
          <w:rFonts w:eastAsia="Times New Roman"/>
        </w:rPr>
        <w:t xml:space="preserve">two </w:t>
      </w:r>
      <w:r w:rsidRPr="4561D262">
        <w:rPr>
          <w:rFonts w:eastAsia="Times New Roman"/>
        </w:rPr>
        <w:t>sheet meta</w:t>
      </w:r>
      <w:r w:rsidR="00F319CF" w:rsidRPr="4561D262">
        <w:rPr>
          <w:rFonts w:eastAsia="Times New Roman"/>
        </w:rPr>
        <w:t xml:space="preserve">l </w:t>
      </w:r>
      <w:r w:rsidR="5EC9DB6C" w:rsidRPr="4561D262">
        <w:rPr>
          <w:rFonts w:eastAsia="Times New Roman"/>
        </w:rPr>
        <w:t>halves</w:t>
      </w:r>
      <w:r w:rsidR="00F319CF" w:rsidRPr="4561D262">
        <w:rPr>
          <w:rFonts w:eastAsia="Times New Roman"/>
        </w:rPr>
        <w:t>.</w:t>
      </w:r>
      <w:r w:rsidR="35720D26" w:rsidRPr="4561D262">
        <w:rPr>
          <w:rFonts w:eastAsia="Times New Roman"/>
        </w:rPr>
        <w:t xml:space="preserve"> </w:t>
      </w:r>
    </w:p>
    <w:p w14:paraId="5270599C" w14:textId="3E5FAE6C" w:rsidR="35720D26" w:rsidRDefault="35720D26" w:rsidP="00F575E7">
      <w:pPr>
        <w:pStyle w:val="ListParagraph"/>
        <w:numPr>
          <w:ilvl w:val="2"/>
          <w:numId w:val="35"/>
        </w:numPr>
        <w:rPr>
          <w:rFonts w:eastAsia="Times New Roman"/>
        </w:rPr>
      </w:pPr>
      <w:r w:rsidRPr="4561D262">
        <w:rPr>
          <w:rFonts w:eastAsia="Times New Roman"/>
        </w:rPr>
        <w:t>Fig</w:t>
      </w:r>
      <w:r w:rsidR="55976C8D" w:rsidRPr="4561D262">
        <w:rPr>
          <w:rFonts w:eastAsia="Times New Roman"/>
        </w:rPr>
        <w:t>ure</w:t>
      </w:r>
      <w:r w:rsidRPr="4561D262">
        <w:rPr>
          <w:rFonts w:eastAsia="Times New Roman"/>
        </w:rPr>
        <w:t xml:space="preserve"> 6.1 shows an example measurement of the width</w:t>
      </w:r>
      <w:r w:rsidR="1A69F014" w:rsidRPr="4561D262">
        <w:rPr>
          <w:rFonts w:eastAsia="Times New Roman"/>
        </w:rPr>
        <w:t xml:space="preserve"> using calipers</w:t>
      </w:r>
      <w:r w:rsidR="65509F8D" w:rsidRPr="4561D262">
        <w:rPr>
          <w:rFonts w:eastAsia="Times New Roman"/>
        </w:rPr>
        <w:t xml:space="preserve"> as well as other dimensions of the structure</w:t>
      </w:r>
      <w:r w:rsidR="78598FC9" w:rsidRPr="4561D262">
        <w:rPr>
          <w:rFonts w:eastAsia="Times New Roman"/>
        </w:rPr>
        <w:t xml:space="preserve">, the additional measurements however will not be necessary as a part of integration they are just useful </w:t>
      </w:r>
      <w:r w:rsidR="307B68E0" w:rsidRPr="4561D262">
        <w:rPr>
          <w:rFonts w:eastAsia="Times New Roman"/>
        </w:rPr>
        <w:t>verify</w:t>
      </w:r>
      <w:r w:rsidR="78598FC9" w:rsidRPr="4561D262">
        <w:rPr>
          <w:rFonts w:eastAsia="Times New Roman"/>
        </w:rPr>
        <w:t xml:space="preserve"> your </w:t>
      </w:r>
      <w:r w:rsidR="287C467C" w:rsidRPr="4561D262">
        <w:rPr>
          <w:rFonts w:eastAsia="Times New Roman"/>
        </w:rPr>
        <w:t>satellite will fit inside a launch vehicle pod after integration is complete</w:t>
      </w:r>
      <w:r w:rsidR="00DA1FA4">
        <w:rPr>
          <w:rFonts w:eastAsia="Times New Roman"/>
        </w:rPr>
        <w:t xml:space="preserve"> and to ensure no damage during shipping has </w:t>
      </w:r>
      <w:r w:rsidR="00C34ECB">
        <w:rPr>
          <w:rFonts w:eastAsia="Times New Roman"/>
        </w:rPr>
        <w:t>occurred</w:t>
      </w:r>
      <w:r w:rsidR="287C467C" w:rsidRPr="4561D262">
        <w:rPr>
          <w:rFonts w:eastAsia="Times New Roman"/>
        </w:rPr>
        <w:t>.</w:t>
      </w:r>
    </w:p>
    <w:p w14:paraId="0B807958" w14:textId="734600C4" w:rsidR="00DA1FA4" w:rsidRPr="00DA1FA4" w:rsidRDefault="3E29C2D8" w:rsidP="4561D262">
      <w:pPr>
        <w:rPr>
          <w:rFonts w:eastAsia="Times New Roman"/>
        </w:rPr>
      </w:pPr>
      <w:r w:rsidRPr="4561D262">
        <w:rPr>
          <w:rFonts w:eastAsia="Times New Roman"/>
          <w:b/>
          <w:bCs/>
          <w:u w:val="single"/>
        </w:rPr>
        <w:t>WARNING:</w:t>
      </w:r>
      <w:r w:rsidRPr="4561D262">
        <w:rPr>
          <w:rFonts w:eastAsia="Times New Roman"/>
          <w:b/>
          <w:bCs/>
        </w:rPr>
        <w:t xml:space="preserve"> </w:t>
      </w:r>
      <w:r w:rsidR="638B52F6" w:rsidRPr="4561D262">
        <w:rPr>
          <w:rFonts w:eastAsia="Times New Roman"/>
        </w:rPr>
        <w:t>Make sure not to bend the U-shape inwards when measuring as this will ruin the measurement. Take the measurement as close to the “closed” side of the U as possible</w:t>
      </w:r>
      <w:r w:rsidR="00F319CF" w:rsidRPr="4561D262">
        <w:rPr>
          <w:rFonts w:eastAsia="Times New Roman"/>
        </w:rPr>
        <w:t>.</w:t>
      </w:r>
      <w:r w:rsidR="1E2276D0" w:rsidRPr="4561D262">
        <w:rPr>
          <w:rFonts w:eastAsia="Times New Roman"/>
        </w:rPr>
        <w:t xml:space="preserve"> Below is an example table</w:t>
      </w:r>
      <w:r w:rsidR="00DA1FA4">
        <w:rPr>
          <w:rFonts w:eastAsia="Times New Roman"/>
        </w:rPr>
        <w:t>.</w:t>
      </w:r>
    </w:p>
    <w:p w14:paraId="39AC08DD" w14:textId="221C739A" w:rsidR="70DF9776" w:rsidRDefault="70DF9776" w:rsidP="4561D262">
      <w:pPr>
        <w:jc w:val="center"/>
      </w:pPr>
      <w:r>
        <w:rPr>
          <w:noProof/>
        </w:rPr>
        <w:drawing>
          <wp:inline distT="0" distB="0" distL="0" distR="0" wp14:anchorId="1AE750E8" wp14:editId="3AE42EA7">
            <wp:extent cx="4572000" cy="1962150"/>
            <wp:effectExtent l="0" t="0" r="0" b="0"/>
            <wp:docPr id="246209613" name="Picture 24620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3CF85DC5" w14:textId="5D58062E" w:rsidR="35EB130C" w:rsidRDefault="35EB130C" w:rsidP="4561D262">
      <w:pPr>
        <w:jc w:val="center"/>
      </w:pPr>
      <w:r>
        <w:t>Fig</w:t>
      </w:r>
      <w:r w:rsidR="002E49FE">
        <w:t xml:space="preserve">ure </w:t>
      </w:r>
      <w:r>
        <w:t xml:space="preserve">6.1 Example measurements of </w:t>
      </w:r>
      <w:r w:rsidR="00DA1FA4">
        <w:t>Main “U”</w:t>
      </w:r>
      <w:r>
        <w:t xml:space="preserve"> structure.</w:t>
      </w:r>
    </w:p>
    <w:p w14:paraId="5371282A" w14:textId="70077330" w:rsidR="32B0AB4D" w:rsidRDefault="32B0AB4D" w:rsidP="4561D262">
      <w:r w:rsidRPr="4561D262">
        <w:rPr>
          <w:u w:val="single"/>
        </w:rPr>
        <w:t>NOTE:</w:t>
      </w:r>
      <w:r>
        <w:t xml:space="preserve"> The </w:t>
      </w:r>
      <w:r w:rsidR="13E1E320">
        <w:t>steps below</w:t>
      </w:r>
      <w:r>
        <w:t xml:space="preserve"> are for if you are planning on flying your satellite and have more than two </w:t>
      </w:r>
      <w:r w:rsidR="00DA1FA4">
        <w:t>Main “U”</w:t>
      </w:r>
      <w:r>
        <w:t xml:space="preserve"> structure halv</w:t>
      </w:r>
      <w:r w:rsidR="7069678B">
        <w:t>es.</w:t>
      </w:r>
      <w:r w:rsidR="71771FE2">
        <w:t xml:space="preserve"> If you only have two halves you can move onto part 2 of the pre-integration procedure.</w:t>
      </w:r>
    </w:p>
    <w:p w14:paraId="319D99B8" w14:textId="6B5B39C9" w:rsidR="638B52F6" w:rsidRPr="0010244F" w:rsidRDefault="638B52F6" w:rsidP="00F575E7">
      <w:pPr>
        <w:pStyle w:val="ListParagraph"/>
        <w:numPr>
          <w:ilvl w:val="2"/>
          <w:numId w:val="35"/>
        </w:numPr>
        <w:rPr>
          <w:rFonts w:eastAsia="Calibri"/>
        </w:rPr>
      </w:pPr>
      <w:r w:rsidRPr="4561D262">
        <w:rPr>
          <w:rFonts w:eastAsia="Times New Roman"/>
        </w:rPr>
        <w:t xml:space="preserve">Record and identify which </w:t>
      </w:r>
      <w:r w:rsidR="00DA1FA4">
        <w:rPr>
          <w:rFonts w:eastAsia="Times New Roman"/>
        </w:rPr>
        <w:t>structures</w:t>
      </w:r>
      <w:r w:rsidRPr="4561D262">
        <w:rPr>
          <w:rFonts w:eastAsia="Times New Roman"/>
        </w:rPr>
        <w:t xml:space="preserve"> are optimal for flight</w:t>
      </w:r>
      <w:r w:rsidR="00F319CF" w:rsidRPr="4561D262">
        <w:rPr>
          <w:rFonts w:eastAsia="Times New Roman"/>
        </w:rPr>
        <w:t>.</w:t>
      </w:r>
      <w:r w:rsidR="1286409B" w:rsidRPr="4561D262">
        <w:rPr>
          <w:rFonts w:eastAsia="Times New Roman"/>
        </w:rPr>
        <w:t xml:space="preserve"> </w:t>
      </w:r>
      <w:r w:rsidRPr="4561D262">
        <w:rPr>
          <w:rFonts w:eastAsia="Times New Roman"/>
        </w:rPr>
        <w:t>The structures should come in at about 99.77mm nominally but they will vary depending on the bends and the anodizing</w:t>
      </w:r>
      <w:r w:rsidR="00F319CF" w:rsidRPr="4561D262">
        <w:rPr>
          <w:rFonts w:eastAsia="Times New Roman"/>
        </w:rPr>
        <w:t>.</w:t>
      </w:r>
    </w:p>
    <w:p w14:paraId="08B6EB52" w14:textId="0194581E" w:rsidR="0010244F" w:rsidRDefault="00A71D21" w:rsidP="0010244F">
      <w:pPr>
        <w:pStyle w:val="ListParagraph"/>
        <w:numPr>
          <w:ilvl w:val="1"/>
          <w:numId w:val="6"/>
        </w:numPr>
        <w:rPr>
          <w:rFonts w:eastAsia="Calibri"/>
        </w:rPr>
      </w:pPr>
      <w:r>
        <w:rPr>
          <w:rFonts w:eastAsia="Calibri"/>
        </w:rPr>
        <w:t>Checking out the PEM-Nuts</w:t>
      </w:r>
    </w:p>
    <w:p w14:paraId="69066D3C" w14:textId="39A3890F" w:rsidR="00A71D21" w:rsidRDefault="00A71D21" w:rsidP="00A71D21">
      <w:pPr>
        <w:pStyle w:val="ListParagraph"/>
        <w:numPr>
          <w:ilvl w:val="2"/>
          <w:numId w:val="6"/>
        </w:numPr>
        <w:rPr>
          <w:rFonts w:eastAsia="Calibri"/>
        </w:rPr>
      </w:pPr>
      <w:r>
        <w:rPr>
          <w:rFonts w:eastAsia="Calibri"/>
        </w:rPr>
        <w:t>The structure and brackets all contain PEM-Nuts</w:t>
      </w:r>
      <w:r w:rsidR="00C23079">
        <w:rPr>
          <w:rFonts w:eastAsia="Calibri"/>
        </w:rPr>
        <w:t>, the diagram on Figure 6.2 identifies all the locations for the PEM-Nuts.</w:t>
      </w:r>
    </w:p>
    <w:p w14:paraId="6211EBD6" w14:textId="0F9E308F" w:rsidR="00C23079" w:rsidRPr="0010244F" w:rsidRDefault="00C23079" w:rsidP="00A71D21">
      <w:pPr>
        <w:pStyle w:val="ListParagraph"/>
        <w:numPr>
          <w:ilvl w:val="2"/>
          <w:numId w:val="6"/>
        </w:numPr>
        <w:rPr>
          <w:rFonts w:eastAsia="Calibri"/>
        </w:rPr>
      </w:pPr>
      <w:r>
        <w:rPr>
          <w:rFonts w:eastAsia="Calibri"/>
        </w:rPr>
        <w:t>If a PEM-Nut has come off</w:t>
      </w:r>
      <w:r w:rsidR="00117DFB">
        <w:rPr>
          <w:rFonts w:eastAsia="Calibri"/>
        </w:rPr>
        <w:t>,</w:t>
      </w:r>
      <w:r w:rsidR="00D43128">
        <w:rPr>
          <w:rFonts w:eastAsia="Calibri"/>
        </w:rPr>
        <w:t xml:space="preserve"> an M2.5 Lock Nut can be used instead</w:t>
      </w:r>
      <w:r w:rsidR="00117DFB">
        <w:rPr>
          <w:rFonts w:eastAsia="Calibri"/>
        </w:rPr>
        <w:t>, or the PEM-Nut can be pressed back into place using an arbor press</w:t>
      </w:r>
    </w:p>
    <w:p w14:paraId="65E794A4" w14:textId="77777777" w:rsidR="0010244F" w:rsidRPr="0010244F" w:rsidRDefault="001D2E47" w:rsidP="0010244F">
      <w:pPr>
        <w:pStyle w:val="ListParagraph"/>
        <w:numPr>
          <w:ilvl w:val="1"/>
          <w:numId w:val="6"/>
        </w:numPr>
        <w:rPr>
          <w:rFonts w:eastAsia="Times New Roman"/>
        </w:rPr>
      </w:pPr>
      <w:r>
        <w:rPr>
          <w:rFonts w:eastAsia="Times New Roman"/>
        </w:rPr>
        <w:t>Obtaining the Jig</w:t>
      </w:r>
    </w:p>
    <w:p w14:paraId="055FD6BF" w14:textId="2F04CADF" w:rsidR="4561D262" w:rsidRPr="0010244F" w:rsidRDefault="00A078C9" w:rsidP="0010244F">
      <w:pPr>
        <w:pStyle w:val="ListParagraph"/>
        <w:numPr>
          <w:ilvl w:val="2"/>
          <w:numId w:val="6"/>
        </w:numPr>
        <w:rPr>
          <w:rFonts w:eastAsia="Times New Roman"/>
        </w:rPr>
      </w:pPr>
      <w:r w:rsidRPr="0010244F">
        <w:rPr>
          <w:rFonts w:eastAsia="Times New Roman"/>
        </w:rPr>
        <w:t>Access</w:t>
      </w:r>
      <w:r w:rsidR="001C004A" w:rsidRPr="0010244F">
        <w:rPr>
          <w:rFonts w:eastAsia="Times New Roman"/>
        </w:rPr>
        <w:t xml:space="preserve"> the GitHub Documentation repository where an stl file can be obtained and printed for the jig</w:t>
      </w:r>
      <w:r w:rsidR="00F15852" w:rsidRPr="0010244F">
        <w:rPr>
          <w:rFonts w:eastAsia="Times New Roman"/>
        </w:rPr>
        <w:t>.</w:t>
      </w:r>
    </w:p>
    <w:p w14:paraId="5D837ACC" w14:textId="32198E85" w:rsidR="00F15852" w:rsidRPr="00F15852" w:rsidRDefault="00F15852" w:rsidP="00F15852">
      <w:r w:rsidRPr="00F15852">
        <w:rPr>
          <w:u w:val="single"/>
        </w:rPr>
        <w:t>NOTE:</w:t>
      </w:r>
      <w:r>
        <w:t xml:space="preserve"> The </w:t>
      </w:r>
      <w:r>
        <w:t>Jig will become very important for ensuring the satellite is squared up enough to fit inside a launch pod</w:t>
      </w:r>
      <w:r>
        <w:t>.</w:t>
      </w:r>
    </w:p>
    <w:p w14:paraId="2E1AEB32" w14:textId="1428647B" w:rsidR="00F319CF" w:rsidRDefault="0083361F" w:rsidP="0083361F">
      <w:pPr>
        <w:pStyle w:val="Heading2"/>
      </w:pPr>
      <w:bookmarkStart w:id="15" w:name="_Toc141479591"/>
      <w:r>
        <w:t>Chapter 7:</w:t>
      </w:r>
      <w:r w:rsidR="001F6A5B">
        <w:t xml:space="preserve"> Testing – Pre-Integration Procedure</w:t>
      </w:r>
      <w:bookmarkEnd w:id="15"/>
    </w:p>
    <w:p w14:paraId="41F1C69B" w14:textId="36F4BBDF" w:rsidR="00E90BB2" w:rsidRPr="00E90BB2" w:rsidRDefault="00E90BB2" w:rsidP="00E90BB2">
      <w:pPr>
        <w:pStyle w:val="Heading3"/>
      </w:pPr>
      <w:bookmarkStart w:id="16" w:name="_Toc141479592"/>
      <w:r w:rsidRPr="00E90BB2">
        <w:t xml:space="preserve">Solar </w:t>
      </w:r>
      <w:r w:rsidR="00AE3B9E">
        <w:t>Board</w:t>
      </w:r>
      <w:r w:rsidRPr="00E90BB2">
        <w:t xml:space="preserve"> Testing</w:t>
      </w:r>
      <w:bookmarkEnd w:id="16"/>
    </w:p>
    <w:p w14:paraId="735D0C8F" w14:textId="0981B24E" w:rsidR="00E90BB2" w:rsidRPr="00E90BB2" w:rsidRDefault="00E90BB2" w:rsidP="00E90BB2">
      <w:r w:rsidRPr="00E90BB2">
        <w:t xml:space="preserve">To test the solar panels on the satellite we will simply require a voltmeter to measure the voltage across </w:t>
      </w:r>
      <w:r w:rsidR="00DA1FA4" w:rsidRPr="00E90BB2">
        <w:t>all</w:t>
      </w:r>
      <w:r w:rsidRPr="00E90BB2">
        <w:t xml:space="preserve"> the cells. There are two bare metal pads on each board that houses the six solar cells. One of these pads is labelled VS</w:t>
      </w:r>
      <w:r w:rsidR="00751388">
        <w:t>OLAR</w:t>
      </w:r>
      <w:r w:rsidRPr="00E90BB2">
        <w:t xml:space="preserve"> while the other is labelled GND. The steps to test the cells is as follows:</w:t>
      </w:r>
    </w:p>
    <w:p w14:paraId="53B7CB80" w14:textId="16F016A0" w:rsidR="00E90BB2" w:rsidRPr="00E90BB2" w:rsidRDefault="00E90BB2" w:rsidP="00F575E7">
      <w:pPr>
        <w:numPr>
          <w:ilvl w:val="0"/>
          <w:numId w:val="34"/>
        </w:numPr>
      </w:pPr>
      <w:r w:rsidRPr="00E90BB2">
        <w:t xml:space="preserve">Bring the Solar board into direct sunlight (NOTE: if direct sunlight is unavailable, a bright light from a car’s high beams may suffice for testing, but may return a </w:t>
      </w:r>
      <w:r w:rsidR="00DA1FA4" w:rsidRPr="00E90BB2">
        <w:t>lower-than-normal</w:t>
      </w:r>
      <w:r w:rsidRPr="00E90BB2">
        <w:t xml:space="preserve"> voltage reading and may leave the test results inconclusive)</w:t>
      </w:r>
    </w:p>
    <w:p w14:paraId="4D06C996" w14:textId="0111F491" w:rsidR="00E90BB2" w:rsidRPr="00E90BB2" w:rsidRDefault="00E90BB2" w:rsidP="00F575E7">
      <w:pPr>
        <w:numPr>
          <w:ilvl w:val="0"/>
          <w:numId w:val="34"/>
        </w:numPr>
      </w:pPr>
      <w:r w:rsidRPr="00E90BB2">
        <w:t>Without placing a shadow on any of the cells, place the positive probe of the voltmeter on the VS</w:t>
      </w:r>
      <w:r w:rsidR="00DE0A09">
        <w:t>OLAR</w:t>
      </w:r>
      <w:r w:rsidRPr="00E90BB2">
        <w:t xml:space="preserve"> pad, and the negative probe on the GND pad</w:t>
      </w:r>
    </w:p>
    <w:p w14:paraId="18706266" w14:textId="77777777" w:rsidR="00E90BB2" w:rsidRPr="00E90BB2" w:rsidRDefault="00E90BB2" w:rsidP="00F575E7">
      <w:pPr>
        <w:numPr>
          <w:ilvl w:val="0"/>
          <w:numId w:val="34"/>
        </w:numPr>
      </w:pPr>
      <w:r w:rsidRPr="00E90BB2">
        <w:t>Ensure the voltage being read is above 10V. If the reading is 10V or above, then the test is complete, and the cells on the solar board are functioning properly. If the reading is significantly less than 10V, then continue to the following steps for troubleshooting:</w:t>
      </w:r>
    </w:p>
    <w:p w14:paraId="2A7BB3E7" w14:textId="77777777" w:rsidR="00E90BB2" w:rsidRPr="00E90BB2" w:rsidRDefault="00E90BB2" w:rsidP="00F575E7">
      <w:pPr>
        <w:numPr>
          <w:ilvl w:val="0"/>
          <w:numId w:val="33"/>
        </w:numPr>
      </w:pPr>
      <w:r w:rsidRPr="00E90BB2">
        <w:t>Ensure cells are unobscured from sunlight</w:t>
      </w:r>
    </w:p>
    <w:p w14:paraId="66B17E61" w14:textId="77777777" w:rsidR="00E90BB2" w:rsidRPr="00E90BB2" w:rsidRDefault="00E90BB2" w:rsidP="00F575E7">
      <w:pPr>
        <w:numPr>
          <w:ilvl w:val="0"/>
          <w:numId w:val="33"/>
        </w:numPr>
      </w:pPr>
      <w:r w:rsidRPr="00E90BB2">
        <w:t>Ensure proper contact of probes to bare test pads</w:t>
      </w:r>
    </w:p>
    <w:p w14:paraId="424A4ACC" w14:textId="77777777" w:rsidR="00E90BB2" w:rsidRPr="00E90BB2" w:rsidRDefault="00E90BB2" w:rsidP="00F575E7">
      <w:pPr>
        <w:numPr>
          <w:ilvl w:val="0"/>
          <w:numId w:val="33"/>
        </w:numPr>
      </w:pPr>
      <w:r w:rsidRPr="00E90BB2">
        <w:t>Testing the voltage across individual cells may become necessary:</w:t>
      </w:r>
    </w:p>
    <w:p w14:paraId="37243BBE" w14:textId="77777777" w:rsidR="00E90BB2" w:rsidRPr="00E90BB2" w:rsidRDefault="00E90BB2" w:rsidP="00F575E7">
      <w:pPr>
        <w:numPr>
          <w:ilvl w:val="0"/>
          <w:numId w:val="32"/>
        </w:numPr>
      </w:pPr>
      <w:r w:rsidRPr="00E90BB2">
        <w:t>Identify the pads above and below each cell</w:t>
      </w:r>
    </w:p>
    <w:p w14:paraId="0414B461" w14:textId="77777777" w:rsidR="00E90BB2" w:rsidRPr="00E90BB2" w:rsidRDefault="00E90BB2" w:rsidP="00F575E7">
      <w:pPr>
        <w:numPr>
          <w:ilvl w:val="0"/>
          <w:numId w:val="32"/>
        </w:numPr>
      </w:pPr>
      <w:r w:rsidRPr="00E90BB2">
        <w:t>Place each probe on each pad</w:t>
      </w:r>
    </w:p>
    <w:p w14:paraId="2958A43D" w14:textId="073BAF39" w:rsidR="00E90BB2" w:rsidRPr="00E90BB2" w:rsidRDefault="00E90BB2" w:rsidP="00F575E7">
      <w:pPr>
        <w:numPr>
          <w:ilvl w:val="0"/>
          <w:numId w:val="32"/>
        </w:numPr>
      </w:pPr>
      <w:r w:rsidRPr="00E90BB2">
        <w:t>If voltage reads close to 0 in direct sunlight then</w:t>
      </w:r>
      <w:r w:rsidR="0059723F">
        <w:t xml:space="preserve"> the probe may not be in contact </w:t>
      </w:r>
      <w:r w:rsidR="00436B73">
        <w:t>of the pad or</w:t>
      </w:r>
      <w:r w:rsidRPr="00E90BB2">
        <w:t xml:space="preserve"> the cell is broken and the board must be replaced. (NOTE: replacing the cell may be possible, but is not advised as re-exposing the other cells to the reflow oven temperatures may cause unintended damage)</w:t>
      </w:r>
    </w:p>
    <w:p w14:paraId="48A17813" w14:textId="77777777" w:rsidR="00E90BB2" w:rsidRPr="00E90BB2" w:rsidRDefault="00E90BB2" w:rsidP="00F575E7">
      <w:pPr>
        <w:numPr>
          <w:ilvl w:val="0"/>
          <w:numId w:val="34"/>
        </w:numPr>
      </w:pPr>
      <w:r w:rsidRPr="00E90BB2">
        <w:t>Repeat steps 1 through 3 for each solar board</w:t>
      </w:r>
    </w:p>
    <w:p w14:paraId="7588486A" w14:textId="77777777" w:rsidR="00E90BB2" w:rsidRPr="00E90BB2" w:rsidRDefault="00E90BB2" w:rsidP="00E90BB2">
      <w:r w:rsidRPr="00E90BB2">
        <w:t xml:space="preserve"> </w:t>
      </w:r>
    </w:p>
    <w:p w14:paraId="084F10B5" w14:textId="772C168C" w:rsidR="00E90BB2" w:rsidRPr="00E90BB2" w:rsidRDefault="00E90BB2" w:rsidP="00E90BB2">
      <w:pPr>
        <w:pStyle w:val="Heading3"/>
      </w:pPr>
      <w:bookmarkStart w:id="17" w:name="_Toc141479593"/>
      <w:r w:rsidRPr="00E90BB2">
        <w:t>Battery Board Testing</w:t>
      </w:r>
      <w:bookmarkEnd w:id="17"/>
    </w:p>
    <w:p w14:paraId="5C40AF84" w14:textId="77777777" w:rsidR="00E90BB2" w:rsidRPr="00E90BB2" w:rsidRDefault="00E90BB2" w:rsidP="00E90BB2">
      <w:r w:rsidRPr="00E90BB2">
        <w:t>Information about healthy batteries:</w:t>
      </w:r>
    </w:p>
    <w:p w14:paraId="389A4AE6" w14:textId="77777777" w:rsidR="00E90BB2" w:rsidRPr="00E90BB2" w:rsidRDefault="00E90BB2" w:rsidP="00E90BB2">
      <w:r w:rsidRPr="00E90BB2">
        <w:t>3-3.2V=Danger Zone</w:t>
      </w:r>
    </w:p>
    <w:p w14:paraId="12381B45" w14:textId="77777777" w:rsidR="00E90BB2" w:rsidRPr="00E90BB2" w:rsidRDefault="00E90BB2" w:rsidP="00E90BB2">
      <w:r w:rsidRPr="00E90BB2">
        <w:t>3.2-3.4V=Low</w:t>
      </w:r>
    </w:p>
    <w:p w14:paraId="0D7AE502" w14:textId="77777777" w:rsidR="00E90BB2" w:rsidRPr="00E90BB2" w:rsidRDefault="00E90BB2" w:rsidP="00E90BB2">
      <w:r w:rsidRPr="00E90BB2">
        <w:t xml:space="preserve">3.4-3.7V=Normal </w:t>
      </w:r>
    </w:p>
    <w:p w14:paraId="3EB04762" w14:textId="77777777" w:rsidR="00E90BB2" w:rsidRPr="00E90BB2" w:rsidRDefault="00E90BB2" w:rsidP="00E90BB2">
      <w:r w:rsidRPr="00E90BB2">
        <w:t>3.7-4V=High</w:t>
      </w:r>
    </w:p>
    <w:p w14:paraId="0BAF4349" w14:textId="77777777" w:rsidR="00E90BB2" w:rsidRPr="00E90BB2" w:rsidRDefault="00E90BB2" w:rsidP="00E90BB2">
      <w:r w:rsidRPr="00E90BB2">
        <w:t>4-4.2V=Danger Zone</w:t>
      </w:r>
    </w:p>
    <w:p w14:paraId="5DB50256" w14:textId="77777777" w:rsidR="00E90BB2" w:rsidRPr="00E90BB2" w:rsidRDefault="00E90BB2" w:rsidP="00E90BB2">
      <w:r w:rsidRPr="00E90BB2">
        <w:lastRenderedPageBreak/>
        <w:t>The cells may end up in the danger zone for one of two reasons:</w:t>
      </w:r>
    </w:p>
    <w:p w14:paraId="04278DA3" w14:textId="45527DBA" w:rsidR="00E90BB2" w:rsidRDefault="00E90BB2" w:rsidP="002040E7">
      <w:pPr>
        <w:pStyle w:val="ListParagraph"/>
        <w:numPr>
          <w:ilvl w:val="0"/>
          <w:numId w:val="41"/>
        </w:numPr>
      </w:pPr>
      <w:r w:rsidRPr="00E90BB2">
        <w:t>Undervoltage</w:t>
      </w:r>
    </w:p>
    <w:p w14:paraId="18968869" w14:textId="2656BA09" w:rsidR="00F575E7" w:rsidRPr="00E90BB2" w:rsidRDefault="00F575E7" w:rsidP="002040E7">
      <w:pPr>
        <w:pStyle w:val="ListParagraph"/>
        <w:numPr>
          <w:ilvl w:val="0"/>
          <w:numId w:val="41"/>
        </w:numPr>
      </w:pPr>
      <w:r>
        <w:t>Overvoltage</w:t>
      </w:r>
    </w:p>
    <w:p w14:paraId="7C716B5F" w14:textId="77777777" w:rsidR="00E90BB2" w:rsidRPr="00E90BB2" w:rsidRDefault="00E90BB2" w:rsidP="00E90BB2">
      <w:r w:rsidRPr="00E90BB2">
        <w:t>Undervoltage is a concern for the health of the battery, but not a safety concern.</w:t>
      </w:r>
    </w:p>
    <w:p w14:paraId="26310E74" w14:textId="77777777" w:rsidR="00E90BB2" w:rsidRPr="00E90BB2" w:rsidRDefault="00E90BB2" w:rsidP="00E90BB2">
      <w:r w:rsidRPr="00E90BB2">
        <w:t>Overvoltage is a concern for the health of the battery and the safety of the people around the battery. Allowing the battery to overcharge can cause the battery to explode.</w:t>
      </w:r>
    </w:p>
    <w:p w14:paraId="43044431" w14:textId="77777777" w:rsidR="00E90BB2" w:rsidRPr="00E90BB2" w:rsidRDefault="00E90BB2" w:rsidP="00E90BB2">
      <w:r w:rsidRPr="00E90BB2">
        <w:t>CAUTION: Before proceeding with this test, ensure the batteries you utilize in this test all have a voltage of 3.4V and above, and are balanced (i.e. each cell is within +- 0.05V from each other).</w:t>
      </w:r>
    </w:p>
    <w:p w14:paraId="15B8F3A8" w14:textId="6C435AEB" w:rsidR="00E90BB2" w:rsidRPr="00E90BB2" w:rsidRDefault="00E90BB2" w:rsidP="00E90BB2">
      <w:r w:rsidRPr="00E90BB2">
        <w:t>The m</w:t>
      </w:r>
      <w:r w:rsidR="005364C6">
        <w:t>ain</w:t>
      </w:r>
      <w:r w:rsidRPr="00E90BB2">
        <w:t xml:space="preserve"> thing to verify in testing the battery board is that the battery protection network is operating as expected and that the voltage regulation is also functioning properly. To test the Battery board, follow these steps:</w:t>
      </w:r>
    </w:p>
    <w:p w14:paraId="73681E10" w14:textId="77777777" w:rsidR="00E90BB2" w:rsidRPr="00E90BB2" w:rsidRDefault="00E90BB2" w:rsidP="00F575E7">
      <w:pPr>
        <w:numPr>
          <w:ilvl w:val="0"/>
          <w:numId w:val="31"/>
        </w:numPr>
      </w:pPr>
      <w:r w:rsidRPr="00E90BB2">
        <w:t>Insert Batteries into the battery holders on the bottom side of the board, starting on the right side and inserting each one towards the left. Make sure to follow the posted polarity on the board. Failure to insert batteries in the correct polarity may pose safety concerns and cause severe problems for the board.</w:t>
      </w:r>
    </w:p>
    <w:p w14:paraId="7C564831" w14:textId="77777777" w:rsidR="00E90BB2" w:rsidRPr="00E90BB2" w:rsidRDefault="00E90BB2" w:rsidP="00F575E7">
      <w:pPr>
        <w:numPr>
          <w:ilvl w:val="0"/>
          <w:numId w:val="31"/>
        </w:numPr>
      </w:pPr>
      <w:r w:rsidRPr="00E90BB2">
        <w:t>To check that the batteries are now connected to the board, start by flipping the board over and observing the various test points on the board.</w:t>
      </w:r>
    </w:p>
    <w:p w14:paraId="151C6DB9" w14:textId="4B1A9F98" w:rsidR="00E90BB2" w:rsidRPr="00E90BB2" w:rsidRDefault="00E90BB2" w:rsidP="00F575E7">
      <w:pPr>
        <w:numPr>
          <w:ilvl w:val="0"/>
          <w:numId w:val="30"/>
        </w:numPr>
      </w:pPr>
      <w:r w:rsidRPr="00E90BB2">
        <w:t xml:space="preserve">Use a voltmeter to test the pack voltage. Place the positive probe into the PACK+ test point on the board and place the negative probe into the </w:t>
      </w:r>
      <w:r w:rsidR="008C1374">
        <w:t>B</w:t>
      </w:r>
      <w:r w:rsidRPr="00E90BB2">
        <w:t>- test point. This voltage should be greater than 6V.</w:t>
      </w:r>
    </w:p>
    <w:p w14:paraId="7EAA17A9" w14:textId="77777777" w:rsidR="00E90BB2" w:rsidRPr="00E90BB2" w:rsidRDefault="00E90BB2" w:rsidP="00F575E7">
      <w:pPr>
        <w:numPr>
          <w:ilvl w:val="0"/>
          <w:numId w:val="30"/>
        </w:numPr>
      </w:pPr>
      <w:r w:rsidRPr="00E90BB2">
        <w:t>If the pack voltage is above 6V then the batteries are properly connected to the board and you may proceed to the next test of the board. If the pack voltage is below 6V then please follow these steps for troubleshooting:</w:t>
      </w:r>
    </w:p>
    <w:p w14:paraId="5E5ABD35" w14:textId="77777777" w:rsidR="00E90BB2" w:rsidRPr="00E90BB2" w:rsidRDefault="00E90BB2" w:rsidP="00F575E7">
      <w:pPr>
        <w:numPr>
          <w:ilvl w:val="0"/>
          <w:numId w:val="29"/>
        </w:numPr>
      </w:pPr>
      <w:r w:rsidRPr="00E90BB2">
        <w:t>If the voltage is below 6V  and not at 0V then your cells may be in an undervoltage state and may require a recharge before continuing</w:t>
      </w:r>
    </w:p>
    <w:p w14:paraId="5A197C2F" w14:textId="77777777" w:rsidR="00E90BB2" w:rsidRPr="00E90BB2" w:rsidRDefault="00E90BB2" w:rsidP="00F575E7">
      <w:pPr>
        <w:numPr>
          <w:ilvl w:val="0"/>
          <w:numId w:val="29"/>
        </w:numPr>
      </w:pPr>
      <w:r w:rsidRPr="00E90BB2">
        <w:t>If the voltage is at 0V, then one or more cells may be disconnected from the board. In this case, ensure the batteries are inserted with the correct polarity, and that the solder joints for the battery packs looking like they are making a strong connection</w:t>
      </w:r>
    </w:p>
    <w:p w14:paraId="1EBE006D" w14:textId="77777777" w:rsidR="00E90BB2" w:rsidRPr="00E90BB2" w:rsidRDefault="00E90BB2" w:rsidP="00F575E7">
      <w:pPr>
        <w:numPr>
          <w:ilvl w:val="0"/>
          <w:numId w:val="29"/>
        </w:numPr>
      </w:pPr>
      <w:r w:rsidRPr="00E90BB2">
        <w:t>Test the voltages across each cell and ensure that these are not 0V. If any cell is sitting at 0V, then this battery should be replaced. If the cells do not sit at 0V, then the battery board may need to be replaced, as an issue may exist with the traces on the Printed Circuit Board.</w:t>
      </w:r>
    </w:p>
    <w:p w14:paraId="7A2317E8" w14:textId="77777777" w:rsidR="00E90BB2" w:rsidRPr="00E90BB2" w:rsidRDefault="00E90BB2" w:rsidP="00F575E7">
      <w:pPr>
        <w:numPr>
          <w:ilvl w:val="0"/>
          <w:numId w:val="31"/>
        </w:numPr>
      </w:pPr>
      <w:r w:rsidRPr="00E90BB2">
        <w:t>To check that the battery protection is functioning properly, we will now test the pack voltage against ground:</w:t>
      </w:r>
    </w:p>
    <w:p w14:paraId="2F5915F8" w14:textId="77777777" w:rsidR="00E90BB2" w:rsidRPr="00E90BB2" w:rsidRDefault="00E90BB2" w:rsidP="00F575E7">
      <w:pPr>
        <w:numPr>
          <w:ilvl w:val="0"/>
          <w:numId w:val="28"/>
        </w:numPr>
      </w:pPr>
      <w:r w:rsidRPr="00E90BB2">
        <w:lastRenderedPageBreak/>
        <w:t>Place the positive probe into the PACK+ test point on the board and place the negative probe into the GND test point. This voltage should be the same as the pack voltage.</w:t>
      </w:r>
    </w:p>
    <w:p w14:paraId="07AC9A26" w14:textId="77777777" w:rsidR="00E90BB2" w:rsidRPr="00E90BB2" w:rsidRDefault="00E90BB2" w:rsidP="00F575E7">
      <w:pPr>
        <w:numPr>
          <w:ilvl w:val="0"/>
          <w:numId w:val="28"/>
        </w:numPr>
      </w:pPr>
      <w:r w:rsidRPr="00E90BB2">
        <w:t>If the voltage read is the same as the pack voltage, then the battery protection is functioning properly. If the voltage is not the same as the pack voltage, then the battery protection may be triggering either the over charge or over discharge protections and the following steps should be followed to troubleshoot:</w:t>
      </w:r>
    </w:p>
    <w:p w14:paraId="03A2491F" w14:textId="77777777" w:rsidR="00E90BB2" w:rsidRPr="00E90BB2" w:rsidRDefault="00E90BB2" w:rsidP="00F575E7">
      <w:pPr>
        <w:numPr>
          <w:ilvl w:val="0"/>
          <w:numId w:val="27"/>
        </w:numPr>
      </w:pPr>
      <w:r w:rsidRPr="00E90BB2">
        <w:t>To test these conditions, the user will have to be very careful with probing the MOSFETs in the area titled “Battery protection” on the top side of the board. To test the protections, the negative probe will be placed on PACK-  test point. The following image shows which pin to touch the positive probe to, to identify an over charge state:</w:t>
      </w:r>
    </w:p>
    <w:p w14:paraId="03DBEF46" w14:textId="77777777" w:rsidR="00E90BB2" w:rsidRPr="00E90BB2" w:rsidRDefault="00E90BB2" w:rsidP="00E90BB2">
      <w:r w:rsidRPr="00E90BB2">
        <w:t xml:space="preserve"> </w:t>
      </w:r>
    </w:p>
    <w:p w14:paraId="27770F12" w14:textId="77777777" w:rsidR="00E90BB2" w:rsidRPr="00E90BB2" w:rsidRDefault="00E90BB2" w:rsidP="00E90BB2">
      <w:r w:rsidRPr="00E90BB2">
        <w:t xml:space="preserve">The following image shows which pin to touch the positive probe to, to identify an over discharge state: </w:t>
      </w:r>
    </w:p>
    <w:p w14:paraId="1D89F9B0" w14:textId="77777777" w:rsidR="00E90BB2" w:rsidRPr="00E90BB2" w:rsidRDefault="00E90BB2" w:rsidP="00E90BB2">
      <w:r w:rsidRPr="00E90BB2">
        <w:t xml:space="preserve"> </w:t>
      </w:r>
    </w:p>
    <w:p w14:paraId="513C87BD" w14:textId="77777777" w:rsidR="00E90BB2" w:rsidRPr="00E90BB2" w:rsidRDefault="00E90BB2" w:rsidP="00E90BB2">
      <w:r w:rsidRPr="00E90BB2">
        <w:t>If there is voltage read at either of these pins, then the corresponding protection has been triggered and the batteries should be removed for 10 minutes. Once 10 minutes has passed, replace the batteries and restart the test.</w:t>
      </w:r>
    </w:p>
    <w:p w14:paraId="1A303D59" w14:textId="77777777" w:rsidR="00E90BB2" w:rsidRPr="00E90BB2" w:rsidRDefault="00E90BB2" w:rsidP="00F575E7">
      <w:pPr>
        <w:numPr>
          <w:ilvl w:val="0"/>
          <w:numId w:val="27"/>
        </w:numPr>
      </w:pPr>
      <w:r w:rsidRPr="00E90BB2">
        <w:t xml:space="preserve">If no protection is triggered, then the battery protection IC may be faulty and the board needs to be replaced. </w:t>
      </w:r>
    </w:p>
    <w:p w14:paraId="47AE3116" w14:textId="77777777" w:rsidR="00E90BB2" w:rsidRPr="00E90BB2" w:rsidRDefault="00E90BB2" w:rsidP="00F575E7">
      <w:pPr>
        <w:numPr>
          <w:ilvl w:val="0"/>
          <w:numId w:val="27"/>
        </w:numPr>
      </w:pPr>
      <w:r w:rsidRPr="00E90BB2">
        <w:t>If a protection is continuously triggered and there are no “accidental” short circuits, then the board is faulty and needs to be replaced.</w:t>
      </w:r>
    </w:p>
    <w:p w14:paraId="009DE3DA" w14:textId="77777777" w:rsidR="00E90BB2" w:rsidRPr="00E90BB2" w:rsidRDefault="00E90BB2" w:rsidP="00F575E7">
      <w:pPr>
        <w:numPr>
          <w:ilvl w:val="0"/>
          <w:numId w:val="31"/>
        </w:numPr>
      </w:pPr>
      <w:r w:rsidRPr="00E90BB2">
        <w:t>Jump J18 on the top side of the board with a jumper to bypass the feet switches and RBF switch to supply power to the board’s circuitry</w:t>
      </w:r>
    </w:p>
    <w:p w14:paraId="443AC0EA" w14:textId="77777777" w:rsidR="00E90BB2" w:rsidRPr="00E90BB2" w:rsidRDefault="00E90BB2" w:rsidP="00F575E7">
      <w:pPr>
        <w:numPr>
          <w:ilvl w:val="0"/>
          <w:numId w:val="31"/>
        </w:numPr>
      </w:pPr>
      <w:r w:rsidRPr="00E90BB2">
        <w:t>To test that the voltage regulation is functioning properly, we will now be testing the 3.3V on the board:</w:t>
      </w:r>
    </w:p>
    <w:p w14:paraId="1D07BCFC" w14:textId="77777777" w:rsidR="00E90BB2" w:rsidRPr="00E90BB2" w:rsidRDefault="00E90BB2" w:rsidP="00F575E7">
      <w:pPr>
        <w:numPr>
          <w:ilvl w:val="0"/>
          <w:numId w:val="26"/>
        </w:numPr>
      </w:pPr>
      <w:r w:rsidRPr="00E90BB2">
        <w:t xml:space="preserve">Place the positive probe into the 3.3V test point on the board and place the negative probe into the GND test point. </w:t>
      </w:r>
    </w:p>
    <w:p w14:paraId="4CE9C4AC" w14:textId="77777777" w:rsidR="00E90BB2" w:rsidRPr="00E90BB2" w:rsidRDefault="00E90BB2" w:rsidP="00F575E7">
      <w:pPr>
        <w:numPr>
          <w:ilvl w:val="0"/>
          <w:numId w:val="26"/>
        </w:numPr>
      </w:pPr>
      <w:r w:rsidRPr="00E90BB2">
        <w:t>If this voltage does not read 3.3V, then these steps should be followed to troubleshoot:</w:t>
      </w:r>
    </w:p>
    <w:p w14:paraId="3F2ACC02" w14:textId="77777777" w:rsidR="00E90BB2" w:rsidRPr="00E90BB2" w:rsidRDefault="00E90BB2" w:rsidP="00F575E7">
      <w:pPr>
        <w:numPr>
          <w:ilvl w:val="0"/>
          <w:numId w:val="25"/>
        </w:numPr>
      </w:pPr>
      <w:r w:rsidRPr="00E90BB2">
        <w:t>Ensure that battery protection has not triggered (step 3)</w:t>
      </w:r>
    </w:p>
    <w:p w14:paraId="67E1342D" w14:textId="77777777" w:rsidR="00E90BB2" w:rsidRPr="00E90BB2" w:rsidRDefault="00E90BB2" w:rsidP="00F575E7">
      <w:pPr>
        <w:numPr>
          <w:ilvl w:val="0"/>
          <w:numId w:val="25"/>
        </w:numPr>
      </w:pPr>
      <w:r w:rsidRPr="00E90BB2">
        <w:t>Probe the VBUS test point against ground to ensure that the pack voltage is passing through to the system</w:t>
      </w:r>
    </w:p>
    <w:p w14:paraId="459B9F2E" w14:textId="77777777" w:rsidR="00E90BB2" w:rsidRPr="00E90BB2" w:rsidRDefault="00E90BB2" w:rsidP="00F575E7">
      <w:pPr>
        <w:numPr>
          <w:ilvl w:val="0"/>
          <w:numId w:val="25"/>
        </w:numPr>
      </w:pPr>
      <w:r w:rsidRPr="00E90BB2">
        <w:lastRenderedPageBreak/>
        <w:t>If 3.3V is still not generated, then the regulator may be faulty and the board needs to be replaced.</w:t>
      </w:r>
    </w:p>
    <w:p w14:paraId="7E3672B6" w14:textId="77777777" w:rsidR="00E90BB2" w:rsidRPr="00E90BB2" w:rsidRDefault="00E90BB2" w:rsidP="00F575E7">
      <w:pPr>
        <w:numPr>
          <w:ilvl w:val="0"/>
          <w:numId w:val="31"/>
        </w:numPr>
      </w:pPr>
      <w:r w:rsidRPr="00E90BB2">
        <w:t>This step is optional, but tests the functionality of the Feet switches and the RBF switch:</w:t>
      </w:r>
    </w:p>
    <w:p w14:paraId="09DBA981" w14:textId="10777B20" w:rsidR="00E90BB2" w:rsidRPr="00E90BB2" w:rsidRDefault="00E90BB2" w:rsidP="00F575E7">
      <w:pPr>
        <w:numPr>
          <w:ilvl w:val="0"/>
          <w:numId w:val="24"/>
        </w:numPr>
      </w:pPr>
      <w:r w:rsidRPr="00E90BB2">
        <w:t xml:space="preserve">Remove the J18 jumper and plug in all of the feet switches into the top 4 two position Molex </w:t>
      </w:r>
      <w:r w:rsidR="00DA1FA4">
        <w:t>Pico-Lock</w:t>
      </w:r>
      <w:r w:rsidRPr="00E90BB2">
        <w:t xml:space="preserve"> connector housing</w:t>
      </w:r>
    </w:p>
    <w:p w14:paraId="4B02773B" w14:textId="710CD6D0" w:rsidR="00E90BB2" w:rsidRPr="00E90BB2" w:rsidRDefault="00E90BB2" w:rsidP="00F575E7">
      <w:pPr>
        <w:numPr>
          <w:ilvl w:val="0"/>
          <w:numId w:val="24"/>
        </w:numPr>
      </w:pPr>
      <w:r w:rsidRPr="00E90BB2">
        <w:t xml:space="preserve">The RBF will also connect into its two position Molex </w:t>
      </w:r>
      <w:r w:rsidR="00DA1FA4">
        <w:t>Pico-Lock</w:t>
      </w:r>
      <w:r w:rsidRPr="00E90BB2">
        <w:t xml:space="preserve"> connector housing.</w:t>
      </w:r>
    </w:p>
    <w:p w14:paraId="38A4E335" w14:textId="77777777" w:rsidR="00E90BB2" w:rsidRPr="00E90BB2" w:rsidRDefault="00E90BB2" w:rsidP="00F575E7">
      <w:pPr>
        <w:numPr>
          <w:ilvl w:val="0"/>
          <w:numId w:val="24"/>
        </w:numPr>
      </w:pPr>
      <w:r w:rsidRPr="00E90BB2">
        <w:t>Leaving all of the switches undepressed, probe all of the test points against GND. All of these should read their respective values.</w:t>
      </w:r>
    </w:p>
    <w:p w14:paraId="28AD3AC0" w14:textId="77777777" w:rsidR="00E90BB2" w:rsidRPr="00E90BB2" w:rsidRDefault="00E90BB2" w:rsidP="00F575E7">
      <w:pPr>
        <w:numPr>
          <w:ilvl w:val="0"/>
          <w:numId w:val="24"/>
        </w:numPr>
      </w:pPr>
      <w:r w:rsidRPr="00E90BB2">
        <w:t>Depress the RBF switch and probe again, all of the test points should read 0V when compared to GND.</w:t>
      </w:r>
    </w:p>
    <w:p w14:paraId="18B3B111" w14:textId="77777777" w:rsidR="00E90BB2" w:rsidRPr="00E90BB2" w:rsidRDefault="00E90BB2" w:rsidP="00F575E7">
      <w:pPr>
        <w:numPr>
          <w:ilvl w:val="0"/>
          <w:numId w:val="24"/>
        </w:numPr>
      </w:pPr>
      <w:r w:rsidRPr="00E90BB2">
        <w:t>Release the RBF switch and depress three of the feet switches and observe the same test point voltages. A second person may required to help with this step.</w:t>
      </w:r>
    </w:p>
    <w:p w14:paraId="409CA06F" w14:textId="77777777" w:rsidR="00E90BB2" w:rsidRPr="00E90BB2" w:rsidRDefault="00E90BB2" w:rsidP="00F575E7">
      <w:pPr>
        <w:numPr>
          <w:ilvl w:val="0"/>
          <w:numId w:val="24"/>
        </w:numPr>
      </w:pPr>
      <w:r w:rsidRPr="00E90BB2">
        <w:t>If it seems the switches are not functioning properly then they should be replaced.</w:t>
      </w:r>
    </w:p>
    <w:p w14:paraId="53C39232" w14:textId="77777777" w:rsidR="00E90BB2" w:rsidRPr="00E90BB2" w:rsidRDefault="00E90BB2" w:rsidP="00F575E7">
      <w:pPr>
        <w:numPr>
          <w:ilvl w:val="0"/>
          <w:numId w:val="31"/>
        </w:numPr>
      </w:pPr>
      <w:r w:rsidRPr="00E90BB2">
        <w:t>Remove the J18 Jumper (or the switches if step 6 was done), and remove the batteries starting on the left and moving to the right.</w:t>
      </w:r>
    </w:p>
    <w:p w14:paraId="10CC7A22" w14:textId="77777777" w:rsidR="00E90BB2" w:rsidRPr="00E90BB2" w:rsidRDefault="00E90BB2" w:rsidP="00E90BB2">
      <w:pPr>
        <w:pStyle w:val="Heading3"/>
      </w:pPr>
      <w:r w:rsidRPr="00E90BB2">
        <w:t xml:space="preserve"> </w:t>
      </w:r>
    </w:p>
    <w:p w14:paraId="0F762865" w14:textId="609F1241" w:rsidR="00E90BB2" w:rsidRPr="00E90BB2" w:rsidRDefault="00E90BB2" w:rsidP="00E90BB2">
      <w:pPr>
        <w:pStyle w:val="Heading3"/>
      </w:pPr>
      <w:bookmarkStart w:id="18" w:name="_Toc141479594"/>
      <w:r w:rsidRPr="00E90BB2">
        <w:t>Flight Computer Testing</w:t>
      </w:r>
      <w:bookmarkEnd w:id="18"/>
    </w:p>
    <w:p w14:paraId="42F86D74" w14:textId="77777777" w:rsidR="00E90BB2" w:rsidRPr="00E90BB2" w:rsidRDefault="00E90BB2" w:rsidP="00E90BB2">
      <w:r w:rsidRPr="00E90BB2">
        <w:t>The main goal of testing the Flight Computer, is ensuring that the board receives power and that the board is loaded with the correct firmware. The following steps should be followed to test the Flight Computer:</w:t>
      </w:r>
    </w:p>
    <w:p w14:paraId="4F8BCEE9" w14:textId="77777777" w:rsidR="00E90BB2" w:rsidRPr="00E90BB2" w:rsidRDefault="00E90BB2" w:rsidP="00F575E7">
      <w:pPr>
        <w:numPr>
          <w:ilvl w:val="0"/>
          <w:numId w:val="23"/>
        </w:numPr>
      </w:pPr>
      <w:r w:rsidRPr="00E90BB2">
        <w:t>Jump J? on the top side of the Flight Computer to allow the board to be supplied power from the USB</w:t>
      </w:r>
    </w:p>
    <w:p w14:paraId="418D9D55" w14:textId="77777777" w:rsidR="00E90BB2" w:rsidRPr="00E90BB2" w:rsidRDefault="00E90BB2" w:rsidP="00F575E7">
      <w:pPr>
        <w:numPr>
          <w:ilvl w:val="0"/>
          <w:numId w:val="23"/>
        </w:numPr>
      </w:pPr>
      <w:r w:rsidRPr="00E90BB2">
        <w:t>Plug in the Micro USB end into the Flight Computer board and plug the USB-A end into a computer</w:t>
      </w:r>
    </w:p>
    <w:p w14:paraId="70D993CD" w14:textId="77777777" w:rsidR="00E90BB2" w:rsidRPr="00E90BB2" w:rsidRDefault="00E90BB2" w:rsidP="00F575E7">
      <w:pPr>
        <w:numPr>
          <w:ilvl w:val="0"/>
          <w:numId w:val="23"/>
        </w:numPr>
      </w:pPr>
      <w:r w:rsidRPr="00E90BB2">
        <w:t>Ensure the LED on the bottom side of the board is illuminated. If it is not, then the board is not powered, and the following should be checked:</w:t>
      </w:r>
    </w:p>
    <w:p w14:paraId="66081C14" w14:textId="77777777" w:rsidR="00E90BB2" w:rsidRPr="00E90BB2" w:rsidRDefault="00E90BB2" w:rsidP="00F575E7">
      <w:pPr>
        <w:numPr>
          <w:ilvl w:val="0"/>
          <w:numId w:val="22"/>
        </w:numPr>
      </w:pPr>
      <w:r w:rsidRPr="00E90BB2">
        <w:t>Check that J? is being jumped</w:t>
      </w:r>
    </w:p>
    <w:p w14:paraId="602A07CD" w14:textId="77777777" w:rsidR="00E90BB2" w:rsidRPr="00E90BB2" w:rsidRDefault="00E90BB2" w:rsidP="00F575E7">
      <w:pPr>
        <w:numPr>
          <w:ilvl w:val="0"/>
          <w:numId w:val="22"/>
        </w:numPr>
      </w:pPr>
      <w:r w:rsidRPr="00E90BB2">
        <w:t>Check the solder joints on the USB connector and reflow the solder joints if necessary</w:t>
      </w:r>
    </w:p>
    <w:p w14:paraId="477A29D3" w14:textId="77777777" w:rsidR="00E90BB2" w:rsidRPr="00E90BB2" w:rsidRDefault="00E90BB2" w:rsidP="00F575E7">
      <w:pPr>
        <w:numPr>
          <w:ilvl w:val="0"/>
          <w:numId w:val="23"/>
        </w:numPr>
      </w:pPr>
      <w:r w:rsidRPr="00E90BB2">
        <w:t>If the board is powered, the Computer should also identify a new disk drive called PYSQUARED. If the computer does not recognize the device, or shows up with a different drive name, then the following steps should be followed:</w:t>
      </w:r>
    </w:p>
    <w:p w14:paraId="34A36223" w14:textId="77777777" w:rsidR="00E90BB2" w:rsidRPr="00E90BB2" w:rsidRDefault="00E90BB2" w:rsidP="00F575E7">
      <w:pPr>
        <w:numPr>
          <w:ilvl w:val="0"/>
          <w:numId w:val="21"/>
        </w:numPr>
      </w:pPr>
      <w:r w:rsidRPr="00E90BB2">
        <w:t xml:space="preserve">If the drive shows up as RP1-RP2, then the firmware needs to be reflashed and this can be done by simply dropping the firmware.uf2 file for the device into the folder. If </w:t>
      </w:r>
      <w:r w:rsidRPr="00E90BB2">
        <w:lastRenderedPageBreak/>
        <w:t>the device shows up as RP1-RP2 again, then the device is broken and the board needs to be replaced.</w:t>
      </w:r>
    </w:p>
    <w:p w14:paraId="7AF8B46C" w14:textId="77777777" w:rsidR="00E90BB2" w:rsidRPr="00E90BB2" w:rsidRDefault="00E90BB2" w:rsidP="00F575E7">
      <w:pPr>
        <w:numPr>
          <w:ilvl w:val="0"/>
          <w:numId w:val="21"/>
        </w:numPr>
      </w:pPr>
      <w:r w:rsidRPr="00E90BB2">
        <w:t>If the device is not detected on the computer, then it may become necessary to reflow the solder joints of Micro USB connector on the board.</w:t>
      </w:r>
    </w:p>
    <w:p w14:paraId="322EA007" w14:textId="77777777" w:rsidR="00E90BB2" w:rsidRDefault="00E90BB2" w:rsidP="00F575E7">
      <w:pPr>
        <w:numPr>
          <w:ilvl w:val="0"/>
          <w:numId w:val="21"/>
        </w:numPr>
      </w:pPr>
      <w:r w:rsidRPr="00E90BB2">
        <w:t>If the device is detected, but not recognized, then try reinstalling the device driver using the device manager on the computer. If this does not resolve the issue, then the board needs to be replaced.</w:t>
      </w:r>
    </w:p>
    <w:p w14:paraId="2E0E8777" w14:textId="465172E1" w:rsidR="004D7336" w:rsidRPr="00E90BB2" w:rsidRDefault="004D7336" w:rsidP="00F575E7">
      <w:pPr>
        <w:numPr>
          <w:ilvl w:val="0"/>
          <w:numId w:val="21"/>
        </w:numPr>
      </w:pPr>
      <w:r>
        <w:t xml:space="preserve">If the </w:t>
      </w:r>
      <w:r w:rsidR="00EC47C8">
        <w:t>device is detected and recognized as a “USB-DRIVE” then the</w:t>
      </w:r>
      <w:r w:rsidR="004377BC">
        <w:t xml:space="preserve"> microcontroller is broken and the board should be replaced.</w:t>
      </w:r>
    </w:p>
    <w:p w14:paraId="41BDEBB5" w14:textId="77777777" w:rsidR="00E90BB2" w:rsidRPr="00E90BB2" w:rsidRDefault="00E90BB2" w:rsidP="00F575E7">
      <w:pPr>
        <w:numPr>
          <w:ilvl w:val="0"/>
          <w:numId w:val="23"/>
        </w:numPr>
      </w:pPr>
      <w:r w:rsidRPr="00E90BB2">
        <w:t>Open a terminal on the computer at the COM port of the Flight Computer (This can be found using the device manager).</w:t>
      </w:r>
    </w:p>
    <w:p w14:paraId="2E085D51" w14:textId="77777777" w:rsidR="00E90BB2" w:rsidRPr="00E90BB2" w:rsidRDefault="00E90BB2" w:rsidP="00F575E7">
      <w:pPr>
        <w:numPr>
          <w:ilvl w:val="0"/>
          <w:numId w:val="23"/>
        </w:numPr>
      </w:pPr>
      <w:r w:rsidRPr="00E90BB2">
        <w:t>In case software is running on the board please press Ctrl + C to interrupt the code and press enter to enter the REPL.</w:t>
      </w:r>
    </w:p>
    <w:p w14:paraId="11F0A8BF" w14:textId="77777777" w:rsidR="00E90BB2" w:rsidRPr="00E90BB2" w:rsidRDefault="00E90BB2" w:rsidP="00F575E7">
      <w:pPr>
        <w:numPr>
          <w:ilvl w:val="0"/>
          <w:numId w:val="23"/>
        </w:numPr>
      </w:pPr>
      <w:r w:rsidRPr="00E90BB2">
        <w:t>Once in the REPL, type “import board” and press enter</w:t>
      </w:r>
    </w:p>
    <w:p w14:paraId="58866354" w14:textId="77777777" w:rsidR="00E90BB2" w:rsidRPr="00E90BB2" w:rsidRDefault="00E90BB2" w:rsidP="00F575E7">
      <w:pPr>
        <w:numPr>
          <w:ilvl w:val="0"/>
          <w:numId w:val="23"/>
        </w:numPr>
      </w:pPr>
      <w:r w:rsidRPr="00E90BB2">
        <w:t>Now type “dir(board)” and this will bring up all of the pin and bus definitions in the firmware</w:t>
      </w:r>
    </w:p>
    <w:p w14:paraId="369D7358" w14:textId="77777777" w:rsidR="00E90BB2" w:rsidRPr="00E90BB2" w:rsidRDefault="00E90BB2" w:rsidP="00F575E7">
      <w:pPr>
        <w:numPr>
          <w:ilvl w:val="0"/>
          <w:numId w:val="23"/>
        </w:numPr>
      </w:pPr>
      <w:r w:rsidRPr="00E90BB2">
        <w:t>If you got all of the definitions, then the Flight Computer board is operating normally. If there are errors or nothing appears in result of the commands, please follow these steps to troubleshoot:</w:t>
      </w:r>
    </w:p>
    <w:p w14:paraId="515ECB0A" w14:textId="77777777" w:rsidR="00E90BB2" w:rsidRPr="00E90BB2" w:rsidRDefault="00E90BB2" w:rsidP="00F575E7">
      <w:pPr>
        <w:numPr>
          <w:ilvl w:val="0"/>
          <w:numId w:val="20"/>
        </w:numPr>
      </w:pPr>
      <w:r w:rsidRPr="00E90BB2">
        <w:t>Ensure the correct COMS port is selected</w:t>
      </w:r>
    </w:p>
    <w:p w14:paraId="3CA010D4" w14:textId="77777777" w:rsidR="00E90BB2" w:rsidRPr="00E90BB2" w:rsidRDefault="00E90BB2" w:rsidP="00F575E7">
      <w:pPr>
        <w:numPr>
          <w:ilvl w:val="0"/>
          <w:numId w:val="20"/>
        </w:numPr>
      </w:pPr>
      <w:r w:rsidRPr="00E90BB2">
        <w:t>Ensure any code is interrupted, and that the REPL has been entered</w:t>
      </w:r>
    </w:p>
    <w:p w14:paraId="63B278D1" w14:textId="77777777" w:rsidR="00E90BB2" w:rsidRPr="00E90BB2" w:rsidRDefault="00E90BB2" w:rsidP="00F575E7">
      <w:pPr>
        <w:numPr>
          <w:ilvl w:val="0"/>
          <w:numId w:val="20"/>
        </w:numPr>
      </w:pPr>
      <w:r w:rsidRPr="00E90BB2">
        <w:t>Ensure there are no typos in the commands</w:t>
      </w:r>
    </w:p>
    <w:p w14:paraId="50D1E808" w14:textId="77777777" w:rsidR="00E90BB2" w:rsidRPr="00E90BB2" w:rsidRDefault="00E90BB2" w:rsidP="00F575E7">
      <w:pPr>
        <w:numPr>
          <w:ilvl w:val="0"/>
          <w:numId w:val="23"/>
        </w:numPr>
      </w:pPr>
      <w:r w:rsidRPr="00E90BB2">
        <w:t>Disconnect the Micro USB end from the Flight Computer, and disconnect the Jumper at J?</w:t>
      </w:r>
    </w:p>
    <w:p w14:paraId="1FBF4949" w14:textId="0B8978C6" w:rsidR="00E90BB2" w:rsidRPr="00E90BB2" w:rsidRDefault="00E90BB2" w:rsidP="00E90BB2">
      <w:pPr>
        <w:pStyle w:val="Heading3"/>
      </w:pPr>
      <w:bookmarkStart w:id="19" w:name="_Toc141479595"/>
      <w:r w:rsidRPr="00E90BB2">
        <w:t>Flat Sat Testing</w:t>
      </w:r>
      <w:bookmarkEnd w:id="19"/>
    </w:p>
    <w:p w14:paraId="086B28D9" w14:textId="5DF0F642" w:rsidR="00E90BB2" w:rsidRPr="00E90BB2" w:rsidRDefault="00E90BB2" w:rsidP="00E90BB2">
      <w:r w:rsidRPr="00E90BB2">
        <w:t xml:space="preserve">The main Objective of this test is to connect </w:t>
      </w:r>
      <w:r w:rsidR="00DA1FA4" w:rsidRPr="00E90BB2">
        <w:t>all</w:t>
      </w:r>
      <w:r w:rsidRPr="00E90BB2">
        <w:t xml:space="preserve"> the electronics outside of the structure, to ensure that everything is operating normally before integration. This will test the ability to power </w:t>
      </w:r>
      <w:r w:rsidR="00DA1FA4" w:rsidRPr="00E90BB2">
        <w:t>all</w:t>
      </w:r>
      <w:r w:rsidRPr="00E90BB2">
        <w:t xml:space="preserve"> the components and get a read from all sensors. The steps in this test assume that the previous tests have been completed and were successful. This test also assumes that the antennas have been soldered to the Flight Computer, so if </w:t>
      </w:r>
      <w:r w:rsidR="00DA1FA4" w:rsidRPr="00E90BB2">
        <w:t>neither</w:t>
      </w:r>
      <w:r w:rsidRPr="00E90BB2">
        <w:t xml:space="preserve"> of these steps have been completed, please go back and complete these steps before moving forward:</w:t>
      </w:r>
    </w:p>
    <w:p w14:paraId="120AD092" w14:textId="06993817" w:rsidR="00E90BB2" w:rsidRPr="00E90BB2" w:rsidRDefault="00E90BB2" w:rsidP="00F575E7">
      <w:pPr>
        <w:numPr>
          <w:ilvl w:val="0"/>
          <w:numId w:val="19"/>
        </w:numPr>
      </w:pPr>
      <w:r w:rsidRPr="00E90BB2">
        <w:t xml:space="preserve">Insert </w:t>
      </w:r>
      <w:r w:rsidR="00DA1FA4" w:rsidRPr="00E90BB2">
        <w:t>all</w:t>
      </w:r>
      <w:r w:rsidRPr="00E90BB2">
        <w:t xml:space="preserve"> the batteries into the battery board starting on the right and moving to the left.</w:t>
      </w:r>
    </w:p>
    <w:p w14:paraId="43F02C4F" w14:textId="69FC569F" w:rsidR="00E90BB2" w:rsidRPr="00E90BB2" w:rsidRDefault="00E90BB2" w:rsidP="00F575E7">
      <w:pPr>
        <w:numPr>
          <w:ilvl w:val="0"/>
          <w:numId w:val="19"/>
        </w:numPr>
      </w:pPr>
      <w:r w:rsidRPr="00E90BB2">
        <w:t xml:space="preserve">Jump J18 on the battery board so we do not need to insert </w:t>
      </w:r>
      <w:r w:rsidR="00DA1FA4" w:rsidRPr="00E90BB2">
        <w:t>all</w:t>
      </w:r>
      <w:r w:rsidRPr="00E90BB2">
        <w:t xml:space="preserve"> the switches. The switches however could be inserted instead if these are desired to be included in the test (don’t jump J18 in this case).</w:t>
      </w:r>
    </w:p>
    <w:p w14:paraId="6FE0A02C" w14:textId="77777777" w:rsidR="00E90BB2" w:rsidRPr="00E90BB2" w:rsidRDefault="00E90BB2" w:rsidP="00F575E7">
      <w:pPr>
        <w:numPr>
          <w:ilvl w:val="0"/>
          <w:numId w:val="19"/>
        </w:numPr>
      </w:pPr>
      <w:r w:rsidRPr="00E90BB2">
        <w:t>Probe the 3.3V test point and confirm that the board is regulating the 3.3V bus</w:t>
      </w:r>
    </w:p>
    <w:p w14:paraId="176DB125" w14:textId="164C3E6A" w:rsidR="00E90BB2" w:rsidRPr="00E90BB2" w:rsidRDefault="00E90BB2" w:rsidP="00F575E7">
      <w:pPr>
        <w:numPr>
          <w:ilvl w:val="0"/>
          <w:numId w:val="19"/>
        </w:numPr>
      </w:pPr>
      <w:r w:rsidRPr="00E90BB2">
        <w:lastRenderedPageBreak/>
        <w:t xml:space="preserve">Plug the 12 position Molex </w:t>
      </w:r>
      <w:r w:rsidR="00DA1FA4">
        <w:t>Pico-Lock</w:t>
      </w:r>
      <w:r w:rsidRPr="00E90BB2">
        <w:t xml:space="preserve"> into the </w:t>
      </w:r>
      <w:r w:rsidR="00DA1FA4" w:rsidRPr="00E90BB2">
        <w:t>board and</w:t>
      </w:r>
      <w:r w:rsidRPr="00E90BB2">
        <w:t xml:space="preserve"> plug the other end into the Flight Computer Board. At this point, the Blue LED on the bottom of the Flight Computer should have illuminated.</w:t>
      </w:r>
    </w:p>
    <w:p w14:paraId="6631A757" w14:textId="2C9831B3" w:rsidR="00E90BB2" w:rsidRPr="00E90BB2" w:rsidRDefault="00E90BB2" w:rsidP="00F575E7">
      <w:pPr>
        <w:numPr>
          <w:ilvl w:val="0"/>
          <w:numId w:val="19"/>
        </w:numPr>
      </w:pPr>
      <w:r w:rsidRPr="00E90BB2">
        <w:t xml:space="preserve">Plug in </w:t>
      </w:r>
      <w:r w:rsidR="00DA1FA4" w:rsidRPr="00E90BB2">
        <w:t>all</w:t>
      </w:r>
      <w:r w:rsidRPr="00E90BB2">
        <w:t xml:space="preserve"> the 5 position Molex </w:t>
      </w:r>
      <w:r w:rsidR="00DA1FA4">
        <w:t>Pico-Lock</w:t>
      </w:r>
      <w:r w:rsidRPr="00E90BB2">
        <w:t xml:space="preserve"> connectors into the battery board. Then plug the other ends into the solar boards. The bottom connector must connect to </w:t>
      </w:r>
      <w:r w:rsidR="00DA1FA4" w:rsidRPr="00E90BB2">
        <w:t>Face4,</w:t>
      </w:r>
      <w:r w:rsidRPr="00E90BB2">
        <w:t xml:space="preserve"> and the other faces can go into the other connectors in any fashion. The LEDs on the solar faces may illuminate, but this is not completely expected until software is running. Don’t panic if the LEDs illuminate, as the driver used on the battery board may have been actuated by software on the Flight Computer.</w:t>
      </w:r>
    </w:p>
    <w:p w14:paraId="19ED98B6" w14:textId="77777777" w:rsidR="00E90BB2" w:rsidRPr="00E90BB2" w:rsidRDefault="00E90BB2" w:rsidP="00F575E7">
      <w:pPr>
        <w:numPr>
          <w:ilvl w:val="0"/>
          <w:numId w:val="19"/>
        </w:numPr>
      </w:pPr>
      <w:r w:rsidRPr="00E90BB2">
        <w:t>Connect the Flight computer to a desktop using a Micro USB cable. The filesystem should appear once again.</w:t>
      </w:r>
    </w:p>
    <w:p w14:paraId="4B084B5E" w14:textId="77777777" w:rsidR="00E90BB2" w:rsidRPr="00E90BB2" w:rsidRDefault="00E90BB2" w:rsidP="00F575E7">
      <w:pPr>
        <w:numPr>
          <w:ilvl w:val="0"/>
          <w:numId w:val="19"/>
        </w:numPr>
      </w:pPr>
      <w:r w:rsidRPr="00E90BB2">
        <w:t>Load the “FlatSatTest.py” file into the directory “PYSQUARED”</w:t>
      </w:r>
    </w:p>
    <w:p w14:paraId="18403968" w14:textId="77777777" w:rsidR="00E90BB2" w:rsidRPr="00E90BB2" w:rsidRDefault="00E90BB2" w:rsidP="00F575E7">
      <w:pPr>
        <w:numPr>
          <w:ilvl w:val="0"/>
          <w:numId w:val="19"/>
        </w:numPr>
      </w:pPr>
      <w:r w:rsidRPr="00E90BB2">
        <w:t>Open a terminal for the COM port connected to the satellite</w:t>
      </w:r>
    </w:p>
    <w:p w14:paraId="72E6FF9A" w14:textId="77777777" w:rsidR="00E90BB2" w:rsidRPr="00E90BB2" w:rsidRDefault="00E90BB2" w:rsidP="00F575E7">
      <w:pPr>
        <w:numPr>
          <w:ilvl w:val="0"/>
          <w:numId w:val="19"/>
        </w:numPr>
      </w:pPr>
      <w:r w:rsidRPr="00E90BB2">
        <w:t>Type the following command: “import flatsattest”</w:t>
      </w:r>
    </w:p>
    <w:p w14:paraId="22E8B953" w14:textId="77777777" w:rsidR="00E90BB2" w:rsidRPr="00E90BB2" w:rsidRDefault="00E90BB2" w:rsidP="00F575E7">
      <w:pPr>
        <w:numPr>
          <w:ilvl w:val="0"/>
          <w:numId w:val="19"/>
        </w:numPr>
      </w:pPr>
      <w:r w:rsidRPr="00E90BB2">
        <w:t>The following set of results should appear:</w:t>
      </w:r>
    </w:p>
    <w:p w14:paraId="551A5ABA" w14:textId="77777777" w:rsidR="00E90BB2" w:rsidRPr="00E90BB2" w:rsidRDefault="00E90BB2" w:rsidP="00F575E7">
      <w:pPr>
        <w:numPr>
          <w:ilvl w:val="0"/>
          <w:numId w:val="19"/>
        </w:numPr>
      </w:pPr>
      <w:r w:rsidRPr="00E90BB2">
        <w:t>If the results do not appear successful for every component, follow these steps for troubleshooting:</w:t>
      </w:r>
    </w:p>
    <w:p w14:paraId="6F176689" w14:textId="77777777" w:rsidR="00E90BB2" w:rsidRPr="00E90BB2" w:rsidRDefault="00E90BB2" w:rsidP="00F575E7">
      <w:pPr>
        <w:numPr>
          <w:ilvl w:val="0"/>
          <w:numId w:val="18"/>
        </w:numPr>
      </w:pPr>
      <w:r w:rsidRPr="00E90BB2">
        <w:t>The LED Driver may not be operating correctly, which may cause issues with being able to view sensor data from the solar boards as the sensors may not receive power. If the test did not return a success for initializing the LED Driver, then follow these steps:</w:t>
      </w:r>
    </w:p>
    <w:p w14:paraId="6FC59538" w14:textId="77777777" w:rsidR="00E90BB2" w:rsidRPr="00E90BB2" w:rsidRDefault="00E90BB2" w:rsidP="00F575E7">
      <w:pPr>
        <w:numPr>
          <w:ilvl w:val="0"/>
          <w:numId w:val="17"/>
        </w:numPr>
      </w:pPr>
      <w:r w:rsidRPr="00E90BB2">
        <w:t>Load the “I2Ctest.py” file into the “PYSQUARED” Directory</w:t>
      </w:r>
    </w:p>
    <w:p w14:paraId="09FA8480" w14:textId="77777777" w:rsidR="00E90BB2" w:rsidRPr="00E90BB2" w:rsidRDefault="00E90BB2" w:rsidP="00F575E7">
      <w:pPr>
        <w:numPr>
          <w:ilvl w:val="0"/>
          <w:numId w:val="17"/>
        </w:numPr>
      </w:pPr>
      <w:r w:rsidRPr="00E90BB2">
        <w:t>Type the following into the terminal “import i2ctest”</w:t>
      </w:r>
    </w:p>
    <w:p w14:paraId="6AB9DF6A" w14:textId="709025B0" w:rsidR="00E90BB2" w:rsidRPr="00E90BB2" w:rsidRDefault="00E90BB2" w:rsidP="00F575E7">
      <w:pPr>
        <w:numPr>
          <w:ilvl w:val="0"/>
          <w:numId w:val="17"/>
        </w:numPr>
      </w:pPr>
      <w:r w:rsidRPr="00E90BB2">
        <w:t xml:space="preserve">If the readout does not return an I2C address at 0x56 then the LED Driver is not </w:t>
      </w:r>
      <w:r w:rsidR="00DA1FA4" w:rsidRPr="00E90BB2">
        <w:t>working,</w:t>
      </w:r>
      <w:r w:rsidRPr="00E90BB2">
        <w:t xml:space="preserve"> and the battery board should be replaced</w:t>
      </w:r>
    </w:p>
    <w:p w14:paraId="77BCD932" w14:textId="77777777" w:rsidR="00E90BB2" w:rsidRPr="00E90BB2" w:rsidRDefault="00E90BB2" w:rsidP="00F575E7">
      <w:pPr>
        <w:numPr>
          <w:ilvl w:val="0"/>
          <w:numId w:val="18"/>
        </w:numPr>
      </w:pPr>
      <w:r w:rsidRPr="00E90BB2">
        <w:t>The I2C Multiplexer may not be operating correctly, which may cause issues with being able to view sensor data from the solar boards as the individual bus is not being selected properly. If the test did not return a success for initializing the I2C multiplexer, then follow these steps:</w:t>
      </w:r>
    </w:p>
    <w:p w14:paraId="22E53E63" w14:textId="77777777" w:rsidR="00E90BB2" w:rsidRPr="00E90BB2" w:rsidRDefault="00E90BB2" w:rsidP="00F575E7">
      <w:pPr>
        <w:numPr>
          <w:ilvl w:val="0"/>
          <w:numId w:val="16"/>
        </w:numPr>
      </w:pPr>
      <w:r w:rsidRPr="00E90BB2">
        <w:t>Load the “I2Ctest.py” file into the “PYSQUARED” Directory</w:t>
      </w:r>
    </w:p>
    <w:p w14:paraId="4F97331B" w14:textId="77777777" w:rsidR="00E90BB2" w:rsidRPr="00E90BB2" w:rsidRDefault="00E90BB2" w:rsidP="00F575E7">
      <w:pPr>
        <w:numPr>
          <w:ilvl w:val="0"/>
          <w:numId w:val="16"/>
        </w:numPr>
      </w:pPr>
      <w:r w:rsidRPr="00E90BB2">
        <w:t>Type the following into the terminal “import i2ctest”</w:t>
      </w:r>
    </w:p>
    <w:p w14:paraId="76907629" w14:textId="5DDCF289" w:rsidR="00E90BB2" w:rsidRPr="00E90BB2" w:rsidRDefault="00E90BB2" w:rsidP="00F575E7">
      <w:pPr>
        <w:numPr>
          <w:ilvl w:val="0"/>
          <w:numId w:val="16"/>
        </w:numPr>
      </w:pPr>
      <w:r w:rsidRPr="00E90BB2">
        <w:t xml:space="preserve">If the readout does not return an I2C address at 0x72 then the I2C multiplexer is not </w:t>
      </w:r>
      <w:r w:rsidR="00DA1FA4" w:rsidRPr="00E90BB2">
        <w:t>working,</w:t>
      </w:r>
      <w:r w:rsidRPr="00E90BB2">
        <w:t xml:space="preserve"> and the battery board should be replaced</w:t>
      </w:r>
    </w:p>
    <w:p w14:paraId="1F11FD8E" w14:textId="77777777" w:rsidR="00E90BB2" w:rsidRPr="00E90BB2" w:rsidRDefault="00E90BB2" w:rsidP="00F575E7">
      <w:pPr>
        <w:numPr>
          <w:ilvl w:val="0"/>
          <w:numId w:val="18"/>
        </w:numPr>
      </w:pPr>
      <w:r w:rsidRPr="00E90BB2">
        <w:lastRenderedPageBreak/>
        <w:t>The solar board sensors may not be operating correctly, which can be an issue with either the solder joints on the sensors or an I2C fault. If the test did not return a success for initializing the temperature sensor, light sensor, or motor driver then follow these steps:</w:t>
      </w:r>
    </w:p>
    <w:p w14:paraId="1038F167" w14:textId="77777777" w:rsidR="00E90BB2" w:rsidRPr="00E90BB2" w:rsidRDefault="00E90BB2" w:rsidP="00F575E7">
      <w:pPr>
        <w:numPr>
          <w:ilvl w:val="0"/>
          <w:numId w:val="15"/>
        </w:numPr>
      </w:pPr>
      <w:r w:rsidRPr="00E90BB2">
        <w:t>Load the “Solartest.py” file into the “PYSQUARED” Directory</w:t>
      </w:r>
    </w:p>
    <w:p w14:paraId="7391B476" w14:textId="77777777" w:rsidR="00E90BB2" w:rsidRPr="00E90BB2" w:rsidRDefault="00E90BB2" w:rsidP="00F575E7">
      <w:pPr>
        <w:numPr>
          <w:ilvl w:val="0"/>
          <w:numId w:val="15"/>
        </w:numPr>
      </w:pPr>
      <w:r w:rsidRPr="00E90BB2">
        <w:t>Type the following into the terminal “import solartest”</w:t>
      </w:r>
    </w:p>
    <w:p w14:paraId="37C50DFA" w14:textId="77777777" w:rsidR="00E90BB2" w:rsidRPr="00E90BB2" w:rsidRDefault="00E90BB2" w:rsidP="00F575E7">
      <w:pPr>
        <w:numPr>
          <w:ilvl w:val="0"/>
          <w:numId w:val="15"/>
        </w:numPr>
      </w:pPr>
      <w:r w:rsidRPr="00E90BB2">
        <w:t>If the readout does not return an I2C address at 0x26 then the Temperature sensor is not working. If the readout does not return an I2C address at 0x78 then the Light sensor is not working. If the readout does not return an I2C address at 0x20 then the motor driver is not working. In the case of the bottom face, if the readout does not return an I2C address at 0x35 then the ADC is not working for the Thermocouple.</w:t>
      </w:r>
    </w:p>
    <w:p w14:paraId="1DB5F415" w14:textId="77777777" w:rsidR="00E90BB2" w:rsidRPr="00E90BB2" w:rsidRDefault="00E90BB2" w:rsidP="00F575E7">
      <w:pPr>
        <w:numPr>
          <w:ilvl w:val="0"/>
          <w:numId w:val="15"/>
        </w:numPr>
      </w:pPr>
      <w:r w:rsidRPr="00E90BB2">
        <w:t>If any of the sensors are not working, then check the solder joints on those sensors and reflow the sensors if necessary.</w:t>
      </w:r>
    </w:p>
    <w:p w14:paraId="68618F4F" w14:textId="77777777" w:rsidR="00E90BB2" w:rsidRPr="00E90BB2" w:rsidRDefault="00E90BB2" w:rsidP="00F575E7">
      <w:pPr>
        <w:numPr>
          <w:ilvl w:val="0"/>
          <w:numId w:val="15"/>
        </w:numPr>
      </w:pPr>
      <w:r w:rsidRPr="00E90BB2">
        <w:t>If resoldering the sensor does not resolve the issue, then it may become necessary to replace the solar board.</w:t>
      </w:r>
    </w:p>
    <w:p w14:paraId="01C3C70F" w14:textId="77777777" w:rsidR="00E90BB2" w:rsidRPr="00E90BB2" w:rsidRDefault="00E90BB2" w:rsidP="00F575E7">
      <w:pPr>
        <w:numPr>
          <w:ilvl w:val="0"/>
          <w:numId w:val="18"/>
        </w:numPr>
      </w:pPr>
      <w:r w:rsidRPr="00E90BB2">
        <w:t>The power monitors may not be operating correctly, which may cause issues with being able to view data revolving the power usage and power input. If the test did not return a success for initializing input and/or output power monitors, then follow these steps:</w:t>
      </w:r>
    </w:p>
    <w:p w14:paraId="4EB83981" w14:textId="77777777" w:rsidR="00E90BB2" w:rsidRPr="00E90BB2" w:rsidRDefault="00E90BB2" w:rsidP="00F575E7">
      <w:pPr>
        <w:numPr>
          <w:ilvl w:val="0"/>
          <w:numId w:val="14"/>
        </w:numPr>
      </w:pPr>
      <w:r w:rsidRPr="00E90BB2">
        <w:t>Load the “I2Ctest.py” file into the “PYSQUARED” Directory</w:t>
      </w:r>
    </w:p>
    <w:p w14:paraId="0C82E668" w14:textId="77777777" w:rsidR="00E90BB2" w:rsidRPr="00E90BB2" w:rsidRDefault="00E90BB2" w:rsidP="00F575E7">
      <w:pPr>
        <w:numPr>
          <w:ilvl w:val="0"/>
          <w:numId w:val="14"/>
        </w:numPr>
      </w:pPr>
      <w:r w:rsidRPr="00E90BB2">
        <w:t>Type the following into the terminal “import i2ctest”</w:t>
      </w:r>
    </w:p>
    <w:p w14:paraId="14CDD46A" w14:textId="77777777" w:rsidR="00E90BB2" w:rsidRPr="00E90BB2" w:rsidRDefault="00E90BB2" w:rsidP="00F575E7">
      <w:pPr>
        <w:numPr>
          <w:ilvl w:val="0"/>
          <w:numId w:val="14"/>
        </w:numPr>
      </w:pPr>
      <w:r w:rsidRPr="00E90BB2">
        <w:t>If the readout does not return an I2C address at 0x40 and/or at 0x4F then the one or more of the Power Monitors is not working and the battery board should be replaced</w:t>
      </w:r>
    </w:p>
    <w:p w14:paraId="375A9590" w14:textId="77777777" w:rsidR="00E90BB2" w:rsidRPr="00E90BB2" w:rsidRDefault="00E90BB2" w:rsidP="00E90BB2">
      <w:r w:rsidRPr="00E90BB2">
        <w:t xml:space="preserve"> </w:t>
      </w:r>
    </w:p>
    <w:p w14:paraId="6E4082F2" w14:textId="5941A810" w:rsidR="00EB7744" w:rsidRPr="00663091" w:rsidRDefault="00663091" w:rsidP="00663091">
      <w:pPr>
        <w:pStyle w:val="Heading1"/>
      </w:pPr>
      <w:bookmarkStart w:id="20" w:name="_Toc141479596"/>
      <w:r>
        <w:t>Pre-Integration Checklist</w:t>
      </w:r>
      <w:r w:rsidR="00662961">
        <w:t>s</w:t>
      </w:r>
      <w:bookmarkEnd w:id="20"/>
    </w:p>
    <w:p w14:paraId="77222D47" w14:textId="6C3F8C7A" w:rsidR="00FE34C3" w:rsidRDefault="00FE34C3" w:rsidP="006F0459">
      <w:pPr>
        <w:pStyle w:val="Heading2"/>
      </w:pPr>
      <w:bookmarkStart w:id="21" w:name="_Toc141479597"/>
      <w:r>
        <w:t>EPS</w:t>
      </w:r>
      <w:r w:rsidR="006F0459">
        <w:t xml:space="preserve"> – Pre-Integration Checklist</w:t>
      </w:r>
      <w:bookmarkEnd w:id="21"/>
    </w:p>
    <w:tbl>
      <w:tblPr>
        <w:tblStyle w:val="TableGrid"/>
        <w:tblW w:w="9453" w:type="dxa"/>
        <w:tblLook w:val="04A0" w:firstRow="1" w:lastRow="0" w:firstColumn="1" w:lastColumn="0" w:noHBand="0" w:noVBand="1"/>
      </w:tblPr>
      <w:tblGrid>
        <w:gridCol w:w="437"/>
        <w:gridCol w:w="5312"/>
        <w:gridCol w:w="2680"/>
        <w:gridCol w:w="1024"/>
      </w:tblGrid>
      <w:tr w:rsidR="00836B76" w14:paraId="0E93F739" w14:textId="77777777" w:rsidTr="00FA0D9A">
        <w:trPr>
          <w:trHeight w:val="267"/>
        </w:trPr>
        <w:tc>
          <w:tcPr>
            <w:tcW w:w="437" w:type="dxa"/>
            <w:shd w:val="clear" w:color="auto" w:fill="D0CECE" w:themeFill="background2" w:themeFillShade="E6"/>
          </w:tcPr>
          <w:p w14:paraId="20E93FBC" w14:textId="77777777" w:rsidR="00836B76" w:rsidRDefault="00836B76" w:rsidP="00F03697">
            <w:bookmarkStart w:id="22" w:name="_Hlk104994444"/>
          </w:p>
        </w:tc>
        <w:tc>
          <w:tcPr>
            <w:tcW w:w="5312" w:type="dxa"/>
            <w:shd w:val="clear" w:color="auto" w:fill="D0CECE" w:themeFill="background2" w:themeFillShade="E6"/>
          </w:tcPr>
          <w:p w14:paraId="6C78D6D5" w14:textId="3E6E1A06" w:rsidR="00836B76" w:rsidRDefault="00836B76" w:rsidP="00F03697">
            <w:r>
              <w:t>Task</w:t>
            </w:r>
          </w:p>
        </w:tc>
        <w:tc>
          <w:tcPr>
            <w:tcW w:w="2680" w:type="dxa"/>
            <w:shd w:val="clear" w:color="auto" w:fill="D0CECE" w:themeFill="background2" w:themeFillShade="E6"/>
          </w:tcPr>
          <w:p w14:paraId="72D69AD1" w14:textId="77777777" w:rsidR="00836B76" w:rsidRDefault="00836B76" w:rsidP="00F03697">
            <w:r>
              <w:t>Notes</w:t>
            </w:r>
          </w:p>
        </w:tc>
        <w:tc>
          <w:tcPr>
            <w:tcW w:w="1024" w:type="dxa"/>
            <w:shd w:val="clear" w:color="auto" w:fill="D0CECE" w:themeFill="background2" w:themeFillShade="E6"/>
          </w:tcPr>
          <w:p w14:paraId="2DFE446E" w14:textId="77777777" w:rsidR="00836B76" w:rsidRDefault="00836B76" w:rsidP="00F03697">
            <w:r>
              <w:t>Initials</w:t>
            </w:r>
          </w:p>
        </w:tc>
      </w:tr>
      <w:tr w:rsidR="00836B76" w14:paraId="0371268E" w14:textId="77777777" w:rsidTr="11F13878">
        <w:trPr>
          <w:trHeight w:val="825"/>
        </w:trPr>
        <w:tc>
          <w:tcPr>
            <w:tcW w:w="437" w:type="dxa"/>
          </w:tcPr>
          <w:p w14:paraId="49F01C4E" w14:textId="3D9A2579" w:rsidR="00836B76" w:rsidRDefault="00540D1E" w:rsidP="00F03697">
            <w:sdt>
              <w:sdtPr>
                <w:rPr>
                  <w:rFonts w:eastAsia="Times New Roman"/>
                  <w:color w:val="000000"/>
                  <w:sz w:val="22"/>
                  <w:szCs w:val="22"/>
                </w:rPr>
                <w:id w:val="886460288"/>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5D7FEF37" w14:textId="41789377" w:rsidR="00836B76" w:rsidRDefault="0065014A" w:rsidP="00F03697">
            <w:r>
              <w:t xml:space="preserve">Batteries </w:t>
            </w:r>
            <w:r w:rsidR="007F5FCA">
              <w:t>at an acceptable</w:t>
            </w:r>
            <w:r>
              <w:t xml:space="preserve"> charge</w:t>
            </w:r>
          </w:p>
        </w:tc>
        <w:tc>
          <w:tcPr>
            <w:tcW w:w="2680" w:type="dxa"/>
          </w:tcPr>
          <w:p w14:paraId="100902F3" w14:textId="77777777" w:rsidR="00836B76" w:rsidRDefault="00836B76" w:rsidP="00F03697"/>
        </w:tc>
        <w:tc>
          <w:tcPr>
            <w:tcW w:w="1024" w:type="dxa"/>
          </w:tcPr>
          <w:p w14:paraId="44C2E251" w14:textId="77777777" w:rsidR="00836B76" w:rsidRDefault="00836B76" w:rsidP="00F03697"/>
        </w:tc>
      </w:tr>
      <w:tr w:rsidR="00FA0D9A" w14:paraId="22B0487E" w14:textId="77777777" w:rsidTr="00FA0D9A">
        <w:trPr>
          <w:trHeight w:val="267"/>
        </w:trPr>
        <w:tc>
          <w:tcPr>
            <w:tcW w:w="437" w:type="dxa"/>
          </w:tcPr>
          <w:p w14:paraId="52A556FA" w14:textId="55D299F6" w:rsidR="00FA0D9A" w:rsidRDefault="00540D1E" w:rsidP="00FA0D9A">
            <w:sdt>
              <w:sdtPr>
                <w:rPr>
                  <w:rFonts w:eastAsia="Times New Roman"/>
                  <w:color w:val="000000"/>
                  <w:sz w:val="22"/>
                  <w:szCs w:val="22"/>
                </w:rPr>
                <w:id w:val="1998839272"/>
                <w14:checkbox>
                  <w14:checked w14:val="0"/>
                  <w14:checkedState w14:val="2612" w14:font="MS Gothic"/>
                  <w14:uncheckedState w14:val="2610" w14:font="MS Gothic"/>
                </w14:checkbox>
              </w:sdtPr>
              <w:sdtEndPr/>
              <w:sdtContent>
                <w:r w:rsidR="00FA0D9A">
                  <w:rPr>
                    <w:rFonts w:ascii="MS Gothic" w:eastAsia="MS Gothic" w:hAnsi="MS Gothic" w:hint="eastAsia"/>
                    <w:color w:val="000000"/>
                    <w:sz w:val="22"/>
                    <w:szCs w:val="22"/>
                  </w:rPr>
                  <w:t>☐</w:t>
                </w:r>
              </w:sdtContent>
            </w:sdt>
          </w:p>
        </w:tc>
        <w:tc>
          <w:tcPr>
            <w:tcW w:w="5312" w:type="dxa"/>
          </w:tcPr>
          <w:p w14:paraId="26E0C2FF" w14:textId="34ACDCBD" w:rsidR="00FA0D9A" w:rsidRDefault="009C3D5A" w:rsidP="00FA0D9A">
            <w:r>
              <w:t>Batteries epoxied into place</w:t>
            </w:r>
          </w:p>
        </w:tc>
        <w:tc>
          <w:tcPr>
            <w:tcW w:w="2680" w:type="dxa"/>
          </w:tcPr>
          <w:p w14:paraId="17A566F6" w14:textId="77777777" w:rsidR="00FA0D9A" w:rsidRDefault="00FA0D9A" w:rsidP="00FA0D9A"/>
        </w:tc>
        <w:tc>
          <w:tcPr>
            <w:tcW w:w="1024" w:type="dxa"/>
          </w:tcPr>
          <w:p w14:paraId="3F6BB94B" w14:textId="77777777" w:rsidR="00FA0D9A" w:rsidRDefault="00FA0D9A" w:rsidP="00FA0D9A"/>
        </w:tc>
      </w:tr>
      <w:tr w:rsidR="00FA0D9A" w14:paraId="4076E4F2" w14:textId="77777777" w:rsidTr="00FA0D9A">
        <w:trPr>
          <w:trHeight w:val="267"/>
        </w:trPr>
        <w:tc>
          <w:tcPr>
            <w:tcW w:w="437" w:type="dxa"/>
          </w:tcPr>
          <w:p w14:paraId="0BBE9842" w14:textId="4FC07806" w:rsidR="00FA0D9A" w:rsidRDefault="00540D1E" w:rsidP="00FA0D9A">
            <w:sdt>
              <w:sdtPr>
                <w:rPr>
                  <w:rFonts w:eastAsia="Times New Roman"/>
                  <w:color w:val="000000"/>
                  <w:sz w:val="22"/>
                  <w:szCs w:val="22"/>
                </w:rPr>
                <w:id w:val="955064713"/>
                <w14:checkbox>
                  <w14:checked w14:val="0"/>
                  <w14:checkedState w14:val="2612" w14:font="MS Gothic"/>
                  <w14:uncheckedState w14:val="2610" w14:font="MS Gothic"/>
                </w14:checkbox>
              </w:sdtPr>
              <w:sdtEndPr/>
              <w:sdtContent>
                <w:r w:rsidR="00FA0D9A">
                  <w:rPr>
                    <w:rFonts w:ascii="MS Gothic" w:eastAsia="MS Gothic" w:hAnsi="MS Gothic" w:hint="eastAsia"/>
                    <w:color w:val="000000"/>
                    <w:sz w:val="22"/>
                    <w:szCs w:val="22"/>
                  </w:rPr>
                  <w:t>☐</w:t>
                </w:r>
              </w:sdtContent>
            </w:sdt>
          </w:p>
        </w:tc>
        <w:tc>
          <w:tcPr>
            <w:tcW w:w="5312" w:type="dxa"/>
          </w:tcPr>
          <w:p w14:paraId="5FD9BFDF" w14:textId="17FA047D" w:rsidR="00FA0D9A" w:rsidRDefault="007E158D" w:rsidP="00FA0D9A">
            <w:r>
              <w:t>Battery holders securely attached</w:t>
            </w:r>
          </w:p>
        </w:tc>
        <w:tc>
          <w:tcPr>
            <w:tcW w:w="2680" w:type="dxa"/>
          </w:tcPr>
          <w:p w14:paraId="3FA2AD65" w14:textId="77777777" w:rsidR="00FA0D9A" w:rsidRDefault="00FA0D9A" w:rsidP="00FA0D9A"/>
        </w:tc>
        <w:tc>
          <w:tcPr>
            <w:tcW w:w="1024" w:type="dxa"/>
          </w:tcPr>
          <w:p w14:paraId="5EE2DE4C" w14:textId="77777777" w:rsidR="00FA0D9A" w:rsidRDefault="00FA0D9A" w:rsidP="00FA0D9A"/>
        </w:tc>
      </w:tr>
      <w:tr w:rsidR="00FA0D9A" w14:paraId="0B5817F8" w14:textId="77777777" w:rsidTr="00FA0D9A">
        <w:trPr>
          <w:trHeight w:val="267"/>
        </w:trPr>
        <w:tc>
          <w:tcPr>
            <w:tcW w:w="437" w:type="dxa"/>
          </w:tcPr>
          <w:p w14:paraId="4D6DDBF6" w14:textId="515F0FD8" w:rsidR="00FA0D9A" w:rsidRDefault="00540D1E" w:rsidP="00FA0D9A">
            <w:sdt>
              <w:sdtPr>
                <w:rPr>
                  <w:rFonts w:eastAsia="Times New Roman"/>
                  <w:color w:val="000000"/>
                  <w:sz w:val="22"/>
                  <w:szCs w:val="22"/>
                </w:rPr>
                <w:id w:val="713538392"/>
                <w14:checkbox>
                  <w14:checked w14:val="0"/>
                  <w14:checkedState w14:val="2612" w14:font="MS Gothic"/>
                  <w14:uncheckedState w14:val="2610" w14:font="MS Gothic"/>
                </w14:checkbox>
              </w:sdtPr>
              <w:sdtEndPr/>
              <w:sdtContent>
                <w:r w:rsidR="00FA0D9A">
                  <w:rPr>
                    <w:rFonts w:ascii="MS Gothic" w:eastAsia="MS Gothic" w:hAnsi="MS Gothic" w:hint="eastAsia"/>
                    <w:color w:val="000000"/>
                    <w:sz w:val="22"/>
                    <w:szCs w:val="22"/>
                  </w:rPr>
                  <w:t>☐</w:t>
                </w:r>
              </w:sdtContent>
            </w:sdt>
          </w:p>
        </w:tc>
        <w:tc>
          <w:tcPr>
            <w:tcW w:w="5312" w:type="dxa"/>
          </w:tcPr>
          <w:p w14:paraId="2C3A01DD" w14:textId="454EFF8B" w:rsidR="00FA0D9A" w:rsidRDefault="0045599A" w:rsidP="00FA0D9A">
            <w:r>
              <w:t>Thermocouple attached</w:t>
            </w:r>
          </w:p>
        </w:tc>
        <w:tc>
          <w:tcPr>
            <w:tcW w:w="2680" w:type="dxa"/>
          </w:tcPr>
          <w:p w14:paraId="48664EFB" w14:textId="77777777" w:rsidR="00FA0D9A" w:rsidRDefault="00FA0D9A" w:rsidP="00FA0D9A"/>
        </w:tc>
        <w:tc>
          <w:tcPr>
            <w:tcW w:w="1024" w:type="dxa"/>
          </w:tcPr>
          <w:p w14:paraId="17F0C8E8" w14:textId="77777777" w:rsidR="00FA0D9A" w:rsidRDefault="00FA0D9A" w:rsidP="00FA0D9A"/>
        </w:tc>
      </w:tr>
      <w:tr w:rsidR="00FA0D9A" w14:paraId="2FF5CBB5" w14:textId="77777777" w:rsidTr="00FA0D9A">
        <w:trPr>
          <w:trHeight w:val="267"/>
        </w:trPr>
        <w:tc>
          <w:tcPr>
            <w:tcW w:w="437" w:type="dxa"/>
          </w:tcPr>
          <w:p w14:paraId="068432FB" w14:textId="50C14BEC" w:rsidR="00FA0D9A" w:rsidRDefault="00540D1E" w:rsidP="00FA0D9A">
            <w:sdt>
              <w:sdtPr>
                <w:rPr>
                  <w:rFonts w:eastAsia="Times New Roman"/>
                  <w:color w:val="000000"/>
                  <w:sz w:val="22"/>
                  <w:szCs w:val="22"/>
                </w:rPr>
                <w:id w:val="-972365170"/>
                <w14:checkbox>
                  <w14:checked w14:val="0"/>
                  <w14:checkedState w14:val="2612" w14:font="MS Gothic"/>
                  <w14:uncheckedState w14:val="2610" w14:font="MS Gothic"/>
                </w14:checkbox>
              </w:sdtPr>
              <w:sdtEndPr/>
              <w:sdtContent>
                <w:r w:rsidR="00FA0D9A">
                  <w:rPr>
                    <w:rFonts w:ascii="MS Gothic" w:eastAsia="MS Gothic" w:hAnsi="MS Gothic" w:hint="eastAsia"/>
                    <w:color w:val="000000"/>
                    <w:sz w:val="22"/>
                    <w:szCs w:val="22"/>
                  </w:rPr>
                  <w:t>☐</w:t>
                </w:r>
              </w:sdtContent>
            </w:sdt>
          </w:p>
        </w:tc>
        <w:tc>
          <w:tcPr>
            <w:tcW w:w="5312" w:type="dxa"/>
          </w:tcPr>
          <w:p w14:paraId="4D9C3499" w14:textId="6073E7F1" w:rsidR="00FA0D9A" w:rsidRDefault="0045599A" w:rsidP="00FA0D9A">
            <w:r>
              <w:t>Heating pad attached</w:t>
            </w:r>
          </w:p>
        </w:tc>
        <w:tc>
          <w:tcPr>
            <w:tcW w:w="2680" w:type="dxa"/>
          </w:tcPr>
          <w:p w14:paraId="7C9AB190" w14:textId="77777777" w:rsidR="00FA0D9A" w:rsidRDefault="00FA0D9A" w:rsidP="00FA0D9A"/>
        </w:tc>
        <w:tc>
          <w:tcPr>
            <w:tcW w:w="1024" w:type="dxa"/>
          </w:tcPr>
          <w:p w14:paraId="559AD54D" w14:textId="77777777" w:rsidR="00FA0D9A" w:rsidRDefault="00FA0D9A" w:rsidP="00FA0D9A"/>
        </w:tc>
      </w:tr>
      <w:tr w:rsidR="00FA0D9A" w14:paraId="0DF71276" w14:textId="77777777" w:rsidTr="00FA0D9A">
        <w:trPr>
          <w:trHeight w:val="267"/>
        </w:trPr>
        <w:tc>
          <w:tcPr>
            <w:tcW w:w="437" w:type="dxa"/>
          </w:tcPr>
          <w:p w14:paraId="337BA67D" w14:textId="7CDCC482" w:rsidR="00FA0D9A" w:rsidRDefault="00540D1E" w:rsidP="00FA0D9A">
            <w:sdt>
              <w:sdtPr>
                <w:rPr>
                  <w:rFonts w:eastAsia="Times New Roman"/>
                  <w:color w:val="000000"/>
                  <w:sz w:val="22"/>
                  <w:szCs w:val="22"/>
                </w:rPr>
                <w:id w:val="834428068"/>
                <w14:checkbox>
                  <w14:checked w14:val="0"/>
                  <w14:checkedState w14:val="2612" w14:font="MS Gothic"/>
                  <w14:uncheckedState w14:val="2610" w14:font="MS Gothic"/>
                </w14:checkbox>
              </w:sdtPr>
              <w:sdtEndPr/>
              <w:sdtContent>
                <w:r w:rsidR="00FA0D9A">
                  <w:rPr>
                    <w:rFonts w:ascii="MS Gothic" w:eastAsia="MS Gothic" w:hAnsi="MS Gothic" w:hint="eastAsia"/>
                    <w:color w:val="000000"/>
                    <w:sz w:val="22"/>
                    <w:szCs w:val="22"/>
                  </w:rPr>
                  <w:t>☐</w:t>
                </w:r>
              </w:sdtContent>
            </w:sdt>
          </w:p>
        </w:tc>
        <w:tc>
          <w:tcPr>
            <w:tcW w:w="5312" w:type="dxa"/>
          </w:tcPr>
          <w:p w14:paraId="0394A557" w14:textId="4B0C573D" w:rsidR="00FA0D9A" w:rsidRDefault="00FA0D9A" w:rsidP="00FA0D9A"/>
        </w:tc>
        <w:tc>
          <w:tcPr>
            <w:tcW w:w="2680" w:type="dxa"/>
          </w:tcPr>
          <w:p w14:paraId="7897B220" w14:textId="77777777" w:rsidR="00FA0D9A" w:rsidRDefault="00FA0D9A" w:rsidP="00FA0D9A"/>
        </w:tc>
        <w:tc>
          <w:tcPr>
            <w:tcW w:w="1024" w:type="dxa"/>
          </w:tcPr>
          <w:p w14:paraId="6E996651" w14:textId="77777777" w:rsidR="00FA0D9A" w:rsidRDefault="00FA0D9A" w:rsidP="00FA0D9A"/>
        </w:tc>
      </w:tr>
      <w:tr w:rsidR="00FA0D9A" w14:paraId="56A9F0D7" w14:textId="77777777" w:rsidTr="00FA0D9A">
        <w:trPr>
          <w:trHeight w:val="267"/>
        </w:trPr>
        <w:tc>
          <w:tcPr>
            <w:tcW w:w="437" w:type="dxa"/>
          </w:tcPr>
          <w:p w14:paraId="2BE2A61E" w14:textId="19DED414" w:rsidR="00FA0D9A" w:rsidRDefault="00540D1E" w:rsidP="00FA0D9A">
            <w:sdt>
              <w:sdtPr>
                <w:rPr>
                  <w:rFonts w:eastAsia="Times New Roman"/>
                  <w:color w:val="000000"/>
                  <w:sz w:val="22"/>
                  <w:szCs w:val="22"/>
                </w:rPr>
                <w:id w:val="-1281956420"/>
                <w14:checkbox>
                  <w14:checked w14:val="0"/>
                  <w14:checkedState w14:val="2612" w14:font="MS Gothic"/>
                  <w14:uncheckedState w14:val="2610" w14:font="MS Gothic"/>
                </w14:checkbox>
              </w:sdtPr>
              <w:sdtEndPr/>
              <w:sdtContent>
                <w:r w:rsidR="00FA0D9A">
                  <w:rPr>
                    <w:rFonts w:ascii="MS Gothic" w:eastAsia="MS Gothic" w:hAnsi="MS Gothic" w:hint="eastAsia"/>
                    <w:color w:val="000000"/>
                    <w:sz w:val="22"/>
                    <w:szCs w:val="22"/>
                  </w:rPr>
                  <w:t>☐</w:t>
                </w:r>
              </w:sdtContent>
            </w:sdt>
          </w:p>
        </w:tc>
        <w:tc>
          <w:tcPr>
            <w:tcW w:w="5312" w:type="dxa"/>
          </w:tcPr>
          <w:p w14:paraId="5A8BF509" w14:textId="53C79D19" w:rsidR="00FA0D9A" w:rsidRDefault="00FA0D9A" w:rsidP="00FA0D9A"/>
        </w:tc>
        <w:tc>
          <w:tcPr>
            <w:tcW w:w="2680" w:type="dxa"/>
          </w:tcPr>
          <w:p w14:paraId="46442EA4" w14:textId="77777777" w:rsidR="00FA0D9A" w:rsidRDefault="00FA0D9A" w:rsidP="00FA0D9A"/>
        </w:tc>
        <w:tc>
          <w:tcPr>
            <w:tcW w:w="1024" w:type="dxa"/>
          </w:tcPr>
          <w:p w14:paraId="40BE1149" w14:textId="77777777" w:rsidR="00FA0D9A" w:rsidRDefault="00FA0D9A" w:rsidP="00FA0D9A"/>
        </w:tc>
      </w:tr>
      <w:tr w:rsidR="00FA0D9A" w14:paraId="3C7413B5" w14:textId="77777777" w:rsidTr="00FA0D9A">
        <w:trPr>
          <w:trHeight w:val="267"/>
        </w:trPr>
        <w:tc>
          <w:tcPr>
            <w:tcW w:w="437" w:type="dxa"/>
          </w:tcPr>
          <w:p w14:paraId="6A2F9108" w14:textId="140CE3B1" w:rsidR="00FA0D9A" w:rsidRDefault="00540D1E" w:rsidP="00FA0D9A">
            <w:sdt>
              <w:sdtPr>
                <w:rPr>
                  <w:rFonts w:eastAsia="Times New Roman"/>
                  <w:color w:val="000000"/>
                  <w:sz w:val="22"/>
                  <w:szCs w:val="22"/>
                </w:rPr>
                <w:id w:val="707376428"/>
                <w14:checkbox>
                  <w14:checked w14:val="0"/>
                  <w14:checkedState w14:val="2612" w14:font="MS Gothic"/>
                  <w14:uncheckedState w14:val="2610" w14:font="MS Gothic"/>
                </w14:checkbox>
              </w:sdtPr>
              <w:sdtEndPr/>
              <w:sdtContent>
                <w:r w:rsidR="00FA0D9A">
                  <w:rPr>
                    <w:rFonts w:ascii="MS Gothic" w:eastAsia="MS Gothic" w:hAnsi="MS Gothic" w:hint="eastAsia"/>
                    <w:color w:val="000000"/>
                    <w:sz w:val="22"/>
                    <w:szCs w:val="22"/>
                  </w:rPr>
                  <w:t>☐</w:t>
                </w:r>
              </w:sdtContent>
            </w:sdt>
          </w:p>
        </w:tc>
        <w:tc>
          <w:tcPr>
            <w:tcW w:w="5312" w:type="dxa"/>
          </w:tcPr>
          <w:p w14:paraId="50894158" w14:textId="7E505090" w:rsidR="00FA0D9A" w:rsidRDefault="00FA0D9A" w:rsidP="00FA0D9A"/>
        </w:tc>
        <w:tc>
          <w:tcPr>
            <w:tcW w:w="2680" w:type="dxa"/>
          </w:tcPr>
          <w:p w14:paraId="3C9CB39F" w14:textId="77777777" w:rsidR="00FA0D9A" w:rsidRDefault="00FA0D9A" w:rsidP="00FA0D9A"/>
        </w:tc>
        <w:tc>
          <w:tcPr>
            <w:tcW w:w="1024" w:type="dxa"/>
          </w:tcPr>
          <w:p w14:paraId="62A3AEC1" w14:textId="77777777" w:rsidR="00FA0D9A" w:rsidRDefault="00FA0D9A" w:rsidP="00FA0D9A"/>
        </w:tc>
      </w:tr>
    </w:tbl>
    <w:p w14:paraId="74C4C224" w14:textId="68ADE852" w:rsidR="006F0459" w:rsidRDefault="244D3F37" w:rsidP="006F0459">
      <w:pPr>
        <w:pStyle w:val="Heading2"/>
      </w:pPr>
      <w:bookmarkStart w:id="23" w:name="_Toc141479598"/>
      <w:bookmarkEnd w:id="22"/>
      <w:r>
        <w:t>Ballast</w:t>
      </w:r>
      <w:r w:rsidR="00F319CF">
        <w:t xml:space="preserve"> Battery Board </w:t>
      </w:r>
      <w:r w:rsidR="006F0459">
        <w:t>– Pre-Integration Checklist</w:t>
      </w:r>
      <w:bookmarkEnd w:id="23"/>
    </w:p>
    <w:tbl>
      <w:tblPr>
        <w:tblStyle w:val="TableGrid"/>
        <w:tblW w:w="9453" w:type="dxa"/>
        <w:tblLook w:val="04A0" w:firstRow="1" w:lastRow="0" w:firstColumn="1" w:lastColumn="0" w:noHBand="0" w:noVBand="1"/>
      </w:tblPr>
      <w:tblGrid>
        <w:gridCol w:w="437"/>
        <w:gridCol w:w="5312"/>
        <w:gridCol w:w="2680"/>
        <w:gridCol w:w="1024"/>
      </w:tblGrid>
      <w:tr w:rsidR="004C7101" w14:paraId="28081D30" w14:textId="77777777" w:rsidTr="00F03697">
        <w:trPr>
          <w:trHeight w:val="267"/>
        </w:trPr>
        <w:tc>
          <w:tcPr>
            <w:tcW w:w="437" w:type="dxa"/>
            <w:shd w:val="clear" w:color="auto" w:fill="D0CECE" w:themeFill="background2" w:themeFillShade="E6"/>
          </w:tcPr>
          <w:p w14:paraId="3454BD41" w14:textId="77777777" w:rsidR="004C7101" w:rsidRDefault="004C7101" w:rsidP="00F03697"/>
        </w:tc>
        <w:tc>
          <w:tcPr>
            <w:tcW w:w="5312" w:type="dxa"/>
            <w:shd w:val="clear" w:color="auto" w:fill="D0CECE" w:themeFill="background2" w:themeFillShade="E6"/>
          </w:tcPr>
          <w:p w14:paraId="31ED3A3C" w14:textId="77777777" w:rsidR="004C7101" w:rsidRDefault="004C7101" w:rsidP="00F03697">
            <w:r>
              <w:t>Task</w:t>
            </w:r>
          </w:p>
        </w:tc>
        <w:tc>
          <w:tcPr>
            <w:tcW w:w="2680" w:type="dxa"/>
            <w:shd w:val="clear" w:color="auto" w:fill="D0CECE" w:themeFill="background2" w:themeFillShade="E6"/>
          </w:tcPr>
          <w:p w14:paraId="74DFDE8B" w14:textId="77777777" w:rsidR="004C7101" w:rsidRDefault="004C7101" w:rsidP="00F03697">
            <w:r>
              <w:t>Notes</w:t>
            </w:r>
          </w:p>
        </w:tc>
        <w:tc>
          <w:tcPr>
            <w:tcW w:w="1024" w:type="dxa"/>
            <w:shd w:val="clear" w:color="auto" w:fill="D0CECE" w:themeFill="background2" w:themeFillShade="E6"/>
          </w:tcPr>
          <w:p w14:paraId="4B697707" w14:textId="77777777" w:rsidR="004C7101" w:rsidRDefault="004C7101" w:rsidP="00F03697">
            <w:r>
              <w:t>Initials</w:t>
            </w:r>
          </w:p>
        </w:tc>
      </w:tr>
      <w:tr w:rsidR="004C7101" w14:paraId="21A431F9" w14:textId="77777777" w:rsidTr="00F03697">
        <w:trPr>
          <w:trHeight w:val="267"/>
        </w:trPr>
        <w:tc>
          <w:tcPr>
            <w:tcW w:w="437" w:type="dxa"/>
          </w:tcPr>
          <w:p w14:paraId="5A548584" w14:textId="77777777" w:rsidR="004C7101" w:rsidRDefault="00540D1E" w:rsidP="00F03697">
            <w:sdt>
              <w:sdtPr>
                <w:rPr>
                  <w:rFonts w:eastAsia="Times New Roman"/>
                  <w:color w:val="000000"/>
                  <w:sz w:val="22"/>
                  <w:szCs w:val="22"/>
                </w:rPr>
                <w:id w:val="1860084883"/>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7792F2F0" w14:textId="133FEA6E" w:rsidR="004C7101" w:rsidRDefault="004C0DC4" w:rsidP="00F03697">
            <w:r>
              <w:t>Feet switches are soldered on</w:t>
            </w:r>
          </w:p>
        </w:tc>
        <w:tc>
          <w:tcPr>
            <w:tcW w:w="2680" w:type="dxa"/>
          </w:tcPr>
          <w:p w14:paraId="5B7EE728" w14:textId="77777777" w:rsidR="004C7101" w:rsidRDefault="004C7101" w:rsidP="00F03697"/>
        </w:tc>
        <w:tc>
          <w:tcPr>
            <w:tcW w:w="1024" w:type="dxa"/>
          </w:tcPr>
          <w:p w14:paraId="2E76E10B" w14:textId="77777777" w:rsidR="004C7101" w:rsidRDefault="004C7101" w:rsidP="00F03697"/>
        </w:tc>
      </w:tr>
      <w:tr w:rsidR="004C7101" w14:paraId="4C9D89B0" w14:textId="77777777" w:rsidTr="00F03697">
        <w:trPr>
          <w:trHeight w:val="267"/>
        </w:trPr>
        <w:tc>
          <w:tcPr>
            <w:tcW w:w="437" w:type="dxa"/>
          </w:tcPr>
          <w:p w14:paraId="331DE22B" w14:textId="77777777" w:rsidR="004C7101" w:rsidRDefault="00540D1E" w:rsidP="00F03697">
            <w:sdt>
              <w:sdtPr>
                <w:rPr>
                  <w:rFonts w:eastAsia="Times New Roman"/>
                  <w:color w:val="000000"/>
                  <w:sz w:val="22"/>
                  <w:szCs w:val="22"/>
                </w:rPr>
                <w:id w:val="-129014270"/>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1C7A54C1" w14:textId="2F57447B" w:rsidR="004C7101" w:rsidRDefault="004C7101" w:rsidP="00F03697"/>
        </w:tc>
        <w:tc>
          <w:tcPr>
            <w:tcW w:w="2680" w:type="dxa"/>
          </w:tcPr>
          <w:p w14:paraId="1C122E62" w14:textId="77777777" w:rsidR="004C7101" w:rsidRDefault="004C7101" w:rsidP="00F03697"/>
        </w:tc>
        <w:tc>
          <w:tcPr>
            <w:tcW w:w="1024" w:type="dxa"/>
          </w:tcPr>
          <w:p w14:paraId="008A16E9" w14:textId="77777777" w:rsidR="004C7101" w:rsidRDefault="004C7101" w:rsidP="00F03697"/>
        </w:tc>
      </w:tr>
      <w:tr w:rsidR="004C7101" w14:paraId="6C58C5B0" w14:textId="77777777" w:rsidTr="00F03697">
        <w:trPr>
          <w:trHeight w:val="267"/>
        </w:trPr>
        <w:tc>
          <w:tcPr>
            <w:tcW w:w="437" w:type="dxa"/>
          </w:tcPr>
          <w:p w14:paraId="52B802C0" w14:textId="77777777" w:rsidR="004C7101" w:rsidRDefault="00540D1E" w:rsidP="00F03697">
            <w:sdt>
              <w:sdtPr>
                <w:rPr>
                  <w:rFonts w:eastAsia="Times New Roman"/>
                  <w:color w:val="000000"/>
                  <w:sz w:val="22"/>
                  <w:szCs w:val="22"/>
                </w:rPr>
                <w:id w:val="-1540436454"/>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784E4E92" w14:textId="77777777" w:rsidR="004C7101" w:rsidRDefault="004C7101" w:rsidP="00F03697"/>
        </w:tc>
        <w:tc>
          <w:tcPr>
            <w:tcW w:w="2680" w:type="dxa"/>
          </w:tcPr>
          <w:p w14:paraId="6F293A89" w14:textId="77777777" w:rsidR="004C7101" w:rsidRDefault="004C7101" w:rsidP="00F03697"/>
        </w:tc>
        <w:tc>
          <w:tcPr>
            <w:tcW w:w="1024" w:type="dxa"/>
          </w:tcPr>
          <w:p w14:paraId="1BB79195" w14:textId="77777777" w:rsidR="004C7101" w:rsidRDefault="004C7101" w:rsidP="00F03697"/>
        </w:tc>
      </w:tr>
      <w:tr w:rsidR="004C7101" w14:paraId="6E233392" w14:textId="77777777" w:rsidTr="00F03697">
        <w:trPr>
          <w:trHeight w:val="267"/>
        </w:trPr>
        <w:tc>
          <w:tcPr>
            <w:tcW w:w="437" w:type="dxa"/>
          </w:tcPr>
          <w:p w14:paraId="24A4D27F" w14:textId="77777777" w:rsidR="004C7101" w:rsidRDefault="00540D1E" w:rsidP="00F03697">
            <w:sdt>
              <w:sdtPr>
                <w:rPr>
                  <w:rFonts w:eastAsia="Times New Roman"/>
                  <w:color w:val="000000"/>
                  <w:sz w:val="22"/>
                  <w:szCs w:val="22"/>
                </w:rPr>
                <w:id w:val="875437001"/>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622C18CB" w14:textId="77777777" w:rsidR="004C7101" w:rsidRDefault="004C7101" w:rsidP="00F03697"/>
        </w:tc>
        <w:tc>
          <w:tcPr>
            <w:tcW w:w="2680" w:type="dxa"/>
          </w:tcPr>
          <w:p w14:paraId="50C00899" w14:textId="77777777" w:rsidR="004C7101" w:rsidRDefault="004C7101" w:rsidP="00F03697"/>
        </w:tc>
        <w:tc>
          <w:tcPr>
            <w:tcW w:w="1024" w:type="dxa"/>
          </w:tcPr>
          <w:p w14:paraId="7216C227" w14:textId="77777777" w:rsidR="004C7101" w:rsidRDefault="004C7101" w:rsidP="00F03697"/>
        </w:tc>
      </w:tr>
      <w:tr w:rsidR="004C7101" w14:paraId="273DE09C" w14:textId="77777777" w:rsidTr="00F03697">
        <w:trPr>
          <w:trHeight w:val="267"/>
        </w:trPr>
        <w:tc>
          <w:tcPr>
            <w:tcW w:w="437" w:type="dxa"/>
          </w:tcPr>
          <w:p w14:paraId="577E6D56" w14:textId="77777777" w:rsidR="004C7101" w:rsidRDefault="00540D1E" w:rsidP="00F03697">
            <w:sdt>
              <w:sdtPr>
                <w:rPr>
                  <w:rFonts w:eastAsia="Times New Roman"/>
                  <w:color w:val="000000"/>
                  <w:sz w:val="22"/>
                  <w:szCs w:val="22"/>
                </w:rPr>
                <w:id w:val="1181398430"/>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28355B7A" w14:textId="77777777" w:rsidR="004C7101" w:rsidRDefault="004C7101" w:rsidP="00F03697"/>
        </w:tc>
        <w:tc>
          <w:tcPr>
            <w:tcW w:w="2680" w:type="dxa"/>
          </w:tcPr>
          <w:p w14:paraId="22032BFE" w14:textId="77777777" w:rsidR="004C7101" w:rsidRDefault="004C7101" w:rsidP="00F03697"/>
        </w:tc>
        <w:tc>
          <w:tcPr>
            <w:tcW w:w="1024" w:type="dxa"/>
          </w:tcPr>
          <w:p w14:paraId="6EBB6C7D" w14:textId="77777777" w:rsidR="004C7101" w:rsidRDefault="004C7101" w:rsidP="00F03697"/>
        </w:tc>
      </w:tr>
      <w:tr w:rsidR="004C7101" w14:paraId="0AA820F4" w14:textId="77777777" w:rsidTr="00F03697">
        <w:trPr>
          <w:trHeight w:val="267"/>
        </w:trPr>
        <w:tc>
          <w:tcPr>
            <w:tcW w:w="437" w:type="dxa"/>
          </w:tcPr>
          <w:p w14:paraId="0BDE9B6A" w14:textId="77777777" w:rsidR="004C7101" w:rsidRDefault="00540D1E" w:rsidP="00F03697">
            <w:sdt>
              <w:sdtPr>
                <w:rPr>
                  <w:rFonts w:eastAsia="Times New Roman"/>
                  <w:color w:val="000000"/>
                  <w:sz w:val="22"/>
                  <w:szCs w:val="22"/>
                </w:rPr>
                <w:id w:val="-828595066"/>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75FCE3B5" w14:textId="77777777" w:rsidR="004C7101" w:rsidRDefault="004C7101" w:rsidP="00F03697"/>
        </w:tc>
        <w:tc>
          <w:tcPr>
            <w:tcW w:w="2680" w:type="dxa"/>
          </w:tcPr>
          <w:p w14:paraId="01B88B6C" w14:textId="77777777" w:rsidR="004C7101" w:rsidRDefault="004C7101" w:rsidP="00F03697"/>
        </w:tc>
        <w:tc>
          <w:tcPr>
            <w:tcW w:w="1024" w:type="dxa"/>
          </w:tcPr>
          <w:p w14:paraId="1FC95AAB" w14:textId="77777777" w:rsidR="004C7101" w:rsidRDefault="004C7101" w:rsidP="00F03697"/>
        </w:tc>
      </w:tr>
      <w:tr w:rsidR="004C7101" w14:paraId="60F994AC" w14:textId="77777777" w:rsidTr="00F03697">
        <w:trPr>
          <w:trHeight w:val="267"/>
        </w:trPr>
        <w:tc>
          <w:tcPr>
            <w:tcW w:w="437" w:type="dxa"/>
          </w:tcPr>
          <w:p w14:paraId="6F04D80D" w14:textId="77777777" w:rsidR="004C7101" w:rsidRDefault="00540D1E" w:rsidP="00F03697">
            <w:sdt>
              <w:sdtPr>
                <w:rPr>
                  <w:rFonts w:eastAsia="Times New Roman"/>
                  <w:color w:val="000000"/>
                  <w:sz w:val="22"/>
                  <w:szCs w:val="22"/>
                </w:rPr>
                <w:id w:val="400258545"/>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27E15965" w14:textId="77777777" w:rsidR="004C7101" w:rsidRDefault="004C7101" w:rsidP="00F03697"/>
        </w:tc>
        <w:tc>
          <w:tcPr>
            <w:tcW w:w="2680" w:type="dxa"/>
          </w:tcPr>
          <w:p w14:paraId="0B2F361C" w14:textId="77777777" w:rsidR="004C7101" w:rsidRDefault="004C7101" w:rsidP="00F03697"/>
        </w:tc>
        <w:tc>
          <w:tcPr>
            <w:tcW w:w="1024" w:type="dxa"/>
          </w:tcPr>
          <w:p w14:paraId="2D3B8F6A" w14:textId="77777777" w:rsidR="004C7101" w:rsidRDefault="004C7101" w:rsidP="00F03697"/>
        </w:tc>
      </w:tr>
      <w:tr w:rsidR="004C7101" w14:paraId="1A919BB5" w14:textId="77777777" w:rsidTr="00F03697">
        <w:trPr>
          <w:trHeight w:val="267"/>
        </w:trPr>
        <w:tc>
          <w:tcPr>
            <w:tcW w:w="437" w:type="dxa"/>
          </w:tcPr>
          <w:p w14:paraId="61C9690B" w14:textId="77777777" w:rsidR="004C7101" w:rsidRDefault="00540D1E" w:rsidP="00F03697">
            <w:sdt>
              <w:sdtPr>
                <w:rPr>
                  <w:rFonts w:eastAsia="Times New Roman"/>
                  <w:color w:val="000000"/>
                  <w:sz w:val="22"/>
                  <w:szCs w:val="22"/>
                </w:rPr>
                <w:id w:val="135537431"/>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06CFADAE" w14:textId="77777777" w:rsidR="004C7101" w:rsidRDefault="004C7101" w:rsidP="00F03697"/>
        </w:tc>
        <w:tc>
          <w:tcPr>
            <w:tcW w:w="2680" w:type="dxa"/>
          </w:tcPr>
          <w:p w14:paraId="6846A827" w14:textId="77777777" w:rsidR="004C7101" w:rsidRDefault="004C7101" w:rsidP="00F03697"/>
        </w:tc>
        <w:tc>
          <w:tcPr>
            <w:tcW w:w="1024" w:type="dxa"/>
          </w:tcPr>
          <w:p w14:paraId="79ADC5FE" w14:textId="77777777" w:rsidR="004C7101" w:rsidRDefault="004C7101" w:rsidP="00F03697"/>
        </w:tc>
      </w:tr>
    </w:tbl>
    <w:p w14:paraId="5DAA2986" w14:textId="2D0ABBAE" w:rsidR="006F0459" w:rsidRDefault="006F0459" w:rsidP="006F0459">
      <w:pPr>
        <w:pStyle w:val="Heading2"/>
      </w:pPr>
      <w:bookmarkStart w:id="24" w:name="_Toc141479599"/>
      <w:r>
        <w:t>Solar</w:t>
      </w:r>
      <w:r w:rsidR="007C12BA">
        <w:t xml:space="preserve"> </w:t>
      </w:r>
      <w:r>
        <w:t>– Pre-Integration Checklist</w:t>
      </w:r>
      <w:bookmarkEnd w:id="24"/>
    </w:p>
    <w:tbl>
      <w:tblPr>
        <w:tblStyle w:val="TableGrid"/>
        <w:tblW w:w="9453" w:type="dxa"/>
        <w:tblLook w:val="04A0" w:firstRow="1" w:lastRow="0" w:firstColumn="1" w:lastColumn="0" w:noHBand="0" w:noVBand="1"/>
      </w:tblPr>
      <w:tblGrid>
        <w:gridCol w:w="437"/>
        <w:gridCol w:w="5312"/>
        <w:gridCol w:w="2680"/>
        <w:gridCol w:w="1024"/>
      </w:tblGrid>
      <w:tr w:rsidR="004C7101" w14:paraId="17F426BC" w14:textId="77777777" w:rsidTr="00F03697">
        <w:trPr>
          <w:trHeight w:val="267"/>
        </w:trPr>
        <w:tc>
          <w:tcPr>
            <w:tcW w:w="437" w:type="dxa"/>
            <w:shd w:val="clear" w:color="auto" w:fill="D0CECE" w:themeFill="background2" w:themeFillShade="E6"/>
          </w:tcPr>
          <w:p w14:paraId="18B40B7F" w14:textId="77777777" w:rsidR="004C7101" w:rsidRDefault="004C7101" w:rsidP="00F03697"/>
        </w:tc>
        <w:tc>
          <w:tcPr>
            <w:tcW w:w="5312" w:type="dxa"/>
            <w:shd w:val="clear" w:color="auto" w:fill="D0CECE" w:themeFill="background2" w:themeFillShade="E6"/>
          </w:tcPr>
          <w:p w14:paraId="4E29D776" w14:textId="77777777" w:rsidR="004C7101" w:rsidRDefault="004C7101" w:rsidP="00F03697">
            <w:r>
              <w:t>Task</w:t>
            </w:r>
          </w:p>
        </w:tc>
        <w:tc>
          <w:tcPr>
            <w:tcW w:w="2680" w:type="dxa"/>
            <w:shd w:val="clear" w:color="auto" w:fill="D0CECE" w:themeFill="background2" w:themeFillShade="E6"/>
          </w:tcPr>
          <w:p w14:paraId="363B98EB" w14:textId="77777777" w:rsidR="004C7101" w:rsidRDefault="004C7101" w:rsidP="00F03697">
            <w:r>
              <w:t>Notes</w:t>
            </w:r>
          </w:p>
        </w:tc>
        <w:tc>
          <w:tcPr>
            <w:tcW w:w="1024" w:type="dxa"/>
            <w:shd w:val="clear" w:color="auto" w:fill="D0CECE" w:themeFill="background2" w:themeFillShade="E6"/>
          </w:tcPr>
          <w:p w14:paraId="27663B0D" w14:textId="77777777" w:rsidR="004C7101" w:rsidRDefault="004C7101" w:rsidP="00F03697">
            <w:r>
              <w:t>Initials</w:t>
            </w:r>
          </w:p>
        </w:tc>
      </w:tr>
      <w:tr w:rsidR="004C7101" w14:paraId="530DF111" w14:textId="77777777" w:rsidTr="00F03697">
        <w:trPr>
          <w:trHeight w:val="267"/>
        </w:trPr>
        <w:tc>
          <w:tcPr>
            <w:tcW w:w="437" w:type="dxa"/>
          </w:tcPr>
          <w:p w14:paraId="0C7EB8F1" w14:textId="77777777" w:rsidR="004C7101" w:rsidRDefault="00540D1E" w:rsidP="00F03697">
            <w:sdt>
              <w:sdtPr>
                <w:rPr>
                  <w:rFonts w:eastAsia="Times New Roman"/>
                  <w:color w:val="000000"/>
                  <w:sz w:val="22"/>
                  <w:szCs w:val="22"/>
                </w:rPr>
                <w:id w:val="458236154"/>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7489A354" w14:textId="141948DE" w:rsidR="0045599A" w:rsidRDefault="004E37AA" w:rsidP="00F03697">
            <w:r>
              <w:t>Test a</w:t>
            </w:r>
            <w:r w:rsidR="001D49F1">
              <w:t xml:space="preserve">ll </w:t>
            </w:r>
            <w:r w:rsidR="0010069B">
              <w:t>s</w:t>
            </w:r>
            <w:r w:rsidR="007E3705">
              <w:t xml:space="preserve">ensors </w:t>
            </w:r>
            <w:r w:rsidR="0010069B">
              <w:t>f</w:t>
            </w:r>
            <w:r w:rsidR="001D49F1">
              <w:t>unction</w:t>
            </w:r>
          </w:p>
        </w:tc>
        <w:tc>
          <w:tcPr>
            <w:tcW w:w="2680" w:type="dxa"/>
          </w:tcPr>
          <w:p w14:paraId="5F4BCD0B" w14:textId="77777777" w:rsidR="004C7101" w:rsidRDefault="004C7101" w:rsidP="00F03697"/>
        </w:tc>
        <w:tc>
          <w:tcPr>
            <w:tcW w:w="1024" w:type="dxa"/>
          </w:tcPr>
          <w:p w14:paraId="7A05FED3" w14:textId="77777777" w:rsidR="004C7101" w:rsidRDefault="004C7101" w:rsidP="00F03697"/>
        </w:tc>
      </w:tr>
      <w:tr w:rsidR="004C7101" w14:paraId="4381F03D" w14:textId="77777777" w:rsidTr="00F03697">
        <w:trPr>
          <w:trHeight w:val="267"/>
        </w:trPr>
        <w:tc>
          <w:tcPr>
            <w:tcW w:w="437" w:type="dxa"/>
          </w:tcPr>
          <w:p w14:paraId="58E6024D" w14:textId="77777777" w:rsidR="004C7101" w:rsidRDefault="00540D1E" w:rsidP="00F03697">
            <w:sdt>
              <w:sdtPr>
                <w:rPr>
                  <w:rFonts w:eastAsia="Times New Roman"/>
                  <w:color w:val="000000"/>
                  <w:sz w:val="22"/>
                  <w:szCs w:val="22"/>
                </w:rPr>
                <w:id w:val="1678922007"/>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0AF317BF" w14:textId="301B417B" w:rsidR="004C7101" w:rsidRDefault="00100C58" w:rsidP="00F03697">
            <w:r>
              <w:t xml:space="preserve">Test </w:t>
            </w:r>
            <w:r w:rsidR="0010069B">
              <w:t>s</w:t>
            </w:r>
            <w:r>
              <w:t xml:space="preserve">olar </w:t>
            </w:r>
            <w:r w:rsidR="0010069B">
              <w:t>v</w:t>
            </w:r>
            <w:r>
              <w:t>oltage is nominal</w:t>
            </w:r>
          </w:p>
        </w:tc>
        <w:tc>
          <w:tcPr>
            <w:tcW w:w="2680" w:type="dxa"/>
          </w:tcPr>
          <w:p w14:paraId="2AE2B0B6" w14:textId="41A7EC84" w:rsidR="004C7101" w:rsidRDefault="005C77CC" w:rsidP="00F03697">
            <w:r>
              <w:t>About 10 Volts in Sunlight</w:t>
            </w:r>
          </w:p>
        </w:tc>
        <w:tc>
          <w:tcPr>
            <w:tcW w:w="1024" w:type="dxa"/>
          </w:tcPr>
          <w:p w14:paraId="55A2040B" w14:textId="77777777" w:rsidR="004C7101" w:rsidRDefault="004C7101" w:rsidP="00F03697"/>
        </w:tc>
      </w:tr>
      <w:tr w:rsidR="004C7101" w14:paraId="3849B881" w14:textId="77777777" w:rsidTr="00F03697">
        <w:trPr>
          <w:trHeight w:val="267"/>
        </w:trPr>
        <w:tc>
          <w:tcPr>
            <w:tcW w:w="437" w:type="dxa"/>
          </w:tcPr>
          <w:p w14:paraId="6AEA309F" w14:textId="77777777" w:rsidR="004C7101" w:rsidRDefault="00540D1E" w:rsidP="00F03697">
            <w:sdt>
              <w:sdtPr>
                <w:rPr>
                  <w:rFonts w:eastAsia="Times New Roman"/>
                  <w:color w:val="000000"/>
                  <w:sz w:val="22"/>
                  <w:szCs w:val="22"/>
                </w:rPr>
                <w:id w:val="1201364305"/>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35582325" w14:textId="16DAB672" w:rsidR="004C7101" w:rsidRDefault="00B60659" w:rsidP="00F03697">
            <w:r>
              <w:t>Epoxy</w:t>
            </w:r>
            <w:r w:rsidR="0010069B">
              <w:t xml:space="preserve"> </w:t>
            </w:r>
            <w:r w:rsidR="009B127A">
              <w:t>pico-lock</w:t>
            </w:r>
            <w:r w:rsidR="005A085B">
              <w:t xml:space="preserve"> edges on top of solder mounting pads</w:t>
            </w:r>
          </w:p>
        </w:tc>
        <w:tc>
          <w:tcPr>
            <w:tcW w:w="2680" w:type="dxa"/>
          </w:tcPr>
          <w:p w14:paraId="11492520" w14:textId="6485005A" w:rsidR="004C7101" w:rsidRDefault="005A085B" w:rsidP="00F03697">
            <w:r>
              <w:t xml:space="preserve">Do not </w:t>
            </w:r>
            <w:r w:rsidR="00B60659">
              <w:t xml:space="preserve">epoxy </w:t>
            </w:r>
            <w:r>
              <w:t xml:space="preserve">the </w:t>
            </w:r>
            <w:r w:rsidR="00814D97">
              <w:t xml:space="preserve">data pads at the back. Do not get </w:t>
            </w:r>
            <w:r w:rsidR="00B60659">
              <w:t xml:space="preserve">epoxy </w:t>
            </w:r>
            <w:r w:rsidR="00814D97">
              <w:t xml:space="preserve">in the </w:t>
            </w:r>
            <w:r w:rsidR="00B60659">
              <w:t>pico-lock</w:t>
            </w:r>
          </w:p>
        </w:tc>
        <w:tc>
          <w:tcPr>
            <w:tcW w:w="1024" w:type="dxa"/>
          </w:tcPr>
          <w:p w14:paraId="3E21F891" w14:textId="77777777" w:rsidR="004C7101" w:rsidRDefault="004C7101" w:rsidP="00F03697"/>
        </w:tc>
      </w:tr>
      <w:tr w:rsidR="004C7101" w14:paraId="0829D622" w14:textId="77777777" w:rsidTr="00F03697">
        <w:trPr>
          <w:trHeight w:val="267"/>
        </w:trPr>
        <w:tc>
          <w:tcPr>
            <w:tcW w:w="437" w:type="dxa"/>
          </w:tcPr>
          <w:p w14:paraId="7F3800EE" w14:textId="77777777" w:rsidR="004C7101" w:rsidRDefault="00540D1E" w:rsidP="00F03697">
            <w:sdt>
              <w:sdtPr>
                <w:rPr>
                  <w:rFonts w:eastAsia="Times New Roman"/>
                  <w:color w:val="000000"/>
                  <w:sz w:val="22"/>
                  <w:szCs w:val="22"/>
                </w:rPr>
                <w:id w:val="1301575111"/>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2288A306" w14:textId="77777777" w:rsidR="004C7101" w:rsidRDefault="004C7101" w:rsidP="00F03697"/>
        </w:tc>
        <w:tc>
          <w:tcPr>
            <w:tcW w:w="2680" w:type="dxa"/>
          </w:tcPr>
          <w:p w14:paraId="6EE2DAB1" w14:textId="77777777" w:rsidR="004C7101" w:rsidRDefault="004C7101" w:rsidP="00F03697"/>
        </w:tc>
        <w:tc>
          <w:tcPr>
            <w:tcW w:w="1024" w:type="dxa"/>
          </w:tcPr>
          <w:p w14:paraId="0FECBD60" w14:textId="77777777" w:rsidR="004C7101" w:rsidRDefault="004C7101" w:rsidP="00F03697"/>
        </w:tc>
      </w:tr>
      <w:tr w:rsidR="004C7101" w14:paraId="7723A6F4" w14:textId="77777777" w:rsidTr="00F03697">
        <w:trPr>
          <w:trHeight w:val="267"/>
        </w:trPr>
        <w:tc>
          <w:tcPr>
            <w:tcW w:w="437" w:type="dxa"/>
          </w:tcPr>
          <w:p w14:paraId="48088A0D" w14:textId="77777777" w:rsidR="004C7101" w:rsidRDefault="00540D1E" w:rsidP="00F03697">
            <w:sdt>
              <w:sdtPr>
                <w:rPr>
                  <w:rFonts w:eastAsia="Times New Roman"/>
                  <w:color w:val="000000"/>
                  <w:sz w:val="22"/>
                  <w:szCs w:val="22"/>
                </w:rPr>
                <w:id w:val="-1243018739"/>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0AA4FB4E" w14:textId="77777777" w:rsidR="004C7101" w:rsidRDefault="004C7101" w:rsidP="00F03697"/>
        </w:tc>
        <w:tc>
          <w:tcPr>
            <w:tcW w:w="2680" w:type="dxa"/>
          </w:tcPr>
          <w:p w14:paraId="764985FF" w14:textId="77777777" w:rsidR="004C7101" w:rsidRDefault="004C7101" w:rsidP="00F03697"/>
        </w:tc>
        <w:tc>
          <w:tcPr>
            <w:tcW w:w="1024" w:type="dxa"/>
          </w:tcPr>
          <w:p w14:paraId="7DA67D58" w14:textId="77777777" w:rsidR="004C7101" w:rsidRDefault="004C7101" w:rsidP="00F03697"/>
        </w:tc>
      </w:tr>
      <w:tr w:rsidR="004C7101" w14:paraId="29225119" w14:textId="77777777" w:rsidTr="00F03697">
        <w:trPr>
          <w:trHeight w:val="267"/>
        </w:trPr>
        <w:tc>
          <w:tcPr>
            <w:tcW w:w="437" w:type="dxa"/>
          </w:tcPr>
          <w:p w14:paraId="2DC8E6F0" w14:textId="77777777" w:rsidR="004C7101" w:rsidRDefault="00540D1E" w:rsidP="00F03697">
            <w:sdt>
              <w:sdtPr>
                <w:rPr>
                  <w:rFonts w:eastAsia="Times New Roman"/>
                  <w:color w:val="000000"/>
                  <w:sz w:val="22"/>
                  <w:szCs w:val="22"/>
                </w:rPr>
                <w:id w:val="-428970826"/>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0F504840" w14:textId="77777777" w:rsidR="004C7101" w:rsidRDefault="004C7101" w:rsidP="00F03697"/>
        </w:tc>
        <w:tc>
          <w:tcPr>
            <w:tcW w:w="2680" w:type="dxa"/>
          </w:tcPr>
          <w:p w14:paraId="15F08888" w14:textId="77777777" w:rsidR="004C7101" w:rsidRDefault="004C7101" w:rsidP="00F03697"/>
        </w:tc>
        <w:tc>
          <w:tcPr>
            <w:tcW w:w="1024" w:type="dxa"/>
          </w:tcPr>
          <w:p w14:paraId="47B2959C" w14:textId="77777777" w:rsidR="004C7101" w:rsidRDefault="004C7101" w:rsidP="00F03697"/>
        </w:tc>
      </w:tr>
      <w:tr w:rsidR="004C7101" w14:paraId="53E56D28" w14:textId="77777777" w:rsidTr="00F03697">
        <w:trPr>
          <w:trHeight w:val="267"/>
        </w:trPr>
        <w:tc>
          <w:tcPr>
            <w:tcW w:w="437" w:type="dxa"/>
          </w:tcPr>
          <w:p w14:paraId="248DF43D" w14:textId="77777777" w:rsidR="004C7101" w:rsidRDefault="00540D1E" w:rsidP="00F03697">
            <w:sdt>
              <w:sdtPr>
                <w:rPr>
                  <w:rFonts w:eastAsia="Times New Roman"/>
                  <w:color w:val="000000"/>
                  <w:sz w:val="22"/>
                  <w:szCs w:val="22"/>
                </w:rPr>
                <w:id w:val="-652138491"/>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74DF9EED" w14:textId="77777777" w:rsidR="004C7101" w:rsidRDefault="004C7101" w:rsidP="00F03697"/>
        </w:tc>
        <w:tc>
          <w:tcPr>
            <w:tcW w:w="2680" w:type="dxa"/>
          </w:tcPr>
          <w:p w14:paraId="41E0D0F9" w14:textId="77777777" w:rsidR="004C7101" w:rsidRDefault="004C7101" w:rsidP="00F03697"/>
        </w:tc>
        <w:tc>
          <w:tcPr>
            <w:tcW w:w="1024" w:type="dxa"/>
          </w:tcPr>
          <w:p w14:paraId="68BDC96E" w14:textId="77777777" w:rsidR="004C7101" w:rsidRDefault="004C7101" w:rsidP="00F03697"/>
        </w:tc>
      </w:tr>
      <w:tr w:rsidR="004C7101" w14:paraId="059398DF" w14:textId="77777777" w:rsidTr="00F03697">
        <w:trPr>
          <w:trHeight w:val="267"/>
        </w:trPr>
        <w:tc>
          <w:tcPr>
            <w:tcW w:w="437" w:type="dxa"/>
          </w:tcPr>
          <w:p w14:paraId="23997C76" w14:textId="77777777" w:rsidR="004C7101" w:rsidRDefault="00540D1E" w:rsidP="00F03697">
            <w:sdt>
              <w:sdtPr>
                <w:rPr>
                  <w:rFonts w:eastAsia="Times New Roman"/>
                  <w:color w:val="000000"/>
                  <w:sz w:val="22"/>
                  <w:szCs w:val="22"/>
                </w:rPr>
                <w:id w:val="-1999801046"/>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5248880B" w14:textId="77777777" w:rsidR="004C7101" w:rsidRDefault="004C7101" w:rsidP="00F03697"/>
        </w:tc>
        <w:tc>
          <w:tcPr>
            <w:tcW w:w="2680" w:type="dxa"/>
          </w:tcPr>
          <w:p w14:paraId="4397EB48" w14:textId="77777777" w:rsidR="004C7101" w:rsidRDefault="004C7101" w:rsidP="00F03697"/>
        </w:tc>
        <w:tc>
          <w:tcPr>
            <w:tcW w:w="1024" w:type="dxa"/>
          </w:tcPr>
          <w:p w14:paraId="362A0877" w14:textId="77777777" w:rsidR="004C7101" w:rsidRDefault="004C7101" w:rsidP="00F03697"/>
        </w:tc>
      </w:tr>
    </w:tbl>
    <w:p w14:paraId="6C1CDAD2" w14:textId="5C50986D" w:rsidR="00FE34C3" w:rsidRDefault="1F429A52" w:rsidP="006F0459">
      <w:pPr>
        <w:pStyle w:val="Heading2"/>
      </w:pPr>
      <w:bookmarkStart w:id="25" w:name="_Hlk104990355"/>
      <w:bookmarkStart w:id="26" w:name="_Toc141479600"/>
      <w:r>
        <w:t>COMMS</w:t>
      </w:r>
      <w:r w:rsidR="4C64220B">
        <w:t xml:space="preserve"> </w:t>
      </w:r>
      <w:r w:rsidR="5C499771">
        <w:t>– Pre-Integration Checklist</w:t>
      </w:r>
      <w:bookmarkEnd w:id="26"/>
    </w:p>
    <w:tbl>
      <w:tblPr>
        <w:tblStyle w:val="TableGrid"/>
        <w:tblW w:w="9453" w:type="dxa"/>
        <w:tblLook w:val="04A0" w:firstRow="1" w:lastRow="0" w:firstColumn="1" w:lastColumn="0" w:noHBand="0" w:noVBand="1"/>
      </w:tblPr>
      <w:tblGrid>
        <w:gridCol w:w="437"/>
        <w:gridCol w:w="5312"/>
        <w:gridCol w:w="2680"/>
        <w:gridCol w:w="1024"/>
      </w:tblGrid>
      <w:tr w:rsidR="004C7101" w14:paraId="00F5DBF1" w14:textId="77777777" w:rsidTr="00F03697">
        <w:trPr>
          <w:trHeight w:val="267"/>
        </w:trPr>
        <w:tc>
          <w:tcPr>
            <w:tcW w:w="437" w:type="dxa"/>
            <w:shd w:val="clear" w:color="auto" w:fill="D0CECE" w:themeFill="background2" w:themeFillShade="E6"/>
          </w:tcPr>
          <w:p w14:paraId="3239230D" w14:textId="77777777" w:rsidR="004C7101" w:rsidRDefault="004C7101" w:rsidP="00F03697"/>
        </w:tc>
        <w:tc>
          <w:tcPr>
            <w:tcW w:w="5312" w:type="dxa"/>
            <w:shd w:val="clear" w:color="auto" w:fill="D0CECE" w:themeFill="background2" w:themeFillShade="E6"/>
          </w:tcPr>
          <w:p w14:paraId="55027147" w14:textId="77777777" w:rsidR="004C7101" w:rsidRDefault="004C7101" w:rsidP="00F03697">
            <w:r>
              <w:t>Task</w:t>
            </w:r>
          </w:p>
        </w:tc>
        <w:tc>
          <w:tcPr>
            <w:tcW w:w="2680" w:type="dxa"/>
            <w:shd w:val="clear" w:color="auto" w:fill="D0CECE" w:themeFill="background2" w:themeFillShade="E6"/>
          </w:tcPr>
          <w:p w14:paraId="59C09C8A" w14:textId="77777777" w:rsidR="004C7101" w:rsidRDefault="004C7101" w:rsidP="00F03697">
            <w:r>
              <w:t>Notes</w:t>
            </w:r>
          </w:p>
        </w:tc>
        <w:tc>
          <w:tcPr>
            <w:tcW w:w="1024" w:type="dxa"/>
            <w:shd w:val="clear" w:color="auto" w:fill="D0CECE" w:themeFill="background2" w:themeFillShade="E6"/>
          </w:tcPr>
          <w:p w14:paraId="4D423B9D" w14:textId="77777777" w:rsidR="004C7101" w:rsidRDefault="004C7101" w:rsidP="00F03697">
            <w:r>
              <w:t>Initials</w:t>
            </w:r>
          </w:p>
        </w:tc>
      </w:tr>
      <w:tr w:rsidR="004C7101" w14:paraId="4E81AE7A" w14:textId="77777777" w:rsidTr="00F03697">
        <w:trPr>
          <w:trHeight w:val="267"/>
        </w:trPr>
        <w:tc>
          <w:tcPr>
            <w:tcW w:w="437" w:type="dxa"/>
          </w:tcPr>
          <w:p w14:paraId="73036139" w14:textId="77777777" w:rsidR="004C7101" w:rsidRDefault="00540D1E" w:rsidP="00F03697">
            <w:sdt>
              <w:sdtPr>
                <w:rPr>
                  <w:rFonts w:eastAsia="Times New Roman"/>
                  <w:color w:val="000000"/>
                  <w:sz w:val="22"/>
                  <w:szCs w:val="22"/>
                </w:rPr>
                <w:id w:val="249781224"/>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63B5BC25" w14:textId="694C1C05" w:rsidR="004C7101" w:rsidRDefault="11F13878" w:rsidP="11F13878">
            <w:pPr>
              <w:spacing w:line="259" w:lineRule="auto"/>
              <w:rPr>
                <w:rFonts w:eastAsia="Calibri"/>
              </w:rPr>
            </w:pPr>
            <w:r>
              <w:t>Tape measure cut to correct size</w:t>
            </w:r>
          </w:p>
        </w:tc>
        <w:tc>
          <w:tcPr>
            <w:tcW w:w="2680" w:type="dxa"/>
          </w:tcPr>
          <w:p w14:paraId="09F9855B" w14:textId="458CFD51" w:rsidR="004C7101" w:rsidRDefault="11F13878" w:rsidP="00F03697">
            <w:r>
              <w:t>Length: 180cm</w:t>
            </w:r>
          </w:p>
          <w:p w14:paraId="4DFFC729" w14:textId="622D3EBA" w:rsidR="004C7101" w:rsidRDefault="11F13878" w:rsidP="00F03697">
            <w:pPr>
              <w:rPr>
                <w:rFonts w:eastAsia="Calibri"/>
              </w:rPr>
            </w:pPr>
            <w:r w:rsidRPr="11F13878">
              <w:rPr>
                <w:rFonts w:eastAsia="Calibri"/>
              </w:rPr>
              <w:t>Width: ??</w:t>
            </w:r>
          </w:p>
        </w:tc>
        <w:tc>
          <w:tcPr>
            <w:tcW w:w="1024" w:type="dxa"/>
          </w:tcPr>
          <w:p w14:paraId="68884310" w14:textId="77777777" w:rsidR="004C7101" w:rsidRDefault="004C7101" w:rsidP="00F03697"/>
        </w:tc>
      </w:tr>
      <w:tr w:rsidR="004C7101" w14:paraId="71802DDB" w14:textId="77777777" w:rsidTr="00F03697">
        <w:trPr>
          <w:trHeight w:val="267"/>
        </w:trPr>
        <w:tc>
          <w:tcPr>
            <w:tcW w:w="437" w:type="dxa"/>
          </w:tcPr>
          <w:p w14:paraId="600F6D36" w14:textId="77777777" w:rsidR="004C7101" w:rsidRDefault="00540D1E" w:rsidP="00F03697">
            <w:sdt>
              <w:sdtPr>
                <w:rPr>
                  <w:rFonts w:eastAsia="Times New Roman"/>
                  <w:color w:val="000000"/>
                  <w:sz w:val="22"/>
                  <w:szCs w:val="22"/>
                </w:rPr>
                <w:id w:val="779216002"/>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4ADDAA3A" w14:textId="69244B9D" w:rsidR="004C7101" w:rsidRDefault="11F13878" w:rsidP="00F03697">
            <w:r>
              <w:t>Holes drilled at both ends of the tap</w:t>
            </w:r>
            <w:r w:rsidR="00705880">
              <w:t>e</w:t>
            </w:r>
            <w:r>
              <w:t xml:space="preserve"> measure </w:t>
            </w:r>
          </w:p>
        </w:tc>
        <w:tc>
          <w:tcPr>
            <w:tcW w:w="2680" w:type="dxa"/>
          </w:tcPr>
          <w:p w14:paraId="34D84558" w14:textId="1FB974C8" w:rsidR="004C7101" w:rsidRDefault="005E5F09" w:rsidP="00F03697">
            <w:r>
              <w:t xml:space="preserve">Make sure one end </w:t>
            </w:r>
            <w:r w:rsidR="00CA7EAF">
              <w:t>has the edge of the hole cut for s</w:t>
            </w:r>
            <w:r w:rsidR="00E061DA">
              <w:t>crewing down</w:t>
            </w:r>
          </w:p>
        </w:tc>
        <w:tc>
          <w:tcPr>
            <w:tcW w:w="1024" w:type="dxa"/>
          </w:tcPr>
          <w:p w14:paraId="67E90560" w14:textId="77777777" w:rsidR="004C7101" w:rsidRDefault="004C7101" w:rsidP="00F03697"/>
        </w:tc>
      </w:tr>
      <w:tr w:rsidR="004C7101" w14:paraId="1B077A7E" w14:textId="77777777" w:rsidTr="00F03697">
        <w:trPr>
          <w:trHeight w:val="267"/>
        </w:trPr>
        <w:tc>
          <w:tcPr>
            <w:tcW w:w="437" w:type="dxa"/>
          </w:tcPr>
          <w:p w14:paraId="5D6C1FAC" w14:textId="77777777" w:rsidR="004C7101" w:rsidRDefault="00540D1E" w:rsidP="00F03697">
            <w:sdt>
              <w:sdtPr>
                <w:rPr>
                  <w:rFonts w:eastAsia="Times New Roman"/>
                  <w:color w:val="000000"/>
                  <w:sz w:val="22"/>
                  <w:szCs w:val="22"/>
                </w:rPr>
                <w:id w:val="-907993526"/>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1807DFBB" w14:textId="46E5F1C0" w:rsidR="004C7101" w:rsidRDefault="11F13878" w:rsidP="11F13878">
            <w:pPr>
              <w:spacing w:line="259" w:lineRule="auto"/>
              <w:rPr>
                <w:rFonts w:eastAsia="Calibri"/>
              </w:rPr>
            </w:pPr>
            <w:r>
              <w:t>End of tape measure sanded down</w:t>
            </w:r>
          </w:p>
        </w:tc>
        <w:tc>
          <w:tcPr>
            <w:tcW w:w="2680" w:type="dxa"/>
          </w:tcPr>
          <w:p w14:paraId="011EBF09" w14:textId="372F34F7" w:rsidR="004C7101" w:rsidRDefault="004C7101" w:rsidP="11F13878">
            <w:pPr>
              <w:spacing w:line="259" w:lineRule="auto"/>
            </w:pPr>
          </w:p>
        </w:tc>
        <w:tc>
          <w:tcPr>
            <w:tcW w:w="1024" w:type="dxa"/>
          </w:tcPr>
          <w:p w14:paraId="1393754B" w14:textId="77777777" w:rsidR="004C7101" w:rsidRDefault="004C7101" w:rsidP="00F03697"/>
        </w:tc>
      </w:tr>
      <w:tr w:rsidR="004C7101" w14:paraId="2FB42047" w14:textId="77777777" w:rsidTr="00F03697">
        <w:trPr>
          <w:trHeight w:val="267"/>
        </w:trPr>
        <w:tc>
          <w:tcPr>
            <w:tcW w:w="437" w:type="dxa"/>
          </w:tcPr>
          <w:p w14:paraId="08F2F441" w14:textId="77777777" w:rsidR="004C7101" w:rsidRDefault="00540D1E" w:rsidP="00F03697">
            <w:sdt>
              <w:sdtPr>
                <w:rPr>
                  <w:rFonts w:eastAsia="Times New Roman"/>
                  <w:color w:val="000000"/>
                  <w:sz w:val="22"/>
                  <w:szCs w:val="22"/>
                </w:rPr>
                <w:id w:val="1357154626"/>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6B910D7B" w14:textId="6A36A8D9" w:rsidR="004C7101" w:rsidRDefault="11F13878" w:rsidP="11F13878">
            <w:pPr>
              <w:spacing w:line="259" w:lineRule="auto"/>
              <w:rPr>
                <w:rFonts w:eastAsia="Calibri"/>
              </w:rPr>
            </w:pPr>
            <w:r>
              <w:t xml:space="preserve">Tape measure screwed in and soldered </w:t>
            </w:r>
          </w:p>
        </w:tc>
        <w:tc>
          <w:tcPr>
            <w:tcW w:w="2680" w:type="dxa"/>
          </w:tcPr>
          <w:p w14:paraId="36BF2228" w14:textId="77777777" w:rsidR="004C7101" w:rsidRDefault="004C7101" w:rsidP="00F03697"/>
        </w:tc>
        <w:tc>
          <w:tcPr>
            <w:tcW w:w="1024" w:type="dxa"/>
          </w:tcPr>
          <w:p w14:paraId="5D8E1B24" w14:textId="77777777" w:rsidR="004C7101" w:rsidRDefault="004C7101" w:rsidP="00F03697"/>
        </w:tc>
      </w:tr>
      <w:tr w:rsidR="004C7101" w14:paraId="2BDD73A5" w14:textId="77777777" w:rsidTr="00F03697">
        <w:trPr>
          <w:trHeight w:val="267"/>
        </w:trPr>
        <w:tc>
          <w:tcPr>
            <w:tcW w:w="437" w:type="dxa"/>
          </w:tcPr>
          <w:p w14:paraId="2C47025C" w14:textId="77777777" w:rsidR="004C7101" w:rsidRDefault="00540D1E" w:rsidP="00F03697">
            <w:sdt>
              <w:sdtPr>
                <w:rPr>
                  <w:rFonts w:eastAsia="Times New Roman"/>
                  <w:color w:val="000000"/>
                  <w:sz w:val="22"/>
                  <w:szCs w:val="22"/>
                </w:rPr>
                <w:id w:val="194888882"/>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3B325099" w14:textId="36D60D61" w:rsidR="004C7101" w:rsidRDefault="11F13878" w:rsidP="11F13878">
            <w:pPr>
              <w:spacing w:line="259" w:lineRule="auto"/>
              <w:rPr>
                <w:rFonts w:eastAsia="Calibri"/>
              </w:rPr>
            </w:pPr>
            <w:r>
              <w:t>Balun soldered onto antenna board</w:t>
            </w:r>
          </w:p>
        </w:tc>
        <w:tc>
          <w:tcPr>
            <w:tcW w:w="2680" w:type="dxa"/>
          </w:tcPr>
          <w:p w14:paraId="144ADADF" w14:textId="77777777" w:rsidR="004C7101" w:rsidRDefault="004C7101" w:rsidP="00F03697"/>
        </w:tc>
        <w:tc>
          <w:tcPr>
            <w:tcW w:w="1024" w:type="dxa"/>
          </w:tcPr>
          <w:p w14:paraId="16BB55F6" w14:textId="77777777" w:rsidR="004C7101" w:rsidRDefault="004C7101" w:rsidP="00F03697"/>
        </w:tc>
      </w:tr>
      <w:tr w:rsidR="004C7101" w14:paraId="1B5F3FCE" w14:textId="77777777" w:rsidTr="00F03697">
        <w:trPr>
          <w:trHeight w:val="267"/>
        </w:trPr>
        <w:tc>
          <w:tcPr>
            <w:tcW w:w="437" w:type="dxa"/>
          </w:tcPr>
          <w:p w14:paraId="69AA3A09" w14:textId="77777777" w:rsidR="004C7101" w:rsidRDefault="00540D1E" w:rsidP="00F03697">
            <w:sdt>
              <w:sdtPr>
                <w:rPr>
                  <w:rFonts w:eastAsia="Times New Roman"/>
                  <w:color w:val="000000"/>
                  <w:sz w:val="22"/>
                  <w:szCs w:val="22"/>
                </w:rPr>
                <w:id w:val="1358854867"/>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428154D8" w14:textId="62E0FFE9" w:rsidR="004C7101" w:rsidRDefault="11F13878" w:rsidP="11F13878">
            <w:pPr>
              <w:spacing w:line="259" w:lineRule="auto"/>
            </w:pPr>
            <w:r>
              <w:t>SMA soldered onto antenna board</w:t>
            </w:r>
          </w:p>
        </w:tc>
        <w:tc>
          <w:tcPr>
            <w:tcW w:w="2680" w:type="dxa"/>
          </w:tcPr>
          <w:p w14:paraId="76A0B9AF" w14:textId="77777777" w:rsidR="004C7101" w:rsidRDefault="004C7101" w:rsidP="00F03697"/>
        </w:tc>
        <w:tc>
          <w:tcPr>
            <w:tcW w:w="1024" w:type="dxa"/>
          </w:tcPr>
          <w:p w14:paraId="0F0058E7" w14:textId="77777777" w:rsidR="004C7101" w:rsidRDefault="004C7101" w:rsidP="00F03697"/>
        </w:tc>
      </w:tr>
      <w:tr w:rsidR="004C7101" w14:paraId="02FD9F7D" w14:textId="77777777" w:rsidTr="00F03697">
        <w:trPr>
          <w:trHeight w:val="267"/>
        </w:trPr>
        <w:tc>
          <w:tcPr>
            <w:tcW w:w="437" w:type="dxa"/>
          </w:tcPr>
          <w:p w14:paraId="301F89EB" w14:textId="77777777" w:rsidR="004C7101" w:rsidRDefault="00540D1E" w:rsidP="00F03697">
            <w:sdt>
              <w:sdtPr>
                <w:rPr>
                  <w:rFonts w:eastAsia="Times New Roman"/>
                  <w:color w:val="000000"/>
                  <w:sz w:val="22"/>
                  <w:szCs w:val="22"/>
                </w:rPr>
                <w:id w:val="1390067119"/>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44FACC2B" w14:textId="19E5E07B" w:rsidR="004C7101" w:rsidRDefault="11F13878" w:rsidP="11F13878">
            <w:pPr>
              <w:spacing w:line="259" w:lineRule="auto"/>
              <w:rPr>
                <w:rFonts w:eastAsia="Calibri"/>
              </w:rPr>
            </w:pPr>
            <w:r>
              <w:t xml:space="preserve">Nichrome wire soldered into burn wire </w:t>
            </w:r>
          </w:p>
        </w:tc>
        <w:tc>
          <w:tcPr>
            <w:tcW w:w="2680" w:type="dxa"/>
          </w:tcPr>
          <w:p w14:paraId="6477789E" w14:textId="5BC28BDC" w:rsidR="004C7101" w:rsidRDefault="11F13878" w:rsidP="00F03697">
            <w:r>
              <w:t>** DO NOT TOUCH NICHROME WITH BARE HANDS**</w:t>
            </w:r>
          </w:p>
        </w:tc>
        <w:tc>
          <w:tcPr>
            <w:tcW w:w="1024" w:type="dxa"/>
          </w:tcPr>
          <w:p w14:paraId="565B2DEC" w14:textId="77777777" w:rsidR="004C7101" w:rsidRDefault="004C7101" w:rsidP="00F03697"/>
        </w:tc>
      </w:tr>
      <w:tr w:rsidR="004C7101" w14:paraId="751FBFE8" w14:textId="77777777" w:rsidTr="00F03697">
        <w:trPr>
          <w:trHeight w:val="267"/>
        </w:trPr>
        <w:tc>
          <w:tcPr>
            <w:tcW w:w="437" w:type="dxa"/>
          </w:tcPr>
          <w:p w14:paraId="56DC2F56" w14:textId="77777777" w:rsidR="004C7101" w:rsidRDefault="00540D1E" w:rsidP="00F03697">
            <w:sdt>
              <w:sdtPr>
                <w:rPr>
                  <w:rFonts w:eastAsia="Times New Roman"/>
                  <w:color w:val="000000"/>
                  <w:sz w:val="22"/>
                  <w:szCs w:val="22"/>
                </w:rPr>
                <w:id w:val="1306816474"/>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5810E789" w14:textId="77777777" w:rsidR="004C7101" w:rsidRDefault="004C7101" w:rsidP="00F03697"/>
        </w:tc>
        <w:tc>
          <w:tcPr>
            <w:tcW w:w="2680" w:type="dxa"/>
          </w:tcPr>
          <w:p w14:paraId="1B8F55D4" w14:textId="77777777" w:rsidR="004C7101" w:rsidRDefault="004C7101" w:rsidP="00F03697"/>
        </w:tc>
        <w:tc>
          <w:tcPr>
            <w:tcW w:w="1024" w:type="dxa"/>
          </w:tcPr>
          <w:p w14:paraId="64DC5E6F" w14:textId="77777777" w:rsidR="004C7101" w:rsidRDefault="004C7101" w:rsidP="00F03697"/>
        </w:tc>
      </w:tr>
    </w:tbl>
    <w:p w14:paraId="3307C57D" w14:textId="77777777" w:rsidR="004C0DC4" w:rsidRDefault="004C0DC4" w:rsidP="004C0DC4">
      <w:pPr>
        <w:pStyle w:val="Heading2"/>
      </w:pPr>
      <w:bookmarkStart w:id="27" w:name="_Toc141479601"/>
      <w:bookmarkEnd w:id="25"/>
      <w:r>
        <w:lastRenderedPageBreak/>
        <w:t>Antenna Board – Pre-Integration Checklist</w:t>
      </w:r>
      <w:bookmarkEnd w:id="27"/>
    </w:p>
    <w:tbl>
      <w:tblPr>
        <w:tblStyle w:val="TableGrid"/>
        <w:tblW w:w="9453" w:type="dxa"/>
        <w:tblLook w:val="04A0" w:firstRow="1" w:lastRow="0" w:firstColumn="1" w:lastColumn="0" w:noHBand="0" w:noVBand="1"/>
      </w:tblPr>
      <w:tblGrid>
        <w:gridCol w:w="437"/>
        <w:gridCol w:w="5312"/>
        <w:gridCol w:w="2680"/>
        <w:gridCol w:w="1024"/>
      </w:tblGrid>
      <w:tr w:rsidR="004C0DC4" w14:paraId="2A58FBAD" w14:textId="77777777" w:rsidTr="7F978FA1">
        <w:trPr>
          <w:trHeight w:val="267"/>
        </w:trPr>
        <w:tc>
          <w:tcPr>
            <w:tcW w:w="437" w:type="dxa"/>
            <w:shd w:val="clear" w:color="auto" w:fill="D0CECE" w:themeFill="background2" w:themeFillShade="E6"/>
          </w:tcPr>
          <w:p w14:paraId="4C3024FA" w14:textId="77777777" w:rsidR="004C0DC4" w:rsidRDefault="004C0DC4" w:rsidP="00E42742"/>
        </w:tc>
        <w:tc>
          <w:tcPr>
            <w:tcW w:w="5312" w:type="dxa"/>
            <w:shd w:val="clear" w:color="auto" w:fill="D0CECE" w:themeFill="background2" w:themeFillShade="E6"/>
          </w:tcPr>
          <w:p w14:paraId="6E07591E" w14:textId="77777777" w:rsidR="004C0DC4" w:rsidRDefault="004C0DC4" w:rsidP="00E42742">
            <w:r>
              <w:t>Task</w:t>
            </w:r>
          </w:p>
        </w:tc>
        <w:tc>
          <w:tcPr>
            <w:tcW w:w="2680" w:type="dxa"/>
            <w:shd w:val="clear" w:color="auto" w:fill="D0CECE" w:themeFill="background2" w:themeFillShade="E6"/>
          </w:tcPr>
          <w:p w14:paraId="2AF2CCFC" w14:textId="77777777" w:rsidR="004C0DC4" w:rsidRDefault="004C0DC4" w:rsidP="00E42742">
            <w:r>
              <w:t>Notes</w:t>
            </w:r>
          </w:p>
        </w:tc>
        <w:tc>
          <w:tcPr>
            <w:tcW w:w="1024" w:type="dxa"/>
            <w:shd w:val="clear" w:color="auto" w:fill="D0CECE" w:themeFill="background2" w:themeFillShade="E6"/>
          </w:tcPr>
          <w:p w14:paraId="3FAEA767" w14:textId="77777777" w:rsidR="004C0DC4" w:rsidRDefault="004C0DC4" w:rsidP="00E42742">
            <w:r>
              <w:t>Initials</w:t>
            </w:r>
          </w:p>
        </w:tc>
      </w:tr>
      <w:tr w:rsidR="004C0DC4" w14:paraId="2B814DB7" w14:textId="77777777" w:rsidTr="7F978FA1">
        <w:trPr>
          <w:trHeight w:val="267"/>
        </w:trPr>
        <w:tc>
          <w:tcPr>
            <w:tcW w:w="437" w:type="dxa"/>
          </w:tcPr>
          <w:p w14:paraId="32BBECD9" w14:textId="77777777" w:rsidR="004C0DC4" w:rsidRDefault="00540D1E" w:rsidP="00E42742">
            <w:sdt>
              <w:sdtPr>
                <w:rPr>
                  <w:rFonts w:eastAsia="Times New Roman"/>
                  <w:color w:val="000000"/>
                  <w:sz w:val="22"/>
                  <w:szCs w:val="22"/>
                </w:rPr>
                <w:id w:val="48883443"/>
                <w14:checkbox>
                  <w14:checked w14:val="0"/>
                  <w14:checkedState w14:val="2612" w14:font="MS Gothic"/>
                  <w14:uncheckedState w14:val="2610" w14:font="MS Gothic"/>
                </w14:checkbox>
              </w:sdtPr>
              <w:sdtEndPr/>
              <w:sdtContent>
                <w:r w:rsidR="004C0DC4">
                  <w:rPr>
                    <w:rFonts w:ascii="MS Gothic" w:eastAsia="MS Gothic" w:hAnsi="MS Gothic" w:hint="eastAsia"/>
                    <w:color w:val="000000"/>
                    <w:sz w:val="22"/>
                    <w:szCs w:val="22"/>
                  </w:rPr>
                  <w:t>☐</w:t>
                </w:r>
              </w:sdtContent>
            </w:sdt>
          </w:p>
        </w:tc>
        <w:tc>
          <w:tcPr>
            <w:tcW w:w="5312" w:type="dxa"/>
          </w:tcPr>
          <w:p w14:paraId="28E716FD" w14:textId="41C85724" w:rsidR="004C0DC4" w:rsidRDefault="78EF82FC" w:rsidP="00E42742">
            <w:r>
              <w:t>Antenna soldered to antenna board</w:t>
            </w:r>
          </w:p>
          <w:p w14:paraId="6E7A01DE" w14:textId="630B14D6" w:rsidR="004C0DC4" w:rsidRDefault="004C0DC4" w:rsidP="7F978FA1"/>
        </w:tc>
        <w:tc>
          <w:tcPr>
            <w:tcW w:w="2680" w:type="dxa"/>
          </w:tcPr>
          <w:p w14:paraId="59A694F6" w14:textId="77777777" w:rsidR="004C0DC4" w:rsidRDefault="004C0DC4" w:rsidP="00E42742"/>
        </w:tc>
        <w:tc>
          <w:tcPr>
            <w:tcW w:w="1024" w:type="dxa"/>
          </w:tcPr>
          <w:p w14:paraId="66AD902F" w14:textId="77777777" w:rsidR="004C0DC4" w:rsidRDefault="004C0DC4" w:rsidP="00E42742"/>
        </w:tc>
      </w:tr>
      <w:tr w:rsidR="004C0DC4" w14:paraId="041A4BD3" w14:textId="77777777" w:rsidTr="7F978FA1">
        <w:trPr>
          <w:trHeight w:val="267"/>
        </w:trPr>
        <w:tc>
          <w:tcPr>
            <w:tcW w:w="437" w:type="dxa"/>
          </w:tcPr>
          <w:p w14:paraId="1A8F3BE0" w14:textId="77777777" w:rsidR="004C0DC4" w:rsidRDefault="00540D1E" w:rsidP="00E42742">
            <w:sdt>
              <w:sdtPr>
                <w:rPr>
                  <w:rFonts w:eastAsia="Times New Roman"/>
                  <w:color w:val="000000"/>
                  <w:sz w:val="22"/>
                  <w:szCs w:val="22"/>
                </w:rPr>
                <w:id w:val="1776446119"/>
                <w14:checkbox>
                  <w14:checked w14:val="0"/>
                  <w14:checkedState w14:val="2612" w14:font="MS Gothic"/>
                  <w14:uncheckedState w14:val="2610" w14:font="MS Gothic"/>
                </w14:checkbox>
              </w:sdtPr>
              <w:sdtEndPr/>
              <w:sdtContent>
                <w:r w:rsidR="004C0DC4">
                  <w:rPr>
                    <w:rFonts w:ascii="MS Gothic" w:eastAsia="MS Gothic" w:hAnsi="MS Gothic" w:hint="eastAsia"/>
                    <w:color w:val="000000"/>
                    <w:sz w:val="22"/>
                    <w:szCs w:val="22"/>
                  </w:rPr>
                  <w:t>☐</w:t>
                </w:r>
              </w:sdtContent>
            </w:sdt>
          </w:p>
        </w:tc>
        <w:tc>
          <w:tcPr>
            <w:tcW w:w="5312" w:type="dxa"/>
          </w:tcPr>
          <w:p w14:paraId="03F8C46A" w14:textId="528B4416" w:rsidR="004C0DC4" w:rsidRDefault="50DB4E5D" w:rsidP="7F978FA1">
            <w:r>
              <w:t>Antenna length is at least 165mm</w:t>
            </w:r>
          </w:p>
        </w:tc>
        <w:tc>
          <w:tcPr>
            <w:tcW w:w="2680" w:type="dxa"/>
          </w:tcPr>
          <w:p w14:paraId="7993C748" w14:textId="76CB39CF" w:rsidR="004C0DC4" w:rsidRDefault="50DB4E5D" w:rsidP="00E42742">
            <w:r>
              <w:t>If at 165mm already, do not shorten them furter</w:t>
            </w:r>
          </w:p>
        </w:tc>
        <w:tc>
          <w:tcPr>
            <w:tcW w:w="1024" w:type="dxa"/>
          </w:tcPr>
          <w:p w14:paraId="35511EE0" w14:textId="77777777" w:rsidR="004C0DC4" w:rsidRDefault="004C0DC4" w:rsidP="00E42742"/>
        </w:tc>
      </w:tr>
      <w:tr w:rsidR="004C0DC4" w14:paraId="3943218D" w14:textId="77777777" w:rsidTr="7F978FA1">
        <w:trPr>
          <w:trHeight w:val="267"/>
        </w:trPr>
        <w:tc>
          <w:tcPr>
            <w:tcW w:w="437" w:type="dxa"/>
          </w:tcPr>
          <w:p w14:paraId="7FDB85F6" w14:textId="77777777" w:rsidR="004C0DC4" w:rsidRDefault="00540D1E" w:rsidP="00E42742">
            <w:sdt>
              <w:sdtPr>
                <w:rPr>
                  <w:rFonts w:eastAsia="Times New Roman"/>
                  <w:color w:val="000000"/>
                  <w:sz w:val="22"/>
                  <w:szCs w:val="22"/>
                </w:rPr>
                <w:id w:val="-447625078"/>
                <w14:checkbox>
                  <w14:checked w14:val="0"/>
                  <w14:checkedState w14:val="2612" w14:font="MS Gothic"/>
                  <w14:uncheckedState w14:val="2610" w14:font="MS Gothic"/>
                </w14:checkbox>
              </w:sdtPr>
              <w:sdtEndPr/>
              <w:sdtContent>
                <w:r w:rsidR="004C0DC4">
                  <w:rPr>
                    <w:rFonts w:ascii="MS Gothic" w:eastAsia="MS Gothic" w:hAnsi="MS Gothic" w:hint="eastAsia"/>
                    <w:color w:val="000000"/>
                    <w:sz w:val="22"/>
                    <w:szCs w:val="22"/>
                  </w:rPr>
                  <w:t>☐</w:t>
                </w:r>
              </w:sdtContent>
            </w:sdt>
          </w:p>
        </w:tc>
        <w:tc>
          <w:tcPr>
            <w:tcW w:w="5312" w:type="dxa"/>
          </w:tcPr>
          <w:p w14:paraId="5C9E6EF6" w14:textId="00BEC376" w:rsidR="004C0DC4" w:rsidRDefault="12FC0D0D" w:rsidP="00E42742">
            <w:r>
              <w:t>Nylon screws and nuts secured to antenna</w:t>
            </w:r>
          </w:p>
          <w:p w14:paraId="23AF23EF" w14:textId="2B563B39" w:rsidR="004C0DC4" w:rsidRDefault="004C0DC4" w:rsidP="7F978FA1"/>
        </w:tc>
        <w:tc>
          <w:tcPr>
            <w:tcW w:w="2680" w:type="dxa"/>
          </w:tcPr>
          <w:p w14:paraId="11023B27" w14:textId="77777777" w:rsidR="004C0DC4" w:rsidRDefault="004C0DC4" w:rsidP="00E42742"/>
        </w:tc>
        <w:tc>
          <w:tcPr>
            <w:tcW w:w="1024" w:type="dxa"/>
          </w:tcPr>
          <w:p w14:paraId="1DA40AE8" w14:textId="77777777" w:rsidR="004C0DC4" w:rsidRDefault="004C0DC4" w:rsidP="00E42742"/>
        </w:tc>
      </w:tr>
      <w:tr w:rsidR="004C0DC4" w14:paraId="54CC73E0" w14:textId="77777777" w:rsidTr="7F978FA1">
        <w:trPr>
          <w:trHeight w:val="267"/>
        </w:trPr>
        <w:tc>
          <w:tcPr>
            <w:tcW w:w="437" w:type="dxa"/>
          </w:tcPr>
          <w:p w14:paraId="5F6AEBB2" w14:textId="77777777" w:rsidR="004C0DC4" w:rsidRDefault="00540D1E" w:rsidP="00E42742">
            <w:sdt>
              <w:sdtPr>
                <w:rPr>
                  <w:rFonts w:eastAsia="Times New Roman"/>
                  <w:color w:val="000000"/>
                  <w:sz w:val="22"/>
                  <w:szCs w:val="22"/>
                </w:rPr>
                <w:id w:val="-1257518161"/>
                <w14:checkbox>
                  <w14:checked w14:val="0"/>
                  <w14:checkedState w14:val="2612" w14:font="MS Gothic"/>
                  <w14:uncheckedState w14:val="2610" w14:font="MS Gothic"/>
                </w14:checkbox>
              </w:sdtPr>
              <w:sdtEndPr/>
              <w:sdtContent>
                <w:r w:rsidR="004C0DC4">
                  <w:rPr>
                    <w:rFonts w:ascii="MS Gothic" w:eastAsia="MS Gothic" w:hAnsi="MS Gothic" w:hint="eastAsia"/>
                    <w:color w:val="000000"/>
                    <w:sz w:val="22"/>
                    <w:szCs w:val="22"/>
                  </w:rPr>
                  <w:t>☐</w:t>
                </w:r>
              </w:sdtContent>
            </w:sdt>
          </w:p>
        </w:tc>
        <w:tc>
          <w:tcPr>
            <w:tcW w:w="5312" w:type="dxa"/>
          </w:tcPr>
          <w:p w14:paraId="23E104D3" w14:textId="77777777" w:rsidR="004C0DC4" w:rsidRDefault="004C0DC4" w:rsidP="00E42742"/>
        </w:tc>
        <w:tc>
          <w:tcPr>
            <w:tcW w:w="2680" w:type="dxa"/>
          </w:tcPr>
          <w:p w14:paraId="0A82E17B" w14:textId="77777777" w:rsidR="004C0DC4" w:rsidRDefault="004C0DC4" w:rsidP="00E42742"/>
        </w:tc>
        <w:tc>
          <w:tcPr>
            <w:tcW w:w="1024" w:type="dxa"/>
          </w:tcPr>
          <w:p w14:paraId="5A10E274" w14:textId="77777777" w:rsidR="004C0DC4" w:rsidRDefault="004C0DC4" w:rsidP="00E42742"/>
        </w:tc>
      </w:tr>
      <w:tr w:rsidR="004C0DC4" w14:paraId="70A82A0B" w14:textId="77777777" w:rsidTr="7F978FA1">
        <w:trPr>
          <w:trHeight w:val="267"/>
        </w:trPr>
        <w:tc>
          <w:tcPr>
            <w:tcW w:w="437" w:type="dxa"/>
          </w:tcPr>
          <w:p w14:paraId="42863C41" w14:textId="77777777" w:rsidR="004C0DC4" w:rsidRDefault="00540D1E" w:rsidP="00E42742">
            <w:sdt>
              <w:sdtPr>
                <w:rPr>
                  <w:rFonts w:eastAsia="Times New Roman"/>
                  <w:color w:val="000000"/>
                  <w:sz w:val="22"/>
                  <w:szCs w:val="22"/>
                </w:rPr>
                <w:id w:val="1849214468"/>
                <w14:checkbox>
                  <w14:checked w14:val="0"/>
                  <w14:checkedState w14:val="2612" w14:font="MS Gothic"/>
                  <w14:uncheckedState w14:val="2610" w14:font="MS Gothic"/>
                </w14:checkbox>
              </w:sdtPr>
              <w:sdtEndPr/>
              <w:sdtContent>
                <w:r w:rsidR="004C0DC4">
                  <w:rPr>
                    <w:rFonts w:ascii="MS Gothic" w:eastAsia="MS Gothic" w:hAnsi="MS Gothic" w:hint="eastAsia"/>
                    <w:color w:val="000000"/>
                    <w:sz w:val="22"/>
                    <w:szCs w:val="22"/>
                  </w:rPr>
                  <w:t>☐</w:t>
                </w:r>
              </w:sdtContent>
            </w:sdt>
          </w:p>
        </w:tc>
        <w:tc>
          <w:tcPr>
            <w:tcW w:w="5312" w:type="dxa"/>
          </w:tcPr>
          <w:p w14:paraId="32C26853" w14:textId="77777777" w:rsidR="004C0DC4" w:rsidRDefault="004C0DC4" w:rsidP="00E42742"/>
        </w:tc>
        <w:tc>
          <w:tcPr>
            <w:tcW w:w="2680" w:type="dxa"/>
          </w:tcPr>
          <w:p w14:paraId="67290267" w14:textId="77777777" w:rsidR="004C0DC4" w:rsidRDefault="004C0DC4" w:rsidP="00E42742"/>
        </w:tc>
        <w:tc>
          <w:tcPr>
            <w:tcW w:w="1024" w:type="dxa"/>
          </w:tcPr>
          <w:p w14:paraId="2B4E29D9" w14:textId="77777777" w:rsidR="004C0DC4" w:rsidRDefault="004C0DC4" w:rsidP="00E42742"/>
        </w:tc>
      </w:tr>
      <w:tr w:rsidR="004C0DC4" w14:paraId="1B65F348" w14:textId="77777777" w:rsidTr="7F978FA1">
        <w:trPr>
          <w:trHeight w:val="267"/>
        </w:trPr>
        <w:tc>
          <w:tcPr>
            <w:tcW w:w="437" w:type="dxa"/>
          </w:tcPr>
          <w:p w14:paraId="7E61DB62" w14:textId="77777777" w:rsidR="004C0DC4" w:rsidRDefault="00540D1E" w:rsidP="00E42742">
            <w:sdt>
              <w:sdtPr>
                <w:rPr>
                  <w:rFonts w:eastAsia="Times New Roman"/>
                  <w:color w:val="000000"/>
                  <w:sz w:val="22"/>
                  <w:szCs w:val="22"/>
                </w:rPr>
                <w:id w:val="-117462232"/>
                <w14:checkbox>
                  <w14:checked w14:val="0"/>
                  <w14:checkedState w14:val="2612" w14:font="MS Gothic"/>
                  <w14:uncheckedState w14:val="2610" w14:font="MS Gothic"/>
                </w14:checkbox>
              </w:sdtPr>
              <w:sdtEndPr/>
              <w:sdtContent>
                <w:r w:rsidR="004C0DC4">
                  <w:rPr>
                    <w:rFonts w:ascii="MS Gothic" w:eastAsia="MS Gothic" w:hAnsi="MS Gothic" w:hint="eastAsia"/>
                    <w:color w:val="000000"/>
                    <w:sz w:val="22"/>
                    <w:szCs w:val="22"/>
                  </w:rPr>
                  <w:t>☐</w:t>
                </w:r>
              </w:sdtContent>
            </w:sdt>
          </w:p>
        </w:tc>
        <w:tc>
          <w:tcPr>
            <w:tcW w:w="5312" w:type="dxa"/>
          </w:tcPr>
          <w:p w14:paraId="0B2A3451" w14:textId="77777777" w:rsidR="004C0DC4" w:rsidRDefault="004C0DC4" w:rsidP="00E42742"/>
        </w:tc>
        <w:tc>
          <w:tcPr>
            <w:tcW w:w="2680" w:type="dxa"/>
          </w:tcPr>
          <w:p w14:paraId="6D25C8B0" w14:textId="77777777" w:rsidR="004C0DC4" w:rsidRDefault="004C0DC4" w:rsidP="00E42742"/>
        </w:tc>
        <w:tc>
          <w:tcPr>
            <w:tcW w:w="1024" w:type="dxa"/>
          </w:tcPr>
          <w:p w14:paraId="5D90E9CB" w14:textId="77777777" w:rsidR="004C0DC4" w:rsidRDefault="004C0DC4" w:rsidP="00E42742"/>
        </w:tc>
      </w:tr>
    </w:tbl>
    <w:p w14:paraId="4E97D8E4" w14:textId="02DC75F8" w:rsidR="00B31917" w:rsidRPr="00FE34C3" w:rsidRDefault="00B31917" w:rsidP="006F0459">
      <w:pPr>
        <w:pStyle w:val="Heading2"/>
      </w:pPr>
      <w:bookmarkStart w:id="28" w:name="_Toc141479602"/>
      <w:r>
        <w:t>Structure</w:t>
      </w:r>
      <w:r w:rsidR="007C12BA">
        <w:t xml:space="preserve"> </w:t>
      </w:r>
      <w:r w:rsidR="006F0459">
        <w:t>– Pre-Integration Checklist</w:t>
      </w:r>
      <w:bookmarkEnd w:id="28"/>
    </w:p>
    <w:tbl>
      <w:tblPr>
        <w:tblStyle w:val="TableGrid"/>
        <w:tblW w:w="9453" w:type="dxa"/>
        <w:tblLook w:val="04A0" w:firstRow="1" w:lastRow="0" w:firstColumn="1" w:lastColumn="0" w:noHBand="0" w:noVBand="1"/>
      </w:tblPr>
      <w:tblGrid>
        <w:gridCol w:w="437"/>
        <w:gridCol w:w="5312"/>
        <w:gridCol w:w="2680"/>
        <w:gridCol w:w="1024"/>
      </w:tblGrid>
      <w:tr w:rsidR="004C7101" w14:paraId="6B8B0B03" w14:textId="77777777" w:rsidTr="00F03697">
        <w:trPr>
          <w:trHeight w:val="267"/>
        </w:trPr>
        <w:tc>
          <w:tcPr>
            <w:tcW w:w="437" w:type="dxa"/>
            <w:shd w:val="clear" w:color="auto" w:fill="D0CECE" w:themeFill="background2" w:themeFillShade="E6"/>
          </w:tcPr>
          <w:p w14:paraId="6DCC93C3" w14:textId="77777777" w:rsidR="004C7101" w:rsidRDefault="004C7101" w:rsidP="00F03697"/>
        </w:tc>
        <w:tc>
          <w:tcPr>
            <w:tcW w:w="5312" w:type="dxa"/>
            <w:shd w:val="clear" w:color="auto" w:fill="D0CECE" w:themeFill="background2" w:themeFillShade="E6"/>
          </w:tcPr>
          <w:p w14:paraId="5C4D8D4F" w14:textId="77777777" w:rsidR="004C7101" w:rsidRDefault="004C7101" w:rsidP="00F03697">
            <w:r>
              <w:t>Task</w:t>
            </w:r>
          </w:p>
        </w:tc>
        <w:tc>
          <w:tcPr>
            <w:tcW w:w="2680" w:type="dxa"/>
            <w:shd w:val="clear" w:color="auto" w:fill="D0CECE" w:themeFill="background2" w:themeFillShade="E6"/>
          </w:tcPr>
          <w:p w14:paraId="2632F814" w14:textId="77777777" w:rsidR="004C7101" w:rsidRDefault="004C7101" w:rsidP="00F03697">
            <w:r>
              <w:t>Notes</w:t>
            </w:r>
          </w:p>
        </w:tc>
        <w:tc>
          <w:tcPr>
            <w:tcW w:w="1024" w:type="dxa"/>
            <w:shd w:val="clear" w:color="auto" w:fill="D0CECE" w:themeFill="background2" w:themeFillShade="E6"/>
          </w:tcPr>
          <w:p w14:paraId="0C63CBB8" w14:textId="77777777" w:rsidR="004C7101" w:rsidRDefault="004C7101" w:rsidP="00F03697">
            <w:r>
              <w:t>Initials</w:t>
            </w:r>
          </w:p>
        </w:tc>
      </w:tr>
      <w:tr w:rsidR="004C7101" w14:paraId="79A89736" w14:textId="77777777" w:rsidTr="00F03697">
        <w:trPr>
          <w:trHeight w:val="267"/>
        </w:trPr>
        <w:tc>
          <w:tcPr>
            <w:tcW w:w="437" w:type="dxa"/>
          </w:tcPr>
          <w:p w14:paraId="503262A2" w14:textId="77777777" w:rsidR="004C7101" w:rsidRDefault="00540D1E" w:rsidP="00F03697">
            <w:sdt>
              <w:sdtPr>
                <w:rPr>
                  <w:rFonts w:eastAsia="Times New Roman"/>
                  <w:color w:val="000000"/>
                  <w:sz w:val="22"/>
                  <w:szCs w:val="22"/>
                </w:rPr>
                <w:id w:val="-1786031240"/>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37FEB419" w14:textId="77777777" w:rsidR="004C7101" w:rsidRDefault="004C7101" w:rsidP="00F03697">
            <w:r>
              <w:t>Inspect U’s and Feet for Scratches</w:t>
            </w:r>
          </w:p>
        </w:tc>
        <w:tc>
          <w:tcPr>
            <w:tcW w:w="2680" w:type="dxa"/>
          </w:tcPr>
          <w:p w14:paraId="414FF55B" w14:textId="77777777" w:rsidR="004C7101" w:rsidRDefault="004C7101" w:rsidP="00F03697"/>
        </w:tc>
        <w:tc>
          <w:tcPr>
            <w:tcW w:w="1024" w:type="dxa"/>
          </w:tcPr>
          <w:p w14:paraId="33846878" w14:textId="77777777" w:rsidR="004C7101" w:rsidRDefault="004C7101" w:rsidP="00F03697"/>
        </w:tc>
      </w:tr>
      <w:tr w:rsidR="004C7101" w14:paraId="0CA9D7BD" w14:textId="77777777" w:rsidTr="00725AA6">
        <w:trPr>
          <w:trHeight w:val="278"/>
        </w:trPr>
        <w:tc>
          <w:tcPr>
            <w:tcW w:w="437" w:type="dxa"/>
          </w:tcPr>
          <w:p w14:paraId="53BDE7BB" w14:textId="37D6A23C" w:rsidR="004C7101" w:rsidRDefault="00540D1E" w:rsidP="00F03697">
            <w:sdt>
              <w:sdtPr>
                <w:rPr>
                  <w:rFonts w:eastAsia="Times New Roman"/>
                  <w:color w:val="000000"/>
                  <w:sz w:val="22"/>
                  <w:szCs w:val="22"/>
                </w:rPr>
                <w:id w:val="1447195220"/>
                <w14:checkbox>
                  <w14:checked w14:val="0"/>
                  <w14:checkedState w14:val="2612" w14:font="MS Gothic"/>
                  <w14:uncheckedState w14:val="2610" w14:font="MS Gothic"/>
                </w14:checkbox>
              </w:sdtPr>
              <w:sdtEndPr/>
              <w:sdtContent>
                <w:r w:rsidR="00725AA6">
                  <w:rPr>
                    <w:rFonts w:ascii="MS Gothic" w:eastAsia="MS Gothic" w:hAnsi="MS Gothic" w:hint="eastAsia"/>
                    <w:color w:val="000000"/>
                    <w:sz w:val="22"/>
                    <w:szCs w:val="22"/>
                  </w:rPr>
                  <w:t>☐</w:t>
                </w:r>
              </w:sdtContent>
            </w:sdt>
          </w:p>
        </w:tc>
        <w:tc>
          <w:tcPr>
            <w:tcW w:w="5312" w:type="dxa"/>
          </w:tcPr>
          <w:p w14:paraId="376FC72D" w14:textId="6E5854C1" w:rsidR="004C7101" w:rsidRDefault="46BD24E9" w:rsidP="25E9FDDC">
            <w:pPr>
              <w:spacing w:line="259" w:lineRule="auto"/>
              <w:rPr>
                <w:rFonts w:eastAsia="Calibri"/>
              </w:rPr>
            </w:pPr>
            <w:r>
              <w:t xml:space="preserve">Each </w:t>
            </w:r>
            <w:r w:rsidR="00DA1FA4">
              <w:t>Main “U”</w:t>
            </w:r>
            <w:r>
              <w:t xml:space="preserve"> is labeled with </w:t>
            </w:r>
            <w:r w:rsidR="24B176CB">
              <w:t>its outer</w:t>
            </w:r>
            <w:r w:rsidR="57CD649A">
              <w:t xml:space="preserve"> dimensions</w:t>
            </w:r>
          </w:p>
        </w:tc>
        <w:tc>
          <w:tcPr>
            <w:tcW w:w="2680" w:type="dxa"/>
          </w:tcPr>
          <w:p w14:paraId="5638E5CF" w14:textId="77777777" w:rsidR="004C7101" w:rsidRDefault="004C7101" w:rsidP="00F03697"/>
        </w:tc>
        <w:tc>
          <w:tcPr>
            <w:tcW w:w="1024" w:type="dxa"/>
          </w:tcPr>
          <w:p w14:paraId="5FD51595" w14:textId="77777777" w:rsidR="004C7101" w:rsidRDefault="004C7101" w:rsidP="00F03697"/>
        </w:tc>
      </w:tr>
      <w:tr w:rsidR="00725AA6" w14:paraId="62681895" w14:textId="77777777" w:rsidTr="00725AA6">
        <w:trPr>
          <w:trHeight w:val="260"/>
        </w:trPr>
        <w:tc>
          <w:tcPr>
            <w:tcW w:w="437" w:type="dxa"/>
          </w:tcPr>
          <w:p w14:paraId="6AC622A2" w14:textId="73CD8276" w:rsidR="00725AA6" w:rsidRDefault="00540D1E" w:rsidP="00F03697">
            <w:sdt>
              <w:sdtPr>
                <w:rPr>
                  <w:rFonts w:eastAsia="Times New Roman"/>
                  <w:color w:val="000000"/>
                  <w:sz w:val="22"/>
                  <w:szCs w:val="22"/>
                </w:rPr>
                <w:id w:val="-1831750281"/>
                <w14:checkbox>
                  <w14:checked w14:val="0"/>
                  <w14:checkedState w14:val="2612" w14:font="MS Gothic"/>
                  <w14:uncheckedState w14:val="2610" w14:font="MS Gothic"/>
                </w14:checkbox>
              </w:sdtPr>
              <w:sdtEndPr/>
              <w:sdtContent>
                <w:r w:rsidR="00725AA6">
                  <w:rPr>
                    <w:rFonts w:ascii="MS Gothic" w:eastAsia="MS Gothic" w:hAnsi="MS Gothic" w:hint="eastAsia"/>
                    <w:color w:val="000000"/>
                    <w:sz w:val="22"/>
                    <w:szCs w:val="22"/>
                  </w:rPr>
                  <w:t>☐</w:t>
                </w:r>
              </w:sdtContent>
            </w:sdt>
          </w:p>
        </w:tc>
        <w:tc>
          <w:tcPr>
            <w:tcW w:w="5312" w:type="dxa"/>
          </w:tcPr>
          <w:p w14:paraId="4E2B8ACD" w14:textId="1509E917" w:rsidR="00725AA6" w:rsidRDefault="00725AA6" w:rsidP="00F03697">
            <w:pPr>
              <w:rPr>
                <w:rFonts w:eastAsia="Calibri"/>
              </w:rPr>
            </w:pPr>
            <w:r>
              <w:t>The feet switches are glued into the appropriate feet</w:t>
            </w:r>
          </w:p>
        </w:tc>
        <w:tc>
          <w:tcPr>
            <w:tcW w:w="2680" w:type="dxa"/>
          </w:tcPr>
          <w:p w14:paraId="7778AE50" w14:textId="09D8CFD1" w:rsidR="00725AA6" w:rsidRDefault="00725AA6" w:rsidP="00F03697"/>
        </w:tc>
        <w:tc>
          <w:tcPr>
            <w:tcW w:w="1024" w:type="dxa"/>
          </w:tcPr>
          <w:p w14:paraId="6BC43D14" w14:textId="77777777" w:rsidR="00725AA6" w:rsidRDefault="00725AA6" w:rsidP="00F03697"/>
        </w:tc>
      </w:tr>
      <w:tr w:rsidR="00725AA6" w14:paraId="0102FB4E" w14:textId="77777777" w:rsidTr="00F03697">
        <w:trPr>
          <w:trHeight w:val="267"/>
        </w:trPr>
        <w:tc>
          <w:tcPr>
            <w:tcW w:w="437" w:type="dxa"/>
          </w:tcPr>
          <w:p w14:paraId="4E83F0C2" w14:textId="1DD56AB4" w:rsidR="00725AA6" w:rsidRDefault="00540D1E" w:rsidP="00F03697">
            <w:sdt>
              <w:sdtPr>
                <w:rPr>
                  <w:rFonts w:eastAsia="Times New Roman"/>
                  <w:color w:val="000000"/>
                  <w:sz w:val="22"/>
                  <w:szCs w:val="22"/>
                </w:rPr>
                <w:id w:val="855546294"/>
                <w14:checkbox>
                  <w14:checked w14:val="0"/>
                  <w14:checkedState w14:val="2612" w14:font="MS Gothic"/>
                  <w14:uncheckedState w14:val="2610" w14:font="MS Gothic"/>
                </w14:checkbox>
              </w:sdtPr>
              <w:sdtEndPr/>
              <w:sdtContent>
                <w:r w:rsidR="00725AA6">
                  <w:rPr>
                    <w:rFonts w:ascii="MS Gothic" w:eastAsia="MS Gothic" w:hAnsi="MS Gothic" w:hint="eastAsia"/>
                    <w:color w:val="000000"/>
                    <w:sz w:val="22"/>
                    <w:szCs w:val="22"/>
                  </w:rPr>
                  <w:t>☐</w:t>
                </w:r>
              </w:sdtContent>
            </w:sdt>
          </w:p>
        </w:tc>
        <w:tc>
          <w:tcPr>
            <w:tcW w:w="5312" w:type="dxa"/>
          </w:tcPr>
          <w:p w14:paraId="36B81A25" w14:textId="07200575" w:rsidR="00C66CD8" w:rsidRDefault="00C66CD8" w:rsidP="00F03697">
            <w:pPr>
              <w:rPr>
                <w:rFonts w:eastAsia="Calibri"/>
              </w:rPr>
            </w:pPr>
            <w:r>
              <w:rPr>
                <w:rFonts w:eastAsia="Calibri"/>
              </w:rPr>
              <w:t>Check for missing PEM nuts</w:t>
            </w:r>
          </w:p>
        </w:tc>
        <w:tc>
          <w:tcPr>
            <w:tcW w:w="2680" w:type="dxa"/>
          </w:tcPr>
          <w:p w14:paraId="4FCFC4D9" w14:textId="3EF86216" w:rsidR="00725AA6" w:rsidRDefault="00725AA6" w:rsidP="00F03697"/>
        </w:tc>
        <w:tc>
          <w:tcPr>
            <w:tcW w:w="1024" w:type="dxa"/>
          </w:tcPr>
          <w:p w14:paraId="70BF96A4" w14:textId="77777777" w:rsidR="00725AA6" w:rsidRDefault="00725AA6" w:rsidP="00F03697"/>
        </w:tc>
      </w:tr>
      <w:tr w:rsidR="00725AA6" w14:paraId="031203E0" w14:textId="77777777" w:rsidTr="00F03697">
        <w:trPr>
          <w:trHeight w:val="267"/>
        </w:trPr>
        <w:tc>
          <w:tcPr>
            <w:tcW w:w="437" w:type="dxa"/>
          </w:tcPr>
          <w:p w14:paraId="6A6F9E33" w14:textId="66D0CDAC" w:rsidR="00725AA6" w:rsidRDefault="00540D1E" w:rsidP="00F03697">
            <w:sdt>
              <w:sdtPr>
                <w:rPr>
                  <w:rFonts w:eastAsia="Times New Roman"/>
                  <w:color w:val="000000"/>
                  <w:sz w:val="22"/>
                  <w:szCs w:val="22"/>
                </w:rPr>
                <w:id w:val="-2022225324"/>
                <w14:checkbox>
                  <w14:checked w14:val="0"/>
                  <w14:checkedState w14:val="2612" w14:font="MS Gothic"/>
                  <w14:uncheckedState w14:val="2610" w14:font="MS Gothic"/>
                </w14:checkbox>
              </w:sdtPr>
              <w:sdtEndPr/>
              <w:sdtContent>
                <w:r w:rsidR="00725AA6">
                  <w:rPr>
                    <w:rFonts w:ascii="MS Gothic" w:eastAsia="MS Gothic" w:hAnsi="MS Gothic" w:hint="eastAsia"/>
                    <w:color w:val="000000"/>
                    <w:sz w:val="22"/>
                    <w:szCs w:val="22"/>
                  </w:rPr>
                  <w:t>☐</w:t>
                </w:r>
              </w:sdtContent>
            </w:sdt>
          </w:p>
        </w:tc>
        <w:tc>
          <w:tcPr>
            <w:tcW w:w="5312" w:type="dxa"/>
          </w:tcPr>
          <w:p w14:paraId="5714F394" w14:textId="679F0110" w:rsidR="00725AA6" w:rsidRDefault="00044295" w:rsidP="00F03697">
            <w:r>
              <w:t>Battery boards are centered with respective brackets</w:t>
            </w:r>
          </w:p>
        </w:tc>
        <w:tc>
          <w:tcPr>
            <w:tcW w:w="2680" w:type="dxa"/>
          </w:tcPr>
          <w:p w14:paraId="59D14D08" w14:textId="77777777" w:rsidR="00725AA6" w:rsidRDefault="00725AA6" w:rsidP="00F03697"/>
        </w:tc>
        <w:tc>
          <w:tcPr>
            <w:tcW w:w="1024" w:type="dxa"/>
          </w:tcPr>
          <w:p w14:paraId="4D8504B2" w14:textId="77777777" w:rsidR="00725AA6" w:rsidRDefault="00725AA6" w:rsidP="00F03697"/>
        </w:tc>
      </w:tr>
      <w:tr w:rsidR="00725AA6" w14:paraId="0605422C" w14:textId="77777777" w:rsidTr="00F03697">
        <w:trPr>
          <w:trHeight w:val="267"/>
        </w:trPr>
        <w:tc>
          <w:tcPr>
            <w:tcW w:w="437" w:type="dxa"/>
          </w:tcPr>
          <w:p w14:paraId="652B485E" w14:textId="269206A5" w:rsidR="00725AA6" w:rsidRDefault="00540D1E" w:rsidP="00F03697">
            <w:sdt>
              <w:sdtPr>
                <w:rPr>
                  <w:rFonts w:eastAsia="Times New Roman"/>
                  <w:color w:val="000000"/>
                  <w:sz w:val="22"/>
                  <w:szCs w:val="22"/>
                </w:rPr>
                <w:id w:val="-1409689884"/>
                <w14:checkbox>
                  <w14:checked w14:val="0"/>
                  <w14:checkedState w14:val="2612" w14:font="MS Gothic"/>
                  <w14:uncheckedState w14:val="2610" w14:font="MS Gothic"/>
                </w14:checkbox>
              </w:sdtPr>
              <w:sdtEndPr/>
              <w:sdtContent>
                <w:r w:rsidR="00725AA6">
                  <w:rPr>
                    <w:rFonts w:ascii="MS Gothic" w:eastAsia="MS Gothic" w:hAnsi="MS Gothic" w:hint="eastAsia"/>
                    <w:color w:val="000000"/>
                    <w:sz w:val="22"/>
                    <w:szCs w:val="22"/>
                  </w:rPr>
                  <w:t>☐</w:t>
                </w:r>
              </w:sdtContent>
            </w:sdt>
          </w:p>
        </w:tc>
        <w:tc>
          <w:tcPr>
            <w:tcW w:w="5312" w:type="dxa"/>
          </w:tcPr>
          <w:p w14:paraId="48842D7E" w14:textId="04CA7D80" w:rsidR="00725AA6" w:rsidRDefault="00765E7F" w:rsidP="00F03697">
            <w:r>
              <w:t xml:space="preserve">All tools and hardware are ready for integration </w:t>
            </w:r>
          </w:p>
        </w:tc>
        <w:tc>
          <w:tcPr>
            <w:tcW w:w="2680" w:type="dxa"/>
          </w:tcPr>
          <w:p w14:paraId="11D22879" w14:textId="7282386E" w:rsidR="00725AA6" w:rsidRDefault="005D59F6" w:rsidP="00F03697">
            <w:r>
              <w:t xml:space="preserve">The torque hexdriver, </w:t>
            </w:r>
            <w:r w:rsidR="00F6517F">
              <w:t xml:space="preserve">regular hexdriver, </w:t>
            </w:r>
            <w:r>
              <w:t>Loctite, fastener</w:t>
            </w:r>
            <w:r w:rsidR="00F6517F">
              <w:t>s are ready and nearby</w:t>
            </w:r>
          </w:p>
        </w:tc>
        <w:tc>
          <w:tcPr>
            <w:tcW w:w="1024" w:type="dxa"/>
          </w:tcPr>
          <w:p w14:paraId="46675A70" w14:textId="77777777" w:rsidR="00725AA6" w:rsidRDefault="00725AA6" w:rsidP="00F03697"/>
        </w:tc>
      </w:tr>
      <w:tr w:rsidR="00725AA6" w14:paraId="4B42520E" w14:textId="77777777" w:rsidTr="00F03697">
        <w:trPr>
          <w:trHeight w:val="267"/>
        </w:trPr>
        <w:tc>
          <w:tcPr>
            <w:tcW w:w="437" w:type="dxa"/>
          </w:tcPr>
          <w:p w14:paraId="12C85067" w14:textId="56AECF55" w:rsidR="00725AA6" w:rsidRDefault="00540D1E" w:rsidP="00F03697">
            <w:sdt>
              <w:sdtPr>
                <w:rPr>
                  <w:rFonts w:eastAsia="Times New Roman"/>
                  <w:color w:val="000000"/>
                  <w:sz w:val="22"/>
                  <w:szCs w:val="22"/>
                </w:rPr>
                <w:id w:val="-1999575026"/>
                <w14:checkbox>
                  <w14:checked w14:val="0"/>
                  <w14:checkedState w14:val="2612" w14:font="MS Gothic"/>
                  <w14:uncheckedState w14:val="2610" w14:font="MS Gothic"/>
                </w14:checkbox>
              </w:sdtPr>
              <w:sdtEndPr/>
              <w:sdtContent>
                <w:r w:rsidR="00725AA6">
                  <w:rPr>
                    <w:rFonts w:ascii="MS Gothic" w:eastAsia="MS Gothic" w:hAnsi="MS Gothic" w:hint="eastAsia"/>
                    <w:color w:val="000000"/>
                    <w:sz w:val="22"/>
                    <w:szCs w:val="22"/>
                  </w:rPr>
                  <w:t>☐</w:t>
                </w:r>
              </w:sdtContent>
            </w:sdt>
          </w:p>
        </w:tc>
        <w:tc>
          <w:tcPr>
            <w:tcW w:w="5312" w:type="dxa"/>
          </w:tcPr>
          <w:p w14:paraId="29C13EA9" w14:textId="77777777" w:rsidR="00725AA6" w:rsidRDefault="00725AA6" w:rsidP="00F03697"/>
        </w:tc>
        <w:tc>
          <w:tcPr>
            <w:tcW w:w="2680" w:type="dxa"/>
          </w:tcPr>
          <w:p w14:paraId="758D988E" w14:textId="77777777" w:rsidR="00725AA6" w:rsidRDefault="00725AA6" w:rsidP="00F03697"/>
        </w:tc>
        <w:tc>
          <w:tcPr>
            <w:tcW w:w="1024" w:type="dxa"/>
          </w:tcPr>
          <w:p w14:paraId="54228482" w14:textId="77777777" w:rsidR="00725AA6" w:rsidRDefault="00725AA6" w:rsidP="00F03697"/>
        </w:tc>
      </w:tr>
      <w:tr w:rsidR="00725AA6" w14:paraId="21DF7285" w14:textId="77777777" w:rsidTr="00F03697">
        <w:trPr>
          <w:trHeight w:val="267"/>
        </w:trPr>
        <w:tc>
          <w:tcPr>
            <w:tcW w:w="437" w:type="dxa"/>
          </w:tcPr>
          <w:p w14:paraId="4A52D354" w14:textId="2FE9D520" w:rsidR="00725AA6" w:rsidRDefault="00725AA6" w:rsidP="00F03697"/>
        </w:tc>
        <w:tc>
          <w:tcPr>
            <w:tcW w:w="5312" w:type="dxa"/>
          </w:tcPr>
          <w:p w14:paraId="66821B19" w14:textId="77777777" w:rsidR="00725AA6" w:rsidRDefault="00725AA6" w:rsidP="00F03697"/>
        </w:tc>
        <w:tc>
          <w:tcPr>
            <w:tcW w:w="2680" w:type="dxa"/>
          </w:tcPr>
          <w:p w14:paraId="28568944" w14:textId="77777777" w:rsidR="00725AA6" w:rsidRDefault="00725AA6" w:rsidP="00F03697"/>
        </w:tc>
        <w:tc>
          <w:tcPr>
            <w:tcW w:w="1024" w:type="dxa"/>
          </w:tcPr>
          <w:p w14:paraId="1ADCC0DC" w14:textId="77777777" w:rsidR="00725AA6" w:rsidRDefault="00725AA6" w:rsidP="00F03697"/>
        </w:tc>
      </w:tr>
    </w:tbl>
    <w:p w14:paraId="49B689BC" w14:textId="26C3BBDA" w:rsidR="00073399" w:rsidRDefault="00073399">
      <w:r>
        <w:br w:type="page"/>
      </w:r>
    </w:p>
    <w:p w14:paraId="1EB23D1C" w14:textId="2176FC24" w:rsidR="005B6A85" w:rsidRDefault="005B6A85" w:rsidP="005B6A85">
      <w:pPr>
        <w:pStyle w:val="Heading1"/>
      </w:pPr>
      <w:bookmarkStart w:id="29" w:name="_Toc141479603"/>
      <w:r>
        <w:lastRenderedPageBreak/>
        <w:t>Integration Procedure</w:t>
      </w:r>
      <w:bookmarkEnd w:id="29"/>
    </w:p>
    <w:p w14:paraId="156E7D94" w14:textId="6E32674F" w:rsidR="0F20BE4A" w:rsidRDefault="0F20BE4A" w:rsidP="005B6A85">
      <w:pPr>
        <w:pStyle w:val="Heading2"/>
      </w:pPr>
      <w:bookmarkStart w:id="30" w:name="_Toc141479604"/>
      <w:r>
        <w:t xml:space="preserve">Chapter 8: </w:t>
      </w:r>
      <w:r w:rsidR="00073399">
        <w:t>Integration Procedure</w:t>
      </w:r>
      <w:bookmarkEnd w:id="30"/>
    </w:p>
    <w:p w14:paraId="03879D50" w14:textId="5FB3B2BC" w:rsidR="00073399" w:rsidRPr="00390613" w:rsidRDefault="2DF7DCE0" w:rsidP="00E2228F">
      <w:pPr>
        <w:pStyle w:val="ListParagraph"/>
        <w:numPr>
          <w:ilvl w:val="0"/>
          <w:numId w:val="36"/>
        </w:numPr>
        <w:rPr>
          <w:rFonts w:eastAsia="Times New Roman"/>
        </w:rPr>
      </w:pPr>
      <w:r w:rsidRPr="4561D262">
        <w:rPr>
          <w:rFonts w:eastAsia="Times New Roman"/>
          <w:b/>
          <w:bCs/>
          <w:u w:val="single"/>
        </w:rPr>
        <w:t xml:space="preserve">Building the </w:t>
      </w:r>
      <w:r w:rsidR="003E7F34">
        <w:rPr>
          <w:rFonts w:eastAsia="Times New Roman"/>
          <w:b/>
          <w:bCs/>
          <w:u w:val="single"/>
        </w:rPr>
        <w:t>Cube</w:t>
      </w:r>
      <w:r w:rsidRPr="4561D262">
        <w:rPr>
          <w:rFonts w:eastAsia="Times New Roman"/>
          <w:b/>
          <w:bCs/>
          <w:u w:val="single"/>
        </w:rPr>
        <w:t xml:space="preserve"> </w:t>
      </w:r>
      <w:r w:rsidR="077BE5E2" w:rsidRPr="4561D262">
        <w:rPr>
          <w:rFonts w:eastAsia="Times New Roman"/>
          <w:b/>
          <w:bCs/>
          <w:u w:val="single"/>
        </w:rPr>
        <w:t xml:space="preserve">                                                                                                                       </w:t>
      </w:r>
    </w:p>
    <w:p w14:paraId="29B0A0DD" w14:textId="14996420" w:rsidR="3E6BA00D" w:rsidRDefault="3E6BA00D" w:rsidP="00F575E7">
      <w:pPr>
        <w:pStyle w:val="ListParagraph"/>
        <w:numPr>
          <w:ilvl w:val="1"/>
          <w:numId w:val="36"/>
        </w:numPr>
        <w:rPr>
          <w:rFonts w:eastAsia="Calibri"/>
        </w:rPr>
      </w:pPr>
      <w:r w:rsidRPr="4561D262">
        <w:rPr>
          <w:rFonts w:eastAsia="Calibri"/>
        </w:rPr>
        <w:t>Initial structure assembly</w:t>
      </w:r>
    </w:p>
    <w:p w14:paraId="50A26517" w14:textId="3005F82D" w:rsidR="002B4791" w:rsidRDefault="28D0C8F4" w:rsidP="002B4791">
      <w:pPr>
        <w:pStyle w:val="ListParagraph"/>
        <w:numPr>
          <w:ilvl w:val="2"/>
          <w:numId w:val="36"/>
        </w:numPr>
        <w:rPr>
          <w:rFonts w:eastAsia="Calibri"/>
        </w:rPr>
      </w:pPr>
      <w:r w:rsidRPr="4561D262">
        <w:rPr>
          <w:rFonts w:eastAsia="Calibri"/>
        </w:rPr>
        <w:t xml:space="preserve">For this part of the </w:t>
      </w:r>
      <w:r w:rsidR="598FF92A" w:rsidRPr="4561D262">
        <w:rPr>
          <w:rFonts w:eastAsia="Calibri"/>
        </w:rPr>
        <w:t>integration,</w:t>
      </w:r>
      <w:r w:rsidRPr="4561D262">
        <w:rPr>
          <w:rFonts w:eastAsia="Calibri"/>
        </w:rPr>
        <w:t xml:space="preserve"> you will need two </w:t>
      </w:r>
      <w:r w:rsidR="00DA1FA4">
        <w:rPr>
          <w:rFonts w:eastAsia="Calibri"/>
        </w:rPr>
        <w:t>Main “U”</w:t>
      </w:r>
      <w:r w:rsidRPr="4561D262">
        <w:rPr>
          <w:rFonts w:eastAsia="Calibri"/>
        </w:rPr>
        <w:t xml:space="preserve"> halves, </w:t>
      </w:r>
      <w:r w:rsidR="17154223" w:rsidRPr="4561D262">
        <w:rPr>
          <w:rFonts w:eastAsia="Calibri"/>
        </w:rPr>
        <w:t>four</w:t>
      </w:r>
      <w:r w:rsidRPr="4561D262">
        <w:rPr>
          <w:rFonts w:eastAsia="Calibri"/>
        </w:rPr>
        <w:t xml:space="preserve"> small L</w:t>
      </w:r>
      <w:r w:rsidR="17348125" w:rsidRPr="4561D262">
        <w:rPr>
          <w:rFonts w:eastAsia="Calibri"/>
        </w:rPr>
        <w:t>-shaped brackets</w:t>
      </w:r>
      <w:r w:rsidR="5D6E2723" w:rsidRPr="4561D262">
        <w:rPr>
          <w:rFonts w:eastAsia="Calibri"/>
        </w:rPr>
        <w:t xml:space="preserve"> and </w:t>
      </w:r>
      <w:r w:rsidR="2BA6B063" w:rsidRPr="4561D262">
        <w:rPr>
          <w:rFonts w:eastAsia="Calibri"/>
        </w:rPr>
        <w:t xml:space="preserve">stainless steel </w:t>
      </w:r>
      <w:r w:rsidR="3AD59B49" w:rsidRPr="4561D262">
        <w:rPr>
          <w:rFonts w:eastAsia="Calibri"/>
        </w:rPr>
        <w:t>5</w:t>
      </w:r>
      <w:r w:rsidR="117D5BC1" w:rsidRPr="4561D262">
        <w:rPr>
          <w:rFonts w:eastAsia="Calibri"/>
        </w:rPr>
        <w:t xml:space="preserve">mm long </w:t>
      </w:r>
      <w:r w:rsidR="549EAC68" w:rsidRPr="4561D262">
        <w:rPr>
          <w:rFonts w:eastAsia="Calibri"/>
        </w:rPr>
        <w:t xml:space="preserve">M2.5 </w:t>
      </w:r>
      <w:r w:rsidR="00D958C1">
        <w:rPr>
          <w:rFonts w:eastAsia="Calibri"/>
        </w:rPr>
        <w:t xml:space="preserve">Button Head </w:t>
      </w:r>
      <w:r w:rsidR="549EAC68" w:rsidRPr="4561D262">
        <w:rPr>
          <w:rFonts w:eastAsia="Calibri"/>
        </w:rPr>
        <w:t>fasteners</w:t>
      </w:r>
      <w:r w:rsidR="5427263A" w:rsidRPr="4561D262">
        <w:rPr>
          <w:rFonts w:eastAsia="Calibri"/>
        </w:rPr>
        <w:t>.</w:t>
      </w:r>
    </w:p>
    <w:p w14:paraId="7DC39C08" w14:textId="6501DB7E" w:rsidR="002B4791" w:rsidRPr="00A032EB" w:rsidRDefault="002B4791" w:rsidP="00A032EB">
      <w:r w:rsidRPr="00A032EB">
        <w:rPr>
          <w:u w:val="single"/>
        </w:rPr>
        <w:t>NOTE:</w:t>
      </w:r>
      <w:r>
        <w:t xml:space="preserve"> </w:t>
      </w:r>
      <w:r w:rsidR="00A032EB">
        <w:t xml:space="preserve">It is extremely important that the button head fasteners are used in this step </w:t>
      </w:r>
      <w:r w:rsidR="0064592C">
        <w:t xml:space="preserve">and NOT the pan head fasteners </w:t>
      </w:r>
      <w:r w:rsidR="00A032EB">
        <w:t>for the L Brackets as this will allow the Solar Boards to fit on top of the fasteners.</w:t>
      </w:r>
    </w:p>
    <w:p w14:paraId="184FC885" w14:textId="53A46F76" w:rsidR="00DA1FA4" w:rsidRDefault="00DA1FA4" w:rsidP="00DA1FA4">
      <w:pPr>
        <w:jc w:val="center"/>
        <w:rPr>
          <w:rFonts w:eastAsia="Calibri"/>
        </w:rPr>
      </w:pPr>
      <w:r>
        <w:rPr>
          <w:rFonts w:eastAsia="Calibri"/>
          <w:noProof/>
        </w:rPr>
        <w:drawing>
          <wp:inline distT="0" distB="0" distL="0" distR="0" wp14:anchorId="6654DF27" wp14:editId="1F7C2DE5">
            <wp:extent cx="2153378" cy="5524810"/>
            <wp:effectExtent l="16193" t="9207" r="9207" b="9208"/>
            <wp:docPr id="1128757592" name="Picture 10" descr="A black metal shelf on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57592" name="Picture 10" descr="A black metal shelf on a blue surface&#10;&#10;Description automatically generated"/>
                    <pic:cNvPicPr/>
                  </pic:nvPicPr>
                  <pic:blipFill rotWithShape="1">
                    <a:blip r:embed="rId27" cstate="print">
                      <a:extLst>
                        <a:ext uri="{28A0092B-C50C-407E-A947-70E740481C1C}">
                          <a14:useLocalDpi xmlns:a14="http://schemas.microsoft.com/office/drawing/2010/main" val="0"/>
                        </a:ext>
                      </a:extLst>
                    </a:blip>
                    <a:srcRect l="2707" r="4734" b="3031"/>
                    <a:stretch/>
                  </pic:blipFill>
                  <pic:spPr bwMode="auto">
                    <a:xfrm rot="5400000">
                      <a:off x="0" y="0"/>
                      <a:ext cx="2211390" cy="56736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80D9FA" w14:textId="149BD20E" w:rsidR="00DA1FA4" w:rsidRPr="00DA1FA4" w:rsidRDefault="00DA1FA4" w:rsidP="00DA1FA4">
      <w:pPr>
        <w:jc w:val="center"/>
      </w:pPr>
      <w:r>
        <w:t>Fig 8.1: Main structure components</w:t>
      </w:r>
    </w:p>
    <w:p w14:paraId="0BE66341" w14:textId="05662692" w:rsidR="6A1782E4" w:rsidRDefault="6A1782E4" w:rsidP="00F575E7">
      <w:pPr>
        <w:pStyle w:val="ListParagraph"/>
        <w:numPr>
          <w:ilvl w:val="2"/>
          <w:numId w:val="36"/>
        </w:numPr>
        <w:rPr>
          <w:rFonts w:eastAsia="Calibri"/>
        </w:rPr>
      </w:pPr>
      <w:r w:rsidRPr="4561D262">
        <w:rPr>
          <w:rFonts w:eastAsia="Calibri"/>
        </w:rPr>
        <w:t xml:space="preserve">Loosely attach the two halves together using the </w:t>
      </w:r>
      <w:r w:rsidR="1457D555" w:rsidRPr="4561D262">
        <w:rPr>
          <w:rFonts w:eastAsia="Calibri"/>
        </w:rPr>
        <w:t>four</w:t>
      </w:r>
      <w:r w:rsidRPr="4561D262">
        <w:rPr>
          <w:rFonts w:eastAsia="Calibri"/>
        </w:rPr>
        <w:t xml:space="preserve"> L</w:t>
      </w:r>
      <w:r w:rsidR="00DA1FA4">
        <w:rPr>
          <w:rFonts w:eastAsia="Calibri"/>
        </w:rPr>
        <w:t>-</w:t>
      </w:r>
      <w:r w:rsidRPr="4561D262">
        <w:rPr>
          <w:rFonts w:eastAsia="Calibri"/>
        </w:rPr>
        <w:t xml:space="preserve">brackets and </w:t>
      </w:r>
      <w:r w:rsidR="6CD00EFD" w:rsidRPr="4561D262">
        <w:rPr>
          <w:rFonts w:eastAsia="Calibri"/>
        </w:rPr>
        <w:t>5</w:t>
      </w:r>
      <w:r w:rsidRPr="4561D262">
        <w:rPr>
          <w:rFonts w:eastAsia="Calibri"/>
        </w:rPr>
        <w:t xml:space="preserve">mm fasteners as shown in figure 8.1 below. </w:t>
      </w:r>
      <w:r w:rsidR="00DA1FA4">
        <w:rPr>
          <w:rFonts w:eastAsia="Calibri"/>
        </w:rPr>
        <w:t>I</w:t>
      </w:r>
      <w:r w:rsidR="4A5CF049" w:rsidRPr="4561D262">
        <w:rPr>
          <w:rFonts w:eastAsia="Calibri"/>
        </w:rPr>
        <w:t xml:space="preserve">nsert fasteners into </w:t>
      </w:r>
      <w:r w:rsidR="00DA1FA4" w:rsidRPr="4561D262">
        <w:rPr>
          <w:rFonts w:eastAsia="Calibri"/>
        </w:rPr>
        <w:t>all</w:t>
      </w:r>
      <w:r w:rsidR="4A5CF049" w:rsidRPr="4561D262">
        <w:rPr>
          <w:rFonts w:eastAsia="Calibri"/>
        </w:rPr>
        <w:t xml:space="preserve"> the open slots where </w:t>
      </w:r>
      <w:r w:rsidR="4EF91B7E" w:rsidRPr="4561D262">
        <w:rPr>
          <w:rFonts w:eastAsia="Calibri"/>
        </w:rPr>
        <w:t>L brackets are located</w:t>
      </w:r>
      <w:r w:rsidR="00DA1FA4">
        <w:rPr>
          <w:rFonts w:eastAsia="Calibri"/>
        </w:rPr>
        <w:t xml:space="preserve">. Ensure note to over-tighten </w:t>
      </w:r>
      <w:r w:rsidR="4EF91B7E" w:rsidRPr="4561D262">
        <w:rPr>
          <w:rFonts w:eastAsia="Calibri"/>
        </w:rPr>
        <w:t xml:space="preserve">as we will “square up” the structure </w:t>
      </w:r>
      <w:r w:rsidR="00DA1FA4" w:rsidRPr="4561D262">
        <w:rPr>
          <w:rFonts w:eastAsia="Calibri"/>
        </w:rPr>
        <w:t>later</w:t>
      </w:r>
      <w:r w:rsidR="4EF91B7E" w:rsidRPr="4561D262">
        <w:rPr>
          <w:rFonts w:eastAsia="Calibri"/>
        </w:rPr>
        <w:t xml:space="preserve"> using a jig.</w:t>
      </w:r>
      <w:r w:rsidR="08DB4161" w:rsidRPr="4561D262">
        <w:rPr>
          <w:rFonts w:eastAsia="Calibri"/>
        </w:rPr>
        <w:t xml:space="preserve"> </w:t>
      </w:r>
    </w:p>
    <w:p w14:paraId="241D8CBB" w14:textId="5682F34E" w:rsidR="5583D1AB" w:rsidRDefault="00DA1FA4" w:rsidP="4561D262">
      <w:pPr>
        <w:jc w:val="center"/>
      </w:pPr>
      <w:r>
        <w:rPr>
          <w:noProof/>
        </w:rPr>
        <w:drawing>
          <wp:inline distT="0" distB="0" distL="0" distR="0" wp14:anchorId="25771514" wp14:editId="0C8CE367">
            <wp:extent cx="1906221" cy="2092960"/>
            <wp:effectExtent l="12700" t="12700" r="12065" b="15240"/>
            <wp:docPr id="1141734634" name="Picture 12" descr="A person holding a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4634" name="Picture 12" descr="A person holding a screwdriver&#10;&#10;Description automatically generated"/>
                    <pic:cNvPicPr/>
                  </pic:nvPicPr>
                  <pic:blipFill rotWithShape="1">
                    <a:blip r:embed="rId28" cstate="print">
                      <a:extLst>
                        <a:ext uri="{28A0092B-C50C-407E-A947-70E740481C1C}">
                          <a14:useLocalDpi xmlns:a14="http://schemas.microsoft.com/office/drawing/2010/main" val="0"/>
                        </a:ext>
                      </a:extLst>
                    </a:blip>
                    <a:srcRect l="19782" t="15804" r="7796" b="3846"/>
                    <a:stretch/>
                  </pic:blipFill>
                  <pic:spPr bwMode="auto">
                    <a:xfrm>
                      <a:off x="0" y="0"/>
                      <a:ext cx="1906221" cy="20929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BD1079" wp14:editId="5AA34F24">
            <wp:extent cx="3463820" cy="2096405"/>
            <wp:effectExtent l="12700" t="12700" r="16510" b="12065"/>
            <wp:docPr id="1738163407" name="Picture 11" descr="A black metal frame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63407" name="Picture 11" descr="A black metal frame with screws&#10;&#10;Description automatically generated"/>
                    <pic:cNvPicPr/>
                  </pic:nvPicPr>
                  <pic:blipFill rotWithShape="1">
                    <a:blip r:embed="rId29" cstate="print">
                      <a:extLst>
                        <a:ext uri="{28A0092B-C50C-407E-A947-70E740481C1C}">
                          <a14:useLocalDpi xmlns:a14="http://schemas.microsoft.com/office/drawing/2010/main" val="0"/>
                        </a:ext>
                      </a:extLst>
                    </a:blip>
                    <a:srcRect b="46547"/>
                    <a:stretch/>
                  </pic:blipFill>
                  <pic:spPr bwMode="auto">
                    <a:xfrm>
                      <a:off x="0" y="0"/>
                      <a:ext cx="3565832" cy="2158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BBAE4A" w14:textId="09D1D84C" w:rsidR="60B956E9" w:rsidRDefault="60B956E9" w:rsidP="4561D262">
      <w:pPr>
        <w:jc w:val="center"/>
      </w:pPr>
      <w:r>
        <w:t>Fig</w:t>
      </w:r>
      <w:r w:rsidR="00D958C1">
        <w:t>ure</w:t>
      </w:r>
      <w:r w:rsidR="00DA1FA4">
        <w:t xml:space="preserve"> </w:t>
      </w:r>
      <w:r>
        <w:t>8.1</w:t>
      </w:r>
      <w:r w:rsidR="00DA1FA4">
        <w:t>:</w:t>
      </w:r>
      <w:r>
        <w:t xml:space="preserve"> Example of how to attach the L brackets to </w:t>
      </w:r>
      <w:r w:rsidR="6197F7AA">
        <w:t>initial</w:t>
      </w:r>
      <w:r>
        <w:t xml:space="preserve"> structure assembly.</w:t>
      </w:r>
    </w:p>
    <w:p w14:paraId="0EF9FFC6" w14:textId="4A1ADA58" w:rsidR="6E90C4DD" w:rsidRDefault="6E90C4DD" w:rsidP="4561D262">
      <w:pPr>
        <w:rPr>
          <w:rFonts w:eastAsia="Calibri"/>
        </w:rPr>
      </w:pPr>
      <w:r w:rsidRPr="4561D262">
        <w:rPr>
          <w:rFonts w:eastAsia="Calibri"/>
          <w:b/>
          <w:bCs/>
          <w:u w:val="single"/>
        </w:rPr>
        <w:t>WARNING:</w:t>
      </w:r>
      <w:r w:rsidRPr="4561D262">
        <w:rPr>
          <w:rFonts w:eastAsia="Calibri"/>
        </w:rPr>
        <w:t xml:space="preserve"> Make sure to ALWAYS screw in the fasteners horizontally (along the </w:t>
      </w:r>
      <w:r w:rsidR="01C9FAF3" w:rsidRPr="4561D262">
        <w:rPr>
          <w:rFonts w:eastAsia="Calibri"/>
        </w:rPr>
        <w:t>worktable</w:t>
      </w:r>
      <w:r w:rsidRPr="4561D262">
        <w:rPr>
          <w:rFonts w:eastAsia="Calibri"/>
        </w:rPr>
        <w:t>)</w:t>
      </w:r>
      <w:r w:rsidR="00548B7A" w:rsidRPr="4561D262">
        <w:rPr>
          <w:rFonts w:eastAsia="Calibri"/>
        </w:rPr>
        <w:t xml:space="preserve"> </w:t>
      </w:r>
      <w:r w:rsidR="1E5E271E" w:rsidRPr="4561D262">
        <w:rPr>
          <w:rFonts w:eastAsia="Calibri"/>
        </w:rPr>
        <w:t xml:space="preserve">when dealing with pre-installed pem-nuts </w:t>
      </w:r>
      <w:r w:rsidR="3B490FE4" w:rsidRPr="4561D262">
        <w:rPr>
          <w:rFonts w:eastAsia="Calibri"/>
        </w:rPr>
        <w:t xml:space="preserve">as you will run the risk of popping </w:t>
      </w:r>
      <w:r w:rsidR="611C14CF" w:rsidRPr="4561D262">
        <w:rPr>
          <w:rFonts w:eastAsia="Calibri"/>
        </w:rPr>
        <w:t xml:space="preserve">one of them out </w:t>
      </w:r>
      <w:r w:rsidR="3B490FE4" w:rsidRPr="4561D262">
        <w:rPr>
          <w:rFonts w:eastAsia="Calibri"/>
        </w:rPr>
        <w:t>of the L brackets</w:t>
      </w:r>
      <w:r w:rsidR="00DA1FA4">
        <w:rPr>
          <w:rFonts w:eastAsia="Calibri"/>
        </w:rPr>
        <w:t xml:space="preserve">. </w:t>
      </w:r>
      <w:r w:rsidR="3B490FE4" w:rsidRPr="4561D262">
        <w:rPr>
          <w:rFonts w:eastAsia="Calibri"/>
        </w:rPr>
        <w:t xml:space="preserve">See figure 8.2 for </w:t>
      </w:r>
      <w:r w:rsidR="4C2E35BF" w:rsidRPr="4561D262">
        <w:rPr>
          <w:rFonts w:eastAsia="Calibri"/>
        </w:rPr>
        <w:t>th</w:t>
      </w:r>
      <w:r w:rsidR="740721CB" w:rsidRPr="4561D262">
        <w:rPr>
          <w:rFonts w:eastAsia="Calibri"/>
        </w:rPr>
        <w:t>e resulting error</w:t>
      </w:r>
      <w:r w:rsidR="4C2E35BF" w:rsidRPr="4561D262">
        <w:rPr>
          <w:rFonts w:eastAsia="Calibri"/>
        </w:rPr>
        <w:t>.</w:t>
      </w:r>
    </w:p>
    <w:p w14:paraId="59124534" w14:textId="49B23C93" w:rsidR="572F39E3" w:rsidRDefault="572F39E3" w:rsidP="4561D262">
      <w:pPr>
        <w:jc w:val="center"/>
      </w:pPr>
      <w:r>
        <w:rPr>
          <w:noProof/>
        </w:rPr>
        <w:lastRenderedPageBreak/>
        <w:drawing>
          <wp:inline distT="0" distB="0" distL="0" distR="0" wp14:anchorId="65F0E162" wp14:editId="5E2E24DA">
            <wp:extent cx="4572000" cy="2933700"/>
            <wp:effectExtent l="12700" t="12700" r="12700" b="12700"/>
            <wp:docPr id="1269601871" name="Picture 126960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933700"/>
                    </a:xfrm>
                    <a:prstGeom prst="rect">
                      <a:avLst/>
                    </a:prstGeom>
                    <a:ln>
                      <a:solidFill>
                        <a:schemeClr val="tx1"/>
                      </a:solidFill>
                    </a:ln>
                  </pic:spPr>
                </pic:pic>
              </a:graphicData>
            </a:graphic>
          </wp:inline>
        </w:drawing>
      </w:r>
    </w:p>
    <w:p w14:paraId="30154FB2" w14:textId="7D631033" w:rsidR="572F39E3" w:rsidRDefault="572F39E3" w:rsidP="4561D262">
      <w:pPr>
        <w:jc w:val="center"/>
      </w:pPr>
      <w:r>
        <w:t>Fig</w:t>
      </w:r>
      <w:r w:rsidR="00E7754A">
        <w:t>ure</w:t>
      </w:r>
      <w:r w:rsidR="00DA1FA4">
        <w:t xml:space="preserve"> </w:t>
      </w:r>
      <w:r>
        <w:t>8.2</w:t>
      </w:r>
      <w:r w:rsidR="00DA1FA4">
        <w:t>:</w:t>
      </w:r>
      <w:r>
        <w:t xml:space="preserve"> Left side shows small L-bracket with missing pem-nuts. On the right is two </w:t>
      </w:r>
      <w:r w:rsidR="562F156A">
        <w:t xml:space="preserve">nylon locknuts that can be used instead if a pem-nut is </w:t>
      </w:r>
      <w:r w:rsidR="00DA1FA4">
        <w:t>lost,</w:t>
      </w:r>
      <w:r w:rsidR="009B1102">
        <w:t xml:space="preserve"> and the user is unable to press the pem nuts back in</w:t>
      </w:r>
    </w:p>
    <w:p w14:paraId="4903BFFA" w14:textId="1F5F2F4F" w:rsidR="412E357C" w:rsidRDefault="412E357C" w:rsidP="00F575E7">
      <w:pPr>
        <w:pStyle w:val="ListParagraph"/>
        <w:numPr>
          <w:ilvl w:val="2"/>
          <w:numId w:val="36"/>
        </w:numPr>
        <w:rPr>
          <w:rFonts w:eastAsia="Calibri"/>
        </w:rPr>
      </w:pPr>
      <w:r w:rsidRPr="4561D262">
        <w:rPr>
          <w:rFonts w:eastAsia="Calibri"/>
        </w:rPr>
        <w:t xml:space="preserve">If you do happen to pop out one of the pem-nuts you will need to secure the fasteners with locknuts, but you should be extra careful not to tighten </w:t>
      </w:r>
      <w:r w:rsidR="4A3BB8F6" w:rsidRPr="4561D262">
        <w:rPr>
          <w:rFonts w:eastAsia="Calibri"/>
        </w:rPr>
        <w:t>them too much as they are more difficult to take out when you square up the satellite.</w:t>
      </w:r>
    </w:p>
    <w:p w14:paraId="4E913A82" w14:textId="77777777" w:rsidR="00DA1FA4" w:rsidRDefault="00DA1FA4" w:rsidP="00DA1FA4">
      <w:pPr>
        <w:pStyle w:val="ListParagraph"/>
        <w:ind w:left="1080"/>
        <w:rPr>
          <w:rFonts w:eastAsia="Calibri"/>
        </w:rPr>
      </w:pPr>
    </w:p>
    <w:p w14:paraId="68047D7C" w14:textId="77777777" w:rsidR="007D0590" w:rsidRDefault="2DF7DCE0" w:rsidP="00F575E7">
      <w:pPr>
        <w:pStyle w:val="ListParagraph"/>
        <w:numPr>
          <w:ilvl w:val="0"/>
          <w:numId w:val="36"/>
        </w:numPr>
        <w:rPr>
          <w:rFonts w:eastAsia="Times New Roman"/>
          <w:b/>
          <w:bCs/>
          <w:u w:val="single"/>
        </w:rPr>
      </w:pPr>
      <w:r w:rsidRPr="4561D262">
        <w:rPr>
          <w:rFonts w:eastAsia="Times New Roman"/>
          <w:b/>
          <w:bCs/>
          <w:u w:val="single"/>
        </w:rPr>
        <w:t>Card Brackets</w:t>
      </w:r>
      <w:r w:rsidR="0DE27C46" w:rsidRPr="4561D262">
        <w:rPr>
          <w:rFonts w:eastAsia="Times New Roman"/>
          <w:b/>
          <w:bCs/>
          <w:u w:val="single"/>
        </w:rPr>
        <w:t xml:space="preserve"> &amp; Battery Board                            </w:t>
      </w:r>
    </w:p>
    <w:p w14:paraId="30D5EAC6" w14:textId="6900A6C5" w:rsidR="00073399" w:rsidRPr="007D0590" w:rsidRDefault="007D0590" w:rsidP="007D0590">
      <w:pPr>
        <w:rPr>
          <w:rFonts w:eastAsia="Calibri"/>
        </w:rPr>
      </w:pPr>
      <w:r w:rsidRPr="007D0590">
        <w:rPr>
          <w:rFonts w:eastAsia="Calibri"/>
          <w:b/>
          <w:bCs/>
          <w:u w:val="single"/>
        </w:rPr>
        <w:t>WARNING:</w:t>
      </w:r>
      <w:r w:rsidRPr="007D0590">
        <w:rPr>
          <w:rFonts w:eastAsia="Calibri"/>
        </w:rPr>
        <w:t xml:space="preserve"> Make sure to ALWAYS </w:t>
      </w:r>
      <w:r>
        <w:rPr>
          <w:rFonts w:eastAsia="Calibri"/>
        </w:rPr>
        <w:t>utilize</w:t>
      </w:r>
      <w:r w:rsidR="00FB4181">
        <w:rPr>
          <w:rFonts w:eastAsia="Calibri"/>
        </w:rPr>
        <w:t xml:space="preserve"> a work table that is non-conducting when assembling electronics</w:t>
      </w:r>
      <w:r w:rsidR="004A7589">
        <w:rPr>
          <w:rFonts w:eastAsia="Calibri"/>
        </w:rPr>
        <w:t>, specifically when batteries are involved.</w:t>
      </w:r>
      <w:r w:rsidR="0DE27C46" w:rsidRPr="007D0590">
        <w:rPr>
          <w:rFonts w:eastAsia="Times New Roman"/>
          <w:b/>
          <w:bCs/>
          <w:u w:val="single"/>
        </w:rPr>
        <w:t xml:space="preserve">                                                    </w:t>
      </w:r>
    </w:p>
    <w:p w14:paraId="20110167" w14:textId="09408870" w:rsidR="00073399" w:rsidRDefault="2C6B50AE" w:rsidP="00F575E7">
      <w:pPr>
        <w:pStyle w:val="ListParagraph"/>
        <w:numPr>
          <w:ilvl w:val="1"/>
          <w:numId w:val="36"/>
        </w:numPr>
        <w:rPr>
          <w:rFonts w:eastAsia="Times New Roman"/>
        </w:rPr>
      </w:pPr>
      <w:r w:rsidRPr="4561D262">
        <w:rPr>
          <w:rFonts w:eastAsia="Times New Roman"/>
        </w:rPr>
        <w:t>Initial bracket mounting.</w:t>
      </w:r>
    </w:p>
    <w:p w14:paraId="6A39AF7A" w14:textId="23976557" w:rsidR="00DA1FA4" w:rsidRDefault="00DA1FA4" w:rsidP="00DA1FA4">
      <w:pPr>
        <w:pStyle w:val="ListParagraph"/>
        <w:numPr>
          <w:ilvl w:val="2"/>
          <w:numId w:val="36"/>
        </w:numPr>
        <w:rPr>
          <w:rFonts w:eastAsia="Times New Roman"/>
        </w:rPr>
      </w:pPr>
      <w:r>
        <w:rPr>
          <w:rFonts w:eastAsia="Times New Roman"/>
        </w:rPr>
        <w:t>Secure 2 battery board</w:t>
      </w:r>
      <w:r w:rsidR="2DF7DCE0" w:rsidRPr="4561D262">
        <w:rPr>
          <w:rFonts w:eastAsia="Times New Roman"/>
        </w:rPr>
        <w:t xml:space="preserve"> </w:t>
      </w:r>
      <w:r w:rsidR="51D6E397" w:rsidRPr="4561D262">
        <w:rPr>
          <w:rFonts w:eastAsia="Times New Roman"/>
        </w:rPr>
        <w:t>c</w:t>
      </w:r>
      <w:r w:rsidR="2DF7DCE0" w:rsidRPr="4561D262">
        <w:rPr>
          <w:rFonts w:eastAsia="Times New Roman"/>
        </w:rPr>
        <w:t>ard bracket</w:t>
      </w:r>
      <w:r w:rsidR="5E6F5020" w:rsidRPr="4561D262">
        <w:rPr>
          <w:rFonts w:eastAsia="Times New Roman"/>
        </w:rPr>
        <w:t>s</w:t>
      </w:r>
      <w:r>
        <w:rPr>
          <w:rFonts w:eastAsia="Times New Roman"/>
        </w:rPr>
        <w:t xml:space="preserve"> onto the board</w:t>
      </w:r>
      <w:r w:rsidR="2DF7DCE0" w:rsidRPr="4561D262">
        <w:rPr>
          <w:rFonts w:eastAsia="Times New Roman"/>
        </w:rPr>
        <w:t xml:space="preserve"> </w:t>
      </w:r>
      <w:r w:rsidR="095E8C64" w:rsidRPr="4561D262">
        <w:rPr>
          <w:rFonts w:eastAsia="Times New Roman"/>
        </w:rPr>
        <w:t>using</w:t>
      </w:r>
      <w:r w:rsidR="68595492" w:rsidRPr="4561D262">
        <w:rPr>
          <w:rFonts w:eastAsia="Times New Roman"/>
        </w:rPr>
        <w:t xml:space="preserve"> M2.5</w:t>
      </w:r>
      <w:r w:rsidR="00A60B8E">
        <w:rPr>
          <w:rFonts w:eastAsia="Times New Roman"/>
        </w:rPr>
        <w:t>x</w:t>
      </w:r>
      <w:r>
        <w:rPr>
          <w:rFonts w:eastAsia="Times New Roman"/>
        </w:rPr>
        <w:t xml:space="preserve">5mm </w:t>
      </w:r>
      <w:r w:rsidR="004E4F12">
        <w:rPr>
          <w:rFonts w:eastAsia="Times New Roman"/>
        </w:rPr>
        <w:t>Pa</w:t>
      </w:r>
      <w:r w:rsidR="00643D28">
        <w:rPr>
          <w:rFonts w:eastAsia="Times New Roman"/>
        </w:rPr>
        <w:t xml:space="preserve">n Head </w:t>
      </w:r>
      <w:r>
        <w:rPr>
          <w:rFonts w:eastAsia="Times New Roman"/>
        </w:rPr>
        <w:t>bolts as shown in Figure 8.3 below</w:t>
      </w:r>
      <w:r w:rsidR="2DF7DCE0" w:rsidRPr="4561D262">
        <w:rPr>
          <w:rFonts w:eastAsia="Times New Roman"/>
        </w:rPr>
        <w:t>.</w:t>
      </w:r>
      <w:r>
        <w:rPr>
          <w:rFonts w:eastAsia="Times New Roman"/>
        </w:rPr>
        <w:t xml:space="preserve"> Note that the angled tabs on the bracket attach to the board and the square tabs will attach to the structure.</w:t>
      </w:r>
      <w:r w:rsidR="2DF7DCE0" w:rsidRPr="4561D262">
        <w:rPr>
          <w:rFonts w:eastAsia="Times New Roman"/>
        </w:rPr>
        <w:t xml:space="preserve"> </w:t>
      </w:r>
      <w:r w:rsidR="00CE3279">
        <w:rPr>
          <w:rFonts w:eastAsia="Times New Roman"/>
        </w:rPr>
        <w:t xml:space="preserve">If </w:t>
      </w:r>
      <w:r w:rsidR="00915C72">
        <w:rPr>
          <w:rFonts w:eastAsia="Times New Roman"/>
        </w:rPr>
        <w:t xml:space="preserve">preparing a satellite for space or testing, then the bolts should be dipped in Loctite prior to installation </w:t>
      </w:r>
      <w:r w:rsidR="00333042">
        <w:rPr>
          <w:rFonts w:eastAsia="Times New Roman"/>
        </w:rPr>
        <w:t>of the bracket to the board.</w:t>
      </w:r>
    </w:p>
    <w:p w14:paraId="31E0062D" w14:textId="72043428" w:rsidR="00DA1FA4" w:rsidRPr="00DA1FA4" w:rsidRDefault="00DA1FA4" w:rsidP="00DA1FA4">
      <w:pPr>
        <w:rPr>
          <w:rFonts w:eastAsia="Times New Roman"/>
        </w:rPr>
      </w:pPr>
      <w:r>
        <w:rPr>
          <w:noProof/>
        </w:rPr>
        <w:drawing>
          <wp:inline distT="0" distB="0" distL="0" distR="0" wp14:anchorId="1511197C" wp14:editId="35F98EDA">
            <wp:extent cx="2205668" cy="2466946"/>
            <wp:effectExtent l="12700" t="12700" r="17145" b="10160"/>
            <wp:docPr id="559029756" name="Picture 14" descr="A hand holding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29756" name="Picture 14" descr="A hand holding a green circuit board&#10;&#10;Description automatically generated"/>
                    <pic:cNvPicPr/>
                  </pic:nvPicPr>
                  <pic:blipFill rotWithShape="1">
                    <a:blip r:embed="rId31" cstate="print">
                      <a:extLst>
                        <a:ext uri="{28A0092B-C50C-407E-A947-70E740481C1C}">
                          <a14:useLocalDpi xmlns:a14="http://schemas.microsoft.com/office/drawing/2010/main" val="0"/>
                        </a:ext>
                      </a:extLst>
                    </a:blip>
                    <a:srcRect l="8480"/>
                    <a:stretch/>
                  </pic:blipFill>
                  <pic:spPr bwMode="auto">
                    <a:xfrm>
                      <a:off x="0" y="0"/>
                      <a:ext cx="2255215" cy="25223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B2AE75" wp14:editId="546DC093">
            <wp:extent cx="1766020" cy="2463684"/>
            <wp:effectExtent l="12700" t="12700" r="12065" b="13335"/>
            <wp:docPr id="971184561" name="Picture 15" descr="A close up of batte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84561" name="Picture 15" descr="A close up of batteri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8805" cy="2523371"/>
                    </a:xfrm>
                    <a:prstGeom prst="rect">
                      <a:avLst/>
                    </a:prstGeom>
                    <a:ln>
                      <a:solidFill>
                        <a:schemeClr val="tx1"/>
                      </a:solidFill>
                    </a:ln>
                  </pic:spPr>
                </pic:pic>
              </a:graphicData>
            </a:graphic>
          </wp:inline>
        </w:drawing>
      </w:r>
      <w:r>
        <w:rPr>
          <w:noProof/>
        </w:rPr>
        <w:drawing>
          <wp:inline distT="0" distB="0" distL="0" distR="0" wp14:anchorId="2651DBD8" wp14:editId="49A0E208">
            <wp:extent cx="1727974" cy="2465047"/>
            <wp:effectExtent l="12700" t="12700" r="12065" b="12065"/>
            <wp:docPr id="556420752" name="Picture 16" descr="A hand holding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0752" name="Picture 16" descr="A hand holding a battery&#10;&#10;Description automatically generated"/>
                    <pic:cNvPicPr/>
                  </pic:nvPicPr>
                  <pic:blipFill rotWithShape="1">
                    <a:blip r:embed="rId33" cstate="print">
                      <a:extLst>
                        <a:ext uri="{28A0092B-C50C-407E-A947-70E740481C1C}">
                          <a14:useLocalDpi xmlns:a14="http://schemas.microsoft.com/office/drawing/2010/main" val="0"/>
                        </a:ext>
                      </a:extLst>
                    </a:blip>
                    <a:srcRect t="5883" r="3516" b="1274"/>
                    <a:stretch/>
                  </pic:blipFill>
                  <pic:spPr bwMode="auto">
                    <a:xfrm>
                      <a:off x="0" y="0"/>
                      <a:ext cx="1777987" cy="25363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DB478C" w14:textId="404ABC24" w:rsidR="00DA1FA4" w:rsidRPr="00DA1FA4" w:rsidRDefault="00DA1FA4" w:rsidP="00DA1FA4">
      <w:pPr>
        <w:pStyle w:val="ListParagraph"/>
        <w:ind w:left="360"/>
        <w:jc w:val="center"/>
      </w:pPr>
      <w:r>
        <w:lastRenderedPageBreak/>
        <w:t>Fig</w:t>
      </w:r>
      <w:r w:rsidR="00D958C1">
        <w:t>ure</w:t>
      </w:r>
      <w:r>
        <w:t xml:space="preserve"> 8.3: Initial</w:t>
      </w:r>
      <w:r w:rsidR="00803DDC">
        <w:t xml:space="preserve"> Card Bracket Mount</w:t>
      </w:r>
      <w:r w:rsidR="001B2BB1">
        <w:t xml:space="preserve"> to Battery Board</w:t>
      </w:r>
    </w:p>
    <w:p w14:paraId="3D5A0E50" w14:textId="3B85DCCA" w:rsidR="00DA1FA4" w:rsidRDefault="00DA1FA4" w:rsidP="00DA1FA4">
      <w:pPr>
        <w:pStyle w:val="ListParagraph"/>
        <w:ind w:left="1080"/>
        <w:rPr>
          <w:rFonts w:eastAsia="Times New Roman"/>
        </w:rPr>
      </w:pPr>
    </w:p>
    <w:p w14:paraId="7BEB453E" w14:textId="17D73220" w:rsidR="003B6F75" w:rsidRDefault="00294EA1" w:rsidP="00F575E7">
      <w:pPr>
        <w:pStyle w:val="ListParagraph"/>
        <w:numPr>
          <w:ilvl w:val="2"/>
          <w:numId w:val="36"/>
        </w:numPr>
        <w:rPr>
          <w:rFonts w:eastAsia="Times New Roman"/>
        </w:rPr>
      </w:pPr>
      <w:r>
        <w:rPr>
          <w:rFonts w:eastAsia="Times New Roman"/>
        </w:rPr>
        <w:t>There are two separate approaches to this next step</w:t>
      </w:r>
      <w:r w:rsidR="003B6F75">
        <w:rPr>
          <w:rFonts w:eastAsia="Times New Roman"/>
        </w:rPr>
        <w:t>:</w:t>
      </w:r>
    </w:p>
    <w:p w14:paraId="1C10E003" w14:textId="688677D1" w:rsidR="03C83587" w:rsidRDefault="00DA1FA4" w:rsidP="003B6F75">
      <w:pPr>
        <w:pStyle w:val="ListParagraph"/>
        <w:numPr>
          <w:ilvl w:val="3"/>
          <w:numId w:val="36"/>
        </w:numPr>
        <w:rPr>
          <w:rFonts w:eastAsia="Times New Roman"/>
        </w:rPr>
      </w:pPr>
      <w:r>
        <w:rPr>
          <w:rFonts w:eastAsia="Times New Roman"/>
        </w:rPr>
        <w:t>angle the board diagonally with attached brackets and insert into the internal volume of the main structure.</w:t>
      </w:r>
      <w:r w:rsidR="003B6F75">
        <w:rPr>
          <w:rFonts w:eastAsia="Times New Roman"/>
        </w:rPr>
        <w:t xml:space="preserve"> </w:t>
      </w:r>
      <w:r w:rsidRPr="003B6F75">
        <w:rPr>
          <w:rFonts w:eastAsia="Times New Roman"/>
        </w:rPr>
        <w:t>Use the board mounting holes on the main structure to secure the battery board using M2.5</w:t>
      </w:r>
      <w:r w:rsidR="00C27C85">
        <w:rPr>
          <w:rFonts w:eastAsia="Times New Roman"/>
        </w:rPr>
        <w:t>x</w:t>
      </w:r>
      <w:r w:rsidRPr="003B6F75">
        <w:rPr>
          <w:rFonts w:eastAsia="Times New Roman"/>
        </w:rPr>
        <w:t xml:space="preserve">5mm </w:t>
      </w:r>
      <w:r w:rsidR="00C27C85">
        <w:rPr>
          <w:rFonts w:eastAsia="Times New Roman"/>
        </w:rPr>
        <w:t xml:space="preserve">pan head </w:t>
      </w:r>
      <w:r w:rsidRPr="003B6F75">
        <w:rPr>
          <w:rFonts w:eastAsia="Times New Roman"/>
        </w:rPr>
        <w:t xml:space="preserve">bolts. There are several mounting hole options through the vertical length of the structure although the two holes </w:t>
      </w:r>
      <w:r w:rsidR="00E231C2" w:rsidRPr="003B6F75">
        <w:rPr>
          <w:rFonts w:eastAsia="Times New Roman"/>
        </w:rPr>
        <w:t>extend</w:t>
      </w:r>
      <w:r w:rsidRPr="003B6F75">
        <w:rPr>
          <w:rFonts w:eastAsia="Times New Roman"/>
        </w:rPr>
        <w:t xml:space="preserve"> further to the bottom on each corner of the structure should be reserved for mounting the feet. This can be seen in Figure 8.4 below along with the suggested positioning of the battery board.</w:t>
      </w:r>
    </w:p>
    <w:p w14:paraId="11066431" w14:textId="77777777" w:rsidR="00E2228F" w:rsidRDefault="00E2228F" w:rsidP="00E2228F">
      <w:pPr>
        <w:jc w:val="center"/>
      </w:pPr>
      <w:r>
        <w:rPr>
          <w:noProof/>
        </w:rPr>
        <w:drawing>
          <wp:inline distT="0" distB="0" distL="0" distR="0" wp14:anchorId="1D5592E8" wp14:editId="76F18FEA">
            <wp:extent cx="1839039" cy="1722429"/>
            <wp:effectExtent l="7620" t="17780" r="10160" b="10160"/>
            <wp:docPr id="819356255" name="Picture 19" descr="A hand holding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56255" name="Picture 19" descr="A hand holding a black box&#10;&#10;Description automatically generated"/>
                    <pic:cNvPicPr/>
                  </pic:nvPicPr>
                  <pic:blipFill rotWithShape="1">
                    <a:blip r:embed="rId34" cstate="print">
                      <a:extLst>
                        <a:ext uri="{28A0092B-C50C-407E-A947-70E740481C1C}">
                          <a14:useLocalDpi xmlns:a14="http://schemas.microsoft.com/office/drawing/2010/main" val="0"/>
                        </a:ext>
                      </a:extLst>
                    </a:blip>
                    <a:srcRect l="25799" t="21261" r="11147"/>
                    <a:stretch/>
                  </pic:blipFill>
                  <pic:spPr bwMode="auto">
                    <a:xfrm rot="5400000">
                      <a:off x="0" y="0"/>
                      <a:ext cx="1910461" cy="17893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2B08B5" wp14:editId="09F9D59C">
            <wp:extent cx="1838301" cy="1904684"/>
            <wp:effectExtent l="17462" t="7938" r="8573" b="8572"/>
            <wp:docPr id="1856248443" name="Picture 18" descr="A hand holding a green and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48443" name="Picture 18" descr="A hand holding a green and black box&#10;&#10;Description automatically generated"/>
                    <pic:cNvPicPr/>
                  </pic:nvPicPr>
                  <pic:blipFill rotWithShape="1">
                    <a:blip r:embed="rId35" cstate="print">
                      <a:extLst>
                        <a:ext uri="{28A0092B-C50C-407E-A947-70E740481C1C}">
                          <a14:useLocalDpi xmlns:a14="http://schemas.microsoft.com/office/drawing/2010/main" val="0"/>
                        </a:ext>
                      </a:extLst>
                    </a:blip>
                    <a:srcRect l="19439" t="7913" r="24404" b="14509"/>
                    <a:stretch/>
                  </pic:blipFill>
                  <pic:spPr bwMode="auto">
                    <a:xfrm rot="5400000">
                      <a:off x="0" y="0"/>
                      <a:ext cx="1964653" cy="20355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846A95" wp14:editId="02F9B6B7">
            <wp:extent cx="1749425" cy="1837833"/>
            <wp:effectExtent l="12700" t="12700" r="15875" b="16510"/>
            <wp:docPr id="582694646" name="Picture 21" descr="A black box with a green circuit boar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94646" name="Picture 21" descr="A black box with a green circuit board inside&#10;&#10;Description automatically generated"/>
                    <pic:cNvPicPr/>
                  </pic:nvPicPr>
                  <pic:blipFill rotWithShape="1">
                    <a:blip r:embed="rId36" cstate="print">
                      <a:extLst>
                        <a:ext uri="{28A0092B-C50C-407E-A947-70E740481C1C}">
                          <a14:useLocalDpi xmlns:a14="http://schemas.microsoft.com/office/drawing/2010/main" val="0"/>
                        </a:ext>
                      </a:extLst>
                    </a:blip>
                    <a:srcRect l="18444" t="1903" r="16858" b="7472"/>
                    <a:stretch/>
                  </pic:blipFill>
                  <pic:spPr bwMode="auto">
                    <a:xfrm>
                      <a:off x="0" y="0"/>
                      <a:ext cx="1831961" cy="19245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604A12" w14:textId="32D3FBD9" w:rsidR="00E2228F" w:rsidRPr="00E2228F" w:rsidRDefault="00E2228F" w:rsidP="00E2228F">
      <w:pPr>
        <w:jc w:val="center"/>
      </w:pPr>
      <w:r>
        <w:t>Fig</w:t>
      </w:r>
      <w:r w:rsidR="00D958C1">
        <w:t>ure</w:t>
      </w:r>
      <w:r>
        <w:t xml:space="preserve"> 8.4: </w:t>
      </w:r>
      <w:r w:rsidR="00574830">
        <w:t>Approach 1 of Installing Battery Board Inside Structure</w:t>
      </w:r>
    </w:p>
    <w:p w14:paraId="29EF32EE" w14:textId="6CE4D0CB" w:rsidR="007A7947" w:rsidRDefault="00E2228F" w:rsidP="003B6F75">
      <w:pPr>
        <w:pStyle w:val="ListParagraph"/>
        <w:numPr>
          <w:ilvl w:val="3"/>
          <w:numId w:val="36"/>
        </w:numPr>
        <w:rPr>
          <w:rFonts w:eastAsia="Times New Roman"/>
        </w:rPr>
      </w:pPr>
      <w:r>
        <w:rPr>
          <w:rFonts w:eastAsia="Times New Roman"/>
        </w:rPr>
        <w:t xml:space="preserve">The second approach to inserting the </w:t>
      </w:r>
      <w:r w:rsidR="00F5022C">
        <w:rPr>
          <w:rFonts w:eastAsia="Times New Roman"/>
        </w:rPr>
        <w:t>battery board would be taking the Structure Halves apart and inserting the board along with any additional boards (battery board</w:t>
      </w:r>
      <w:r w:rsidR="00B93229">
        <w:rPr>
          <w:rFonts w:eastAsia="Times New Roman"/>
        </w:rPr>
        <w:t>(</w:t>
      </w:r>
      <w:r w:rsidR="00F5022C">
        <w:rPr>
          <w:rFonts w:eastAsia="Times New Roman"/>
        </w:rPr>
        <w:t>s</w:t>
      </w:r>
      <w:r w:rsidR="00B93229">
        <w:rPr>
          <w:rFonts w:eastAsia="Times New Roman"/>
        </w:rPr>
        <w:t>)</w:t>
      </w:r>
      <w:r w:rsidR="00F5022C">
        <w:rPr>
          <w:rFonts w:eastAsia="Times New Roman"/>
        </w:rPr>
        <w:t xml:space="preserve">, </w:t>
      </w:r>
      <w:r w:rsidR="004A3208">
        <w:rPr>
          <w:rFonts w:eastAsia="Times New Roman"/>
        </w:rPr>
        <w:t xml:space="preserve">development boards, payloads, etc.) into one of the Half U’s. Once the board is inserted, the </w:t>
      </w:r>
      <w:r w:rsidR="0008325B">
        <w:rPr>
          <w:rFonts w:eastAsia="Times New Roman"/>
        </w:rPr>
        <w:t>holes on the bracket is aligned with the structure and fastened</w:t>
      </w:r>
      <w:r w:rsidR="00D958C1">
        <w:rPr>
          <w:rFonts w:eastAsia="Times New Roman"/>
        </w:rPr>
        <w:t xml:space="preserve"> with the M2.5x5 Pan Head fasteners</w:t>
      </w:r>
      <w:r w:rsidR="0065605F">
        <w:rPr>
          <w:rFonts w:eastAsia="Times New Roman"/>
        </w:rPr>
        <w:t>.</w:t>
      </w:r>
      <w:r w:rsidR="0008325B">
        <w:rPr>
          <w:rFonts w:eastAsia="Times New Roman"/>
        </w:rPr>
        <w:t xml:space="preserve"> The other Half U can be brought back in and </w:t>
      </w:r>
      <w:r w:rsidR="00A60DE4">
        <w:rPr>
          <w:rFonts w:eastAsia="Times New Roman"/>
        </w:rPr>
        <w:t>installed like in the Building the Cube step</w:t>
      </w:r>
      <w:r w:rsidR="0008325B">
        <w:rPr>
          <w:rFonts w:eastAsia="Times New Roman"/>
        </w:rPr>
        <w:t xml:space="preserve">, and the </w:t>
      </w:r>
      <w:r w:rsidR="00D958C1">
        <w:rPr>
          <w:rFonts w:eastAsia="Times New Roman"/>
        </w:rPr>
        <w:t>remaining bracket holes can be mounted to the structure. Figure 8.5 shows this process</w:t>
      </w:r>
      <w:r w:rsidR="00550849">
        <w:rPr>
          <w:rFonts w:eastAsia="Times New Roman"/>
        </w:rPr>
        <w:t>.</w:t>
      </w:r>
    </w:p>
    <w:p w14:paraId="0F3800E0" w14:textId="7E50F245" w:rsidR="00E96944" w:rsidRDefault="00E96944" w:rsidP="00E96944">
      <w:pPr>
        <w:jc w:val="center"/>
      </w:pPr>
    </w:p>
    <w:p w14:paraId="6B1F4109" w14:textId="360D4586" w:rsidR="00AC74AC" w:rsidRDefault="00E96944" w:rsidP="00486158">
      <w:pPr>
        <w:jc w:val="center"/>
      </w:pPr>
      <w:r>
        <w:t>Figure 8.</w:t>
      </w:r>
      <w:r>
        <w:t>5</w:t>
      </w:r>
      <w:r>
        <w:t xml:space="preserve">: Approach </w:t>
      </w:r>
      <w:r>
        <w:t xml:space="preserve">2 </w:t>
      </w:r>
      <w:r>
        <w:t>of Installing Battery Board Inside Structure</w:t>
      </w:r>
    </w:p>
    <w:p w14:paraId="1B5E7275" w14:textId="5CC23C8E" w:rsidR="005126D8" w:rsidRDefault="005126D8" w:rsidP="005126D8">
      <w:pPr>
        <w:pStyle w:val="ListParagraph"/>
        <w:numPr>
          <w:ilvl w:val="1"/>
          <w:numId w:val="36"/>
        </w:numPr>
        <w:rPr>
          <w:rFonts w:eastAsia="Times New Roman"/>
        </w:rPr>
      </w:pPr>
      <w:r>
        <w:rPr>
          <w:rFonts w:eastAsia="Times New Roman"/>
        </w:rPr>
        <w:t>Applying Thermocouple</w:t>
      </w:r>
    </w:p>
    <w:p w14:paraId="5436C2B3" w14:textId="11D72817" w:rsidR="00B12176" w:rsidRDefault="00B12176" w:rsidP="00B12176">
      <w:pPr>
        <w:pStyle w:val="ListParagraph"/>
        <w:numPr>
          <w:ilvl w:val="2"/>
          <w:numId w:val="36"/>
        </w:numPr>
        <w:rPr>
          <w:rFonts w:eastAsia="Times New Roman"/>
        </w:rPr>
      </w:pPr>
      <w:r>
        <w:rPr>
          <w:rFonts w:eastAsia="Times New Roman"/>
        </w:rPr>
        <w:t xml:space="preserve">Apply space rated glue to the Thermocouple and </w:t>
      </w:r>
      <w:r w:rsidR="00BD5895">
        <w:rPr>
          <w:rFonts w:eastAsia="Times New Roman"/>
        </w:rPr>
        <w:t>place on the</w:t>
      </w:r>
      <w:r w:rsidR="008559CE">
        <w:rPr>
          <w:rFonts w:eastAsia="Times New Roman"/>
        </w:rPr>
        <w:t xml:space="preserve"> side of one of the two middle batteries</w:t>
      </w:r>
      <w:r w:rsidR="00891E17">
        <w:rPr>
          <w:rFonts w:eastAsia="Times New Roman"/>
        </w:rPr>
        <w:t>.</w:t>
      </w:r>
    </w:p>
    <w:p w14:paraId="1CE2860E" w14:textId="4468AD03" w:rsidR="00A70728" w:rsidRDefault="008559CE" w:rsidP="00A70728">
      <w:pPr>
        <w:pStyle w:val="ListParagraph"/>
        <w:numPr>
          <w:ilvl w:val="2"/>
          <w:numId w:val="36"/>
        </w:numPr>
        <w:rPr>
          <w:rFonts w:eastAsia="Times New Roman"/>
        </w:rPr>
      </w:pPr>
      <w:r>
        <w:rPr>
          <w:rFonts w:eastAsia="Times New Roman"/>
        </w:rPr>
        <w:t xml:space="preserve">Run </w:t>
      </w:r>
      <w:r w:rsidR="00891E17">
        <w:rPr>
          <w:rFonts w:eastAsia="Times New Roman"/>
        </w:rPr>
        <w:t xml:space="preserve">Thermocouple </w:t>
      </w:r>
      <w:r>
        <w:rPr>
          <w:rFonts w:eastAsia="Times New Roman"/>
        </w:rPr>
        <w:t xml:space="preserve">cable along </w:t>
      </w:r>
      <w:r w:rsidR="00891E17">
        <w:rPr>
          <w:rFonts w:eastAsia="Times New Roman"/>
        </w:rPr>
        <w:t xml:space="preserve">the </w:t>
      </w:r>
      <w:r>
        <w:rPr>
          <w:rFonts w:eastAsia="Times New Roman"/>
        </w:rPr>
        <w:t xml:space="preserve">side of battery, </w:t>
      </w:r>
      <w:r w:rsidR="00891E17">
        <w:rPr>
          <w:rFonts w:eastAsia="Times New Roman"/>
        </w:rPr>
        <w:t>applying Kapton tape in the process.</w:t>
      </w:r>
      <w:r w:rsidR="00A70728">
        <w:rPr>
          <w:rFonts w:eastAsia="Times New Roman"/>
        </w:rPr>
        <w:t xml:space="preserve"> A</w:t>
      </w:r>
      <w:r w:rsidR="00CA1B64">
        <w:rPr>
          <w:rFonts w:eastAsia="Times New Roman"/>
        </w:rPr>
        <w:t>n example can be seen in Figure 8.6</w:t>
      </w:r>
    </w:p>
    <w:p w14:paraId="760A92D2" w14:textId="77777777" w:rsidR="00CA1B64" w:rsidRDefault="00CA1B64" w:rsidP="00CA1B64">
      <w:pPr>
        <w:jc w:val="center"/>
      </w:pPr>
    </w:p>
    <w:p w14:paraId="0D0E3B6E" w14:textId="092F70FB" w:rsidR="00CA1B64" w:rsidRPr="00CA1B64" w:rsidRDefault="00CA1B64" w:rsidP="00CA1B64">
      <w:pPr>
        <w:jc w:val="center"/>
      </w:pPr>
      <w:r>
        <w:t>Figure 8.</w:t>
      </w:r>
      <w:r w:rsidR="00A00138">
        <w:t>6</w:t>
      </w:r>
      <w:r>
        <w:t xml:space="preserve">: </w:t>
      </w:r>
      <w:r w:rsidR="00A00138">
        <w:t>Applied Thermocouple</w:t>
      </w:r>
    </w:p>
    <w:p w14:paraId="4A3BD376" w14:textId="25781ACC" w:rsidR="55AED05F" w:rsidRDefault="55AED05F" w:rsidP="00F575E7">
      <w:pPr>
        <w:pStyle w:val="ListParagraph"/>
        <w:numPr>
          <w:ilvl w:val="1"/>
          <w:numId w:val="36"/>
        </w:numPr>
        <w:rPr>
          <w:rFonts w:eastAsia="Calibri"/>
        </w:rPr>
      </w:pPr>
      <w:r w:rsidRPr="4561D262">
        <w:rPr>
          <w:rFonts w:eastAsia="Times New Roman"/>
        </w:rPr>
        <w:t xml:space="preserve">Applying Thermal </w:t>
      </w:r>
      <w:r w:rsidR="0C381D76" w:rsidRPr="4561D262">
        <w:rPr>
          <w:rFonts w:eastAsia="Times New Roman"/>
        </w:rPr>
        <w:t>B</w:t>
      </w:r>
      <w:r w:rsidRPr="4561D262">
        <w:rPr>
          <w:rFonts w:eastAsia="Times New Roman"/>
        </w:rPr>
        <w:t>lanket.</w:t>
      </w:r>
    </w:p>
    <w:p w14:paraId="20834E7B" w14:textId="75F98FA4" w:rsidR="405D63C3" w:rsidRDefault="405D63C3" w:rsidP="00F575E7">
      <w:pPr>
        <w:pStyle w:val="ListParagraph"/>
        <w:numPr>
          <w:ilvl w:val="2"/>
          <w:numId w:val="36"/>
        </w:numPr>
        <w:rPr>
          <w:rFonts w:eastAsia="Times New Roman"/>
        </w:rPr>
      </w:pPr>
      <w:r w:rsidRPr="4561D262">
        <w:rPr>
          <w:rFonts w:eastAsia="Times New Roman"/>
        </w:rPr>
        <w:t>For this part you will need a thermal blanket,</w:t>
      </w:r>
      <w:r w:rsidR="007D2C82">
        <w:rPr>
          <w:rFonts w:eastAsia="Times New Roman"/>
        </w:rPr>
        <w:t xml:space="preserve"> Kapton tape,</w:t>
      </w:r>
      <w:r w:rsidRPr="4561D262">
        <w:rPr>
          <w:rFonts w:eastAsia="Times New Roman"/>
        </w:rPr>
        <w:t xml:space="preserve"> double-sided </w:t>
      </w:r>
      <w:r w:rsidR="00DA1FA4">
        <w:rPr>
          <w:rFonts w:eastAsia="Times New Roman"/>
        </w:rPr>
        <w:t>Kapton</w:t>
      </w:r>
      <w:r w:rsidRPr="4561D262">
        <w:rPr>
          <w:rFonts w:eastAsia="Times New Roman"/>
        </w:rPr>
        <w:t xml:space="preserve"> tape and a pair of scissors. First start by placing st</w:t>
      </w:r>
      <w:r w:rsidR="3842DB15" w:rsidRPr="4561D262">
        <w:rPr>
          <w:rFonts w:eastAsia="Times New Roman"/>
        </w:rPr>
        <w:t xml:space="preserve">rips of double sided </w:t>
      </w:r>
      <w:r w:rsidR="00DA1FA4">
        <w:rPr>
          <w:rFonts w:eastAsia="Times New Roman"/>
        </w:rPr>
        <w:t>Kapton</w:t>
      </w:r>
      <w:r w:rsidR="3842DB15" w:rsidRPr="4561D262">
        <w:rPr>
          <w:rFonts w:eastAsia="Times New Roman"/>
        </w:rPr>
        <w:t xml:space="preserve"> tape along the face of the batteries.</w:t>
      </w:r>
      <w:r w:rsidR="0E48D203" w:rsidRPr="4561D262">
        <w:rPr>
          <w:rFonts w:eastAsia="Times New Roman"/>
        </w:rPr>
        <w:t xml:space="preserve"> This includes the one with the </w:t>
      </w:r>
      <w:r w:rsidR="60F4D4B1" w:rsidRPr="4561D262">
        <w:rPr>
          <w:rFonts w:eastAsia="Times New Roman"/>
        </w:rPr>
        <w:t>thermocouple</w:t>
      </w:r>
      <w:r w:rsidR="0E48D203" w:rsidRPr="4561D262">
        <w:rPr>
          <w:rFonts w:eastAsia="Times New Roman"/>
        </w:rPr>
        <w:t xml:space="preserve"> glued onto it.</w:t>
      </w:r>
      <w:r w:rsidR="40EFF6A1" w:rsidRPr="4561D262">
        <w:rPr>
          <w:rFonts w:eastAsia="Times New Roman"/>
        </w:rPr>
        <w:t xml:space="preserve"> After this is done place the thermal blanket over the batteries</w:t>
      </w:r>
      <w:r w:rsidR="6D697CEA" w:rsidRPr="4561D262">
        <w:rPr>
          <w:rFonts w:eastAsia="Times New Roman"/>
        </w:rPr>
        <w:t xml:space="preserve"> as centered as possible</w:t>
      </w:r>
      <w:r w:rsidR="40EFF6A1" w:rsidRPr="4561D262">
        <w:rPr>
          <w:rFonts w:eastAsia="Times New Roman"/>
        </w:rPr>
        <w:t xml:space="preserve"> and press it down against the exposed tape.</w:t>
      </w:r>
    </w:p>
    <w:p w14:paraId="7959732F" w14:textId="212F5FB1" w:rsidR="40EFF6A1" w:rsidRDefault="40EFF6A1" w:rsidP="00F575E7">
      <w:pPr>
        <w:pStyle w:val="ListParagraph"/>
        <w:numPr>
          <w:ilvl w:val="2"/>
          <w:numId w:val="36"/>
        </w:numPr>
        <w:rPr>
          <w:rFonts w:eastAsia="Times New Roman"/>
        </w:rPr>
      </w:pPr>
      <w:r w:rsidRPr="4561D262">
        <w:rPr>
          <w:rFonts w:eastAsia="Times New Roman"/>
        </w:rPr>
        <w:t>The thermal blanket may hang over the sides of the battery board, in</w:t>
      </w:r>
      <w:r w:rsidR="28E23377" w:rsidRPr="4561D262">
        <w:rPr>
          <w:rFonts w:eastAsia="Times New Roman"/>
        </w:rPr>
        <w:t xml:space="preserve"> this case fold the ends back</w:t>
      </w:r>
      <w:r w:rsidR="5FAE15A6" w:rsidRPr="4561D262">
        <w:rPr>
          <w:rFonts w:eastAsia="Times New Roman"/>
        </w:rPr>
        <w:t xml:space="preserve"> against the outer-facing side of the thermal blanket and secure them with a </w:t>
      </w:r>
      <w:r w:rsidR="00DA1FA4" w:rsidRPr="4561D262">
        <w:rPr>
          <w:rFonts w:eastAsia="Times New Roman"/>
        </w:rPr>
        <w:t>thin strip</w:t>
      </w:r>
      <w:r w:rsidR="5FAE15A6" w:rsidRPr="4561D262">
        <w:rPr>
          <w:rFonts w:eastAsia="Times New Roman"/>
        </w:rPr>
        <w:t xml:space="preserve"> </w:t>
      </w:r>
      <w:r w:rsidR="1E8F4AC0" w:rsidRPr="4561D262">
        <w:rPr>
          <w:rFonts w:eastAsia="Times New Roman"/>
        </w:rPr>
        <w:t xml:space="preserve">of double-sided </w:t>
      </w:r>
      <w:r w:rsidR="00DA1FA4">
        <w:rPr>
          <w:rFonts w:eastAsia="Times New Roman"/>
        </w:rPr>
        <w:t>Kapton</w:t>
      </w:r>
      <w:r w:rsidR="1E8F4AC0" w:rsidRPr="4561D262">
        <w:rPr>
          <w:rFonts w:eastAsia="Times New Roman"/>
        </w:rPr>
        <w:t xml:space="preserve"> tape. When you fold the edges back, only fold them far enough so that they cover the </w:t>
      </w:r>
      <w:r w:rsidR="2D8041E9" w:rsidRPr="4561D262">
        <w:rPr>
          <w:rFonts w:eastAsia="Times New Roman"/>
        </w:rPr>
        <w:t>edges of the batteries.</w:t>
      </w:r>
      <w:r w:rsidR="3966B5C7" w:rsidRPr="4561D262">
        <w:rPr>
          <w:rFonts w:eastAsia="Times New Roman"/>
        </w:rPr>
        <w:t xml:space="preserve"> You may need to also place a </w:t>
      </w:r>
      <w:r w:rsidR="3966B5C7" w:rsidRPr="4561D262">
        <w:rPr>
          <w:rFonts w:eastAsia="Times New Roman"/>
        </w:rPr>
        <w:lastRenderedPageBreak/>
        <w:t xml:space="preserve">thin strip of </w:t>
      </w:r>
      <w:r w:rsidR="00DA1FA4">
        <w:rPr>
          <w:rFonts w:eastAsia="Times New Roman"/>
        </w:rPr>
        <w:t>Kapton</w:t>
      </w:r>
      <w:r w:rsidR="3966B5C7" w:rsidRPr="4561D262">
        <w:rPr>
          <w:rFonts w:eastAsia="Times New Roman"/>
        </w:rPr>
        <w:t xml:space="preserve"> tape along the edges of the exterior batteries (</w:t>
      </w:r>
      <w:r w:rsidR="00DA1FA4" w:rsidRPr="4561D262">
        <w:rPr>
          <w:rFonts w:eastAsia="Times New Roman"/>
        </w:rPr>
        <w:t>i.e.,</w:t>
      </w:r>
      <w:r w:rsidR="3966B5C7" w:rsidRPr="4561D262">
        <w:rPr>
          <w:rFonts w:eastAsia="Times New Roman"/>
        </w:rPr>
        <w:t xml:space="preserve"> the </w:t>
      </w:r>
      <w:r w:rsidR="4EA9E949" w:rsidRPr="4561D262">
        <w:rPr>
          <w:rFonts w:eastAsia="Times New Roman"/>
        </w:rPr>
        <w:t>batteries on the outer edges of the board).</w:t>
      </w:r>
      <w:r w:rsidR="2D8041E9" w:rsidRPr="4561D262">
        <w:rPr>
          <w:rFonts w:eastAsia="Times New Roman"/>
        </w:rPr>
        <w:t xml:space="preserve"> This can be seen in </w:t>
      </w:r>
      <w:r w:rsidR="0085688D">
        <w:rPr>
          <w:rFonts w:eastAsia="Times New Roman"/>
        </w:rPr>
        <w:t>F</w:t>
      </w:r>
      <w:r w:rsidR="2D8041E9" w:rsidRPr="4561D262">
        <w:rPr>
          <w:rFonts w:eastAsia="Times New Roman"/>
        </w:rPr>
        <w:t>igure 8.</w:t>
      </w:r>
      <w:r w:rsidR="0085688D">
        <w:rPr>
          <w:rFonts w:eastAsia="Times New Roman"/>
        </w:rPr>
        <w:t>7</w:t>
      </w:r>
      <w:r w:rsidR="2D8041E9" w:rsidRPr="4561D262">
        <w:rPr>
          <w:rFonts w:eastAsia="Times New Roman"/>
        </w:rPr>
        <w:t>.</w:t>
      </w:r>
    </w:p>
    <w:p w14:paraId="188AE073" w14:textId="5F1906C8" w:rsidR="2F50CE09" w:rsidRDefault="00DA1FA4" w:rsidP="00DA1FA4">
      <w:pPr>
        <w:pStyle w:val="ListParagraph"/>
        <w:numPr>
          <w:ilvl w:val="2"/>
          <w:numId w:val="36"/>
        </w:numPr>
        <w:rPr>
          <w:rFonts w:eastAsia="Times New Roman"/>
        </w:rPr>
      </w:pPr>
      <w:r>
        <w:rPr>
          <w:rFonts w:eastAsia="Times New Roman"/>
        </w:rPr>
        <w:t>Secure the excess thermocouple wire by coiling the wire on top of the batteries and taping it down using small pieces of Kapton tape until only the necessary length to connect to the -Z face is left.</w:t>
      </w:r>
      <w:r w:rsidR="0085688D">
        <w:rPr>
          <w:rFonts w:eastAsia="Times New Roman"/>
        </w:rPr>
        <w:t xml:space="preserve"> This can be seen in Figure 8.8</w:t>
      </w:r>
    </w:p>
    <w:p w14:paraId="0A055517" w14:textId="77777777" w:rsidR="00DA1FA4" w:rsidRPr="00DA1FA4" w:rsidRDefault="00DA1FA4" w:rsidP="00DA1FA4">
      <w:pPr>
        <w:pStyle w:val="ListParagraph"/>
        <w:ind w:left="1080"/>
        <w:rPr>
          <w:rFonts w:eastAsia="Times New Roman"/>
        </w:rPr>
      </w:pPr>
    </w:p>
    <w:p w14:paraId="1A2B2A2F" w14:textId="051F15FB" w:rsidR="2F50CE09" w:rsidRDefault="00DA1FA4" w:rsidP="4561D262">
      <w:pPr>
        <w:jc w:val="center"/>
      </w:pPr>
      <w:r>
        <w:rPr>
          <w:noProof/>
        </w:rPr>
        <w:drawing>
          <wp:inline distT="0" distB="0" distL="0" distR="0" wp14:anchorId="0E9472D1" wp14:editId="729CCD7D">
            <wp:extent cx="3122003" cy="5643906"/>
            <wp:effectExtent l="8890" t="16510" r="11430" b="11430"/>
            <wp:docPr id="463311602" name="Picture 5" descr="A hand holding a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11602" name="Picture 5" descr="A hand holding a device with wires&#10;&#10;Description automatically generated"/>
                    <pic:cNvPicPr/>
                  </pic:nvPicPr>
                  <pic:blipFill>
                    <a:blip r:embed="rId37" cstate="print">
                      <a:extLst>
                        <a:ext uri="{BEBA8EAE-BF5A-486C-A8C5-ECC9F3942E4B}">
                          <a14:imgProps xmlns:a14="http://schemas.microsoft.com/office/drawing/2010/main">
                            <a14:imgLayer r:embed="rId38">
                              <a14:imgEffect>
                                <a14:sharpenSoften amount="56000"/>
                              </a14:imgEffect>
                              <a14:imgEffect>
                                <a14:colorTemperature colorTemp="2837"/>
                              </a14:imgEffect>
                              <a14:imgEffect>
                                <a14:saturation sat="117000"/>
                              </a14:imgEffect>
                            </a14:imgLayer>
                          </a14:imgProps>
                        </a:ext>
                        <a:ext uri="{28A0092B-C50C-407E-A947-70E740481C1C}">
                          <a14:useLocalDpi xmlns:a14="http://schemas.microsoft.com/office/drawing/2010/main" val="0"/>
                        </a:ext>
                      </a:extLst>
                    </a:blip>
                    <a:stretch>
                      <a:fillRect/>
                    </a:stretch>
                  </pic:blipFill>
                  <pic:spPr>
                    <a:xfrm rot="16200000">
                      <a:off x="0" y="0"/>
                      <a:ext cx="3257718" cy="5889249"/>
                    </a:xfrm>
                    <a:prstGeom prst="rect">
                      <a:avLst/>
                    </a:prstGeom>
                    <a:ln>
                      <a:solidFill>
                        <a:schemeClr val="tx1"/>
                      </a:solidFill>
                    </a:ln>
                  </pic:spPr>
                </pic:pic>
              </a:graphicData>
            </a:graphic>
          </wp:inline>
        </w:drawing>
      </w:r>
    </w:p>
    <w:p w14:paraId="3C119EA6" w14:textId="72328AFE" w:rsidR="00DA1FA4" w:rsidRDefault="00DA1FA4" w:rsidP="4561D262">
      <w:pPr>
        <w:jc w:val="center"/>
      </w:pPr>
      <w:r>
        <w:t>Fig</w:t>
      </w:r>
      <w:r w:rsidR="00AF7702">
        <w:t>ure</w:t>
      </w:r>
      <w:r>
        <w:t xml:space="preserve"> 8.</w:t>
      </w:r>
      <w:r w:rsidR="00AF7702">
        <w:t>8</w:t>
      </w:r>
      <w:r>
        <w:t>: Thermal blanket placed over batteries (LEFT). Blanket folded back so that it only covers the edges</w:t>
      </w:r>
    </w:p>
    <w:p w14:paraId="0259A9A6" w14:textId="434875B5" w:rsidR="00DA1FA4" w:rsidRDefault="00DA1FA4" w:rsidP="00DA1FA4">
      <w:r w:rsidRPr="007B7016">
        <w:rPr>
          <w:u w:val="single"/>
        </w:rPr>
        <w:t>N</w:t>
      </w:r>
      <w:r w:rsidR="007B7016">
        <w:rPr>
          <w:u w:val="single"/>
        </w:rPr>
        <w:t>OTE</w:t>
      </w:r>
      <w:r w:rsidRPr="007B7016">
        <w:rPr>
          <w:u w:val="single"/>
        </w:rPr>
        <w:t>:</w:t>
      </w:r>
      <w:r>
        <w:t xml:space="preserve"> To fully secure the batteries for a flight model, it is suggested to use space-rated glue to secure the battery cells onto the battery board</w:t>
      </w:r>
      <w:r w:rsidR="007D2C82">
        <w:t xml:space="preserve"> as well as the thermocouple probe</w:t>
      </w:r>
      <w:r>
        <w:t>.</w:t>
      </w:r>
    </w:p>
    <w:p w14:paraId="7FAA74E7" w14:textId="1706E5BA" w:rsidR="00073399" w:rsidRPr="00DA1FA4" w:rsidRDefault="000BE37A" w:rsidP="00DA1FA4">
      <w:pPr>
        <w:pStyle w:val="ListParagraph"/>
        <w:numPr>
          <w:ilvl w:val="0"/>
          <w:numId w:val="36"/>
        </w:numPr>
        <w:rPr>
          <w:rFonts w:eastAsia="Times New Roman"/>
          <w:b/>
          <w:bCs/>
          <w:color w:val="000000" w:themeColor="text1"/>
        </w:rPr>
      </w:pPr>
      <w:r w:rsidRPr="4561D262">
        <w:rPr>
          <w:rFonts w:eastAsia="Times New Roman"/>
          <w:b/>
          <w:bCs/>
          <w:u w:val="single"/>
        </w:rPr>
        <w:t xml:space="preserve">Integrating </w:t>
      </w:r>
      <w:r w:rsidR="00DA1FA4">
        <w:rPr>
          <w:rFonts w:eastAsia="Times New Roman"/>
          <w:b/>
          <w:bCs/>
          <w:u w:val="single"/>
        </w:rPr>
        <w:t xml:space="preserve">Satellite </w:t>
      </w:r>
      <w:r w:rsidR="0DA977E9" w:rsidRPr="4561D262">
        <w:rPr>
          <w:rFonts w:eastAsia="Times New Roman"/>
          <w:b/>
          <w:bCs/>
          <w:u w:val="single"/>
        </w:rPr>
        <w:t xml:space="preserve">Feet </w:t>
      </w:r>
      <w:r w:rsidRPr="4561D262">
        <w:rPr>
          <w:rFonts w:eastAsia="Times New Roman"/>
          <w:b/>
          <w:bCs/>
          <w:u w:val="single"/>
        </w:rPr>
        <w:t xml:space="preserve">                                                                            </w:t>
      </w:r>
    </w:p>
    <w:p w14:paraId="22009430" w14:textId="174CCC19" w:rsidR="00073399" w:rsidRDefault="33F1287E" w:rsidP="00F575E7">
      <w:pPr>
        <w:pStyle w:val="ListParagraph"/>
        <w:numPr>
          <w:ilvl w:val="1"/>
          <w:numId w:val="36"/>
        </w:numPr>
        <w:rPr>
          <w:rFonts w:eastAsia="Calibri"/>
        </w:rPr>
      </w:pPr>
      <w:r w:rsidRPr="4561D262">
        <w:rPr>
          <w:rFonts w:eastAsia="Calibri"/>
        </w:rPr>
        <w:t>Installing</w:t>
      </w:r>
      <w:r w:rsidR="17A0B9A3" w:rsidRPr="4561D262">
        <w:rPr>
          <w:rFonts w:eastAsia="Calibri"/>
        </w:rPr>
        <w:t xml:space="preserve"> </w:t>
      </w:r>
      <w:r w:rsidRPr="4561D262">
        <w:rPr>
          <w:rFonts w:eastAsia="Calibri"/>
        </w:rPr>
        <w:t>f</w:t>
      </w:r>
      <w:r w:rsidR="79CA07D2" w:rsidRPr="4561D262">
        <w:rPr>
          <w:rFonts w:eastAsia="Calibri"/>
        </w:rPr>
        <w:t>eet</w:t>
      </w:r>
      <w:r w:rsidR="00DA1FA4">
        <w:rPr>
          <w:rFonts w:eastAsia="Calibri"/>
        </w:rPr>
        <w:t xml:space="preserve"> assembly</w:t>
      </w:r>
      <w:r w:rsidR="79CA07D2" w:rsidRPr="4561D262">
        <w:rPr>
          <w:rFonts w:eastAsia="Calibri"/>
        </w:rPr>
        <w:t xml:space="preserve"> </w:t>
      </w:r>
    </w:p>
    <w:p w14:paraId="49574899" w14:textId="19783925" w:rsidR="00073399" w:rsidRDefault="389D700A" w:rsidP="00F575E7">
      <w:pPr>
        <w:pStyle w:val="ListParagraph"/>
        <w:numPr>
          <w:ilvl w:val="2"/>
          <w:numId w:val="36"/>
        </w:numPr>
        <w:rPr>
          <w:rFonts w:eastAsia="Calibri"/>
        </w:rPr>
      </w:pPr>
      <w:r w:rsidRPr="4561D262">
        <w:rPr>
          <w:rFonts w:eastAsia="Calibri"/>
        </w:rPr>
        <w:lastRenderedPageBreak/>
        <w:t xml:space="preserve">For this section you will need </w:t>
      </w:r>
      <w:r w:rsidR="4CC66756" w:rsidRPr="4561D262">
        <w:rPr>
          <w:rFonts w:eastAsia="Calibri"/>
        </w:rPr>
        <w:t xml:space="preserve">to use </w:t>
      </w:r>
      <w:r w:rsidR="23913D5F" w:rsidRPr="4561D262">
        <w:rPr>
          <w:rFonts w:eastAsia="Calibri"/>
        </w:rPr>
        <w:t>Blue Loctite,</w:t>
      </w:r>
      <w:r w:rsidR="00F617D3">
        <w:rPr>
          <w:rFonts w:eastAsia="Calibri"/>
        </w:rPr>
        <w:t xml:space="preserve"> </w:t>
      </w:r>
      <w:r w:rsidR="4CC66756" w:rsidRPr="4561D262">
        <w:rPr>
          <w:rFonts w:eastAsia="Calibri"/>
        </w:rPr>
        <w:t>M2.5</w:t>
      </w:r>
      <w:r w:rsidR="00F617D3">
        <w:rPr>
          <w:rFonts w:eastAsia="Calibri"/>
        </w:rPr>
        <w:t>x</w:t>
      </w:r>
      <w:r w:rsidR="00E85BA0">
        <w:rPr>
          <w:rFonts w:eastAsia="Calibri"/>
        </w:rPr>
        <w:t>1</w:t>
      </w:r>
      <w:r w:rsidR="00F617D3">
        <w:rPr>
          <w:rFonts w:eastAsia="Calibri"/>
        </w:rPr>
        <w:t>0</w:t>
      </w:r>
      <w:r w:rsidR="00B04530">
        <w:rPr>
          <w:rFonts w:eastAsia="Calibri"/>
        </w:rPr>
        <w:t>mm</w:t>
      </w:r>
      <w:r w:rsidR="4CC66756" w:rsidRPr="4561D262">
        <w:rPr>
          <w:rFonts w:eastAsia="Calibri"/>
        </w:rPr>
        <w:t xml:space="preserve"> </w:t>
      </w:r>
      <w:r w:rsidR="00B04530">
        <w:rPr>
          <w:rFonts w:eastAsia="Calibri"/>
        </w:rPr>
        <w:t>pan head</w:t>
      </w:r>
      <w:r w:rsidR="4CC66756" w:rsidRPr="4561D262">
        <w:rPr>
          <w:rFonts w:eastAsia="Calibri"/>
        </w:rPr>
        <w:t xml:space="preserve"> fasteners and</w:t>
      </w:r>
      <w:r w:rsidR="00A7064B">
        <w:rPr>
          <w:rFonts w:eastAsia="Calibri"/>
        </w:rPr>
        <w:t xml:space="preserve"> M2.5</w:t>
      </w:r>
      <w:r w:rsidR="4CC66756" w:rsidRPr="4561D262">
        <w:rPr>
          <w:rFonts w:eastAsia="Calibri"/>
        </w:rPr>
        <w:t xml:space="preserve"> locknuts to install the feet. </w:t>
      </w:r>
    </w:p>
    <w:p w14:paraId="3F9721D9" w14:textId="38311F37" w:rsidR="00073399" w:rsidRDefault="097671A8" w:rsidP="00F575E7">
      <w:pPr>
        <w:pStyle w:val="ListParagraph"/>
        <w:numPr>
          <w:ilvl w:val="2"/>
          <w:numId w:val="36"/>
        </w:numPr>
        <w:rPr>
          <w:rFonts w:eastAsia="Calibri"/>
        </w:rPr>
      </w:pPr>
      <w:r w:rsidRPr="4561D262">
        <w:rPr>
          <w:rFonts w:eastAsia="Calibri"/>
        </w:rPr>
        <w:t>When installing the feet onto the structure,</w:t>
      </w:r>
      <w:r w:rsidR="067E7FA5" w:rsidRPr="4561D262">
        <w:rPr>
          <w:rFonts w:eastAsia="Calibri"/>
        </w:rPr>
        <w:t xml:space="preserve"> you will need to </w:t>
      </w:r>
      <w:r w:rsidR="7ED2BFA0" w:rsidRPr="4561D262">
        <w:rPr>
          <w:rFonts w:eastAsia="Calibri"/>
        </w:rPr>
        <w:t xml:space="preserve">make sure to </w:t>
      </w:r>
      <w:r w:rsidR="067E7FA5" w:rsidRPr="4561D262">
        <w:rPr>
          <w:rFonts w:eastAsia="Calibri"/>
        </w:rPr>
        <w:t>install them so the feet with the switches inside them are all diagonal from one another.</w:t>
      </w:r>
      <w:r w:rsidR="1903E474" w:rsidRPr="4561D262">
        <w:rPr>
          <w:rFonts w:eastAsia="Calibri"/>
        </w:rPr>
        <w:t xml:space="preserve"> This can be seen in figure 8.9. </w:t>
      </w:r>
    </w:p>
    <w:p w14:paraId="2845EAEF" w14:textId="341F1486" w:rsidR="00073399" w:rsidRDefault="377A9CD0" w:rsidP="4561D262">
      <w:pPr>
        <w:jc w:val="center"/>
      </w:pPr>
      <w:r>
        <w:rPr>
          <w:noProof/>
        </w:rPr>
        <w:drawing>
          <wp:inline distT="0" distB="0" distL="0" distR="0" wp14:anchorId="3176F2A8" wp14:editId="73D9057B">
            <wp:extent cx="4572000" cy="2619375"/>
            <wp:effectExtent l="0" t="0" r="0" b="0"/>
            <wp:docPr id="1969605381" name="Picture 196960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034158C0" w14:textId="5978E6D9" w:rsidR="00073399" w:rsidRDefault="59F04266" w:rsidP="4561D262">
      <w:pPr>
        <w:jc w:val="center"/>
      </w:pPr>
      <w:r>
        <w:t>Fig</w:t>
      </w:r>
      <w:r w:rsidR="002B5C48">
        <w:t xml:space="preserve">ure </w:t>
      </w:r>
      <w:r>
        <w:t xml:space="preserve">8.9 </w:t>
      </w:r>
      <w:r w:rsidR="39D812E5">
        <w:t>P</w:t>
      </w:r>
      <w:r>
        <w:t>lacement of Foot Switches on structure layout (LEFT). Placement of foot switches ag</w:t>
      </w:r>
      <w:r w:rsidR="36AE031A">
        <w:t>ain shown on completed satellite (RIGHT).</w:t>
      </w:r>
    </w:p>
    <w:p w14:paraId="22C043EB" w14:textId="52B295E2" w:rsidR="00073399" w:rsidRDefault="3804093A" w:rsidP="00F575E7">
      <w:pPr>
        <w:pStyle w:val="ListParagraph"/>
        <w:numPr>
          <w:ilvl w:val="2"/>
          <w:numId w:val="36"/>
        </w:numPr>
        <w:rPr>
          <w:rFonts w:eastAsia="Calibri"/>
        </w:rPr>
      </w:pPr>
      <w:r w:rsidRPr="4561D262">
        <w:rPr>
          <w:rFonts w:eastAsia="Calibri"/>
        </w:rPr>
        <w:t>To install the feet on the structure, place locknuts in the small openings of the feet as shown in figure 8.1</w:t>
      </w:r>
      <w:r w:rsidR="00DD309D">
        <w:rPr>
          <w:rFonts w:eastAsia="Calibri"/>
        </w:rPr>
        <w:t>0</w:t>
      </w:r>
      <w:r w:rsidRPr="4561D262">
        <w:rPr>
          <w:rFonts w:eastAsia="Calibri"/>
        </w:rPr>
        <w:t xml:space="preserve"> with the nylon side of the locknut facing </w:t>
      </w:r>
      <w:r w:rsidR="1FE1EC05" w:rsidRPr="4561D262">
        <w:rPr>
          <w:rFonts w:eastAsia="Calibri"/>
        </w:rPr>
        <w:t>towards the i</w:t>
      </w:r>
      <w:r w:rsidR="2244E361" w:rsidRPr="4561D262">
        <w:rPr>
          <w:rFonts w:eastAsia="Calibri"/>
        </w:rPr>
        <w:t>nterior</w:t>
      </w:r>
      <w:r w:rsidR="1FE1EC05" w:rsidRPr="4561D262">
        <w:rPr>
          <w:rFonts w:eastAsia="Calibri"/>
        </w:rPr>
        <w:t xml:space="preserve"> of the satellite</w:t>
      </w:r>
      <w:r w:rsidR="6B51DF24" w:rsidRPr="4561D262">
        <w:rPr>
          <w:rFonts w:eastAsia="Calibri"/>
        </w:rPr>
        <w:t>.</w:t>
      </w:r>
      <w:r w:rsidR="29E2F52C" w:rsidRPr="4561D262">
        <w:rPr>
          <w:rFonts w:eastAsia="Calibri"/>
        </w:rPr>
        <w:t xml:space="preserve"> When installing,</w:t>
      </w:r>
      <w:r w:rsidR="6B51DF24" w:rsidRPr="4561D262">
        <w:rPr>
          <w:rFonts w:eastAsia="Calibri"/>
        </w:rPr>
        <w:t xml:space="preserve"> </w:t>
      </w:r>
      <w:r w:rsidR="73C78E1D" w:rsidRPr="4561D262">
        <w:rPr>
          <w:rFonts w:eastAsia="Calibri"/>
        </w:rPr>
        <w:t>m</w:t>
      </w:r>
      <w:r w:rsidR="53441BFA" w:rsidRPr="4561D262">
        <w:rPr>
          <w:rFonts w:eastAsia="Calibri"/>
        </w:rPr>
        <w:t xml:space="preserve">ake sure to simultaneously push downwards on the top of the feet while </w:t>
      </w:r>
      <w:r w:rsidR="5BF84042" w:rsidRPr="4561D262">
        <w:rPr>
          <w:rFonts w:eastAsia="Calibri"/>
        </w:rPr>
        <w:t>also</w:t>
      </w:r>
      <w:r w:rsidR="53441BFA" w:rsidRPr="4561D262">
        <w:rPr>
          <w:rFonts w:eastAsia="Calibri"/>
        </w:rPr>
        <w:t xml:space="preserve"> pressing them</w:t>
      </w:r>
      <w:r w:rsidR="0979A6FA" w:rsidRPr="4561D262">
        <w:rPr>
          <w:rFonts w:eastAsia="Calibri"/>
        </w:rPr>
        <w:t xml:space="preserve"> up against the </w:t>
      </w:r>
      <w:r w:rsidR="7A857898" w:rsidRPr="4561D262">
        <w:rPr>
          <w:rFonts w:eastAsia="Calibri"/>
        </w:rPr>
        <w:t>side of the structure. This will keep them flush against the structure as well as reduce the profile of the sat</w:t>
      </w:r>
      <w:r w:rsidR="1AF8A380" w:rsidRPr="4561D262">
        <w:rPr>
          <w:rFonts w:eastAsia="Calibri"/>
        </w:rPr>
        <w:t>ellite so that it fits better in a deployer pod.</w:t>
      </w:r>
      <w:r w:rsidR="007D2C82">
        <w:rPr>
          <w:rFonts w:eastAsia="Calibri"/>
        </w:rPr>
        <w:t xml:space="preserve"> Be sure not to over-tighten the screws which could lead to stripping of the locknut placement.</w:t>
      </w:r>
    </w:p>
    <w:p w14:paraId="475831A0" w14:textId="6BB64C54" w:rsidR="00073399" w:rsidRDefault="75D3B524" w:rsidP="4561D262">
      <w:pPr>
        <w:rPr>
          <w:rFonts w:eastAsia="Calibri"/>
        </w:rPr>
      </w:pPr>
      <w:r w:rsidRPr="4561D262">
        <w:rPr>
          <w:rFonts w:eastAsia="Calibri"/>
          <w:b/>
          <w:bCs/>
          <w:u w:val="single"/>
        </w:rPr>
        <w:t>WARNING:</w:t>
      </w:r>
      <w:r w:rsidRPr="4561D262">
        <w:rPr>
          <w:rFonts w:eastAsia="Calibri"/>
        </w:rPr>
        <w:t xml:space="preserve"> This next step is meant to be permeant, be sure that you are ready to pr</w:t>
      </w:r>
      <w:r w:rsidR="02EAE056" w:rsidRPr="4561D262">
        <w:rPr>
          <w:rFonts w:eastAsia="Calibri"/>
        </w:rPr>
        <w:t>oceed before doing the next step.</w:t>
      </w:r>
    </w:p>
    <w:p w14:paraId="1EF4EFF2" w14:textId="5AE28286" w:rsidR="00073399" w:rsidRDefault="1EA90447" w:rsidP="00F575E7">
      <w:pPr>
        <w:pStyle w:val="ListParagraph"/>
        <w:numPr>
          <w:ilvl w:val="2"/>
          <w:numId w:val="36"/>
        </w:numPr>
        <w:rPr>
          <w:rFonts w:eastAsia="Calibri"/>
        </w:rPr>
      </w:pPr>
      <w:r w:rsidRPr="4561D262">
        <w:rPr>
          <w:rFonts w:eastAsia="Calibri"/>
        </w:rPr>
        <w:t xml:space="preserve">If you have already screwed the fasteners into </w:t>
      </w:r>
      <w:r w:rsidR="00DA1FA4" w:rsidRPr="4561D262">
        <w:rPr>
          <w:rFonts w:eastAsia="Calibri"/>
        </w:rPr>
        <w:t>place,</w:t>
      </w:r>
      <w:r w:rsidRPr="4561D262">
        <w:rPr>
          <w:rFonts w:eastAsia="Calibri"/>
        </w:rPr>
        <w:t xml:space="preserve"> take them out one at a time and do the following before placing them back. You may have to </w:t>
      </w:r>
      <w:r w:rsidR="18C6A005" w:rsidRPr="4561D262">
        <w:rPr>
          <w:rFonts w:eastAsia="Calibri"/>
        </w:rPr>
        <w:t xml:space="preserve">hold the locknuts in place while doing this as they could fall out of the feet and into your structure. </w:t>
      </w:r>
      <w:r w:rsidR="4B0AA7F9" w:rsidRPr="4561D262">
        <w:rPr>
          <w:rFonts w:eastAsia="Calibri"/>
        </w:rPr>
        <w:t>Dip the ends of the 10mm long fasteners in a small amount of Loctite and secure the feet in place</w:t>
      </w:r>
      <w:r w:rsidR="1C5A66F6" w:rsidRPr="4561D262">
        <w:rPr>
          <w:rFonts w:eastAsia="Calibri"/>
        </w:rPr>
        <w:t>.</w:t>
      </w:r>
      <w:r w:rsidR="4B0AA7F9" w:rsidRPr="4561D262">
        <w:rPr>
          <w:rFonts w:eastAsia="Calibri"/>
        </w:rPr>
        <w:t xml:space="preserve"> </w:t>
      </w:r>
    </w:p>
    <w:p w14:paraId="0B756423" w14:textId="29C41B40" w:rsidR="00073399" w:rsidRDefault="2372A501" w:rsidP="00F575E7">
      <w:pPr>
        <w:pStyle w:val="ListParagraph"/>
        <w:numPr>
          <w:ilvl w:val="2"/>
          <w:numId w:val="36"/>
        </w:numPr>
        <w:rPr>
          <w:rFonts w:eastAsia="Calibri"/>
        </w:rPr>
      </w:pPr>
      <w:r w:rsidRPr="4561D262">
        <w:rPr>
          <w:rFonts w:eastAsia="Calibri"/>
        </w:rPr>
        <w:t xml:space="preserve">Torque the fasteners to the specification provided </w:t>
      </w:r>
      <w:r w:rsidR="003102B1">
        <w:rPr>
          <w:rFonts w:eastAsia="Calibri"/>
        </w:rPr>
        <w:t>below</w:t>
      </w:r>
    </w:p>
    <w:p w14:paraId="7D0B395D" w14:textId="143F9C12" w:rsidR="003102B1" w:rsidRPr="003102B1" w:rsidRDefault="003102B1" w:rsidP="003102B1">
      <w:pPr>
        <w:rPr>
          <w:rFonts w:eastAsia="Times New Roman"/>
        </w:rPr>
      </w:pPr>
      <w:r w:rsidRPr="003102B1">
        <w:rPr>
          <w:rFonts w:eastAsia="Times New Roman"/>
          <w:b/>
          <w:bCs/>
          <w:u w:val="single"/>
        </w:rPr>
        <w:t>WARNING:</w:t>
      </w:r>
      <w:r w:rsidRPr="003102B1">
        <w:rPr>
          <w:rFonts w:eastAsia="Times New Roman"/>
          <w:b/>
          <w:bCs/>
        </w:rPr>
        <w:t xml:space="preserve"> </w:t>
      </w:r>
      <w:r w:rsidRPr="003102B1">
        <w:rPr>
          <w:rFonts w:eastAsia="Times New Roman"/>
        </w:rPr>
        <w:t>TORQUE SPEC IS 0.59 N-M (5.22 LB-IN), DO NOT EXCEED THIS ON M2.5 BOLTS/FASTENERS.</w:t>
      </w:r>
    </w:p>
    <w:p w14:paraId="555C1514" w14:textId="7CA735BC" w:rsidR="0089092D" w:rsidRDefault="0089092D" w:rsidP="00F575E7">
      <w:pPr>
        <w:pStyle w:val="ListParagraph"/>
        <w:numPr>
          <w:ilvl w:val="2"/>
          <w:numId w:val="36"/>
        </w:numPr>
        <w:rPr>
          <w:rFonts w:eastAsia="Calibri"/>
        </w:rPr>
      </w:pPr>
      <w:r>
        <w:rPr>
          <w:rFonts w:eastAsia="Calibri"/>
        </w:rPr>
        <w:t>Once the feet are installed on one side, it should look like Figure 8.11</w:t>
      </w:r>
      <w:r w:rsidR="007E7054">
        <w:rPr>
          <w:rFonts w:eastAsia="Calibri"/>
        </w:rPr>
        <w:t xml:space="preserve"> (Depending on how many foot switches are being utilized in the satellite</w:t>
      </w:r>
      <w:r w:rsidR="00D33514">
        <w:rPr>
          <w:rFonts w:eastAsia="Calibri"/>
        </w:rPr>
        <w:t>, the amount of assemble foot  switches may vary between satellites)</w:t>
      </w:r>
    </w:p>
    <w:p w14:paraId="5302D152" w14:textId="087A62D8" w:rsidR="00073399" w:rsidRDefault="007D2C82" w:rsidP="4561D262">
      <w:pPr>
        <w:jc w:val="center"/>
      </w:pPr>
      <w:r>
        <w:rPr>
          <w:noProof/>
        </w:rPr>
        <w:drawing>
          <wp:inline distT="0" distB="0" distL="0" distR="0" wp14:anchorId="7268CE78" wp14:editId="0D13252E">
            <wp:extent cx="2674126" cy="2459730"/>
            <wp:effectExtent l="18415" t="6985" r="11430" b="11430"/>
            <wp:docPr id="935941606" name="Picture 45" descr="Two black and yellow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41606" name="Picture 45" descr="Two black and yellow wires&#10;&#10;Description automatically generated"/>
                    <pic:cNvPicPr/>
                  </pic:nvPicPr>
                  <pic:blipFill rotWithShape="1">
                    <a:blip r:embed="rId40" cstate="print">
                      <a:extLst>
                        <a:ext uri="{28A0092B-C50C-407E-A947-70E740481C1C}">
                          <a14:useLocalDpi xmlns:a14="http://schemas.microsoft.com/office/drawing/2010/main" val="0"/>
                        </a:ext>
                      </a:extLst>
                    </a:blip>
                    <a:srcRect l="18698" t="8322" r="15699" b="11221"/>
                    <a:stretch/>
                  </pic:blipFill>
                  <pic:spPr bwMode="auto">
                    <a:xfrm rot="5400000">
                      <a:off x="0" y="0"/>
                      <a:ext cx="2747373" cy="25271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DDEB79" wp14:editId="03335328">
            <wp:extent cx="2671442" cy="2467716"/>
            <wp:effectExtent l="12700" t="12700" r="8890" b="8890"/>
            <wp:docPr id="452016916" name="Picture 46" descr="A pair of brown plastic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16916" name="Picture 46" descr="A pair of brown plastic parts&#10;&#10;Description automatically generated"/>
                    <pic:cNvPicPr/>
                  </pic:nvPicPr>
                  <pic:blipFill rotWithShape="1">
                    <a:blip r:embed="rId41" cstate="print">
                      <a:extLst>
                        <a:ext uri="{28A0092B-C50C-407E-A947-70E740481C1C}">
                          <a14:useLocalDpi xmlns:a14="http://schemas.microsoft.com/office/drawing/2010/main" val="0"/>
                        </a:ext>
                      </a:extLst>
                    </a:blip>
                    <a:srcRect l="26712" t="17050" r="22899" b="20888"/>
                    <a:stretch/>
                  </pic:blipFill>
                  <pic:spPr bwMode="auto">
                    <a:xfrm rot="5400000">
                      <a:off x="0" y="0"/>
                      <a:ext cx="2734250" cy="2525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C81E7E" w14:textId="1C945703" w:rsidR="007D2C82" w:rsidRDefault="007D2C82" w:rsidP="007D2C82">
      <w:pPr>
        <w:jc w:val="center"/>
      </w:pPr>
      <w:r>
        <w:t>Fig</w:t>
      </w:r>
      <w:r w:rsidR="00211D3D">
        <w:t xml:space="preserve">ure </w:t>
      </w:r>
      <w:r>
        <w:t>8.10: (Left) Feet with switch assembly, (Right) the two different types of feet used (two of each used diagonally from each other for top and bottom).</w:t>
      </w:r>
    </w:p>
    <w:p w14:paraId="78CD15BE" w14:textId="77777777" w:rsidR="007D2C82" w:rsidRDefault="007D2C82" w:rsidP="4561D262">
      <w:pPr>
        <w:jc w:val="center"/>
      </w:pPr>
    </w:p>
    <w:p w14:paraId="7F59D4F5" w14:textId="2B4F7EB5" w:rsidR="007D2C82" w:rsidRDefault="007D2C82" w:rsidP="4561D262">
      <w:pPr>
        <w:jc w:val="center"/>
      </w:pPr>
      <w:r>
        <w:rPr>
          <w:noProof/>
        </w:rPr>
        <w:drawing>
          <wp:inline distT="0" distB="0" distL="0" distR="0" wp14:anchorId="23BCA3B9" wp14:editId="59CAF73D">
            <wp:extent cx="4687057" cy="3646772"/>
            <wp:effectExtent l="12700" t="12700" r="12065" b="11430"/>
            <wp:docPr id="1879087149" name="Picture 44" descr="A wire wrapped around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87149" name="Picture 44" descr="A wire wrapped around a square object&#10;&#10;Description automatically generated"/>
                    <pic:cNvPicPr/>
                  </pic:nvPicPr>
                  <pic:blipFill rotWithShape="1">
                    <a:blip r:embed="rId42" cstate="print">
                      <a:extLst>
                        <a:ext uri="{28A0092B-C50C-407E-A947-70E740481C1C}">
                          <a14:useLocalDpi xmlns:a14="http://schemas.microsoft.com/office/drawing/2010/main" val="0"/>
                        </a:ext>
                      </a:extLst>
                    </a:blip>
                    <a:srcRect l="10735" t="12706" r="5117"/>
                    <a:stretch/>
                  </pic:blipFill>
                  <pic:spPr bwMode="auto">
                    <a:xfrm>
                      <a:off x="0" y="0"/>
                      <a:ext cx="4767213" cy="37091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280A71" w14:textId="37DA55C6" w:rsidR="00073399" w:rsidRDefault="61234789" w:rsidP="4561D262">
      <w:pPr>
        <w:jc w:val="center"/>
      </w:pPr>
      <w:r>
        <w:t>Fig8.1</w:t>
      </w:r>
      <w:r w:rsidR="00DE4767">
        <w:t>1</w:t>
      </w:r>
      <w:r w:rsidR="007D2C82">
        <w:t>:</w:t>
      </w:r>
      <w:r w:rsidR="00DE4767">
        <w:t xml:space="preserve"> The two different feet installed in structure (</w:t>
      </w:r>
      <w:r w:rsidR="00CA20B2">
        <w:t>Notice the two different diameters of holes on feet)</w:t>
      </w:r>
    </w:p>
    <w:p w14:paraId="1FEC8975" w14:textId="4FA0C074" w:rsidR="00073399" w:rsidRDefault="78EBC0C0" w:rsidP="00F575E7">
      <w:pPr>
        <w:pStyle w:val="ListParagraph"/>
        <w:numPr>
          <w:ilvl w:val="0"/>
          <w:numId w:val="36"/>
        </w:numPr>
        <w:rPr>
          <w:rFonts w:eastAsia="Times New Roman"/>
          <w:b/>
          <w:bCs/>
          <w:color w:val="000000" w:themeColor="text1"/>
          <w:u w:val="single"/>
        </w:rPr>
      </w:pPr>
      <w:r w:rsidRPr="4561D262">
        <w:rPr>
          <w:rFonts w:eastAsia="Times New Roman"/>
          <w:b/>
          <w:bCs/>
          <w:color w:val="000000" w:themeColor="text1"/>
          <w:u w:val="single"/>
        </w:rPr>
        <w:t xml:space="preserve">Squaring the Satellite                                                                                                                </w:t>
      </w:r>
    </w:p>
    <w:p w14:paraId="26020D8E" w14:textId="77ED79A3" w:rsidR="00073399" w:rsidRDefault="78EBC0C0" w:rsidP="00F575E7">
      <w:pPr>
        <w:pStyle w:val="ListParagraph"/>
        <w:numPr>
          <w:ilvl w:val="1"/>
          <w:numId w:val="36"/>
        </w:numPr>
        <w:rPr>
          <w:rFonts w:eastAsia="Calibri"/>
          <w:color w:val="000000" w:themeColor="text1"/>
          <w:u w:val="single"/>
        </w:rPr>
      </w:pPr>
      <w:r w:rsidRPr="4561D262">
        <w:rPr>
          <w:rFonts w:eastAsia="Times New Roman"/>
          <w:color w:val="000000" w:themeColor="text1"/>
        </w:rPr>
        <w:t>It’s Jig Time!</w:t>
      </w:r>
    </w:p>
    <w:p w14:paraId="1887D9C7" w14:textId="731A578E" w:rsidR="00725AA6" w:rsidRPr="00725AA6" w:rsidRDefault="00725AA6" w:rsidP="00F575E7">
      <w:pPr>
        <w:pStyle w:val="ListParagraph"/>
        <w:numPr>
          <w:ilvl w:val="2"/>
          <w:numId w:val="36"/>
        </w:numPr>
        <w:rPr>
          <w:rFonts w:eastAsia="Times New Roman"/>
        </w:rPr>
      </w:pPr>
      <w:r w:rsidRPr="4561D262">
        <w:rPr>
          <w:rFonts w:eastAsia="Times New Roman"/>
        </w:rPr>
        <w:lastRenderedPageBreak/>
        <w:t xml:space="preserve">Place structure into jig as shown </w:t>
      </w:r>
      <w:r w:rsidR="614FE6E2" w:rsidRPr="4561D262">
        <w:rPr>
          <w:rFonts w:eastAsia="Times New Roman"/>
        </w:rPr>
        <w:t>in figure 8.11. Without taking the satellite out, slide it back and for</w:t>
      </w:r>
      <w:r w:rsidR="3CF92912" w:rsidRPr="4561D262">
        <w:rPr>
          <w:rFonts w:eastAsia="Times New Roman"/>
        </w:rPr>
        <w:t>th</w:t>
      </w:r>
      <w:r w:rsidR="614FE6E2" w:rsidRPr="4561D262">
        <w:rPr>
          <w:rFonts w:eastAsia="Times New Roman"/>
        </w:rPr>
        <w:t xml:space="preserve"> multiple times</w:t>
      </w:r>
      <w:r w:rsidR="198E35B0" w:rsidRPr="4561D262">
        <w:rPr>
          <w:rFonts w:eastAsia="Times New Roman"/>
        </w:rPr>
        <w:t xml:space="preserve"> through the jig to square up the structure.</w:t>
      </w:r>
      <w:r w:rsidR="453D7543" w:rsidRPr="4561D262">
        <w:rPr>
          <w:rFonts w:eastAsia="Times New Roman"/>
        </w:rPr>
        <w:t xml:space="preserve"> </w:t>
      </w:r>
    </w:p>
    <w:p w14:paraId="5CE4BB23" w14:textId="1C282BF8" w:rsidR="00725AA6" w:rsidRDefault="453D7543" w:rsidP="4561D262">
      <w:pPr>
        <w:rPr>
          <w:rFonts w:eastAsia="Calibri"/>
        </w:rPr>
      </w:pPr>
      <w:r w:rsidRPr="4561D262">
        <w:rPr>
          <w:rFonts w:eastAsia="Times New Roman"/>
          <w:u w:val="single"/>
        </w:rPr>
        <w:t>NOTE:</w:t>
      </w:r>
      <w:r w:rsidRPr="4561D262">
        <w:rPr>
          <w:rFonts w:eastAsia="Times New Roman"/>
        </w:rPr>
        <w:t xml:space="preserve"> If you cannot fit the satellite into the jig, make sure to loosen the fasteners on the struc</w:t>
      </w:r>
      <w:r w:rsidR="01EF3B30" w:rsidRPr="4561D262">
        <w:rPr>
          <w:rFonts w:eastAsia="Times New Roman"/>
        </w:rPr>
        <w:t xml:space="preserve">ture (not including the feet) and attempt to fit it again. </w:t>
      </w:r>
    </w:p>
    <w:p w14:paraId="3A63DD8B" w14:textId="2AC42D6B" w:rsidR="00725AA6" w:rsidRDefault="007D2C82" w:rsidP="007D2C82">
      <w:pPr>
        <w:jc w:val="center"/>
      </w:pPr>
      <w:r>
        <w:rPr>
          <w:noProof/>
        </w:rPr>
        <w:drawing>
          <wp:inline distT="0" distB="0" distL="0" distR="0" wp14:anchorId="430F20BC" wp14:editId="5AA841D0">
            <wp:extent cx="3525756" cy="3620337"/>
            <wp:effectExtent l="16192" t="9208" r="8573" b="8572"/>
            <wp:docPr id="7199137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13715" name="Picture 719913715"/>
                    <pic:cNvPicPr/>
                  </pic:nvPicPr>
                  <pic:blipFill rotWithShape="1">
                    <a:blip r:embed="rId43" cstate="print">
                      <a:extLst>
                        <a:ext uri="{28A0092B-C50C-407E-A947-70E740481C1C}">
                          <a14:useLocalDpi xmlns:a14="http://schemas.microsoft.com/office/drawing/2010/main" val="0"/>
                        </a:ext>
                      </a:extLst>
                    </a:blip>
                    <a:srcRect l="17991" r="8968"/>
                    <a:stretch/>
                  </pic:blipFill>
                  <pic:spPr bwMode="auto">
                    <a:xfrm rot="5400000">
                      <a:off x="0" y="0"/>
                      <a:ext cx="3568600" cy="36643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FA9A58" w14:textId="06D01E09" w:rsidR="15579115" w:rsidRDefault="15579115" w:rsidP="4561D262">
      <w:pPr>
        <w:pStyle w:val="ListParagraph"/>
        <w:ind w:left="1080"/>
        <w:jc w:val="center"/>
      </w:pPr>
      <w:r>
        <w:t>Fig</w:t>
      </w:r>
      <w:r w:rsidR="00DA1FA4">
        <w:t xml:space="preserve"> </w:t>
      </w:r>
      <w:r>
        <w:t>8.11</w:t>
      </w:r>
      <w:r w:rsidR="00DA1FA4">
        <w:t>:</w:t>
      </w:r>
      <w:r>
        <w:t xml:space="preserve"> Example of how to square the satellite inside a 3D-printed jig.</w:t>
      </w:r>
    </w:p>
    <w:p w14:paraId="6F0093AE" w14:textId="77777777" w:rsidR="00DA1FA4" w:rsidRDefault="00DA1FA4" w:rsidP="4561D262">
      <w:pPr>
        <w:pStyle w:val="ListParagraph"/>
        <w:ind w:left="1080"/>
        <w:jc w:val="center"/>
      </w:pPr>
    </w:p>
    <w:p w14:paraId="63FB17B6" w14:textId="4C0AAEA5" w:rsidR="38543986" w:rsidRDefault="38543986" w:rsidP="4561D262">
      <w:pPr>
        <w:pStyle w:val="ListParagraph"/>
        <w:ind w:left="0"/>
      </w:pPr>
      <w:r w:rsidRPr="4561D262">
        <w:rPr>
          <w:b/>
          <w:bCs/>
          <w:u w:val="single"/>
        </w:rPr>
        <w:t>WARNING:</w:t>
      </w:r>
      <w:r>
        <w:t xml:space="preserve"> The next step is meant to be permanent! Make sure you are set to proceed before going to the next step.</w:t>
      </w:r>
    </w:p>
    <w:p w14:paraId="17EE3002" w14:textId="5597397A" w:rsidR="15579115" w:rsidRDefault="15579115" w:rsidP="00F575E7">
      <w:pPr>
        <w:pStyle w:val="ListParagraph"/>
        <w:numPr>
          <w:ilvl w:val="2"/>
          <w:numId w:val="36"/>
        </w:numPr>
        <w:rPr>
          <w:rFonts w:eastAsia="Times New Roman"/>
        </w:rPr>
      </w:pPr>
      <w:r w:rsidRPr="4561D262">
        <w:rPr>
          <w:rFonts w:eastAsia="Times New Roman"/>
        </w:rPr>
        <w:t xml:space="preserve">Again, without taking the satellite out, unscrew fasteners one at a time and </w:t>
      </w:r>
      <w:r w:rsidR="094CCE77" w:rsidRPr="4561D262">
        <w:rPr>
          <w:rFonts w:eastAsia="Times New Roman"/>
        </w:rPr>
        <w:t>secure them by dipping them in Blue Loctite and placing them back in the structure.</w:t>
      </w:r>
      <w:r w:rsidR="2F4CD6FD" w:rsidRPr="4561D262">
        <w:rPr>
          <w:rFonts w:eastAsia="Times New Roman"/>
        </w:rPr>
        <w:t xml:space="preserve"> Torque the </w:t>
      </w:r>
      <w:r w:rsidR="382E0789" w:rsidRPr="4561D262">
        <w:rPr>
          <w:rFonts w:eastAsia="Times New Roman"/>
        </w:rPr>
        <w:t>fasteners</w:t>
      </w:r>
      <w:r w:rsidR="2F4CD6FD" w:rsidRPr="4561D262">
        <w:rPr>
          <w:rFonts w:eastAsia="Times New Roman"/>
        </w:rPr>
        <w:t xml:space="preserve"> to the appropriate spec as before.</w:t>
      </w:r>
      <w:r w:rsidR="094CCE77" w:rsidRPr="4561D262">
        <w:rPr>
          <w:rFonts w:eastAsia="Times New Roman"/>
        </w:rPr>
        <w:t xml:space="preserve"> Remember to </w:t>
      </w:r>
      <w:r w:rsidR="6F05D773" w:rsidRPr="4561D262">
        <w:rPr>
          <w:rFonts w:eastAsia="Times New Roman"/>
        </w:rPr>
        <w:t xml:space="preserve">be </w:t>
      </w:r>
      <w:r w:rsidR="094CCE77" w:rsidRPr="4561D262">
        <w:rPr>
          <w:rFonts w:eastAsia="Times New Roman"/>
        </w:rPr>
        <w:t>careful with the fasteners that are screwed into</w:t>
      </w:r>
      <w:r w:rsidR="5D58C1E5" w:rsidRPr="4561D262">
        <w:rPr>
          <w:rFonts w:eastAsia="Times New Roman"/>
        </w:rPr>
        <w:t xml:space="preserve"> the small L</w:t>
      </w:r>
      <w:r w:rsidR="71C33D6E" w:rsidRPr="4561D262">
        <w:rPr>
          <w:rFonts w:eastAsia="Times New Roman"/>
        </w:rPr>
        <w:t xml:space="preserve"> </w:t>
      </w:r>
      <w:r w:rsidR="5D58C1E5" w:rsidRPr="4561D262">
        <w:rPr>
          <w:rFonts w:eastAsia="Times New Roman"/>
        </w:rPr>
        <w:t>brackets on the structure as you may accidentally pop out a pre</w:t>
      </w:r>
      <w:r w:rsidR="00B43498" w:rsidRPr="4561D262">
        <w:rPr>
          <w:rFonts w:eastAsia="Times New Roman"/>
        </w:rPr>
        <w:t>-</w:t>
      </w:r>
      <w:r w:rsidR="5D58C1E5" w:rsidRPr="4561D262">
        <w:rPr>
          <w:rFonts w:eastAsia="Times New Roman"/>
        </w:rPr>
        <w:t>installed pem</w:t>
      </w:r>
      <w:r w:rsidR="45731908" w:rsidRPr="4561D262">
        <w:rPr>
          <w:rFonts w:eastAsia="Times New Roman"/>
        </w:rPr>
        <w:t>-</w:t>
      </w:r>
      <w:r w:rsidR="5D58C1E5" w:rsidRPr="4561D262">
        <w:rPr>
          <w:rFonts w:eastAsia="Times New Roman"/>
        </w:rPr>
        <w:t xml:space="preserve">nut </w:t>
      </w:r>
      <w:r w:rsidR="4F4BCD15" w:rsidRPr="4561D262">
        <w:rPr>
          <w:rFonts w:eastAsia="Times New Roman"/>
        </w:rPr>
        <w:t xml:space="preserve">if </w:t>
      </w:r>
      <w:r w:rsidR="153DC342" w:rsidRPr="4561D262">
        <w:rPr>
          <w:rFonts w:eastAsia="Times New Roman"/>
        </w:rPr>
        <w:t>this process is done hastily.</w:t>
      </w:r>
      <w:r w:rsidR="4F4BCD15" w:rsidRPr="4561D262">
        <w:rPr>
          <w:rFonts w:eastAsia="Times New Roman"/>
        </w:rPr>
        <w:t xml:space="preserve"> </w:t>
      </w:r>
    </w:p>
    <w:p w14:paraId="48CC17A7" w14:textId="5F208A68" w:rsidR="63B10EA8" w:rsidRDefault="63B10EA8" w:rsidP="00F575E7">
      <w:pPr>
        <w:pStyle w:val="ListParagraph"/>
        <w:numPr>
          <w:ilvl w:val="0"/>
          <w:numId w:val="36"/>
        </w:numPr>
        <w:rPr>
          <w:rFonts w:eastAsia="Times New Roman"/>
          <w:b/>
          <w:bCs/>
          <w:color w:val="000000" w:themeColor="text1"/>
          <w:u w:val="single"/>
        </w:rPr>
      </w:pPr>
      <w:r w:rsidRPr="4561D262">
        <w:rPr>
          <w:rFonts w:eastAsia="Times New Roman"/>
          <w:b/>
          <w:bCs/>
          <w:color w:val="000000" w:themeColor="text1"/>
          <w:u w:val="single"/>
        </w:rPr>
        <w:t xml:space="preserve">Cable Management                                                                                                                   </w:t>
      </w:r>
    </w:p>
    <w:p w14:paraId="3CDD3D9D" w14:textId="4F1AAE33" w:rsidR="503F76B3" w:rsidRDefault="503F76B3" w:rsidP="4561D262">
      <w:pPr>
        <w:rPr>
          <w:rFonts w:eastAsia="Times New Roman"/>
          <w:color w:val="000000" w:themeColor="text1"/>
        </w:rPr>
      </w:pPr>
      <w:r w:rsidRPr="4561D262">
        <w:rPr>
          <w:rFonts w:eastAsia="Times New Roman"/>
          <w:color w:val="000000" w:themeColor="text1"/>
        </w:rPr>
        <w:t xml:space="preserve">Due to the number of wires in the satellite, the following steps will be specific to individual connections in the satellite. </w:t>
      </w:r>
    </w:p>
    <w:p w14:paraId="24EC3296" w14:textId="0D0CE001" w:rsidR="00DA1FA4" w:rsidRDefault="00E7754A" w:rsidP="4561D262">
      <w:pPr>
        <w:rPr>
          <w:rFonts w:eastAsia="Times New Roman"/>
          <w:color w:val="000000" w:themeColor="text1"/>
        </w:rPr>
      </w:pPr>
      <w:r w:rsidRPr="00E7754A">
        <w:rPr>
          <w:rFonts w:eastAsia="Times New Roman"/>
          <w:color w:val="000000" w:themeColor="text1"/>
          <w:u w:val="single"/>
        </w:rPr>
        <w:t>NOTE</w:t>
      </w:r>
      <w:r w:rsidR="00DA1FA4" w:rsidRPr="00E7754A">
        <w:rPr>
          <w:rFonts w:eastAsia="Times New Roman"/>
          <w:color w:val="000000" w:themeColor="text1"/>
          <w:u w:val="single"/>
        </w:rPr>
        <w:t>:</w:t>
      </w:r>
      <w:r w:rsidR="00DA1FA4">
        <w:rPr>
          <w:rFonts w:eastAsia="Times New Roman"/>
          <w:color w:val="000000" w:themeColor="text1"/>
        </w:rPr>
        <w:t xml:space="preserve"> If wires need to cross the battery board, route them through the sides of the board that have cutouts to ensure that the solar panels will sit flush in later steps.</w:t>
      </w:r>
    </w:p>
    <w:p w14:paraId="0E414C76" w14:textId="79D5C86B" w:rsidR="355FF383" w:rsidRDefault="007D2C82" w:rsidP="00F575E7">
      <w:pPr>
        <w:pStyle w:val="ListParagraph"/>
        <w:numPr>
          <w:ilvl w:val="0"/>
          <w:numId w:val="4"/>
        </w:numPr>
        <w:rPr>
          <w:rFonts w:eastAsia="Calibri"/>
        </w:rPr>
      </w:pPr>
      <w:r>
        <w:rPr>
          <w:rFonts w:eastAsia="Calibri"/>
        </w:rPr>
        <w:t>Connections</w:t>
      </w:r>
    </w:p>
    <w:p w14:paraId="26FB07B9" w14:textId="4D735A25" w:rsidR="007D2C82" w:rsidRDefault="00DA1FA4" w:rsidP="007D2C82">
      <w:pPr>
        <w:rPr>
          <w:rFonts w:eastAsia="Times New Roman"/>
          <w:color w:val="000000" w:themeColor="text1"/>
        </w:rPr>
      </w:pPr>
      <w:r w:rsidRPr="00E7754A">
        <w:rPr>
          <w:rFonts w:eastAsia="Times New Roman"/>
          <w:color w:val="000000" w:themeColor="text1"/>
          <w:u w:val="single"/>
        </w:rPr>
        <w:t>N</w:t>
      </w:r>
      <w:r w:rsidR="0005626A">
        <w:rPr>
          <w:rFonts w:eastAsia="Times New Roman"/>
          <w:color w:val="000000" w:themeColor="text1"/>
          <w:u w:val="single"/>
        </w:rPr>
        <w:t>OTE</w:t>
      </w:r>
      <w:r w:rsidRPr="00E7754A">
        <w:rPr>
          <w:rFonts w:eastAsia="Times New Roman"/>
          <w:color w:val="000000" w:themeColor="text1"/>
          <w:u w:val="single"/>
        </w:rPr>
        <w:t>:</w:t>
      </w:r>
      <w:r>
        <w:rPr>
          <w:rFonts w:eastAsia="Times New Roman"/>
          <w:color w:val="000000" w:themeColor="text1"/>
        </w:rPr>
        <w:t xml:space="preserve"> If you are only using 2 feet, connect them to the “Foot 0” &amp; “Foot 2” ports on the battery board and use jumper wires for 1 &amp; 3.</w:t>
      </w:r>
    </w:p>
    <w:p w14:paraId="5CADC890" w14:textId="58AB0443" w:rsidR="007D2C82" w:rsidRDefault="007D2C82" w:rsidP="007D2C82">
      <w:pPr>
        <w:jc w:val="center"/>
        <w:rPr>
          <w:rFonts w:eastAsia="Times New Roman"/>
          <w:color w:val="000000" w:themeColor="text1"/>
        </w:rPr>
      </w:pPr>
      <w:r>
        <w:rPr>
          <w:noProof/>
        </w:rPr>
        <w:lastRenderedPageBreak/>
        <mc:AlternateContent>
          <mc:Choice Requires="wps">
            <w:drawing>
              <wp:anchor distT="0" distB="0" distL="114300" distR="114300" simplePos="0" relativeHeight="251722752" behindDoc="0" locked="0" layoutInCell="1" allowOverlap="1" wp14:anchorId="1E0BEAEE" wp14:editId="3BE53D9B">
                <wp:simplePos x="0" y="0"/>
                <wp:positionH relativeFrom="column">
                  <wp:posOffset>629285</wp:posOffset>
                </wp:positionH>
                <wp:positionV relativeFrom="paragraph">
                  <wp:posOffset>1355725</wp:posOffset>
                </wp:positionV>
                <wp:extent cx="278130" cy="249555"/>
                <wp:effectExtent l="0" t="0" r="13970" b="17145"/>
                <wp:wrapNone/>
                <wp:docPr id="205223269" name="Text Box 27"/>
                <wp:cNvGraphicFramePr/>
                <a:graphic xmlns:a="http://schemas.openxmlformats.org/drawingml/2006/main">
                  <a:graphicData uri="http://schemas.microsoft.com/office/word/2010/wordprocessingShape">
                    <wps:wsp>
                      <wps:cNvSpPr txBox="1"/>
                      <wps:spPr>
                        <a:xfrm>
                          <a:off x="0" y="0"/>
                          <a:ext cx="278130" cy="249555"/>
                        </a:xfrm>
                        <a:prstGeom prst="rect">
                          <a:avLst/>
                        </a:prstGeom>
                        <a:solidFill>
                          <a:schemeClr val="lt1"/>
                        </a:solidFill>
                        <a:ln w="6350">
                          <a:solidFill>
                            <a:srgbClr val="00B0F0"/>
                          </a:solidFill>
                        </a:ln>
                      </wps:spPr>
                      <wps:txbx>
                        <w:txbxContent>
                          <w:p w14:paraId="0F6EE068" w14:textId="18C17CC6" w:rsidR="007D2C82" w:rsidRDefault="007D2C82" w:rsidP="007D2C82">
                            <w:pPr>
                              <w:jc w:val="center"/>
                            </w:pPr>
                            <w:r>
                              <w:t>7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BEAEE" id="_x0000_t202" coordsize="21600,21600" o:spt="202" path="m,l,21600r21600,l21600,xe">
                <v:stroke joinstyle="miter"/>
                <v:path gradientshapeok="t" o:connecttype="rect"/>
              </v:shapetype>
              <v:shape id="Text Box 27" o:spid="_x0000_s1026" type="#_x0000_t202" style="position:absolute;left:0;text-align:left;margin-left:49.55pt;margin-top:106.75pt;width:21.9pt;height:1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" fillcolor="white [3201]" strokecolor="#00b0f0" strokeweight=".5pt">
                <v:textbox>
                  <w:txbxContent>
                    <w:p w14:paraId="0F6EE068" w14:textId="18C17CC6" w:rsidR="007D2C82" w:rsidRDefault="007D2C82" w:rsidP="007D2C82">
                      <w:pPr>
                        <w:jc w:val="center"/>
                      </w:pPr>
                      <w:r>
                        <w:t>732</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0F5ADDBE" wp14:editId="22B2AEB6">
                <wp:simplePos x="0" y="0"/>
                <wp:positionH relativeFrom="column">
                  <wp:posOffset>907486</wp:posOffset>
                </wp:positionH>
                <wp:positionV relativeFrom="paragraph">
                  <wp:posOffset>1418943</wp:posOffset>
                </wp:positionV>
                <wp:extent cx="545894" cy="120621"/>
                <wp:effectExtent l="0" t="38100" r="635" b="19685"/>
                <wp:wrapNone/>
                <wp:docPr id="1643424031" name="Straight Arrow Connector 25"/>
                <wp:cNvGraphicFramePr/>
                <a:graphic xmlns:a="http://schemas.openxmlformats.org/drawingml/2006/main">
                  <a:graphicData uri="http://schemas.microsoft.com/office/word/2010/wordprocessingShape">
                    <wps:wsp>
                      <wps:cNvCnPr/>
                      <wps:spPr>
                        <a:xfrm flipV="1">
                          <a:off x="0" y="0"/>
                          <a:ext cx="545894" cy="12062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F3D5B" id="_x0000_t32" coordsize="21600,21600" o:spt="32" o:oned="t" path="m,l21600,21600e" filled="f">
                <v:path arrowok="t" fillok="f" o:connecttype="none"/>
                <o:lock v:ext="edit" shapetype="t"/>
              </v:shapetype>
              <v:shape id="Straight Arrow Connector 25" o:spid="_x0000_s1026" type="#_x0000_t32" style="position:absolute;margin-left:71.45pt;margin-top:111.75pt;width:43pt;height:9.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" strokecolor="#00b0f0"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665FF85C" wp14:editId="02A5105A">
                <wp:simplePos x="0" y="0"/>
                <wp:positionH relativeFrom="column">
                  <wp:posOffset>920028</wp:posOffset>
                </wp:positionH>
                <wp:positionV relativeFrom="paragraph">
                  <wp:posOffset>916166</wp:posOffset>
                </wp:positionV>
                <wp:extent cx="545894" cy="120621"/>
                <wp:effectExtent l="0" t="38100" r="635" b="19685"/>
                <wp:wrapNone/>
                <wp:docPr id="1276370582" name="Straight Arrow Connector 25"/>
                <wp:cNvGraphicFramePr/>
                <a:graphic xmlns:a="http://schemas.openxmlformats.org/drawingml/2006/main">
                  <a:graphicData uri="http://schemas.microsoft.com/office/word/2010/wordprocessingShape">
                    <wps:wsp>
                      <wps:cNvCnPr/>
                      <wps:spPr>
                        <a:xfrm flipV="1">
                          <a:off x="0" y="0"/>
                          <a:ext cx="545894" cy="12062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5D13F" id="Straight Arrow Connector 25" o:spid="_x0000_s1026" type="#_x0000_t32" style="position:absolute;margin-left:72.45pt;margin-top:72.15pt;width:43pt;height: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" strokecolor="#00b0f0"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2CF1994C" wp14:editId="1D243FE7">
                <wp:simplePos x="0" y="0"/>
                <wp:positionH relativeFrom="column">
                  <wp:posOffset>641350</wp:posOffset>
                </wp:positionH>
                <wp:positionV relativeFrom="paragraph">
                  <wp:posOffset>890905</wp:posOffset>
                </wp:positionV>
                <wp:extent cx="278130" cy="249555"/>
                <wp:effectExtent l="0" t="0" r="13970" b="17145"/>
                <wp:wrapNone/>
                <wp:docPr id="104554594" name="Text Box 27"/>
                <wp:cNvGraphicFramePr/>
                <a:graphic xmlns:a="http://schemas.openxmlformats.org/drawingml/2006/main">
                  <a:graphicData uri="http://schemas.microsoft.com/office/word/2010/wordprocessingShape">
                    <wps:wsp>
                      <wps:cNvSpPr txBox="1"/>
                      <wps:spPr>
                        <a:xfrm>
                          <a:off x="0" y="0"/>
                          <a:ext cx="278130" cy="249555"/>
                        </a:xfrm>
                        <a:prstGeom prst="rect">
                          <a:avLst/>
                        </a:prstGeom>
                        <a:solidFill>
                          <a:schemeClr val="lt1"/>
                        </a:solidFill>
                        <a:ln w="6350">
                          <a:solidFill>
                            <a:srgbClr val="00B0F0"/>
                          </a:solidFill>
                        </a:ln>
                      </wps:spPr>
                      <wps:txbx>
                        <w:txbxContent>
                          <w:p w14:paraId="79217878" w14:textId="0C676491" w:rsidR="007D2C82" w:rsidRDefault="007D2C82" w:rsidP="007D2C82">
                            <w:pPr>
                              <w:jc w:val="center"/>
                            </w:pPr>
                            <w:r>
                              <w:t>6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1994C" id="_x0000_s1027" type="#_x0000_t202" style="position:absolute;left:0;text-align:left;margin-left:50.5pt;margin-top:70.15pt;width:21.9pt;height:1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" fillcolor="white [3201]" strokecolor="#00b0f0" strokeweight=".5pt">
                <v:textbox>
                  <w:txbxContent>
                    <w:p w14:paraId="79217878" w14:textId="0C676491" w:rsidR="007D2C82" w:rsidRDefault="007D2C82" w:rsidP="007D2C82">
                      <w:pPr>
                        <w:jc w:val="center"/>
                      </w:pPr>
                      <w:r>
                        <w:t>632</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BEB728B" wp14:editId="5C8F2779">
                <wp:simplePos x="0" y="0"/>
                <wp:positionH relativeFrom="column">
                  <wp:posOffset>5081682</wp:posOffset>
                </wp:positionH>
                <wp:positionV relativeFrom="paragraph">
                  <wp:posOffset>3131518</wp:posOffset>
                </wp:positionV>
                <wp:extent cx="278559" cy="249694"/>
                <wp:effectExtent l="0" t="0" r="13970" b="17145"/>
                <wp:wrapNone/>
                <wp:docPr id="1867253635" name="Text Box 27"/>
                <wp:cNvGraphicFramePr/>
                <a:graphic xmlns:a="http://schemas.openxmlformats.org/drawingml/2006/main">
                  <a:graphicData uri="http://schemas.microsoft.com/office/word/2010/wordprocessingShape">
                    <wps:wsp>
                      <wps:cNvSpPr txBox="1"/>
                      <wps:spPr>
                        <a:xfrm>
                          <a:off x="0" y="0"/>
                          <a:ext cx="278559" cy="249694"/>
                        </a:xfrm>
                        <a:prstGeom prst="rect">
                          <a:avLst/>
                        </a:prstGeom>
                        <a:solidFill>
                          <a:schemeClr val="lt1"/>
                        </a:solidFill>
                        <a:ln w="6350">
                          <a:solidFill>
                            <a:srgbClr val="00B0F0"/>
                          </a:solidFill>
                        </a:ln>
                      </wps:spPr>
                      <wps:txbx>
                        <w:txbxContent>
                          <w:p w14:paraId="5A8AC60E" w14:textId="0440ED63" w:rsidR="007D2C82" w:rsidRDefault="007D2C82" w:rsidP="007D2C82">
                            <w:pPr>
                              <w:jc w:val="center"/>
                            </w:pPr>
                            <w:r>
                              <w:t>5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B728B" id="_x0000_s1028" type="#_x0000_t202" style="position:absolute;left:0;text-align:left;margin-left:400.15pt;margin-top:246.6pt;width:21.95pt;height:1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" fillcolor="white [3201]" strokecolor="#00b0f0" strokeweight=".5pt">
                <v:textbox>
                  <w:txbxContent>
                    <w:p w14:paraId="5A8AC60E" w14:textId="0440ED63" w:rsidR="007D2C82" w:rsidRDefault="007D2C82" w:rsidP="007D2C82">
                      <w:pPr>
                        <w:jc w:val="center"/>
                      </w:pPr>
                      <w:r>
                        <w:t>532</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4571A86" wp14:editId="2556047B">
                <wp:simplePos x="0" y="0"/>
                <wp:positionH relativeFrom="column">
                  <wp:posOffset>5090501</wp:posOffset>
                </wp:positionH>
                <wp:positionV relativeFrom="paragraph">
                  <wp:posOffset>2185670</wp:posOffset>
                </wp:positionV>
                <wp:extent cx="278559" cy="249694"/>
                <wp:effectExtent l="0" t="0" r="13970" b="17145"/>
                <wp:wrapNone/>
                <wp:docPr id="1078055427" name="Text Box 27"/>
                <wp:cNvGraphicFramePr/>
                <a:graphic xmlns:a="http://schemas.openxmlformats.org/drawingml/2006/main">
                  <a:graphicData uri="http://schemas.microsoft.com/office/word/2010/wordprocessingShape">
                    <wps:wsp>
                      <wps:cNvSpPr txBox="1"/>
                      <wps:spPr>
                        <a:xfrm>
                          <a:off x="0" y="0"/>
                          <a:ext cx="278559" cy="249694"/>
                        </a:xfrm>
                        <a:prstGeom prst="rect">
                          <a:avLst/>
                        </a:prstGeom>
                        <a:solidFill>
                          <a:schemeClr val="lt1"/>
                        </a:solidFill>
                        <a:ln w="6350">
                          <a:solidFill>
                            <a:srgbClr val="00B0F0"/>
                          </a:solidFill>
                        </a:ln>
                      </wps:spPr>
                      <wps:txbx>
                        <w:txbxContent>
                          <w:p w14:paraId="3CF06205" w14:textId="685A5C78" w:rsidR="007D2C82" w:rsidRDefault="007D2C82" w:rsidP="007D2C82">
                            <w:pPr>
                              <w:jc w:val="center"/>
                            </w:pPr>
                            <w:r>
                              <w:t>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1A86" id="_x0000_s1029" type="#_x0000_t202" style="position:absolute;left:0;text-align:left;margin-left:400.85pt;margin-top:172.1pt;width:21.95pt;height:1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" fillcolor="white [3201]" strokecolor="#00b0f0" strokeweight=".5pt">
                <v:textbox>
                  <w:txbxContent>
                    <w:p w14:paraId="3CF06205" w14:textId="685A5C78" w:rsidR="007D2C82" w:rsidRDefault="007D2C82" w:rsidP="007D2C82">
                      <w:pPr>
                        <w:jc w:val="center"/>
                      </w:pPr>
                      <w:r>
                        <w:t>432</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BE709C3" wp14:editId="6F162D0F">
                <wp:simplePos x="0" y="0"/>
                <wp:positionH relativeFrom="column">
                  <wp:posOffset>630214</wp:posOffset>
                </wp:positionH>
                <wp:positionV relativeFrom="paragraph">
                  <wp:posOffset>386555</wp:posOffset>
                </wp:positionV>
                <wp:extent cx="278559" cy="249694"/>
                <wp:effectExtent l="0" t="0" r="13970" b="17145"/>
                <wp:wrapNone/>
                <wp:docPr id="1137493659" name="Text Box 27"/>
                <wp:cNvGraphicFramePr/>
                <a:graphic xmlns:a="http://schemas.openxmlformats.org/drawingml/2006/main">
                  <a:graphicData uri="http://schemas.microsoft.com/office/word/2010/wordprocessingShape">
                    <wps:wsp>
                      <wps:cNvSpPr txBox="1"/>
                      <wps:spPr>
                        <a:xfrm>
                          <a:off x="0" y="0"/>
                          <a:ext cx="278559" cy="249694"/>
                        </a:xfrm>
                        <a:prstGeom prst="rect">
                          <a:avLst/>
                        </a:prstGeom>
                        <a:solidFill>
                          <a:schemeClr val="lt1"/>
                        </a:solidFill>
                        <a:ln w="6350">
                          <a:solidFill>
                            <a:srgbClr val="00B0F0"/>
                          </a:solidFill>
                        </a:ln>
                      </wps:spPr>
                      <wps:txbx>
                        <w:txbxContent>
                          <w:p w14:paraId="64A60076" w14:textId="5C86DD9B" w:rsidR="007D2C82" w:rsidRDefault="007D2C82" w:rsidP="007D2C82">
                            <w:pPr>
                              <w:jc w:val="center"/>
                            </w:pPr>
                            <w:r>
                              <w:t>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709C3" id="_x0000_s1030" type="#_x0000_t202" style="position:absolute;left:0;text-align:left;margin-left:49.6pt;margin-top:30.45pt;width:21.95pt;height:1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" fillcolor="white [3201]" strokecolor="#00b0f0" strokeweight=".5pt">
                <v:textbox>
                  <w:txbxContent>
                    <w:p w14:paraId="64A60076" w14:textId="5C86DD9B" w:rsidR="007D2C82" w:rsidRDefault="007D2C82" w:rsidP="007D2C82">
                      <w:pPr>
                        <w:jc w:val="center"/>
                      </w:pPr>
                      <w:r>
                        <w:t>132</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23EDACD" wp14:editId="153FFE0C">
                <wp:simplePos x="0" y="0"/>
                <wp:positionH relativeFrom="column">
                  <wp:posOffset>4994834</wp:posOffset>
                </wp:positionH>
                <wp:positionV relativeFrom="paragraph">
                  <wp:posOffset>786765</wp:posOffset>
                </wp:positionV>
                <wp:extent cx="278559" cy="249694"/>
                <wp:effectExtent l="0" t="0" r="13970" b="17145"/>
                <wp:wrapNone/>
                <wp:docPr id="1607151049" name="Text Box 27"/>
                <wp:cNvGraphicFramePr/>
                <a:graphic xmlns:a="http://schemas.openxmlformats.org/drawingml/2006/main">
                  <a:graphicData uri="http://schemas.microsoft.com/office/word/2010/wordprocessingShape">
                    <wps:wsp>
                      <wps:cNvSpPr txBox="1"/>
                      <wps:spPr>
                        <a:xfrm>
                          <a:off x="0" y="0"/>
                          <a:ext cx="278559" cy="249694"/>
                        </a:xfrm>
                        <a:prstGeom prst="rect">
                          <a:avLst/>
                        </a:prstGeom>
                        <a:solidFill>
                          <a:schemeClr val="lt1"/>
                        </a:solidFill>
                        <a:ln w="6350">
                          <a:solidFill>
                            <a:srgbClr val="00B0F0"/>
                          </a:solidFill>
                        </a:ln>
                      </wps:spPr>
                      <wps:txbx>
                        <w:txbxContent>
                          <w:p w14:paraId="757BB461" w14:textId="06D2EBA0" w:rsidR="007D2C82" w:rsidRDefault="007D2C82" w:rsidP="007D2C82">
                            <w:pPr>
                              <w:jc w:val="center"/>
                            </w:pPr>
                            <w:r>
                              <w:t>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DACD" id="_x0000_s1031" type="#_x0000_t202" style="position:absolute;left:0;text-align:left;margin-left:393.3pt;margin-top:61.95pt;width:21.95pt;height:1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" fillcolor="white [3201]" strokecolor="#00b0f0" strokeweight=".5pt">
                <v:textbox>
                  <w:txbxContent>
                    <w:p w14:paraId="757BB461" w14:textId="06D2EBA0" w:rsidR="007D2C82" w:rsidRDefault="007D2C82" w:rsidP="007D2C82">
                      <w:pPr>
                        <w:jc w:val="center"/>
                      </w:pPr>
                      <w:r>
                        <w:t>232</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715E509" wp14:editId="61882063">
                <wp:simplePos x="0" y="0"/>
                <wp:positionH relativeFrom="column">
                  <wp:posOffset>5080635</wp:posOffset>
                </wp:positionH>
                <wp:positionV relativeFrom="paragraph">
                  <wp:posOffset>251496</wp:posOffset>
                </wp:positionV>
                <wp:extent cx="278559" cy="249694"/>
                <wp:effectExtent l="0" t="0" r="13970" b="17145"/>
                <wp:wrapNone/>
                <wp:docPr id="780264578" name="Text Box 27"/>
                <wp:cNvGraphicFramePr/>
                <a:graphic xmlns:a="http://schemas.openxmlformats.org/drawingml/2006/main">
                  <a:graphicData uri="http://schemas.microsoft.com/office/word/2010/wordprocessingShape">
                    <wps:wsp>
                      <wps:cNvSpPr txBox="1"/>
                      <wps:spPr>
                        <a:xfrm>
                          <a:off x="0" y="0"/>
                          <a:ext cx="278559" cy="249694"/>
                        </a:xfrm>
                        <a:prstGeom prst="rect">
                          <a:avLst/>
                        </a:prstGeom>
                        <a:solidFill>
                          <a:schemeClr val="lt1"/>
                        </a:solidFill>
                        <a:ln w="6350">
                          <a:solidFill>
                            <a:srgbClr val="00B0F0"/>
                          </a:solidFill>
                        </a:ln>
                      </wps:spPr>
                      <wps:txbx>
                        <w:txbxContent>
                          <w:p w14:paraId="6F4CC082" w14:textId="0DB43B7E" w:rsidR="007D2C82" w:rsidRDefault="007D2C82" w:rsidP="007D2C82">
                            <w:pPr>
                              <w:jc w:val="center"/>
                            </w:pPr>
                            <w:r>
                              <w:t>3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E509" id="_x0000_s1032" type="#_x0000_t202" style="position:absolute;left:0;text-align:left;margin-left:400.05pt;margin-top:19.8pt;width:21.95pt;height:1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" fillcolor="white [3201]" strokecolor="#00b0f0" strokeweight=".5pt">
                <v:textbox>
                  <w:txbxContent>
                    <w:p w14:paraId="6F4CC082" w14:textId="0DB43B7E" w:rsidR="007D2C82" w:rsidRDefault="007D2C82" w:rsidP="007D2C82">
                      <w:pPr>
                        <w:jc w:val="center"/>
                      </w:pPr>
                      <w:r>
                        <w:t>332</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A4634A4" wp14:editId="001B1C39">
                <wp:simplePos x="0" y="0"/>
                <wp:positionH relativeFrom="column">
                  <wp:posOffset>908344</wp:posOffset>
                </wp:positionH>
                <wp:positionV relativeFrom="paragraph">
                  <wp:posOffset>280913</wp:posOffset>
                </wp:positionV>
                <wp:extent cx="1035050" cy="251981"/>
                <wp:effectExtent l="0" t="38100" r="0" b="15240"/>
                <wp:wrapNone/>
                <wp:docPr id="194690239" name="Straight Arrow Connector 25"/>
                <wp:cNvGraphicFramePr/>
                <a:graphic xmlns:a="http://schemas.openxmlformats.org/drawingml/2006/main">
                  <a:graphicData uri="http://schemas.microsoft.com/office/word/2010/wordprocessingShape">
                    <wps:wsp>
                      <wps:cNvCnPr/>
                      <wps:spPr>
                        <a:xfrm flipV="1">
                          <a:off x="0" y="0"/>
                          <a:ext cx="1035050" cy="25198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F1D9A" id="Straight Arrow Connector 25" o:spid="_x0000_s1026" type="#_x0000_t32" style="position:absolute;margin-left:71.5pt;margin-top:22.1pt;width:81.5pt;height:19.8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" strokecolor="#00b0f0"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27136664" wp14:editId="0E09D023">
                <wp:simplePos x="0" y="0"/>
                <wp:positionH relativeFrom="column">
                  <wp:posOffset>3427485</wp:posOffset>
                </wp:positionH>
                <wp:positionV relativeFrom="paragraph">
                  <wp:posOffset>486216</wp:posOffset>
                </wp:positionV>
                <wp:extent cx="1568408" cy="416660"/>
                <wp:effectExtent l="0" t="38100" r="19685" b="15240"/>
                <wp:wrapNone/>
                <wp:docPr id="722219553" name="Straight Arrow Connector 25"/>
                <wp:cNvGraphicFramePr/>
                <a:graphic xmlns:a="http://schemas.openxmlformats.org/drawingml/2006/main">
                  <a:graphicData uri="http://schemas.microsoft.com/office/word/2010/wordprocessingShape">
                    <wps:wsp>
                      <wps:cNvCnPr/>
                      <wps:spPr>
                        <a:xfrm flipH="1" flipV="1">
                          <a:off x="0" y="0"/>
                          <a:ext cx="1568408" cy="41666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12886" id="Straight Arrow Connector 25" o:spid="_x0000_s1026" type="#_x0000_t32" style="position:absolute;margin-left:269.9pt;margin-top:38.3pt;width:123.5pt;height:32.8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" strokecolor="#00b0f0"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38B05050" wp14:editId="2B8158EC">
                <wp:simplePos x="0" y="0"/>
                <wp:positionH relativeFrom="column">
                  <wp:posOffset>4099661</wp:posOffset>
                </wp:positionH>
                <wp:positionV relativeFrom="paragraph">
                  <wp:posOffset>341469</wp:posOffset>
                </wp:positionV>
                <wp:extent cx="992930" cy="45719"/>
                <wp:effectExtent l="0" t="50800" r="10795" b="43815"/>
                <wp:wrapNone/>
                <wp:docPr id="899123548" name="Straight Arrow Connector 25"/>
                <wp:cNvGraphicFramePr/>
                <a:graphic xmlns:a="http://schemas.openxmlformats.org/drawingml/2006/main">
                  <a:graphicData uri="http://schemas.microsoft.com/office/word/2010/wordprocessingShape">
                    <wps:wsp>
                      <wps:cNvCnPr/>
                      <wps:spPr>
                        <a:xfrm flipH="1" flipV="1">
                          <a:off x="0" y="0"/>
                          <a:ext cx="992930" cy="45719"/>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92346" id="Straight Arrow Connector 25" o:spid="_x0000_s1026" type="#_x0000_t32" style="position:absolute;margin-left:322.8pt;margin-top:26.9pt;width:78.2pt;height:3.6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" strokecolor="#00b0f0"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53BFBF0F" wp14:editId="4D8E2E32">
                <wp:simplePos x="0" y="0"/>
                <wp:positionH relativeFrom="column">
                  <wp:posOffset>3392330</wp:posOffset>
                </wp:positionH>
                <wp:positionV relativeFrom="paragraph">
                  <wp:posOffset>3210228</wp:posOffset>
                </wp:positionV>
                <wp:extent cx="1701800" cy="45719"/>
                <wp:effectExtent l="0" t="50800" r="12700" b="43815"/>
                <wp:wrapNone/>
                <wp:docPr id="1273219669" name="Straight Arrow Connector 25"/>
                <wp:cNvGraphicFramePr/>
                <a:graphic xmlns:a="http://schemas.openxmlformats.org/drawingml/2006/main">
                  <a:graphicData uri="http://schemas.microsoft.com/office/word/2010/wordprocessingShape">
                    <wps:wsp>
                      <wps:cNvCnPr/>
                      <wps:spPr>
                        <a:xfrm flipH="1" flipV="1">
                          <a:off x="0" y="0"/>
                          <a:ext cx="1701800" cy="45719"/>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B92D48" id="Straight Arrow Connector 25" o:spid="_x0000_s1026" type="#_x0000_t32" style="position:absolute;margin-left:267.1pt;margin-top:252.75pt;width:134pt;height:3.6pt;flip:x 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" strokecolor="#00b0f0"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0223FA50" wp14:editId="5920A69A">
                <wp:simplePos x="0" y="0"/>
                <wp:positionH relativeFrom="column">
                  <wp:posOffset>1883301</wp:posOffset>
                </wp:positionH>
                <wp:positionV relativeFrom="paragraph">
                  <wp:posOffset>2091546</wp:posOffset>
                </wp:positionV>
                <wp:extent cx="3209290" cy="227851"/>
                <wp:effectExtent l="0" t="50800" r="16510" b="13970"/>
                <wp:wrapNone/>
                <wp:docPr id="2055818257" name="Straight Arrow Connector 25"/>
                <wp:cNvGraphicFramePr/>
                <a:graphic xmlns:a="http://schemas.openxmlformats.org/drawingml/2006/main">
                  <a:graphicData uri="http://schemas.microsoft.com/office/word/2010/wordprocessingShape">
                    <wps:wsp>
                      <wps:cNvCnPr/>
                      <wps:spPr>
                        <a:xfrm flipH="1" flipV="1">
                          <a:off x="0" y="0"/>
                          <a:ext cx="3209290" cy="22785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08EAA" id="Straight Arrow Connector 25" o:spid="_x0000_s1026" type="#_x0000_t32" style="position:absolute;margin-left:148.3pt;margin-top:164.7pt;width:252.7pt;height:17.9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" strokecolor="#00b0f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7D7CB13A" wp14:editId="733F0D3D">
                <wp:simplePos x="0" y="0"/>
                <wp:positionH relativeFrom="column">
                  <wp:posOffset>4523081</wp:posOffset>
                </wp:positionH>
                <wp:positionV relativeFrom="paragraph">
                  <wp:posOffset>1453721</wp:posOffset>
                </wp:positionV>
                <wp:extent cx="569398" cy="865038"/>
                <wp:effectExtent l="25400" t="25400" r="15240" b="11430"/>
                <wp:wrapNone/>
                <wp:docPr id="1160307950" name="Straight Arrow Connector 25"/>
                <wp:cNvGraphicFramePr/>
                <a:graphic xmlns:a="http://schemas.openxmlformats.org/drawingml/2006/main">
                  <a:graphicData uri="http://schemas.microsoft.com/office/word/2010/wordprocessingShape">
                    <wps:wsp>
                      <wps:cNvCnPr/>
                      <wps:spPr>
                        <a:xfrm flipH="1" flipV="1">
                          <a:off x="0" y="0"/>
                          <a:ext cx="569398" cy="865038"/>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90185" id="Straight Arrow Connector 25" o:spid="_x0000_s1026" type="#_x0000_t32" style="position:absolute;margin-left:356.15pt;margin-top:114.45pt;width:44.85pt;height:68.1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" strokecolor="#00b0f0"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540D0387" wp14:editId="387A2D30">
                <wp:simplePos x="0" y="0"/>
                <wp:positionH relativeFrom="column">
                  <wp:posOffset>1464945</wp:posOffset>
                </wp:positionH>
                <wp:positionV relativeFrom="paragraph">
                  <wp:posOffset>1555750</wp:posOffset>
                </wp:positionV>
                <wp:extent cx="393065" cy="1077595"/>
                <wp:effectExtent l="12700" t="12700" r="13335" b="14605"/>
                <wp:wrapNone/>
                <wp:docPr id="35888955" name="Rectangle 3"/>
                <wp:cNvGraphicFramePr/>
                <a:graphic xmlns:a="http://schemas.openxmlformats.org/drawingml/2006/main">
                  <a:graphicData uri="http://schemas.microsoft.com/office/word/2010/wordprocessingShape">
                    <wps:wsp>
                      <wps:cNvSpPr/>
                      <wps:spPr>
                        <a:xfrm>
                          <a:off x="0" y="0"/>
                          <a:ext cx="393065" cy="1077595"/>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18434" id="Rectangle 3" o:spid="_x0000_s1026" style="position:absolute;margin-left:115.35pt;margin-top:122.5pt;width:30.95pt;height:8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" filled="f" strokecolor="#00b0f0" strokeweight="1.5pt"/>
            </w:pict>
          </mc:Fallback>
        </mc:AlternateContent>
      </w:r>
      <w:r w:rsidRPr="007D2C82">
        <w:rPr>
          <w:noProof/>
          <w:color w:val="FF0000"/>
        </w:rPr>
        <mc:AlternateContent>
          <mc:Choice Requires="wps">
            <w:drawing>
              <wp:anchor distT="0" distB="0" distL="114300" distR="114300" simplePos="0" relativeHeight="251692032" behindDoc="0" locked="0" layoutInCell="1" allowOverlap="1" wp14:anchorId="085AD7C4" wp14:editId="42245B0F">
                <wp:simplePos x="0" y="0"/>
                <wp:positionH relativeFrom="column">
                  <wp:posOffset>1465580</wp:posOffset>
                </wp:positionH>
                <wp:positionV relativeFrom="paragraph">
                  <wp:posOffset>1125514</wp:posOffset>
                </wp:positionV>
                <wp:extent cx="393065" cy="411480"/>
                <wp:effectExtent l="12700" t="12700" r="13335" b="7620"/>
                <wp:wrapNone/>
                <wp:docPr id="1042295854" name="Rectangle 3"/>
                <wp:cNvGraphicFramePr/>
                <a:graphic xmlns:a="http://schemas.openxmlformats.org/drawingml/2006/main">
                  <a:graphicData uri="http://schemas.microsoft.com/office/word/2010/wordprocessingShape">
                    <wps:wsp>
                      <wps:cNvSpPr/>
                      <wps:spPr>
                        <a:xfrm>
                          <a:off x="0" y="0"/>
                          <a:ext cx="393065" cy="411480"/>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4D81F" id="Rectangle 3" o:spid="_x0000_s1026" style="position:absolute;margin-left:115.4pt;margin-top:88.6pt;width:30.95pt;height:3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" filled="f" strokecolor="#00b0f0" strokeweight="1.5pt"/>
            </w:pict>
          </mc:Fallback>
        </mc:AlternateContent>
      </w:r>
      <w:r w:rsidRPr="007D2C82">
        <w:rPr>
          <w:noProof/>
          <w:color w:val="FF0000"/>
        </w:rPr>
        <mc:AlternateContent>
          <mc:Choice Requires="wps">
            <w:drawing>
              <wp:anchor distT="0" distB="0" distL="114300" distR="114300" simplePos="0" relativeHeight="251694080" behindDoc="0" locked="0" layoutInCell="1" allowOverlap="1" wp14:anchorId="1216EF25" wp14:editId="07C63960">
                <wp:simplePos x="0" y="0"/>
                <wp:positionH relativeFrom="column">
                  <wp:posOffset>1465462</wp:posOffset>
                </wp:positionH>
                <wp:positionV relativeFrom="paragraph">
                  <wp:posOffset>696986</wp:posOffset>
                </wp:positionV>
                <wp:extent cx="393175" cy="412065"/>
                <wp:effectExtent l="12700" t="12700" r="13335" b="7620"/>
                <wp:wrapNone/>
                <wp:docPr id="586192055" name="Rectangle 3"/>
                <wp:cNvGraphicFramePr/>
                <a:graphic xmlns:a="http://schemas.openxmlformats.org/drawingml/2006/main">
                  <a:graphicData uri="http://schemas.microsoft.com/office/word/2010/wordprocessingShape">
                    <wps:wsp>
                      <wps:cNvSpPr/>
                      <wps:spPr>
                        <a:xfrm>
                          <a:off x="0" y="0"/>
                          <a:ext cx="393175" cy="412065"/>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3F469" id="Rectangle 3" o:spid="_x0000_s1026" style="position:absolute;margin-left:115.4pt;margin-top:54.9pt;width:30.95pt;height:3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" filled="f" strokecolor="#00b0f0" strokeweight="1.5pt"/>
            </w:pict>
          </mc:Fallback>
        </mc:AlternateContent>
      </w:r>
      <w:r>
        <w:rPr>
          <w:noProof/>
        </w:rPr>
        <mc:AlternateContent>
          <mc:Choice Requires="wps">
            <w:drawing>
              <wp:anchor distT="0" distB="0" distL="114300" distR="114300" simplePos="0" relativeHeight="251689984" behindDoc="0" locked="0" layoutInCell="1" allowOverlap="1" wp14:anchorId="0B663A9B" wp14:editId="5A93D311">
                <wp:simplePos x="0" y="0"/>
                <wp:positionH relativeFrom="column">
                  <wp:posOffset>2755819</wp:posOffset>
                </wp:positionH>
                <wp:positionV relativeFrom="paragraph">
                  <wp:posOffset>2755980</wp:posOffset>
                </wp:positionV>
                <wp:extent cx="393175" cy="877599"/>
                <wp:effectExtent l="11748" t="13652" r="12382" b="12383"/>
                <wp:wrapNone/>
                <wp:docPr id="2082359969" name="Rectangle 3"/>
                <wp:cNvGraphicFramePr/>
                <a:graphic xmlns:a="http://schemas.openxmlformats.org/drawingml/2006/main">
                  <a:graphicData uri="http://schemas.microsoft.com/office/word/2010/wordprocessingShape">
                    <wps:wsp>
                      <wps:cNvSpPr/>
                      <wps:spPr>
                        <a:xfrm rot="5400000">
                          <a:off x="0" y="0"/>
                          <a:ext cx="393175" cy="877599"/>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22C12" id="Rectangle 3" o:spid="_x0000_s1026" style="position:absolute;margin-left:217pt;margin-top:217pt;width:30.95pt;height:69.1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" filled="f" strokecolor="#00b0f0" strokeweight="1.5pt"/>
            </w:pict>
          </mc:Fallback>
        </mc:AlternateContent>
      </w:r>
      <w:r>
        <w:rPr>
          <w:noProof/>
        </w:rPr>
        <mc:AlternateContent>
          <mc:Choice Requires="wps">
            <w:drawing>
              <wp:anchor distT="0" distB="0" distL="114300" distR="114300" simplePos="0" relativeHeight="251687936" behindDoc="0" locked="0" layoutInCell="1" allowOverlap="1" wp14:anchorId="43E26461" wp14:editId="7415200B">
                <wp:simplePos x="0" y="0"/>
                <wp:positionH relativeFrom="column">
                  <wp:posOffset>4100250</wp:posOffset>
                </wp:positionH>
                <wp:positionV relativeFrom="paragraph">
                  <wp:posOffset>902877</wp:posOffset>
                </wp:positionV>
                <wp:extent cx="429361" cy="1694988"/>
                <wp:effectExtent l="12700" t="12700" r="15240" b="6985"/>
                <wp:wrapNone/>
                <wp:docPr id="1930257906" name="Rectangle 3"/>
                <wp:cNvGraphicFramePr/>
                <a:graphic xmlns:a="http://schemas.openxmlformats.org/drawingml/2006/main">
                  <a:graphicData uri="http://schemas.microsoft.com/office/word/2010/wordprocessingShape">
                    <wps:wsp>
                      <wps:cNvSpPr/>
                      <wps:spPr>
                        <a:xfrm>
                          <a:off x="0" y="0"/>
                          <a:ext cx="429361" cy="1694988"/>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ACB84" id="Rectangle 3" o:spid="_x0000_s1026" style="position:absolute;margin-left:322.85pt;margin-top:71.1pt;width:33.8pt;height:13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" filled="f" strokecolor="#00b0f0" strokeweight="1.5pt"/>
            </w:pict>
          </mc:Fallback>
        </mc:AlternateContent>
      </w:r>
      <w:r>
        <w:rPr>
          <w:noProof/>
        </w:rPr>
        <mc:AlternateContent>
          <mc:Choice Requires="wps">
            <w:drawing>
              <wp:anchor distT="0" distB="0" distL="114300" distR="114300" simplePos="0" relativeHeight="251683840" behindDoc="0" locked="0" layoutInCell="1" allowOverlap="1" wp14:anchorId="4865EA83" wp14:editId="697B4346">
                <wp:simplePos x="0" y="0"/>
                <wp:positionH relativeFrom="column">
                  <wp:posOffset>3640796</wp:posOffset>
                </wp:positionH>
                <wp:positionV relativeFrom="paragraph">
                  <wp:posOffset>40005</wp:posOffset>
                </wp:positionV>
                <wp:extent cx="404978" cy="487379"/>
                <wp:effectExtent l="9525" t="15875" r="11430" b="11430"/>
                <wp:wrapNone/>
                <wp:docPr id="544131295" name="Rectangle 3"/>
                <wp:cNvGraphicFramePr/>
                <a:graphic xmlns:a="http://schemas.openxmlformats.org/drawingml/2006/main">
                  <a:graphicData uri="http://schemas.microsoft.com/office/word/2010/wordprocessingShape">
                    <wps:wsp>
                      <wps:cNvSpPr/>
                      <wps:spPr>
                        <a:xfrm rot="16200000">
                          <a:off x="0" y="0"/>
                          <a:ext cx="404978" cy="487379"/>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C6E88" id="Rectangle 3" o:spid="_x0000_s1026" style="position:absolute;margin-left:286.7pt;margin-top:3.15pt;width:31.9pt;height:38.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" filled="f" strokecolor="#00b0f0" strokeweight="1.5pt"/>
            </w:pict>
          </mc:Fallback>
        </mc:AlternateContent>
      </w:r>
      <w:r>
        <w:rPr>
          <w:noProof/>
        </w:rPr>
        <mc:AlternateContent>
          <mc:Choice Requires="wps">
            <w:drawing>
              <wp:anchor distT="0" distB="0" distL="114300" distR="114300" simplePos="0" relativeHeight="251681792" behindDoc="0" locked="0" layoutInCell="1" allowOverlap="1" wp14:anchorId="4CC4F325" wp14:editId="38D0C93E">
                <wp:simplePos x="0" y="0"/>
                <wp:positionH relativeFrom="column">
                  <wp:posOffset>3217228</wp:posOffset>
                </wp:positionH>
                <wp:positionV relativeFrom="paragraph">
                  <wp:posOffset>125118</wp:posOffset>
                </wp:positionV>
                <wp:extent cx="404494" cy="329933"/>
                <wp:effectExtent l="11747" t="13653" r="14288" b="14287"/>
                <wp:wrapNone/>
                <wp:docPr id="131672666" name="Rectangle 3"/>
                <wp:cNvGraphicFramePr/>
                <a:graphic xmlns:a="http://schemas.openxmlformats.org/drawingml/2006/main">
                  <a:graphicData uri="http://schemas.microsoft.com/office/word/2010/wordprocessingShape">
                    <wps:wsp>
                      <wps:cNvSpPr/>
                      <wps:spPr>
                        <a:xfrm rot="16200000">
                          <a:off x="0" y="0"/>
                          <a:ext cx="404494" cy="329933"/>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5FCF2" id="Rectangle 3" o:spid="_x0000_s1026" style="position:absolute;margin-left:253.35pt;margin-top:9.85pt;width:31.85pt;height:26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" filled="f" strokecolor="#00b0f0" strokeweight="1.5pt"/>
            </w:pict>
          </mc:Fallback>
        </mc:AlternateContent>
      </w:r>
      <w:r>
        <w:rPr>
          <w:noProof/>
        </w:rPr>
        <mc:AlternateContent>
          <mc:Choice Requires="wps">
            <w:drawing>
              <wp:anchor distT="0" distB="0" distL="114300" distR="114300" simplePos="0" relativeHeight="251679744" behindDoc="0" locked="0" layoutInCell="1" allowOverlap="1" wp14:anchorId="55973E0B" wp14:editId="3CC5302E">
                <wp:simplePos x="0" y="0"/>
                <wp:positionH relativeFrom="column">
                  <wp:posOffset>2392562</wp:posOffset>
                </wp:positionH>
                <wp:positionV relativeFrom="paragraph">
                  <wp:posOffset>-374861</wp:posOffset>
                </wp:positionV>
                <wp:extent cx="404978" cy="1313643"/>
                <wp:effectExtent l="15558" t="9842" r="17462" b="17463"/>
                <wp:wrapNone/>
                <wp:docPr id="500532123" name="Rectangle 3"/>
                <wp:cNvGraphicFramePr/>
                <a:graphic xmlns:a="http://schemas.openxmlformats.org/drawingml/2006/main">
                  <a:graphicData uri="http://schemas.microsoft.com/office/word/2010/wordprocessingShape">
                    <wps:wsp>
                      <wps:cNvSpPr/>
                      <wps:spPr>
                        <a:xfrm rot="16200000">
                          <a:off x="0" y="0"/>
                          <a:ext cx="404978" cy="1313643"/>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0867B" id="Rectangle 3" o:spid="_x0000_s1026" style="position:absolute;margin-left:188.4pt;margin-top:-29.5pt;width:31.9pt;height:103.4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" filled="f" strokecolor="#00b0f0" strokeweight="1.5pt"/>
            </w:pict>
          </mc:Fallback>
        </mc:AlternateContent>
      </w:r>
      <w:r>
        <w:rPr>
          <w:noProof/>
        </w:rPr>
        <w:drawing>
          <wp:inline distT="0" distB="0" distL="0" distR="0" wp14:anchorId="50C09A60" wp14:editId="75A4DA5B">
            <wp:extent cx="3202250" cy="3417786"/>
            <wp:effectExtent l="25400" t="25400" r="24130" b="24130"/>
            <wp:docPr id="523103822" name="Picture 2" descr="A green circuit board with black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03822" name="Picture 2" descr="A green circuit board with black and yellow circle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42232" cy="3567190"/>
                    </a:xfrm>
                    <a:prstGeom prst="rect">
                      <a:avLst/>
                    </a:prstGeom>
                    <a:ln w="19050">
                      <a:solidFill>
                        <a:schemeClr val="tx1"/>
                      </a:solidFill>
                    </a:ln>
                  </pic:spPr>
                </pic:pic>
              </a:graphicData>
            </a:graphic>
          </wp:inline>
        </w:drawing>
      </w:r>
    </w:p>
    <w:p w14:paraId="42C44574" w14:textId="4FBEAC09" w:rsidR="007D2C82" w:rsidRDefault="007D2C82" w:rsidP="007D2C82">
      <w:pPr>
        <w:jc w:val="center"/>
        <w:rPr>
          <w:rFonts w:eastAsia="Times New Roman"/>
          <w:color w:val="000000" w:themeColor="text1"/>
        </w:rPr>
      </w:pPr>
      <w:r w:rsidRPr="4561D262">
        <w:rPr>
          <w:rFonts w:eastAsia="Times New Roman"/>
          <w:color w:val="000000" w:themeColor="text1"/>
        </w:rPr>
        <w:t>Fig</w:t>
      </w:r>
      <w:r>
        <w:rPr>
          <w:rFonts w:eastAsia="Times New Roman"/>
          <w:color w:val="000000" w:themeColor="text1"/>
        </w:rPr>
        <w:t xml:space="preserve"> </w:t>
      </w:r>
      <w:r w:rsidRPr="4561D262">
        <w:rPr>
          <w:rFonts w:eastAsia="Times New Roman"/>
          <w:color w:val="000000" w:themeColor="text1"/>
        </w:rPr>
        <w:t>8.1</w:t>
      </w:r>
      <w:r w:rsidR="00B9716F">
        <w:rPr>
          <w:rFonts w:eastAsia="Times New Roman"/>
          <w:color w:val="000000" w:themeColor="text1"/>
        </w:rPr>
        <w:t>2</w:t>
      </w:r>
      <w:r>
        <w:rPr>
          <w:rFonts w:eastAsia="Times New Roman"/>
          <w:color w:val="000000" w:themeColor="text1"/>
        </w:rPr>
        <w:t>:</w:t>
      </w:r>
      <w:r w:rsidRPr="4561D262">
        <w:rPr>
          <w:rFonts w:eastAsia="Times New Roman"/>
          <w:color w:val="000000" w:themeColor="text1"/>
        </w:rPr>
        <w:t xml:space="preserve"> </w:t>
      </w:r>
      <w:r>
        <w:rPr>
          <w:rFonts w:eastAsia="Times New Roman"/>
          <w:color w:val="000000" w:themeColor="text1"/>
        </w:rPr>
        <w:t xml:space="preserve">(Left) </w:t>
      </w:r>
      <w:r w:rsidRPr="4561D262">
        <w:rPr>
          <w:rFonts w:eastAsia="Times New Roman"/>
          <w:color w:val="000000" w:themeColor="text1"/>
        </w:rPr>
        <w:t xml:space="preserve">An unintegrated battery board with necessary connections </w:t>
      </w:r>
      <w:r w:rsidR="00F913C3">
        <w:rPr>
          <w:rFonts w:eastAsia="Times New Roman"/>
          <w:color w:val="000000" w:themeColor="text1"/>
        </w:rPr>
        <w:t>boxed in blue</w:t>
      </w:r>
    </w:p>
    <w:p w14:paraId="77DF0B5F" w14:textId="77777777" w:rsidR="007D2C82" w:rsidRPr="00DA1FA4" w:rsidRDefault="007D2C82" w:rsidP="007D2C82">
      <w:pPr>
        <w:jc w:val="center"/>
        <w:rPr>
          <w:rFonts w:eastAsia="Times New Roman"/>
          <w:color w:val="000000" w:themeColor="text1"/>
        </w:rPr>
      </w:pPr>
    </w:p>
    <w:p w14:paraId="2879B4C2" w14:textId="3E30AE9C" w:rsidR="6D55AB25" w:rsidRDefault="007D2C82" w:rsidP="002040E7">
      <w:pPr>
        <w:pStyle w:val="ListParagraph"/>
        <w:numPr>
          <w:ilvl w:val="0"/>
          <w:numId w:val="44"/>
        </w:numPr>
        <w:rPr>
          <w:rFonts w:eastAsia="Times New Roman"/>
          <w:color w:val="000000" w:themeColor="text1"/>
        </w:rPr>
      </w:pPr>
      <w:r w:rsidRPr="007D2C82">
        <w:rPr>
          <w:rFonts w:eastAsia="Times New Roman"/>
          <w:color w:val="000000" w:themeColor="text1"/>
          <w:u w:val="single"/>
        </w:rPr>
        <w:t>Foot Switch Ports</w:t>
      </w:r>
      <w:r>
        <w:rPr>
          <w:rFonts w:eastAsia="Times New Roman"/>
          <w:color w:val="000000" w:themeColor="text1"/>
        </w:rPr>
        <w:t xml:space="preserve">: The foot assembly will terminate to a 2-position Pico-Lock connector. </w:t>
      </w:r>
      <w:r w:rsidRPr="007D2C82">
        <w:rPr>
          <w:rFonts w:eastAsia="Times New Roman"/>
          <w:color w:val="000000" w:themeColor="text1"/>
        </w:rPr>
        <w:t>For the feet on the bottom of the satellite, pull the connected wires up along the open sides of the battery board.</w:t>
      </w:r>
    </w:p>
    <w:p w14:paraId="5CCBC69D" w14:textId="59DAB24A" w:rsidR="007D2C82" w:rsidRDefault="007D2C82" w:rsidP="002040E7">
      <w:pPr>
        <w:pStyle w:val="ListParagraph"/>
        <w:numPr>
          <w:ilvl w:val="0"/>
          <w:numId w:val="44"/>
        </w:numPr>
        <w:rPr>
          <w:rFonts w:eastAsia="Times New Roman"/>
          <w:color w:val="000000" w:themeColor="text1"/>
        </w:rPr>
      </w:pPr>
      <w:r w:rsidRPr="007D2C82">
        <w:rPr>
          <w:rFonts w:eastAsia="Times New Roman"/>
          <w:color w:val="000000" w:themeColor="text1"/>
          <w:u w:val="single"/>
        </w:rPr>
        <w:t>Remove Before Flight (RBF)</w:t>
      </w:r>
      <w:r>
        <w:rPr>
          <w:rFonts w:eastAsia="Times New Roman"/>
          <w:color w:val="000000" w:themeColor="text1"/>
        </w:rPr>
        <w:t>: The RBF assembly will terminate to a 2-position Pico-Lock connector. This will be connected when the top-cap is installed.</w:t>
      </w:r>
    </w:p>
    <w:p w14:paraId="4831F895" w14:textId="23EC3BE6" w:rsidR="007D2C82" w:rsidRPr="007D2C82" w:rsidRDefault="007D2C82" w:rsidP="002040E7">
      <w:pPr>
        <w:pStyle w:val="ListParagraph"/>
        <w:numPr>
          <w:ilvl w:val="0"/>
          <w:numId w:val="44"/>
        </w:numPr>
        <w:rPr>
          <w:rFonts w:eastAsia="Times New Roman"/>
          <w:color w:val="000000" w:themeColor="text1"/>
        </w:rPr>
      </w:pPr>
      <w:r w:rsidRPr="007D2C82">
        <w:rPr>
          <w:rFonts w:eastAsia="Times New Roman"/>
          <w:color w:val="000000" w:themeColor="text1"/>
          <w:u w:val="single"/>
        </w:rPr>
        <w:t>Direct Charge Port</w:t>
      </w:r>
      <w:r>
        <w:rPr>
          <w:rFonts w:eastAsia="Times New Roman"/>
          <w:color w:val="000000" w:themeColor="text1"/>
        </w:rPr>
        <w:t>:</w:t>
      </w:r>
      <w:r w:rsidRPr="007D2C82">
        <w:rPr>
          <w:noProof/>
        </w:rPr>
        <w:t xml:space="preserve"> </w:t>
      </w:r>
      <w:r>
        <w:rPr>
          <w:noProof/>
        </w:rPr>
        <w:t>2-position to 2-position Pico-Lock connector cable.</w:t>
      </w:r>
    </w:p>
    <w:p w14:paraId="07149C2C" w14:textId="32467783" w:rsidR="007D2C82" w:rsidRPr="007D2C82" w:rsidRDefault="007D2C82" w:rsidP="002040E7">
      <w:pPr>
        <w:pStyle w:val="ListParagraph"/>
        <w:numPr>
          <w:ilvl w:val="0"/>
          <w:numId w:val="44"/>
        </w:numPr>
        <w:rPr>
          <w:rFonts w:eastAsia="Times New Roman"/>
          <w:color w:val="000000" w:themeColor="text1"/>
        </w:rPr>
      </w:pPr>
      <w:r w:rsidRPr="007D2C82">
        <w:rPr>
          <w:noProof/>
          <w:u w:val="single"/>
        </w:rPr>
        <w:t>Face Ports</w:t>
      </w:r>
      <w:r>
        <w:rPr>
          <w:noProof/>
        </w:rPr>
        <w:t>:</w:t>
      </w:r>
      <w:r w:rsidRPr="007D2C82">
        <w:rPr>
          <w:noProof/>
        </w:rPr>
        <w:t xml:space="preserve"> </w:t>
      </w:r>
      <w:r>
        <w:rPr>
          <w:noProof/>
        </w:rPr>
        <w:t>5-position to 5-position Pico-Lock connector cable.</w:t>
      </w:r>
    </w:p>
    <w:p w14:paraId="090DFC40" w14:textId="354F3129" w:rsidR="007D2C82" w:rsidRPr="007D2C82" w:rsidRDefault="007D2C82" w:rsidP="002040E7">
      <w:pPr>
        <w:pStyle w:val="ListParagraph"/>
        <w:numPr>
          <w:ilvl w:val="0"/>
          <w:numId w:val="45"/>
        </w:numPr>
        <w:rPr>
          <w:rFonts w:eastAsia="Times New Roman"/>
          <w:color w:val="000000" w:themeColor="text1"/>
        </w:rPr>
      </w:pPr>
      <w:r>
        <w:rPr>
          <w:noProof/>
        </w:rPr>
        <w:t>Face 4 is reserved for the bottom or -Z solar face, while Faces 0 to 3 are to be used for the side solar faces of the satellite.</w:t>
      </w:r>
    </w:p>
    <w:p w14:paraId="06C97ED5" w14:textId="2469E19E" w:rsidR="007D2C82" w:rsidRPr="007D2C82" w:rsidRDefault="007D2C82" w:rsidP="002040E7">
      <w:pPr>
        <w:pStyle w:val="ListParagraph"/>
        <w:numPr>
          <w:ilvl w:val="0"/>
          <w:numId w:val="44"/>
        </w:numPr>
        <w:rPr>
          <w:rFonts w:eastAsia="Times New Roman"/>
          <w:color w:val="000000" w:themeColor="text1"/>
        </w:rPr>
      </w:pPr>
      <w:r w:rsidRPr="007D2C82">
        <w:rPr>
          <w:noProof/>
          <w:u w:val="single"/>
        </w:rPr>
        <w:t>Main Board (Top Cap) Port</w:t>
      </w:r>
      <w:r>
        <w:rPr>
          <w:noProof/>
        </w:rPr>
        <w:t>:</w:t>
      </w:r>
      <w:r w:rsidRPr="007D2C82">
        <w:rPr>
          <w:noProof/>
        </w:rPr>
        <w:t xml:space="preserve"> </w:t>
      </w:r>
      <w:r>
        <w:rPr>
          <w:noProof/>
        </w:rPr>
        <w:t>12-position to 12-position Pico-Lock connector cable. NOTE: If a 915 MHz RF module is used instead of a437.4 MHz, then a wire in the cable needs to be removed. This can be seen in Fig</w:t>
      </w:r>
      <w:r w:rsidR="006A11BF">
        <w:rPr>
          <w:noProof/>
        </w:rPr>
        <w:t>ure 8.13</w:t>
      </w:r>
      <w:r>
        <w:rPr>
          <w:noProof/>
        </w:rPr>
        <w:t xml:space="preserve"> below.</w:t>
      </w:r>
      <w:r w:rsidR="0091225A">
        <w:rPr>
          <w:noProof/>
        </w:rPr>
        <w:t xml:space="preserve"> This was also mentioned in the pre-integration step for the Flight Controller</w:t>
      </w:r>
    </w:p>
    <w:p w14:paraId="64DC92AE" w14:textId="2AE759A9" w:rsidR="007D2C82" w:rsidRPr="007D2C82" w:rsidRDefault="007D2C82" w:rsidP="002040E7">
      <w:pPr>
        <w:pStyle w:val="ListParagraph"/>
        <w:numPr>
          <w:ilvl w:val="0"/>
          <w:numId w:val="44"/>
        </w:numPr>
        <w:rPr>
          <w:rFonts w:eastAsia="Times New Roman"/>
          <w:color w:val="000000" w:themeColor="text1"/>
        </w:rPr>
      </w:pPr>
      <w:r w:rsidRPr="007D2C82">
        <w:rPr>
          <w:noProof/>
          <w:u w:val="single"/>
        </w:rPr>
        <w:t>Burn Wire Port</w:t>
      </w:r>
      <w:r>
        <w:rPr>
          <w:noProof/>
        </w:rPr>
        <w:t>: 2-position to 2-position Pico-Lock connector cable.</w:t>
      </w:r>
    </w:p>
    <w:p w14:paraId="48176A22" w14:textId="0D04B65E" w:rsidR="007D2C82" w:rsidRPr="007D2C82" w:rsidRDefault="007D2C82" w:rsidP="002040E7">
      <w:pPr>
        <w:pStyle w:val="ListParagraph"/>
        <w:numPr>
          <w:ilvl w:val="0"/>
          <w:numId w:val="44"/>
        </w:numPr>
        <w:rPr>
          <w:rFonts w:eastAsia="Times New Roman"/>
          <w:color w:val="000000" w:themeColor="text1"/>
        </w:rPr>
      </w:pPr>
      <w:r w:rsidRPr="007D2C82">
        <w:rPr>
          <w:noProof/>
          <w:u w:val="single"/>
        </w:rPr>
        <w:t>Battery Heater Port</w:t>
      </w:r>
      <w:r>
        <w:rPr>
          <w:noProof/>
        </w:rPr>
        <w:t>: The battery heater terminates to a 2-position Pico-Lock connector cable.</w:t>
      </w:r>
    </w:p>
    <w:p w14:paraId="0D5A44CA" w14:textId="21B1D4A5" w:rsidR="00DA1FA4" w:rsidRDefault="007D2C82" w:rsidP="4561D262">
      <w:pPr>
        <w:jc w:val="center"/>
        <w:rPr>
          <w:rFonts w:eastAsia="Times New Roman"/>
          <w:color w:val="000000" w:themeColor="text1"/>
        </w:rPr>
      </w:pPr>
      <w:r>
        <w:rPr>
          <w:rFonts w:eastAsia="Times New Roman"/>
          <w:noProof/>
          <w:color w:val="000000" w:themeColor="text1"/>
        </w:rPr>
        <w:lastRenderedPageBreak/>
        <mc:AlternateContent>
          <mc:Choice Requires="wps">
            <w:drawing>
              <wp:anchor distT="0" distB="0" distL="114300" distR="114300" simplePos="0" relativeHeight="251723776" behindDoc="0" locked="0" layoutInCell="1" allowOverlap="1" wp14:anchorId="509CDBE8" wp14:editId="5F2FC592">
                <wp:simplePos x="0" y="0"/>
                <wp:positionH relativeFrom="column">
                  <wp:posOffset>2845776</wp:posOffset>
                </wp:positionH>
                <wp:positionV relativeFrom="paragraph">
                  <wp:posOffset>2712085</wp:posOffset>
                </wp:positionV>
                <wp:extent cx="2306320" cy="502285"/>
                <wp:effectExtent l="12700" t="0" r="17780" b="56515"/>
                <wp:wrapNone/>
                <wp:docPr id="93244813" name="Straight Arrow Connector 32"/>
                <wp:cNvGraphicFramePr/>
                <a:graphic xmlns:a="http://schemas.openxmlformats.org/drawingml/2006/main">
                  <a:graphicData uri="http://schemas.microsoft.com/office/word/2010/wordprocessingShape">
                    <wps:wsp>
                      <wps:cNvCnPr/>
                      <wps:spPr>
                        <a:xfrm flipH="1">
                          <a:off x="0" y="0"/>
                          <a:ext cx="2306320" cy="50228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F89A9" id="Straight Arrow Connector 32" o:spid="_x0000_s1026" type="#_x0000_t32" style="position:absolute;margin-left:224.1pt;margin-top:213.55pt;width:181.6pt;height:39.5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" strokecolor="#00b0f0" strokeweight=".5pt">
                <v:stroke endarrow="block" joinstyle="miter"/>
              </v:shape>
            </w:pict>
          </mc:Fallback>
        </mc:AlternateContent>
      </w:r>
      <w:r>
        <w:rPr>
          <w:rFonts w:eastAsia="Times New Roman"/>
          <w:noProof/>
          <w:color w:val="000000" w:themeColor="text1"/>
        </w:rPr>
        <mc:AlternateContent>
          <mc:Choice Requires="wps">
            <w:drawing>
              <wp:anchor distT="0" distB="0" distL="114300" distR="114300" simplePos="0" relativeHeight="251724800" behindDoc="0" locked="0" layoutInCell="1" allowOverlap="1" wp14:anchorId="216306DD" wp14:editId="3E3781D4">
                <wp:simplePos x="0" y="0"/>
                <wp:positionH relativeFrom="column">
                  <wp:posOffset>4940935</wp:posOffset>
                </wp:positionH>
                <wp:positionV relativeFrom="paragraph">
                  <wp:posOffset>2312888</wp:posOffset>
                </wp:positionV>
                <wp:extent cx="1362516" cy="956789"/>
                <wp:effectExtent l="0" t="0" r="0" b="0"/>
                <wp:wrapNone/>
                <wp:docPr id="550275685" name="Text Box 33"/>
                <wp:cNvGraphicFramePr/>
                <a:graphic xmlns:a="http://schemas.openxmlformats.org/drawingml/2006/main">
                  <a:graphicData uri="http://schemas.microsoft.com/office/word/2010/wordprocessingShape">
                    <wps:wsp>
                      <wps:cNvSpPr txBox="1"/>
                      <wps:spPr>
                        <a:xfrm>
                          <a:off x="0" y="0"/>
                          <a:ext cx="1362516" cy="956789"/>
                        </a:xfrm>
                        <a:prstGeom prst="rect">
                          <a:avLst/>
                        </a:prstGeom>
                        <a:solidFill>
                          <a:schemeClr val="lt1"/>
                        </a:solidFill>
                        <a:ln w="6350">
                          <a:noFill/>
                        </a:ln>
                      </wps:spPr>
                      <wps:txbx>
                        <w:txbxContent>
                          <w:p w14:paraId="064EE3EC" w14:textId="18A293EF" w:rsidR="007D2C82" w:rsidRDefault="007D2C82">
                            <w:r>
                              <w:t>Removed cable position for use of a 915 MHz RF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306DD" id="Text Box 33" o:spid="_x0000_s1033" type="#_x0000_t202" style="position:absolute;left:0;text-align:left;margin-left:389.05pt;margin-top:182.1pt;width:107.3pt;height:7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" fillcolor="white [3201]" stroked="f" strokeweight=".5pt">
                <v:textbox>
                  <w:txbxContent>
                    <w:p w14:paraId="064EE3EC" w14:textId="18A293EF" w:rsidR="007D2C82" w:rsidRDefault="007D2C82">
                      <w:r>
                        <w:t>Removed cable position for use of a 915 MHz RF Module</w:t>
                      </w:r>
                    </w:p>
                  </w:txbxContent>
                </v:textbox>
              </v:shape>
            </w:pict>
          </mc:Fallback>
        </mc:AlternateContent>
      </w:r>
      <w:r>
        <w:rPr>
          <w:rFonts w:eastAsia="Times New Roman"/>
          <w:noProof/>
          <w:color w:val="000000" w:themeColor="text1"/>
        </w:rPr>
        <w:drawing>
          <wp:inline distT="0" distB="0" distL="0" distR="0" wp14:anchorId="0FBE8816" wp14:editId="748C743A">
            <wp:extent cx="3638817" cy="3517877"/>
            <wp:effectExtent l="9842" t="15558" r="16193" b="16192"/>
            <wp:docPr id="981591814" name="Picture 23" descr="A green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91814" name="Picture 23" descr="A green circuit board with many wires&#10;&#10;Description automatically generated"/>
                    <pic:cNvPicPr/>
                  </pic:nvPicPr>
                  <pic:blipFill rotWithShape="1">
                    <a:blip r:embed="rId45" cstate="print">
                      <a:extLst>
                        <a:ext uri="{28A0092B-C50C-407E-A947-70E740481C1C}">
                          <a14:useLocalDpi xmlns:a14="http://schemas.microsoft.com/office/drawing/2010/main" val="0"/>
                        </a:ext>
                      </a:extLst>
                    </a:blip>
                    <a:srcRect l="19245" r="6094" b="3761"/>
                    <a:stretch/>
                  </pic:blipFill>
                  <pic:spPr bwMode="auto">
                    <a:xfrm rot="5400000">
                      <a:off x="0" y="0"/>
                      <a:ext cx="3638817" cy="35178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5777CD" w14:textId="40F4AFB6" w:rsidR="007D2C82" w:rsidRPr="007D2C82" w:rsidRDefault="007D2C82" w:rsidP="007D2C82">
      <w:pPr>
        <w:jc w:val="center"/>
        <w:rPr>
          <w:rFonts w:eastAsia="Times New Roman"/>
          <w:color w:val="000000" w:themeColor="text1"/>
        </w:rPr>
      </w:pPr>
      <w:r w:rsidRPr="4561D262">
        <w:rPr>
          <w:rFonts w:eastAsia="Times New Roman"/>
          <w:color w:val="000000" w:themeColor="text1"/>
        </w:rPr>
        <w:t>Fig</w:t>
      </w:r>
      <w:r w:rsidR="007E4AA8">
        <w:rPr>
          <w:rFonts w:eastAsia="Times New Roman"/>
          <w:color w:val="000000" w:themeColor="text1"/>
        </w:rPr>
        <w:t>ure</w:t>
      </w:r>
      <w:r>
        <w:rPr>
          <w:rFonts w:eastAsia="Times New Roman"/>
          <w:color w:val="000000" w:themeColor="text1"/>
        </w:rPr>
        <w:t xml:space="preserve"> </w:t>
      </w:r>
      <w:r w:rsidRPr="4561D262">
        <w:rPr>
          <w:rFonts w:eastAsia="Times New Roman"/>
          <w:color w:val="000000" w:themeColor="text1"/>
        </w:rPr>
        <w:t>8.1</w:t>
      </w:r>
      <w:r w:rsidR="007E4AA8">
        <w:rPr>
          <w:rFonts w:eastAsia="Times New Roman"/>
          <w:color w:val="000000" w:themeColor="text1"/>
        </w:rPr>
        <w:t>3</w:t>
      </w:r>
      <w:r>
        <w:rPr>
          <w:rFonts w:eastAsia="Times New Roman"/>
          <w:color w:val="000000" w:themeColor="text1"/>
        </w:rPr>
        <w:t>:</w:t>
      </w:r>
      <w:r w:rsidRPr="4561D262">
        <w:rPr>
          <w:rFonts w:eastAsia="Times New Roman"/>
          <w:color w:val="000000" w:themeColor="text1"/>
        </w:rPr>
        <w:t xml:space="preserve"> </w:t>
      </w:r>
      <w:r>
        <w:rPr>
          <w:rFonts w:eastAsia="Times New Roman"/>
          <w:color w:val="000000" w:themeColor="text1"/>
        </w:rPr>
        <w:t xml:space="preserve">Battery board with connectors </w:t>
      </w:r>
    </w:p>
    <w:p w14:paraId="6540C46D" w14:textId="3E593BA6" w:rsidR="007D2C82" w:rsidRDefault="007D2C82" w:rsidP="007D2C82">
      <w:pPr>
        <w:rPr>
          <w:rFonts w:eastAsia="Times New Roman"/>
          <w:color w:val="000000" w:themeColor="text1"/>
        </w:rPr>
      </w:pPr>
    </w:p>
    <w:p w14:paraId="55B7359C" w14:textId="01122F92" w:rsidR="30AA10A0" w:rsidRDefault="30AA10A0" w:rsidP="00776EA7">
      <w:pPr>
        <w:pStyle w:val="ListParagraph"/>
        <w:numPr>
          <w:ilvl w:val="0"/>
          <w:numId w:val="36"/>
        </w:numPr>
        <w:rPr>
          <w:rFonts w:eastAsia="Times New Roman"/>
          <w:b/>
          <w:bCs/>
          <w:color w:val="000000" w:themeColor="text1"/>
          <w:u w:val="single"/>
        </w:rPr>
      </w:pPr>
      <w:r w:rsidRPr="4561D262">
        <w:rPr>
          <w:rFonts w:eastAsia="Times New Roman"/>
          <w:b/>
          <w:bCs/>
          <w:color w:val="000000" w:themeColor="text1"/>
          <w:u w:val="single"/>
        </w:rPr>
        <w:t xml:space="preserve">Integrating </w:t>
      </w:r>
      <w:r w:rsidR="41A7E8B4" w:rsidRPr="4561D262">
        <w:rPr>
          <w:rFonts w:eastAsia="Times New Roman"/>
          <w:b/>
          <w:bCs/>
          <w:color w:val="000000" w:themeColor="text1"/>
          <w:u w:val="single"/>
        </w:rPr>
        <w:t>Solar Faces &amp; Top Cap</w:t>
      </w:r>
      <w:r w:rsidRPr="4561D262">
        <w:rPr>
          <w:rFonts w:eastAsia="Times New Roman"/>
          <w:b/>
          <w:bCs/>
          <w:color w:val="000000" w:themeColor="text1"/>
          <w:u w:val="single"/>
        </w:rPr>
        <w:t xml:space="preserve">                                                                                        </w:t>
      </w:r>
    </w:p>
    <w:p w14:paraId="6CE14DCE" w14:textId="2406B8D4" w:rsidR="005D3807" w:rsidRDefault="005D3807" w:rsidP="00F575E7">
      <w:pPr>
        <w:pStyle w:val="ListParagraph"/>
        <w:numPr>
          <w:ilvl w:val="1"/>
          <w:numId w:val="36"/>
        </w:numPr>
        <w:rPr>
          <w:rFonts w:eastAsia="Times New Roman"/>
          <w:color w:val="000000" w:themeColor="text1"/>
        </w:rPr>
      </w:pPr>
      <w:r w:rsidRPr="4561D262">
        <w:rPr>
          <w:rFonts w:eastAsia="Times New Roman"/>
          <w:color w:val="000000" w:themeColor="text1"/>
        </w:rPr>
        <w:t>Solar Faces</w:t>
      </w:r>
    </w:p>
    <w:p w14:paraId="3C9779C2" w14:textId="2941FBC2" w:rsidR="007D2C82" w:rsidRDefault="007D2C82" w:rsidP="007D2C82">
      <w:pPr>
        <w:pStyle w:val="ListParagraph"/>
        <w:numPr>
          <w:ilvl w:val="2"/>
          <w:numId w:val="36"/>
        </w:numPr>
        <w:rPr>
          <w:rFonts w:eastAsia="Times New Roman"/>
          <w:color w:val="000000" w:themeColor="text1"/>
        </w:rPr>
      </w:pPr>
      <w:r>
        <w:rPr>
          <w:rFonts w:eastAsia="Times New Roman"/>
          <w:color w:val="000000" w:themeColor="text1"/>
        </w:rPr>
        <w:t>To t</w:t>
      </w:r>
      <w:r w:rsidRPr="007D2C82">
        <w:rPr>
          <w:rFonts w:eastAsia="Times New Roman"/>
          <w:color w:val="000000" w:themeColor="text1"/>
        </w:rPr>
        <w:t>ell which face is which, take the top cap and momentarily place it onto the top of satellite as if you were going to mount it. The top has an axis orientation labeled on the top to help guide you, so once you’ve figured out which face is which place it to the side so that you can still use it as a guide.</w:t>
      </w:r>
    </w:p>
    <w:p w14:paraId="21131F57" w14:textId="63640A3B" w:rsidR="007D2C82" w:rsidRDefault="007D2C82" w:rsidP="007D2C82">
      <w:pPr>
        <w:jc w:val="center"/>
        <w:rPr>
          <w:rFonts w:eastAsia="Times New Roman"/>
          <w:color w:val="000000" w:themeColor="text1"/>
        </w:rPr>
      </w:pPr>
      <w:r>
        <w:rPr>
          <w:noProof/>
        </w:rPr>
        <w:lastRenderedPageBreak/>
        <mc:AlternateContent>
          <mc:Choice Requires="wps">
            <w:drawing>
              <wp:anchor distT="0" distB="0" distL="114300" distR="114300" simplePos="0" relativeHeight="251667456" behindDoc="0" locked="0" layoutInCell="1" allowOverlap="1" wp14:anchorId="245278D5" wp14:editId="1F9B925E">
                <wp:simplePos x="0" y="0"/>
                <wp:positionH relativeFrom="column">
                  <wp:posOffset>3156926</wp:posOffset>
                </wp:positionH>
                <wp:positionV relativeFrom="paragraph">
                  <wp:posOffset>618490</wp:posOffset>
                </wp:positionV>
                <wp:extent cx="359997" cy="941426"/>
                <wp:effectExtent l="13970" t="11430" r="10160" b="10160"/>
                <wp:wrapNone/>
                <wp:docPr id="1113766202" name="Rectangle 3"/>
                <wp:cNvGraphicFramePr/>
                <a:graphic xmlns:a="http://schemas.openxmlformats.org/drawingml/2006/main">
                  <a:graphicData uri="http://schemas.microsoft.com/office/word/2010/wordprocessingShape">
                    <wps:wsp>
                      <wps:cNvSpPr/>
                      <wps:spPr>
                        <a:xfrm rot="16200000">
                          <a:off x="0" y="0"/>
                          <a:ext cx="359997" cy="941426"/>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608DB" id="Rectangle 3" o:spid="_x0000_s1026" style="position:absolute;margin-left:248.6pt;margin-top:48.7pt;width:28.35pt;height:74.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" filled="f" strokecolor="#00b0f0" strokeweight="1.5pt"/>
            </w:pict>
          </mc:Fallback>
        </mc:AlternateContent>
      </w:r>
      <w:r>
        <w:rPr>
          <w:rFonts w:eastAsia="Times New Roman"/>
          <w:noProof/>
          <w:color w:val="000000" w:themeColor="text1"/>
        </w:rPr>
        <w:drawing>
          <wp:inline distT="0" distB="0" distL="0" distR="0" wp14:anchorId="732CBA4A" wp14:editId="3D80BF22">
            <wp:extent cx="2620910" cy="2618670"/>
            <wp:effectExtent l="25400" t="25400" r="20955" b="23495"/>
            <wp:docPr id="595511327" name="Picture 595511327" descr="A black electronic device with yellow tape mea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89529" name="Picture 4" descr="A black electronic device with yellow tape measur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0910" cy="2618670"/>
                    </a:xfrm>
                    <a:prstGeom prst="rect">
                      <a:avLst/>
                    </a:prstGeom>
                    <a:ln w="19050">
                      <a:solidFill>
                        <a:schemeClr val="tx1"/>
                      </a:solidFill>
                    </a:ln>
                  </pic:spPr>
                </pic:pic>
              </a:graphicData>
            </a:graphic>
          </wp:inline>
        </w:drawing>
      </w:r>
    </w:p>
    <w:p w14:paraId="0795A18A" w14:textId="61033C81" w:rsidR="007D2C82" w:rsidRPr="007D2C82" w:rsidRDefault="007D2C82" w:rsidP="007D2C82">
      <w:pPr>
        <w:jc w:val="center"/>
        <w:rPr>
          <w:rFonts w:eastAsia="Times New Roman"/>
          <w:color w:val="000000" w:themeColor="text1"/>
        </w:rPr>
      </w:pPr>
      <w:r w:rsidRPr="4561D262">
        <w:rPr>
          <w:rFonts w:eastAsia="Times New Roman"/>
          <w:color w:val="000000" w:themeColor="text1"/>
        </w:rPr>
        <w:t>Fig</w:t>
      </w:r>
      <w:r w:rsidR="00365886">
        <w:rPr>
          <w:rFonts w:eastAsia="Times New Roman"/>
          <w:color w:val="000000" w:themeColor="text1"/>
        </w:rPr>
        <w:t>ure</w:t>
      </w:r>
      <w:r>
        <w:rPr>
          <w:rFonts w:eastAsia="Times New Roman"/>
          <w:color w:val="000000" w:themeColor="text1"/>
        </w:rPr>
        <w:t xml:space="preserve"> </w:t>
      </w:r>
      <w:r w:rsidRPr="4561D262">
        <w:rPr>
          <w:rFonts w:eastAsia="Times New Roman"/>
          <w:color w:val="000000" w:themeColor="text1"/>
        </w:rPr>
        <w:t>8.1</w:t>
      </w:r>
      <w:r>
        <w:rPr>
          <w:rFonts w:eastAsia="Times New Roman"/>
          <w:color w:val="000000" w:themeColor="text1"/>
        </w:rPr>
        <w:t>4:</w:t>
      </w:r>
      <w:r w:rsidRPr="4561D262">
        <w:rPr>
          <w:rFonts w:eastAsia="Times New Roman"/>
          <w:color w:val="000000" w:themeColor="text1"/>
        </w:rPr>
        <w:t xml:space="preserve"> </w:t>
      </w:r>
      <w:r>
        <w:rPr>
          <w:rFonts w:eastAsia="Times New Roman"/>
          <w:color w:val="000000" w:themeColor="text1"/>
        </w:rPr>
        <w:t>showing the orientation diagram on the Top Cap.</w:t>
      </w:r>
    </w:p>
    <w:p w14:paraId="37D44929" w14:textId="5467AC04" w:rsidR="005D3807" w:rsidRDefault="005D3807" w:rsidP="00F575E7">
      <w:pPr>
        <w:pStyle w:val="ListParagraph"/>
        <w:numPr>
          <w:ilvl w:val="2"/>
          <w:numId w:val="36"/>
        </w:numPr>
        <w:rPr>
          <w:rFonts w:eastAsia="Times New Roman"/>
          <w:color w:val="000000" w:themeColor="text1"/>
        </w:rPr>
      </w:pPr>
      <w:r w:rsidRPr="4561D262">
        <w:rPr>
          <w:rFonts w:eastAsia="Times New Roman"/>
          <w:color w:val="000000" w:themeColor="text1"/>
        </w:rPr>
        <w:t xml:space="preserve">Now connect each pin-out to the proper </w:t>
      </w:r>
      <w:r w:rsidR="00DA1FA4" w:rsidRPr="4561D262">
        <w:rPr>
          <w:rFonts w:eastAsia="Times New Roman"/>
          <w:color w:val="000000" w:themeColor="text1"/>
        </w:rPr>
        <w:t>face (</w:t>
      </w:r>
      <w:r w:rsidRPr="4561D262">
        <w:rPr>
          <w:rFonts w:eastAsia="Times New Roman"/>
          <w:color w:val="000000" w:themeColor="text1"/>
        </w:rPr>
        <w:t>+-</w:t>
      </w:r>
      <w:r w:rsidR="00DA1FA4" w:rsidRPr="4561D262">
        <w:rPr>
          <w:rFonts w:eastAsia="Times New Roman"/>
          <w:color w:val="000000" w:themeColor="text1"/>
        </w:rPr>
        <w:t>X, +</w:t>
      </w:r>
      <w:r w:rsidRPr="4561D262">
        <w:rPr>
          <w:rFonts w:eastAsia="Times New Roman"/>
          <w:color w:val="000000" w:themeColor="text1"/>
        </w:rPr>
        <w:t>-</w:t>
      </w:r>
      <w:r w:rsidR="00DA1FA4" w:rsidRPr="4561D262">
        <w:rPr>
          <w:rFonts w:eastAsia="Times New Roman"/>
          <w:color w:val="000000" w:themeColor="text1"/>
        </w:rPr>
        <w:t>Y, +</w:t>
      </w:r>
      <w:r w:rsidRPr="4561D262">
        <w:rPr>
          <w:rFonts w:eastAsia="Times New Roman"/>
          <w:color w:val="000000" w:themeColor="text1"/>
        </w:rPr>
        <w:t>-Z) on the satellite. Refer to the axis directions shown on the top cap for guidance. The connections are shown below for all the faces of the satellite.</w:t>
      </w:r>
    </w:p>
    <w:p w14:paraId="23EF8287" w14:textId="030F1A95" w:rsidR="005D3807" w:rsidRDefault="005D3807" w:rsidP="00F575E7">
      <w:pPr>
        <w:pStyle w:val="ListParagraph"/>
        <w:numPr>
          <w:ilvl w:val="0"/>
          <w:numId w:val="3"/>
        </w:numPr>
        <w:rPr>
          <w:rFonts w:eastAsia="Calibri"/>
          <w:color w:val="000000" w:themeColor="text1"/>
        </w:rPr>
      </w:pPr>
      <w:r w:rsidRPr="4561D262">
        <w:rPr>
          <w:rFonts w:eastAsia="Times New Roman"/>
          <w:color w:val="000000" w:themeColor="text1"/>
        </w:rPr>
        <w:t xml:space="preserve">Face 0 to </w:t>
      </w:r>
      <w:r w:rsidR="00DA1FA4">
        <w:rPr>
          <w:rFonts w:eastAsia="Times New Roman"/>
          <w:color w:val="000000" w:themeColor="text1"/>
        </w:rPr>
        <w:t>+</w:t>
      </w:r>
      <w:r w:rsidRPr="4561D262">
        <w:rPr>
          <w:rFonts w:eastAsia="Times New Roman"/>
          <w:color w:val="000000" w:themeColor="text1"/>
        </w:rPr>
        <w:t>Y</w:t>
      </w:r>
    </w:p>
    <w:p w14:paraId="596F0308" w14:textId="58246E00" w:rsidR="005D3807" w:rsidRDefault="005D3807" w:rsidP="00F575E7">
      <w:pPr>
        <w:pStyle w:val="ListParagraph"/>
        <w:numPr>
          <w:ilvl w:val="0"/>
          <w:numId w:val="3"/>
        </w:numPr>
        <w:rPr>
          <w:rFonts w:eastAsia="Calibri"/>
          <w:color w:val="000000" w:themeColor="text1"/>
        </w:rPr>
      </w:pPr>
      <w:r w:rsidRPr="4561D262">
        <w:rPr>
          <w:rFonts w:eastAsia="Times New Roman"/>
          <w:color w:val="000000" w:themeColor="text1"/>
        </w:rPr>
        <w:t>Face 1 to +</w:t>
      </w:r>
      <w:r w:rsidR="00DA1FA4">
        <w:rPr>
          <w:rFonts w:eastAsia="Times New Roman"/>
          <w:color w:val="000000" w:themeColor="text1"/>
        </w:rPr>
        <w:t>X</w:t>
      </w:r>
    </w:p>
    <w:p w14:paraId="68A99761" w14:textId="1DE39640" w:rsidR="005D3807" w:rsidRDefault="005D3807" w:rsidP="00F575E7">
      <w:pPr>
        <w:pStyle w:val="ListParagraph"/>
        <w:numPr>
          <w:ilvl w:val="0"/>
          <w:numId w:val="3"/>
        </w:numPr>
        <w:rPr>
          <w:rFonts w:eastAsia="Calibri"/>
          <w:color w:val="000000" w:themeColor="text1"/>
        </w:rPr>
      </w:pPr>
      <w:r w:rsidRPr="4561D262">
        <w:rPr>
          <w:rFonts w:eastAsia="Times New Roman"/>
          <w:color w:val="000000" w:themeColor="text1"/>
        </w:rPr>
        <w:t>Face 2 to -</w:t>
      </w:r>
      <w:r w:rsidR="00DA1FA4">
        <w:rPr>
          <w:rFonts w:eastAsia="Times New Roman"/>
          <w:color w:val="000000" w:themeColor="text1"/>
        </w:rPr>
        <w:t>Y</w:t>
      </w:r>
    </w:p>
    <w:p w14:paraId="2D12BA58" w14:textId="2C892CC1" w:rsidR="005D3807" w:rsidRDefault="005D3807" w:rsidP="00F575E7">
      <w:pPr>
        <w:pStyle w:val="ListParagraph"/>
        <w:numPr>
          <w:ilvl w:val="0"/>
          <w:numId w:val="3"/>
        </w:numPr>
        <w:rPr>
          <w:rFonts w:eastAsia="Calibri"/>
          <w:color w:val="000000" w:themeColor="text1"/>
        </w:rPr>
      </w:pPr>
      <w:r w:rsidRPr="4561D262">
        <w:rPr>
          <w:rFonts w:eastAsia="Times New Roman"/>
          <w:color w:val="000000" w:themeColor="text1"/>
        </w:rPr>
        <w:t xml:space="preserve">Face 3 to </w:t>
      </w:r>
      <w:r w:rsidR="00DA1FA4">
        <w:rPr>
          <w:rFonts w:eastAsia="Times New Roman"/>
          <w:color w:val="000000" w:themeColor="text1"/>
        </w:rPr>
        <w:t>-</w:t>
      </w:r>
      <w:r w:rsidRPr="4561D262">
        <w:rPr>
          <w:rFonts w:eastAsia="Times New Roman"/>
          <w:color w:val="000000" w:themeColor="text1"/>
        </w:rPr>
        <w:t>X</w:t>
      </w:r>
    </w:p>
    <w:p w14:paraId="67C939D2" w14:textId="4268228A" w:rsidR="005D3807" w:rsidRPr="007D2C82" w:rsidRDefault="005D3807" w:rsidP="00F575E7">
      <w:pPr>
        <w:pStyle w:val="ListParagraph"/>
        <w:numPr>
          <w:ilvl w:val="0"/>
          <w:numId w:val="3"/>
        </w:numPr>
        <w:rPr>
          <w:rFonts w:eastAsia="Calibri"/>
          <w:color w:val="000000" w:themeColor="text1"/>
        </w:rPr>
      </w:pPr>
      <w:r w:rsidRPr="4561D262">
        <w:rPr>
          <w:rFonts w:eastAsia="Times New Roman"/>
          <w:color w:val="000000" w:themeColor="text1"/>
        </w:rPr>
        <w:t>Face 4 to</w:t>
      </w:r>
      <w:r w:rsidR="165B0174" w:rsidRPr="4561D262">
        <w:rPr>
          <w:rFonts w:eastAsia="Times New Roman"/>
          <w:color w:val="000000" w:themeColor="text1"/>
        </w:rPr>
        <w:t xml:space="preserve"> –</w:t>
      </w:r>
      <w:r w:rsidRPr="4561D262">
        <w:rPr>
          <w:rFonts w:eastAsia="Times New Roman"/>
          <w:color w:val="000000" w:themeColor="text1"/>
        </w:rPr>
        <w:t>Z</w:t>
      </w:r>
    </w:p>
    <w:p w14:paraId="014D62B5" w14:textId="7D9A3D2F" w:rsidR="007D2C82" w:rsidRDefault="007D2C82" w:rsidP="007D2C82">
      <w:pPr>
        <w:jc w:val="center"/>
        <w:rPr>
          <w:rFonts w:eastAsia="Calibri"/>
          <w:color w:val="000000" w:themeColor="text1"/>
        </w:rPr>
      </w:pPr>
      <w:r>
        <w:rPr>
          <w:noProof/>
        </w:rPr>
        <w:drawing>
          <wp:inline distT="0" distB="0" distL="0" distR="0" wp14:anchorId="2481C637" wp14:editId="3496745C">
            <wp:extent cx="2180476" cy="3225910"/>
            <wp:effectExtent l="12700" t="12700" r="17145" b="12700"/>
            <wp:docPr id="49428" name="Picture 38" descr="A green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8" name="Picture 38" descr="A green circuit board with wire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8102" cy="3311165"/>
                    </a:xfrm>
                    <a:prstGeom prst="rect">
                      <a:avLst/>
                    </a:prstGeom>
                    <a:ln>
                      <a:solidFill>
                        <a:schemeClr val="tx1"/>
                      </a:solidFill>
                    </a:ln>
                  </pic:spPr>
                </pic:pic>
              </a:graphicData>
            </a:graphic>
          </wp:inline>
        </w:drawing>
      </w:r>
      <w:r>
        <w:rPr>
          <w:rFonts w:eastAsia="Calibri"/>
          <w:noProof/>
          <w:color w:val="000000" w:themeColor="text1"/>
        </w:rPr>
        <w:drawing>
          <wp:inline distT="0" distB="0" distL="0" distR="0" wp14:anchorId="212A2871" wp14:editId="4E964B39">
            <wp:extent cx="3009648" cy="3220902"/>
            <wp:effectExtent l="12700" t="12700" r="13335" b="17780"/>
            <wp:docPr id="1797358055" name="Picture 39" descr="A hand holding a black plastic box with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58055" name="Picture 39" descr="A hand holding a black plastic box with a green circuit board&#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21932" cy="3234048"/>
                    </a:xfrm>
                    <a:prstGeom prst="rect">
                      <a:avLst/>
                    </a:prstGeom>
                    <a:ln>
                      <a:solidFill>
                        <a:schemeClr val="tx1"/>
                      </a:solidFill>
                    </a:ln>
                  </pic:spPr>
                </pic:pic>
              </a:graphicData>
            </a:graphic>
          </wp:inline>
        </w:drawing>
      </w:r>
    </w:p>
    <w:p w14:paraId="4B317CAE" w14:textId="545D9DFB" w:rsidR="007D2C82" w:rsidRDefault="007D2C82" w:rsidP="007D2C82">
      <w:pPr>
        <w:jc w:val="center"/>
        <w:rPr>
          <w:rFonts w:ascii="Arial" w:eastAsia="Arial" w:hAnsi="Arial" w:cs="Arial"/>
          <w:color w:val="000000" w:themeColor="text1"/>
          <w:sz w:val="22"/>
          <w:szCs w:val="22"/>
        </w:rPr>
      </w:pPr>
      <w:r w:rsidRPr="4561D262">
        <w:rPr>
          <w:rFonts w:eastAsia="Times New Roman"/>
          <w:color w:val="000000" w:themeColor="text1"/>
        </w:rPr>
        <w:lastRenderedPageBreak/>
        <w:t>Fig</w:t>
      </w:r>
      <w:r w:rsidR="00170911">
        <w:rPr>
          <w:rFonts w:eastAsia="Times New Roman"/>
          <w:color w:val="000000" w:themeColor="text1"/>
        </w:rPr>
        <w:t>ure</w:t>
      </w:r>
      <w:r>
        <w:rPr>
          <w:rFonts w:eastAsia="Times New Roman"/>
          <w:color w:val="000000" w:themeColor="text1"/>
        </w:rPr>
        <w:t xml:space="preserve"> </w:t>
      </w:r>
      <w:r w:rsidRPr="4561D262">
        <w:rPr>
          <w:rFonts w:eastAsia="Times New Roman"/>
          <w:color w:val="000000" w:themeColor="text1"/>
        </w:rPr>
        <w:t>8.1</w:t>
      </w:r>
      <w:r w:rsidR="00E10858">
        <w:rPr>
          <w:rFonts w:eastAsia="Times New Roman"/>
          <w:color w:val="000000" w:themeColor="text1"/>
        </w:rPr>
        <w:t>5</w:t>
      </w:r>
      <w:r>
        <w:rPr>
          <w:rFonts w:eastAsia="Times New Roman"/>
          <w:color w:val="000000" w:themeColor="text1"/>
        </w:rPr>
        <w:t>:</w:t>
      </w:r>
      <w:r w:rsidRPr="4561D262">
        <w:rPr>
          <w:rFonts w:eastAsia="Times New Roman"/>
          <w:color w:val="000000" w:themeColor="text1"/>
        </w:rPr>
        <w:t xml:space="preserve"> </w:t>
      </w:r>
      <w:r>
        <w:rPr>
          <w:rFonts w:eastAsia="Times New Roman"/>
          <w:color w:val="000000" w:themeColor="text1"/>
        </w:rPr>
        <w:t>Securing the solar faces onto the structure.</w:t>
      </w:r>
      <w:r w:rsidRPr="4561D262">
        <w:rPr>
          <w:rFonts w:eastAsia="Times New Roman"/>
          <w:color w:val="000000" w:themeColor="text1"/>
        </w:rPr>
        <w:t xml:space="preserve"> </w:t>
      </w:r>
    </w:p>
    <w:p w14:paraId="13E4CA4C" w14:textId="77777777" w:rsidR="007D2C82" w:rsidRPr="007D2C82" w:rsidRDefault="007D2C82" w:rsidP="007D2C82">
      <w:pPr>
        <w:jc w:val="center"/>
        <w:rPr>
          <w:rFonts w:eastAsia="Calibri"/>
          <w:color w:val="000000" w:themeColor="text1"/>
        </w:rPr>
      </w:pPr>
    </w:p>
    <w:p w14:paraId="68996BE9" w14:textId="008C9038" w:rsidR="4A3DB365" w:rsidRDefault="12B1D10B" w:rsidP="00DA1FA4">
      <w:pPr>
        <w:pStyle w:val="ListParagraph"/>
        <w:numPr>
          <w:ilvl w:val="2"/>
          <w:numId w:val="36"/>
        </w:numPr>
        <w:rPr>
          <w:rFonts w:eastAsia="Times New Roman"/>
          <w:color w:val="000000" w:themeColor="text1"/>
        </w:rPr>
      </w:pPr>
      <w:r w:rsidRPr="4561D262">
        <w:rPr>
          <w:rFonts w:eastAsia="Times New Roman"/>
          <w:color w:val="000000" w:themeColor="text1"/>
        </w:rPr>
        <w:t>Secure the solar faces of the satellite to the structure with 5mm stainl</w:t>
      </w:r>
      <w:r w:rsidR="50E7ED92" w:rsidRPr="4561D262">
        <w:rPr>
          <w:rFonts w:eastAsia="Times New Roman"/>
          <w:color w:val="000000" w:themeColor="text1"/>
        </w:rPr>
        <w:t xml:space="preserve">ess steel fasteners </w:t>
      </w:r>
      <w:r w:rsidRPr="4561D262">
        <w:rPr>
          <w:rFonts w:eastAsia="Times New Roman"/>
          <w:color w:val="000000" w:themeColor="text1"/>
        </w:rPr>
        <w:t>as shown in figure 8.14.</w:t>
      </w:r>
      <w:r w:rsidR="4CA4A50D" w:rsidRPr="4561D262">
        <w:rPr>
          <w:rFonts w:eastAsia="Times New Roman"/>
          <w:color w:val="000000" w:themeColor="text1"/>
        </w:rPr>
        <w:t xml:space="preserve"> Do not use Blue Loctite or the torque wrenc</w:t>
      </w:r>
      <w:r w:rsidR="00DA1FA4">
        <w:rPr>
          <w:rFonts w:eastAsia="Times New Roman"/>
          <w:color w:val="000000" w:themeColor="text1"/>
        </w:rPr>
        <w:t>h</w:t>
      </w:r>
      <w:r w:rsidR="4CA4A50D" w:rsidRPr="4561D262">
        <w:rPr>
          <w:rFonts w:eastAsia="Times New Roman"/>
          <w:color w:val="000000" w:themeColor="text1"/>
        </w:rPr>
        <w:t xml:space="preserve"> </w:t>
      </w:r>
      <w:r w:rsidR="3948F312" w:rsidRPr="4561D262">
        <w:rPr>
          <w:rFonts w:eastAsia="Times New Roman"/>
          <w:color w:val="000000" w:themeColor="text1"/>
        </w:rPr>
        <w:t xml:space="preserve">on these fasteners in case </w:t>
      </w:r>
      <w:r w:rsidR="4CA4A50D" w:rsidRPr="4561D262">
        <w:rPr>
          <w:rFonts w:eastAsia="Times New Roman"/>
          <w:color w:val="000000" w:themeColor="text1"/>
        </w:rPr>
        <w:t xml:space="preserve">troubleshooting </w:t>
      </w:r>
      <w:r w:rsidR="5A7AB29B" w:rsidRPr="4561D262">
        <w:rPr>
          <w:rFonts w:eastAsia="Times New Roman"/>
          <w:color w:val="000000" w:themeColor="text1"/>
        </w:rPr>
        <w:t>is necessary. This should only be done after all necessary in-house testing is complete.</w:t>
      </w:r>
      <w:r w:rsidR="4CA4A50D" w:rsidRPr="4561D262">
        <w:rPr>
          <w:rFonts w:eastAsia="Times New Roman"/>
          <w:color w:val="000000" w:themeColor="text1"/>
        </w:rPr>
        <w:t xml:space="preserve"> </w:t>
      </w:r>
    </w:p>
    <w:p w14:paraId="54A6237F" w14:textId="77777777" w:rsidR="00DA1FA4" w:rsidRDefault="00DA1FA4" w:rsidP="00DA1FA4">
      <w:pPr>
        <w:pStyle w:val="ListParagraph"/>
        <w:rPr>
          <w:rFonts w:eastAsia="Times New Roman"/>
          <w:color w:val="000000" w:themeColor="text1"/>
        </w:rPr>
      </w:pPr>
    </w:p>
    <w:p w14:paraId="32670CC6" w14:textId="5AEDCBDE" w:rsidR="00DA1FA4" w:rsidRPr="00DA1FA4" w:rsidRDefault="007D2C82" w:rsidP="00DA1FA4">
      <w:pPr>
        <w:pStyle w:val="ListParagraph"/>
        <w:ind w:left="1080"/>
        <w:jc w:val="center"/>
        <w:rPr>
          <w:rFonts w:eastAsia="Times New Roman"/>
          <w:color w:val="000000" w:themeColor="text1"/>
        </w:rPr>
      </w:pPr>
      <w:r w:rsidRPr="007D2C82">
        <w:rPr>
          <w:noProof/>
          <w:color w:val="000000" w:themeColor="text1"/>
        </w:rPr>
        <mc:AlternateContent>
          <mc:Choice Requires="wps">
            <w:drawing>
              <wp:anchor distT="0" distB="0" distL="114300" distR="114300" simplePos="0" relativeHeight="251676672" behindDoc="0" locked="0" layoutInCell="1" allowOverlap="1" wp14:anchorId="1FF35BA5" wp14:editId="688EBA83">
                <wp:simplePos x="0" y="0"/>
                <wp:positionH relativeFrom="column">
                  <wp:posOffset>1476954</wp:posOffset>
                </wp:positionH>
                <wp:positionV relativeFrom="paragraph">
                  <wp:posOffset>1819631</wp:posOffset>
                </wp:positionV>
                <wp:extent cx="781223" cy="45719"/>
                <wp:effectExtent l="0" t="50800" r="0" b="43815"/>
                <wp:wrapNone/>
                <wp:docPr id="1165426340" name="Straight Arrow Connector 7"/>
                <wp:cNvGraphicFramePr/>
                <a:graphic xmlns:a="http://schemas.openxmlformats.org/drawingml/2006/main">
                  <a:graphicData uri="http://schemas.microsoft.com/office/word/2010/wordprocessingShape">
                    <wps:wsp>
                      <wps:cNvCnPr/>
                      <wps:spPr>
                        <a:xfrm flipV="1">
                          <a:off x="0" y="0"/>
                          <a:ext cx="781223" cy="45719"/>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BF459" id="Straight Arrow Connector 7" o:spid="_x0000_s1026" type="#_x0000_t32" style="position:absolute;margin-left:116.3pt;margin-top:143.3pt;width:61.5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" strokecolor="#00b0f0" strokeweight=".5pt">
                <v:stroke endarrow="block" joinstyle="miter"/>
              </v:shape>
            </w:pict>
          </mc:Fallback>
        </mc:AlternateContent>
      </w:r>
      <w:r w:rsidR="00DA1FA4">
        <w:rPr>
          <w:noProof/>
        </w:rPr>
        <mc:AlternateContent>
          <mc:Choice Requires="wps">
            <w:drawing>
              <wp:anchor distT="0" distB="0" distL="114300" distR="114300" simplePos="0" relativeHeight="251677696" behindDoc="0" locked="0" layoutInCell="1" allowOverlap="1" wp14:anchorId="2F74FD5F" wp14:editId="1002A41F">
                <wp:simplePos x="0" y="0"/>
                <wp:positionH relativeFrom="column">
                  <wp:posOffset>224058</wp:posOffset>
                </wp:positionH>
                <wp:positionV relativeFrom="paragraph">
                  <wp:posOffset>1326885</wp:posOffset>
                </wp:positionV>
                <wp:extent cx="1392795" cy="1102125"/>
                <wp:effectExtent l="0" t="0" r="0" b="0"/>
                <wp:wrapNone/>
                <wp:docPr id="641737283" name="Text Box 8"/>
                <wp:cNvGraphicFramePr/>
                <a:graphic xmlns:a="http://schemas.openxmlformats.org/drawingml/2006/main">
                  <a:graphicData uri="http://schemas.microsoft.com/office/word/2010/wordprocessingShape">
                    <wps:wsp>
                      <wps:cNvSpPr txBox="1"/>
                      <wps:spPr>
                        <a:xfrm>
                          <a:off x="0" y="0"/>
                          <a:ext cx="1392795" cy="1102125"/>
                        </a:xfrm>
                        <a:prstGeom prst="rect">
                          <a:avLst/>
                        </a:prstGeom>
                        <a:noFill/>
                        <a:ln w="6350">
                          <a:noFill/>
                        </a:ln>
                      </wps:spPr>
                      <wps:txbx>
                        <w:txbxContent>
                          <w:p w14:paraId="6F1106A9" w14:textId="61AA0781" w:rsidR="00DA1FA4" w:rsidRPr="00DA1FA4" w:rsidRDefault="00DA1FA4">
                            <w:pPr>
                              <w:rPr>
                                <w:sz w:val="21"/>
                                <w:szCs w:val="21"/>
                              </w:rPr>
                            </w:pPr>
                            <w:r w:rsidRPr="00DA1FA4">
                              <w:rPr>
                                <w:sz w:val="21"/>
                                <w:szCs w:val="21"/>
                              </w:rPr>
                              <w:t xml:space="preserve">Ensure that the wording on the board can be read correctly when the satellite is positioned with +Z facing </w:t>
                            </w:r>
                            <w:r w:rsidR="007D2C82" w:rsidRPr="00DA1FA4">
                              <w:rPr>
                                <w:sz w:val="21"/>
                                <w:szCs w:val="21"/>
                              </w:rP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FD5F" id="Text Box 8" o:spid="_x0000_s1034" type="#_x0000_t202" style="position:absolute;left:0;text-align:left;margin-left:17.65pt;margin-top:104.5pt;width:109.65pt;height:8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" filled="f" stroked="f" strokeweight=".5pt">
                <v:textbox>
                  <w:txbxContent>
                    <w:p w14:paraId="6F1106A9" w14:textId="61AA0781" w:rsidR="00DA1FA4" w:rsidRPr="00DA1FA4" w:rsidRDefault="00DA1FA4">
                      <w:pPr>
                        <w:rPr>
                          <w:sz w:val="21"/>
                          <w:szCs w:val="21"/>
                        </w:rPr>
                      </w:pPr>
                      <w:r w:rsidRPr="00DA1FA4">
                        <w:rPr>
                          <w:sz w:val="21"/>
                          <w:szCs w:val="21"/>
                        </w:rPr>
                        <w:t xml:space="preserve">Ensure that the wording on the board can be read correctly when the satellite is positioned with +Z facing </w:t>
                      </w:r>
                      <w:r w:rsidR="007D2C82" w:rsidRPr="00DA1FA4">
                        <w:rPr>
                          <w:sz w:val="21"/>
                          <w:szCs w:val="21"/>
                        </w:rPr>
                        <w:t>up.</w:t>
                      </w:r>
                    </w:p>
                  </w:txbxContent>
                </v:textbox>
              </v:shape>
            </w:pict>
          </mc:Fallback>
        </mc:AlternateContent>
      </w:r>
      <w:r w:rsidR="00DA1FA4" w:rsidRPr="007D2C82">
        <w:rPr>
          <w:noProof/>
          <w:color w:val="000000" w:themeColor="text1"/>
        </w:rPr>
        <mc:AlternateContent>
          <mc:Choice Requires="wps">
            <w:drawing>
              <wp:anchor distT="0" distB="0" distL="114300" distR="114300" simplePos="0" relativeHeight="251675648" behindDoc="0" locked="0" layoutInCell="1" allowOverlap="1" wp14:anchorId="16B0D52A" wp14:editId="09FE40B1">
                <wp:simplePos x="0" y="0"/>
                <wp:positionH relativeFrom="column">
                  <wp:posOffset>4482149</wp:posOffset>
                </wp:positionH>
                <wp:positionV relativeFrom="paragraph">
                  <wp:posOffset>3343049</wp:posOffset>
                </wp:positionV>
                <wp:extent cx="335772" cy="329808"/>
                <wp:effectExtent l="15557" t="9843" r="10478" b="10477"/>
                <wp:wrapNone/>
                <wp:docPr id="649345818" name="Rectangle 3"/>
                <wp:cNvGraphicFramePr/>
                <a:graphic xmlns:a="http://schemas.openxmlformats.org/drawingml/2006/main">
                  <a:graphicData uri="http://schemas.microsoft.com/office/word/2010/wordprocessingShape">
                    <wps:wsp>
                      <wps:cNvSpPr/>
                      <wps:spPr>
                        <a:xfrm rot="16200000">
                          <a:off x="0" y="0"/>
                          <a:ext cx="335772" cy="329808"/>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0CFD2" id="Rectangle 3" o:spid="_x0000_s1026" style="position:absolute;margin-left:352.95pt;margin-top:263.25pt;width:26.45pt;height:25.9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" filled="f" strokecolor="#00b0f0" strokeweight="1.5pt"/>
            </w:pict>
          </mc:Fallback>
        </mc:AlternateContent>
      </w:r>
      <w:r w:rsidR="00DA1FA4" w:rsidRPr="007D2C82">
        <w:rPr>
          <w:noProof/>
          <w:color w:val="000000" w:themeColor="text1"/>
        </w:rPr>
        <mc:AlternateContent>
          <mc:Choice Requires="wps">
            <w:drawing>
              <wp:anchor distT="0" distB="0" distL="114300" distR="114300" simplePos="0" relativeHeight="251673600" behindDoc="0" locked="0" layoutInCell="1" allowOverlap="1" wp14:anchorId="14D5FEB2" wp14:editId="7A047893">
                <wp:simplePos x="0" y="0"/>
                <wp:positionH relativeFrom="column">
                  <wp:posOffset>1787535</wp:posOffset>
                </wp:positionH>
                <wp:positionV relativeFrom="paragraph">
                  <wp:posOffset>3370056</wp:posOffset>
                </wp:positionV>
                <wp:extent cx="335772" cy="329808"/>
                <wp:effectExtent l="15557" t="9843" r="10478" b="10477"/>
                <wp:wrapNone/>
                <wp:docPr id="2067515354" name="Rectangle 3"/>
                <wp:cNvGraphicFramePr/>
                <a:graphic xmlns:a="http://schemas.openxmlformats.org/drawingml/2006/main">
                  <a:graphicData uri="http://schemas.microsoft.com/office/word/2010/wordprocessingShape">
                    <wps:wsp>
                      <wps:cNvSpPr/>
                      <wps:spPr>
                        <a:xfrm rot="16200000">
                          <a:off x="0" y="0"/>
                          <a:ext cx="335772" cy="329808"/>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04568" id="Rectangle 3" o:spid="_x0000_s1026" style="position:absolute;margin-left:140.75pt;margin-top:265.35pt;width:26.45pt;height:25.9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" filled="f" strokecolor="#00b0f0" strokeweight="1.5pt"/>
            </w:pict>
          </mc:Fallback>
        </mc:AlternateContent>
      </w:r>
      <w:r w:rsidR="00DA1FA4" w:rsidRPr="007D2C82">
        <w:rPr>
          <w:noProof/>
          <w:color w:val="000000" w:themeColor="text1"/>
        </w:rPr>
        <mc:AlternateContent>
          <mc:Choice Requires="wps">
            <w:drawing>
              <wp:anchor distT="0" distB="0" distL="114300" distR="114300" simplePos="0" relativeHeight="251671552" behindDoc="0" locked="0" layoutInCell="1" allowOverlap="1" wp14:anchorId="39EFFC25" wp14:editId="18929B09">
                <wp:simplePos x="0" y="0"/>
                <wp:positionH relativeFrom="column">
                  <wp:posOffset>4541263</wp:posOffset>
                </wp:positionH>
                <wp:positionV relativeFrom="paragraph">
                  <wp:posOffset>196003</wp:posOffset>
                </wp:positionV>
                <wp:extent cx="335772" cy="329808"/>
                <wp:effectExtent l="15557" t="9843" r="10478" b="10477"/>
                <wp:wrapNone/>
                <wp:docPr id="1885151584" name="Rectangle 3"/>
                <wp:cNvGraphicFramePr/>
                <a:graphic xmlns:a="http://schemas.openxmlformats.org/drawingml/2006/main">
                  <a:graphicData uri="http://schemas.microsoft.com/office/word/2010/wordprocessingShape">
                    <wps:wsp>
                      <wps:cNvSpPr/>
                      <wps:spPr>
                        <a:xfrm rot="16200000">
                          <a:off x="0" y="0"/>
                          <a:ext cx="335772" cy="329808"/>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33808" id="Rectangle 3" o:spid="_x0000_s1026" style="position:absolute;margin-left:357.6pt;margin-top:15.45pt;width:26.45pt;height:25.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" filled="f" strokecolor="#00b0f0" strokeweight="1.5pt"/>
            </w:pict>
          </mc:Fallback>
        </mc:AlternateContent>
      </w:r>
      <w:r w:rsidR="00DA1FA4" w:rsidRPr="007D2C82">
        <w:rPr>
          <w:noProof/>
          <w:color w:val="000000" w:themeColor="text1"/>
        </w:rPr>
        <mc:AlternateContent>
          <mc:Choice Requires="wps">
            <w:drawing>
              <wp:anchor distT="0" distB="0" distL="114300" distR="114300" simplePos="0" relativeHeight="251669504" behindDoc="0" locked="0" layoutInCell="1" allowOverlap="1" wp14:anchorId="614B068F" wp14:editId="4B5276DE">
                <wp:simplePos x="0" y="0"/>
                <wp:positionH relativeFrom="column">
                  <wp:posOffset>1822613</wp:posOffset>
                </wp:positionH>
                <wp:positionV relativeFrom="paragraph">
                  <wp:posOffset>238241</wp:posOffset>
                </wp:positionV>
                <wp:extent cx="335772" cy="329808"/>
                <wp:effectExtent l="15557" t="9843" r="10478" b="10477"/>
                <wp:wrapNone/>
                <wp:docPr id="992749563" name="Rectangle 3"/>
                <wp:cNvGraphicFramePr/>
                <a:graphic xmlns:a="http://schemas.openxmlformats.org/drawingml/2006/main">
                  <a:graphicData uri="http://schemas.microsoft.com/office/word/2010/wordprocessingShape">
                    <wps:wsp>
                      <wps:cNvSpPr/>
                      <wps:spPr>
                        <a:xfrm rot="16200000">
                          <a:off x="0" y="0"/>
                          <a:ext cx="335772" cy="329808"/>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52F6E" id="Rectangle 3" o:spid="_x0000_s1026" style="position:absolute;margin-left:143.5pt;margin-top:18.75pt;width:26.45pt;height:25.9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" filled="f" strokecolor="#00b0f0" strokeweight="1.5pt"/>
            </w:pict>
          </mc:Fallback>
        </mc:AlternateContent>
      </w:r>
      <w:r w:rsidR="00DA1FA4">
        <w:rPr>
          <w:rFonts w:eastAsia="Times New Roman"/>
          <w:noProof/>
          <w:color w:val="000000" w:themeColor="text1"/>
        </w:rPr>
        <w:drawing>
          <wp:inline distT="0" distB="0" distL="0" distR="0" wp14:anchorId="2DC618FD" wp14:editId="0908A6E1">
            <wp:extent cx="3390766" cy="3921478"/>
            <wp:effectExtent l="12700" t="12700" r="13335" b="15875"/>
            <wp:docPr id="1726239620" name="Picture 6" descr="A black rectangular object with many small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39620" name="Picture 6" descr="A black rectangular object with many small black square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38126" cy="3976251"/>
                    </a:xfrm>
                    <a:prstGeom prst="rect">
                      <a:avLst/>
                    </a:prstGeom>
                    <a:ln>
                      <a:solidFill>
                        <a:schemeClr val="tx1"/>
                      </a:solidFill>
                    </a:ln>
                  </pic:spPr>
                </pic:pic>
              </a:graphicData>
            </a:graphic>
          </wp:inline>
        </w:drawing>
      </w:r>
    </w:p>
    <w:p w14:paraId="103F1932" w14:textId="165BA72B" w:rsidR="36953939" w:rsidRDefault="36953939" w:rsidP="4561D262">
      <w:pPr>
        <w:jc w:val="center"/>
        <w:rPr>
          <w:rFonts w:ascii="Arial" w:eastAsia="Arial" w:hAnsi="Arial" w:cs="Arial"/>
          <w:color w:val="000000" w:themeColor="text1"/>
          <w:sz w:val="22"/>
          <w:szCs w:val="22"/>
        </w:rPr>
      </w:pPr>
      <w:r w:rsidRPr="4561D262">
        <w:rPr>
          <w:rFonts w:eastAsia="Times New Roman"/>
          <w:color w:val="000000" w:themeColor="text1"/>
        </w:rPr>
        <w:t>Fig</w:t>
      </w:r>
      <w:r w:rsidR="00E5581B">
        <w:rPr>
          <w:rFonts w:eastAsia="Times New Roman"/>
          <w:color w:val="000000" w:themeColor="text1"/>
        </w:rPr>
        <w:t>ure</w:t>
      </w:r>
      <w:r w:rsidR="00DA1FA4">
        <w:rPr>
          <w:rFonts w:eastAsia="Times New Roman"/>
          <w:color w:val="000000" w:themeColor="text1"/>
        </w:rPr>
        <w:t xml:space="preserve"> </w:t>
      </w:r>
      <w:r w:rsidRPr="4561D262">
        <w:rPr>
          <w:rFonts w:eastAsia="Times New Roman"/>
          <w:color w:val="000000" w:themeColor="text1"/>
        </w:rPr>
        <w:t>8.1</w:t>
      </w:r>
      <w:r w:rsidR="00FE59D2">
        <w:rPr>
          <w:rFonts w:eastAsia="Times New Roman"/>
          <w:color w:val="000000" w:themeColor="text1"/>
        </w:rPr>
        <w:t>6</w:t>
      </w:r>
      <w:r w:rsidR="00DA1FA4">
        <w:rPr>
          <w:rFonts w:eastAsia="Times New Roman"/>
          <w:color w:val="000000" w:themeColor="text1"/>
        </w:rPr>
        <w:t>:</w:t>
      </w:r>
      <w:r w:rsidRPr="4561D262">
        <w:rPr>
          <w:rFonts w:eastAsia="Times New Roman"/>
          <w:color w:val="000000" w:themeColor="text1"/>
        </w:rPr>
        <w:t xml:space="preserve"> </w:t>
      </w:r>
      <w:r w:rsidR="00DA1FA4">
        <w:rPr>
          <w:rFonts w:eastAsia="Times New Roman"/>
          <w:color w:val="000000" w:themeColor="text1"/>
        </w:rPr>
        <w:t xml:space="preserve">Securing the solar faces onto the </w:t>
      </w:r>
      <w:r w:rsidR="007D2C82">
        <w:rPr>
          <w:rFonts w:eastAsia="Times New Roman"/>
          <w:color w:val="000000" w:themeColor="text1"/>
        </w:rPr>
        <w:t>structure.</w:t>
      </w:r>
      <w:r w:rsidRPr="4561D262">
        <w:rPr>
          <w:rFonts w:eastAsia="Times New Roman"/>
          <w:color w:val="000000" w:themeColor="text1"/>
        </w:rPr>
        <w:t xml:space="preserve"> </w:t>
      </w:r>
    </w:p>
    <w:p w14:paraId="5F3B629A" w14:textId="77777777" w:rsidR="00DA1FA4" w:rsidRDefault="00DA1FA4" w:rsidP="00DA1FA4">
      <w:pPr>
        <w:rPr>
          <w:rFonts w:ascii="Arial" w:eastAsia="Arial" w:hAnsi="Arial" w:cs="Arial"/>
          <w:color w:val="000000" w:themeColor="text1"/>
          <w:sz w:val="22"/>
          <w:szCs w:val="22"/>
        </w:rPr>
      </w:pPr>
    </w:p>
    <w:p w14:paraId="1E3A94BB" w14:textId="78AA599B" w:rsidR="007D2C82" w:rsidRDefault="00DA1FA4" w:rsidP="007D2C82">
      <w:pPr>
        <w:pStyle w:val="ListParagraph"/>
        <w:numPr>
          <w:ilvl w:val="2"/>
          <w:numId w:val="36"/>
        </w:numPr>
        <w:rPr>
          <w:rFonts w:eastAsia="Calibri"/>
        </w:rPr>
      </w:pPr>
      <w:r>
        <w:rPr>
          <w:rFonts w:eastAsia="Calibri"/>
        </w:rPr>
        <w:t>To connect the -Z face, secure the thermocouple wire into the proper terminals on the board. The yellow wire should go into the terminal with the square footprint, while the red wire should go into the terminal with the circular footprint.</w:t>
      </w:r>
    </w:p>
    <w:p w14:paraId="41B82E0B" w14:textId="33FE7376" w:rsidR="007D2C82" w:rsidRDefault="007D2C82" w:rsidP="007D2C82">
      <w:pPr>
        <w:jc w:val="center"/>
        <w:rPr>
          <w:rFonts w:eastAsia="Calibri"/>
        </w:rPr>
      </w:pPr>
      <w:r>
        <w:rPr>
          <w:rFonts w:eastAsia="Times New Roman"/>
          <w:noProof/>
          <w:color w:val="000000" w:themeColor="text1"/>
        </w:rPr>
        <w:lastRenderedPageBreak/>
        <mc:AlternateContent>
          <mc:Choice Requires="wps">
            <w:drawing>
              <wp:anchor distT="0" distB="0" distL="114300" distR="114300" simplePos="0" relativeHeight="251739136" behindDoc="0" locked="0" layoutInCell="1" allowOverlap="1" wp14:anchorId="43A04D9C" wp14:editId="4CDFE8DA">
                <wp:simplePos x="0" y="0"/>
                <wp:positionH relativeFrom="column">
                  <wp:posOffset>1018604</wp:posOffset>
                </wp:positionH>
                <wp:positionV relativeFrom="paragraph">
                  <wp:posOffset>291259</wp:posOffset>
                </wp:positionV>
                <wp:extent cx="1108180" cy="750570"/>
                <wp:effectExtent l="0" t="0" r="0" b="0"/>
                <wp:wrapNone/>
                <wp:docPr id="1231266359" name="Text Box 37"/>
                <wp:cNvGraphicFramePr/>
                <a:graphic xmlns:a="http://schemas.openxmlformats.org/drawingml/2006/main">
                  <a:graphicData uri="http://schemas.microsoft.com/office/word/2010/wordprocessingShape">
                    <wps:wsp>
                      <wps:cNvSpPr txBox="1"/>
                      <wps:spPr>
                        <a:xfrm>
                          <a:off x="0" y="0"/>
                          <a:ext cx="1108180" cy="750570"/>
                        </a:xfrm>
                        <a:prstGeom prst="rect">
                          <a:avLst/>
                        </a:prstGeom>
                        <a:noFill/>
                        <a:ln w="6350">
                          <a:noFill/>
                        </a:ln>
                      </wps:spPr>
                      <wps:txbx>
                        <w:txbxContent>
                          <w:p w14:paraId="40FF728E" w14:textId="08EF1924" w:rsidR="007D2C82" w:rsidRPr="007D2C82" w:rsidRDefault="007D2C82" w:rsidP="007D2C82">
                            <w:pPr>
                              <w:rPr>
                                <w:color w:val="FFFFFF" w:themeColor="background1"/>
                              </w:rPr>
                            </w:pPr>
                            <w:r>
                              <w:rPr>
                                <w:color w:val="FFFFFF" w:themeColor="background1"/>
                              </w:rPr>
                              <w:t>To Fac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4D9C" id="Text Box 37" o:spid="_x0000_s1035" type="#_x0000_t202" style="position:absolute;left:0;text-align:left;margin-left:80.2pt;margin-top:22.95pt;width:87.25pt;height:59.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" filled="f" stroked="f" strokeweight=".5pt">
                <v:textbox>
                  <w:txbxContent>
                    <w:p w14:paraId="40FF728E" w14:textId="08EF1924" w:rsidR="007D2C82" w:rsidRPr="007D2C82" w:rsidRDefault="007D2C82" w:rsidP="007D2C82">
                      <w:pPr>
                        <w:rPr>
                          <w:color w:val="FFFFFF" w:themeColor="background1"/>
                        </w:rPr>
                      </w:pPr>
                      <w:r>
                        <w:rPr>
                          <w:color w:val="FFFFFF" w:themeColor="background1"/>
                        </w:rPr>
                        <w:t>To Face 4</w:t>
                      </w:r>
                    </w:p>
                  </w:txbxContent>
                </v:textbox>
              </v:shape>
            </w:pict>
          </mc:Fallback>
        </mc:AlternateContent>
      </w:r>
      <w:r>
        <w:rPr>
          <w:rFonts w:eastAsia="Times New Roman"/>
          <w:noProof/>
          <w:color w:val="000000" w:themeColor="text1"/>
        </w:rPr>
        <mc:AlternateContent>
          <mc:Choice Requires="wps">
            <w:drawing>
              <wp:anchor distT="0" distB="0" distL="114300" distR="114300" simplePos="0" relativeHeight="251737088" behindDoc="0" locked="0" layoutInCell="1" allowOverlap="1" wp14:anchorId="3067BACF" wp14:editId="73886035">
                <wp:simplePos x="0" y="0"/>
                <wp:positionH relativeFrom="column">
                  <wp:posOffset>1398850</wp:posOffset>
                </wp:positionH>
                <wp:positionV relativeFrom="paragraph">
                  <wp:posOffset>581482</wp:posOffset>
                </wp:positionV>
                <wp:extent cx="78231" cy="544561"/>
                <wp:effectExtent l="0" t="0" r="48895" b="27305"/>
                <wp:wrapNone/>
                <wp:docPr id="1599900630" name="Straight Arrow Connector 32"/>
                <wp:cNvGraphicFramePr/>
                <a:graphic xmlns:a="http://schemas.openxmlformats.org/drawingml/2006/main">
                  <a:graphicData uri="http://schemas.microsoft.com/office/word/2010/wordprocessingShape">
                    <wps:wsp>
                      <wps:cNvCnPr/>
                      <wps:spPr>
                        <a:xfrm>
                          <a:off x="0" y="0"/>
                          <a:ext cx="78231" cy="54456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9F874" id="Straight Arrow Connector 32" o:spid="_x0000_s1026" type="#_x0000_t32" style="position:absolute;margin-left:110.15pt;margin-top:45.8pt;width:6.15pt;height:42.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" strokecolor="#00b0f0" strokeweight=".5pt">
                <v:stroke endarrow="block" joinstyle="miter"/>
              </v:shape>
            </w:pict>
          </mc:Fallback>
        </mc:AlternateContent>
      </w:r>
      <w:r>
        <w:rPr>
          <w:rFonts w:eastAsia="Times New Roman"/>
          <w:noProof/>
          <w:color w:val="000000" w:themeColor="text1"/>
        </w:rPr>
        <mc:AlternateContent>
          <mc:Choice Requires="wps">
            <w:drawing>
              <wp:anchor distT="0" distB="0" distL="114300" distR="114300" simplePos="0" relativeHeight="251732992" behindDoc="0" locked="0" layoutInCell="1" allowOverlap="1" wp14:anchorId="0A9C258B" wp14:editId="6F95D1B7">
                <wp:simplePos x="0" y="0"/>
                <wp:positionH relativeFrom="column">
                  <wp:posOffset>2269945</wp:posOffset>
                </wp:positionH>
                <wp:positionV relativeFrom="paragraph">
                  <wp:posOffset>266140</wp:posOffset>
                </wp:positionV>
                <wp:extent cx="1108180" cy="750570"/>
                <wp:effectExtent l="0" t="0" r="0" b="0"/>
                <wp:wrapNone/>
                <wp:docPr id="755458579" name="Text Box 37"/>
                <wp:cNvGraphicFramePr/>
                <a:graphic xmlns:a="http://schemas.openxmlformats.org/drawingml/2006/main">
                  <a:graphicData uri="http://schemas.microsoft.com/office/word/2010/wordprocessingShape">
                    <wps:wsp>
                      <wps:cNvSpPr txBox="1"/>
                      <wps:spPr>
                        <a:xfrm>
                          <a:off x="0" y="0"/>
                          <a:ext cx="1108180" cy="750570"/>
                        </a:xfrm>
                        <a:prstGeom prst="rect">
                          <a:avLst/>
                        </a:prstGeom>
                        <a:noFill/>
                        <a:ln w="6350">
                          <a:noFill/>
                        </a:ln>
                      </wps:spPr>
                      <wps:txbx>
                        <w:txbxContent>
                          <w:p w14:paraId="34070049" w14:textId="5A6BE3EB" w:rsidR="007D2C82" w:rsidRPr="007D2C82" w:rsidRDefault="007D2C82">
                            <w:pPr>
                              <w:rPr>
                                <w:color w:val="FFFFFF" w:themeColor="background1"/>
                              </w:rPr>
                            </w:pPr>
                            <w:r>
                              <w:rPr>
                                <w:color w:val="FFFFFF" w:themeColor="background1"/>
                              </w:rPr>
                              <w:t>Wire w/ yellow j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258B" id="_x0000_s1036" type="#_x0000_t202" style="position:absolute;left:0;text-align:left;margin-left:178.75pt;margin-top:20.95pt;width:87.25pt;height:59.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" filled="f" stroked="f" strokeweight=".5pt">
                <v:textbox>
                  <w:txbxContent>
                    <w:p w14:paraId="34070049" w14:textId="5A6BE3EB" w:rsidR="007D2C82" w:rsidRPr="007D2C82" w:rsidRDefault="007D2C82">
                      <w:pPr>
                        <w:rPr>
                          <w:color w:val="FFFFFF" w:themeColor="background1"/>
                        </w:rPr>
                      </w:pPr>
                      <w:r>
                        <w:rPr>
                          <w:color w:val="FFFFFF" w:themeColor="background1"/>
                        </w:rPr>
                        <w:t>Wire w/ yellow jacket</w:t>
                      </w:r>
                    </w:p>
                  </w:txbxContent>
                </v:textbox>
              </v:shape>
            </w:pict>
          </mc:Fallback>
        </mc:AlternateContent>
      </w:r>
      <w:r>
        <w:rPr>
          <w:rFonts w:eastAsia="Times New Roman"/>
          <w:noProof/>
          <w:color w:val="000000" w:themeColor="text1"/>
        </w:rPr>
        <mc:AlternateContent>
          <mc:Choice Requires="wps">
            <w:drawing>
              <wp:anchor distT="0" distB="0" distL="114300" distR="114300" simplePos="0" relativeHeight="251735040" behindDoc="0" locked="0" layoutInCell="1" allowOverlap="1" wp14:anchorId="2EB72CBC" wp14:editId="7EA89A61">
                <wp:simplePos x="0" y="0"/>
                <wp:positionH relativeFrom="column">
                  <wp:posOffset>3847015</wp:posOffset>
                </wp:positionH>
                <wp:positionV relativeFrom="paragraph">
                  <wp:posOffset>205463</wp:posOffset>
                </wp:positionV>
                <wp:extent cx="950368" cy="562652"/>
                <wp:effectExtent l="0" t="0" r="0" b="0"/>
                <wp:wrapNone/>
                <wp:docPr id="1480593063" name="Text Box 37"/>
                <wp:cNvGraphicFramePr/>
                <a:graphic xmlns:a="http://schemas.openxmlformats.org/drawingml/2006/main">
                  <a:graphicData uri="http://schemas.microsoft.com/office/word/2010/wordprocessingShape">
                    <wps:wsp>
                      <wps:cNvSpPr txBox="1"/>
                      <wps:spPr>
                        <a:xfrm>
                          <a:off x="0" y="0"/>
                          <a:ext cx="950368" cy="562652"/>
                        </a:xfrm>
                        <a:prstGeom prst="rect">
                          <a:avLst/>
                        </a:prstGeom>
                        <a:noFill/>
                        <a:ln w="6350">
                          <a:noFill/>
                        </a:ln>
                      </wps:spPr>
                      <wps:txbx>
                        <w:txbxContent>
                          <w:p w14:paraId="762B03B0" w14:textId="615D61FF" w:rsidR="007D2C82" w:rsidRPr="007D2C82" w:rsidRDefault="007D2C82" w:rsidP="007D2C82">
                            <w:pPr>
                              <w:rPr>
                                <w:color w:val="FFFFFF" w:themeColor="background1"/>
                              </w:rPr>
                            </w:pPr>
                            <w:r>
                              <w:rPr>
                                <w:color w:val="FFFFFF" w:themeColor="background1"/>
                              </w:rPr>
                              <w:t>Wire w/ red j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72CBC" id="_x0000_s1037" type="#_x0000_t202" style="position:absolute;left:0;text-align:left;margin-left:302.9pt;margin-top:16.2pt;width:74.85pt;height:44.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" filled="f" stroked="f" strokeweight=".5pt">
                <v:textbox>
                  <w:txbxContent>
                    <w:p w14:paraId="762B03B0" w14:textId="615D61FF" w:rsidR="007D2C82" w:rsidRPr="007D2C82" w:rsidRDefault="007D2C82" w:rsidP="007D2C82">
                      <w:pPr>
                        <w:rPr>
                          <w:color w:val="FFFFFF" w:themeColor="background1"/>
                        </w:rPr>
                      </w:pPr>
                      <w:r>
                        <w:rPr>
                          <w:color w:val="FFFFFF" w:themeColor="background1"/>
                        </w:rPr>
                        <w:t>Wire w/ red jacket</w:t>
                      </w:r>
                    </w:p>
                  </w:txbxContent>
                </v:textbox>
              </v:shape>
            </w:pict>
          </mc:Fallback>
        </mc:AlternateContent>
      </w:r>
      <w:r>
        <w:rPr>
          <w:rFonts w:eastAsia="Times New Roman"/>
          <w:noProof/>
          <w:color w:val="000000" w:themeColor="text1"/>
        </w:rPr>
        <mc:AlternateContent>
          <mc:Choice Requires="wps">
            <w:drawing>
              <wp:anchor distT="0" distB="0" distL="114300" distR="114300" simplePos="0" relativeHeight="251728896" behindDoc="0" locked="0" layoutInCell="1" allowOverlap="1" wp14:anchorId="7E938FC7" wp14:editId="7D3AF851">
                <wp:simplePos x="0" y="0"/>
                <wp:positionH relativeFrom="column">
                  <wp:posOffset>4341885</wp:posOffset>
                </wp:positionH>
                <wp:positionV relativeFrom="paragraph">
                  <wp:posOffset>502759</wp:posOffset>
                </wp:positionV>
                <wp:extent cx="326449" cy="462583"/>
                <wp:effectExtent l="0" t="0" r="41910" b="33020"/>
                <wp:wrapNone/>
                <wp:docPr id="1781552887" name="Straight Arrow Connector 32"/>
                <wp:cNvGraphicFramePr/>
                <a:graphic xmlns:a="http://schemas.openxmlformats.org/drawingml/2006/main">
                  <a:graphicData uri="http://schemas.microsoft.com/office/word/2010/wordprocessingShape">
                    <wps:wsp>
                      <wps:cNvCnPr/>
                      <wps:spPr>
                        <a:xfrm>
                          <a:off x="0" y="0"/>
                          <a:ext cx="326449" cy="462583"/>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0A372" id="Straight Arrow Connector 32" o:spid="_x0000_s1026" type="#_x0000_t32" style="position:absolute;margin-left:341.9pt;margin-top:39.6pt;width:25.7pt;height:36.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" strokecolor="#00b0f0" strokeweight=".5pt">
                <v:stroke endarrow="block" joinstyle="miter"/>
              </v:shape>
            </w:pict>
          </mc:Fallback>
        </mc:AlternateContent>
      </w:r>
      <w:r>
        <w:rPr>
          <w:rFonts w:eastAsia="Times New Roman"/>
          <w:noProof/>
          <w:color w:val="000000" w:themeColor="text1"/>
        </w:rPr>
        <mc:AlternateContent>
          <mc:Choice Requires="wps">
            <w:drawing>
              <wp:anchor distT="0" distB="0" distL="114300" distR="114300" simplePos="0" relativeHeight="251726848" behindDoc="0" locked="0" layoutInCell="1" allowOverlap="1" wp14:anchorId="2E3CFCDC" wp14:editId="597C8CCF">
                <wp:simplePos x="0" y="0"/>
                <wp:positionH relativeFrom="column">
                  <wp:posOffset>4341885</wp:posOffset>
                </wp:positionH>
                <wp:positionV relativeFrom="paragraph">
                  <wp:posOffset>502760</wp:posOffset>
                </wp:positionV>
                <wp:extent cx="532727" cy="217826"/>
                <wp:effectExtent l="0" t="0" r="52070" b="36195"/>
                <wp:wrapNone/>
                <wp:docPr id="1476544328" name="Straight Arrow Connector 32"/>
                <wp:cNvGraphicFramePr/>
                <a:graphic xmlns:a="http://schemas.openxmlformats.org/drawingml/2006/main">
                  <a:graphicData uri="http://schemas.microsoft.com/office/word/2010/wordprocessingShape">
                    <wps:wsp>
                      <wps:cNvCnPr/>
                      <wps:spPr>
                        <a:xfrm>
                          <a:off x="0" y="0"/>
                          <a:ext cx="532727" cy="21782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30AFE" id="Straight Arrow Connector 32" o:spid="_x0000_s1026" type="#_x0000_t32" style="position:absolute;margin-left:341.9pt;margin-top:39.6pt;width:41.95pt;height:1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" strokecolor="#00b0f0" strokeweight=".5pt">
                <v:stroke endarrow="block" joinstyle="miter"/>
              </v:shape>
            </w:pict>
          </mc:Fallback>
        </mc:AlternateContent>
      </w:r>
      <w:r>
        <w:rPr>
          <w:rFonts w:eastAsia="Calibri"/>
          <w:noProof/>
        </w:rPr>
        <w:drawing>
          <wp:inline distT="0" distB="0" distL="0" distR="0" wp14:anchorId="24E81A2E" wp14:editId="0BA2C27F">
            <wp:extent cx="1749488" cy="1749488"/>
            <wp:effectExtent l="12700" t="12700" r="15875" b="15875"/>
            <wp:docPr id="2030656314" name="Picture 34"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56314" name="Picture 34" descr="A close up of a circuit board&#10;&#10;Description automatically generated"/>
                    <pic:cNvPicPr/>
                  </pic:nvPicPr>
                  <pic:blipFill>
                    <a:blip r:embed="rId50" cstate="print">
                      <a:extLst>
                        <a:ext uri="{BEBA8EAE-BF5A-486C-A8C5-ECC9F3942E4B}">
                          <a14:imgProps xmlns:a14="http://schemas.microsoft.com/office/drawing/2010/main">
                            <a14:imgLayer r:embed="rId51">
                              <a14:imgEffect>
                                <a14:colorTemperature colorTemp="3709"/>
                              </a14:imgEffect>
                            </a14:imgLayer>
                          </a14:imgProps>
                        </a:ext>
                        <a:ext uri="{28A0092B-C50C-407E-A947-70E740481C1C}">
                          <a14:useLocalDpi xmlns:a14="http://schemas.microsoft.com/office/drawing/2010/main" val="0"/>
                        </a:ext>
                      </a:extLst>
                    </a:blip>
                    <a:stretch>
                      <a:fillRect/>
                    </a:stretch>
                  </pic:blipFill>
                  <pic:spPr>
                    <a:xfrm rot="5400000">
                      <a:off x="0" y="0"/>
                      <a:ext cx="1785081" cy="1785081"/>
                    </a:xfrm>
                    <a:prstGeom prst="rect">
                      <a:avLst/>
                    </a:prstGeom>
                    <a:ln>
                      <a:solidFill>
                        <a:schemeClr val="tx1"/>
                      </a:solidFill>
                    </a:ln>
                  </pic:spPr>
                </pic:pic>
              </a:graphicData>
            </a:graphic>
          </wp:inline>
        </w:drawing>
      </w:r>
      <w:r>
        <w:rPr>
          <w:rFonts w:ascii="Arial" w:eastAsia="Arial" w:hAnsi="Arial" w:cs="Arial"/>
          <w:noProof/>
          <w:color w:val="000000" w:themeColor="text1"/>
          <w:sz w:val="22"/>
          <w:szCs w:val="22"/>
        </w:rPr>
        <w:drawing>
          <wp:inline distT="0" distB="0" distL="0" distR="0" wp14:anchorId="68553114" wp14:editId="740A844A">
            <wp:extent cx="1736632" cy="1755186"/>
            <wp:effectExtent l="12700" t="12700" r="16510" b="10160"/>
            <wp:docPr id="1964359851" name="Picture 35" descr="A brown circuit boar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59851" name="Picture 35" descr="A brown circuit board with black and white text&#10;&#10;Description automatically generated"/>
                    <pic:cNvPicPr/>
                  </pic:nvPicPr>
                  <pic:blipFill>
                    <a:blip r:embed="rId52" cstate="print">
                      <a:extLst>
                        <a:ext uri="{BEBA8EAE-BF5A-486C-A8C5-ECC9F3942E4B}">
                          <a14:imgProps xmlns:a14="http://schemas.microsoft.com/office/drawing/2010/main">
                            <a14:imgLayer r:embed="rId53">
                              <a14:imgEffect>
                                <a14:colorTemperature colorTemp="3600"/>
                              </a14:imgEffect>
                            </a14:imgLayer>
                          </a14:imgProps>
                        </a:ext>
                        <a:ext uri="{28A0092B-C50C-407E-A947-70E740481C1C}">
                          <a14:useLocalDpi xmlns:a14="http://schemas.microsoft.com/office/drawing/2010/main" val="0"/>
                        </a:ext>
                      </a:extLst>
                    </a:blip>
                    <a:stretch>
                      <a:fillRect/>
                    </a:stretch>
                  </pic:blipFill>
                  <pic:spPr>
                    <a:xfrm>
                      <a:off x="0" y="0"/>
                      <a:ext cx="1901571" cy="1921888"/>
                    </a:xfrm>
                    <a:prstGeom prst="rect">
                      <a:avLst/>
                    </a:prstGeom>
                    <a:ln>
                      <a:solidFill>
                        <a:schemeClr val="tx1"/>
                      </a:solidFill>
                    </a:ln>
                  </pic:spPr>
                </pic:pic>
              </a:graphicData>
            </a:graphic>
          </wp:inline>
        </w:drawing>
      </w:r>
      <w:r>
        <w:rPr>
          <w:rFonts w:eastAsia="Calibri"/>
          <w:noProof/>
        </w:rPr>
        <w:drawing>
          <wp:inline distT="0" distB="0" distL="0" distR="0" wp14:anchorId="1712F44F" wp14:editId="09E514C6">
            <wp:extent cx="1755615" cy="1692537"/>
            <wp:effectExtent l="18732" t="6668" r="16193" b="16192"/>
            <wp:docPr id="588819031" name="Picture 3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9031" name="Picture 36" descr="A close up of a circuit board&#10;&#10;Description automatically generated"/>
                    <pic:cNvPicPr/>
                  </pic:nvPicPr>
                  <pic:blipFill rotWithShape="1">
                    <a:blip r:embed="rId54" cstate="print">
                      <a:extLst>
                        <a:ext uri="{BEBA8EAE-BF5A-486C-A8C5-ECC9F3942E4B}">
                          <a14:imgProps xmlns:a14="http://schemas.microsoft.com/office/drawing/2010/main">
                            <a14:imgLayer r:embed="rId55">
                              <a14:imgEffect>
                                <a14:colorTemperature colorTemp="3709"/>
                              </a14:imgEffect>
                            </a14:imgLayer>
                          </a14:imgProps>
                        </a:ext>
                        <a:ext uri="{28A0092B-C50C-407E-A947-70E740481C1C}">
                          <a14:useLocalDpi xmlns:a14="http://schemas.microsoft.com/office/drawing/2010/main" val="0"/>
                        </a:ext>
                      </a:extLst>
                    </a:blip>
                    <a:srcRect t="10466" b="13307"/>
                    <a:stretch/>
                  </pic:blipFill>
                  <pic:spPr bwMode="auto">
                    <a:xfrm rot="16200000">
                      <a:off x="0" y="0"/>
                      <a:ext cx="1808600" cy="17436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eastAsia="Times New Roman"/>
          <w:noProof/>
          <w:color w:val="000000" w:themeColor="text1"/>
        </w:rPr>
        <mc:AlternateContent>
          <mc:Choice Requires="wps">
            <w:drawing>
              <wp:anchor distT="0" distB="0" distL="114300" distR="114300" simplePos="0" relativeHeight="251730944" behindDoc="0" locked="0" layoutInCell="1" allowOverlap="1" wp14:anchorId="7831A2DE" wp14:editId="742F4AEE">
                <wp:simplePos x="0" y="0"/>
                <wp:positionH relativeFrom="column">
                  <wp:posOffset>3239762</wp:posOffset>
                </wp:positionH>
                <wp:positionV relativeFrom="paragraph">
                  <wp:posOffset>539094</wp:posOffset>
                </wp:positionV>
                <wp:extent cx="1701173" cy="302424"/>
                <wp:effectExtent l="0" t="0" r="38735" b="53340"/>
                <wp:wrapNone/>
                <wp:docPr id="538583778" name="Straight Arrow Connector 32"/>
                <wp:cNvGraphicFramePr/>
                <a:graphic xmlns:a="http://schemas.openxmlformats.org/drawingml/2006/main">
                  <a:graphicData uri="http://schemas.microsoft.com/office/word/2010/wordprocessingShape">
                    <wps:wsp>
                      <wps:cNvCnPr/>
                      <wps:spPr>
                        <a:xfrm>
                          <a:off x="0" y="0"/>
                          <a:ext cx="1701173" cy="302424"/>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5822A" id="Straight Arrow Connector 32" o:spid="_x0000_s1026" type="#_x0000_t32" style="position:absolute;margin-left:255.1pt;margin-top:42.45pt;width:133.95pt;height:2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" strokecolor="#00b0f0" strokeweight=".5pt">
                <v:stroke endarrow="block" joinstyle="miter"/>
              </v:shape>
            </w:pict>
          </mc:Fallback>
        </mc:AlternateContent>
      </w:r>
      <w:r>
        <w:rPr>
          <w:rFonts w:eastAsia="Times New Roman"/>
          <w:noProof/>
          <w:color w:val="000000" w:themeColor="text1"/>
        </w:rPr>
        <mc:AlternateContent>
          <mc:Choice Requires="wps">
            <w:drawing>
              <wp:anchor distT="0" distB="0" distL="114300" distR="114300" simplePos="0" relativeHeight="251731968" behindDoc="0" locked="0" layoutInCell="1" allowOverlap="1" wp14:anchorId="3B10BE15" wp14:editId="555A7270">
                <wp:simplePos x="0" y="0"/>
                <wp:positionH relativeFrom="column">
                  <wp:posOffset>3239762</wp:posOffset>
                </wp:positionH>
                <wp:positionV relativeFrom="paragraph">
                  <wp:posOffset>539094</wp:posOffset>
                </wp:positionV>
                <wp:extent cx="1513920" cy="587564"/>
                <wp:effectExtent l="0" t="0" r="48260" b="47625"/>
                <wp:wrapNone/>
                <wp:docPr id="680606931" name="Straight Arrow Connector 32"/>
                <wp:cNvGraphicFramePr/>
                <a:graphic xmlns:a="http://schemas.openxmlformats.org/drawingml/2006/main">
                  <a:graphicData uri="http://schemas.microsoft.com/office/word/2010/wordprocessingShape">
                    <wps:wsp>
                      <wps:cNvCnPr/>
                      <wps:spPr>
                        <a:xfrm>
                          <a:off x="0" y="0"/>
                          <a:ext cx="1513920" cy="587564"/>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14C4A" id="Straight Arrow Connector 32" o:spid="_x0000_s1026" type="#_x0000_t32" style="position:absolute;margin-left:255.1pt;margin-top:42.45pt;width:119.2pt;height:4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" strokecolor="#00b0f0" strokeweight=".5pt">
                <v:stroke endarrow="block" joinstyle="miter"/>
              </v:shape>
            </w:pict>
          </mc:Fallback>
        </mc:AlternateContent>
      </w:r>
    </w:p>
    <w:p w14:paraId="254EC30E" w14:textId="38877C0F" w:rsidR="007D2C82" w:rsidRDefault="007D2C82" w:rsidP="007D2C82">
      <w:pPr>
        <w:jc w:val="center"/>
        <w:rPr>
          <w:rFonts w:eastAsia="Times New Roman"/>
          <w:color w:val="000000" w:themeColor="text1"/>
        </w:rPr>
      </w:pPr>
      <w:r w:rsidRPr="4561D262">
        <w:rPr>
          <w:rFonts w:eastAsia="Times New Roman"/>
          <w:color w:val="000000" w:themeColor="text1"/>
        </w:rPr>
        <w:t>Fig</w:t>
      </w:r>
      <w:r>
        <w:rPr>
          <w:rFonts w:eastAsia="Times New Roman"/>
          <w:color w:val="000000" w:themeColor="text1"/>
        </w:rPr>
        <w:t xml:space="preserve"> </w:t>
      </w:r>
      <w:r w:rsidRPr="4561D262">
        <w:rPr>
          <w:rFonts w:eastAsia="Times New Roman"/>
          <w:color w:val="000000" w:themeColor="text1"/>
        </w:rPr>
        <w:t>8.1</w:t>
      </w:r>
      <w:r w:rsidR="00AE05E7">
        <w:rPr>
          <w:rFonts w:eastAsia="Times New Roman"/>
          <w:color w:val="000000" w:themeColor="text1"/>
        </w:rPr>
        <w:t>7</w:t>
      </w:r>
      <w:r>
        <w:rPr>
          <w:rFonts w:eastAsia="Times New Roman"/>
          <w:color w:val="000000" w:themeColor="text1"/>
        </w:rPr>
        <w:t>:</w:t>
      </w:r>
      <w:r w:rsidRPr="4561D262">
        <w:rPr>
          <w:rFonts w:eastAsia="Times New Roman"/>
          <w:color w:val="000000" w:themeColor="text1"/>
        </w:rPr>
        <w:t xml:space="preserve"> </w:t>
      </w:r>
      <w:r>
        <w:rPr>
          <w:rFonts w:eastAsia="Times New Roman"/>
          <w:color w:val="000000" w:themeColor="text1"/>
        </w:rPr>
        <w:t>Securing the solar faces onto the structure.</w:t>
      </w:r>
      <w:r w:rsidRPr="4561D262">
        <w:rPr>
          <w:rFonts w:eastAsia="Times New Roman"/>
          <w:color w:val="000000" w:themeColor="text1"/>
        </w:rPr>
        <w:t xml:space="preserve"> </w:t>
      </w:r>
    </w:p>
    <w:p w14:paraId="76C915E3" w14:textId="319125BF" w:rsidR="007D2C82" w:rsidRDefault="007D2C82" w:rsidP="007D2C82">
      <w:pPr>
        <w:jc w:val="center"/>
        <w:rPr>
          <w:rFonts w:ascii="Arial" w:eastAsia="Arial" w:hAnsi="Arial" w:cs="Arial"/>
          <w:color w:val="000000" w:themeColor="text1"/>
          <w:sz w:val="22"/>
          <w:szCs w:val="22"/>
        </w:rPr>
      </w:pPr>
    </w:p>
    <w:p w14:paraId="3C9E7080" w14:textId="77777777" w:rsidR="007D2C82" w:rsidRPr="007D2C82" w:rsidRDefault="007D2C82" w:rsidP="007D2C82">
      <w:pPr>
        <w:jc w:val="center"/>
        <w:rPr>
          <w:rFonts w:eastAsia="Calibri"/>
        </w:rPr>
      </w:pPr>
    </w:p>
    <w:p w14:paraId="4673CB77" w14:textId="3E6FB2CF" w:rsidR="00DA1FA4" w:rsidRPr="00DA1FA4" w:rsidRDefault="00DA1FA4" w:rsidP="00DA1FA4">
      <w:pPr>
        <w:pStyle w:val="ListParagraph"/>
        <w:numPr>
          <w:ilvl w:val="2"/>
          <w:numId w:val="36"/>
        </w:numPr>
        <w:rPr>
          <w:rFonts w:eastAsia="Calibri"/>
        </w:rPr>
      </w:pPr>
      <w:r>
        <w:rPr>
          <w:rFonts w:eastAsia="Calibri"/>
        </w:rPr>
        <w:t>Connect the “face 4” connection into this face, then secure the face with M2.5</w:t>
      </w:r>
      <w:r w:rsidR="00CC0AA9">
        <w:rPr>
          <w:rFonts w:eastAsia="Calibri"/>
        </w:rPr>
        <w:t>x</w:t>
      </w:r>
      <w:r>
        <w:rPr>
          <w:rFonts w:eastAsia="Calibri"/>
        </w:rPr>
        <w:t xml:space="preserve">5mm </w:t>
      </w:r>
      <w:r w:rsidR="00CC0AA9">
        <w:rPr>
          <w:rFonts w:eastAsia="Calibri"/>
        </w:rPr>
        <w:t xml:space="preserve">pan head </w:t>
      </w:r>
      <w:r>
        <w:rPr>
          <w:rFonts w:eastAsia="Calibri"/>
        </w:rPr>
        <w:t>bolts onto the structure.</w:t>
      </w:r>
    </w:p>
    <w:p w14:paraId="4040118B" w14:textId="75D934CC" w:rsidR="007D2C82" w:rsidRPr="007D2C82" w:rsidRDefault="007D2C82" w:rsidP="007D2C82">
      <w:pPr>
        <w:pStyle w:val="ListParagraph"/>
        <w:numPr>
          <w:ilvl w:val="2"/>
          <w:numId w:val="36"/>
        </w:numPr>
        <w:rPr>
          <w:rFonts w:eastAsia="Calibri"/>
        </w:rPr>
      </w:pPr>
      <w:r>
        <w:t>Moving onto the top cap, c</w:t>
      </w:r>
      <w:r w:rsidR="084E75E6">
        <w:t xml:space="preserve">onnect </w:t>
      </w:r>
      <w:r>
        <w:t>the “RBF” wire coming from the top cap to the corresponding connector on the battery board before installing the last solar face as seen in the figure below. Connect the two remaining wires to the corresponding connectors on the top cap, they will be the Direct Charge Port and Burn Wire and can also be seen in the figure.</w:t>
      </w:r>
    </w:p>
    <w:p w14:paraId="74B02DC4" w14:textId="53A64A60" w:rsidR="007D2C82" w:rsidRDefault="007D2C82" w:rsidP="007D2C82">
      <w:pPr>
        <w:pStyle w:val="ListParagraph"/>
        <w:ind w:left="360"/>
      </w:pPr>
      <w:r>
        <w:rPr>
          <w:noProof/>
        </w:rPr>
        <w:drawing>
          <wp:inline distT="0" distB="0" distL="0" distR="0" wp14:anchorId="1F0E3C5A" wp14:editId="200FA16F">
            <wp:extent cx="3288030" cy="2734804"/>
            <wp:effectExtent l="12700" t="12700" r="13970" b="8890"/>
            <wp:docPr id="1871345331" name="Picture 40" descr="A hand holding a piece of electronic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45331" name="Picture 40" descr="A hand holding a piece of electronic equipment&#10;&#10;Description automatically generated"/>
                    <pic:cNvPicPr/>
                  </pic:nvPicPr>
                  <pic:blipFill rotWithShape="1">
                    <a:blip r:embed="rId56" cstate="print">
                      <a:extLst>
                        <a:ext uri="{28A0092B-C50C-407E-A947-70E740481C1C}">
                          <a14:useLocalDpi xmlns:a14="http://schemas.microsoft.com/office/drawing/2010/main" val="0"/>
                        </a:ext>
                      </a:extLst>
                    </a:blip>
                    <a:srcRect l="21199" t="12609"/>
                    <a:stretch/>
                  </pic:blipFill>
                  <pic:spPr bwMode="auto">
                    <a:xfrm>
                      <a:off x="0" y="0"/>
                      <a:ext cx="3340675" cy="2778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8035CB" wp14:editId="24DE90C9">
            <wp:extent cx="2743797" cy="2271275"/>
            <wp:effectExtent l="7620" t="17780" r="7620" b="7620"/>
            <wp:docPr id="1143388873" name="Picture 41" descr="A hand holding a black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88873" name="Picture 41" descr="A hand holding a black box with wires&#10;&#10;Description automatically generated"/>
                    <pic:cNvPicPr/>
                  </pic:nvPicPr>
                  <pic:blipFill rotWithShape="1">
                    <a:blip r:embed="rId57" cstate="print">
                      <a:extLst>
                        <a:ext uri="{28A0092B-C50C-407E-A947-70E740481C1C}">
                          <a14:useLocalDpi xmlns:a14="http://schemas.microsoft.com/office/drawing/2010/main" val="0"/>
                        </a:ext>
                      </a:extLst>
                    </a:blip>
                    <a:srcRect l="5483" r="3912"/>
                    <a:stretch/>
                  </pic:blipFill>
                  <pic:spPr bwMode="auto">
                    <a:xfrm rot="5400000">
                      <a:off x="0" y="0"/>
                      <a:ext cx="2802895" cy="23201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FF952A" w14:textId="1F5F68CD" w:rsidR="007D2C82" w:rsidRDefault="007D2C82" w:rsidP="007D2C82">
      <w:pPr>
        <w:pStyle w:val="ListParagraph"/>
        <w:ind w:left="360"/>
        <w:jc w:val="center"/>
        <w:rPr>
          <w:rFonts w:eastAsia="Calibri"/>
        </w:rPr>
      </w:pPr>
      <w:r>
        <w:rPr>
          <w:rFonts w:eastAsia="Calibri"/>
        </w:rPr>
        <w:t xml:space="preserve">Figure </w:t>
      </w:r>
      <w:r w:rsidR="00776D18">
        <w:rPr>
          <w:rFonts w:eastAsia="Calibri"/>
        </w:rPr>
        <w:t>8.18</w:t>
      </w:r>
      <w:r>
        <w:rPr>
          <w:rFonts w:eastAsia="Calibri"/>
        </w:rPr>
        <w:t>:</w:t>
      </w:r>
    </w:p>
    <w:p w14:paraId="0B330A23" w14:textId="57FC00EB" w:rsidR="007D2C82" w:rsidRDefault="007D2C82" w:rsidP="007D2C82">
      <w:pPr>
        <w:pStyle w:val="ListParagraph"/>
        <w:ind w:left="360"/>
        <w:rPr>
          <w:rFonts w:eastAsia="Calibri"/>
        </w:rPr>
      </w:pPr>
      <w:r>
        <w:rPr>
          <w:rFonts w:eastAsia="Calibri"/>
        </w:rPr>
        <w:t>These connections are summarized below:</w:t>
      </w:r>
    </w:p>
    <w:p w14:paraId="4C0F37AC" w14:textId="77777777" w:rsidR="007D2C82" w:rsidRDefault="007D2C82" w:rsidP="007D2C82">
      <w:pPr>
        <w:pStyle w:val="ListParagraph"/>
        <w:numPr>
          <w:ilvl w:val="0"/>
          <w:numId w:val="2"/>
        </w:numPr>
        <w:rPr>
          <w:rFonts w:eastAsia="Calibri"/>
          <w:color w:val="000000" w:themeColor="text1"/>
        </w:rPr>
      </w:pPr>
      <w:r w:rsidRPr="4561D262">
        <w:rPr>
          <w:rFonts w:eastAsia="Times New Roman"/>
          <w:color w:val="000000" w:themeColor="text1"/>
        </w:rPr>
        <w:t>Main Board to J1 Port on Top Cap</w:t>
      </w:r>
    </w:p>
    <w:p w14:paraId="7ED7A3F0" w14:textId="77777777" w:rsidR="007D2C82" w:rsidRDefault="007D2C82" w:rsidP="007D2C82">
      <w:pPr>
        <w:pStyle w:val="ListParagraph"/>
        <w:numPr>
          <w:ilvl w:val="0"/>
          <w:numId w:val="2"/>
        </w:numPr>
        <w:rPr>
          <w:rFonts w:eastAsia="Calibri"/>
          <w:color w:val="000000" w:themeColor="text1"/>
        </w:rPr>
      </w:pPr>
      <w:r w:rsidRPr="4561D262">
        <w:rPr>
          <w:rFonts w:eastAsia="Times New Roman"/>
          <w:color w:val="000000" w:themeColor="text1"/>
        </w:rPr>
        <w:t>RBF Pin to RBF Pin on Top Cap (direct wire connection there is no port)</w:t>
      </w:r>
    </w:p>
    <w:p w14:paraId="31B921F4" w14:textId="77777777" w:rsidR="007D2C82" w:rsidRDefault="007D2C82" w:rsidP="007D2C82">
      <w:pPr>
        <w:pStyle w:val="ListParagraph"/>
        <w:numPr>
          <w:ilvl w:val="0"/>
          <w:numId w:val="2"/>
        </w:numPr>
        <w:rPr>
          <w:rFonts w:eastAsia="Calibri"/>
          <w:color w:val="000000" w:themeColor="text1"/>
        </w:rPr>
      </w:pPr>
      <w:r w:rsidRPr="4561D262">
        <w:rPr>
          <w:rFonts w:eastAsia="Times New Roman"/>
          <w:color w:val="000000" w:themeColor="text1"/>
        </w:rPr>
        <w:t xml:space="preserve">Direct Charge Port to J7 on Top Cap </w:t>
      </w:r>
    </w:p>
    <w:p w14:paraId="2658598B" w14:textId="77777777" w:rsidR="007D2C82" w:rsidRDefault="007D2C82" w:rsidP="007D2C82">
      <w:pPr>
        <w:pStyle w:val="ListParagraph"/>
        <w:numPr>
          <w:ilvl w:val="0"/>
          <w:numId w:val="2"/>
        </w:numPr>
        <w:rPr>
          <w:rFonts w:eastAsia="Calibri"/>
          <w:color w:val="000000" w:themeColor="text1"/>
        </w:rPr>
      </w:pPr>
      <w:r w:rsidRPr="4561D262">
        <w:rPr>
          <w:rFonts w:eastAsia="Times New Roman"/>
          <w:color w:val="000000" w:themeColor="text1"/>
        </w:rPr>
        <w:t>Burn Wire Port to J8/J_Burn Port on Top Cap</w:t>
      </w:r>
    </w:p>
    <w:p w14:paraId="3E2C7EF4" w14:textId="77777777" w:rsidR="007D2C82" w:rsidRDefault="007D2C82" w:rsidP="007D2C82">
      <w:pPr>
        <w:pStyle w:val="ListParagraph"/>
        <w:ind w:left="360"/>
        <w:rPr>
          <w:rFonts w:eastAsia="Calibri"/>
        </w:rPr>
      </w:pPr>
    </w:p>
    <w:p w14:paraId="19170E19" w14:textId="0EF799D7" w:rsidR="3FB7C26E" w:rsidRPr="007D2C82" w:rsidRDefault="3FB7C26E" w:rsidP="00F575E7">
      <w:pPr>
        <w:pStyle w:val="ListParagraph"/>
        <w:numPr>
          <w:ilvl w:val="2"/>
          <w:numId w:val="36"/>
        </w:numPr>
        <w:rPr>
          <w:rFonts w:eastAsia="Calibri"/>
        </w:rPr>
      </w:pPr>
      <w:r w:rsidRPr="4561D262">
        <w:rPr>
          <w:rFonts w:eastAsia="Times New Roman"/>
        </w:rPr>
        <w:lastRenderedPageBreak/>
        <w:t>Before securing the top cap, have the electronics team do a check of all electronics. This means that the electronics team needs to plug in everything and run tests to make sure everything is working properly.</w:t>
      </w:r>
      <w:r>
        <w:t xml:space="preserve"> However o</w:t>
      </w:r>
      <w:r w:rsidR="277FBE08">
        <w:t>nce this is done, secure the top cap with 5mm stainless steel fasteners.</w:t>
      </w:r>
    </w:p>
    <w:p w14:paraId="323FABC9" w14:textId="77777777" w:rsidR="007D2C82" w:rsidRDefault="007D2C82" w:rsidP="007D2C82">
      <w:pPr>
        <w:pStyle w:val="ListParagraph"/>
        <w:ind w:left="1080"/>
        <w:rPr>
          <w:rFonts w:eastAsia="Calibri"/>
        </w:rPr>
      </w:pPr>
    </w:p>
    <w:p w14:paraId="296CDF3E" w14:textId="41E00EF3" w:rsidR="55D8098B" w:rsidRDefault="55D8098B" w:rsidP="00F575E7">
      <w:pPr>
        <w:pStyle w:val="ListParagraph"/>
        <w:numPr>
          <w:ilvl w:val="0"/>
          <w:numId w:val="36"/>
        </w:numPr>
        <w:rPr>
          <w:rFonts w:eastAsia="Times New Roman"/>
          <w:b/>
          <w:bCs/>
          <w:color w:val="000000" w:themeColor="text1"/>
          <w:u w:val="single"/>
        </w:rPr>
      </w:pPr>
      <w:r w:rsidRPr="4561D262">
        <w:rPr>
          <w:rFonts w:eastAsia="Times New Roman"/>
          <w:b/>
          <w:bCs/>
          <w:color w:val="000000" w:themeColor="text1"/>
          <w:u w:val="single"/>
        </w:rPr>
        <w:t xml:space="preserve">Final Steps                                                                                                                            </w:t>
      </w:r>
      <w:r w:rsidR="752B03DA" w:rsidRPr="4561D262">
        <w:rPr>
          <w:rFonts w:eastAsia="Times New Roman"/>
          <w:b/>
          <w:bCs/>
          <w:color w:val="000000" w:themeColor="text1"/>
          <w:u w:val="single"/>
        </w:rPr>
        <w:t xml:space="preserve">      </w:t>
      </w:r>
    </w:p>
    <w:p w14:paraId="3394018C" w14:textId="1B4E7103" w:rsidR="306F4F50" w:rsidRDefault="306F4F50" w:rsidP="4561D262">
      <w:pPr>
        <w:rPr>
          <w:rFonts w:eastAsia="Calibri"/>
        </w:rPr>
      </w:pPr>
      <w:r w:rsidRPr="4561D262">
        <w:rPr>
          <w:rFonts w:eastAsia="Calibri"/>
          <w:u w:val="single"/>
        </w:rPr>
        <w:t>NOTE:</w:t>
      </w:r>
      <w:r w:rsidRPr="4561D262">
        <w:rPr>
          <w:rFonts w:eastAsia="Calibri"/>
        </w:rPr>
        <w:t xml:space="preserve"> Install a</w:t>
      </w:r>
      <w:r w:rsidR="00DA1FA4">
        <w:rPr>
          <w:rFonts w:eastAsia="Calibri"/>
        </w:rPr>
        <w:t>n</w:t>
      </w:r>
      <w:r w:rsidRPr="4561D262">
        <w:rPr>
          <w:rFonts w:eastAsia="Calibri"/>
        </w:rPr>
        <w:t xml:space="preserve"> RBF pin or al</w:t>
      </w:r>
      <w:r w:rsidR="698C3EDE" w:rsidRPr="4561D262">
        <w:rPr>
          <w:rFonts w:eastAsia="Calibri"/>
        </w:rPr>
        <w:t>le</w:t>
      </w:r>
      <w:r w:rsidRPr="4561D262">
        <w:rPr>
          <w:rFonts w:eastAsia="Calibri"/>
        </w:rPr>
        <w:t>n</w:t>
      </w:r>
      <w:r w:rsidR="6BB04F84" w:rsidRPr="4561D262">
        <w:rPr>
          <w:rFonts w:eastAsia="Calibri"/>
        </w:rPr>
        <w:t>/hex</w:t>
      </w:r>
      <w:r w:rsidRPr="4561D262">
        <w:rPr>
          <w:rFonts w:eastAsia="Calibri"/>
        </w:rPr>
        <w:t xml:space="preserve"> key in the RBF pin slot of</w:t>
      </w:r>
      <w:r w:rsidR="1043A795" w:rsidRPr="4561D262">
        <w:rPr>
          <w:rFonts w:eastAsia="Calibri"/>
        </w:rPr>
        <w:t xml:space="preserve"> the top cap to keep the satellite off when it is not resting on a table </w:t>
      </w:r>
      <w:r w:rsidRPr="4561D262">
        <w:rPr>
          <w:rFonts w:eastAsia="Calibri"/>
        </w:rPr>
        <w:t xml:space="preserve"> </w:t>
      </w:r>
    </w:p>
    <w:p w14:paraId="2209098C" w14:textId="34FF4BC3" w:rsidR="306F4F50" w:rsidRDefault="306F4F50" w:rsidP="00F575E7">
      <w:pPr>
        <w:pStyle w:val="ListParagraph"/>
        <w:numPr>
          <w:ilvl w:val="0"/>
          <w:numId w:val="1"/>
        </w:numPr>
        <w:rPr>
          <w:rFonts w:eastAsia="Calibri"/>
        </w:rPr>
      </w:pPr>
      <w:r>
        <w:t>Tying down the antenna.</w:t>
      </w:r>
    </w:p>
    <w:p w14:paraId="5803595A" w14:textId="054FE651" w:rsidR="63A9DA9C" w:rsidRDefault="63A9DA9C" w:rsidP="00F575E7">
      <w:pPr>
        <w:pStyle w:val="ListParagraph"/>
        <w:numPr>
          <w:ilvl w:val="1"/>
          <w:numId w:val="1"/>
        </w:numPr>
        <w:rPr>
          <w:rFonts w:eastAsia="Calibri"/>
        </w:rPr>
      </w:pPr>
      <w:r w:rsidRPr="4561D262">
        <w:rPr>
          <w:rFonts w:eastAsia="Calibri"/>
        </w:rPr>
        <w:t xml:space="preserve">Cut a long section of fishing line to secure the antenna in place around the satellite. </w:t>
      </w:r>
      <w:r w:rsidR="22BD8878" w:rsidRPr="4561D262">
        <w:rPr>
          <w:rFonts w:eastAsia="Calibri"/>
        </w:rPr>
        <w:t>A section that is roughly 16inches long should give you enough on the first attempt.</w:t>
      </w:r>
    </w:p>
    <w:p w14:paraId="0B4854B7" w14:textId="1A0E7F05" w:rsidR="63A9DA9C" w:rsidRDefault="63A9DA9C" w:rsidP="00F575E7">
      <w:pPr>
        <w:pStyle w:val="ListParagraph"/>
        <w:numPr>
          <w:ilvl w:val="1"/>
          <w:numId w:val="1"/>
        </w:numPr>
        <w:rPr>
          <w:rFonts w:eastAsia="Calibri"/>
        </w:rPr>
      </w:pPr>
      <w:r w:rsidRPr="4561D262">
        <w:rPr>
          <w:rFonts w:eastAsia="Times New Roman"/>
        </w:rPr>
        <w:t>Tie one end of the fishing line to the end of one antenna.</w:t>
      </w:r>
    </w:p>
    <w:p w14:paraId="5E0ECC1B" w14:textId="185FB440" w:rsidR="33FD1CF2" w:rsidRDefault="33FD1CF2" w:rsidP="00F575E7">
      <w:pPr>
        <w:pStyle w:val="ListParagraph"/>
        <w:numPr>
          <w:ilvl w:val="1"/>
          <w:numId w:val="1"/>
        </w:numPr>
        <w:rPr>
          <w:rFonts w:eastAsia="Times New Roman"/>
        </w:rPr>
      </w:pPr>
      <w:r w:rsidRPr="4561D262">
        <w:rPr>
          <w:rFonts w:eastAsia="Times New Roman"/>
        </w:rPr>
        <w:t>Wrap the line around the satellite, holding it as tight as possible, weave</w:t>
      </w:r>
      <w:r w:rsidR="2CBF162B" w:rsidRPr="4561D262">
        <w:rPr>
          <w:rFonts w:eastAsia="Times New Roman"/>
        </w:rPr>
        <w:t xml:space="preserve"> the line across</w:t>
      </w:r>
      <w:r w:rsidRPr="4561D262">
        <w:rPr>
          <w:rFonts w:eastAsia="Times New Roman"/>
        </w:rPr>
        <w:t xml:space="preserve"> the burn wire and then secure </w:t>
      </w:r>
      <w:r w:rsidR="3A63B356" w:rsidRPr="4561D262">
        <w:rPr>
          <w:rFonts w:eastAsia="Times New Roman"/>
        </w:rPr>
        <w:t>the other antenna in place</w:t>
      </w:r>
      <w:r w:rsidRPr="4561D262">
        <w:rPr>
          <w:rFonts w:eastAsia="Times New Roman"/>
        </w:rPr>
        <w:t>.</w:t>
      </w:r>
    </w:p>
    <w:p w14:paraId="4A90DFCE" w14:textId="170D9119" w:rsidR="36A09C52" w:rsidRDefault="36A09C52" w:rsidP="4561D262">
      <w:pPr>
        <w:jc w:val="center"/>
        <w:rPr>
          <w:rFonts w:eastAsia="Calibri"/>
        </w:rPr>
      </w:pPr>
      <w:r>
        <w:rPr>
          <w:noProof/>
        </w:rPr>
        <w:drawing>
          <wp:inline distT="0" distB="0" distL="0" distR="0" wp14:anchorId="3C5B17CB" wp14:editId="13E12D2B">
            <wp:extent cx="2647950" cy="3453848"/>
            <wp:effectExtent l="12700" t="12700" r="6350" b="13335"/>
            <wp:docPr id="1694339101" name="Picture 169433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47950" cy="3453848"/>
                    </a:xfrm>
                    <a:prstGeom prst="rect">
                      <a:avLst/>
                    </a:prstGeom>
                    <a:ln>
                      <a:solidFill>
                        <a:schemeClr val="tx1"/>
                      </a:solidFill>
                    </a:ln>
                  </pic:spPr>
                </pic:pic>
              </a:graphicData>
            </a:graphic>
          </wp:inline>
        </w:drawing>
      </w:r>
    </w:p>
    <w:p w14:paraId="642C4955" w14:textId="60274C95" w:rsidR="5477A4C6" w:rsidRDefault="5477A4C6" w:rsidP="4561D262">
      <w:pPr>
        <w:jc w:val="center"/>
        <w:rPr>
          <w:rFonts w:eastAsia="Times New Roman"/>
        </w:rPr>
      </w:pPr>
      <w:r w:rsidRPr="4561D262">
        <w:rPr>
          <w:rFonts w:eastAsia="Times New Roman"/>
        </w:rPr>
        <w:t>Fig8.15 Finished satellite with RBF pin and antenna tied down securely.</w:t>
      </w:r>
    </w:p>
    <w:p w14:paraId="31A2154A" w14:textId="639541AE" w:rsidR="4561D262" w:rsidRDefault="00FD05E4" w:rsidP="00FD05E4">
      <w:pPr>
        <w:pStyle w:val="Heading2"/>
      </w:pPr>
      <w:bookmarkStart w:id="31" w:name="_Toc141479605"/>
      <w:r>
        <w:t>Chapter 9</w:t>
      </w:r>
      <w:r w:rsidR="00687377">
        <w:t>: Final Tests</w:t>
      </w:r>
      <w:r w:rsidR="00E7065B">
        <w:t xml:space="preserve"> – Integration Procedure</w:t>
      </w:r>
      <w:bookmarkEnd w:id="31"/>
    </w:p>
    <w:p w14:paraId="64B04393" w14:textId="77777777" w:rsidR="00E7065B" w:rsidRPr="00E7065B" w:rsidRDefault="00E7065B" w:rsidP="00E7065B">
      <w:pPr>
        <w:pStyle w:val="Heading3"/>
      </w:pPr>
      <w:bookmarkStart w:id="32" w:name="_Toc141479606"/>
      <w:r w:rsidRPr="00E7065B">
        <w:t>Final Check for Electronics</w:t>
      </w:r>
      <w:bookmarkEnd w:id="32"/>
    </w:p>
    <w:p w14:paraId="591D39AB" w14:textId="77777777" w:rsidR="00E7065B" w:rsidRPr="00E7065B" w:rsidRDefault="00E7065B" w:rsidP="00E7065B">
      <w:r w:rsidRPr="00E7065B">
        <w:t>The Final Check for the Electronics in the Integration process involves running the same flat sat test code to ensure everything is communicating with each other when stacked in the satellite. A fully assembled structure is required for this test:</w:t>
      </w:r>
    </w:p>
    <w:p w14:paraId="513A28BE" w14:textId="77777777" w:rsidR="00E7065B" w:rsidRPr="00E7065B" w:rsidRDefault="00E7065B" w:rsidP="00E7065B">
      <w:pPr>
        <w:numPr>
          <w:ilvl w:val="0"/>
          <w:numId w:val="13"/>
        </w:numPr>
      </w:pPr>
      <w:r w:rsidRPr="00E7065B">
        <w:lastRenderedPageBreak/>
        <w:t>Plug the Micro USB cable into the satellite</w:t>
      </w:r>
    </w:p>
    <w:p w14:paraId="3F39CFC6" w14:textId="77777777" w:rsidR="00E7065B" w:rsidRPr="00E7065B" w:rsidRDefault="00E7065B" w:rsidP="00E7065B">
      <w:pPr>
        <w:numPr>
          <w:ilvl w:val="0"/>
          <w:numId w:val="13"/>
        </w:numPr>
      </w:pPr>
      <w:r w:rsidRPr="00E7065B">
        <w:t>Make sure the feet switches and RFB Switch are not depressed. The satellite should be on before continuing (this can be verified by probing the 3.3V pin on the top of the flight computer).</w:t>
      </w:r>
    </w:p>
    <w:p w14:paraId="27E4B519" w14:textId="77777777" w:rsidR="00E7065B" w:rsidRPr="00E7065B" w:rsidRDefault="00E7065B" w:rsidP="00E7065B">
      <w:pPr>
        <w:numPr>
          <w:ilvl w:val="0"/>
          <w:numId w:val="13"/>
        </w:numPr>
      </w:pPr>
      <w:r w:rsidRPr="00E7065B">
        <w:t>Open a terminal at the satellites given COM port.</w:t>
      </w:r>
    </w:p>
    <w:p w14:paraId="0C045594" w14:textId="77777777" w:rsidR="00E7065B" w:rsidRPr="00E7065B" w:rsidRDefault="00E7065B" w:rsidP="00E7065B">
      <w:pPr>
        <w:numPr>
          <w:ilvl w:val="0"/>
          <w:numId w:val="13"/>
        </w:numPr>
      </w:pPr>
      <w:r w:rsidRPr="00E7065B">
        <w:t>Type the following command: “import flatsattest”</w:t>
      </w:r>
    </w:p>
    <w:p w14:paraId="1D53CBE9" w14:textId="77777777" w:rsidR="00E7065B" w:rsidRPr="00E7065B" w:rsidRDefault="00E7065B" w:rsidP="00E7065B">
      <w:pPr>
        <w:numPr>
          <w:ilvl w:val="0"/>
          <w:numId w:val="13"/>
        </w:numPr>
      </w:pPr>
      <w:r w:rsidRPr="00E7065B">
        <w:t>The following set of results should appear:</w:t>
      </w:r>
    </w:p>
    <w:p w14:paraId="32C26583" w14:textId="77777777" w:rsidR="00E7065B" w:rsidRPr="00E7065B" w:rsidRDefault="00E7065B" w:rsidP="00E7065B">
      <w:pPr>
        <w:numPr>
          <w:ilvl w:val="0"/>
          <w:numId w:val="13"/>
        </w:numPr>
      </w:pPr>
      <w:r w:rsidRPr="00E7065B">
        <w:t>If the results do not appear successful for every component, follow these steps for troubleshooting:</w:t>
      </w:r>
    </w:p>
    <w:p w14:paraId="66BD3172" w14:textId="77777777" w:rsidR="00E7065B" w:rsidRPr="00E7065B" w:rsidRDefault="00E7065B" w:rsidP="00E7065B">
      <w:pPr>
        <w:numPr>
          <w:ilvl w:val="0"/>
          <w:numId w:val="12"/>
        </w:numPr>
      </w:pPr>
      <w:r w:rsidRPr="00E7065B">
        <w:t>The LED Driver may not be operating correctly, which may cause issues with being able to view sensor data from the solar boards as the sensors may not receive power. If the test did not return a success for initializing the LED Driver, then follow these steps:</w:t>
      </w:r>
    </w:p>
    <w:p w14:paraId="031EE0F9" w14:textId="77777777" w:rsidR="00E7065B" w:rsidRPr="00E7065B" w:rsidRDefault="00E7065B" w:rsidP="00E7065B">
      <w:pPr>
        <w:numPr>
          <w:ilvl w:val="0"/>
          <w:numId w:val="11"/>
        </w:numPr>
      </w:pPr>
      <w:r w:rsidRPr="00E7065B">
        <w:t>Load the “I2Ctest.py” file into the “PYSQUARED” Directory</w:t>
      </w:r>
    </w:p>
    <w:p w14:paraId="52A95BEA" w14:textId="77777777" w:rsidR="00E7065B" w:rsidRPr="00E7065B" w:rsidRDefault="00E7065B" w:rsidP="00E7065B">
      <w:pPr>
        <w:numPr>
          <w:ilvl w:val="0"/>
          <w:numId w:val="11"/>
        </w:numPr>
      </w:pPr>
      <w:r w:rsidRPr="00E7065B">
        <w:t>Type the following into the terminal “import i2ctest”</w:t>
      </w:r>
    </w:p>
    <w:p w14:paraId="46380756" w14:textId="77777777" w:rsidR="00E7065B" w:rsidRPr="00E7065B" w:rsidRDefault="00E7065B" w:rsidP="00E7065B">
      <w:pPr>
        <w:numPr>
          <w:ilvl w:val="0"/>
          <w:numId w:val="11"/>
        </w:numPr>
      </w:pPr>
      <w:r w:rsidRPr="00E7065B">
        <w:t>If the readout does not return an I2C address at 0x56 then the LED Driver is not working and the battery board should be replaced</w:t>
      </w:r>
    </w:p>
    <w:p w14:paraId="6E7E4B3A" w14:textId="77777777" w:rsidR="00E7065B" w:rsidRPr="00E7065B" w:rsidRDefault="00E7065B" w:rsidP="00E7065B">
      <w:pPr>
        <w:numPr>
          <w:ilvl w:val="0"/>
          <w:numId w:val="12"/>
        </w:numPr>
      </w:pPr>
      <w:r w:rsidRPr="00E7065B">
        <w:t>The I2C Multiplexer may not be operating correctly, which may cause issues with being able to view sensor data from the solar boards as the individual bus is not being selected properly. If the test did not return a success for initializing the I2C multiplexer, then follow these steps:</w:t>
      </w:r>
    </w:p>
    <w:p w14:paraId="7E18D9DE" w14:textId="77777777" w:rsidR="00E7065B" w:rsidRPr="00E7065B" w:rsidRDefault="00E7065B" w:rsidP="00E7065B">
      <w:pPr>
        <w:numPr>
          <w:ilvl w:val="0"/>
          <w:numId w:val="10"/>
        </w:numPr>
      </w:pPr>
      <w:r w:rsidRPr="00E7065B">
        <w:t>Load the “I2Ctest.py” file into the “PYSQUARED” Directory</w:t>
      </w:r>
    </w:p>
    <w:p w14:paraId="1A6B05C6" w14:textId="77777777" w:rsidR="00E7065B" w:rsidRPr="00E7065B" w:rsidRDefault="00E7065B" w:rsidP="00E7065B">
      <w:pPr>
        <w:numPr>
          <w:ilvl w:val="0"/>
          <w:numId w:val="10"/>
        </w:numPr>
      </w:pPr>
      <w:r w:rsidRPr="00E7065B">
        <w:t>Type the following into the terminal “import i2ctest”</w:t>
      </w:r>
    </w:p>
    <w:p w14:paraId="16C9349B" w14:textId="77777777" w:rsidR="00E7065B" w:rsidRPr="00E7065B" w:rsidRDefault="00E7065B" w:rsidP="00E7065B">
      <w:pPr>
        <w:numPr>
          <w:ilvl w:val="0"/>
          <w:numId w:val="10"/>
        </w:numPr>
      </w:pPr>
      <w:r w:rsidRPr="00E7065B">
        <w:t>If the readout does not return an I2C address at 0x72 then the I2C multiplexer is not working and the battery board should be replaced</w:t>
      </w:r>
    </w:p>
    <w:p w14:paraId="3FF3D036" w14:textId="77777777" w:rsidR="00E7065B" w:rsidRPr="00E7065B" w:rsidRDefault="00E7065B" w:rsidP="00E7065B">
      <w:pPr>
        <w:numPr>
          <w:ilvl w:val="0"/>
          <w:numId w:val="12"/>
        </w:numPr>
      </w:pPr>
      <w:r w:rsidRPr="00E7065B">
        <w:t>The solar board sensors may not be operating correctly, which can be an issue with either the solder joints on the sensors or an I2C fault. If the test did not return a success for initializing the temperature sensor, light sensor, or motor driver then follow these steps:</w:t>
      </w:r>
    </w:p>
    <w:p w14:paraId="07878069" w14:textId="77777777" w:rsidR="00E7065B" w:rsidRPr="00E7065B" w:rsidRDefault="00E7065B" w:rsidP="00E7065B">
      <w:pPr>
        <w:numPr>
          <w:ilvl w:val="0"/>
          <w:numId w:val="9"/>
        </w:numPr>
      </w:pPr>
      <w:r w:rsidRPr="00E7065B">
        <w:t>Load the “Solartest.py” file into the “PYSQUARED” Directory</w:t>
      </w:r>
    </w:p>
    <w:p w14:paraId="7455F8FC" w14:textId="77777777" w:rsidR="00E7065B" w:rsidRPr="00E7065B" w:rsidRDefault="00E7065B" w:rsidP="00E7065B">
      <w:pPr>
        <w:numPr>
          <w:ilvl w:val="0"/>
          <w:numId w:val="9"/>
        </w:numPr>
      </w:pPr>
      <w:r w:rsidRPr="00E7065B">
        <w:t>Type the following into the terminal “import solartest”</w:t>
      </w:r>
    </w:p>
    <w:p w14:paraId="213DC845" w14:textId="77777777" w:rsidR="00E7065B" w:rsidRPr="00E7065B" w:rsidRDefault="00E7065B" w:rsidP="00E7065B">
      <w:pPr>
        <w:numPr>
          <w:ilvl w:val="0"/>
          <w:numId w:val="9"/>
        </w:numPr>
      </w:pPr>
      <w:r w:rsidRPr="00E7065B">
        <w:t xml:space="preserve">If the readout does not return an I2C address at 0x26 then the Temperature sensor is not working. If the readout does not return an I2C address at 0x78 then the Light sensor is not working. If the readout does not return an I2C address at 0x20 </w:t>
      </w:r>
      <w:r w:rsidRPr="00E7065B">
        <w:lastRenderedPageBreak/>
        <w:t>then the motor driver is not working. In the case of the bottom face, if the readout does not return an I2C address at 0x35 then the ADC is not working for the Thermocouple.</w:t>
      </w:r>
    </w:p>
    <w:p w14:paraId="5A38C81F" w14:textId="77777777" w:rsidR="00E7065B" w:rsidRPr="00E7065B" w:rsidRDefault="00E7065B" w:rsidP="00E7065B">
      <w:pPr>
        <w:numPr>
          <w:ilvl w:val="0"/>
          <w:numId w:val="9"/>
        </w:numPr>
      </w:pPr>
      <w:r w:rsidRPr="00E7065B">
        <w:t>If any of the sensors are not working, then check the solder joints on those sensors and reflow the sensors if necessary.</w:t>
      </w:r>
    </w:p>
    <w:p w14:paraId="4F622AEC" w14:textId="77777777" w:rsidR="00E7065B" w:rsidRPr="00E7065B" w:rsidRDefault="00E7065B" w:rsidP="00E7065B">
      <w:pPr>
        <w:numPr>
          <w:ilvl w:val="0"/>
          <w:numId w:val="9"/>
        </w:numPr>
      </w:pPr>
      <w:r w:rsidRPr="00E7065B">
        <w:t>If resoldering the sensor does not resolve the issue, then it may become necessary to replace the solar board.</w:t>
      </w:r>
    </w:p>
    <w:p w14:paraId="04157B87" w14:textId="77777777" w:rsidR="00E7065B" w:rsidRPr="00E7065B" w:rsidRDefault="00E7065B" w:rsidP="00E7065B">
      <w:pPr>
        <w:numPr>
          <w:ilvl w:val="0"/>
          <w:numId w:val="12"/>
        </w:numPr>
      </w:pPr>
      <w:r w:rsidRPr="00E7065B">
        <w:t>The power monitors may not be operating correctly, which may cause issues with being able to view data revolving the power usage and power input. If the test did not return a success for initializing input and/or output power monitors, then follow these steps:</w:t>
      </w:r>
    </w:p>
    <w:p w14:paraId="47308AB6" w14:textId="77777777" w:rsidR="00E7065B" w:rsidRPr="00E7065B" w:rsidRDefault="00E7065B" w:rsidP="00E7065B">
      <w:pPr>
        <w:numPr>
          <w:ilvl w:val="0"/>
          <w:numId w:val="8"/>
        </w:numPr>
      </w:pPr>
      <w:r w:rsidRPr="00E7065B">
        <w:t>Load the “I2Ctest.py” file into the “PYSQUARED” Directory</w:t>
      </w:r>
    </w:p>
    <w:p w14:paraId="2C464973" w14:textId="77777777" w:rsidR="00E7065B" w:rsidRPr="00E7065B" w:rsidRDefault="00E7065B" w:rsidP="00E7065B">
      <w:pPr>
        <w:numPr>
          <w:ilvl w:val="0"/>
          <w:numId w:val="8"/>
        </w:numPr>
      </w:pPr>
      <w:r w:rsidRPr="00E7065B">
        <w:t>Type the following into the terminal “import i2ctest”</w:t>
      </w:r>
    </w:p>
    <w:p w14:paraId="1F7C98BF" w14:textId="77777777" w:rsidR="00E7065B" w:rsidRPr="00E7065B" w:rsidRDefault="00E7065B" w:rsidP="00E7065B">
      <w:pPr>
        <w:numPr>
          <w:ilvl w:val="0"/>
          <w:numId w:val="8"/>
        </w:numPr>
      </w:pPr>
      <w:r w:rsidRPr="00E7065B">
        <w:t>If the readout does not return an I2C address at 0x40 and/or at 0x4F then the one or more of the Power Monitors is not working and the battery board should be replaced</w:t>
      </w:r>
    </w:p>
    <w:p w14:paraId="210C3532" w14:textId="3CEFF514" w:rsidR="00E7065B" w:rsidRDefault="00E7065B" w:rsidP="00E7065B">
      <w:pPr>
        <w:pStyle w:val="Heading3"/>
      </w:pPr>
      <w:bookmarkStart w:id="33" w:name="_Toc141479607"/>
      <w:r>
        <w:t>One Final Jig Test</w:t>
      </w:r>
      <w:bookmarkEnd w:id="33"/>
    </w:p>
    <w:p w14:paraId="13CD00F1" w14:textId="10FD95CC" w:rsidR="00E7065B" w:rsidRDefault="00097957" w:rsidP="00E7065B">
      <w:r>
        <w:t xml:space="preserve">It is important that the satellite is as square as possible so that it will properly fit into its deployer. Just as before, slide the satellite through the </w:t>
      </w:r>
      <w:r w:rsidR="006E2BFD">
        <w:t>Jig.</w:t>
      </w:r>
    </w:p>
    <w:p w14:paraId="21C0DCCF" w14:textId="774565A3" w:rsidR="006E2BFD" w:rsidRDefault="006E2BFD" w:rsidP="006E2BFD">
      <w:pPr>
        <w:pStyle w:val="Heading3"/>
      </w:pPr>
      <w:bookmarkStart w:id="34" w:name="_Toc141479608"/>
      <w:r>
        <w:t>Vibration Test</w:t>
      </w:r>
      <w:bookmarkEnd w:id="34"/>
    </w:p>
    <w:p w14:paraId="3DF44E74" w14:textId="3315B90E" w:rsidR="006E2BFD" w:rsidRDefault="00DA1FA4" w:rsidP="006E2BFD">
      <w:r>
        <w:t>To</w:t>
      </w:r>
      <w:r w:rsidR="009B6EE5">
        <w:t xml:space="preserve"> qualify for space, the satellite will need to complete a random vibration test</w:t>
      </w:r>
      <w:r w:rsidR="00E527EE">
        <w:t>, so that it may ride on the rocket. Check with your flight provider for more information about vibration testing.</w:t>
      </w:r>
    </w:p>
    <w:p w14:paraId="24F9D6B9" w14:textId="3484552C" w:rsidR="00DF03DA" w:rsidRDefault="00DF03DA" w:rsidP="00DF03DA">
      <w:pPr>
        <w:pStyle w:val="Heading3"/>
      </w:pPr>
      <w:bookmarkStart w:id="35" w:name="_Toc141479609"/>
      <w:r>
        <w:t>Long Range Communications Test</w:t>
      </w:r>
      <w:bookmarkEnd w:id="35"/>
    </w:p>
    <w:p w14:paraId="53D7429F" w14:textId="23D227CE" w:rsidR="00DF03DA" w:rsidRDefault="00DF03DA" w:rsidP="00DF03DA">
      <w:r>
        <w:t>To Ensure the satellite is operating properly, it is important to see if the satellite can be heard fro</w:t>
      </w:r>
      <w:r w:rsidR="0073294C">
        <w:t>m at distances greater than 50km.</w:t>
      </w:r>
    </w:p>
    <w:p w14:paraId="568BDC5F" w14:textId="63691664" w:rsidR="0073294C" w:rsidRDefault="0073294C" w:rsidP="0073294C">
      <w:pPr>
        <w:pStyle w:val="Heading3"/>
      </w:pPr>
      <w:bookmarkStart w:id="36" w:name="_Toc141479610"/>
      <w:r>
        <w:t>Thermal Vac</w:t>
      </w:r>
      <w:r w:rsidR="006264CE">
        <w:t>uum Chamber Test</w:t>
      </w:r>
      <w:bookmarkEnd w:id="36"/>
    </w:p>
    <w:p w14:paraId="28324977" w14:textId="41C3FF2E" w:rsidR="006264CE" w:rsidRPr="006264CE" w:rsidRDefault="006264CE" w:rsidP="006264CE">
      <w:r>
        <w:t xml:space="preserve">To obtain an accurate idea of how the satellite will perform in space, the </w:t>
      </w:r>
      <w:r w:rsidR="00FB6BBE">
        <w:t>satellite should be exposed to extreme temperature shifts and vacuum environments.</w:t>
      </w:r>
    </w:p>
    <w:p w14:paraId="31D2A690" w14:textId="14F29AFC" w:rsidR="079F2112" w:rsidRDefault="079F2112" w:rsidP="4561D262">
      <w:pPr>
        <w:jc w:val="center"/>
        <w:rPr>
          <w:rFonts w:eastAsia="Calibri"/>
          <w:b/>
          <w:bCs/>
        </w:rPr>
      </w:pPr>
      <w:r w:rsidRPr="4561D262">
        <w:rPr>
          <w:b/>
          <w:bCs/>
        </w:rPr>
        <w:t>CONGRATULATIONS! You have just completed the integration of your satellite!</w:t>
      </w:r>
      <w:r>
        <w:br/>
      </w:r>
    </w:p>
    <w:p w14:paraId="70DFF080" w14:textId="1478100B" w:rsidR="4561D262" w:rsidRDefault="4561D262" w:rsidP="4561D262">
      <w:pPr>
        <w:rPr>
          <w:rFonts w:eastAsia="Calibri"/>
        </w:rPr>
      </w:pPr>
    </w:p>
    <w:p w14:paraId="250772EC" w14:textId="4534B98F" w:rsidR="4561D262" w:rsidRDefault="4561D262" w:rsidP="4561D262">
      <w:pPr>
        <w:rPr>
          <w:rFonts w:eastAsia="Calibri"/>
        </w:rPr>
      </w:pPr>
    </w:p>
    <w:p w14:paraId="75033C92" w14:textId="132B168A" w:rsidR="4561D262" w:rsidRDefault="4561D262" w:rsidP="4561D262">
      <w:pPr>
        <w:rPr>
          <w:rFonts w:eastAsia="Calibri"/>
        </w:rPr>
      </w:pPr>
    </w:p>
    <w:p w14:paraId="468ED961" w14:textId="0D1413C5" w:rsidR="00073399" w:rsidRDefault="00073399"/>
    <w:p w14:paraId="46269F0D" w14:textId="7D7D3986" w:rsidR="00073399" w:rsidRDefault="00073399" w:rsidP="00073399">
      <w:pPr>
        <w:pStyle w:val="Heading1"/>
      </w:pPr>
      <w:bookmarkStart w:id="37" w:name="_Toc141479611"/>
      <w:r>
        <w:lastRenderedPageBreak/>
        <w:t>Integration Procedure Checklist</w:t>
      </w:r>
      <w:bookmarkEnd w:id="37"/>
    </w:p>
    <w:p w14:paraId="63E60567" w14:textId="46A6B9EA" w:rsidR="00FB07EC" w:rsidRPr="00073399" w:rsidRDefault="00073399" w:rsidP="00FB07EC">
      <w:r>
        <w:t xml:space="preserve">Start </w:t>
      </w:r>
      <w:r w:rsidR="00FB07EC">
        <w:t xml:space="preserve">Date and </w:t>
      </w:r>
      <w:r>
        <w:t>Time:_________________</w:t>
      </w:r>
      <w:r w:rsidR="007C12BA">
        <w:tab/>
      </w:r>
      <w:r w:rsidR="00FB07EC">
        <w:tab/>
        <w:t>End Date and Time:_________________</w:t>
      </w:r>
    </w:p>
    <w:tbl>
      <w:tblPr>
        <w:tblStyle w:val="TableGrid"/>
        <w:tblW w:w="9568" w:type="dxa"/>
        <w:tblLook w:val="04A0" w:firstRow="1" w:lastRow="0" w:firstColumn="1" w:lastColumn="0" w:noHBand="0" w:noVBand="1"/>
      </w:tblPr>
      <w:tblGrid>
        <w:gridCol w:w="4808"/>
        <w:gridCol w:w="3828"/>
        <w:gridCol w:w="932"/>
      </w:tblGrid>
      <w:tr w:rsidR="00FB07EC" w14:paraId="09C18DA8" w14:textId="77777777" w:rsidTr="00B8375D">
        <w:trPr>
          <w:trHeight w:val="249"/>
        </w:trPr>
        <w:tc>
          <w:tcPr>
            <w:tcW w:w="4808" w:type="dxa"/>
            <w:shd w:val="clear" w:color="auto" w:fill="D0CECE" w:themeFill="background2" w:themeFillShade="E6"/>
          </w:tcPr>
          <w:p w14:paraId="2FB36988" w14:textId="77777777" w:rsidR="00FB07EC" w:rsidRDefault="00FB07EC" w:rsidP="00F03697">
            <w:r>
              <w:t>Task</w:t>
            </w:r>
          </w:p>
        </w:tc>
        <w:tc>
          <w:tcPr>
            <w:tcW w:w="3828" w:type="dxa"/>
            <w:shd w:val="clear" w:color="auto" w:fill="D0CECE" w:themeFill="background2" w:themeFillShade="E6"/>
          </w:tcPr>
          <w:p w14:paraId="10E44340" w14:textId="77777777" w:rsidR="00FB07EC" w:rsidRDefault="00FB07EC" w:rsidP="00F03697">
            <w:r>
              <w:t>Notes</w:t>
            </w:r>
          </w:p>
        </w:tc>
        <w:tc>
          <w:tcPr>
            <w:tcW w:w="932" w:type="dxa"/>
            <w:shd w:val="clear" w:color="auto" w:fill="D0CECE" w:themeFill="background2" w:themeFillShade="E6"/>
          </w:tcPr>
          <w:p w14:paraId="1FF4B49C" w14:textId="77777777" w:rsidR="00FB07EC" w:rsidRDefault="00FB07EC" w:rsidP="00F03697">
            <w:r>
              <w:t>Initials</w:t>
            </w:r>
          </w:p>
        </w:tc>
      </w:tr>
      <w:tr w:rsidR="00FB07EC" w14:paraId="04B022A1" w14:textId="77777777" w:rsidTr="00B8375D">
        <w:trPr>
          <w:trHeight w:val="249"/>
        </w:trPr>
        <w:tc>
          <w:tcPr>
            <w:tcW w:w="4808" w:type="dxa"/>
          </w:tcPr>
          <w:p w14:paraId="6164165C" w14:textId="2E1143AD" w:rsidR="00034539" w:rsidRDefault="00034539" w:rsidP="00F03697">
            <w:r>
              <w:t>All materials needed</w:t>
            </w:r>
            <w:r w:rsidR="0036040C">
              <w:t xml:space="preserve"> (All bolts that will be used for </w:t>
            </w:r>
            <w:r w:rsidR="004C0DC4">
              <w:t>installing</w:t>
            </w:r>
            <w:r w:rsidR="0036040C">
              <w:t>, installation tools, mats for working on, all parts of the entire system)</w:t>
            </w:r>
          </w:p>
        </w:tc>
        <w:tc>
          <w:tcPr>
            <w:tcW w:w="3828" w:type="dxa"/>
          </w:tcPr>
          <w:p w14:paraId="57BAA754" w14:textId="4AA55FF0" w:rsidR="00FB07EC" w:rsidRDefault="00FB07EC" w:rsidP="00F03697"/>
        </w:tc>
        <w:tc>
          <w:tcPr>
            <w:tcW w:w="932" w:type="dxa"/>
          </w:tcPr>
          <w:p w14:paraId="2EB22E8A" w14:textId="77777777" w:rsidR="00FB07EC" w:rsidRDefault="00FB07EC" w:rsidP="00F03697"/>
        </w:tc>
      </w:tr>
      <w:tr w:rsidR="00FB07EC" w14:paraId="7D73044C" w14:textId="77777777" w:rsidTr="00B8375D">
        <w:trPr>
          <w:trHeight w:val="249"/>
        </w:trPr>
        <w:tc>
          <w:tcPr>
            <w:tcW w:w="4808" w:type="dxa"/>
          </w:tcPr>
          <w:p w14:paraId="742D1A54" w14:textId="249DEFF0" w:rsidR="00FB07EC" w:rsidRDefault="00D12599" w:rsidP="00F03697">
            <w:r>
              <w:t xml:space="preserve">CNC Feet </w:t>
            </w:r>
            <w:r w:rsidR="00422390">
              <w:t xml:space="preserve">loosely </w:t>
            </w:r>
            <w:r>
              <w:t>installed (except for the two with switches)</w:t>
            </w:r>
          </w:p>
        </w:tc>
        <w:tc>
          <w:tcPr>
            <w:tcW w:w="3828" w:type="dxa"/>
          </w:tcPr>
          <w:p w14:paraId="0158104A" w14:textId="77777777" w:rsidR="00FB07EC" w:rsidRDefault="00FB07EC" w:rsidP="00F03697"/>
        </w:tc>
        <w:tc>
          <w:tcPr>
            <w:tcW w:w="932" w:type="dxa"/>
          </w:tcPr>
          <w:p w14:paraId="2A759F75" w14:textId="77777777" w:rsidR="00FB07EC" w:rsidRDefault="00FB07EC" w:rsidP="00F03697"/>
        </w:tc>
      </w:tr>
      <w:tr w:rsidR="00FB07EC" w14:paraId="6AF4E7C6" w14:textId="77777777" w:rsidTr="00B8375D">
        <w:trPr>
          <w:trHeight w:val="249"/>
        </w:trPr>
        <w:tc>
          <w:tcPr>
            <w:tcW w:w="4808" w:type="dxa"/>
          </w:tcPr>
          <w:p w14:paraId="4078D72D" w14:textId="1B4D0672" w:rsidR="00FB07EC" w:rsidRDefault="00D12599" w:rsidP="00F03697">
            <w:r>
              <w:t xml:space="preserve">All of the </w:t>
            </w:r>
            <w:r w:rsidR="00DA1FA4">
              <w:t>Main “U”</w:t>
            </w:r>
            <w:r>
              <w:t xml:space="preserve"> L-Brackets </w:t>
            </w:r>
            <w:r w:rsidR="00422390">
              <w:t xml:space="preserve">loosely </w:t>
            </w:r>
            <w:r>
              <w:t>installed</w:t>
            </w:r>
            <w:r w:rsidR="00FE11D6">
              <w:t xml:space="preserve"> on one </w:t>
            </w:r>
            <w:r w:rsidR="00DA1FA4">
              <w:t>Main “U”</w:t>
            </w:r>
          </w:p>
        </w:tc>
        <w:tc>
          <w:tcPr>
            <w:tcW w:w="3828" w:type="dxa"/>
          </w:tcPr>
          <w:p w14:paraId="76E3A971" w14:textId="77777777" w:rsidR="00FB07EC" w:rsidRDefault="00FB07EC" w:rsidP="00F03697"/>
        </w:tc>
        <w:tc>
          <w:tcPr>
            <w:tcW w:w="932" w:type="dxa"/>
          </w:tcPr>
          <w:p w14:paraId="16E85AED" w14:textId="77777777" w:rsidR="00FB07EC" w:rsidRDefault="00FB07EC" w:rsidP="00F03697"/>
        </w:tc>
      </w:tr>
      <w:tr w:rsidR="004C0DC4" w14:paraId="7D99C7C8" w14:textId="77777777" w:rsidTr="00B8375D">
        <w:trPr>
          <w:trHeight w:val="249"/>
        </w:trPr>
        <w:tc>
          <w:tcPr>
            <w:tcW w:w="4808" w:type="dxa"/>
          </w:tcPr>
          <w:p w14:paraId="506C812D" w14:textId="094A4033" w:rsidR="004C0DC4" w:rsidRDefault="004C0DC4" w:rsidP="00F03697">
            <w:r>
              <w:t>All electronics boards ready for Integration</w:t>
            </w:r>
          </w:p>
        </w:tc>
        <w:tc>
          <w:tcPr>
            <w:tcW w:w="3828" w:type="dxa"/>
          </w:tcPr>
          <w:p w14:paraId="6DA48B10" w14:textId="77777777" w:rsidR="004C0DC4" w:rsidRDefault="004C0DC4" w:rsidP="00F03697"/>
        </w:tc>
        <w:tc>
          <w:tcPr>
            <w:tcW w:w="932" w:type="dxa"/>
          </w:tcPr>
          <w:p w14:paraId="5C77DE58" w14:textId="77777777" w:rsidR="004C0DC4" w:rsidRDefault="004C0DC4" w:rsidP="00F03697"/>
        </w:tc>
      </w:tr>
      <w:tr w:rsidR="004C0DC4" w14:paraId="6F8329B3" w14:textId="77777777" w:rsidTr="00B8375D">
        <w:trPr>
          <w:trHeight w:val="249"/>
        </w:trPr>
        <w:tc>
          <w:tcPr>
            <w:tcW w:w="4808" w:type="dxa"/>
          </w:tcPr>
          <w:p w14:paraId="0F92407D" w14:textId="290E09B0" w:rsidR="004C0DC4" w:rsidRDefault="004C0DC4" w:rsidP="00F03697">
            <w:r>
              <w:t xml:space="preserve">One side of electronics boards loosely installed on one </w:t>
            </w:r>
            <w:r w:rsidR="00DA1FA4">
              <w:t>Main “U”</w:t>
            </w:r>
          </w:p>
        </w:tc>
        <w:tc>
          <w:tcPr>
            <w:tcW w:w="3828" w:type="dxa"/>
          </w:tcPr>
          <w:p w14:paraId="78C0C68F" w14:textId="77777777" w:rsidR="004C0DC4" w:rsidRDefault="004C0DC4" w:rsidP="00F03697"/>
        </w:tc>
        <w:tc>
          <w:tcPr>
            <w:tcW w:w="932" w:type="dxa"/>
          </w:tcPr>
          <w:p w14:paraId="168E6346" w14:textId="77777777" w:rsidR="004C0DC4" w:rsidRDefault="004C0DC4" w:rsidP="00F03697"/>
        </w:tc>
      </w:tr>
      <w:tr w:rsidR="004C0DC4" w14:paraId="1C173FBE" w14:textId="77777777" w:rsidTr="00B8375D">
        <w:trPr>
          <w:trHeight w:val="249"/>
        </w:trPr>
        <w:tc>
          <w:tcPr>
            <w:tcW w:w="4808" w:type="dxa"/>
          </w:tcPr>
          <w:p w14:paraId="15E3BDDA" w14:textId="1AACE86A" w:rsidR="004C0DC4" w:rsidRDefault="004C0DC4" w:rsidP="00F03697">
            <w:r>
              <w:t xml:space="preserve">Other </w:t>
            </w:r>
            <w:r w:rsidR="00DA1FA4">
              <w:t>Main “U”</w:t>
            </w:r>
            <w:r>
              <w:t xml:space="preserve"> attached on other side of electronics boards and L-Brackets</w:t>
            </w:r>
          </w:p>
        </w:tc>
        <w:tc>
          <w:tcPr>
            <w:tcW w:w="3828" w:type="dxa"/>
          </w:tcPr>
          <w:p w14:paraId="5CF7178E" w14:textId="77777777" w:rsidR="004C0DC4" w:rsidRDefault="004C0DC4" w:rsidP="00F03697"/>
        </w:tc>
        <w:tc>
          <w:tcPr>
            <w:tcW w:w="932" w:type="dxa"/>
          </w:tcPr>
          <w:p w14:paraId="0E4F87BE" w14:textId="77777777" w:rsidR="004C0DC4" w:rsidRDefault="004C0DC4" w:rsidP="00F03697"/>
        </w:tc>
      </w:tr>
      <w:tr w:rsidR="004C0DC4" w14:paraId="6FB9A8C9" w14:textId="77777777" w:rsidTr="00B8375D">
        <w:trPr>
          <w:trHeight w:val="249"/>
        </w:trPr>
        <w:tc>
          <w:tcPr>
            <w:tcW w:w="4808" w:type="dxa"/>
          </w:tcPr>
          <w:p w14:paraId="42F52CF2" w14:textId="68BA7C63" w:rsidR="004C0DC4" w:rsidRDefault="004C0DC4" w:rsidP="00F03697">
            <w:r>
              <w:t>Feet with switches installed</w:t>
            </w:r>
          </w:p>
        </w:tc>
        <w:tc>
          <w:tcPr>
            <w:tcW w:w="3828" w:type="dxa"/>
          </w:tcPr>
          <w:p w14:paraId="52CA2059" w14:textId="77777777" w:rsidR="004C0DC4" w:rsidRDefault="004C0DC4" w:rsidP="00F03697"/>
        </w:tc>
        <w:tc>
          <w:tcPr>
            <w:tcW w:w="932" w:type="dxa"/>
          </w:tcPr>
          <w:p w14:paraId="2F47C768" w14:textId="77777777" w:rsidR="004C0DC4" w:rsidRDefault="004C0DC4" w:rsidP="00F03697"/>
        </w:tc>
      </w:tr>
      <w:tr w:rsidR="004C0DC4" w14:paraId="72E369D5" w14:textId="77777777" w:rsidTr="00B8375D">
        <w:trPr>
          <w:trHeight w:val="249"/>
        </w:trPr>
        <w:tc>
          <w:tcPr>
            <w:tcW w:w="4808" w:type="dxa"/>
          </w:tcPr>
          <w:p w14:paraId="408D1637" w14:textId="048B582D" w:rsidR="004C0DC4" w:rsidRDefault="004C0DC4" w:rsidP="00F03697">
            <w:r>
              <w:t>Top and bottom boards loosely installed onto structure</w:t>
            </w:r>
          </w:p>
        </w:tc>
        <w:tc>
          <w:tcPr>
            <w:tcW w:w="3828" w:type="dxa"/>
          </w:tcPr>
          <w:p w14:paraId="7F9A04BB" w14:textId="77777777" w:rsidR="004C0DC4" w:rsidRDefault="004C0DC4" w:rsidP="00F03697"/>
        </w:tc>
        <w:tc>
          <w:tcPr>
            <w:tcW w:w="932" w:type="dxa"/>
          </w:tcPr>
          <w:p w14:paraId="52B48872" w14:textId="77777777" w:rsidR="004C0DC4" w:rsidRDefault="004C0DC4" w:rsidP="00F03697"/>
        </w:tc>
      </w:tr>
      <w:tr w:rsidR="004C0DC4" w14:paraId="4C060685" w14:textId="77777777" w:rsidTr="00B8375D">
        <w:trPr>
          <w:trHeight w:val="249"/>
        </w:trPr>
        <w:tc>
          <w:tcPr>
            <w:tcW w:w="4808" w:type="dxa"/>
          </w:tcPr>
          <w:p w14:paraId="5548F479" w14:textId="1B2ACEA1" w:rsidR="004C0DC4" w:rsidRDefault="004C0DC4" w:rsidP="00F03697">
            <w:r>
              <w:t>Flat surface (Have something like machined tabletop, glass piece, etc. to work on)</w:t>
            </w:r>
          </w:p>
        </w:tc>
        <w:tc>
          <w:tcPr>
            <w:tcW w:w="3828" w:type="dxa"/>
          </w:tcPr>
          <w:p w14:paraId="6AD7B6DF" w14:textId="77777777" w:rsidR="004C0DC4" w:rsidRDefault="004C0DC4" w:rsidP="00F03697"/>
        </w:tc>
        <w:tc>
          <w:tcPr>
            <w:tcW w:w="932" w:type="dxa"/>
          </w:tcPr>
          <w:p w14:paraId="708F7EF2" w14:textId="77777777" w:rsidR="004C0DC4" w:rsidRDefault="004C0DC4" w:rsidP="00F03697"/>
        </w:tc>
      </w:tr>
      <w:tr w:rsidR="004C0DC4" w14:paraId="3BFEE7EA" w14:textId="77777777" w:rsidTr="00B8375D">
        <w:trPr>
          <w:trHeight w:val="249"/>
        </w:trPr>
        <w:tc>
          <w:tcPr>
            <w:tcW w:w="4808" w:type="dxa"/>
          </w:tcPr>
          <w:p w14:paraId="073891C2" w14:textId="454DFE8F" w:rsidR="004C0DC4" w:rsidRDefault="004C0DC4" w:rsidP="00F03697">
            <w:r>
              <w:t>Square out the structure (Utilize the jig)</w:t>
            </w:r>
          </w:p>
        </w:tc>
        <w:tc>
          <w:tcPr>
            <w:tcW w:w="3828" w:type="dxa"/>
          </w:tcPr>
          <w:p w14:paraId="203C8683" w14:textId="62A5AB19" w:rsidR="004C0DC4" w:rsidRDefault="004C0DC4" w:rsidP="00F03697"/>
        </w:tc>
        <w:tc>
          <w:tcPr>
            <w:tcW w:w="932" w:type="dxa"/>
          </w:tcPr>
          <w:p w14:paraId="4D010A8F" w14:textId="77777777" w:rsidR="004C0DC4" w:rsidRDefault="004C0DC4" w:rsidP="00F03697"/>
        </w:tc>
      </w:tr>
      <w:tr w:rsidR="004C0DC4" w14:paraId="3703A1AE" w14:textId="77777777" w:rsidTr="00B8375D">
        <w:trPr>
          <w:trHeight w:val="249"/>
        </w:trPr>
        <w:tc>
          <w:tcPr>
            <w:tcW w:w="4808" w:type="dxa"/>
          </w:tcPr>
          <w:p w14:paraId="140C6A64" w14:textId="7538B399" w:rsidR="004C0DC4" w:rsidRDefault="004C0DC4" w:rsidP="00F03697">
            <w:r>
              <w:t>Put Loctite and torque to spec on all bolts on all L-Brackets</w:t>
            </w:r>
          </w:p>
        </w:tc>
        <w:tc>
          <w:tcPr>
            <w:tcW w:w="3828" w:type="dxa"/>
          </w:tcPr>
          <w:p w14:paraId="3B5A3480" w14:textId="237B4C1C" w:rsidR="004C0DC4" w:rsidRDefault="004C0DC4" w:rsidP="00F03697"/>
        </w:tc>
        <w:tc>
          <w:tcPr>
            <w:tcW w:w="932" w:type="dxa"/>
          </w:tcPr>
          <w:p w14:paraId="0E9CF8DB" w14:textId="77777777" w:rsidR="004C0DC4" w:rsidRDefault="004C0DC4" w:rsidP="00F03697"/>
        </w:tc>
      </w:tr>
      <w:tr w:rsidR="004C0DC4" w14:paraId="1DFDB761" w14:textId="77777777" w:rsidTr="00B8375D">
        <w:trPr>
          <w:trHeight w:val="249"/>
        </w:trPr>
        <w:tc>
          <w:tcPr>
            <w:tcW w:w="4808" w:type="dxa"/>
          </w:tcPr>
          <w:p w14:paraId="170A4AED" w14:textId="3BF558AA" w:rsidR="004C0DC4" w:rsidRDefault="004C0DC4" w:rsidP="00F03697">
            <w:r>
              <w:t>Put Loctite and torque to spec on all bolts on all PCB Brackets</w:t>
            </w:r>
          </w:p>
        </w:tc>
        <w:tc>
          <w:tcPr>
            <w:tcW w:w="3828" w:type="dxa"/>
          </w:tcPr>
          <w:p w14:paraId="00E9268A" w14:textId="604BCED9" w:rsidR="004C0DC4" w:rsidRDefault="004C0DC4" w:rsidP="00F03697"/>
        </w:tc>
        <w:tc>
          <w:tcPr>
            <w:tcW w:w="932" w:type="dxa"/>
          </w:tcPr>
          <w:p w14:paraId="0B7837B4" w14:textId="77777777" w:rsidR="004C0DC4" w:rsidRDefault="004C0DC4" w:rsidP="00F03697"/>
        </w:tc>
      </w:tr>
      <w:tr w:rsidR="004C0DC4" w14:paraId="53D38761" w14:textId="77777777" w:rsidTr="00B8375D">
        <w:trPr>
          <w:trHeight w:val="249"/>
        </w:trPr>
        <w:tc>
          <w:tcPr>
            <w:tcW w:w="4808" w:type="dxa"/>
          </w:tcPr>
          <w:p w14:paraId="7C04E97B" w14:textId="069A1725" w:rsidR="004C0DC4" w:rsidRDefault="004C0DC4" w:rsidP="00F03697">
            <w:r>
              <w:t>Put Loctite and torque to spec on all bolts on all Feet</w:t>
            </w:r>
          </w:p>
        </w:tc>
        <w:tc>
          <w:tcPr>
            <w:tcW w:w="3828" w:type="dxa"/>
          </w:tcPr>
          <w:p w14:paraId="637E123C" w14:textId="33230312" w:rsidR="004C0DC4" w:rsidRDefault="004C0DC4" w:rsidP="00F03697"/>
        </w:tc>
        <w:tc>
          <w:tcPr>
            <w:tcW w:w="932" w:type="dxa"/>
          </w:tcPr>
          <w:p w14:paraId="768E800E" w14:textId="77777777" w:rsidR="004C0DC4" w:rsidRDefault="004C0DC4" w:rsidP="00F03697"/>
        </w:tc>
      </w:tr>
      <w:tr w:rsidR="004C0DC4" w14:paraId="7F38D497" w14:textId="77777777" w:rsidTr="00B8375D">
        <w:trPr>
          <w:trHeight w:val="249"/>
        </w:trPr>
        <w:tc>
          <w:tcPr>
            <w:tcW w:w="4808" w:type="dxa"/>
          </w:tcPr>
          <w:p w14:paraId="40DDE8AA" w14:textId="417178BE" w:rsidR="004C0DC4" w:rsidRDefault="004C0DC4" w:rsidP="00F03697">
            <w:r>
              <w:t>Check all electronics that they are properly working</w:t>
            </w:r>
          </w:p>
        </w:tc>
        <w:tc>
          <w:tcPr>
            <w:tcW w:w="3828" w:type="dxa"/>
          </w:tcPr>
          <w:p w14:paraId="1C3393A8" w14:textId="6139A52D" w:rsidR="004C0DC4" w:rsidRDefault="004C0DC4" w:rsidP="00F03697"/>
        </w:tc>
        <w:tc>
          <w:tcPr>
            <w:tcW w:w="932" w:type="dxa"/>
          </w:tcPr>
          <w:p w14:paraId="01B45BF7" w14:textId="77777777" w:rsidR="004C0DC4" w:rsidRDefault="004C0DC4" w:rsidP="00F03697"/>
        </w:tc>
      </w:tr>
      <w:tr w:rsidR="004C0DC4" w14:paraId="4D0CFB2C" w14:textId="77777777" w:rsidTr="00B8375D">
        <w:trPr>
          <w:trHeight w:val="249"/>
        </w:trPr>
        <w:tc>
          <w:tcPr>
            <w:tcW w:w="4808" w:type="dxa"/>
          </w:tcPr>
          <w:p w14:paraId="53E66023" w14:textId="48A7AD81" w:rsidR="004C0DC4" w:rsidRDefault="004C0DC4" w:rsidP="00F03697">
            <w:r>
              <w:t>Put Loctite and torque to spec on all bolts on the Solar Panels</w:t>
            </w:r>
          </w:p>
        </w:tc>
        <w:tc>
          <w:tcPr>
            <w:tcW w:w="3828" w:type="dxa"/>
          </w:tcPr>
          <w:p w14:paraId="48030C8F" w14:textId="77777777" w:rsidR="004C0DC4" w:rsidRDefault="004C0DC4" w:rsidP="00F03697"/>
        </w:tc>
        <w:tc>
          <w:tcPr>
            <w:tcW w:w="932" w:type="dxa"/>
          </w:tcPr>
          <w:p w14:paraId="3805AEBB" w14:textId="77777777" w:rsidR="004C0DC4" w:rsidRDefault="004C0DC4" w:rsidP="00F03697"/>
        </w:tc>
      </w:tr>
      <w:tr w:rsidR="004C0DC4" w14:paraId="37FE4519" w14:textId="77777777" w:rsidTr="00B8375D">
        <w:trPr>
          <w:trHeight w:val="249"/>
        </w:trPr>
        <w:tc>
          <w:tcPr>
            <w:tcW w:w="4808" w:type="dxa"/>
          </w:tcPr>
          <w:p w14:paraId="467B175A" w14:textId="254BBEBB" w:rsidR="004C0DC4" w:rsidRDefault="004C0DC4" w:rsidP="00F03697">
            <w:r>
              <w:t>Put Loctite and torque to spec on all bolts on the top and bottom boards</w:t>
            </w:r>
          </w:p>
        </w:tc>
        <w:tc>
          <w:tcPr>
            <w:tcW w:w="3828" w:type="dxa"/>
          </w:tcPr>
          <w:p w14:paraId="7B3BBD85" w14:textId="02302FF9" w:rsidR="004C0DC4" w:rsidRDefault="004C0DC4" w:rsidP="00F03697"/>
        </w:tc>
        <w:tc>
          <w:tcPr>
            <w:tcW w:w="932" w:type="dxa"/>
          </w:tcPr>
          <w:p w14:paraId="3DE291C0" w14:textId="77777777" w:rsidR="004C0DC4" w:rsidRDefault="004C0DC4" w:rsidP="00F03697"/>
        </w:tc>
      </w:tr>
      <w:tr w:rsidR="004C0DC4" w14:paraId="13CF827C" w14:textId="77777777" w:rsidTr="00B8375D">
        <w:trPr>
          <w:trHeight w:val="249"/>
        </w:trPr>
        <w:tc>
          <w:tcPr>
            <w:tcW w:w="4808" w:type="dxa"/>
          </w:tcPr>
          <w:p w14:paraId="174D7614" w14:textId="7B2D0487" w:rsidR="004C0DC4" w:rsidRDefault="004C0DC4" w:rsidP="00F03697">
            <w:r>
              <w:t>Final torque check of all bolts on structure</w:t>
            </w:r>
          </w:p>
        </w:tc>
        <w:tc>
          <w:tcPr>
            <w:tcW w:w="3828" w:type="dxa"/>
          </w:tcPr>
          <w:p w14:paraId="11B79E28" w14:textId="0DAD118B" w:rsidR="004C0DC4" w:rsidRDefault="004C0DC4" w:rsidP="00F03697"/>
        </w:tc>
        <w:tc>
          <w:tcPr>
            <w:tcW w:w="932" w:type="dxa"/>
          </w:tcPr>
          <w:p w14:paraId="4C3B238C" w14:textId="77777777" w:rsidR="004C0DC4" w:rsidRDefault="004C0DC4" w:rsidP="00F03697"/>
        </w:tc>
      </w:tr>
      <w:tr w:rsidR="004C0DC4" w14:paraId="59C789A3" w14:textId="77777777" w:rsidTr="00B8375D">
        <w:trPr>
          <w:trHeight w:val="249"/>
        </w:trPr>
        <w:tc>
          <w:tcPr>
            <w:tcW w:w="4808" w:type="dxa"/>
          </w:tcPr>
          <w:p w14:paraId="05F2C574" w14:textId="51F7C3EA" w:rsidR="004C0DC4" w:rsidRDefault="004C0DC4" w:rsidP="00F03697">
            <w:r>
              <w:t xml:space="preserve">Final electronics check </w:t>
            </w:r>
          </w:p>
        </w:tc>
        <w:tc>
          <w:tcPr>
            <w:tcW w:w="3828" w:type="dxa"/>
          </w:tcPr>
          <w:p w14:paraId="4D8D95AF" w14:textId="77777777" w:rsidR="004C0DC4" w:rsidRDefault="004C0DC4" w:rsidP="00F03697"/>
        </w:tc>
        <w:tc>
          <w:tcPr>
            <w:tcW w:w="932" w:type="dxa"/>
          </w:tcPr>
          <w:p w14:paraId="4BB42A4C" w14:textId="77777777" w:rsidR="004C0DC4" w:rsidRDefault="004C0DC4" w:rsidP="00F03697"/>
        </w:tc>
      </w:tr>
      <w:tr w:rsidR="004C0DC4" w14:paraId="4C75FC62" w14:textId="77777777" w:rsidTr="00B8375D">
        <w:trPr>
          <w:trHeight w:val="249"/>
        </w:trPr>
        <w:tc>
          <w:tcPr>
            <w:tcW w:w="4808" w:type="dxa"/>
          </w:tcPr>
          <w:p w14:paraId="25CD0AC5" w14:textId="5B4F1952" w:rsidR="004C0DC4" w:rsidRDefault="004C0DC4" w:rsidP="00F03697">
            <w:r>
              <w:t>Tie down antennas</w:t>
            </w:r>
          </w:p>
        </w:tc>
        <w:tc>
          <w:tcPr>
            <w:tcW w:w="3828" w:type="dxa"/>
          </w:tcPr>
          <w:p w14:paraId="4622F1BF" w14:textId="77777777" w:rsidR="004C0DC4" w:rsidRDefault="004C0DC4" w:rsidP="00F03697"/>
        </w:tc>
        <w:tc>
          <w:tcPr>
            <w:tcW w:w="932" w:type="dxa"/>
          </w:tcPr>
          <w:p w14:paraId="45A0FF7B" w14:textId="77777777" w:rsidR="004C0DC4" w:rsidRDefault="004C0DC4" w:rsidP="00F03697"/>
        </w:tc>
      </w:tr>
    </w:tbl>
    <w:p w14:paraId="4814D4BF" w14:textId="161241C8" w:rsidR="00073399" w:rsidRPr="00073399" w:rsidRDefault="00073399" w:rsidP="00073399"/>
    <w:p w14:paraId="0474C30E" w14:textId="39F89659" w:rsidR="68932FC7" w:rsidRDefault="68932FC7" w:rsidP="68932FC7"/>
    <w:p w14:paraId="6F3ABF96" w14:textId="4A2703DC" w:rsidR="68932FC7" w:rsidRDefault="68932FC7" w:rsidP="68932FC7"/>
    <w:p w14:paraId="425F4B4B" w14:textId="7842043D" w:rsidR="68932FC7" w:rsidRDefault="68932FC7" w:rsidP="68932FC7">
      <w:pPr>
        <w:spacing w:line="257" w:lineRule="auto"/>
        <w:rPr>
          <w:rFonts w:ascii="Calibri" w:eastAsia="Calibri" w:hAnsi="Calibri" w:cs="Calibri"/>
          <w:sz w:val="22"/>
          <w:szCs w:val="22"/>
        </w:rPr>
      </w:pPr>
    </w:p>
    <w:p w14:paraId="01659C44" w14:textId="74B16761" w:rsidR="68932FC7" w:rsidRDefault="68932FC7" w:rsidP="68932FC7"/>
    <w:sectPr w:rsidR="68932FC7" w:rsidSect="00A20D8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4C84" w14:textId="77777777" w:rsidR="0079427C" w:rsidRDefault="0079427C" w:rsidP="00A853B7">
      <w:pPr>
        <w:spacing w:after="0" w:line="240" w:lineRule="auto"/>
      </w:pPr>
      <w:r>
        <w:separator/>
      </w:r>
    </w:p>
  </w:endnote>
  <w:endnote w:type="continuationSeparator" w:id="0">
    <w:p w14:paraId="7065AED6" w14:textId="77777777" w:rsidR="0079427C" w:rsidRDefault="0079427C" w:rsidP="00A853B7">
      <w:pPr>
        <w:spacing w:after="0" w:line="240" w:lineRule="auto"/>
      </w:pPr>
      <w:r>
        <w:continuationSeparator/>
      </w:r>
    </w:p>
  </w:endnote>
  <w:endnote w:type="continuationNotice" w:id="1">
    <w:p w14:paraId="4F369717" w14:textId="77777777" w:rsidR="0079427C" w:rsidRDefault="007942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124778"/>
      <w:docPartObj>
        <w:docPartGallery w:val="Page Numbers (Bottom of Page)"/>
        <w:docPartUnique/>
      </w:docPartObj>
    </w:sdtPr>
    <w:sdtEndPr>
      <w:rPr>
        <w:noProof/>
      </w:rPr>
    </w:sdtEndPr>
    <w:sdtContent>
      <w:p w14:paraId="3AF981DA" w14:textId="739EF2C5" w:rsidR="00A853B7" w:rsidRDefault="00A853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83ED66" w14:textId="77777777" w:rsidR="00A853B7" w:rsidRDefault="00A85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2330" w14:textId="77777777" w:rsidR="0079427C" w:rsidRDefault="0079427C" w:rsidP="00A853B7">
      <w:pPr>
        <w:spacing w:after="0" w:line="240" w:lineRule="auto"/>
      </w:pPr>
      <w:r>
        <w:separator/>
      </w:r>
    </w:p>
  </w:footnote>
  <w:footnote w:type="continuationSeparator" w:id="0">
    <w:p w14:paraId="52BBC809" w14:textId="77777777" w:rsidR="0079427C" w:rsidRDefault="0079427C" w:rsidP="00A853B7">
      <w:pPr>
        <w:spacing w:after="0" w:line="240" w:lineRule="auto"/>
      </w:pPr>
      <w:r>
        <w:continuationSeparator/>
      </w:r>
    </w:p>
  </w:footnote>
  <w:footnote w:type="continuationNotice" w:id="1">
    <w:p w14:paraId="5D2DF876" w14:textId="77777777" w:rsidR="0079427C" w:rsidRDefault="0079427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wJFB/PngYQfXE" int2:id="mguVGxqj">
      <int2:state int2:value="Rejected" int2:type="AugLoop_Text_Critique"/>
    </int2:textHash>
    <int2:textHash int2:hashCode="SDkFyWjvprDb6E" int2:id="j6LGJndR">
      <int2:state int2:value="Rejected" int2:type="LegacyProofing"/>
    </int2:textHash>
    <int2:textHash int2:hashCode="JsPVRJlDto1kwg" int2:id="xkJkiqI6">
      <int2:state int2:value="Rejected" int2:type="LegacyProofing"/>
    </int2:textHash>
    <int2:bookmark int2:bookmarkName="_Int_KLij1Tnu" int2:invalidationBookmarkName="" int2:hashCode="z7EePjuPyCU7ux" int2:id="rkNPSeBj">
      <int2:state int2:value="Rejected" int2:type="AugLoop_Text_Critique"/>
    </int2:bookmark>
    <int2:bookmark int2:bookmarkName="_Int_1MvX72VE" int2:invalidationBookmarkName="" int2:hashCode="/y/pu+XNk4NNrS" int2:id="4mXp2hZ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0FA0"/>
    <w:multiLevelType w:val="hybridMultilevel"/>
    <w:tmpl w:val="FFFFFFFF"/>
    <w:lvl w:ilvl="0" w:tplc="88628566">
      <w:start w:val="1"/>
      <w:numFmt w:val="lowerRoman"/>
      <w:lvlText w:val="%1."/>
      <w:lvlJc w:val="right"/>
      <w:pPr>
        <w:ind w:left="1440" w:hanging="360"/>
      </w:pPr>
    </w:lvl>
    <w:lvl w:ilvl="1" w:tplc="39281064">
      <w:start w:val="1"/>
      <w:numFmt w:val="lowerLetter"/>
      <w:lvlText w:val="%2."/>
      <w:lvlJc w:val="left"/>
      <w:pPr>
        <w:ind w:left="2160" w:hanging="360"/>
      </w:pPr>
    </w:lvl>
    <w:lvl w:ilvl="2" w:tplc="1E5894BA">
      <w:start w:val="1"/>
      <w:numFmt w:val="lowerRoman"/>
      <w:lvlText w:val="%3."/>
      <w:lvlJc w:val="right"/>
      <w:pPr>
        <w:ind w:left="2880" w:hanging="180"/>
      </w:pPr>
    </w:lvl>
    <w:lvl w:ilvl="3" w:tplc="12FCCBEA">
      <w:start w:val="1"/>
      <w:numFmt w:val="decimal"/>
      <w:lvlText w:val="%4."/>
      <w:lvlJc w:val="left"/>
      <w:pPr>
        <w:ind w:left="3600" w:hanging="360"/>
      </w:pPr>
    </w:lvl>
    <w:lvl w:ilvl="4" w:tplc="7FBEFBEC">
      <w:start w:val="1"/>
      <w:numFmt w:val="lowerLetter"/>
      <w:lvlText w:val="%5."/>
      <w:lvlJc w:val="left"/>
      <w:pPr>
        <w:ind w:left="4320" w:hanging="360"/>
      </w:pPr>
    </w:lvl>
    <w:lvl w:ilvl="5" w:tplc="54B40A4C">
      <w:start w:val="1"/>
      <w:numFmt w:val="lowerRoman"/>
      <w:lvlText w:val="%6."/>
      <w:lvlJc w:val="right"/>
      <w:pPr>
        <w:ind w:left="5040" w:hanging="180"/>
      </w:pPr>
    </w:lvl>
    <w:lvl w:ilvl="6" w:tplc="69E262A4">
      <w:start w:val="1"/>
      <w:numFmt w:val="decimal"/>
      <w:lvlText w:val="%7."/>
      <w:lvlJc w:val="left"/>
      <w:pPr>
        <w:ind w:left="5760" w:hanging="360"/>
      </w:pPr>
    </w:lvl>
    <w:lvl w:ilvl="7" w:tplc="BDB097F0">
      <w:start w:val="1"/>
      <w:numFmt w:val="lowerLetter"/>
      <w:lvlText w:val="%8."/>
      <w:lvlJc w:val="left"/>
      <w:pPr>
        <w:ind w:left="6480" w:hanging="360"/>
      </w:pPr>
    </w:lvl>
    <w:lvl w:ilvl="8" w:tplc="6BB4705C">
      <w:start w:val="1"/>
      <w:numFmt w:val="lowerRoman"/>
      <w:lvlText w:val="%9."/>
      <w:lvlJc w:val="right"/>
      <w:pPr>
        <w:ind w:left="7200" w:hanging="180"/>
      </w:pPr>
    </w:lvl>
  </w:abstractNum>
  <w:abstractNum w:abstractNumId="1" w15:restartNumberingAfterBreak="0">
    <w:nsid w:val="062CD273"/>
    <w:multiLevelType w:val="hybridMultilevel"/>
    <w:tmpl w:val="FFFFFFFF"/>
    <w:lvl w:ilvl="0" w:tplc="8AFEB20C">
      <w:start w:val="1"/>
      <w:numFmt w:val="lowerRoman"/>
      <w:lvlText w:val="%1."/>
      <w:lvlJc w:val="right"/>
      <w:pPr>
        <w:ind w:left="1440" w:hanging="360"/>
      </w:pPr>
    </w:lvl>
    <w:lvl w:ilvl="1" w:tplc="1ED404F0">
      <w:start w:val="1"/>
      <w:numFmt w:val="lowerLetter"/>
      <w:lvlText w:val="%2."/>
      <w:lvlJc w:val="left"/>
      <w:pPr>
        <w:ind w:left="2160" w:hanging="360"/>
      </w:pPr>
    </w:lvl>
    <w:lvl w:ilvl="2" w:tplc="BB1C97FA">
      <w:start w:val="1"/>
      <w:numFmt w:val="lowerRoman"/>
      <w:lvlText w:val="%3."/>
      <w:lvlJc w:val="right"/>
      <w:pPr>
        <w:ind w:left="2880" w:hanging="180"/>
      </w:pPr>
    </w:lvl>
    <w:lvl w:ilvl="3" w:tplc="CA7CB452">
      <w:start w:val="1"/>
      <w:numFmt w:val="decimal"/>
      <w:lvlText w:val="%4."/>
      <w:lvlJc w:val="left"/>
      <w:pPr>
        <w:ind w:left="3600" w:hanging="360"/>
      </w:pPr>
    </w:lvl>
    <w:lvl w:ilvl="4" w:tplc="5E04346E">
      <w:start w:val="1"/>
      <w:numFmt w:val="lowerLetter"/>
      <w:lvlText w:val="%5."/>
      <w:lvlJc w:val="left"/>
      <w:pPr>
        <w:ind w:left="4320" w:hanging="360"/>
      </w:pPr>
    </w:lvl>
    <w:lvl w:ilvl="5" w:tplc="CAF6E794">
      <w:start w:val="1"/>
      <w:numFmt w:val="lowerRoman"/>
      <w:lvlText w:val="%6."/>
      <w:lvlJc w:val="right"/>
      <w:pPr>
        <w:ind w:left="5040" w:hanging="180"/>
      </w:pPr>
    </w:lvl>
    <w:lvl w:ilvl="6" w:tplc="B504E148">
      <w:start w:val="1"/>
      <w:numFmt w:val="decimal"/>
      <w:lvlText w:val="%7."/>
      <w:lvlJc w:val="left"/>
      <w:pPr>
        <w:ind w:left="5760" w:hanging="360"/>
      </w:pPr>
    </w:lvl>
    <w:lvl w:ilvl="7" w:tplc="16200B8C">
      <w:start w:val="1"/>
      <w:numFmt w:val="lowerLetter"/>
      <w:lvlText w:val="%8."/>
      <w:lvlJc w:val="left"/>
      <w:pPr>
        <w:ind w:left="6480" w:hanging="360"/>
      </w:pPr>
    </w:lvl>
    <w:lvl w:ilvl="8" w:tplc="7E9A7C6E">
      <w:start w:val="1"/>
      <w:numFmt w:val="lowerRoman"/>
      <w:lvlText w:val="%9."/>
      <w:lvlJc w:val="right"/>
      <w:pPr>
        <w:ind w:left="7200" w:hanging="180"/>
      </w:pPr>
    </w:lvl>
  </w:abstractNum>
  <w:abstractNum w:abstractNumId="2" w15:restartNumberingAfterBreak="0">
    <w:nsid w:val="06B1ED8D"/>
    <w:multiLevelType w:val="hybridMultilevel"/>
    <w:tmpl w:val="FFFFFFFF"/>
    <w:lvl w:ilvl="0" w:tplc="10389DD6">
      <w:start w:val="1"/>
      <w:numFmt w:val="lowerLetter"/>
      <w:lvlText w:val="%1."/>
      <w:lvlJc w:val="left"/>
      <w:pPr>
        <w:ind w:left="1080" w:hanging="360"/>
      </w:pPr>
    </w:lvl>
    <w:lvl w:ilvl="1" w:tplc="A12ECE28">
      <w:start w:val="1"/>
      <w:numFmt w:val="lowerLetter"/>
      <w:lvlText w:val="%2."/>
      <w:lvlJc w:val="left"/>
      <w:pPr>
        <w:ind w:left="1800" w:hanging="360"/>
      </w:pPr>
    </w:lvl>
    <w:lvl w:ilvl="2" w:tplc="5F70C942">
      <w:start w:val="1"/>
      <w:numFmt w:val="lowerRoman"/>
      <w:lvlText w:val="%3."/>
      <w:lvlJc w:val="right"/>
      <w:pPr>
        <w:ind w:left="2520" w:hanging="180"/>
      </w:pPr>
    </w:lvl>
    <w:lvl w:ilvl="3" w:tplc="7B340716">
      <w:start w:val="1"/>
      <w:numFmt w:val="decimal"/>
      <w:lvlText w:val="%4."/>
      <w:lvlJc w:val="left"/>
      <w:pPr>
        <w:ind w:left="3240" w:hanging="360"/>
      </w:pPr>
    </w:lvl>
    <w:lvl w:ilvl="4" w:tplc="2752C7D0">
      <w:start w:val="1"/>
      <w:numFmt w:val="lowerLetter"/>
      <w:lvlText w:val="%5."/>
      <w:lvlJc w:val="left"/>
      <w:pPr>
        <w:ind w:left="3960" w:hanging="360"/>
      </w:pPr>
    </w:lvl>
    <w:lvl w:ilvl="5" w:tplc="067E68F8">
      <w:start w:val="1"/>
      <w:numFmt w:val="lowerRoman"/>
      <w:lvlText w:val="%6."/>
      <w:lvlJc w:val="right"/>
      <w:pPr>
        <w:ind w:left="4680" w:hanging="180"/>
      </w:pPr>
    </w:lvl>
    <w:lvl w:ilvl="6" w:tplc="4B0A3A64">
      <w:start w:val="1"/>
      <w:numFmt w:val="decimal"/>
      <w:lvlText w:val="%7."/>
      <w:lvlJc w:val="left"/>
      <w:pPr>
        <w:ind w:left="5400" w:hanging="360"/>
      </w:pPr>
    </w:lvl>
    <w:lvl w:ilvl="7" w:tplc="96A26774">
      <w:start w:val="1"/>
      <w:numFmt w:val="lowerLetter"/>
      <w:lvlText w:val="%8."/>
      <w:lvlJc w:val="left"/>
      <w:pPr>
        <w:ind w:left="6120" w:hanging="360"/>
      </w:pPr>
    </w:lvl>
    <w:lvl w:ilvl="8" w:tplc="4FE8DE7E">
      <w:start w:val="1"/>
      <w:numFmt w:val="lowerRoman"/>
      <w:lvlText w:val="%9."/>
      <w:lvlJc w:val="right"/>
      <w:pPr>
        <w:ind w:left="6840" w:hanging="180"/>
      </w:pPr>
    </w:lvl>
  </w:abstractNum>
  <w:abstractNum w:abstractNumId="3" w15:restartNumberingAfterBreak="0">
    <w:nsid w:val="07E30979"/>
    <w:multiLevelType w:val="hybridMultilevel"/>
    <w:tmpl w:val="FFFFFFFF"/>
    <w:lvl w:ilvl="0" w:tplc="2EE6A882">
      <w:start w:val="1"/>
      <w:numFmt w:val="decimal"/>
      <w:lvlText w:val="%1."/>
      <w:lvlJc w:val="left"/>
      <w:pPr>
        <w:ind w:left="720" w:hanging="360"/>
      </w:pPr>
    </w:lvl>
    <w:lvl w:ilvl="1" w:tplc="0870FE4A">
      <w:start w:val="1"/>
      <w:numFmt w:val="lowerLetter"/>
      <w:lvlText w:val="%2."/>
      <w:lvlJc w:val="left"/>
      <w:pPr>
        <w:ind w:left="1440" w:hanging="360"/>
      </w:pPr>
    </w:lvl>
    <w:lvl w:ilvl="2" w:tplc="16CCFE1C">
      <w:start w:val="1"/>
      <w:numFmt w:val="lowerRoman"/>
      <w:lvlText w:val="%3."/>
      <w:lvlJc w:val="right"/>
      <w:pPr>
        <w:ind w:left="2160" w:hanging="180"/>
      </w:pPr>
    </w:lvl>
    <w:lvl w:ilvl="3" w:tplc="16D073F8">
      <w:start w:val="1"/>
      <w:numFmt w:val="decimal"/>
      <w:lvlText w:val="%4."/>
      <w:lvlJc w:val="left"/>
      <w:pPr>
        <w:ind w:left="2880" w:hanging="360"/>
      </w:pPr>
    </w:lvl>
    <w:lvl w:ilvl="4" w:tplc="5FD6EF6C">
      <w:start w:val="1"/>
      <w:numFmt w:val="lowerLetter"/>
      <w:lvlText w:val="%5."/>
      <w:lvlJc w:val="left"/>
      <w:pPr>
        <w:ind w:left="3600" w:hanging="360"/>
      </w:pPr>
    </w:lvl>
    <w:lvl w:ilvl="5" w:tplc="81225AA4">
      <w:start w:val="1"/>
      <w:numFmt w:val="lowerRoman"/>
      <w:lvlText w:val="%6."/>
      <w:lvlJc w:val="right"/>
      <w:pPr>
        <w:ind w:left="4320" w:hanging="180"/>
      </w:pPr>
    </w:lvl>
    <w:lvl w:ilvl="6" w:tplc="D03639BE">
      <w:start w:val="1"/>
      <w:numFmt w:val="decimal"/>
      <w:lvlText w:val="%7."/>
      <w:lvlJc w:val="left"/>
      <w:pPr>
        <w:ind w:left="5040" w:hanging="360"/>
      </w:pPr>
    </w:lvl>
    <w:lvl w:ilvl="7" w:tplc="82B003F0">
      <w:start w:val="1"/>
      <w:numFmt w:val="lowerLetter"/>
      <w:lvlText w:val="%8."/>
      <w:lvlJc w:val="left"/>
      <w:pPr>
        <w:ind w:left="5760" w:hanging="360"/>
      </w:pPr>
    </w:lvl>
    <w:lvl w:ilvl="8" w:tplc="55AE4BAA">
      <w:start w:val="1"/>
      <w:numFmt w:val="lowerRoman"/>
      <w:lvlText w:val="%9."/>
      <w:lvlJc w:val="right"/>
      <w:pPr>
        <w:ind w:left="6480" w:hanging="180"/>
      </w:pPr>
    </w:lvl>
  </w:abstractNum>
  <w:abstractNum w:abstractNumId="4" w15:restartNumberingAfterBreak="0">
    <w:nsid w:val="0C89204C"/>
    <w:multiLevelType w:val="hybridMultilevel"/>
    <w:tmpl w:val="6800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F4076"/>
    <w:multiLevelType w:val="multilevel"/>
    <w:tmpl w:val="C1241D1C"/>
    <w:lvl w:ilvl="0">
      <w:start w:val="1"/>
      <w:numFmt w:val="decimal"/>
      <w:lvlText w:val="%1)"/>
      <w:lvlJc w:val="left"/>
      <w:pPr>
        <w:ind w:left="1260" w:hanging="360"/>
      </w:pPr>
      <w:rPr>
        <w:rFonts w:ascii="Times New Roman" w:eastAsiaTheme="minorHAnsi" w:hAnsi="Times New Roman" w:cs="Times New Roman"/>
      </w:rPr>
    </w:lvl>
    <w:lvl w:ilvl="1">
      <w:start w:val="1"/>
      <w:numFmt w:val="lowerLetter"/>
      <w:lvlText w:val="%2."/>
      <w:lvlJc w:val="left"/>
      <w:pPr>
        <w:ind w:left="1980" w:hanging="360"/>
      </w:p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6" w15:restartNumberingAfterBreak="0">
    <w:nsid w:val="12AD43F7"/>
    <w:multiLevelType w:val="hybridMultilevel"/>
    <w:tmpl w:val="FFFFFFFF"/>
    <w:lvl w:ilvl="0" w:tplc="1B643F0E">
      <w:start w:val="1"/>
      <w:numFmt w:val="lowerRoman"/>
      <w:lvlText w:val="%1."/>
      <w:lvlJc w:val="right"/>
      <w:pPr>
        <w:ind w:left="1440" w:hanging="360"/>
      </w:pPr>
    </w:lvl>
    <w:lvl w:ilvl="1" w:tplc="602258E4">
      <w:start w:val="1"/>
      <w:numFmt w:val="lowerLetter"/>
      <w:lvlText w:val="%2."/>
      <w:lvlJc w:val="left"/>
      <w:pPr>
        <w:ind w:left="2160" w:hanging="360"/>
      </w:pPr>
    </w:lvl>
    <w:lvl w:ilvl="2" w:tplc="9894E4B2">
      <w:start w:val="1"/>
      <w:numFmt w:val="lowerRoman"/>
      <w:lvlText w:val="%3."/>
      <w:lvlJc w:val="right"/>
      <w:pPr>
        <w:ind w:left="2880" w:hanging="180"/>
      </w:pPr>
    </w:lvl>
    <w:lvl w:ilvl="3" w:tplc="4022D4FA">
      <w:start w:val="1"/>
      <w:numFmt w:val="decimal"/>
      <w:lvlText w:val="%4."/>
      <w:lvlJc w:val="left"/>
      <w:pPr>
        <w:ind w:left="3600" w:hanging="360"/>
      </w:pPr>
    </w:lvl>
    <w:lvl w:ilvl="4" w:tplc="0562FBFA">
      <w:start w:val="1"/>
      <w:numFmt w:val="lowerLetter"/>
      <w:lvlText w:val="%5."/>
      <w:lvlJc w:val="left"/>
      <w:pPr>
        <w:ind w:left="4320" w:hanging="360"/>
      </w:pPr>
    </w:lvl>
    <w:lvl w:ilvl="5" w:tplc="5DE219B8">
      <w:start w:val="1"/>
      <w:numFmt w:val="lowerRoman"/>
      <w:lvlText w:val="%6."/>
      <w:lvlJc w:val="right"/>
      <w:pPr>
        <w:ind w:left="5040" w:hanging="180"/>
      </w:pPr>
    </w:lvl>
    <w:lvl w:ilvl="6" w:tplc="06F4384C">
      <w:start w:val="1"/>
      <w:numFmt w:val="decimal"/>
      <w:lvlText w:val="%7."/>
      <w:lvlJc w:val="left"/>
      <w:pPr>
        <w:ind w:left="5760" w:hanging="360"/>
      </w:pPr>
    </w:lvl>
    <w:lvl w:ilvl="7" w:tplc="28DA77F0">
      <w:start w:val="1"/>
      <w:numFmt w:val="lowerLetter"/>
      <w:lvlText w:val="%8."/>
      <w:lvlJc w:val="left"/>
      <w:pPr>
        <w:ind w:left="6480" w:hanging="360"/>
      </w:pPr>
    </w:lvl>
    <w:lvl w:ilvl="8" w:tplc="CE96D6DC">
      <w:start w:val="1"/>
      <w:numFmt w:val="lowerRoman"/>
      <w:lvlText w:val="%9."/>
      <w:lvlJc w:val="right"/>
      <w:pPr>
        <w:ind w:left="7200" w:hanging="180"/>
      </w:pPr>
    </w:lvl>
  </w:abstractNum>
  <w:abstractNum w:abstractNumId="7" w15:restartNumberingAfterBreak="0">
    <w:nsid w:val="13F1A37C"/>
    <w:multiLevelType w:val="hybridMultilevel"/>
    <w:tmpl w:val="FFFFFFFF"/>
    <w:lvl w:ilvl="0" w:tplc="4B903832">
      <w:start w:val="1"/>
      <w:numFmt w:val="lowerLetter"/>
      <w:lvlText w:val="%1."/>
      <w:lvlJc w:val="left"/>
      <w:pPr>
        <w:ind w:left="1080" w:hanging="360"/>
      </w:pPr>
    </w:lvl>
    <w:lvl w:ilvl="1" w:tplc="565C9882">
      <w:start w:val="1"/>
      <w:numFmt w:val="lowerLetter"/>
      <w:lvlText w:val="%2."/>
      <w:lvlJc w:val="left"/>
      <w:pPr>
        <w:ind w:left="1800" w:hanging="360"/>
      </w:pPr>
    </w:lvl>
    <w:lvl w:ilvl="2" w:tplc="51021D04">
      <w:start w:val="1"/>
      <w:numFmt w:val="lowerRoman"/>
      <w:lvlText w:val="%3."/>
      <w:lvlJc w:val="right"/>
      <w:pPr>
        <w:ind w:left="2520" w:hanging="180"/>
      </w:pPr>
    </w:lvl>
    <w:lvl w:ilvl="3" w:tplc="94F62BA0">
      <w:start w:val="1"/>
      <w:numFmt w:val="decimal"/>
      <w:lvlText w:val="%4."/>
      <w:lvlJc w:val="left"/>
      <w:pPr>
        <w:ind w:left="3240" w:hanging="360"/>
      </w:pPr>
    </w:lvl>
    <w:lvl w:ilvl="4" w:tplc="1806EB92">
      <w:start w:val="1"/>
      <w:numFmt w:val="lowerLetter"/>
      <w:lvlText w:val="%5."/>
      <w:lvlJc w:val="left"/>
      <w:pPr>
        <w:ind w:left="3960" w:hanging="360"/>
      </w:pPr>
    </w:lvl>
    <w:lvl w:ilvl="5" w:tplc="F3EAE1D6">
      <w:start w:val="1"/>
      <w:numFmt w:val="lowerRoman"/>
      <w:lvlText w:val="%6."/>
      <w:lvlJc w:val="right"/>
      <w:pPr>
        <w:ind w:left="4680" w:hanging="180"/>
      </w:pPr>
    </w:lvl>
    <w:lvl w:ilvl="6" w:tplc="55E00C16">
      <w:start w:val="1"/>
      <w:numFmt w:val="decimal"/>
      <w:lvlText w:val="%7."/>
      <w:lvlJc w:val="left"/>
      <w:pPr>
        <w:ind w:left="5400" w:hanging="360"/>
      </w:pPr>
    </w:lvl>
    <w:lvl w:ilvl="7" w:tplc="1F3813BA">
      <w:start w:val="1"/>
      <w:numFmt w:val="lowerLetter"/>
      <w:lvlText w:val="%8."/>
      <w:lvlJc w:val="left"/>
      <w:pPr>
        <w:ind w:left="6120" w:hanging="360"/>
      </w:pPr>
    </w:lvl>
    <w:lvl w:ilvl="8" w:tplc="05DC4730">
      <w:start w:val="1"/>
      <w:numFmt w:val="lowerRoman"/>
      <w:lvlText w:val="%9."/>
      <w:lvlJc w:val="right"/>
      <w:pPr>
        <w:ind w:left="6840" w:hanging="180"/>
      </w:pPr>
    </w:lvl>
  </w:abstractNum>
  <w:abstractNum w:abstractNumId="8" w15:restartNumberingAfterBreak="0">
    <w:nsid w:val="145BAB4E"/>
    <w:multiLevelType w:val="hybridMultilevel"/>
    <w:tmpl w:val="FFFFFFFF"/>
    <w:lvl w:ilvl="0" w:tplc="F4DAFDE6">
      <w:start w:val="1"/>
      <w:numFmt w:val="decimal"/>
      <w:lvlText w:val="%1."/>
      <w:lvlJc w:val="left"/>
      <w:pPr>
        <w:ind w:left="720" w:hanging="360"/>
      </w:pPr>
    </w:lvl>
    <w:lvl w:ilvl="1" w:tplc="E722AB94">
      <w:start w:val="1"/>
      <w:numFmt w:val="lowerLetter"/>
      <w:lvlText w:val="%2."/>
      <w:lvlJc w:val="left"/>
      <w:pPr>
        <w:ind w:left="1440" w:hanging="360"/>
      </w:pPr>
    </w:lvl>
    <w:lvl w:ilvl="2" w:tplc="FB28B586">
      <w:start w:val="1"/>
      <w:numFmt w:val="lowerRoman"/>
      <w:lvlText w:val="%3."/>
      <w:lvlJc w:val="right"/>
      <w:pPr>
        <w:ind w:left="2160" w:hanging="180"/>
      </w:pPr>
    </w:lvl>
    <w:lvl w:ilvl="3" w:tplc="881E47D8">
      <w:start w:val="1"/>
      <w:numFmt w:val="decimal"/>
      <w:lvlText w:val="%4."/>
      <w:lvlJc w:val="left"/>
      <w:pPr>
        <w:ind w:left="2880" w:hanging="360"/>
      </w:pPr>
    </w:lvl>
    <w:lvl w:ilvl="4" w:tplc="A7304D7E">
      <w:start w:val="1"/>
      <w:numFmt w:val="lowerLetter"/>
      <w:lvlText w:val="%5."/>
      <w:lvlJc w:val="left"/>
      <w:pPr>
        <w:ind w:left="3600" w:hanging="360"/>
      </w:pPr>
    </w:lvl>
    <w:lvl w:ilvl="5" w:tplc="2AC64DCE">
      <w:start w:val="1"/>
      <w:numFmt w:val="lowerRoman"/>
      <w:lvlText w:val="%6."/>
      <w:lvlJc w:val="right"/>
      <w:pPr>
        <w:ind w:left="4320" w:hanging="180"/>
      </w:pPr>
    </w:lvl>
    <w:lvl w:ilvl="6" w:tplc="5A8C1256">
      <w:start w:val="1"/>
      <w:numFmt w:val="decimal"/>
      <w:lvlText w:val="%7."/>
      <w:lvlJc w:val="left"/>
      <w:pPr>
        <w:ind w:left="5040" w:hanging="360"/>
      </w:pPr>
    </w:lvl>
    <w:lvl w:ilvl="7" w:tplc="B1B0415C">
      <w:start w:val="1"/>
      <w:numFmt w:val="lowerLetter"/>
      <w:lvlText w:val="%8."/>
      <w:lvlJc w:val="left"/>
      <w:pPr>
        <w:ind w:left="5760" w:hanging="360"/>
      </w:pPr>
    </w:lvl>
    <w:lvl w:ilvl="8" w:tplc="EE1E74B6">
      <w:start w:val="1"/>
      <w:numFmt w:val="lowerRoman"/>
      <w:lvlText w:val="%9."/>
      <w:lvlJc w:val="right"/>
      <w:pPr>
        <w:ind w:left="6480" w:hanging="180"/>
      </w:pPr>
    </w:lvl>
  </w:abstractNum>
  <w:abstractNum w:abstractNumId="9" w15:restartNumberingAfterBreak="0">
    <w:nsid w:val="1AEFBD7D"/>
    <w:multiLevelType w:val="hybridMultilevel"/>
    <w:tmpl w:val="262E258C"/>
    <w:lvl w:ilvl="0" w:tplc="BE041650">
      <w:start w:val="1"/>
      <w:numFmt w:val="lowerLetter"/>
      <w:lvlText w:val="%1."/>
      <w:lvlJc w:val="left"/>
      <w:pPr>
        <w:ind w:left="1440" w:hanging="360"/>
      </w:pPr>
    </w:lvl>
    <w:lvl w:ilvl="1" w:tplc="5622B344">
      <w:start w:val="1"/>
      <w:numFmt w:val="lowerLetter"/>
      <w:lvlText w:val="%2."/>
      <w:lvlJc w:val="left"/>
      <w:pPr>
        <w:ind w:left="2160" w:hanging="360"/>
      </w:pPr>
    </w:lvl>
    <w:lvl w:ilvl="2" w:tplc="DD689034">
      <w:start w:val="1"/>
      <w:numFmt w:val="lowerRoman"/>
      <w:lvlText w:val="%3."/>
      <w:lvlJc w:val="right"/>
      <w:pPr>
        <w:ind w:left="2880" w:hanging="180"/>
      </w:pPr>
    </w:lvl>
    <w:lvl w:ilvl="3" w:tplc="93C6AAD2">
      <w:start w:val="1"/>
      <w:numFmt w:val="decimal"/>
      <w:lvlText w:val="%4."/>
      <w:lvlJc w:val="left"/>
      <w:pPr>
        <w:ind w:left="3600" w:hanging="360"/>
      </w:pPr>
    </w:lvl>
    <w:lvl w:ilvl="4" w:tplc="C5283C5A">
      <w:start w:val="1"/>
      <w:numFmt w:val="lowerLetter"/>
      <w:lvlText w:val="%5."/>
      <w:lvlJc w:val="left"/>
      <w:pPr>
        <w:ind w:left="4320" w:hanging="360"/>
      </w:pPr>
    </w:lvl>
    <w:lvl w:ilvl="5" w:tplc="D67A9F6C">
      <w:start w:val="1"/>
      <w:numFmt w:val="lowerRoman"/>
      <w:lvlText w:val="%6."/>
      <w:lvlJc w:val="right"/>
      <w:pPr>
        <w:ind w:left="5040" w:hanging="180"/>
      </w:pPr>
    </w:lvl>
    <w:lvl w:ilvl="6" w:tplc="9E80057E">
      <w:start w:val="1"/>
      <w:numFmt w:val="decimal"/>
      <w:lvlText w:val="%7."/>
      <w:lvlJc w:val="left"/>
      <w:pPr>
        <w:ind w:left="5760" w:hanging="360"/>
      </w:pPr>
    </w:lvl>
    <w:lvl w:ilvl="7" w:tplc="F13AC0AC">
      <w:start w:val="1"/>
      <w:numFmt w:val="lowerLetter"/>
      <w:lvlText w:val="%8."/>
      <w:lvlJc w:val="left"/>
      <w:pPr>
        <w:ind w:left="6480" w:hanging="360"/>
      </w:pPr>
    </w:lvl>
    <w:lvl w:ilvl="8" w:tplc="0D5CF706">
      <w:start w:val="1"/>
      <w:numFmt w:val="lowerRoman"/>
      <w:lvlText w:val="%9."/>
      <w:lvlJc w:val="right"/>
      <w:pPr>
        <w:ind w:left="7200" w:hanging="180"/>
      </w:pPr>
    </w:lvl>
  </w:abstractNum>
  <w:abstractNum w:abstractNumId="10" w15:restartNumberingAfterBreak="0">
    <w:nsid w:val="1D4A86B3"/>
    <w:multiLevelType w:val="hybridMultilevel"/>
    <w:tmpl w:val="FFFFFFFF"/>
    <w:lvl w:ilvl="0" w:tplc="98EAC022">
      <w:start w:val="1"/>
      <w:numFmt w:val="lowerRoman"/>
      <w:lvlText w:val="%1."/>
      <w:lvlJc w:val="right"/>
      <w:pPr>
        <w:ind w:left="1440" w:hanging="360"/>
      </w:pPr>
    </w:lvl>
    <w:lvl w:ilvl="1" w:tplc="4BB6E38C">
      <w:start w:val="1"/>
      <w:numFmt w:val="lowerLetter"/>
      <w:lvlText w:val="%2."/>
      <w:lvlJc w:val="left"/>
      <w:pPr>
        <w:ind w:left="2160" w:hanging="360"/>
      </w:pPr>
    </w:lvl>
    <w:lvl w:ilvl="2" w:tplc="1EF8873C">
      <w:start w:val="1"/>
      <w:numFmt w:val="lowerRoman"/>
      <w:lvlText w:val="%3."/>
      <w:lvlJc w:val="right"/>
      <w:pPr>
        <w:ind w:left="2880" w:hanging="180"/>
      </w:pPr>
    </w:lvl>
    <w:lvl w:ilvl="3" w:tplc="9A16A5FE">
      <w:start w:val="1"/>
      <w:numFmt w:val="decimal"/>
      <w:lvlText w:val="%4."/>
      <w:lvlJc w:val="left"/>
      <w:pPr>
        <w:ind w:left="3600" w:hanging="360"/>
      </w:pPr>
    </w:lvl>
    <w:lvl w:ilvl="4" w:tplc="9AF2C75E">
      <w:start w:val="1"/>
      <w:numFmt w:val="lowerLetter"/>
      <w:lvlText w:val="%5."/>
      <w:lvlJc w:val="left"/>
      <w:pPr>
        <w:ind w:left="4320" w:hanging="360"/>
      </w:pPr>
    </w:lvl>
    <w:lvl w:ilvl="5" w:tplc="ED5C6DDE">
      <w:start w:val="1"/>
      <w:numFmt w:val="lowerRoman"/>
      <w:lvlText w:val="%6."/>
      <w:lvlJc w:val="right"/>
      <w:pPr>
        <w:ind w:left="5040" w:hanging="180"/>
      </w:pPr>
    </w:lvl>
    <w:lvl w:ilvl="6" w:tplc="589CB84A">
      <w:start w:val="1"/>
      <w:numFmt w:val="decimal"/>
      <w:lvlText w:val="%7."/>
      <w:lvlJc w:val="left"/>
      <w:pPr>
        <w:ind w:left="5760" w:hanging="360"/>
      </w:pPr>
    </w:lvl>
    <w:lvl w:ilvl="7" w:tplc="9886F1FA">
      <w:start w:val="1"/>
      <w:numFmt w:val="lowerLetter"/>
      <w:lvlText w:val="%8."/>
      <w:lvlJc w:val="left"/>
      <w:pPr>
        <w:ind w:left="6480" w:hanging="360"/>
      </w:pPr>
    </w:lvl>
    <w:lvl w:ilvl="8" w:tplc="C91E2756">
      <w:start w:val="1"/>
      <w:numFmt w:val="lowerRoman"/>
      <w:lvlText w:val="%9."/>
      <w:lvlJc w:val="right"/>
      <w:pPr>
        <w:ind w:left="7200" w:hanging="180"/>
      </w:pPr>
    </w:lvl>
  </w:abstractNum>
  <w:abstractNum w:abstractNumId="11" w15:restartNumberingAfterBreak="0">
    <w:nsid w:val="21B1459C"/>
    <w:multiLevelType w:val="hybridMultilevel"/>
    <w:tmpl w:val="89A60524"/>
    <w:lvl w:ilvl="0" w:tplc="AE40753C">
      <w:start w:val="1"/>
      <w:numFmt w:val="decimal"/>
      <w:lvlText w:val="%1)"/>
      <w:lvlJc w:val="left"/>
      <w:pPr>
        <w:ind w:left="360" w:hanging="360"/>
      </w:pPr>
      <w:rPr>
        <w:rFonts w:ascii="Times New Roman" w:eastAsia="Times New Roman" w:hAnsi="Times New Roman" w:cs="Times New Roman"/>
      </w:rPr>
    </w:lvl>
    <w:lvl w:ilvl="1" w:tplc="FFFFFFFF">
      <w:start w:val="1"/>
      <w:numFmt w:val="lowerLetter"/>
      <w:lvlText w:val="%2."/>
      <w:lvlJc w:val="left"/>
      <w:pPr>
        <w:ind w:left="720" w:hanging="360"/>
      </w:pPr>
    </w:lvl>
    <w:lvl w:ilvl="2" w:tplc="FFFFFFFF">
      <w:start w:val="1"/>
      <w:numFmt w:val="lowerRoman"/>
      <w:lvlText w:val="%3."/>
      <w:lvlJc w:val="right"/>
      <w:pPr>
        <w:ind w:left="1080" w:hanging="360"/>
      </w:pPr>
    </w:lvl>
    <w:lvl w:ilvl="3" w:tplc="359E7E4E">
      <w:start w:val="1"/>
      <w:numFmt w:val="decimal"/>
      <w:lvlText w:val="%4."/>
      <w:lvlJc w:val="left"/>
      <w:pPr>
        <w:ind w:left="1440" w:hanging="360"/>
      </w:pPr>
      <w:rPr>
        <w:rFonts w:hint="default"/>
      </w:rPr>
    </w:lvl>
    <w:lvl w:ilvl="4" w:tplc="37DA2926">
      <w:start w:val="1"/>
      <w:numFmt w:val="lowerLetter"/>
      <w:lvlText w:val="%5."/>
      <w:lvlJc w:val="left"/>
      <w:pPr>
        <w:ind w:left="1800" w:hanging="360"/>
      </w:pPr>
      <w:rPr>
        <w:rFonts w:hint="default"/>
      </w:rPr>
    </w:lvl>
    <w:lvl w:ilvl="5" w:tplc="1E2E21FE">
      <w:start w:val="1"/>
      <w:numFmt w:val="lowerRoman"/>
      <w:lvlText w:val="%6."/>
      <w:lvlJc w:val="right"/>
      <w:pPr>
        <w:ind w:left="2160" w:hanging="360"/>
      </w:pPr>
      <w:rPr>
        <w:rFonts w:hint="default"/>
      </w:rPr>
    </w:lvl>
    <w:lvl w:ilvl="6" w:tplc="0E9E18E8">
      <w:start w:val="1"/>
      <w:numFmt w:val="decimal"/>
      <w:lvlText w:val="%7."/>
      <w:lvlJc w:val="left"/>
      <w:pPr>
        <w:ind w:left="5040" w:hanging="360"/>
      </w:pPr>
    </w:lvl>
    <w:lvl w:ilvl="7" w:tplc="C8F8799E">
      <w:start w:val="1"/>
      <w:numFmt w:val="lowerLetter"/>
      <w:lvlText w:val="%8."/>
      <w:lvlJc w:val="left"/>
      <w:pPr>
        <w:ind w:left="5760" w:hanging="360"/>
      </w:pPr>
    </w:lvl>
    <w:lvl w:ilvl="8" w:tplc="353CCD40">
      <w:start w:val="1"/>
      <w:numFmt w:val="lowerRoman"/>
      <w:lvlText w:val="%9."/>
      <w:lvlJc w:val="right"/>
      <w:pPr>
        <w:ind w:left="6480" w:hanging="180"/>
      </w:pPr>
    </w:lvl>
  </w:abstractNum>
  <w:abstractNum w:abstractNumId="12" w15:restartNumberingAfterBreak="0">
    <w:nsid w:val="252A74F3"/>
    <w:multiLevelType w:val="hybridMultilevel"/>
    <w:tmpl w:val="E8A46DAA"/>
    <w:lvl w:ilvl="0" w:tplc="76E80472">
      <w:start w:val="2023"/>
      <w:numFmt w:val="bullet"/>
      <w:lvlText w:val="-"/>
      <w:lvlJc w:val="left"/>
      <w:pPr>
        <w:ind w:left="1800" w:hanging="360"/>
      </w:pPr>
      <w:rPr>
        <w:rFonts w:ascii="Times New Roman" w:eastAsiaTheme="minorHAnsi" w:hAnsi="Times New Roman"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8364ABC"/>
    <w:multiLevelType w:val="hybridMultilevel"/>
    <w:tmpl w:val="A190AD38"/>
    <w:lvl w:ilvl="0" w:tplc="04090011">
      <w:start w:val="1"/>
      <w:numFmt w:val="decimal"/>
      <w:lvlText w:val="%1)"/>
      <w:lvlJc w:val="left"/>
      <w:pPr>
        <w:ind w:left="1080" w:hanging="360"/>
      </w:pPr>
    </w:lvl>
    <w:lvl w:ilvl="1" w:tplc="04090019">
      <w:start w:val="1"/>
      <w:numFmt w:val="lowerLetter"/>
      <w:lvlText w:val="%2."/>
      <w:lvlJc w:val="left"/>
      <w:pPr>
        <w:ind w:left="2160" w:hanging="360"/>
      </w:pPr>
    </w:lvl>
    <w:lvl w:ilvl="2" w:tplc="FFFFFFFF">
      <w:start w:val="1"/>
      <w:numFmt w:val="lowerRoman"/>
      <w:lvlText w:val="%3."/>
      <w:lvlJc w:val="right"/>
      <w:pPr>
        <w:ind w:left="1800" w:hanging="180"/>
      </w:pPr>
    </w:lvl>
    <w:lvl w:ilvl="3" w:tplc="5C14E0E2">
      <w:start w:val="1"/>
      <w:numFmt w:val="decimal"/>
      <w:lvlText w:val="%4."/>
      <w:lvlJc w:val="left"/>
      <w:pPr>
        <w:ind w:left="2160" w:hanging="360"/>
      </w:pPr>
    </w:lvl>
    <w:lvl w:ilvl="4" w:tplc="D4041F8C">
      <w:start w:val="1"/>
      <w:numFmt w:val="lowerLetter"/>
      <w:lvlText w:val="%5."/>
      <w:lvlJc w:val="left"/>
      <w:pPr>
        <w:ind w:left="2520" w:hanging="360"/>
      </w:pPr>
    </w:lvl>
    <w:lvl w:ilvl="5" w:tplc="8AC05E94">
      <w:start w:val="1"/>
      <w:numFmt w:val="lowerRoman"/>
      <w:lvlText w:val="%6."/>
      <w:lvlJc w:val="right"/>
      <w:pPr>
        <w:ind w:left="2880" w:hanging="180"/>
      </w:pPr>
    </w:lvl>
    <w:lvl w:ilvl="6" w:tplc="B452336A">
      <w:start w:val="1"/>
      <w:numFmt w:val="decimal"/>
      <w:lvlText w:val="%7."/>
      <w:lvlJc w:val="left"/>
      <w:pPr>
        <w:ind w:left="3240" w:hanging="360"/>
      </w:pPr>
    </w:lvl>
    <w:lvl w:ilvl="7" w:tplc="D0BA208A">
      <w:start w:val="1"/>
      <w:numFmt w:val="lowerLetter"/>
      <w:lvlText w:val="%8."/>
      <w:lvlJc w:val="left"/>
      <w:pPr>
        <w:ind w:left="3600" w:hanging="360"/>
      </w:pPr>
    </w:lvl>
    <w:lvl w:ilvl="8" w:tplc="8F124654">
      <w:start w:val="1"/>
      <w:numFmt w:val="lowerRoman"/>
      <w:lvlText w:val="%9."/>
      <w:lvlJc w:val="right"/>
      <w:pPr>
        <w:ind w:left="3960" w:hanging="180"/>
      </w:pPr>
    </w:lvl>
  </w:abstractNum>
  <w:abstractNum w:abstractNumId="14" w15:restartNumberingAfterBreak="0">
    <w:nsid w:val="295CE355"/>
    <w:multiLevelType w:val="hybridMultilevel"/>
    <w:tmpl w:val="FFFFFFFF"/>
    <w:lvl w:ilvl="0" w:tplc="1120675E">
      <w:start w:val="1"/>
      <w:numFmt w:val="lowerRoman"/>
      <w:lvlText w:val="%1."/>
      <w:lvlJc w:val="right"/>
      <w:pPr>
        <w:ind w:left="1440" w:hanging="360"/>
      </w:pPr>
    </w:lvl>
    <w:lvl w:ilvl="1" w:tplc="1AF69142">
      <w:start w:val="1"/>
      <w:numFmt w:val="lowerLetter"/>
      <w:lvlText w:val="%2."/>
      <w:lvlJc w:val="left"/>
      <w:pPr>
        <w:ind w:left="2160" w:hanging="360"/>
      </w:pPr>
    </w:lvl>
    <w:lvl w:ilvl="2" w:tplc="2E363E78">
      <w:start w:val="1"/>
      <w:numFmt w:val="lowerRoman"/>
      <w:lvlText w:val="%3."/>
      <w:lvlJc w:val="right"/>
      <w:pPr>
        <w:ind w:left="2880" w:hanging="180"/>
      </w:pPr>
    </w:lvl>
    <w:lvl w:ilvl="3" w:tplc="0868B8AA">
      <w:start w:val="1"/>
      <w:numFmt w:val="decimal"/>
      <w:lvlText w:val="%4."/>
      <w:lvlJc w:val="left"/>
      <w:pPr>
        <w:ind w:left="3600" w:hanging="360"/>
      </w:pPr>
    </w:lvl>
    <w:lvl w:ilvl="4" w:tplc="0456DA52">
      <w:start w:val="1"/>
      <w:numFmt w:val="lowerLetter"/>
      <w:lvlText w:val="%5."/>
      <w:lvlJc w:val="left"/>
      <w:pPr>
        <w:ind w:left="4320" w:hanging="360"/>
      </w:pPr>
    </w:lvl>
    <w:lvl w:ilvl="5" w:tplc="360E1FA8">
      <w:start w:val="1"/>
      <w:numFmt w:val="lowerRoman"/>
      <w:lvlText w:val="%6."/>
      <w:lvlJc w:val="right"/>
      <w:pPr>
        <w:ind w:left="5040" w:hanging="180"/>
      </w:pPr>
    </w:lvl>
    <w:lvl w:ilvl="6" w:tplc="E1F410B2">
      <w:start w:val="1"/>
      <w:numFmt w:val="decimal"/>
      <w:lvlText w:val="%7."/>
      <w:lvlJc w:val="left"/>
      <w:pPr>
        <w:ind w:left="5760" w:hanging="360"/>
      </w:pPr>
    </w:lvl>
    <w:lvl w:ilvl="7" w:tplc="E264B69E">
      <w:start w:val="1"/>
      <w:numFmt w:val="lowerLetter"/>
      <w:lvlText w:val="%8."/>
      <w:lvlJc w:val="left"/>
      <w:pPr>
        <w:ind w:left="6480" w:hanging="360"/>
      </w:pPr>
    </w:lvl>
    <w:lvl w:ilvl="8" w:tplc="65BC6078">
      <w:start w:val="1"/>
      <w:numFmt w:val="lowerRoman"/>
      <w:lvlText w:val="%9."/>
      <w:lvlJc w:val="right"/>
      <w:pPr>
        <w:ind w:left="7200" w:hanging="180"/>
      </w:pPr>
    </w:lvl>
  </w:abstractNum>
  <w:abstractNum w:abstractNumId="15" w15:restartNumberingAfterBreak="0">
    <w:nsid w:val="2AFD6D60"/>
    <w:multiLevelType w:val="hybridMultilevel"/>
    <w:tmpl w:val="FFFFFFFF"/>
    <w:lvl w:ilvl="0" w:tplc="B950A8E8">
      <w:start w:val="1"/>
      <w:numFmt w:val="lowerLetter"/>
      <w:lvlText w:val="%1."/>
      <w:lvlJc w:val="left"/>
      <w:pPr>
        <w:ind w:left="1080" w:hanging="360"/>
      </w:pPr>
    </w:lvl>
    <w:lvl w:ilvl="1" w:tplc="3D2E9794">
      <w:start w:val="1"/>
      <w:numFmt w:val="lowerLetter"/>
      <w:lvlText w:val="%2."/>
      <w:lvlJc w:val="left"/>
      <w:pPr>
        <w:ind w:left="1800" w:hanging="360"/>
      </w:pPr>
    </w:lvl>
    <w:lvl w:ilvl="2" w:tplc="962484CA">
      <w:start w:val="1"/>
      <w:numFmt w:val="lowerRoman"/>
      <w:lvlText w:val="%3."/>
      <w:lvlJc w:val="right"/>
      <w:pPr>
        <w:ind w:left="2520" w:hanging="180"/>
      </w:pPr>
    </w:lvl>
    <w:lvl w:ilvl="3" w:tplc="C3BEF7E0">
      <w:start w:val="1"/>
      <w:numFmt w:val="decimal"/>
      <w:lvlText w:val="%4."/>
      <w:lvlJc w:val="left"/>
      <w:pPr>
        <w:ind w:left="3240" w:hanging="360"/>
      </w:pPr>
    </w:lvl>
    <w:lvl w:ilvl="4" w:tplc="17A67C2C">
      <w:start w:val="1"/>
      <w:numFmt w:val="lowerLetter"/>
      <w:lvlText w:val="%5."/>
      <w:lvlJc w:val="left"/>
      <w:pPr>
        <w:ind w:left="3960" w:hanging="360"/>
      </w:pPr>
    </w:lvl>
    <w:lvl w:ilvl="5" w:tplc="110A2C00">
      <w:start w:val="1"/>
      <w:numFmt w:val="lowerRoman"/>
      <w:lvlText w:val="%6."/>
      <w:lvlJc w:val="right"/>
      <w:pPr>
        <w:ind w:left="4680" w:hanging="180"/>
      </w:pPr>
    </w:lvl>
    <w:lvl w:ilvl="6" w:tplc="7A1AD5CE">
      <w:start w:val="1"/>
      <w:numFmt w:val="decimal"/>
      <w:lvlText w:val="%7."/>
      <w:lvlJc w:val="left"/>
      <w:pPr>
        <w:ind w:left="5400" w:hanging="360"/>
      </w:pPr>
    </w:lvl>
    <w:lvl w:ilvl="7" w:tplc="B8A64AD2">
      <w:start w:val="1"/>
      <w:numFmt w:val="lowerLetter"/>
      <w:lvlText w:val="%8."/>
      <w:lvlJc w:val="left"/>
      <w:pPr>
        <w:ind w:left="6120" w:hanging="360"/>
      </w:pPr>
    </w:lvl>
    <w:lvl w:ilvl="8" w:tplc="ADF6449E">
      <w:start w:val="1"/>
      <w:numFmt w:val="lowerRoman"/>
      <w:lvlText w:val="%9."/>
      <w:lvlJc w:val="right"/>
      <w:pPr>
        <w:ind w:left="6840" w:hanging="180"/>
      </w:pPr>
    </w:lvl>
  </w:abstractNum>
  <w:abstractNum w:abstractNumId="16" w15:restartNumberingAfterBreak="0">
    <w:nsid w:val="35A369BA"/>
    <w:multiLevelType w:val="hybridMultilevel"/>
    <w:tmpl w:val="7C72AB54"/>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A0602"/>
    <w:multiLevelType w:val="hybridMultilevel"/>
    <w:tmpl w:val="FFFFFFFF"/>
    <w:lvl w:ilvl="0" w:tplc="60EA4AE8">
      <w:start w:val="1"/>
      <w:numFmt w:val="lowerLetter"/>
      <w:lvlText w:val="%1."/>
      <w:lvlJc w:val="left"/>
      <w:pPr>
        <w:ind w:left="1080" w:hanging="360"/>
      </w:pPr>
    </w:lvl>
    <w:lvl w:ilvl="1" w:tplc="24649B62">
      <w:start w:val="1"/>
      <w:numFmt w:val="lowerLetter"/>
      <w:lvlText w:val="%2."/>
      <w:lvlJc w:val="left"/>
      <w:pPr>
        <w:ind w:left="1800" w:hanging="360"/>
      </w:pPr>
    </w:lvl>
    <w:lvl w:ilvl="2" w:tplc="7DCEC0B2">
      <w:start w:val="1"/>
      <w:numFmt w:val="lowerRoman"/>
      <w:lvlText w:val="%3."/>
      <w:lvlJc w:val="right"/>
      <w:pPr>
        <w:ind w:left="2520" w:hanging="180"/>
      </w:pPr>
    </w:lvl>
    <w:lvl w:ilvl="3" w:tplc="13C25B00">
      <w:start w:val="1"/>
      <w:numFmt w:val="decimal"/>
      <w:lvlText w:val="%4."/>
      <w:lvlJc w:val="left"/>
      <w:pPr>
        <w:ind w:left="3240" w:hanging="360"/>
      </w:pPr>
    </w:lvl>
    <w:lvl w:ilvl="4" w:tplc="83AE2CE2">
      <w:start w:val="1"/>
      <w:numFmt w:val="lowerLetter"/>
      <w:lvlText w:val="%5."/>
      <w:lvlJc w:val="left"/>
      <w:pPr>
        <w:ind w:left="3960" w:hanging="360"/>
      </w:pPr>
    </w:lvl>
    <w:lvl w:ilvl="5" w:tplc="43708436">
      <w:start w:val="1"/>
      <w:numFmt w:val="lowerRoman"/>
      <w:lvlText w:val="%6."/>
      <w:lvlJc w:val="right"/>
      <w:pPr>
        <w:ind w:left="4680" w:hanging="180"/>
      </w:pPr>
    </w:lvl>
    <w:lvl w:ilvl="6" w:tplc="A0F09898">
      <w:start w:val="1"/>
      <w:numFmt w:val="decimal"/>
      <w:lvlText w:val="%7."/>
      <w:lvlJc w:val="left"/>
      <w:pPr>
        <w:ind w:left="5400" w:hanging="360"/>
      </w:pPr>
    </w:lvl>
    <w:lvl w:ilvl="7" w:tplc="811A51DC">
      <w:start w:val="1"/>
      <w:numFmt w:val="lowerLetter"/>
      <w:lvlText w:val="%8."/>
      <w:lvlJc w:val="left"/>
      <w:pPr>
        <w:ind w:left="6120" w:hanging="360"/>
      </w:pPr>
    </w:lvl>
    <w:lvl w:ilvl="8" w:tplc="D0A6290E">
      <w:start w:val="1"/>
      <w:numFmt w:val="lowerRoman"/>
      <w:lvlText w:val="%9."/>
      <w:lvlJc w:val="right"/>
      <w:pPr>
        <w:ind w:left="6840" w:hanging="180"/>
      </w:pPr>
    </w:lvl>
  </w:abstractNum>
  <w:abstractNum w:abstractNumId="18" w15:restartNumberingAfterBreak="0">
    <w:nsid w:val="398E914F"/>
    <w:multiLevelType w:val="hybridMultilevel"/>
    <w:tmpl w:val="FFFFFFFF"/>
    <w:lvl w:ilvl="0" w:tplc="93FCB8B8">
      <w:start w:val="1"/>
      <w:numFmt w:val="lowerRoman"/>
      <w:lvlText w:val="%1."/>
      <w:lvlJc w:val="right"/>
      <w:pPr>
        <w:ind w:left="1440" w:hanging="360"/>
      </w:pPr>
    </w:lvl>
    <w:lvl w:ilvl="1" w:tplc="1FD20E78">
      <w:start w:val="1"/>
      <w:numFmt w:val="lowerLetter"/>
      <w:lvlText w:val="%2."/>
      <w:lvlJc w:val="left"/>
      <w:pPr>
        <w:ind w:left="2160" w:hanging="360"/>
      </w:pPr>
    </w:lvl>
    <w:lvl w:ilvl="2" w:tplc="717C1CAC">
      <w:start w:val="1"/>
      <w:numFmt w:val="lowerRoman"/>
      <w:lvlText w:val="%3."/>
      <w:lvlJc w:val="right"/>
      <w:pPr>
        <w:ind w:left="2880" w:hanging="180"/>
      </w:pPr>
    </w:lvl>
    <w:lvl w:ilvl="3" w:tplc="39A6FD32">
      <w:start w:val="1"/>
      <w:numFmt w:val="decimal"/>
      <w:lvlText w:val="%4."/>
      <w:lvlJc w:val="left"/>
      <w:pPr>
        <w:ind w:left="3600" w:hanging="360"/>
      </w:pPr>
    </w:lvl>
    <w:lvl w:ilvl="4" w:tplc="F6F00DE4">
      <w:start w:val="1"/>
      <w:numFmt w:val="lowerLetter"/>
      <w:lvlText w:val="%5."/>
      <w:lvlJc w:val="left"/>
      <w:pPr>
        <w:ind w:left="4320" w:hanging="360"/>
      </w:pPr>
    </w:lvl>
    <w:lvl w:ilvl="5" w:tplc="4FB4043A">
      <w:start w:val="1"/>
      <w:numFmt w:val="lowerRoman"/>
      <w:lvlText w:val="%6."/>
      <w:lvlJc w:val="right"/>
      <w:pPr>
        <w:ind w:left="5040" w:hanging="180"/>
      </w:pPr>
    </w:lvl>
    <w:lvl w:ilvl="6" w:tplc="9AB46B34">
      <w:start w:val="1"/>
      <w:numFmt w:val="decimal"/>
      <w:lvlText w:val="%7."/>
      <w:lvlJc w:val="left"/>
      <w:pPr>
        <w:ind w:left="5760" w:hanging="360"/>
      </w:pPr>
    </w:lvl>
    <w:lvl w:ilvl="7" w:tplc="25DCD7CE">
      <w:start w:val="1"/>
      <w:numFmt w:val="lowerLetter"/>
      <w:lvlText w:val="%8."/>
      <w:lvlJc w:val="left"/>
      <w:pPr>
        <w:ind w:left="6480" w:hanging="360"/>
      </w:pPr>
    </w:lvl>
    <w:lvl w:ilvl="8" w:tplc="73C83356">
      <w:start w:val="1"/>
      <w:numFmt w:val="lowerRoman"/>
      <w:lvlText w:val="%9."/>
      <w:lvlJc w:val="right"/>
      <w:pPr>
        <w:ind w:left="7200" w:hanging="180"/>
      </w:pPr>
    </w:lvl>
  </w:abstractNum>
  <w:abstractNum w:abstractNumId="19" w15:restartNumberingAfterBreak="0">
    <w:nsid w:val="3B2BBB7F"/>
    <w:multiLevelType w:val="hybridMultilevel"/>
    <w:tmpl w:val="FFFFFFFF"/>
    <w:lvl w:ilvl="0" w:tplc="9AAE9252">
      <w:start w:val="1"/>
      <w:numFmt w:val="lowerLetter"/>
      <w:lvlText w:val="%1."/>
      <w:lvlJc w:val="left"/>
      <w:pPr>
        <w:ind w:left="1080" w:hanging="360"/>
      </w:pPr>
    </w:lvl>
    <w:lvl w:ilvl="1" w:tplc="C220EA08">
      <w:start w:val="1"/>
      <w:numFmt w:val="lowerLetter"/>
      <w:lvlText w:val="%2."/>
      <w:lvlJc w:val="left"/>
      <w:pPr>
        <w:ind w:left="1800" w:hanging="360"/>
      </w:pPr>
    </w:lvl>
    <w:lvl w:ilvl="2" w:tplc="E14E3330">
      <w:start w:val="1"/>
      <w:numFmt w:val="lowerRoman"/>
      <w:lvlText w:val="%3."/>
      <w:lvlJc w:val="right"/>
      <w:pPr>
        <w:ind w:left="2520" w:hanging="180"/>
      </w:pPr>
    </w:lvl>
    <w:lvl w:ilvl="3" w:tplc="006A5D70">
      <w:start w:val="1"/>
      <w:numFmt w:val="decimal"/>
      <w:lvlText w:val="%4."/>
      <w:lvlJc w:val="left"/>
      <w:pPr>
        <w:ind w:left="3240" w:hanging="360"/>
      </w:pPr>
    </w:lvl>
    <w:lvl w:ilvl="4" w:tplc="ED28DDBC">
      <w:start w:val="1"/>
      <w:numFmt w:val="lowerLetter"/>
      <w:lvlText w:val="%5."/>
      <w:lvlJc w:val="left"/>
      <w:pPr>
        <w:ind w:left="3960" w:hanging="360"/>
      </w:pPr>
    </w:lvl>
    <w:lvl w:ilvl="5" w:tplc="0AAA6D90">
      <w:start w:val="1"/>
      <w:numFmt w:val="lowerRoman"/>
      <w:lvlText w:val="%6."/>
      <w:lvlJc w:val="right"/>
      <w:pPr>
        <w:ind w:left="4680" w:hanging="180"/>
      </w:pPr>
    </w:lvl>
    <w:lvl w:ilvl="6" w:tplc="BFB2C4EA">
      <w:start w:val="1"/>
      <w:numFmt w:val="decimal"/>
      <w:lvlText w:val="%7."/>
      <w:lvlJc w:val="left"/>
      <w:pPr>
        <w:ind w:left="5400" w:hanging="360"/>
      </w:pPr>
    </w:lvl>
    <w:lvl w:ilvl="7" w:tplc="E81AF07C">
      <w:start w:val="1"/>
      <w:numFmt w:val="lowerLetter"/>
      <w:lvlText w:val="%8."/>
      <w:lvlJc w:val="left"/>
      <w:pPr>
        <w:ind w:left="6120" w:hanging="360"/>
      </w:pPr>
    </w:lvl>
    <w:lvl w:ilvl="8" w:tplc="448AE574">
      <w:start w:val="1"/>
      <w:numFmt w:val="lowerRoman"/>
      <w:lvlText w:val="%9."/>
      <w:lvlJc w:val="right"/>
      <w:pPr>
        <w:ind w:left="6840" w:hanging="180"/>
      </w:pPr>
    </w:lvl>
  </w:abstractNum>
  <w:abstractNum w:abstractNumId="20" w15:restartNumberingAfterBreak="0">
    <w:nsid w:val="3E0B5E6C"/>
    <w:multiLevelType w:val="hybridMultilevel"/>
    <w:tmpl w:val="599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E63B4"/>
    <w:multiLevelType w:val="hybridMultilevel"/>
    <w:tmpl w:val="6182256C"/>
    <w:lvl w:ilvl="0" w:tplc="50C2B134">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45A8DC"/>
    <w:multiLevelType w:val="hybridMultilevel"/>
    <w:tmpl w:val="FFFFFFFF"/>
    <w:lvl w:ilvl="0" w:tplc="FC8ADF0A">
      <w:start w:val="1"/>
      <w:numFmt w:val="lowerLetter"/>
      <w:lvlText w:val="%1."/>
      <w:lvlJc w:val="left"/>
      <w:pPr>
        <w:ind w:left="1080" w:hanging="360"/>
      </w:pPr>
    </w:lvl>
    <w:lvl w:ilvl="1" w:tplc="27206D08">
      <w:start w:val="1"/>
      <w:numFmt w:val="lowerLetter"/>
      <w:lvlText w:val="%2."/>
      <w:lvlJc w:val="left"/>
      <w:pPr>
        <w:ind w:left="1800" w:hanging="360"/>
      </w:pPr>
    </w:lvl>
    <w:lvl w:ilvl="2" w:tplc="436C070C">
      <w:start w:val="1"/>
      <w:numFmt w:val="lowerRoman"/>
      <w:lvlText w:val="%3."/>
      <w:lvlJc w:val="right"/>
      <w:pPr>
        <w:ind w:left="2520" w:hanging="180"/>
      </w:pPr>
    </w:lvl>
    <w:lvl w:ilvl="3" w:tplc="A45A7904">
      <w:start w:val="1"/>
      <w:numFmt w:val="decimal"/>
      <w:lvlText w:val="%4."/>
      <w:lvlJc w:val="left"/>
      <w:pPr>
        <w:ind w:left="3240" w:hanging="360"/>
      </w:pPr>
    </w:lvl>
    <w:lvl w:ilvl="4" w:tplc="1FFC7E7A">
      <w:start w:val="1"/>
      <w:numFmt w:val="lowerLetter"/>
      <w:lvlText w:val="%5."/>
      <w:lvlJc w:val="left"/>
      <w:pPr>
        <w:ind w:left="3960" w:hanging="360"/>
      </w:pPr>
    </w:lvl>
    <w:lvl w:ilvl="5" w:tplc="B268F49E">
      <w:start w:val="1"/>
      <w:numFmt w:val="lowerRoman"/>
      <w:lvlText w:val="%6."/>
      <w:lvlJc w:val="right"/>
      <w:pPr>
        <w:ind w:left="4680" w:hanging="180"/>
      </w:pPr>
    </w:lvl>
    <w:lvl w:ilvl="6" w:tplc="00504A1C">
      <w:start w:val="1"/>
      <w:numFmt w:val="decimal"/>
      <w:lvlText w:val="%7."/>
      <w:lvlJc w:val="left"/>
      <w:pPr>
        <w:ind w:left="5400" w:hanging="360"/>
      </w:pPr>
    </w:lvl>
    <w:lvl w:ilvl="7" w:tplc="6B5041D4">
      <w:start w:val="1"/>
      <w:numFmt w:val="lowerLetter"/>
      <w:lvlText w:val="%8."/>
      <w:lvlJc w:val="left"/>
      <w:pPr>
        <w:ind w:left="6120" w:hanging="360"/>
      </w:pPr>
    </w:lvl>
    <w:lvl w:ilvl="8" w:tplc="E3E0A6E6">
      <w:start w:val="1"/>
      <w:numFmt w:val="lowerRoman"/>
      <w:lvlText w:val="%9."/>
      <w:lvlJc w:val="right"/>
      <w:pPr>
        <w:ind w:left="6840" w:hanging="180"/>
      </w:pPr>
    </w:lvl>
  </w:abstractNum>
  <w:abstractNum w:abstractNumId="23" w15:restartNumberingAfterBreak="0">
    <w:nsid w:val="43AA92E7"/>
    <w:multiLevelType w:val="hybridMultilevel"/>
    <w:tmpl w:val="A5F644F6"/>
    <w:lvl w:ilvl="0" w:tplc="F372080E">
      <w:start w:val="1"/>
      <w:numFmt w:val="lowerLetter"/>
      <w:lvlText w:val="%1."/>
      <w:lvlJc w:val="left"/>
      <w:pPr>
        <w:ind w:left="720" w:hanging="360"/>
      </w:pPr>
    </w:lvl>
    <w:lvl w:ilvl="1" w:tplc="814CCAD2">
      <w:start w:val="1"/>
      <w:numFmt w:val="lowerRoman"/>
      <w:lvlText w:val="%2."/>
      <w:lvlJc w:val="right"/>
      <w:pPr>
        <w:ind w:left="1440" w:hanging="360"/>
      </w:pPr>
    </w:lvl>
    <w:lvl w:ilvl="2" w:tplc="6AD88102">
      <w:start w:val="1"/>
      <w:numFmt w:val="lowerRoman"/>
      <w:lvlText w:val="%3."/>
      <w:lvlJc w:val="right"/>
      <w:pPr>
        <w:ind w:left="2160" w:hanging="180"/>
      </w:pPr>
    </w:lvl>
    <w:lvl w:ilvl="3" w:tplc="914806A4">
      <w:start w:val="1"/>
      <w:numFmt w:val="decimal"/>
      <w:lvlText w:val="%4."/>
      <w:lvlJc w:val="left"/>
      <w:pPr>
        <w:ind w:left="2880" w:hanging="360"/>
      </w:pPr>
    </w:lvl>
    <w:lvl w:ilvl="4" w:tplc="3530CE42">
      <w:start w:val="1"/>
      <w:numFmt w:val="lowerLetter"/>
      <w:lvlText w:val="%5."/>
      <w:lvlJc w:val="left"/>
      <w:pPr>
        <w:ind w:left="3600" w:hanging="360"/>
      </w:pPr>
    </w:lvl>
    <w:lvl w:ilvl="5" w:tplc="63647FFC">
      <w:start w:val="1"/>
      <w:numFmt w:val="lowerRoman"/>
      <w:lvlText w:val="%6."/>
      <w:lvlJc w:val="right"/>
      <w:pPr>
        <w:ind w:left="4320" w:hanging="180"/>
      </w:pPr>
    </w:lvl>
    <w:lvl w:ilvl="6" w:tplc="5DD89E52">
      <w:start w:val="1"/>
      <w:numFmt w:val="decimal"/>
      <w:lvlText w:val="%7."/>
      <w:lvlJc w:val="left"/>
      <w:pPr>
        <w:ind w:left="5040" w:hanging="360"/>
      </w:pPr>
    </w:lvl>
    <w:lvl w:ilvl="7" w:tplc="4D7AC2DC">
      <w:start w:val="1"/>
      <w:numFmt w:val="lowerLetter"/>
      <w:lvlText w:val="%8."/>
      <w:lvlJc w:val="left"/>
      <w:pPr>
        <w:ind w:left="5760" w:hanging="360"/>
      </w:pPr>
    </w:lvl>
    <w:lvl w:ilvl="8" w:tplc="0D34EA02">
      <w:start w:val="1"/>
      <w:numFmt w:val="lowerRoman"/>
      <w:lvlText w:val="%9."/>
      <w:lvlJc w:val="right"/>
      <w:pPr>
        <w:ind w:left="6480" w:hanging="180"/>
      </w:pPr>
    </w:lvl>
  </w:abstractNum>
  <w:abstractNum w:abstractNumId="24" w15:restartNumberingAfterBreak="0">
    <w:nsid w:val="463652FF"/>
    <w:multiLevelType w:val="hybridMultilevel"/>
    <w:tmpl w:val="E822FB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DAD1E9"/>
    <w:multiLevelType w:val="hybridMultilevel"/>
    <w:tmpl w:val="FFFFFFFF"/>
    <w:lvl w:ilvl="0" w:tplc="7C9AA572">
      <w:start w:val="1"/>
      <w:numFmt w:val="decimal"/>
      <w:lvlText w:val="%1."/>
      <w:lvlJc w:val="left"/>
      <w:pPr>
        <w:ind w:left="720" w:hanging="360"/>
      </w:pPr>
    </w:lvl>
    <w:lvl w:ilvl="1" w:tplc="8990F624">
      <w:start w:val="1"/>
      <w:numFmt w:val="lowerLetter"/>
      <w:lvlText w:val="%2."/>
      <w:lvlJc w:val="left"/>
      <w:pPr>
        <w:ind w:left="1440" w:hanging="360"/>
      </w:pPr>
    </w:lvl>
    <w:lvl w:ilvl="2" w:tplc="8BCA305E">
      <w:start w:val="1"/>
      <w:numFmt w:val="lowerRoman"/>
      <w:lvlText w:val="%3."/>
      <w:lvlJc w:val="right"/>
      <w:pPr>
        <w:ind w:left="2160" w:hanging="180"/>
      </w:pPr>
    </w:lvl>
    <w:lvl w:ilvl="3" w:tplc="E27676EA">
      <w:start w:val="1"/>
      <w:numFmt w:val="decimal"/>
      <w:lvlText w:val="%4."/>
      <w:lvlJc w:val="left"/>
      <w:pPr>
        <w:ind w:left="2880" w:hanging="360"/>
      </w:pPr>
    </w:lvl>
    <w:lvl w:ilvl="4" w:tplc="5A8ADF80">
      <w:start w:val="1"/>
      <w:numFmt w:val="lowerLetter"/>
      <w:lvlText w:val="%5."/>
      <w:lvlJc w:val="left"/>
      <w:pPr>
        <w:ind w:left="3600" w:hanging="360"/>
      </w:pPr>
    </w:lvl>
    <w:lvl w:ilvl="5" w:tplc="BE7E7606">
      <w:start w:val="1"/>
      <w:numFmt w:val="lowerRoman"/>
      <w:lvlText w:val="%6."/>
      <w:lvlJc w:val="right"/>
      <w:pPr>
        <w:ind w:left="4320" w:hanging="180"/>
      </w:pPr>
    </w:lvl>
    <w:lvl w:ilvl="6" w:tplc="4F7487FA">
      <w:start w:val="1"/>
      <w:numFmt w:val="decimal"/>
      <w:lvlText w:val="%7."/>
      <w:lvlJc w:val="left"/>
      <w:pPr>
        <w:ind w:left="5040" w:hanging="360"/>
      </w:pPr>
    </w:lvl>
    <w:lvl w:ilvl="7" w:tplc="E3B2A5C0">
      <w:start w:val="1"/>
      <w:numFmt w:val="lowerLetter"/>
      <w:lvlText w:val="%8."/>
      <w:lvlJc w:val="left"/>
      <w:pPr>
        <w:ind w:left="5760" w:hanging="360"/>
      </w:pPr>
    </w:lvl>
    <w:lvl w:ilvl="8" w:tplc="3B9E90B2">
      <w:start w:val="1"/>
      <w:numFmt w:val="lowerRoman"/>
      <w:lvlText w:val="%9."/>
      <w:lvlJc w:val="right"/>
      <w:pPr>
        <w:ind w:left="6480" w:hanging="180"/>
      </w:pPr>
    </w:lvl>
  </w:abstractNum>
  <w:abstractNum w:abstractNumId="26" w15:restartNumberingAfterBreak="0">
    <w:nsid w:val="4762EA06"/>
    <w:multiLevelType w:val="hybridMultilevel"/>
    <w:tmpl w:val="FFFFFFFF"/>
    <w:lvl w:ilvl="0" w:tplc="7B8C3C4A">
      <w:start w:val="1"/>
      <w:numFmt w:val="lowerRoman"/>
      <w:lvlText w:val="%1."/>
      <w:lvlJc w:val="right"/>
      <w:pPr>
        <w:ind w:left="1440" w:hanging="360"/>
      </w:pPr>
    </w:lvl>
    <w:lvl w:ilvl="1" w:tplc="62189B1C">
      <w:start w:val="1"/>
      <w:numFmt w:val="lowerLetter"/>
      <w:lvlText w:val="%2."/>
      <w:lvlJc w:val="left"/>
      <w:pPr>
        <w:ind w:left="2160" w:hanging="360"/>
      </w:pPr>
    </w:lvl>
    <w:lvl w:ilvl="2" w:tplc="F0383202">
      <w:start w:val="1"/>
      <w:numFmt w:val="lowerRoman"/>
      <w:lvlText w:val="%3."/>
      <w:lvlJc w:val="right"/>
      <w:pPr>
        <w:ind w:left="2880" w:hanging="180"/>
      </w:pPr>
    </w:lvl>
    <w:lvl w:ilvl="3" w:tplc="C9D8F30C">
      <w:start w:val="1"/>
      <w:numFmt w:val="decimal"/>
      <w:lvlText w:val="%4."/>
      <w:lvlJc w:val="left"/>
      <w:pPr>
        <w:ind w:left="3600" w:hanging="360"/>
      </w:pPr>
    </w:lvl>
    <w:lvl w:ilvl="4" w:tplc="CFF8D74A">
      <w:start w:val="1"/>
      <w:numFmt w:val="lowerLetter"/>
      <w:lvlText w:val="%5."/>
      <w:lvlJc w:val="left"/>
      <w:pPr>
        <w:ind w:left="4320" w:hanging="360"/>
      </w:pPr>
    </w:lvl>
    <w:lvl w:ilvl="5" w:tplc="AAB8DE48">
      <w:start w:val="1"/>
      <w:numFmt w:val="lowerRoman"/>
      <w:lvlText w:val="%6."/>
      <w:lvlJc w:val="right"/>
      <w:pPr>
        <w:ind w:left="5040" w:hanging="180"/>
      </w:pPr>
    </w:lvl>
    <w:lvl w:ilvl="6" w:tplc="25B057E8">
      <w:start w:val="1"/>
      <w:numFmt w:val="decimal"/>
      <w:lvlText w:val="%7."/>
      <w:lvlJc w:val="left"/>
      <w:pPr>
        <w:ind w:left="5760" w:hanging="360"/>
      </w:pPr>
    </w:lvl>
    <w:lvl w:ilvl="7" w:tplc="F22C3E2E">
      <w:start w:val="1"/>
      <w:numFmt w:val="lowerLetter"/>
      <w:lvlText w:val="%8."/>
      <w:lvlJc w:val="left"/>
      <w:pPr>
        <w:ind w:left="6480" w:hanging="360"/>
      </w:pPr>
    </w:lvl>
    <w:lvl w:ilvl="8" w:tplc="CCEACD8A">
      <w:start w:val="1"/>
      <w:numFmt w:val="lowerRoman"/>
      <w:lvlText w:val="%9."/>
      <w:lvlJc w:val="right"/>
      <w:pPr>
        <w:ind w:left="7200" w:hanging="180"/>
      </w:pPr>
    </w:lvl>
  </w:abstractNum>
  <w:abstractNum w:abstractNumId="27" w15:restartNumberingAfterBreak="0">
    <w:nsid w:val="4D1D8DB7"/>
    <w:multiLevelType w:val="hybridMultilevel"/>
    <w:tmpl w:val="FFFFFFFF"/>
    <w:lvl w:ilvl="0" w:tplc="E6C46910">
      <w:start w:val="1"/>
      <w:numFmt w:val="lowerRoman"/>
      <w:lvlText w:val="%1."/>
      <w:lvlJc w:val="right"/>
      <w:pPr>
        <w:ind w:left="1440" w:hanging="360"/>
      </w:pPr>
    </w:lvl>
    <w:lvl w:ilvl="1" w:tplc="1DE2DF24">
      <w:start w:val="1"/>
      <w:numFmt w:val="lowerLetter"/>
      <w:lvlText w:val="%2."/>
      <w:lvlJc w:val="left"/>
      <w:pPr>
        <w:ind w:left="2160" w:hanging="360"/>
      </w:pPr>
    </w:lvl>
    <w:lvl w:ilvl="2" w:tplc="ED987A1E">
      <w:start w:val="1"/>
      <w:numFmt w:val="lowerRoman"/>
      <w:lvlText w:val="%3."/>
      <w:lvlJc w:val="right"/>
      <w:pPr>
        <w:ind w:left="2880" w:hanging="180"/>
      </w:pPr>
    </w:lvl>
    <w:lvl w:ilvl="3" w:tplc="37008ACA">
      <w:start w:val="1"/>
      <w:numFmt w:val="decimal"/>
      <w:lvlText w:val="%4."/>
      <w:lvlJc w:val="left"/>
      <w:pPr>
        <w:ind w:left="3600" w:hanging="360"/>
      </w:pPr>
    </w:lvl>
    <w:lvl w:ilvl="4" w:tplc="F056920C">
      <w:start w:val="1"/>
      <w:numFmt w:val="lowerLetter"/>
      <w:lvlText w:val="%5."/>
      <w:lvlJc w:val="left"/>
      <w:pPr>
        <w:ind w:left="4320" w:hanging="360"/>
      </w:pPr>
    </w:lvl>
    <w:lvl w:ilvl="5" w:tplc="832241F4">
      <w:start w:val="1"/>
      <w:numFmt w:val="lowerRoman"/>
      <w:lvlText w:val="%6."/>
      <w:lvlJc w:val="right"/>
      <w:pPr>
        <w:ind w:left="5040" w:hanging="180"/>
      </w:pPr>
    </w:lvl>
    <w:lvl w:ilvl="6" w:tplc="BCF8F4C4">
      <w:start w:val="1"/>
      <w:numFmt w:val="decimal"/>
      <w:lvlText w:val="%7."/>
      <w:lvlJc w:val="left"/>
      <w:pPr>
        <w:ind w:left="5760" w:hanging="360"/>
      </w:pPr>
    </w:lvl>
    <w:lvl w:ilvl="7" w:tplc="B6F2DC5C">
      <w:start w:val="1"/>
      <w:numFmt w:val="lowerLetter"/>
      <w:lvlText w:val="%8."/>
      <w:lvlJc w:val="left"/>
      <w:pPr>
        <w:ind w:left="6480" w:hanging="360"/>
      </w:pPr>
    </w:lvl>
    <w:lvl w:ilvl="8" w:tplc="67B89896">
      <w:start w:val="1"/>
      <w:numFmt w:val="lowerRoman"/>
      <w:lvlText w:val="%9."/>
      <w:lvlJc w:val="right"/>
      <w:pPr>
        <w:ind w:left="7200" w:hanging="180"/>
      </w:pPr>
    </w:lvl>
  </w:abstractNum>
  <w:abstractNum w:abstractNumId="28" w15:restartNumberingAfterBreak="0">
    <w:nsid w:val="52292A3B"/>
    <w:multiLevelType w:val="hybridMultilevel"/>
    <w:tmpl w:val="833042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30D342E"/>
    <w:multiLevelType w:val="multilevel"/>
    <w:tmpl w:val="EF38DA2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0" w15:restartNumberingAfterBreak="0">
    <w:nsid w:val="556ED017"/>
    <w:multiLevelType w:val="multilevel"/>
    <w:tmpl w:val="69D479B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1" w15:restartNumberingAfterBreak="0">
    <w:nsid w:val="563B6B5A"/>
    <w:multiLevelType w:val="hybridMultilevel"/>
    <w:tmpl w:val="FFFFFFFF"/>
    <w:lvl w:ilvl="0" w:tplc="374EF770">
      <w:start w:val="1"/>
      <w:numFmt w:val="lowerRoman"/>
      <w:lvlText w:val="%1."/>
      <w:lvlJc w:val="right"/>
      <w:pPr>
        <w:ind w:left="1440" w:hanging="360"/>
      </w:pPr>
    </w:lvl>
    <w:lvl w:ilvl="1" w:tplc="2EBE918C">
      <w:start w:val="1"/>
      <w:numFmt w:val="lowerLetter"/>
      <w:lvlText w:val="%2."/>
      <w:lvlJc w:val="left"/>
      <w:pPr>
        <w:ind w:left="2160" w:hanging="360"/>
      </w:pPr>
    </w:lvl>
    <w:lvl w:ilvl="2" w:tplc="318628F0">
      <w:start w:val="1"/>
      <w:numFmt w:val="lowerRoman"/>
      <w:lvlText w:val="%3."/>
      <w:lvlJc w:val="right"/>
      <w:pPr>
        <w:ind w:left="2880" w:hanging="180"/>
      </w:pPr>
    </w:lvl>
    <w:lvl w:ilvl="3" w:tplc="0A2223BC">
      <w:start w:val="1"/>
      <w:numFmt w:val="decimal"/>
      <w:lvlText w:val="%4."/>
      <w:lvlJc w:val="left"/>
      <w:pPr>
        <w:ind w:left="3600" w:hanging="360"/>
      </w:pPr>
    </w:lvl>
    <w:lvl w:ilvl="4" w:tplc="680A9D3A">
      <w:start w:val="1"/>
      <w:numFmt w:val="lowerLetter"/>
      <w:lvlText w:val="%5."/>
      <w:lvlJc w:val="left"/>
      <w:pPr>
        <w:ind w:left="4320" w:hanging="360"/>
      </w:pPr>
    </w:lvl>
    <w:lvl w:ilvl="5" w:tplc="22D82704">
      <w:start w:val="1"/>
      <w:numFmt w:val="lowerRoman"/>
      <w:lvlText w:val="%6."/>
      <w:lvlJc w:val="right"/>
      <w:pPr>
        <w:ind w:left="5040" w:hanging="180"/>
      </w:pPr>
    </w:lvl>
    <w:lvl w:ilvl="6" w:tplc="408CCEB6">
      <w:start w:val="1"/>
      <w:numFmt w:val="decimal"/>
      <w:lvlText w:val="%7."/>
      <w:lvlJc w:val="left"/>
      <w:pPr>
        <w:ind w:left="5760" w:hanging="360"/>
      </w:pPr>
    </w:lvl>
    <w:lvl w:ilvl="7" w:tplc="C0702D3A">
      <w:start w:val="1"/>
      <w:numFmt w:val="lowerLetter"/>
      <w:lvlText w:val="%8."/>
      <w:lvlJc w:val="left"/>
      <w:pPr>
        <w:ind w:left="6480" w:hanging="360"/>
      </w:pPr>
    </w:lvl>
    <w:lvl w:ilvl="8" w:tplc="72EC3B50">
      <w:start w:val="1"/>
      <w:numFmt w:val="lowerRoman"/>
      <w:lvlText w:val="%9."/>
      <w:lvlJc w:val="right"/>
      <w:pPr>
        <w:ind w:left="7200" w:hanging="180"/>
      </w:pPr>
    </w:lvl>
  </w:abstractNum>
  <w:abstractNum w:abstractNumId="32" w15:restartNumberingAfterBreak="0">
    <w:nsid w:val="56BF348C"/>
    <w:multiLevelType w:val="hybridMultilevel"/>
    <w:tmpl w:val="8C24EA3E"/>
    <w:lvl w:ilvl="0" w:tplc="51A6DA90">
      <w:start w:val="1"/>
      <w:numFmt w:val="decimal"/>
      <w:lvlText w:val="%1."/>
      <w:lvlJc w:val="left"/>
      <w:pPr>
        <w:ind w:left="360" w:hanging="360"/>
      </w:pPr>
    </w:lvl>
    <w:lvl w:ilvl="1" w:tplc="E640E538">
      <w:start w:val="1"/>
      <w:numFmt w:val="decimal"/>
      <w:lvlText w:val="%2)"/>
      <w:lvlJc w:val="left"/>
      <w:pPr>
        <w:ind w:left="720" w:hanging="360"/>
      </w:pPr>
      <w:rPr>
        <w:rFonts w:hint="default"/>
      </w:rPr>
    </w:lvl>
    <w:lvl w:ilvl="2" w:tplc="04090019">
      <w:start w:val="1"/>
      <w:numFmt w:val="lowerLetter"/>
      <w:lvlText w:val="%3."/>
      <w:lvlJc w:val="left"/>
      <w:pPr>
        <w:ind w:left="1260" w:hanging="360"/>
      </w:pPr>
    </w:lvl>
    <w:lvl w:ilvl="3" w:tplc="8CECDCE2">
      <w:start w:val="1"/>
      <w:numFmt w:val="decimal"/>
      <w:lvlText w:val="%4."/>
      <w:lvlJc w:val="left"/>
      <w:pPr>
        <w:ind w:left="1440" w:hanging="360"/>
      </w:pPr>
    </w:lvl>
    <w:lvl w:ilvl="4" w:tplc="80FCDB50">
      <w:start w:val="1"/>
      <w:numFmt w:val="lowerLetter"/>
      <w:lvlText w:val="%5."/>
      <w:lvlJc w:val="left"/>
      <w:pPr>
        <w:ind w:left="1800" w:hanging="360"/>
      </w:pPr>
    </w:lvl>
    <w:lvl w:ilvl="5" w:tplc="473C2190">
      <w:start w:val="1"/>
      <w:numFmt w:val="lowerRoman"/>
      <w:lvlText w:val="%6."/>
      <w:lvlJc w:val="right"/>
      <w:pPr>
        <w:ind w:left="2160" w:hanging="180"/>
      </w:pPr>
    </w:lvl>
    <w:lvl w:ilvl="6" w:tplc="1A4C329E">
      <w:start w:val="1"/>
      <w:numFmt w:val="decimal"/>
      <w:lvlText w:val="%7."/>
      <w:lvlJc w:val="left"/>
      <w:pPr>
        <w:ind w:left="2520" w:hanging="360"/>
      </w:pPr>
    </w:lvl>
    <w:lvl w:ilvl="7" w:tplc="22DA5BF6">
      <w:start w:val="1"/>
      <w:numFmt w:val="lowerLetter"/>
      <w:lvlText w:val="%8."/>
      <w:lvlJc w:val="left"/>
      <w:pPr>
        <w:ind w:left="2880" w:hanging="360"/>
      </w:pPr>
    </w:lvl>
    <w:lvl w:ilvl="8" w:tplc="777411BC">
      <w:start w:val="1"/>
      <w:numFmt w:val="lowerRoman"/>
      <w:lvlText w:val="%9."/>
      <w:lvlJc w:val="right"/>
      <w:pPr>
        <w:ind w:left="3240" w:hanging="180"/>
      </w:pPr>
    </w:lvl>
  </w:abstractNum>
  <w:abstractNum w:abstractNumId="33" w15:restartNumberingAfterBreak="0">
    <w:nsid w:val="577C07A7"/>
    <w:multiLevelType w:val="hybridMultilevel"/>
    <w:tmpl w:val="F70A05C2"/>
    <w:lvl w:ilvl="0" w:tplc="1E4A6E30">
      <w:start w:val="1"/>
      <w:numFmt w:val="decimal"/>
      <w:lvlText w:val="%1)"/>
      <w:lvlJc w:val="left"/>
      <w:pPr>
        <w:ind w:left="1080" w:hanging="360"/>
      </w:pPr>
      <w:rPr>
        <w:rFonts w:ascii="Times New Roman" w:eastAsia="Times New Roman" w:hAnsi="Times New Roman" w:cs="Times New Roman"/>
      </w:rPr>
    </w:lvl>
    <w:lvl w:ilvl="1" w:tplc="D130D5A4">
      <w:start w:val="1"/>
      <w:numFmt w:val="lowerLetter"/>
      <w:lvlText w:val="%2."/>
      <w:lvlJc w:val="left"/>
      <w:pPr>
        <w:ind w:left="1800" w:hanging="360"/>
      </w:pPr>
    </w:lvl>
    <w:lvl w:ilvl="2" w:tplc="8FDC8200">
      <w:start w:val="1"/>
      <w:numFmt w:val="lowerRoman"/>
      <w:lvlText w:val="%3."/>
      <w:lvlJc w:val="right"/>
      <w:pPr>
        <w:ind w:left="2520" w:hanging="180"/>
      </w:pPr>
    </w:lvl>
    <w:lvl w:ilvl="3" w:tplc="A5263056" w:tentative="1">
      <w:start w:val="1"/>
      <w:numFmt w:val="decimal"/>
      <w:lvlText w:val="%4."/>
      <w:lvlJc w:val="left"/>
      <w:pPr>
        <w:ind w:left="3240" w:hanging="360"/>
      </w:pPr>
    </w:lvl>
    <w:lvl w:ilvl="4" w:tplc="9D82F75C" w:tentative="1">
      <w:start w:val="1"/>
      <w:numFmt w:val="lowerLetter"/>
      <w:lvlText w:val="%5."/>
      <w:lvlJc w:val="left"/>
      <w:pPr>
        <w:ind w:left="3960" w:hanging="360"/>
      </w:pPr>
    </w:lvl>
    <w:lvl w:ilvl="5" w:tplc="1FDCB2D4" w:tentative="1">
      <w:start w:val="1"/>
      <w:numFmt w:val="lowerRoman"/>
      <w:lvlText w:val="%6."/>
      <w:lvlJc w:val="right"/>
      <w:pPr>
        <w:ind w:left="4680" w:hanging="180"/>
      </w:pPr>
    </w:lvl>
    <w:lvl w:ilvl="6" w:tplc="E812A766" w:tentative="1">
      <w:start w:val="1"/>
      <w:numFmt w:val="decimal"/>
      <w:lvlText w:val="%7."/>
      <w:lvlJc w:val="left"/>
      <w:pPr>
        <w:ind w:left="5400" w:hanging="360"/>
      </w:pPr>
    </w:lvl>
    <w:lvl w:ilvl="7" w:tplc="8CD8AD0A" w:tentative="1">
      <w:start w:val="1"/>
      <w:numFmt w:val="lowerLetter"/>
      <w:lvlText w:val="%8."/>
      <w:lvlJc w:val="left"/>
      <w:pPr>
        <w:ind w:left="6120" w:hanging="360"/>
      </w:pPr>
    </w:lvl>
    <w:lvl w:ilvl="8" w:tplc="ED10346C" w:tentative="1">
      <w:start w:val="1"/>
      <w:numFmt w:val="lowerRoman"/>
      <w:lvlText w:val="%9."/>
      <w:lvlJc w:val="right"/>
      <w:pPr>
        <w:ind w:left="6840" w:hanging="180"/>
      </w:pPr>
    </w:lvl>
  </w:abstractNum>
  <w:abstractNum w:abstractNumId="34" w15:restartNumberingAfterBreak="0">
    <w:nsid w:val="5786465D"/>
    <w:multiLevelType w:val="hybridMultilevel"/>
    <w:tmpl w:val="FFFFFFFF"/>
    <w:lvl w:ilvl="0" w:tplc="9C4A2CB8">
      <w:start w:val="1"/>
      <w:numFmt w:val="lowerRoman"/>
      <w:lvlText w:val="%1."/>
      <w:lvlJc w:val="right"/>
      <w:pPr>
        <w:ind w:left="1440" w:hanging="360"/>
      </w:pPr>
    </w:lvl>
    <w:lvl w:ilvl="1" w:tplc="08F28204">
      <w:start w:val="1"/>
      <w:numFmt w:val="lowerLetter"/>
      <w:lvlText w:val="%2."/>
      <w:lvlJc w:val="left"/>
      <w:pPr>
        <w:ind w:left="2160" w:hanging="360"/>
      </w:pPr>
    </w:lvl>
    <w:lvl w:ilvl="2" w:tplc="4934DC9C">
      <w:start w:val="1"/>
      <w:numFmt w:val="lowerRoman"/>
      <w:lvlText w:val="%3."/>
      <w:lvlJc w:val="right"/>
      <w:pPr>
        <w:ind w:left="2880" w:hanging="180"/>
      </w:pPr>
    </w:lvl>
    <w:lvl w:ilvl="3" w:tplc="07861A2C">
      <w:start w:val="1"/>
      <w:numFmt w:val="decimal"/>
      <w:lvlText w:val="%4."/>
      <w:lvlJc w:val="left"/>
      <w:pPr>
        <w:ind w:left="3600" w:hanging="360"/>
      </w:pPr>
    </w:lvl>
    <w:lvl w:ilvl="4" w:tplc="638C4AA4">
      <w:start w:val="1"/>
      <w:numFmt w:val="lowerLetter"/>
      <w:lvlText w:val="%5."/>
      <w:lvlJc w:val="left"/>
      <w:pPr>
        <w:ind w:left="4320" w:hanging="360"/>
      </w:pPr>
    </w:lvl>
    <w:lvl w:ilvl="5" w:tplc="050C060A">
      <w:start w:val="1"/>
      <w:numFmt w:val="lowerRoman"/>
      <w:lvlText w:val="%6."/>
      <w:lvlJc w:val="right"/>
      <w:pPr>
        <w:ind w:left="5040" w:hanging="180"/>
      </w:pPr>
    </w:lvl>
    <w:lvl w:ilvl="6" w:tplc="F2461F56">
      <w:start w:val="1"/>
      <w:numFmt w:val="decimal"/>
      <w:lvlText w:val="%7."/>
      <w:lvlJc w:val="left"/>
      <w:pPr>
        <w:ind w:left="5760" w:hanging="360"/>
      </w:pPr>
    </w:lvl>
    <w:lvl w:ilvl="7" w:tplc="9C0AD202">
      <w:start w:val="1"/>
      <w:numFmt w:val="lowerLetter"/>
      <w:lvlText w:val="%8."/>
      <w:lvlJc w:val="left"/>
      <w:pPr>
        <w:ind w:left="6480" w:hanging="360"/>
      </w:pPr>
    </w:lvl>
    <w:lvl w:ilvl="8" w:tplc="43882B06">
      <w:start w:val="1"/>
      <w:numFmt w:val="lowerRoman"/>
      <w:lvlText w:val="%9."/>
      <w:lvlJc w:val="right"/>
      <w:pPr>
        <w:ind w:left="7200" w:hanging="180"/>
      </w:pPr>
    </w:lvl>
  </w:abstractNum>
  <w:abstractNum w:abstractNumId="35" w15:restartNumberingAfterBreak="0">
    <w:nsid w:val="5BC90190"/>
    <w:multiLevelType w:val="hybridMultilevel"/>
    <w:tmpl w:val="854C4012"/>
    <w:lvl w:ilvl="0" w:tplc="85C44980">
      <w:start w:val="1"/>
      <w:numFmt w:val="lowerLetter"/>
      <w:lvlText w:val="%1."/>
      <w:lvlJc w:val="left"/>
      <w:pPr>
        <w:ind w:left="720" w:hanging="360"/>
      </w:pPr>
    </w:lvl>
    <w:lvl w:ilvl="1" w:tplc="413AA516">
      <w:start w:val="1"/>
      <w:numFmt w:val="lowerRoman"/>
      <w:lvlText w:val="%2."/>
      <w:lvlJc w:val="right"/>
      <w:pPr>
        <w:ind w:left="1440" w:hanging="360"/>
      </w:pPr>
    </w:lvl>
    <w:lvl w:ilvl="2" w:tplc="E4EEFC30">
      <w:start w:val="1"/>
      <w:numFmt w:val="lowerRoman"/>
      <w:lvlText w:val="%3."/>
      <w:lvlJc w:val="right"/>
      <w:pPr>
        <w:ind w:left="2160" w:hanging="180"/>
      </w:pPr>
    </w:lvl>
    <w:lvl w:ilvl="3" w:tplc="7206DA1A">
      <w:start w:val="1"/>
      <w:numFmt w:val="decimal"/>
      <w:lvlText w:val="%4."/>
      <w:lvlJc w:val="left"/>
      <w:pPr>
        <w:ind w:left="2880" w:hanging="360"/>
      </w:pPr>
    </w:lvl>
    <w:lvl w:ilvl="4" w:tplc="C9507B48">
      <w:start w:val="1"/>
      <w:numFmt w:val="lowerLetter"/>
      <w:lvlText w:val="%5."/>
      <w:lvlJc w:val="left"/>
      <w:pPr>
        <w:ind w:left="3600" w:hanging="360"/>
      </w:pPr>
    </w:lvl>
    <w:lvl w:ilvl="5" w:tplc="E9921DFA">
      <w:start w:val="1"/>
      <w:numFmt w:val="lowerRoman"/>
      <w:lvlText w:val="%6."/>
      <w:lvlJc w:val="right"/>
      <w:pPr>
        <w:ind w:left="4320" w:hanging="180"/>
      </w:pPr>
    </w:lvl>
    <w:lvl w:ilvl="6" w:tplc="45E0F476">
      <w:start w:val="1"/>
      <w:numFmt w:val="decimal"/>
      <w:lvlText w:val="%7."/>
      <w:lvlJc w:val="left"/>
      <w:pPr>
        <w:ind w:left="5040" w:hanging="360"/>
      </w:pPr>
    </w:lvl>
    <w:lvl w:ilvl="7" w:tplc="0F48BC38">
      <w:start w:val="1"/>
      <w:numFmt w:val="lowerLetter"/>
      <w:lvlText w:val="%8."/>
      <w:lvlJc w:val="left"/>
      <w:pPr>
        <w:ind w:left="5760" w:hanging="360"/>
      </w:pPr>
    </w:lvl>
    <w:lvl w:ilvl="8" w:tplc="65D06CFC">
      <w:start w:val="1"/>
      <w:numFmt w:val="lowerRoman"/>
      <w:lvlText w:val="%9."/>
      <w:lvlJc w:val="right"/>
      <w:pPr>
        <w:ind w:left="6480" w:hanging="180"/>
      </w:pPr>
    </w:lvl>
  </w:abstractNum>
  <w:abstractNum w:abstractNumId="36" w15:restartNumberingAfterBreak="0">
    <w:nsid w:val="5DB235D6"/>
    <w:multiLevelType w:val="hybridMultilevel"/>
    <w:tmpl w:val="E822FB70"/>
    <w:lvl w:ilvl="0" w:tplc="E640E5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165F9"/>
    <w:multiLevelType w:val="hybridMultilevel"/>
    <w:tmpl w:val="FFFFFFFF"/>
    <w:lvl w:ilvl="0" w:tplc="1DF0C19C">
      <w:start w:val="1"/>
      <w:numFmt w:val="lowerRoman"/>
      <w:lvlText w:val="%1."/>
      <w:lvlJc w:val="right"/>
      <w:pPr>
        <w:ind w:left="1440" w:hanging="360"/>
      </w:pPr>
    </w:lvl>
    <w:lvl w:ilvl="1" w:tplc="26226EC4">
      <w:start w:val="1"/>
      <w:numFmt w:val="lowerLetter"/>
      <w:lvlText w:val="%2."/>
      <w:lvlJc w:val="left"/>
      <w:pPr>
        <w:ind w:left="2160" w:hanging="360"/>
      </w:pPr>
    </w:lvl>
    <w:lvl w:ilvl="2" w:tplc="EC7A8E0E">
      <w:start w:val="1"/>
      <w:numFmt w:val="lowerRoman"/>
      <w:lvlText w:val="%3."/>
      <w:lvlJc w:val="right"/>
      <w:pPr>
        <w:ind w:left="2880" w:hanging="180"/>
      </w:pPr>
    </w:lvl>
    <w:lvl w:ilvl="3" w:tplc="3F76DF2C">
      <w:start w:val="1"/>
      <w:numFmt w:val="decimal"/>
      <w:lvlText w:val="%4."/>
      <w:lvlJc w:val="left"/>
      <w:pPr>
        <w:ind w:left="3600" w:hanging="360"/>
      </w:pPr>
    </w:lvl>
    <w:lvl w:ilvl="4" w:tplc="2E4A4AB8">
      <w:start w:val="1"/>
      <w:numFmt w:val="lowerLetter"/>
      <w:lvlText w:val="%5."/>
      <w:lvlJc w:val="left"/>
      <w:pPr>
        <w:ind w:left="4320" w:hanging="360"/>
      </w:pPr>
    </w:lvl>
    <w:lvl w:ilvl="5" w:tplc="DAE8AE66">
      <w:start w:val="1"/>
      <w:numFmt w:val="lowerRoman"/>
      <w:lvlText w:val="%6."/>
      <w:lvlJc w:val="right"/>
      <w:pPr>
        <w:ind w:left="5040" w:hanging="180"/>
      </w:pPr>
    </w:lvl>
    <w:lvl w:ilvl="6" w:tplc="35DEF1BA">
      <w:start w:val="1"/>
      <w:numFmt w:val="decimal"/>
      <w:lvlText w:val="%7."/>
      <w:lvlJc w:val="left"/>
      <w:pPr>
        <w:ind w:left="5760" w:hanging="360"/>
      </w:pPr>
    </w:lvl>
    <w:lvl w:ilvl="7" w:tplc="F906228E">
      <w:start w:val="1"/>
      <w:numFmt w:val="lowerLetter"/>
      <w:lvlText w:val="%8."/>
      <w:lvlJc w:val="left"/>
      <w:pPr>
        <w:ind w:left="6480" w:hanging="360"/>
      </w:pPr>
    </w:lvl>
    <w:lvl w:ilvl="8" w:tplc="E4A4F8E0">
      <w:start w:val="1"/>
      <w:numFmt w:val="lowerRoman"/>
      <w:lvlText w:val="%9."/>
      <w:lvlJc w:val="right"/>
      <w:pPr>
        <w:ind w:left="7200" w:hanging="180"/>
      </w:pPr>
    </w:lvl>
  </w:abstractNum>
  <w:abstractNum w:abstractNumId="38" w15:restartNumberingAfterBreak="0">
    <w:nsid w:val="66A6108A"/>
    <w:multiLevelType w:val="hybridMultilevel"/>
    <w:tmpl w:val="FFFFFFFF"/>
    <w:lvl w:ilvl="0" w:tplc="63984B86">
      <w:start w:val="1"/>
      <w:numFmt w:val="lowerLetter"/>
      <w:lvlText w:val="%1."/>
      <w:lvlJc w:val="left"/>
      <w:pPr>
        <w:ind w:left="1080" w:hanging="360"/>
      </w:pPr>
    </w:lvl>
    <w:lvl w:ilvl="1" w:tplc="E8B0413E">
      <w:start w:val="1"/>
      <w:numFmt w:val="lowerLetter"/>
      <w:lvlText w:val="%2."/>
      <w:lvlJc w:val="left"/>
      <w:pPr>
        <w:ind w:left="1800" w:hanging="360"/>
      </w:pPr>
    </w:lvl>
    <w:lvl w:ilvl="2" w:tplc="43384DD2">
      <w:start w:val="1"/>
      <w:numFmt w:val="lowerRoman"/>
      <w:lvlText w:val="%3."/>
      <w:lvlJc w:val="right"/>
      <w:pPr>
        <w:ind w:left="2520" w:hanging="180"/>
      </w:pPr>
    </w:lvl>
    <w:lvl w:ilvl="3" w:tplc="F7947FF0">
      <w:start w:val="1"/>
      <w:numFmt w:val="decimal"/>
      <w:lvlText w:val="%4."/>
      <w:lvlJc w:val="left"/>
      <w:pPr>
        <w:ind w:left="3240" w:hanging="360"/>
      </w:pPr>
    </w:lvl>
    <w:lvl w:ilvl="4" w:tplc="7B803BCC">
      <w:start w:val="1"/>
      <w:numFmt w:val="lowerLetter"/>
      <w:lvlText w:val="%5."/>
      <w:lvlJc w:val="left"/>
      <w:pPr>
        <w:ind w:left="3960" w:hanging="360"/>
      </w:pPr>
    </w:lvl>
    <w:lvl w:ilvl="5" w:tplc="6F18808C">
      <w:start w:val="1"/>
      <w:numFmt w:val="lowerRoman"/>
      <w:lvlText w:val="%6."/>
      <w:lvlJc w:val="right"/>
      <w:pPr>
        <w:ind w:left="4680" w:hanging="180"/>
      </w:pPr>
    </w:lvl>
    <w:lvl w:ilvl="6" w:tplc="E5B0426E">
      <w:start w:val="1"/>
      <w:numFmt w:val="decimal"/>
      <w:lvlText w:val="%7."/>
      <w:lvlJc w:val="left"/>
      <w:pPr>
        <w:ind w:left="5400" w:hanging="360"/>
      </w:pPr>
    </w:lvl>
    <w:lvl w:ilvl="7" w:tplc="000A00DC">
      <w:start w:val="1"/>
      <w:numFmt w:val="lowerLetter"/>
      <w:lvlText w:val="%8."/>
      <w:lvlJc w:val="left"/>
      <w:pPr>
        <w:ind w:left="6120" w:hanging="360"/>
      </w:pPr>
    </w:lvl>
    <w:lvl w:ilvl="8" w:tplc="63A8C27C">
      <w:start w:val="1"/>
      <w:numFmt w:val="lowerRoman"/>
      <w:lvlText w:val="%9."/>
      <w:lvlJc w:val="right"/>
      <w:pPr>
        <w:ind w:left="6840" w:hanging="180"/>
      </w:pPr>
    </w:lvl>
  </w:abstractNum>
  <w:abstractNum w:abstractNumId="39" w15:restartNumberingAfterBreak="0">
    <w:nsid w:val="68AB41B5"/>
    <w:multiLevelType w:val="hybridMultilevel"/>
    <w:tmpl w:val="FFFFFFFF"/>
    <w:lvl w:ilvl="0" w:tplc="8D708A2A">
      <w:start w:val="1"/>
      <w:numFmt w:val="lowerLetter"/>
      <w:lvlText w:val="%1."/>
      <w:lvlJc w:val="left"/>
      <w:pPr>
        <w:ind w:left="1080" w:hanging="360"/>
      </w:pPr>
    </w:lvl>
    <w:lvl w:ilvl="1" w:tplc="D8A81FBC">
      <w:start w:val="1"/>
      <w:numFmt w:val="lowerLetter"/>
      <w:lvlText w:val="%2."/>
      <w:lvlJc w:val="left"/>
      <w:pPr>
        <w:ind w:left="1800" w:hanging="360"/>
      </w:pPr>
    </w:lvl>
    <w:lvl w:ilvl="2" w:tplc="E50800F8">
      <w:start w:val="1"/>
      <w:numFmt w:val="lowerRoman"/>
      <w:lvlText w:val="%3."/>
      <w:lvlJc w:val="right"/>
      <w:pPr>
        <w:ind w:left="2520" w:hanging="180"/>
      </w:pPr>
    </w:lvl>
    <w:lvl w:ilvl="3" w:tplc="652A910C">
      <w:start w:val="1"/>
      <w:numFmt w:val="decimal"/>
      <w:lvlText w:val="%4."/>
      <w:lvlJc w:val="left"/>
      <w:pPr>
        <w:ind w:left="3240" w:hanging="360"/>
      </w:pPr>
    </w:lvl>
    <w:lvl w:ilvl="4" w:tplc="0F56B784">
      <w:start w:val="1"/>
      <w:numFmt w:val="lowerLetter"/>
      <w:lvlText w:val="%5."/>
      <w:lvlJc w:val="left"/>
      <w:pPr>
        <w:ind w:left="3960" w:hanging="360"/>
      </w:pPr>
    </w:lvl>
    <w:lvl w:ilvl="5" w:tplc="B5A4C61C">
      <w:start w:val="1"/>
      <w:numFmt w:val="lowerRoman"/>
      <w:lvlText w:val="%6."/>
      <w:lvlJc w:val="right"/>
      <w:pPr>
        <w:ind w:left="4680" w:hanging="180"/>
      </w:pPr>
    </w:lvl>
    <w:lvl w:ilvl="6" w:tplc="D752F60E">
      <w:start w:val="1"/>
      <w:numFmt w:val="decimal"/>
      <w:lvlText w:val="%7."/>
      <w:lvlJc w:val="left"/>
      <w:pPr>
        <w:ind w:left="5400" w:hanging="360"/>
      </w:pPr>
    </w:lvl>
    <w:lvl w:ilvl="7" w:tplc="38EAD536">
      <w:start w:val="1"/>
      <w:numFmt w:val="lowerLetter"/>
      <w:lvlText w:val="%8."/>
      <w:lvlJc w:val="left"/>
      <w:pPr>
        <w:ind w:left="6120" w:hanging="360"/>
      </w:pPr>
    </w:lvl>
    <w:lvl w:ilvl="8" w:tplc="F91C70B4">
      <w:start w:val="1"/>
      <w:numFmt w:val="lowerRoman"/>
      <w:lvlText w:val="%9."/>
      <w:lvlJc w:val="right"/>
      <w:pPr>
        <w:ind w:left="6840" w:hanging="180"/>
      </w:pPr>
    </w:lvl>
  </w:abstractNum>
  <w:abstractNum w:abstractNumId="40" w15:restartNumberingAfterBreak="0">
    <w:nsid w:val="6BD937DA"/>
    <w:multiLevelType w:val="hybridMultilevel"/>
    <w:tmpl w:val="FFFFFFFF"/>
    <w:lvl w:ilvl="0" w:tplc="8538236E">
      <w:start w:val="1"/>
      <w:numFmt w:val="lowerLetter"/>
      <w:lvlText w:val="%1."/>
      <w:lvlJc w:val="left"/>
      <w:pPr>
        <w:ind w:left="1080" w:hanging="360"/>
      </w:pPr>
    </w:lvl>
    <w:lvl w:ilvl="1" w:tplc="A4DE7AEA">
      <w:start w:val="1"/>
      <w:numFmt w:val="lowerLetter"/>
      <w:lvlText w:val="%2."/>
      <w:lvlJc w:val="left"/>
      <w:pPr>
        <w:ind w:left="1800" w:hanging="360"/>
      </w:pPr>
    </w:lvl>
    <w:lvl w:ilvl="2" w:tplc="073CC6FA">
      <w:start w:val="1"/>
      <w:numFmt w:val="lowerRoman"/>
      <w:lvlText w:val="%3."/>
      <w:lvlJc w:val="right"/>
      <w:pPr>
        <w:ind w:left="2520" w:hanging="180"/>
      </w:pPr>
    </w:lvl>
    <w:lvl w:ilvl="3" w:tplc="FEBAE6CA">
      <w:start w:val="1"/>
      <w:numFmt w:val="decimal"/>
      <w:lvlText w:val="%4."/>
      <w:lvlJc w:val="left"/>
      <w:pPr>
        <w:ind w:left="3240" w:hanging="360"/>
      </w:pPr>
    </w:lvl>
    <w:lvl w:ilvl="4" w:tplc="612E8EC6">
      <w:start w:val="1"/>
      <w:numFmt w:val="lowerLetter"/>
      <w:lvlText w:val="%5."/>
      <w:lvlJc w:val="left"/>
      <w:pPr>
        <w:ind w:left="3960" w:hanging="360"/>
      </w:pPr>
    </w:lvl>
    <w:lvl w:ilvl="5" w:tplc="CAD4A01A">
      <w:start w:val="1"/>
      <w:numFmt w:val="lowerRoman"/>
      <w:lvlText w:val="%6."/>
      <w:lvlJc w:val="right"/>
      <w:pPr>
        <w:ind w:left="4680" w:hanging="180"/>
      </w:pPr>
    </w:lvl>
    <w:lvl w:ilvl="6" w:tplc="926E1A00">
      <w:start w:val="1"/>
      <w:numFmt w:val="decimal"/>
      <w:lvlText w:val="%7."/>
      <w:lvlJc w:val="left"/>
      <w:pPr>
        <w:ind w:left="5400" w:hanging="360"/>
      </w:pPr>
    </w:lvl>
    <w:lvl w:ilvl="7" w:tplc="D4A679C2">
      <w:start w:val="1"/>
      <w:numFmt w:val="lowerLetter"/>
      <w:lvlText w:val="%8."/>
      <w:lvlJc w:val="left"/>
      <w:pPr>
        <w:ind w:left="6120" w:hanging="360"/>
      </w:pPr>
    </w:lvl>
    <w:lvl w:ilvl="8" w:tplc="AE28BBC0">
      <w:start w:val="1"/>
      <w:numFmt w:val="lowerRoman"/>
      <w:lvlText w:val="%9."/>
      <w:lvlJc w:val="right"/>
      <w:pPr>
        <w:ind w:left="6840" w:hanging="180"/>
      </w:pPr>
    </w:lvl>
  </w:abstractNum>
  <w:abstractNum w:abstractNumId="41" w15:restartNumberingAfterBreak="0">
    <w:nsid w:val="6D2B7FCE"/>
    <w:multiLevelType w:val="hybridMultilevel"/>
    <w:tmpl w:val="FFFFFFFF"/>
    <w:lvl w:ilvl="0" w:tplc="7452097E">
      <w:start w:val="1"/>
      <w:numFmt w:val="lowerLetter"/>
      <w:lvlText w:val="%1."/>
      <w:lvlJc w:val="left"/>
      <w:pPr>
        <w:ind w:left="1080" w:hanging="360"/>
      </w:pPr>
    </w:lvl>
    <w:lvl w:ilvl="1" w:tplc="86366458">
      <w:start w:val="1"/>
      <w:numFmt w:val="lowerLetter"/>
      <w:lvlText w:val="%2."/>
      <w:lvlJc w:val="left"/>
      <w:pPr>
        <w:ind w:left="1800" w:hanging="360"/>
      </w:pPr>
    </w:lvl>
    <w:lvl w:ilvl="2" w:tplc="FE92D37A">
      <w:start w:val="1"/>
      <w:numFmt w:val="lowerRoman"/>
      <w:lvlText w:val="%3."/>
      <w:lvlJc w:val="right"/>
      <w:pPr>
        <w:ind w:left="2520" w:hanging="180"/>
      </w:pPr>
    </w:lvl>
    <w:lvl w:ilvl="3" w:tplc="75E2DA66">
      <w:start w:val="1"/>
      <w:numFmt w:val="decimal"/>
      <w:lvlText w:val="%4."/>
      <w:lvlJc w:val="left"/>
      <w:pPr>
        <w:ind w:left="3240" w:hanging="360"/>
      </w:pPr>
    </w:lvl>
    <w:lvl w:ilvl="4" w:tplc="136423FA">
      <w:start w:val="1"/>
      <w:numFmt w:val="lowerLetter"/>
      <w:lvlText w:val="%5."/>
      <w:lvlJc w:val="left"/>
      <w:pPr>
        <w:ind w:left="3960" w:hanging="360"/>
      </w:pPr>
    </w:lvl>
    <w:lvl w:ilvl="5" w:tplc="9A727A52">
      <w:start w:val="1"/>
      <w:numFmt w:val="lowerRoman"/>
      <w:lvlText w:val="%6."/>
      <w:lvlJc w:val="right"/>
      <w:pPr>
        <w:ind w:left="4680" w:hanging="180"/>
      </w:pPr>
    </w:lvl>
    <w:lvl w:ilvl="6" w:tplc="03A892D0">
      <w:start w:val="1"/>
      <w:numFmt w:val="decimal"/>
      <w:lvlText w:val="%7."/>
      <w:lvlJc w:val="left"/>
      <w:pPr>
        <w:ind w:left="5400" w:hanging="360"/>
      </w:pPr>
    </w:lvl>
    <w:lvl w:ilvl="7" w:tplc="D2A6A3AE">
      <w:start w:val="1"/>
      <w:numFmt w:val="lowerLetter"/>
      <w:lvlText w:val="%8."/>
      <w:lvlJc w:val="left"/>
      <w:pPr>
        <w:ind w:left="6120" w:hanging="360"/>
      </w:pPr>
    </w:lvl>
    <w:lvl w:ilvl="8" w:tplc="B964C046">
      <w:start w:val="1"/>
      <w:numFmt w:val="lowerRoman"/>
      <w:lvlText w:val="%9."/>
      <w:lvlJc w:val="right"/>
      <w:pPr>
        <w:ind w:left="6840" w:hanging="180"/>
      </w:pPr>
    </w:lvl>
  </w:abstractNum>
  <w:abstractNum w:abstractNumId="42" w15:restartNumberingAfterBreak="0">
    <w:nsid w:val="736251B8"/>
    <w:multiLevelType w:val="hybridMultilevel"/>
    <w:tmpl w:val="FFFFFFFF"/>
    <w:lvl w:ilvl="0" w:tplc="6EC4F0CA">
      <w:start w:val="1"/>
      <w:numFmt w:val="lowerRoman"/>
      <w:lvlText w:val="%1."/>
      <w:lvlJc w:val="right"/>
      <w:pPr>
        <w:ind w:left="1440" w:hanging="360"/>
      </w:pPr>
    </w:lvl>
    <w:lvl w:ilvl="1" w:tplc="0A3AD050">
      <w:start w:val="1"/>
      <w:numFmt w:val="lowerLetter"/>
      <w:lvlText w:val="%2."/>
      <w:lvlJc w:val="left"/>
      <w:pPr>
        <w:ind w:left="2160" w:hanging="360"/>
      </w:pPr>
    </w:lvl>
    <w:lvl w:ilvl="2" w:tplc="18E68D9C">
      <w:start w:val="1"/>
      <w:numFmt w:val="lowerRoman"/>
      <w:lvlText w:val="%3."/>
      <w:lvlJc w:val="right"/>
      <w:pPr>
        <w:ind w:left="2880" w:hanging="180"/>
      </w:pPr>
    </w:lvl>
    <w:lvl w:ilvl="3" w:tplc="1DC0B44E">
      <w:start w:val="1"/>
      <w:numFmt w:val="decimal"/>
      <w:lvlText w:val="%4."/>
      <w:lvlJc w:val="left"/>
      <w:pPr>
        <w:ind w:left="3600" w:hanging="360"/>
      </w:pPr>
    </w:lvl>
    <w:lvl w:ilvl="4" w:tplc="BE5A3074">
      <w:start w:val="1"/>
      <w:numFmt w:val="lowerLetter"/>
      <w:lvlText w:val="%5."/>
      <w:lvlJc w:val="left"/>
      <w:pPr>
        <w:ind w:left="4320" w:hanging="360"/>
      </w:pPr>
    </w:lvl>
    <w:lvl w:ilvl="5" w:tplc="17DCCF62">
      <w:start w:val="1"/>
      <w:numFmt w:val="lowerRoman"/>
      <w:lvlText w:val="%6."/>
      <w:lvlJc w:val="right"/>
      <w:pPr>
        <w:ind w:left="5040" w:hanging="180"/>
      </w:pPr>
    </w:lvl>
    <w:lvl w:ilvl="6" w:tplc="835E1514">
      <w:start w:val="1"/>
      <w:numFmt w:val="decimal"/>
      <w:lvlText w:val="%7."/>
      <w:lvlJc w:val="left"/>
      <w:pPr>
        <w:ind w:left="5760" w:hanging="360"/>
      </w:pPr>
    </w:lvl>
    <w:lvl w:ilvl="7" w:tplc="17CC35D6">
      <w:start w:val="1"/>
      <w:numFmt w:val="lowerLetter"/>
      <w:lvlText w:val="%8."/>
      <w:lvlJc w:val="left"/>
      <w:pPr>
        <w:ind w:left="6480" w:hanging="360"/>
      </w:pPr>
    </w:lvl>
    <w:lvl w:ilvl="8" w:tplc="DDD837EE">
      <w:start w:val="1"/>
      <w:numFmt w:val="lowerRoman"/>
      <w:lvlText w:val="%9."/>
      <w:lvlJc w:val="right"/>
      <w:pPr>
        <w:ind w:left="7200" w:hanging="180"/>
      </w:pPr>
    </w:lvl>
  </w:abstractNum>
  <w:abstractNum w:abstractNumId="43" w15:restartNumberingAfterBreak="0">
    <w:nsid w:val="73D46CD1"/>
    <w:multiLevelType w:val="hybridMultilevel"/>
    <w:tmpl w:val="FFFFFFFF"/>
    <w:lvl w:ilvl="0" w:tplc="AB988BE8">
      <w:start w:val="1"/>
      <w:numFmt w:val="decimal"/>
      <w:lvlText w:val="%1."/>
      <w:lvlJc w:val="left"/>
      <w:pPr>
        <w:ind w:left="720" w:hanging="360"/>
      </w:pPr>
    </w:lvl>
    <w:lvl w:ilvl="1" w:tplc="AAB689F0">
      <w:start w:val="1"/>
      <w:numFmt w:val="lowerLetter"/>
      <w:lvlText w:val="%2."/>
      <w:lvlJc w:val="left"/>
      <w:pPr>
        <w:ind w:left="1440" w:hanging="360"/>
      </w:pPr>
    </w:lvl>
    <w:lvl w:ilvl="2" w:tplc="3D1607D0">
      <w:start w:val="1"/>
      <w:numFmt w:val="lowerRoman"/>
      <w:lvlText w:val="%3."/>
      <w:lvlJc w:val="right"/>
      <w:pPr>
        <w:ind w:left="2160" w:hanging="180"/>
      </w:pPr>
    </w:lvl>
    <w:lvl w:ilvl="3" w:tplc="1A884A3A">
      <w:start w:val="1"/>
      <w:numFmt w:val="decimal"/>
      <w:lvlText w:val="%4."/>
      <w:lvlJc w:val="left"/>
      <w:pPr>
        <w:ind w:left="2880" w:hanging="360"/>
      </w:pPr>
    </w:lvl>
    <w:lvl w:ilvl="4" w:tplc="E32212D4">
      <w:start w:val="1"/>
      <w:numFmt w:val="lowerLetter"/>
      <w:lvlText w:val="%5."/>
      <w:lvlJc w:val="left"/>
      <w:pPr>
        <w:ind w:left="3600" w:hanging="360"/>
      </w:pPr>
    </w:lvl>
    <w:lvl w:ilvl="5" w:tplc="B63228A8">
      <w:start w:val="1"/>
      <w:numFmt w:val="lowerRoman"/>
      <w:lvlText w:val="%6."/>
      <w:lvlJc w:val="right"/>
      <w:pPr>
        <w:ind w:left="4320" w:hanging="180"/>
      </w:pPr>
    </w:lvl>
    <w:lvl w:ilvl="6" w:tplc="354E4ECC">
      <w:start w:val="1"/>
      <w:numFmt w:val="decimal"/>
      <w:lvlText w:val="%7."/>
      <w:lvlJc w:val="left"/>
      <w:pPr>
        <w:ind w:left="5040" w:hanging="360"/>
      </w:pPr>
    </w:lvl>
    <w:lvl w:ilvl="7" w:tplc="618E0062">
      <w:start w:val="1"/>
      <w:numFmt w:val="lowerLetter"/>
      <w:lvlText w:val="%8."/>
      <w:lvlJc w:val="left"/>
      <w:pPr>
        <w:ind w:left="5760" w:hanging="360"/>
      </w:pPr>
    </w:lvl>
    <w:lvl w:ilvl="8" w:tplc="09682A3C">
      <w:start w:val="1"/>
      <w:numFmt w:val="lowerRoman"/>
      <w:lvlText w:val="%9."/>
      <w:lvlJc w:val="right"/>
      <w:pPr>
        <w:ind w:left="6480" w:hanging="180"/>
      </w:pPr>
    </w:lvl>
  </w:abstractNum>
  <w:abstractNum w:abstractNumId="44" w15:restartNumberingAfterBreak="0">
    <w:nsid w:val="740B7B03"/>
    <w:multiLevelType w:val="hybridMultilevel"/>
    <w:tmpl w:val="C670332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2268633E">
      <w:start w:val="1"/>
      <w:numFmt w:val="lowerRoman"/>
      <w:lvlText w:val="%3."/>
      <w:lvlJc w:val="right"/>
      <w:pPr>
        <w:ind w:left="2520" w:hanging="180"/>
      </w:pPr>
    </w:lvl>
    <w:lvl w:ilvl="3" w:tplc="A04C181E">
      <w:start w:val="1"/>
      <w:numFmt w:val="decimal"/>
      <w:lvlText w:val="%4."/>
      <w:lvlJc w:val="left"/>
      <w:pPr>
        <w:ind w:left="3240" w:hanging="360"/>
      </w:pPr>
    </w:lvl>
    <w:lvl w:ilvl="4" w:tplc="C00AC79E">
      <w:start w:val="1"/>
      <w:numFmt w:val="lowerLetter"/>
      <w:lvlText w:val="%5."/>
      <w:lvlJc w:val="left"/>
      <w:pPr>
        <w:ind w:left="3960" w:hanging="360"/>
      </w:pPr>
    </w:lvl>
    <w:lvl w:ilvl="5" w:tplc="7E68C462">
      <w:start w:val="1"/>
      <w:numFmt w:val="lowerRoman"/>
      <w:lvlText w:val="%6."/>
      <w:lvlJc w:val="right"/>
      <w:pPr>
        <w:ind w:left="4680" w:hanging="180"/>
      </w:pPr>
    </w:lvl>
    <w:lvl w:ilvl="6" w:tplc="961C1E50">
      <w:start w:val="1"/>
      <w:numFmt w:val="decimal"/>
      <w:lvlText w:val="%7."/>
      <w:lvlJc w:val="left"/>
      <w:pPr>
        <w:ind w:left="5400" w:hanging="360"/>
      </w:pPr>
    </w:lvl>
    <w:lvl w:ilvl="7" w:tplc="642C6424">
      <w:start w:val="1"/>
      <w:numFmt w:val="lowerLetter"/>
      <w:lvlText w:val="%8."/>
      <w:lvlJc w:val="left"/>
      <w:pPr>
        <w:ind w:left="6120" w:hanging="360"/>
      </w:pPr>
    </w:lvl>
    <w:lvl w:ilvl="8" w:tplc="39A85CF2">
      <w:start w:val="1"/>
      <w:numFmt w:val="lowerRoman"/>
      <w:lvlText w:val="%9."/>
      <w:lvlJc w:val="right"/>
      <w:pPr>
        <w:ind w:left="6840" w:hanging="180"/>
      </w:pPr>
    </w:lvl>
  </w:abstractNum>
  <w:abstractNum w:abstractNumId="45" w15:restartNumberingAfterBreak="0">
    <w:nsid w:val="74234429"/>
    <w:multiLevelType w:val="hybridMultilevel"/>
    <w:tmpl w:val="E822FB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B04B32"/>
    <w:multiLevelType w:val="hybridMultilevel"/>
    <w:tmpl w:val="DDC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0C5626"/>
    <w:multiLevelType w:val="hybridMultilevel"/>
    <w:tmpl w:val="FFFFFFFF"/>
    <w:lvl w:ilvl="0" w:tplc="B882E39A">
      <w:start w:val="1"/>
      <w:numFmt w:val="decimal"/>
      <w:lvlText w:val="%1."/>
      <w:lvlJc w:val="left"/>
      <w:pPr>
        <w:ind w:left="720" w:hanging="360"/>
      </w:pPr>
    </w:lvl>
    <w:lvl w:ilvl="1" w:tplc="138A0ED6">
      <w:start w:val="1"/>
      <w:numFmt w:val="lowerLetter"/>
      <w:lvlText w:val="%2."/>
      <w:lvlJc w:val="left"/>
      <w:pPr>
        <w:ind w:left="1440" w:hanging="360"/>
      </w:pPr>
    </w:lvl>
    <w:lvl w:ilvl="2" w:tplc="A56CC6BA">
      <w:start w:val="1"/>
      <w:numFmt w:val="lowerRoman"/>
      <w:lvlText w:val="%3."/>
      <w:lvlJc w:val="right"/>
      <w:pPr>
        <w:ind w:left="2160" w:hanging="180"/>
      </w:pPr>
    </w:lvl>
    <w:lvl w:ilvl="3" w:tplc="81841D48">
      <w:start w:val="1"/>
      <w:numFmt w:val="decimal"/>
      <w:lvlText w:val="%4."/>
      <w:lvlJc w:val="left"/>
      <w:pPr>
        <w:ind w:left="2880" w:hanging="360"/>
      </w:pPr>
    </w:lvl>
    <w:lvl w:ilvl="4" w:tplc="BC4E8EA8">
      <w:start w:val="1"/>
      <w:numFmt w:val="lowerLetter"/>
      <w:lvlText w:val="%5."/>
      <w:lvlJc w:val="left"/>
      <w:pPr>
        <w:ind w:left="3600" w:hanging="360"/>
      </w:pPr>
    </w:lvl>
    <w:lvl w:ilvl="5" w:tplc="6CF6A480">
      <w:start w:val="1"/>
      <w:numFmt w:val="lowerRoman"/>
      <w:lvlText w:val="%6."/>
      <w:lvlJc w:val="right"/>
      <w:pPr>
        <w:ind w:left="4320" w:hanging="180"/>
      </w:pPr>
    </w:lvl>
    <w:lvl w:ilvl="6" w:tplc="6940333A">
      <w:start w:val="1"/>
      <w:numFmt w:val="decimal"/>
      <w:lvlText w:val="%7."/>
      <w:lvlJc w:val="left"/>
      <w:pPr>
        <w:ind w:left="5040" w:hanging="360"/>
      </w:pPr>
    </w:lvl>
    <w:lvl w:ilvl="7" w:tplc="C68A2F0C">
      <w:start w:val="1"/>
      <w:numFmt w:val="lowerLetter"/>
      <w:lvlText w:val="%8."/>
      <w:lvlJc w:val="left"/>
      <w:pPr>
        <w:ind w:left="5760" w:hanging="360"/>
      </w:pPr>
    </w:lvl>
    <w:lvl w:ilvl="8" w:tplc="48A08922">
      <w:start w:val="1"/>
      <w:numFmt w:val="lowerRoman"/>
      <w:lvlText w:val="%9."/>
      <w:lvlJc w:val="right"/>
      <w:pPr>
        <w:ind w:left="6480" w:hanging="180"/>
      </w:pPr>
    </w:lvl>
  </w:abstractNum>
  <w:abstractNum w:abstractNumId="48" w15:restartNumberingAfterBreak="0">
    <w:nsid w:val="7A907BB5"/>
    <w:multiLevelType w:val="hybridMultilevel"/>
    <w:tmpl w:val="6CA67FF0"/>
    <w:lvl w:ilvl="0" w:tplc="555AF462">
      <w:start w:val="1"/>
      <w:numFmt w:val="decimal"/>
      <w:lvlText w:val="%1."/>
      <w:lvlJc w:val="left"/>
      <w:pPr>
        <w:ind w:left="360" w:hanging="360"/>
      </w:pPr>
    </w:lvl>
    <w:lvl w:ilvl="1" w:tplc="04090011">
      <w:start w:val="1"/>
      <w:numFmt w:val="decimal"/>
      <w:lvlText w:val="%2)"/>
      <w:lvlJc w:val="left"/>
      <w:pPr>
        <w:ind w:left="1080" w:hanging="360"/>
      </w:pPr>
    </w:lvl>
    <w:lvl w:ilvl="2" w:tplc="04090019">
      <w:start w:val="1"/>
      <w:numFmt w:val="lowerLetter"/>
      <w:lvlText w:val="%3."/>
      <w:lvlJc w:val="left"/>
      <w:pPr>
        <w:ind w:left="1800" w:hanging="360"/>
      </w:pPr>
    </w:lvl>
    <w:lvl w:ilvl="3" w:tplc="0C9294EA">
      <w:start w:val="1"/>
      <w:numFmt w:val="decimal"/>
      <w:lvlText w:val="%4."/>
      <w:lvlJc w:val="left"/>
      <w:pPr>
        <w:ind w:left="2520" w:hanging="360"/>
      </w:pPr>
    </w:lvl>
    <w:lvl w:ilvl="4" w:tplc="5E9CDA0C">
      <w:start w:val="1"/>
      <w:numFmt w:val="lowerLetter"/>
      <w:lvlText w:val="%5."/>
      <w:lvlJc w:val="left"/>
      <w:pPr>
        <w:ind w:left="3240" w:hanging="360"/>
      </w:pPr>
    </w:lvl>
    <w:lvl w:ilvl="5" w:tplc="BBF6598E">
      <w:start w:val="1"/>
      <w:numFmt w:val="lowerRoman"/>
      <w:lvlText w:val="%6."/>
      <w:lvlJc w:val="right"/>
      <w:pPr>
        <w:ind w:left="3960" w:hanging="180"/>
      </w:pPr>
    </w:lvl>
    <w:lvl w:ilvl="6" w:tplc="1EBC8094">
      <w:start w:val="1"/>
      <w:numFmt w:val="decimal"/>
      <w:lvlText w:val="%7."/>
      <w:lvlJc w:val="left"/>
      <w:pPr>
        <w:ind w:left="4680" w:hanging="360"/>
      </w:pPr>
    </w:lvl>
    <w:lvl w:ilvl="7" w:tplc="14A2CB30">
      <w:start w:val="1"/>
      <w:numFmt w:val="lowerLetter"/>
      <w:lvlText w:val="%8."/>
      <w:lvlJc w:val="left"/>
      <w:pPr>
        <w:ind w:left="5400" w:hanging="360"/>
      </w:pPr>
    </w:lvl>
    <w:lvl w:ilvl="8" w:tplc="A0E27218">
      <w:start w:val="1"/>
      <w:numFmt w:val="lowerRoman"/>
      <w:lvlText w:val="%9."/>
      <w:lvlJc w:val="right"/>
      <w:pPr>
        <w:ind w:left="6120" w:hanging="180"/>
      </w:pPr>
    </w:lvl>
  </w:abstractNum>
  <w:num w:numId="1" w16cid:durableId="1796830842">
    <w:abstractNumId w:val="23"/>
  </w:num>
  <w:num w:numId="2" w16cid:durableId="888803024">
    <w:abstractNumId w:val="30"/>
  </w:num>
  <w:num w:numId="3" w16cid:durableId="1481115503">
    <w:abstractNumId w:val="29"/>
  </w:num>
  <w:num w:numId="4" w16cid:durableId="404036052">
    <w:abstractNumId w:val="35"/>
  </w:num>
  <w:num w:numId="5" w16cid:durableId="365104155">
    <w:abstractNumId w:val="9"/>
  </w:num>
  <w:num w:numId="6" w16cid:durableId="749356163">
    <w:abstractNumId w:val="48"/>
  </w:num>
  <w:num w:numId="7" w16cid:durableId="290595899">
    <w:abstractNumId w:val="44"/>
  </w:num>
  <w:num w:numId="8" w16cid:durableId="1138179712">
    <w:abstractNumId w:val="34"/>
  </w:num>
  <w:num w:numId="9" w16cid:durableId="1158421600">
    <w:abstractNumId w:val="1"/>
  </w:num>
  <w:num w:numId="10" w16cid:durableId="1483767075">
    <w:abstractNumId w:val="6"/>
  </w:num>
  <w:num w:numId="11" w16cid:durableId="1569460122">
    <w:abstractNumId w:val="37"/>
  </w:num>
  <w:num w:numId="12" w16cid:durableId="2039314548">
    <w:abstractNumId w:val="41"/>
  </w:num>
  <w:num w:numId="13" w16cid:durableId="1030641077">
    <w:abstractNumId w:val="8"/>
  </w:num>
  <w:num w:numId="14" w16cid:durableId="624317014">
    <w:abstractNumId w:val="42"/>
  </w:num>
  <w:num w:numId="15" w16cid:durableId="207844240">
    <w:abstractNumId w:val="14"/>
  </w:num>
  <w:num w:numId="16" w16cid:durableId="956369323">
    <w:abstractNumId w:val="10"/>
  </w:num>
  <w:num w:numId="17" w16cid:durableId="243760651">
    <w:abstractNumId w:val="27"/>
  </w:num>
  <w:num w:numId="18" w16cid:durableId="741178174">
    <w:abstractNumId w:val="22"/>
  </w:num>
  <w:num w:numId="19" w16cid:durableId="452868527">
    <w:abstractNumId w:val="3"/>
  </w:num>
  <w:num w:numId="20" w16cid:durableId="2125926841">
    <w:abstractNumId w:val="17"/>
  </w:num>
  <w:num w:numId="21" w16cid:durableId="855732926">
    <w:abstractNumId w:val="2"/>
  </w:num>
  <w:num w:numId="22" w16cid:durableId="1173299739">
    <w:abstractNumId w:val="15"/>
  </w:num>
  <w:num w:numId="23" w16cid:durableId="1090930441">
    <w:abstractNumId w:val="47"/>
  </w:num>
  <w:num w:numId="24" w16cid:durableId="877593336">
    <w:abstractNumId w:val="38"/>
  </w:num>
  <w:num w:numId="25" w16cid:durableId="792750092">
    <w:abstractNumId w:val="26"/>
  </w:num>
  <w:num w:numId="26" w16cid:durableId="715159839">
    <w:abstractNumId w:val="40"/>
  </w:num>
  <w:num w:numId="27" w16cid:durableId="730229531">
    <w:abstractNumId w:val="18"/>
  </w:num>
  <w:num w:numId="28" w16cid:durableId="1063021170">
    <w:abstractNumId w:val="39"/>
  </w:num>
  <w:num w:numId="29" w16cid:durableId="1864199533">
    <w:abstractNumId w:val="31"/>
  </w:num>
  <w:num w:numId="30" w16cid:durableId="554048425">
    <w:abstractNumId w:val="7"/>
  </w:num>
  <w:num w:numId="31" w16cid:durableId="1798525927">
    <w:abstractNumId w:val="25"/>
  </w:num>
  <w:num w:numId="32" w16cid:durableId="998534628">
    <w:abstractNumId w:val="0"/>
  </w:num>
  <w:num w:numId="33" w16cid:durableId="1637635732">
    <w:abstractNumId w:val="19"/>
  </w:num>
  <w:num w:numId="34" w16cid:durableId="317148911">
    <w:abstractNumId w:val="43"/>
  </w:num>
  <w:num w:numId="35" w16cid:durableId="37053515">
    <w:abstractNumId w:val="33"/>
  </w:num>
  <w:num w:numId="36" w16cid:durableId="1088503010">
    <w:abstractNumId w:val="11"/>
  </w:num>
  <w:num w:numId="37" w16cid:durableId="1085423549">
    <w:abstractNumId w:val="13"/>
  </w:num>
  <w:num w:numId="38" w16cid:durableId="1739404952">
    <w:abstractNumId w:val="32"/>
  </w:num>
  <w:num w:numId="39" w16cid:durableId="411394610">
    <w:abstractNumId w:val="46"/>
  </w:num>
  <w:num w:numId="40" w16cid:durableId="1922907291">
    <w:abstractNumId w:val="20"/>
  </w:num>
  <w:num w:numId="41" w16cid:durableId="975528072">
    <w:abstractNumId w:val="4"/>
  </w:num>
  <w:num w:numId="42" w16cid:durableId="1369842550">
    <w:abstractNumId w:val="5"/>
  </w:num>
  <w:num w:numId="43" w16cid:durableId="413673824">
    <w:abstractNumId w:val="36"/>
  </w:num>
  <w:num w:numId="44" w16cid:durableId="1511292143">
    <w:abstractNumId w:val="16"/>
  </w:num>
  <w:num w:numId="45" w16cid:durableId="1648433685">
    <w:abstractNumId w:val="12"/>
  </w:num>
  <w:num w:numId="46" w16cid:durableId="796918765">
    <w:abstractNumId w:val="21"/>
  </w:num>
  <w:num w:numId="47" w16cid:durableId="191070012">
    <w:abstractNumId w:val="45"/>
  </w:num>
  <w:num w:numId="48" w16cid:durableId="1061631610">
    <w:abstractNumId w:val="24"/>
  </w:num>
  <w:num w:numId="49" w16cid:durableId="1930887853">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44"/>
    <w:rsid w:val="00000E62"/>
    <w:rsid w:val="0000183D"/>
    <w:rsid w:val="00001943"/>
    <w:rsid w:val="00010F2D"/>
    <w:rsid w:val="00012C04"/>
    <w:rsid w:val="000147AD"/>
    <w:rsid w:val="00014E02"/>
    <w:rsid w:val="000150BF"/>
    <w:rsid w:val="000166D3"/>
    <w:rsid w:val="000167B3"/>
    <w:rsid w:val="00016D71"/>
    <w:rsid w:val="00016FBD"/>
    <w:rsid w:val="00020438"/>
    <w:rsid w:val="00021E1B"/>
    <w:rsid w:val="00022449"/>
    <w:rsid w:val="0002623F"/>
    <w:rsid w:val="000262F2"/>
    <w:rsid w:val="00027AB5"/>
    <w:rsid w:val="00027C33"/>
    <w:rsid w:val="0003126C"/>
    <w:rsid w:val="00034539"/>
    <w:rsid w:val="00034F1A"/>
    <w:rsid w:val="000364F2"/>
    <w:rsid w:val="00037B6F"/>
    <w:rsid w:val="00040B8D"/>
    <w:rsid w:val="000417EF"/>
    <w:rsid w:val="000419D7"/>
    <w:rsid w:val="00041BBE"/>
    <w:rsid w:val="00044295"/>
    <w:rsid w:val="00045AC9"/>
    <w:rsid w:val="0005154B"/>
    <w:rsid w:val="000523BF"/>
    <w:rsid w:val="0005321D"/>
    <w:rsid w:val="00055D43"/>
    <w:rsid w:val="00055D7A"/>
    <w:rsid w:val="0005626A"/>
    <w:rsid w:val="00056DCB"/>
    <w:rsid w:val="000578E0"/>
    <w:rsid w:val="000662D8"/>
    <w:rsid w:val="00066632"/>
    <w:rsid w:val="000674FD"/>
    <w:rsid w:val="00073231"/>
    <w:rsid w:val="00073399"/>
    <w:rsid w:val="00074354"/>
    <w:rsid w:val="0007458C"/>
    <w:rsid w:val="00076935"/>
    <w:rsid w:val="00076BFC"/>
    <w:rsid w:val="0008325B"/>
    <w:rsid w:val="000861D9"/>
    <w:rsid w:val="0008760D"/>
    <w:rsid w:val="00087D3A"/>
    <w:rsid w:val="000907CE"/>
    <w:rsid w:val="00090CD8"/>
    <w:rsid w:val="000917EB"/>
    <w:rsid w:val="000949DC"/>
    <w:rsid w:val="00094E85"/>
    <w:rsid w:val="00094ECC"/>
    <w:rsid w:val="0009688F"/>
    <w:rsid w:val="00096B75"/>
    <w:rsid w:val="00097957"/>
    <w:rsid w:val="000A31A9"/>
    <w:rsid w:val="000A4588"/>
    <w:rsid w:val="000A777A"/>
    <w:rsid w:val="000B235A"/>
    <w:rsid w:val="000B35D1"/>
    <w:rsid w:val="000B399A"/>
    <w:rsid w:val="000B5844"/>
    <w:rsid w:val="000B6651"/>
    <w:rsid w:val="000B76E6"/>
    <w:rsid w:val="000B7C39"/>
    <w:rsid w:val="000BE37A"/>
    <w:rsid w:val="000C2FE4"/>
    <w:rsid w:val="000C3FB9"/>
    <w:rsid w:val="000C5AB5"/>
    <w:rsid w:val="000C7D8D"/>
    <w:rsid w:val="000D01E6"/>
    <w:rsid w:val="000D217F"/>
    <w:rsid w:val="000D2A28"/>
    <w:rsid w:val="000D40BE"/>
    <w:rsid w:val="000D5ED3"/>
    <w:rsid w:val="000D6175"/>
    <w:rsid w:val="000D7B09"/>
    <w:rsid w:val="000E0DCF"/>
    <w:rsid w:val="000E0E51"/>
    <w:rsid w:val="000E2835"/>
    <w:rsid w:val="000E503D"/>
    <w:rsid w:val="000E5850"/>
    <w:rsid w:val="000E633B"/>
    <w:rsid w:val="000F111E"/>
    <w:rsid w:val="000F6996"/>
    <w:rsid w:val="000F78C3"/>
    <w:rsid w:val="000F7B74"/>
    <w:rsid w:val="0010069B"/>
    <w:rsid w:val="00100C58"/>
    <w:rsid w:val="00100DCF"/>
    <w:rsid w:val="0010182F"/>
    <w:rsid w:val="0010244F"/>
    <w:rsid w:val="00103401"/>
    <w:rsid w:val="00104D5B"/>
    <w:rsid w:val="001075EE"/>
    <w:rsid w:val="00107D15"/>
    <w:rsid w:val="00111CE0"/>
    <w:rsid w:val="0011324E"/>
    <w:rsid w:val="00114327"/>
    <w:rsid w:val="00116579"/>
    <w:rsid w:val="00117A34"/>
    <w:rsid w:val="00117DFB"/>
    <w:rsid w:val="00123D37"/>
    <w:rsid w:val="001315BF"/>
    <w:rsid w:val="00133D00"/>
    <w:rsid w:val="001343DC"/>
    <w:rsid w:val="00135320"/>
    <w:rsid w:val="00135B3A"/>
    <w:rsid w:val="001402A6"/>
    <w:rsid w:val="00140FC2"/>
    <w:rsid w:val="00143FC4"/>
    <w:rsid w:val="001459A7"/>
    <w:rsid w:val="00150C03"/>
    <w:rsid w:val="0015188E"/>
    <w:rsid w:val="001549D5"/>
    <w:rsid w:val="001613CB"/>
    <w:rsid w:val="00161C54"/>
    <w:rsid w:val="001626B7"/>
    <w:rsid w:val="00165A6C"/>
    <w:rsid w:val="00165DAD"/>
    <w:rsid w:val="00170911"/>
    <w:rsid w:val="001723B9"/>
    <w:rsid w:val="00172574"/>
    <w:rsid w:val="00174023"/>
    <w:rsid w:val="0017487E"/>
    <w:rsid w:val="00174B0F"/>
    <w:rsid w:val="00174BB8"/>
    <w:rsid w:val="001751AD"/>
    <w:rsid w:val="0017553D"/>
    <w:rsid w:val="00175BAA"/>
    <w:rsid w:val="00180639"/>
    <w:rsid w:val="00181127"/>
    <w:rsid w:val="0018560A"/>
    <w:rsid w:val="00189144"/>
    <w:rsid w:val="00190016"/>
    <w:rsid w:val="00190677"/>
    <w:rsid w:val="00190CEA"/>
    <w:rsid w:val="00190D00"/>
    <w:rsid w:val="00192D29"/>
    <w:rsid w:val="00193255"/>
    <w:rsid w:val="001939A8"/>
    <w:rsid w:val="00195BD2"/>
    <w:rsid w:val="001A1997"/>
    <w:rsid w:val="001A1CEF"/>
    <w:rsid w:val="001A4000"/>
    <w:rsid w:val="001A4D5F"/>
    <w:rsid w:val="001A52EE"/>
    <w:rsid w:val="001AFBB1"/>
    <w:rsid w:val="001B122E"/>
    <w:rsid w:val="001B1251"/>
    <w:rsid w:val="001B140E"/>
    <w:rsid w:val="001B2BB1"/>
    <w:rsid w:val="001B390A"/>
    <w:rsid w:val="001B3E0B"/>
    <w:rsid w:val="001B745A"/>
    <w:rsid w:val="001B7A40"/>
    <w:rsid w:val="001C004A"/>
    <w:rsid w:val="001C0AA9"/>
    <w:rsid w:val="001C39E2"/>
    <w:rsid w:val="001C45F3"/>
    <w:rsid w:val="001C5077"/>
    <w:rsid w:val="001C5889"/>
    <w:rsid w:val="001C5AAB"/>
    <w:rsid w:val="001C68DE"/>
    <w:rsid w:val="001D2E47"/>
    <w:rsid w:val="001D3AF1"/>
    <w:rsid w:val="001D44CA"/>
    <w:rsid w:val="001D49F1"/>
    <w:rsid w:val="001D5677"/>
    <w:rsid w:val="001D6AF7"/>
    <w:rsid w:val="001D7B73"/>
    <w:rsid w:val="001E0A64"/>
    <w:rsid w:val="001E2AAC"/>
    <w:rsid w:val="001E3310"/>
    <w:rsid w:val="001E457B"/>
    <w:rsid w:val="001E5690"/>
    <w:rsid w:val="001E5740"/>
    <w:rsid w:val="001F39D5"/>
    <w:rsid w:val="001F5F1A"/>
    <w:rsid w:val="001F6A5B"/>
    <w:rsid w:val="001F7C85"/>
    <w:rsid w:val="0020022A"/>
    <w:rsid w:val="00201D51"/>
    <w:rsid w:val="00202040"/>
    <w:rsid w:val="002032B9"/>
    <w:rsid w:val="00203476"/>
    <w:rsid w:val="002040E7"/>
    <w:rsid w:val="00204BD1"/>
    <w:rsid w:val="00207EE4"/>
    <w:rsid w:val="00210788"/>
    <w:rsid w:val="00211A1C"/>
    <w:rsid w:val="00211D3D"/>
    <w:rsid w:val="00213295"/>
    <w:rsid w:val="00215F87"/>
    <w:rsid w:val="00216CA1"/>
    <w:rsid w:val="0021764B"/>
    <w:rsid w:val="00217F35"/>
    <w:rsid w:val="00220564"/>
    <w:rsid w:val="00222063"/>
    <w:rsid w:val="002263AF"/>
    <w:rsid w:val="002266A4"/>
    <w:rsid w:val="00226C5C"/>
    <w:rsid w:val="002278BA"/>
    <w:rsid w:val="00232CFE"/>
    <w:rsid w:val="00235278"/>
    <w:rsid w:val="002371BB"/>
    <w:rsid w:val="00241401"/>
    <w:rsid w:val="00242055"/>
    <w:rsid w:val="002431F4"/>
    <w:rsid w:val="00244408"/>
    <w:rsid w:val="002444F5"/>
    <w:rsid w:val="00244FE1"/>
    <w:rsid w:val="00245D73"/>
    <w:rsid w:val="00246301"/>
    <w:rsid w:val="00247CC1"/>
    <w:rsid w:val="002500B0"/>
    <w:rsid w:val="00250E23"/>
    <w:rsid w:val="0025338F"/>
    <w:rsid w:val="00260261"/>
    <w:rsid w:val="00260E17"/>
    <w:rsid w:val="00264FFE"/>
    <w:rsid w:val="002650D0"/>
    <w:rsid w:val="00273FDD"/>
    <w:rsid w:val="00274ABB"/>
    <w:rsid w:val="00275274"/>
    <w:rsid w:val="00280A2E"/>
    <w:rsid w:val="00281B74"/>
    <w:rsid w:val="0028367D"/>
    <w:rsid w:val="002845DB"/>
    <w:rsid w:val="0028653D"/>
    <w:rsid w:val="00286F96"/>
    <w:rsid w:val="002900F2"/>
    <w:rsid w:val="00290DCD"/>
    <w:rsid w:val="00293311"/>
    <w:rsid w:val="00294EA1"/>
    <w:rsid w:val="002A0DAC"/>
    <w:rsid w:val="002A3EDA"/>
    <w:rsid w:val="002A69FC"/>
    <w:rsid w:val="002B02FD"/>
    <w:rsid w:val="002B2BAC"/>
    <w:rsid w:val="002B4791"/>
    <w:rsid w:val="002B5C48"/>
    <w:rsid w:val="002B6D60"/>
    <w:rsid w:val="002B7E41"/>
    <w:rsid w:val="002C29A2"/>
    <w:rsid w:val="002C743D"/>
    <w:rsid w:val="002D01B4"/>
    <w:rsid w:val="002D159A"/>
    <w:rsid w:val="002D15D6"/>
    <w:rsid w:val="002D16ED"/>
    <w:rsid w:val="002D1D99"/>
    <w:rsid w:val="002D3AFF"/>
    <w:rsid w:val="002D4E92"/>
    <w:rsid w:val="002D6456"/>
    <w:rsid w:val="002E3708"/>
    <w:rsid w:val="002E3E3B"/>
    <w:rsid w:val="002E406B"/>
    <w:rsid w:val="002E49FE"/>
    <w:rsid w:val="002E713F"/>
    <w:rsid w:val="002E73E7"/>
    <w:rsid w:val="002E7992"/>
    <w:rsid w:val="002E7CE9"/>
    <w:rsid w:val="002E7D80"/>
    <w:rsid w:val="002F0482"/>
    <w:rsid w:val="002F160B"/>
    <w:rsid w:val="002F287A"/>
    <w:rsid w:val="002F2C77"/>
    <w:rsid w:val="002F3C6C"/>
    <w:rsid w:val="002F528E"/>
    <w:rsid w:val="002F5B89"/>
    <w:rsid w:val="002F6EA9"/>
    <w:rsid w:val="002F77F9"/>
    <w:rsid w:val="0030295D"/>
    <w:rsid w:val="00303874"/>
    <w:rsid w:val="00307C0B"/>
    <w:rsid w:val="00307D85"/>
    <w:rsid w:val="003102B1"/>
    <w:rsid w:val="00312687"/>
    <w:rsid w:val="00313CFD"/>
    <w:rsid w:val="00314624"/>
    <w:rsid w:val="00314DC5"/>
    <w:rsid w:val="00315098"/>
    <w:rsid w:val="00315D03"/>
    <w:rsid w:val="00320BBB"/>
    <w:rsid w:val="00320EAF"/>
    <w:rsid w:val="00321EB2"/>
    <w:rsid w:val="00323C88"/>
    <w:rsid w:val="00326EA4"/>
    <w:rsid w:val="00327FC1"/>
    <w:rsid w:val="00330831"/>
    <w:rsid w:val="00332BED"/>
    <w:rsid w:val="00333042"/>
    <w:rsid w:val="00333677"/>
    <w:rsid w:val="0033427F"/>
    <w:rsid w:val="00336E3D"/>
    <w:rsid w:val="003371C7"/>
    <w:rsid w:val="00340155"/>
    <w:rsid w:val="00340A7A"/>
    <w:rsid w:val="00341C18"/>
    <w:rsid w:val="00342599"/>
    <w:rsid w:val="00343F63"/>
    <w:rsid w:val="00345EF7"/>
    <w:rsid w:val="00347866"/>
    <w:rsid w:val="00350A07"/>
    <w:rsid w:val="00351C15"/>
    <w:rsid w:val="00351CC8"/>
    <w:rsid w:val="00354EF5"/>
    <w:rsid w:val="0036040C"/>
    <w:rsid w:val="00360828"/>
    <w:rsid w:val="003609C6"/>
    <w:rsid w:val="003611DE"/>
    <w:rsid w:val="003618D6"/>
    <w:rsid w:val="003624C9"/>
    <w:rsid w:val="0036575F"/>
    <w:rsid w:val="00365886"/>
    <w:rsid w:val="00366BFF"/>
    <w:rsid w:val="00366C57"/>
    <w:rsid w:val="00366F46"/>
    <w:rsid w:val="0036758A"/>
    <w:rsid w:val="00367DDF"/>
    <w:rsid w:val="003719DF"/>
    <w:rsid w:val="00371B52"/>
    <w:rsid w:val="00371BAF"/>
    <w:rsid w:val="00372D14"/>
    <w:rsid w:val="00373440"/>
    <w:rsid w:val="00376A75"/>
    <w:rsid w:val="00377353"/>
    <w:rsid w:val="00377BBC"/>
    <w:rsid w:val="003807A6"/>
    <w:rsid w:val="003817AC"/>
    <w:rsid w:val="003825E1"/>
    <w:rsid w:val="003825E5"/>
    <w:rsid w:val="0038498A"/>
    <w:rsid w:val="00386B01"/>
    <w:rsid w:val="00386EE1"/>
    <w:rsid w:val="00390613"/>
    <w:rsid w:val="003938B6"/>
    <w:rsid w:val="00393A7A"/>
    <w:rsid w:val="003A204C"/>
    <w:rsid w:val="003A3F26"/>
    <w:rsid w:val="003A6638"/>
    <w:rsid w:val="003B0700"/>
    <w:rsid w:val="003B08F4"/>
    <w:rsid w:val="003B2EB7"/>
    <w:rsid w:val="003B3C76"/>
    <w:rsid w:val="003B4461"/>
    <w:rsid w:val="003B5F53"/>
    <w:rsid w:val="003B6647"/>
    <w:rsid w:val="003B6AB2"/>
    <w:rsid w:val="003B6F75"/>
    <w:rsid w:val="003C1698"/>
    <w:rsid w:val="003C1958"/>
    <w:rsid w:val="003C212D"/>
    <w:rsid w:val="003C217F"/>
    <w:rsid w:val="003C4093"/>
    <w:rsid w:val="003C49ED"/>
    <w:rsid w:val="003C4A1B"/>
    <w:rsid w:val="003C64E0"/>
    <w:rsid w:val="003C704C"/>
    <w:rsid w:val="003D04E4"/>
    <w:rsid w:val="003D0A22"/>
    <w:rsid w:val="003D1E63"/>
    <w:rsid w:val="003D39A7"/>
    <w:rsid w:val="003D440E"/>
    <w:rsid w:val="003D4A7D"/>
    <w:rsid w:val="003D5F7B"/>
    <w:rsid w:val="003D68B9"/>
    <w:rsid w:val="003D76AA"/>
    <w:rsid w:val="003DED2C"/>
    <w:rsid w:val="003E03E6"/>
    <w:rsid w:val="003E1626"/>
    <w:rsid w:val="003E1AA3"/>
    <w:rsid w:val="003E2C66"/>
    <w:rsid w:val="003E2F11"/>
    <w:rsid w:val="003E355B"/>
    <w:rsid w:val="003E7F34"/>
    <w:rsid w:val="003F2DE9"/>
    <w:rsid w:val="003F502B"/>
    <w:rsid w:val="003F5507"/>
    <w:rsid w:val="003F598E"/>
    <w:rsid w:val="003F636A"/>
    <w:rsid w:val="00401199"/>
    <w:rsid w:val="00404768"/>
    <w:rsid w:val="00412245"/>
    <w:rsid w:val="00412BE0"/>
    <w:rsid w:val="00412D74"/>
    <w:rsid w:val="00416460"/>
    <w:rsid w:val="00420ABE"/>
    <w:rsid w:val="00420DB6"/>
    <w:rsid w:val="00422238"/>
    <w:rsid w:val="00422390"/>
    <w:rsid w:val="004267B0"/>
    <w:rsid w:val="00427520"/>
    <w:rsid w:val="0042778B"/>
    <w:rsid w:val="00427A32"/>
    <w:rsid w:val="004327EF"/>
    <w:rsid w:val="00433F21"/>
    <w:rsid w:val="00434FCE"/>
    <w:rsid w:val="00435743"/>
    <w:rsid w:val="00436B73"/>
    <w:rsid w:val="00436C90"/>
    <w:rsid w:val="00437787"/>
    <w:rsid w:val="004377BC"/>
    <w:rsid w:val="004425FF"/>
    <w:rsid w:val="00444618"/>
    <w:rsid w:val="004456BB"/>
    <w:rsid w:val="00445DD9"/>
    <w:rsid w:val="00446E3C"/>
    <w:rsid w:val="00447076"/>
    <w:rsid w:val="00451161"/>
    <w:rsid w:val="004515DE"/>
    <w:rsid w:val="0045599A"/>
    <w:rsid w:val="00455B68"/>
    <w:rsid w:val="00457952"/>
    <w:rsid w:val="00457D48"/>
    <w:rsid w:val="00460E70"/>
    <w:rsid w:val="004612A0"/>
    <w:rsid w:val="00461BD8"/>
    <w:rsid w:val="00463338"/>
    <w:rsid w:val="00465641"/>
    <w:rsid w:val="00466372"/>
    <w:rsid w:val="00472D59"/>
    <w:rsid w:val="004739FF"/>
    <w:rsid w:val="00473CE3"/>
    <w:rsid w:val="00473CEA"/>
    <w:rsid w:val="00475983"/>
    <w:rsid w:val="00477817"/>
    <w:rsid w:val="00477D60"/>
    <w:rsid w:val="00480621"/>
    <w:rsid w:val="0048263D"/>
    <w:rsid w:val="00482E86"/>
    <w:rsid w:val="004834B3"/>
    <w:rsid w:val="00484339"/>
    <w:rsid w:val="00485D6B"/>
    <w:rsid w:val="00486158"/>
    <w:rsid w:val="00486179"/>
    <w:rsid w:val="0048647F"/>
    <w:rsid w:val="00490074"/>
    <w:rsid w:val="00492259"/>
    <w:rsid w:val="00492C3C"/>
    <w:rsid w:val="00493F93"/>
    <w:rsid w:val="00494FB0"/>
    <w:rsid w:val="004956F1"/>
    <w:rsid w:val="00496332"/>
    <w:rsid w:val="004A0BED"/>
    <w:rsid w:val="004A3208"/>
    <w:rsid w:val="004A3E50"/>
    <w:rsid w:val="004A54A8"/>
    <w:rsid w:val="004A71D5"/>
    <w:rsid w:val="004A7589"/>
    <w:rsid w:val="004B01FE"/>
    <w:rsid w:val="004B187F"/>
    <w:rsid w:val="004B3617"/>
    <w:rsid w:val="004B4486"/>
    <w:rsid w:val="004B4CCB"/>
    <w:rsid w:val="004B5511"/>
    <w:rsid w:val="004C0DC4"/>
    <w:rsid w:val="004C3ABE"/>
    <w:rsid w:val="004C3E58"/>
    <w:rsid w:val="004C58BD"/>
    <w:rsid w:val="004C6ECF"/>
    <w:rsid w:val="004C7101"/>
    <w:rsid w:val="004D0E9D"/>
    <w:rsid w:val="004D1991"/>
    <w:rsid w:val="004D4AC3"/>
    <w:rsid w:val="004D7336"/>
    <w:rsid w:val="004E1D5F"/>
    <w:rsid w:val="004E35DA"/>
    <w:rsid w:val="004E37AA"/>
    <w:rsid w:val="004E479C"/>
    <w:rsid w:val="004E4F12"/>
    <w:rsid w:val="004E51FB"/>
    <w:rsid w:val="004E53CB"/>
    <w:rsid w:val="004E5DA6"/>
    <w:rsid w:val="004F255A"/>
    <w:rsid w:val="004F4039"/>
    <w:rsid w:val="004F59A7"/>
    <w:rsid w:val="004F5ABF"/>
    <w:rsid w:val="004F63B5"/>
    <w:rsid w:val="004F6FFF"/>
    <w:rsid w:val="004F78DD"/>
    <w:rsid w:val="005008DF"/>
    <w:rsid w:val="00503A31"/>
    <w:rsid w:val="00504328"/>
    <w:rsid w:val="005043D1"/>
    <w:rsid w:val="005045C9"/>
    <w:rsid w:val="0050465E"/>
    <w:rsid w:val="00504CFB"/>
    <w:rsid w:val="00505AB9"/>
    <w:rsid w:val="00506F14"/>
    <w:rsid w:val="00507CD2"/>
    <w:rsid w:val="00511388"/>
    <w:rsid w:val="005126D8"/>
    <w:rsid w:val="00513D3E"/>
    <w:rsid w:val="00515837"/>
    <w:rsid w:val="005211B0"/>
    <w:rsid w:val="00525832"/>
    <w:rsid w:val="00526EB7"/>
    <w:rsid w:val="00527907"/>
    <w:rsid w:val="00530166"/>
    <w:rsid w:val="00532709"/>
    <w:rsid w:val="00533424"/>
    <w:rsid w:val="005337BE"/>
    <w:rsid w:val="0053386D"/>
    <w:rsid w:val="00534933"/>
    <w:rsid w:val="00535059"/>
    <w:rsid w:val="005356C8"/>
    <w:rsid w:val="005364C6"/>
    <w:rsid w:val="005369EA"/>
    <w:rsid w:val="005370E5"/>
    <w:rsid w:val="00540284"/>
    <w:rsid w:val="00540D1E"/>
    <w:rsid w:val="00540F8D"/>
    <w:rsid w:val="0054149E"/>
    <w:rsid w:val="00541AD7"/>
    <w:rsid w:val="00541EE8"/>
    <w:rsid w:val="00542223"/>
    <w:rsid w:val="00544EA1"/>
    <w:rsid w:val="00548B7A"/>
    <w:rsid w:val="00550849"/>
    <w:rsid w:val="00551675"/>
    <w:rsid w:val="0055549E"/>
    <w:rsid w:val="0055617F"/>
    <w:rsid w:val="00560319"/>
    <w:rsid w:val="00560C50"/>
    <w:rsid w:val="005626D1"/>
    <w:rsid w:val="00563125"/>
    <w:rsid w:val="00563540"/>
    <w:rsid w:val="005648CB"/>
    <w:rsid w:val="00565318"/>
    <w:rsid w:val="00565EE0"/>
    <w:rsid w:val="00566111"/>
    <w:rsid w:val="005663A7"/>
    <w:rsid w:val="00566881"/>
    <w:rsid w:val="00571083"/>
    <w:rsid w:val="005716A3"/>
    <w:rsid w:val="00571AE9"/>
    <w:rsid w:val="005727FE"/>
    <w:rsid w:val="00572DB1"/>
    <w:rsid w:val="0057380E"/>
    <w:rsid w:val="00573C3B"/>
    <w:rsid w:val="00574830"/>
    <w:rsid w:val="00574C62"/>
    <w:rsid w:val="00576B62"/>
    <w:rsid w:val="00577787"/>
    <w:rsid w:val="0058354E"/>
    <w:rsid w:val="00583F0C"/>
    <w:rsid w:val="00585154"/>
    <w:rsid w:val="0058756D"/>
    <w:rsid w:val="005879FC"/>
    <w:rsid w:val="005912A7"/>
    <w:rsid w:val="0059178D"/>
    <w:rsid w:val="005928D1"/>
    <w:rsid w:val="00593DD4"/>
    <w:rsid w:val="00594523"/>
    <w:rsid w:val="00595498"/>
    <w:rsid w:val="00596234"/>
    <w:rsid w:val="005962DC"/>
    <w:rsid w:val="005967EE"/>
    <w:rsid w:val="0059723F"/>
    <w:rsid w:val="005A07B6"/>
    <w:rsid w:val="005A085B"/>
    <w:rsid w:val="005A4006"/>
    <w:rsid w:val="005A4A0A"/>
    <w:rsid w:val="005A4F21"/>
    <w:rsid w:val="005A5673"/>
    <w:rsid w:val="005A70DC"/>
    <w:rsid w:val="005B00C6"/>
    <w:rsid w:val="005B1E35"/>
    <w:rsid w:val="005B35C7"/>
    <w:rsid w:val="005B4224"/>
    <w:rsid w:val="005B4DF8"/>
    <w:rsid w:val="005B53D0"/>
    <w:rsid w:val="005B5BCA"/>
    <w:rsid w:val="005B630A"/>
    <w:rsid w:val="005B6A85"/>
    <w:rsid w:val="005B7E26"/>
    <w:rsid w:val="005B97A6"/>
    <w:rsid w:val="005C1D1F"/>
    <w:rsid w:val="005C1FCC"/>
    <w:rsid w:val="005C3D7C"/>
    <w:rsid w:val="005C54F7"/>
    <w:rsid w:val="005C6D09"/>
    <w:rsid w:val="005C716A"/>
    <w:rsid w:val="005C77CC"/>
    <w:rsid w:val="005D03EA"/>
    <w:rsid w:val="005D115F"/>
    <w:rsid w:val="005D18C5"/>
    <w:rsid w:val="005D3807"/>
    <w:rsid w:val="005D579E"/>
    <w:rsid w:val="005D58FA"/>
    <w:rsid w:val="005D59F6"/>
    <w:rsid w:val="005D6214"/>
    <w:rsid w:val="005D76F8"/>
    <w:rsid w:val="005E022E"/>
    <w:rsid w:val="005E04C0"/>
    <w:rsid w:val="005E16CB"/>
    <w:rsid w:val="005E2672"/>
    <w:rsid w:val="005E531D"/>
    <w:rsid w:val="005E5F09"/>
    <w:rsid w:val="005F023D"/>
    <w:rsid w:val="005F0CBE"/>
    <w:rsid w:val="005F1A2A"/>
    <w:rsid w:val="005F38C2"/>
    <w:rsid w:val="005F400F"/>
    <w:rsid w:val="005F56F6"/>
    <w:rsid w:val="005F6F69"/>
    <w:rsid w:val="005F72E4"/>
    <w:rsid w:val="00600D99"/>
    <w:rsid w:val="00600EC7"/>
    <w:rsid w:val="0060112B"/>
    <w:rsid w:val="00601C84"/>
    <w:rsid w:val="006030B5"/>
    <w:rsid w:val="00606A40"/>
    <w:rsid w:val="00607BBE"/>
    <w:rsid w:val="00607C6C"/>
    <w:rsid w:val="0061381C"/>
    <w:rsid w:val="0061641F"/>
    <w:rsid w:val="006164BF"/>
    <w:rsid w:val="006169B4"/>
    <w:rsid w:val="00616AA0"/>
    <w:rsid w:val="0061712F"/>
    <w:rsid w:val="00617E34"/>
    <w:rsid w:val="0062057D"/>
    <w:rsid w:val="006264CE"/>
    <w:rsid w:val="00626FBE"/>
    <w:rsid w:val="00634685"/>
    <w:rsid w:val="0063483E"/>
    <w:rsid w:val="006353D5"/>
    <w:rsid w:val="00635EDE"/>
    <w:rsid w:val="00640EC8"/>
    <w:rsid w:val="00643D28"/>
    <w:rsid w:val="0064434B"/>
    <w:rsid w:val="006456CA"/>
    <w:rsid w:val="0064592C"/>
    <w:rsid w:val="0064726B"/>
    <w:rsid w:val="0065014A"/>
    <w:rsid w:val="006501FC"/>
    <w:rsid w:val="006507DC"/>
    <w:rsid w:val="00653CF5"/>
    <w:rsid w:val="00654A33"/>
    <w:rsid w:val="00654D2A"/>
    <w:rsid w:val="00655C07"/>
    <w:rsid w:val="0065605F"/>
    <w:rsid w:val="0065698E"/>
    <w:rsid w:val="00656AEB"/>
    <w:rsid w:val="0065717D"/>
    <w:rsid w:val="006607A1"/>
    <w:rsid w:val="00660A68"/>
    <w:rsid w:val="006622B4"/>
    <w:rsid w:val="00662824"/>
    <w:rsid w:val="00662961"/>
    <w:rsid w:val="00663091"/>
    <w:rsid w:val="0066711A"/>
    <w:rsid w:val="00667721"/>
    <w:rsid w:val="006730F5"/>
    <w:rsid w:val="00673686"/>
    <w:rsid w:val="00673840"/>
    <w:rsid w:val="00674233"/>
    <w:rsid w:val="00676F5B"/>
    <w:rsid w:val="00681365"/>
    <w:rsid w:val="00683A40"/>
    <w:rsid w:val="0068575E"/>
    <w:rsid w:val="00687377"/>
    <w:rsid w:val="0069014A"/>
    <w:rsid w:val="006906F9"/>
    <w:rsid w:val="00691114"/>
    <w:rsid w:val="00691726"/>
    <w:rsid w:val="00692518"/>
    <w:rsid w:val="00692A29"/>
    <w:rsid w:val="00692D30"/>
    <w:rsid w:val="00695A11"/>
    <w:rsid w:val="00697111"/>
    <w:rsid w:val="00697F92"/>
    <w:rsid w:val="006A11BF"/>
    <w:rsid w:val="006A25F4"/>
    <w:rsid w:val="006A3949"/>
    <w:rsid w:val="006A514F"/>
    <w:rsid w:val="006A646D"/>
    <w:rsid w:val="006A71AE"/>
    <w:rsid w:val="006B02CE"/>
    <w:rsid w:val="006B0B8C"/>
    <w:rsid w:val="006B1ECE"/>
    <w:rsid w:val="006B428E"/>
    <w:rsid w:val="006B6F86"/>
    <w:rsid w:val="006C4ECD"/>
    <w:rsid w:val="006C5179"/>
    <w:rsid w:val="006C595F"/>
    <w:rsid w:val="006C7E45"/>
    <w:rsid w:val="006D0322"/>
    <w:rsid w:val="006D05AF"/>
    <w:rsid w:val="006D2797"/>
    <w:rsid w:val="006D3AF3"/>
    <w:rsid w:val="006D3C5B"/>
    <w:rsid w:val="006D48E1"/>
    <w:rsid w:val="006D5F8D"/>
    <w:rsid w:val="006D6A65"/>
    <w:rsid w:val="006E2230"/>
    <w:rsid w:val="006E24CB"/>
    <w:rsid w:val="006E2BFD"/>
    <w:rsid w:val="006E58FF"/>
    <w:rsid w:val="006E6EDD"/>
    <w:rsid w:val="006E726C"/>
    <w:rsid w:val="006F0459"/>
    <w:rsid w:val="006F0B93"/>
    <w:rsid w:val="006F1EEE"/>
    <w:rsid w:val="006F32C4"/>
    <w:rsid w:val="006F34CD"/>
    <w:rsid w:val="006F719A"/>
    <w:rsid w:val="00702B29"/>
    <w:rsid w:val="00705880"/>
    <w:rsid w:val="00710498"/>
    <w:rsid w:val="00712C05"/>
    <w:rsid w:val="0071596F"/>
    <w:rsid w:val="00721398"/>
    <w:rsid w:val="00725A6C"/>
    <w:rsid w:val="00725AA6"/>
    <w:rsid w:val="00726EE3"/>
    <w:rsid w:val="00727316"/>
    <w:rsid w:val="0072739F"/>
    <w:rsid w:val="00730098"/>
    <w:rsid w:val="0073294C"/>
    <w:rsid w:val="00733B72"/>
    <w:rsid w:val="0073786C"/>
    <w:rsid w:val="0074028B"/>
    <w:rsid w:val="00740438"/>
    <w:rsid w:val="00740F3A"/>
    <w:rsid w:val="00741098"/>
    <w:rsid w:val="00742220"/>
    <w:rsid w:val="00742476"/>
    <w:rsid w:val="007448A8"/>
    <w:rsid w:val="00746524"/>
    <w:rsid w:val="00747432"/>
    <w:rsid w:val="0075083A"/>
    <w:rsid w:val="00750D38"/>
    <w:rsid w:val="00751388"/>
    <w:rsid w:val="00751A5F"/>
    <w:rsid w:val="00752FA3"/>
    <w:rsid w:val="00754603"/>
    <w:rsid w:val="00756272"/>
    <w:rsid w:val="00756DB8"/>
    <w:rsid w:val="0076070B"/>
    <w:rsid w:val="00760711"/>
    <w:rsid w:val="0076119F"/>
    <w:rsid w:val="007646EB"/>
    <w:rsid w:val="00765E7F"/>
    <w:rsid w:val="00770394"/>
    <w:rsid w:val="00772483"/>
    <w:rsid w:val="00772B6A"/>
    <w:rsid w:val="007734D4"/>
    <w:rsid w:val="00773F68"/>
    <w:rsid w:val="00776AF7"/>
    <w:rsid w:val="00776D18"/>
    <w:rsid w:val="00776EA7"/>
    <w:rsid w:val="00777B15"/>
    <w:rsid w:val="00780243"/>
    <w:rsid w:val="00781784"/>
    <w:rsid w:val="00781879"/>
    <w:rsid w:val="00781CEF"/>
    <w:rsid w:val="007824F7"/>
    <w:rsid w:val="00783AC5"/>
    <w:rsid w:val="0078412F"/>
    <w:rsid w:val="00786889"/>
    <w:rsid w:val="007878DB"/>
    <w:rsid w:val="007903BC"/>
    <w:rsid w:val="00790918"/>
    <w:rsid w:val="0079427C"/>
    <w:rsid w:val="00795F46"/>
    <w:rsid w:val="007979AD"/>
    <w:rsid w:val="00797D07"/>
    <w:rsid w:val="007A1D48"/>
    <w:rsid w:val="007A24C0"/>
    <w:rsid w:val="007A42D9"/>
    <w:rsid w:val="007A72A8"/>
    <w:rsid w:val="007A7947"/>
    <w:rsid w:val="007A7B23"/>
    <w:rsid w:val="007B121D"/>
    <w:rsid w:val="007B3AC3"/>
    <w:rsid w:val="007B3C2E"/>
    <w:rsid w:val="007B55D0"/>
    <w:rsid w:val="007B642A"/>
    <w:rsid w:val="007B7016"/>
    <w:rsid w:val="007B7778"/>
    <w:rsid w:val="007C11B1"/>
    <w:rsid w:val="007C12BA"/>
    <w:rsid w:val="007C155A"/>
    <w:rsid w:val="007C43A0"/>
    <w:rsid w:val="007C64D8"/>
    <w:rsid w:val="007C681E"/>
    <w:rsid w:val="007D0590"/>
    <w:rsid w:val="007D2B91"/>
    <w:rsid w:val="007D2C82"/>
    <w:rsid w:val="007D2C8F"/>
    <w:rsid w:val="007D34A5"/>
    <w:rsid w:val="007E0446"/>
    <w:rsid w:val="007E158D"/>
    <w:rsid w:val="007E1C2A"/>
    <w:rsid w:val="007E3705"/>
    <w:rsid w:val="007E4AA8"/>
    <w:rsid w:val="007E6C3D"/>
    <w:rsid w:val="007E7054"/>
    <w:rsid w:val="007E7B06"/>
    <w:rsid w:val="007F11C4"/>
    <w:rsid w:val="007F1FFC"/>
    <w:rsid w:val="007F2EFC"/>
    <w:rsid w:val="007F309C"/>
    <w:rsid w:val="007F39D6"/>
    <w:rsid w:val="007F5FCA"/>
    <w:rsid w:val="007F6895"/>
    <w:rsid w:val="007F7BA0"/>
    <w:rsid w:val="00800EBB"/>
    <w:rsid w:val="0080165F"/>
    <w:rsid w:val="008020F7"/>
    <w:rsid w:val="00803DDC"/>
    <w:rsid w:val="00810F78"/>
    <w:rsid w:val="00813BFB"/>
    <w:rsid w:val="00814D97"/>
    <w:rsid w:val="0081523B"/>
    <w:rsid w:val="00815E59"/>
    <w:rsid w:val="00815F54"/>
    <w:rsid w:val="008166BF"/>
    <w:rsid w:val="0081702B"/>
    <w:rsid w:val="008204C3"/>
    <w:rsid w:val="0082058A"/>
    <w:rsid w:val="00820635"/>
    <w:rsid w:val="0082132E"/>
    <w:rsid w:val="00823B4F"/>
    <w:rsid w:val="0082541D"/>
    <w:rsid w:val="00826A5F"/>
    <w:rsid w:val="00826B85"/>
    <w:rsid w:val="00827D2F"/>
    <w:rsid w:val="00830343"/>
    <w:rsid w:val="00832386"/>
    <w:rsid w:val="008325D6"/>
    <w:rsid w:val="0083361F"/>
    <w:rsid w:val="00833E90"/>
    <w:rsid w:val="00834417"/>
    <w:rsid w:val="00835324"/>
    <w:rsid w:val="00836B32"/>
    <w:rsid w:val="00836B76"/>
    <w:rsid w:val="00836D7C"/>
    <w:rsid w:val="008370C9"/>
    <w:rsid w:val="00840272"/>
    <w:rsid w:val="00841A6E"/>
    <w:rsid w:val="00843EF2"/>
    <w:rsid w:val="008453BD"/>
    <w:rsid w:val="008454AF"/>
    <w:rsid w:val="008454D9"/>
    <w:rsid w:val="00845F8B"/>
    <w:rsid w:val="008462D6"/>
    <w:rsid w:val="00846B34"/>
    <w:rsid w:val="00852197"/>
    <w:rsid w:val="008559CE"/>
    <w:rsid w:val="0085688D"/>
    <w:rsid w:val="00861458"/>
    <w:rsid w:val="0086227A"/>
    <w:rsid w:val="00862FEF"/>
    <w:rsid w:val="00863387"/>
    <w:rsid w:val="00863CE2"/>
    <w:rsid w:val="008667D6"/>
    <w:rsid w:val="00873D38"/>
    <w:rsid w:val="008747E7"/>
    <w:rsid w:val="0088012E"/>
    <w:rsid w:val="00880450"/>
    <w:rsid w:val="00881129"/>
    <w:rsid w:val="008849CE"/>
    <w:rsid w:val="00885D12"/>
    <w:rsid w:val="008875D8"/>
    <w:rsid w:val="00890316"/>
    <w:rsid w:val="00890753"/>
    <w:rsid w:val="0089092D"/>
    <w:rsid w:val="00890D7B"/>
    <w:rsid w:val="00891E17"/>
    <w:rsid w:val="00892F01"/>
    <w:rsid w:val="00894DF4"/>
    <w:rsid w:val="00895BAC"/>
    <w:rsid w:val="008A0BC2"/>
    <w:rsid w:val="008A27CD"/>
    <w:rsid w:val="008A28D8"/>
    <w:rsid w:val="008A3433"/>
    <w:rsid w:val="008A54E5"/>
    <w:rsid w:val="008B4D49"/>
    <w:rsid w:val="008B6784"/>
    <w:rsid w:val="008B67AA"/>
    <w:rsid w:val="008C05A6"/>
    <w:rsid w:val="008C0F3D"/>
    <w:rsid w:val="008C1374"/>
    <w:rsid w:val="008C2862"/>
    <w:rsid w:val="008C333B"/>
    <w:rsid w:val="008C4AEC"/>
    <w:rsid w:val="008C52FC"/>
    <w:rsid w:val="008C6A38"/>
    <w:rsid w:val="008C6AA3"/>
    <w:rsid w:val="008C74B4"/>
    <w:rsid w:val="008D0A40"/>
    <w:rsid w:val="008D55F0"/>
    <w:rsid w:val="008E1BED"/>
    <w:rsid w:val="008E35AC"/>
    <w:rsid w:val="008E6165"/>
    <w:rsid w:val="008E6652"/>
    <w:rsid w:val="008E68F5"/>
    <w:rsid w:val="008F089B"/>
    <w:rsid w:val="008F0948"/>
    <w:rsid w:val="008F4EFA"/>
    <w:rsid w:val="008F56BC"/>
    <w:rsid w:val="008F7DA3"/>
    <w:rsid w:val="00900B1A"/>
    <w:rsid w:val="00900EC9"/>
    <w:rsid w:val="0090127B"/>
    <w:rsid w:val="00901B17"/>
    <w:rsid w:val="00906CDA"/>
    <w:rsid w:val="00911748"/>
    <w:rsid w:val="009118AF"/>
    <w:rsid w:val="0091225A"/>
    <w:rsid w:val="0091227C"/>
    <w:rsid w:val="009129ED"/>
    <w:rsid w:val="009131CF"/>
    <w:rsid w:val="00913E1A"/>
    <w:rsid w:val="009146C6"/>
    <w:rsid w:val="00915C72"/>
    <w:rsid w:val="00916E87"/>
    <w:rsid w:val="0092009A"/>
    <w:rsid w:val="00920FCF"/>
    <w:rsid w:val="00921C1C"/>
    <w:rsid w:val="00922A92"/>
    <w:rsid w:val="00922FA3"/>
    <w:rsid w:val="00926634"/>
    <w:rsid w:val="00927FBC"/>
    <w:rsid w:val="009316F6"/>
    <w:rsid w:val="00932A7C"/>
    <w:rsid w:val="00936679"/>
    <w:rsid w:val="009412B1"/>
    <w:rsid w:val="00944698"/>
    <w:rsid w:val="00944ACE"/>
    <w:rsid w:val="00947B79"/>
    <w:rsid w:val="009513E3"/>
    <w:rsid w:val="009517B2"/>
    <w:rsid w:val="00951E39"/>
    <w:rsid w:val="00952550"/>
    <w:rsid w:val="0095313F"/>
    <w:rsid w:val="00953457"/>
    <w:rsid w:val="00953738"/>
    <w:rsid w:val="00954B33"/>
    <w:rsid w:val="009575A4"/>
    <w:rsid w:val="00957EE4"/>
    <w:rsid w:val="0096169E"/>
    <w:rsid w:val="0096184C"/>
    <w:rsid w:val="009619BB"/>
    <w:rsid w:val="0097055F"/>
    <w:rsid w:val="009705D9"/>
    <w:rsid w:val="00971373"/>
    <w:rsid w:val="009739E8"/>
    <w:rsid w:val="00973FCC"/>
    <w:rsid w:val="00974F7E"/>
    <w:rsid w:val="00975311"/>
    <w:rsid w:val="00976462"/>
    <w:rsid w:val="009804C7"/>
    <w:rsid w:val="009806FF"/>
    <w:rsid w:val="00983C8A"/>
    <w:rsid w:val="009843CA"/>
    <w:rsid w:val="00985D5C"/>
    <w:rsid w:val="00987891"/>
    <w:rsid w:val="009903FE"/>
    <w:rsid w:val="009904E2"/>
    <w:rsid w:val="00990DE7"/>
    <w:rsid w:val="00993668"/>
    <w:rsid w:val="009A0D01"/>
    <w:rsid w:val="009A124D"/>
    <w:rsid w:val="009A2085"/>
    <w:rsid w:val="009A238B"/>
    <w:rsid w:val="009A65A9"/>
    <w:rsid w:val="009A6A7C"/>
    <w:rsid w:val="009B0722"/>
    <w:rsid w:val="009B0E33"/>
    <w:rsid w:val="009B1102"/>
    <w:rsid w:val="009B127A"/>
    <w:rsid w:val="009B215B"/>
    <w:rsid w:val="009B2BBC"/>
    <w:rsid w:val="009B3384"/>
    <w:rsid w:val="009B340E"/>
    <w:rsid w:val="009B5A86"/>
    <w:rsid w:val="009B6EE5"/>
    <w:rsid w:val="009B775E"/>
    <w:rsid w:val="009C0EB5"/>
    <w:rsid w:val="009C1445"/>
    <w:rsid w:val="009C3D5A"/>
    <w:rsid w:val="009C485A"/>
    <w:rsid w:val="009C501F"/>
    <w:rsid w:val="009C5BFE"/>
    <w:rsid w:val="009C6229"/>
    <w:rsid w:val="009C770E"/>
    <w:rsid w:val="009C7BBB"/>
    <w:rsid w:val="009D019E"/>
    <w:rsid w:val="009D2BE6"/>
    <w:rsid w:val="009D388A"/>
    <w:rsid w:val="009D4DFE"/>
    <w:rsid w:val="009D69B7"/>
    <w:rsid w:val="009E50FA"/>
    <w:rsid w:val="009E53A5"/>
    <w:rsid w:val="009F1381"/>
    <w:rsid w:val="009F315F"/>
    <w:rsid w:val="00A00138"/>
    <w:rsid w:val="00A027EB"/>
    <w:rsid w:val="00A032EB"/>
    <w:rsid w:val="00A03ABE"/>
    <w:rsid w:val="00A04270"/>
    <w:rsid w:val="00A04301"/>
    <w:rsid w:val="00A05A3A"/>
    <w:rsid w:val="00A06D27"/>
    <w:rsid w:val="00A078C9"/>
    <w:rsid w:val="00A10403"/>
    <w:rsid w:val="00A2063C"/>
    <w:rsid w:val="00A20D80"/>
    <w:rsid w:val="00A23FDB"/>
    <w:rsid w:val="00A24C65"/>
    <w:rsid w:val="00A264F4"/>
    <w:rsid w:val="00A30729"/>
    <w:rsid w:val="00A310B8"/>
    <w:rsid w:val="00A3215F"/>
    <w:rsid w:val="00A3290D"/>
    <w:rsid w:val="00A4100D"/>
    <w:rsid w:val="00A41241"/>
    <w:rsid w:val="00A43EFE"/>
    <w:rsid w:val="00A442EF"/>
    <w:rsid w:val="00A45439"/>
    <w:rsid w:val="00A4545A"/>
    <w:rsid w:val="00A468F7"/>
    <w:rsid w:val="00A50959"/>
    <w:rsid w:val="00A53308"/>
    <w:rsid w:val="00A574F5"/>
    <w:rsid w:val="00A60B8E"/>
    <w:rsid w:val="00A60DE4"/>
    <w:rsid w:val="00A63696"/>
    <w:rsid w:val="00A63D01"/>
    <w:rsid w:val="00A673C5"/>
    <w:rsid w:val="00A6769D"/>
    <w:rsid w:val="00A7064B"/>
    <w:rsid w:val="00A70728"/>
    <w:rsid w:val="00A70A83"/>
    <w:rsid w:val="00A71D21"/>
    <w:rsid w:val="00A77661"/>
    <w:rsid w:val="00A829E1"/>
    <w:rsid w:val="00A83B22"/>
    <w:rsid w:val="00A853B7"/>
    <w:rsid w:val="00A857D9"/>
    <w:rsid w:val="00A8607A"/>
    <w:rsid w:val="00A865C9"/>
    <w:rsid w:val="00A86A01"/>
    <w:rsid w:val="00A91450"/>
    <w:rsid w:val="00A919DA"/>
    <w:rsid w:val="00A928AD"/>
    <w:rsid w:val="00A979E8"/>
    <w:rsid w:val="00AA2CEF"/>
    <w:rsid w:val="00AA3574"/>
    <w:rsid w:val="00AA49FD"/>
    <w:rsid w:val="00AA5B65"/>
    <w:rsid w:val="00AA6307"/>
    <w:rsid w:val="00AA65A6"/>
    <w:rsid w:val="00AA6710"/>
    <w:rsid w:val="00AA74A2"/>
    <w:rsid w:val="00AA78D3"/>
    <w:rsid w:val="00AB23E6"/>
    <w:rsid w:val="00AB4596"/>
    <w:rsid w:val="00AB45BC"/>
    <w:rsid w:val="00AB6EE1"/>
    <w:rsid w:val="00AC0CCF"/>
    <w:rsid w:val="00AC0ED6"/>
    <w:rsid w:val="00AC34DC"/>
    <w:rsid w:val="00AC542D"/>
    <w:rsid w:val="00AC5C2C"/>
    <w:rsid w:val="00AC728A"/>
    <w:rsid w:val="00AC74AC"/>
    <w:rsid w:val="00AC7653"/>
    <w:rsid w:val="00AD3D41"/>
    <w:rsid w:val="00AD6961"/>
    <w:rsid w:val="00AD6B55"/>
    <w:rsid w:val="00AD7526"/>
    <w:rsid w:val="00AE05E7"/>
    <w:rsid w:val="00AE1326"/>
    <w:rsid w:val="00AE3973"/>
    <w:rsid w:val="00AE3B9E"/>
    <w:rsid w:val="00AE650E"/>
    <w:rsid w:val="00AF429F"/>
    <w:rsid w:val="00AF7702"/>
    <w:rsid w:val="00B01B06"/>
    <w:rsid w:val="00B04530"/>
    <w:rsid w:val="00B04C7C"/>
    <w:rsid w:val="00B051D0"/>
    <w:rsid w:val="00B066A0"/>
    <w:rsid w:val="00B068C7"/>
    <w:rsid w:val="00B106D2"/>
    <w:rsid w:val="00B12176"/>
    <w:rsid w:val="00B1399D"/>
    <w:rsid w:val="00B16469"/>
    <w:rsid w:val="00B2136A"/>
    <w:rsid w:val="00B213D0"/>
    <w:rsid w:val="00B21F8F"/>
    <w:rsid w:val="00B22ED3"/>
    <w:rsid w:val="00B2407F"/>
    <w:rsid w:val="00B265A0"/>
    <w:rsid w:val="00B27456"/>
    <w:rsid w:val="00B3057F"/>
    <w:rsid w:val="00B308CB"/>
    <w:rsid w:val="00B318BE"/>
    <w:rsid w:val="00B31917"/>
    <w:rsid w:val="00B34E64"/>
    <w:rsid w:val="00B35AF6"/>
    <w:rsid w:val="00B372C4"/>
    <w:rsid w:val="00B37F64"/>
    <w:rsid w:val="00B4092B"/>
    <w:rsid w:val="00B40A12"/>
    <w:rsid w:val="00B42A73"/>
    <w:rsid w:val="00B43228"/>
    <w:rsid w:val="00B43498"/>
    <w:rsid w:val="00B45C8B"/>
    <w:rsid w:val="00B46361"/>
    <w:rsid w:val="00B46588"/>
    <w:rsid w:val="00B4752D"/>
    <w:rsid w:val="00B5190D"/>
    <w:rsid w:val="00B51922"/>
    <w:rsid w:val="00B5295B"/>
    <w:rsid w:val="00B54CFA"/>
    <w:rsid w:val="00B55F33"/>
    <w:rsid w:val="00B60659"/>
    <w:rsid w:val="00B653E9"/>
    <w:rsid w:val="00B65900"/>
    <w:rsid w:val="00B65BA7"/>
    <w:rsid w:val="00B660D2"/>
    <w:rsid w:val="00B71AEB"/>
    <w:rsid w:val="00B7227A"/>
    <w:rsid w:val="00B72723"/>
    <w:rsid w:val="00B727BF"/>
    <w:rsid w:val="00B73B68"/>
    <w:rsid w:val="00B73C3B"/>
    <w:rsid w:val="00B75B19"/>
    <w:rsid w:val="00B75DE2"/>
    <w:rsid w:val="00B7761A"/>
    <w:rsid w:val="00B8012A"/>
    <w:rsid w:val="00B82303"/>
    <w:rsid w:val="00B8375D"/>
    <w:rsid w:val="00B841C5"/>
    <w:rsid w:val="00B84559"/>
    <w:rsid w:val="00B85146"/>
    <w:rsid w:val="00B8549C"/>
    <w:rsid w:val="00B86389"/>
    <w:rsid w:val="00B901AA"/>
    <w:rsid w:val="00B93229"/>
    <w:rsid w:val="00B9370D"/>
    <w:rsid w:val="00B93F7A"/>
    <w:rsid w:val="00B94E62"/>
    <w:rsid w:val="00B9716F"/>
    <w:rsid w:val="00B979C8"/>
    <w:rsid w:val="00BA2045"/>
    <w:rsid w:val="00BA2F86"/>
    <w:rsid w:val="00BA6337"/>
    <w:rsid w:val="00BB026D"/>
    <w:rsid w:val="00BB04BF"/>
    <w:rsid w:val="00BB304E"/>
    <w:rsid w:val="00BB34AB"/>
    <w:rsid w:val="00BB4D7A"/>
    <w:rsid w:val="00BC1A15"/>
    <w:rsid w:val="00BC335C"/>
    <w:rsid w:val="00BC43BB"/>
    <w:rsid w:val="00BC5530"/>
    <w:rsid w:val="00BC6957"/>
    <w:rsid w:val="00BC7F7C"/>
    <w:rsid w:val="00BD00A1"/>
    <w:rsid w:val="00BD5895"/>
    <w:rsid w:val="00BD7026"/>
    <w:rsid w:val="00BE3845"/>
    <w:rsid w:val="00BE6009"/>
    <w:rsid w:val="00BE6F1A"/>
    <w:rsid w:val="00BF1616"/>
    <w:rsid w:val="00BF1E4B"/>
    <w:rsid w:val="00BF299D"/>
    <w:rsid w:val="00BF33A0"/>
    <w:rsid w:val="00BF4965"/>
    <w:rsid w:val="00BF72BA"/>
    <w:rsid w:val="00C0286A"/>
    <w:rsid w:val="00C036C6"/>
    <w:rsid w:val="00C104E3"/>
    <w:rsid w:val="00C13673"/>
    <w:rsid w:val="00C145E7"/>
    <w:rsid w:val="00C1533E"/>
    <w:rsid w:val="00C17EE0"/>
    <w:rsid w:val="00C23079"/>
    <w:rsid w:val="00C24276"/>
    <w:rsid w:val="00C25DA2"/>
    <w:rsid w:val="00C25EB5"/>
    <w:rsid w:val="00C2653B"/>
    <w:rsid w:val="00C268BC"/>
    <w:rsid w:val="00C27C85"/>
    <w:rsid w:val="00C30141"/>
    <w:rsid w:val="00C303C0"/>
    <w:rsid w:val="00C30B21"/>
    <w:rsid w:val="00C31F3D"/>
    <w:rsid w:val="00C32629"/>
    <w:rsid w:val="00C34ECB"/>
    <w:rsid w:val="00C365D1"/>
    <w:rsid w:val="00C40D1A"/>
    <w:rsid w:val="00C4135D"/>
    <w:rsid w:val="00C4660D"/>
    <w:rsid w:val="00C512B1"/>
    <w:rsid w:val="00C52737"/>
    <w:rsid w:val="00C53B24"/>
    <w:rsid w:val="00C5548B"/>
    <w:rsid w:val="00C56AFA"/>
    <w:rsid w:val="00C629A4"/>
    <w:rsid w:val="00C649B9"/>
    <w:rsid w:val="00C66CD8"/>
    <w:rsid w:val="00C7280B"/>
    <w:rsid w:val="00C73431"/>
    <w:rsid w:val="00C73F9E"/>
    <w:rsid w:val="00C74ECB"/>
    <w:rsid w:val="00C75E7D"/>
    <w:rsid w:val="00C77E6E"/>
    <w:rsid w:val="00C815F5"/>
    <w:rsid w:val="00C827AD"/>
    <w:rsid w:val="00C8289E"/>
    <w:rsid w:val="00C85B0A"/>
    <w:rsid w:val="00C875DF"/>
    <w:rsid w:val="00C8767C"/>
    <w:rsid w:val="00C90C01"/>
    <w:rsid w:val="00C92533"/>
    <w:rsid w:val="00C92EA6"/>
    <w:rsid w:val="00C92EF4"/>
    <w:rsid w:val="00C94A29"/>
    <w:rsid w:val="00C9604D"/>
    <w:rsid w:val="00C965CF"/>
    <w:rsid w:val="00CA117D"/>
    <w:rsid w:val="00CA1B64"/>
    <w:rsid w:val="00CA20B2"/>
    <w:rsid w:val="00CA3CC0"/>
    <w:rsid w:val="00CA441B"/>
    <w:rsid w:val="00CA44F4"/>
    <w:rsid w:val="00CA4CFC"/>
    <w:rsid w:val="00CA7EAF"/>
    <w:rsid w:val="00CB05E3"/>
    <w:rsid w:val="00CB0C4D"/>
    <w:rsid w:val="00CB45F2"/>
    <w:rsid w:val="00CB4FF2"/>
    <w:rsid w:val="00CB5907"/>
    <w:rsid w:val="00CB644D"/>
    <w:rsid w:val="00CB70F2"/>
    <w:rsid w:val="00CB7CDF"/>
    <w:rsid w:val="00CC0AA9"/>
    <w:rsid w:val="00CC0D1A"/>
    <w:rsid w:val="00CC1800"/>
    <w:rsid w:val="00CC4467"/>
    <w:rsid w:val="00CC6737"/>
    <w:rsid w:val="00CC68DC"/>
    <w:rsid w:val="00CC73E8"/>
    <w:rsid w:val="00CD0B03"/>
    <w:rsid w:val="00CD18A5"/>
    <w:rsid w:val="00CD3257"/>
    <w:rsid w:val="00CD5BBC"/>
    <w:rsid w:val="00CD5C06"/>
    <w:rsid w:val="00CD77FF"/>
    <w:rsid w:val="00CD79FE"/>
    <w:rsid w:val="00CE0160"/>
    <w:rsid w:val="00CE0187"/>
    <w:rsid w:val="00CE0BCD"/>
    <w:rsid w:val="00CE152D"/>
    <w:rsid w:val="00CE2F31"/>
    <w:rsid w:val="00CE3279"/>
    <w:rsid w:val="00CE3889"/>
    <w:rsid w:val="00CE4473"/>
    <w:rsid w:val="00CE59F2"/>
    <w:rsid w:val="00CF3F93"/>
    <w:rsid w:val="00CF5A08"/>
    <w:rsid w:val="00CF5E7C"/>
    <w:rsid w:val="00CF7546"/>
    <w:rsid w:val="00D00F0F"/>
    <w:rsid w:val="00D026C4"/>
    <w:rsid w:val="00D03EE7"/>
    <w:rsid w:val="00D042B0"/>
    <w:rsid w:val="00D04309"/>
    <w:rsid w:val="00D053C3"/>
    <w:rsid w:val="00D067D5"/>
    <w:rsid w:val="00D07ED6"/>
    <w:rsid w:val="00D115F2"/>
    <w:rsid w:val="00D12599"/>
    <w:rsid w:val="00D14900"/>
    <w:rsid w:val="00D1515F"/>
    <w:rsid w:val="00D15CFB"/>
    <w:rsid w:val="00D17638"/>
    <w:rsid w:val="00D20B28"/>
    <w:rsid w:val="00D20D46"/>
    <w:rsid w:val="00D31168"/>
    <w:rsid w:val="00D33514"/>
    <w:rsid w:val="00D36462"/>
    <w:rsid w:val="00D4014D"/>
    <w:rsid w:val="00D424D7"/>
    <w:rsid w:val="00D43128"/>
    <w:rsid w:val="00D4429C"/>
    <w:rsid w:val="00D45F01"/>
    <w:rsid w:val="00D47539"/>
    <w:rsid w:val="00D52E53"/>
    <w:rsid w:val="00D54958"/>
    <w:rsid w:val="00D54B6A"/>
    <w:rsid w:val="00D54F1D"/>
    <w:rsid w:val="00D5513C"/>
    <w:rsid w:val="00D61159"/>
    <w:rsid w:val="00D612A7"/>
    <w:rsid w:val="00D6207D"/>
    <w:rsid w:val="00D65596"/>
    <w:rsid w:val="00D65778"/>
    <w:rsid w:val="00D70A06"/>
    <w:rsid w:val="00D7217D"/>
    <w:rsid w:val="00D72274"/>
    <w:rsid w:val="00D72333"/>
    <w:rsid w:val="00D72D24"/>
    <w:rsid w:val="00D72EB6"/>
    <w:rsid w:val="00D72F4E"/>
    <w:rsid w:val="00D74DB6"/>
    <w:rsid w:val="00D7507C"/>
    <w:rsid w:val="00D813A0"/>
    <w:rsid w:val="00D817F4"/>
    <w:rsid w:val="00D84C7B"/>
    <w:rsid w:val="00D851A4"/>
    <w:rsid w:val="00D857A3"/>
    <w:rsid w:val="00D86ED7"/>
    <w:rsid w:val="00D903EA"/>
    <w:rsid w:val="00D90E11"/>
    <w:rsid w:val="00D9409C"/>
    <w:rsid w:val="00D94F6E"/>
    <w:rsid w:val="00D958C1"/>
    <w:rsid w:val="00D9644E"/>
    <w:rsid w:val="00DA1FA4"/>
    <w:rsid w:val="00DA5404"/>
    <w:rsid w:val="00DA62F5"/>
    <w:rsid w:val="00DB084B"/>
    <w:rsid w:val="00DB23C5"/>
    <w:rsid w:val="00DB3847"/>
    <w:rsid w:val="00DC1FF0"/>
    <w:rsid w:val="00DC36C6"/>
    <w:rsid w:val="00DC3CA5"/>
    <w:rsid w:val="00DC520E"/>
    <w:rsid w:val="00DC7C38"/>
    <w:rsid w:val="00DD08CF"/>
    <w:rsid w:val="00DD1832"/>
    <w:rsid w:val="00DD2227"/>
    <w:rsid w:val="00DD238B"/>
    <w:rsid w:val="00DD309D"/>
    <w:rsid w:val="00DD3615"/>
    <w:rsid w:val="00DD3861"/>
    <w:rsid w:val="00DD602E"/>
    <w:rsid w:val="00DD6092"/>
    <w:rsid w:val="00DD690B"/>
    <w:rsid w:val="00DE0A09"/>
    <w:rsid w:val="00DE1453"/>
    <w:rsid w:val="00DE1BDB"/>
    <w:rsid w:val="00DE34DA"/>
    <w:rsid w:val="00DE4767"/>
    <w:rsid w:val="00DF03DA"/>
    <w:rsid w:val="00DF0909"/>
    <w:rsid w:val="00DF4C88"/>
    <w:rsid w:val="00DF6481"/>
    <w:rsid w:val="00E05017"/>
    <w:rsid w:val="00E0555E"/>
    <w:rsid w:val="00E061DA"/>
    <w:rsid w:val="00E070EE"/>
    <w:rsid w:val="00E10858"/>
    <w:rsid w:val="00E10C89"/>
    <w:rsid w:val="00E110DE"/>
    <w:rsid w:val="00E112B4"/>
    <w:rsid w:val="00E125F4"/>
    <w:rsid w:val="00E1552F"/>
    <w:rsid w:val="00E206DF"/>
    <w:rsid w:val="00E212A0"/>
    <w:rsid w:val="00E2228F"/>
    <w:rsid w:val="00E231C2"/>
    <w:rsid w:val="00E237A0"/>
    <w:rsid w:val="00E343BC"/>
    <w:rsid w:val="00E3593B"/>
    <w:rsid w:val="00E368F7"/>
    <w:rsid w:val="00E40EFC"/>
    <w:rsid w:val="00E42742"/>
    <w:rsid w:val="00E44D4F"/>
    <w:rsid w:val="00E4599A"/>
    <w:rsid w:val="00E461F7"/>
    <w:rsid w:val="00E46FA1"/>
    <w:rsid w:val="00E477D0"/>
    <w:rsid w:val="00E477E9"/>
    <w:rsid w:val="00E505F1"/>
    <w:rsid w:val="00E509A2"/>
    <w:rsid w:val="00E50FBF"/>
    <w:rsid w:val="00E527EE"/>
    <w:rsid w:val="00E52B95"/>
    <w:rsid w:val="00E52BAD"/>
    <w:rsid w:val="00E54439"/>
    <w:rsid w:val="00E546FE"/>
    <w:rsid w:val="00E54CC6"/>
    <w:rsid w:val="00E5581B"/>
    <w:rsid w:val="00E57BD9"/>
    <w:rsid w:val="00E60300"/>
    <w:rsid w:val="00E6223B"/>
    <w:rsid w:val="00E630FB"/>
    <w:rsid w:val="00E633BA"/>
    <w:rsid w:val="00E67203"/>
    <w:rsid w:val="00E7065B"/>
    <w:rsid w:val="00E72E1D"/>
    <w:rsid w:val="00E7754A"/>
    <w:rsid w:val="00E81756"/>
    <w:rsid w:val="00E82B25"/>
    <w:rsid w:val="00E835C1"/>
    <w:rsid w:val="00E84C5D"/>
    <w:rsid w:val="00E8572A"/>
    <w:rsid w:val="00E85BA0"/>
    <w:rsid w:val="00E87580"/>
    <w:rsid w:val="00E90BB2"/>
    <w:rsid w:val="00E92779"/>
    <w:rsid w:val="00E96944"/>
    <w:rsid w:val="00EA11A7"/>
    <w:rsid w:val="00EA3CBC"/>
    <w:rsid w:val="00EA5524"/>
    <w:rsid w:val="00EB04BC"/>
    <w:rsid w:val="00EB225D"/>
    <w:rsid w:val="00EB4DE5"/>
    <w:rsid w:val="00EB4ED2"/>
    <w:rsid w:val="00EB54E2"/>
    <w:rsid w:val="00EB59C2"/>
    <w:rsid w:val="00EB5A30"/>
    <w:rsid w:val="00EB5AAC"/>
    <w:rsid w:val="00EB6361"/>
    <w:rsid w:val="00EB666E"/>
    <w:rsid w:val="00EB7744"/>
    <w:rsid w:val="00EC1656"/>
    <w:rsid w:val="00EC1783"/>
    <w:rsid w:val="00EC1BE6"/>
    <w:rsid w:val="00EC2615"/>
    <w:rsid w:val="00EC47C8"/>
    <w:rsid w:val="00EC4A67"/>
    <w:rsid w:val="00ED24A7"/>
    <w:rsid w:val="00ED37AE"/>
    <w:rsid w:val="00ED3EA2"/>
    <w:rsid w:val="00ED4935"/>
    <w:rsid w:val="00ED65BB"/>
    <w:rsid w:val="00ED7F0E"/>
    <w:rsid w:val="00EE374C"/>
    <w:rsid w:val="00EE4C55"/>
    <w:rsid w:val="00EE4DED"/>
    <w:rsid w:val="00EF353F"/>
    <w:rsid w:val="00EF3C91"/>
    <w:rsid w:val="00EF3E8A"/>
    <w:rsid w:val="00EF4655"/>
    <w:rsid w:val="00EF64D2"/>
    <w:rsid w:val="00EF6877"/>
    <w:rsid w:val="00F000ED"/>
    <w:rsid w:val="00F00B34"/>
    <w:rsid w:val="00F00FAB"/>
    <w:rsid w:val="00F02C03"/>
    <w:rsid w:val="00F03697"/>
    <w:rsid w:val="00F05789"/>
    <w:rsid w:val="00F10118"/>
    <w:rsid w:val="00F10414"/>
    <w:rsid w:val="00F12073"/>
    <w:rsid w:val="00F12989"/>
    <w:rsid w:val="00F12CB5"/>
    <w:rsid w:val="00F149DB"/>
    <w:rsid w:val="00F15852"/>
    <w:rsid w:val="00F164D8"/>
    <w:rsid w:val="00F16B74"/>
    <w:rsid w:val="00F22C71"/>
    <w:rsid w:val="00F24E3A"/>
    <w:rsid w:val="00F30B35"/>
    <w:rsid w:val="00F319CF"/>
    <w:rsid w:val="00F33E92"/>
    <w:rsid w:val="00F34C30"/>
    <w:rsid w:val="00F3706D"/>
    <w:rsid w:val="00F42BD1"/>
    <w:rsid w:val="00F447FD"/>
    <w:rsid w:val="00F4618D"/>
    <w:rsid w:val="00F47589"/>
    <w:rsid w:val="00F5022C"/>
    <w:rsid w:val="00F51F3B"/>
    <w:rsid w:val="00F52304"/>
    <w:rsid w:val="00F53770"/>
    <w:rsid w:val="00F575E7"/>
    <w:rsid w:val="00F57E57"/>
    <w:rsid w:val="00F603A7"/>
    <w:rsid w:val="00F61652"/>
    <w:rsid w:val="00F617D3"/>
    <w:rsid w:val="00F6517F"/>
    <w:rsid w:val="00F66D0E"/>
    <w:rsid w:val="00F7578E"/>
    <w:rsid w:val="00F76D1A"/>
    <w:rsid w:val="00F76E01"/>
    <w:rsid w:val="00F8129F"/>
    <w:rsid w:val="00F81CCA"/>
    <w:rsid w:val="00F83674"/>
    <w:rsid w:val="00F8518F"/>
    <w:rsid w:val="00F85469"/>
    <w:rsid w:val="00F87596"/>
    <w:rsid w:val="00F87C82"/>
    <w:rsid w:val="00F908AB"/>
    <w:rsid w:val="00F913C3"/>
    <w:rsid w:val="00F919F2"/>
    <w:rsid w:val="00F92384"/>
    <w:rsid w:val="00F93756"/>
    <w:rsid w:val="00F93D02"/>
    <w:rsid w:val="00F94327"/>
    <w:rsid w:val="00FA0D9A"/>
    <w:rsid w:val="00FA4B9A"/>
    <w:rsid w:val="00FA6CFD"/>
    <w:rsid w:val="00FB07EC"/>
    <w:rsid w:val="00FB0CA1"/>
    <w:rsid w:val="00FB3637"/>
    <w:rsid w:val="00FB3F06"/>
    <w:rsid w:val="00FB4181"/>
    <w:rsid w:val="00FB6BBE"/>
    <w:rsid w:val="00FC217C"/>
    <w:rsid w:val="00FC5687"/>
    <w:rsid w:val="00FC5E00"/>
    <w:rsid w:val="00FC627D"/>
    <w:rsid w:val="00FC796B"/>
    <w:rsid w:val="00FD057F"/>
    <w:rsid w:val="00FD05E4"/>
    <w:rsid w:val="00FD0697"/>
    <w:rsid w:val="00FD1243"/>
    <w:rsid w:val="00FD271E"/>
    <w:rsid w:val="00FD341B"/>
    <w:rsid w:val="00FD3D16"/>
    <w:rsid w:val="00FD589D"/>
    <w:rsid w:val="00FD6AF7"/>
    <w:rsid w:val="00FE0CEF"/>
    <w:rsid w:val="00FE11D6"/>
    <w:rsid w:val="00FE34C3"/>
    <w:rsid w:val="00FE365D"/>
    <w:rsid w:val="00FE45E7"/>
    <w:rsid w:val="00FE59D2"/>
    <w:rsid w:val="00FE79E3"/>
    <w:rsid w:val="00FF07B5"/>
    <w:rsid w:val="00FF1C51"/>
    <w:rsid w:val="00FF25B1"/>
    <w:rsid w:val="00FF339A"/>
    <w:rsid w:val="00FF3618"/>
    <w:rsid w:val="00FF38B5"/>
    <w:rsid w:val="00FF6113"/>
    <w:rsid w:val="00FF6CA0"/>
    <w:rsid w:val="00FF78F9"/>
    <w:rsid w:val="010900D9"/>
    <w:rsid w:val="0123C0B7"/>
    <w:rsid w:val="013AE745"/>
    <w:rsid w:val="0141575F"/>
    <w:rsid w:val="014BA657"/>
    <w:rsid w:val="015CEA1D"/>
    <w:rsid w:val="01770022"/>
    <w:rsid w:val="017D6D6C"/>
    <w:rsid w:val="01850C5D"/>
    <w:rsid w:val="01864D53"/>
    <w:rsid w:val="018D7090"/>
    <w:rsid w:val="0190FD60"/>
    <w:rsid w:val="01A15C82"/>
    <w:rsid w:val="01A29676"/>
    <w:rsid w:val="01C9FAF3"/>
    <w:rsid w:val="01E147B9"/>
    <w:rsid w:val="01EF3B30"/>
    <w:rsid w:val="01FD1DB0"/>
    <w:rsid w:val="0200BC57"/>
    <w:rsid w:val="0205A8C5"/>
    <w:rsid w:val="02179387"/>
    <w:rsid w:val="02263410"/>
    <w:rsid w:val="023320D6"/>
    <w:rsid w:val="023D5559"/>
    <w:rsid w:val="0240E256"/>
    <w:rsid w:val="0244C097"/>
    <w:rsid w:val="0274E642"/>
    <w:rsid w:val="0276CB7F"/>
    <w:rsid w:val="02805734"/>
    <w:rsid w:val="0283221C"/>
    <w:rsid w:val="0289B786"/>
    <w:rsid w:val="02934FEE"/>
    <w:rsid w:val="029CE003"/>
    <w:rsid w:val="02C2C98B"/>
    <w:rsid w:val="02D1FCE1"/>
    <w:rsid w:val="02DEAFC4"/>
    <w:rsid w:val="02EAE056"/>
    <w:rsid w:val="02F52316"/>
    <w:rsid w:val="0309F621"/>
    <w:rsid w:val="032C8984"/>
    <w:rsid w:val="0330558E"/>
    <w:rsid w:val="0337549A"/>
    <w:rsid w:val="034F4E07"/>
    <w:rsid w:val="0350D706"/>
    <w:rsid w:val="03530444"/>
    <w:rsid w:val="035D05CC"/>
    <w:rsid w:val="03677A45"/>
    <w:rsid w:val="0375C0EC"/>
    <w:rsid w:val="037EFEFA"/>
    <w:rsid w:val="038CE799"/>
    <w:rsid w:val="039D55D9"/>
    <w:rsid w:val="03A624C1"/>
    <w:rsid w:val="03AE04F8"/>
    <w:rsid w:val="03C1AA03"/>
    <w:rsid w:val="03C7EA27"/>
    <w:rsid w:val="03C7ED87"/>
    <w:rsid w:val="03C83587"/>
    <w:rsid w:val="03C8E82A"/>
    <w:rsid w:val="03F199F9"/>
    <w:rsid w:val="04010B02"/>
    <w:rsid w:val="040A8FF7"/>
    <w:rsid w:val="0428909A"/>
    <w:rsid w:val="045F751F"/>
    <w:rsid w:val="0461261F"/>
    <w:rsid w:val="04638E6A"/>
    <w:rsid w:val="0490BCE8"/>
    <w:rsid w:val="04A15784"/>
    <w:rsid w:val="04B27880"/>
    <w:rsid w:val="04C29E42"/>
    <w:rsid w:val="04C96770"/>
    <w:rsid w:val="04D68BD5"/>
    <w:rsid w:val="04E8D8A1"/>
    <w:rsid w:val="05026B5A"/>
    <w:rsid w:val="054538B6"/>
    <w:rsid w:val="05A2F0E9"/>
    <w:rsid w:val="05C73765"/>
    <w:rsid w:val="05CB70DD"/>
    <w:rsid w:val="05ED6759"/>
    <w:rsid w:val="0636A99C"/>
    <w:rsid w:val="067E7FA5"/>
    <w:rsid w:val="06859B82"/>
    <w:rsid w:val="06A761A1"/>
    <w:rsid w:val="06ACD0CB"/>
    <w:rsid w:val="06C810E7"/>
    <w:rsid w:val="06CC99D6"/>
    <w:rsid w:val="06F126B0"/>
    <w:rsid w:val="06F17B26"/>
    <w:rsid w:val="06FD3958"/>
    <w:rsid w:val="06FFD3A6"/>
    <w:rsid w:val="070062CE"/>
    <w:rsid w:val="07447B39"/>
    <w:rsid w:val="0765FC23"/>
    <w:rsid w:val="0766C111"/>
    <w:rsid w:val="077BE5E2"/>
    <w:rsid w:val="079F2112"/>
    <w:rsid w:val="07BB79CB"/>
    <w:rsid w:val="07CB768D"/>
    <w:rsid w:val="07CBBDF2"/>
    <w:rsid w:val="07E327F4"/>
    <w:rsid w:val="080F351F"/>
    <w:rsid w:val="08186A27"/>
    <w:rsid w:val="08189CF8"/>
    <w:rsid w:val="082D5CD0"/>
    <w:rsid w:val="084E75E6"/>
    <w:rsid w:val="08602E35"/>
    <w:rsid w:val="08690A2C"/>
    <w:rsid w:val="088C4703"/>
    <w:rsid w:val="089ADAB9"/>
    <w:rsid w:val="08BA5C0A"/>
    <w:rsid w:val="08BD5DE3"/>
    <w:rsid w:val="08D0DEB3"/>
    <w:rsid w:val="08D6DD6B"/>
    <w:rsid w:val="08DB4161"/>
    <w:rsid w:val="08DD2EF1"/>
    <w:rsid w:val="08F0F78B"/>
    <w:rsid w:val="0906A80C"/>
    <w:rsid w:val="09130883"/>
    <w:rsid w:val="09321022"/>
    <w:rsid w:val="094CCE77"/>
    <w:rsid w:val="09514473"/>
    <w:rsid w:val="09546289"/>
    <w:rsid w:val="09594DFD"/>
    <w:rsid w:val="095E8C64"/>
    <w:rsid w:val="096CA94B"/>
    <w:rsid w:val="097671A8"/>
    <w:rsid w:val="0979A6FA"/>
    <w:rsid w:val="098092DA"/>
    <w:rsid w:val="098D6F19"/>
    <w:rsid w:val="098EF3C6"/>
    <w:rsid w:val="09AA54C4"/>
    <w:rsid w:val="09AB11A8"/>
    <w:rsid w:val="09AEA23E"/>
    <w:rsid w:val="09BA5BDB"/>
    <w:rsid w:val="09BBAF6B"/>
    <w:rsid w:val="09BCB420"/>
    <w:rsid w:val="09E14C60"/>
    <w:rsid w:val="09EDEAED"/>
    <w:rsid w:val="09EF72F1"/>
    <w:rsid w:val="0A36863C"/>
    <w:rsid w:val="0A50C403"/>
    <w:rsid w:val="0A6491D3"/>
    <w:rsid w:val="0A79F18E"/>
    <w:rsid w:val="0A862808"/>
    <w:rsid w:val="0A900950"/>
    <w:rsid w:val="0A900F48"/>
    <w:rsid w:val="0AE07EF0"/>
    <w:rsid w:val="0AE7DF59"/>
    <w:rsid w:val="0AEF514F"/>
    <w:rsid w:val="0AF1EAC3"/>
    <w:rsid w:val="0B20050E"/>
    <w:rsid w:val="0B244FB2"/>
    <w:rsid w:val="0B2CD670"/>
    <w:rsid w:val="0B379B69"/>
    <w:rsid w:val="0B3A74CB"/>
    <w:rsid w:val="0B49A62B"/>
    <w:rsid w:val="0B4D3651"/>
    <w:rsid w:val="0B59A65C"/>
    <w:rsid w:val="0BB0F659"/>
    <w:rsid w:val="0BD3D3F1"/>
    <w:rsid w:val="0BF7C806"/>
    <w:rsid w:val="0C123CD3"/>
    <w:rsid w:val="0C13791E"/>
    <w:rsid w:val="0C168704"/>
    <w:rsid w:val="0C17FFB9"/>
    <w:rsid w:val="0C25DFAA"/>
    <w:rsid w:val="0C381D76"/>
    <w:rsid w:val="0C59CF38"/>
    <w:rsid w:val="0C6B28B7"/>
    <w:rsid w:val="0C70B85D"/>
    <w:rsid w:val="0C9B50B2"/>
    <w:rsid w:val="0CC92833"/>
    <w:rsid w:val="0CE300D4"/>
    <w:rsid w:val="0CECFFCF"/>
    <w:rsid w:val="0CED3F53"/>
    <w:rsid w:val="0D21CD09"/>
    <w:rsid w:val="0D3E53F2"/>
    <w:rsid w:val="0D66C89B"/>
    <w:rsid w:val="0D6FA452"/>
    <w:rsid w:val="0D986B77"/>
    <w:rsid w:val="0D9A3C94"/>
    <w:rsid w:val="0DA977E9"/>
    <w:rsid w:val="0DB8AADA"/>
    <w:rsid w:val="0DC91B33"/>
    <w:rsid w:val="0DCA0A9D"/>
    <w:rsid w:val="0DE27C46"/>
    <w:rsid w:val="0E07CBE7"/>
    <w:rsid w:val="0E13022F"/>
    <w:rsid w:val="0E4558C8"/>
    <w:rsid w:val="0E48D203"/>
    <w:rsid w:val="0EBF583F"/>
    <w:rsid w:val="0EBF66D3"/>
    <w:rsid w:val="0EC016F5"/>
    <w:rsid w:val="0ED5B5AC"/>
    <w:rsid w:val="0EDA2453"/>
    <w:rsid w:val="0EE38BEC"/>
    <w:rsid w:val="0EFBA3ED"/>
    <w:rsid w:val="0F07C81B"/>
    <w:rsid w:val="0F1FAD56"/>
    <w:rsid w:val="0F20BE4A"/>
    <w:rsid w:val="0F24835B"/>
    <w:rsid w:val="0F28A16F"/>
    <w:rsid w:val="0F2B518F"/>
    <w:rsid w:val="0F2FF682"/>
    <w:rsid w:val="0F2FF8E3"/>
    <w:rsid w:val="0F6152BA"/>
    <w:rsid w:val="0F783145"/>
    <w:rsid w:val="0F8FC3A9"/>
    <w:rsid w:val="0F916ED2"/>
    <w:rsid w:val="0F98D3B0"/>
    <w:rsid w:val="0FAEBDA6"/>
    <w:rsid w:val="0FD4F8EF"/>
    <w:rsid w:val="100069D1"/>
    <w:rsid w:val="1015BA09"/>
    <w:rsid w:val="1043A795"/>
    <w:rsid w:val="1091D713"/>
    <w:rsid w:val="109D4B15"/>
    <w:rsid w:val="10A74514"/>
    <w:rsid w:val="10B61313"/>
    <w:rsid w:val="10BA73DF"/>
    <w:rsid w:val="10CDFC86"/>
    <w:rsid w:val="110AFA81"/>
    <w:rsid w:val="1139F216"/>
    <w:rsid w:val="113E8BAF"/>
    <w:rsid w:val="11787DAA"/>
    <w:rsid w:val="117D5BC1"/>
    <w:rsid w:val="11C80DD9"/>
    <w:rsid w:val="11F13878"/>
    <w:rsid w:val="12025C47"/>
    <w:rsid w:val="1211334F"/>
    <w:rsid w:val="12118E1E"/>
    <w:rsid w:val="1212780E"/>
    <w:rsid w:val="123C2AEC"/>
    <w:rsid w:val="12403361"/>
    <w:rsid w:val="1286409B"/>
    <w:rsid w:val="12882FB7"/>
    <w:rsid w:val="1292A06D"/>
    <w:rsid w:val="12AE3E70"/>
    <w:rsid w:val="12B1D10B"/>
    <w:rsid w:val="12E02035"/>
    <w:rsid w:val="12E5A447"/>
    <w:rsid w:val="12F1207B"/>
    <w:rsid w:val="12F4506C"/>
    <w:rsid w:val="12FC0D0D"/>
    <w:rsid w:val="13250E26"/>
    <w:rsid w:val="13374F1D"/>
    <w:rsid w:val="13464A8F"/>
    <w:rsid w:val="134DDCD0"/>
    <w:rsid w:val="135CC4BB"/>
    <w:rsid w:val="136C0754"/>
    <w:rsid w:val="136C91E7"/>
    <w:rsid w:val="13949CAA"/>
    <w:rsid w:val="13DFA380"/>
    <w:rsid w:val="13E1E320"/>
    <w:rsid w:val="13EA53FA"/>
    <w:rsid w:val="140B7419"/>
    <w:rsid w:val="142B3E12"/>
    <w:rsid w:val="1449072C"/>
    <w:rsid w:val="1457D555"/>
    <w:rsid w:val="1477A699"/>
    <w:rsid w:val="149DF8E2"/>
    <w:rsid w:val="149FBD75"/>
    <w:rsid w:val="14B805F8"/>
    <w:rsid w:val="14B8E26D"/>
    <w:rsid w:val="14CAF664"/>
    <w:rsid w:val="14E9721F"/>
    <w:rsid w:val="14EC5AC3"/>
    <w:rsid w:val="14FF49F4"/>
    <w:rsid w:val="15020255"/>
    <w:rsid w:val="15226CEC"/>
    <w:rsid w:val="1526D476"/>
    <w:rsid w:val="153DC342"/>
    <w:rsid w:val="155439C9"/>
    <w:rsid w:val="15579115"/>
    <w:rsid w:val="15A38A7D"/>
    <w:rsid w:val="15AB4D66"/>
    <w:rsid w:val="15AF968E"/>
    <w:rsid w:val="15D240A2"/>
    <w:rsid w:val="15F35E8D"/>
    <w:rsid w:val="162202A7"/>
    <w:rsid w:val="165B0174"/>
    <w:rsid w:val="1674A898"/>
    <w:rsid w:val="168A7FB9"/>
    <w:rsid w:val="169B3728"/>
    <w:rsid w:val="169F9E58"/>
    <w:rsid w:val="16A2E270"/>
    <w:rsid w:val="16A8F604"/>
    <w:rsid w:val="16B12F1F"/>
    <w:rsid w:val="16B5990D"/>
    <w:rsid w:val="16B7388F"/>
    <w:rsid w:val="16C8677B"/>
    <w:rsid w:val="16D2AA9D"/>
    <w:rsid w:val="16D6A6F4"/>
    <w:rsid w:val="16D920D8"/>
    <w:rsid w:val="16E32CDF"/>
    <w:rsid w:val="16E7F03A"/>
    <w:rsid w:val="1705CDF0"/>
    <w:rsid w:val="17102858"/>
    <w:rsid w:val="171120A7"/>
    <w:rsid w:val="17154223"/>
    <w:rsid w:val="17229FBB"/>
    <w:rsid w:val="17323E92"/>
    <w:rsid w:val="17348125"/>
    <w:rsid w:val="175764EA"/>
    <w:rsid w:val="17622C40"/>
    <w:rsid w:val="1780BE0C"/>
    <w:rsid w:val="17A0A72E"/>
    <w:rsid w:val="17A0B9A3"/>
    <w:rsid w:val="17BD09BA"/>
    <w:rsid w:val="17FC00C9"/>
    <w:rsid w:val="180BB829"/>
    <w:rsid w:val="181AF726"/>
    <w:rsid w:val="182AE6D6"/>
    <w:rsid w:val="1844B65E"/>
    <w:rsid w:val="1852D49F"/>
    <w:rsid w:val="186DCDFC"/>
    <w:rsid w:val="1892AF06"/>
    <w:rsid w:val="1897CB8E"/>
    <w:rsid w:val="18B256F9"/>
    <w:rsid w:val="18C6A005"/>
    <w:rsid w:val="18E47D32"/>
    <w:rsid w:val="18EEFFF1"/>
    <w:rsid w:val="18F4C682"/>
    <w:rsid w:val="18F61EF8"/>
    <w:rsid w:val="18F837CC"/>
    <w:rsid w:val="1903E474"/>
    <w:rsid w:val="192DB7D8"/>
    <w:rsid w:val="1930D6B0"/>
    <w:rsid w:val="19411284"/>
    <w:rsid w:val="194E9151"/>
    <w:rsid w:val="1959180D"/>
    <w:rsid w:val="1971382F"/>
    <w:rsid w:val="198E35B0"/>
    <w:rsid w:val="19B73237"/>
    <w:rsid w:val="19BC403E"/>
    <w:rsid w:val="19D1147F"/>
    <w:rsid w:val="1A14B216"/>
    <w:rsid w:val="1A5CA8F5"/>
    <w:rsid w:val="1A69F014"/>
    <w:rsid w:val="1AB17A22"/>
    <w:rsid w:val="1ACF5089"/>
    <w:rsid w:val="1ADDE6BF"/>
    <w:rsid w:val="1AEBF1D3"/>
    <w:rsid w:val="1AF8A380"/>
    <w:rsid w:val="1AFEC216"/>
    <w:rsid w:val="1B00675D"/>
    <w:rsid w:val="1B139455"/>
    <w:rsid w:val="1B146FD9"/>
    <w:rsid w:val="1B27ED6B"/>
    <w:rsid w:val="1B44E6FA"/>
    <w:rsid w:val="1B72817C"/>
    <w:rsid w:val="1B7ECA5D"/>
    <w:rsid w:val="1B86347B"/>
    <w:rsid w:val="1B876AD9"/>
    <w:rsid w:val="1B8BA9D9"/>
    <w:rsid w:val="1BB28648"/>
    <w:rsid w:val="1BCD22C6"/>
    <w:rsid w:val="1BD20799"/>
    <w:rsid w:val="1BD52EC7"/>
    <w:rsid w:val="1BDC218D"/>
    <w:rsid w:val="1BEE88FA"/>
    <w:rsid w:val="1C022C49"/>
    <w:rsid w:val="1C07B05C"/>
    <w:rsid w:val="1C0E931F"/>
    <w:rsid w:val="1C4D91FE"/>
    <w:rsid w:val="1C4D9C96"/>
    <w:rsid w:val="1C5A66F6"/>
    <w:rsid w:val="1C6F203C"/>
    <w:rsid w:val="1CABC4E5"/>
    <w:rsid w:val="1CB917D6"/>
    <w:rsid w:val="1CE90099"/>
    <w:rsid w:val="1CEA4310"/>
    <w:rsid w:val="1D03051B"/>
    <w:rsid w:val="1D06C471"/>
    <w:rsid w:val="1D09C28C"/>
    <w:rsid w:val="1D230D28"/>
    <w:rsid w:val="1D41CD4C"/>
    <w:rsid w:val="1D43F08B"/>
    <w:rsid w:val="1D4B2DA6"/>
    <w:rsid w:val="1D726889"/>
    <w:rsid w:val="1D7C78B0"/>
    <w:rsid w:val="1D95EF5B"/>
    <w:rsid w:val="1D9F416C"/>
    <w:rsid w:val="1DB566F2"/>
    <w:rsid w:val="1DBCD72E"/>
    <w:rsid w:val="1DC66E3B"/>
    <w:rsid w:val="1DCEFEFE"/>
    <w:rsid w:val="1DDDEAC6"/>
    <w:rsid w:val="1DDDFDB3"/>
    <w:rsid w:val="1DED7549"/>
    <w:rsid w:val="1E0AF09D"/>
    <w:rsid w:val="1E2276D0"/>
    <w:rsid w:val="1E4DAEA2"/>
    <w:rsid w:val="1E57A1E7"/>
    <w:rsid w:val="1E5E271E"/>
    <w:rsid w:val="1E6062B2"/>
    <w:rsid w:val="1E824A33"/>
    <w:rsid w:val="1E8F4AC0"/>
    <w:rsid w:val="1EA90447"/>
    <w:rsid w:val="1EAA3C86"/>
    <w:rsid w:val="1EB132E5"/>
    <w:rsid w:val="1EC419F4"/>
    <w:rsid w:val="1EE36874"/>
    <w:rsid w:val="1EF3021F"/>
    <w:rsid w:val="1EF7457D"/>
    <w:rsid w:val="1F1026B8"/>
    <w:rsid w:val="1F1B0638"/>
    <w:rsid w:val="1F23D252"/>
    <w:rsid w:val="1F29E862"/>
    <w:rsid w:val="1F33CD2B"/>
    <w:rsid w:val="1F3EB9A6"/>
    <w:rsid w:val="1F429A52"/>
    <w:rsid w:val="1F59406E"/>
    <w:rsid w:val="1F723855"/>
    <w:rsid w:val="1F79FF14"/>
    <w:rsid w:val="1F9228E2"/>
    <w:rsid w:val="1FB412AE"/>
    <w:rsid w:val="1FD056A6"/>
    <w:rsid w:val="1FE1EC05"/>
    <w:rsid w:val="1FF7A8D7"/>
    <w:rsid w:val="1FF8F616"/>
    <w:rsid w:val="1FFECC14"/>
    <w:rsid w:val="2014CFF8"/>
    <w:rsid w:val="201A37DB"/>
    <w:rsid w:val="201B941C"/>
    <w:rsid w:val="202A38E3"/>
    <w:rsid w:val="2040C882"/>
    <w:rsid w:val="2042196E"/>
    <w:rsid w:val="205C3910"/>
    <w:rsid w:val="207B914D"/>
    <w:rsid w:val="207E6F87"/>
    <w:rsid w:val="208EA2AC"/>
    <w:rsid w:val="20BD3F58"/>
    <w:rsid w:val="20FA71BC"/>
    <w:rsid w:val="20FFECA4"/>
    <w:rsid w:val="2121C692"/>
    <w:rsid w:val="2131C80C"/>
    <w:rsid w:val="2133725E"/>
    <w:rsid w:val="215AED16"/>
    <w:rsid w:val="216EA3D5"/>
    <w:rsid w:val="2176E2A5"/>
    <w:rsid w:val="21846588"/>
    <w:rsid w:val="2187B054"/>
    <w:rsid w:val="21B25E09"/>
    <w:rsid w:val="21BAB443"/>
    <w:rsid w:val="21C1D934"/>
    <w:rsid w:val="21C28659"/>
    <w:rsid w:val="21C70196"/>
    <w:rsid w:val="21D9E6F2"/>
    <w:rsid w:val="21E650FF"/>
    <w:rsid w:val="21EE5B8E"/>
    <w:rsid w:val="21FDEE18"/>
    <w:rsid w:val="2205D250"/>
    <w:rsid w:val="220D849C"/>
    <w:rsid w:val="22105D74"/>
    <w:rsid w:val="2237465A"/>
    <w:rsid w:val="2244E361"/>
    <w:rsid w:val="2246616D"/>
    <w:rsid w:val="22584570"/>
    <w:rsid w:val="228DE4C3"/>
    <w:rsid w:val="228DEF2E"/>
    <w:rsid w:val="229FB3FF"/>
    <w:rsid w:val="22B06724"/>
    <w:rsid w:val="22BD8878"/>
    <w:rsid w:val="22C7BFF9"/>
    <w:rsid w:val="22DB944D"/>
    <w:rsid w:val="22FE924C"/>
    <w:rsid w:val="231E177C"/>
    <w:rsid w:val="23265316"/>
    <w:rsid w:val="232B8AF3"/>
    <w:rsid w:val="232C2A03"/>
    <w:rsid w:val="234FE679"/>
    <w:rsid w:val="2372A501"/>
    <w:rsid w:val="237A2685"/>
    <w:rsid w:val="23913D5F"/>
    <w:rsid w:val="23A62AA5"/>
    <w:rsid w:val="23B09675"/>
    <w:rsid w:val="23C027E3"/>
    <w:rsid w:val="23E8D2E9"/>
    <w:rsid w:val="2435AD2C"/>
    <w:rsid w:val="244D3F37"/>
    <w:rsid w:val="245B72D3"/>
    <w:rsid w:val="246C45D9"/>
    <w:rsid w:val="24B176CB"/>
    <w:rsid w:val="24B40C8C"/>
    <w:rsid w:val="24C0BC8E"/>
    <w:rsid w:val="24C25025"/>
    <w:rsid w:val="24C39216"/>
    <w:rsid w:val="24C91629"/>
    <w:rsid w:val="24CB8764"/>
    <w:rsid w:val="24CBF79E"/>
    <w:rsid w:val="24E31367"/>
    <w:rsid w:val="24F7E4AB"/>
    <w:rsid w:val="24F8214C"/>
    <w:rsid w:val="25447461"/>
    <w:rsid w:val="254A0FF7"/>
    <w:rsid w:val="255A8E33"/>
    <w:rsid w:val="2571BC37"/>
    <w:rsid w:val="2583334F"/>
    <w:rsid w:val="25CB2A2E"/>
    <w:rsid w:val="25CD5368"/>
    <w:rsid w:val="25E023AB"/>
    <w:rsid w:val="25E9FDDC"/>
    <w:rsid w:val="25F77EEE"/>
    <w:rsid w:val="26101BF4"/>
    <w:rsid w:val="261B5A7E"/>
    <w:rsid w:val="26560696"/>
    <w:rsid w:val="2671A230"/>
    <w:rsid w:val="2691A0CA"/>
    <w:rsid w:val="26A0201B"/>
    <w:rsid w:val="26A1640E"/>
    <w:rsid w:val="26ABFD53"/>
    <w:rsid w:val="26D3D317"/>
    <w:rsid w:val="26E65650"/>
    <w:rsid w:val="26F161F9"/>
    <w:rsid w:val="26F8ED2A"/>
    <w:rsid w:val="26FF9958"/>
    <w:rsid w:val="27242EAF"/>
    <w:rsid w:val="2743B000"/>
    <w:rsid w:val="2746374D"/>
    <w:rsid w:val="2758823F"/>
    <w:rsid w:val="275D0A33"/>
    <w:rsid w:val="275FAE3F"/>
    <w:rsid w:val="27699403"/>
    <w:rsid w:val="276BB79C"/>
    <w:rsid w:val="2772BA5A"/>
    <w:rsid w:val="277FBE08"/>
    <w:rsid w:val="279DD31B"/>
    <w:rsid w:val="279ED8CB"/>
    <w:rsid w:val="27D525C2"/>
    <w:rsid w:val="27D82E75"/>
    <w:rsid w:val="27F902FD"/>
    <w:rsid w:val="280744F8"/>
    <w:rsid w:val="2807A757"/>
    <w:rsid w:val="2819E63B"/>
    <w:rsid w:val="281E87BC"/>
    <w:rsid w:val="28309249"/>
    <w:rsid w:val="2841428C"/>
    <w:rsid w:val="2846E1D2"/>
    <w:rsid w:val="28607466"/>
    <w:rsid w:val="28642D84"/>
    <w:rsid w:val="286B5379"/>
    <w:rsid w:val="287C467C"/>
    <w:rsid w:val="288F4BAB"/>
    <w:rsid w:val="2898C135"/>
    <w:rsid w:val="28B90EA4"/>
    <w:rsid w:val="28C7881C"/>
    <w:rsid w:val="28D02E0D"/>
    <w:rsid w:val="28D0C8F4"/>
    <w:rsid w:val="28E23377"/>
    <w:rsid w:val="28E4EE35"/>
    <w:rsid w:val="28EBCBCD"/>
    <w:rsid w:val="28F23834"/>
    <w:rsid w:val="28FC1820"/>
    <w:rsid w:val="290F69F0"/>
    <w:rsid w:val="29115527"/>
    <w:rsid w:val="291A5FB6"/>
    <w:rsid w:val="2922946D"/>
    <w:rsid w:val="292F30FA"/>
    <w:rsid w:val="293E0B01"/>
    <w:rsid w:val="29474C6B"/>
    <w:rsid w:val="294BE52C"/>
    <w:rsid w:val="295722EE"/>
    <w:rsid w:val="2959C9FF"/>
    <w:rsid w:val="29642463"/>
    <w:rsid w:val="297EA525"/>
    <w:rsid w:val="29C57888"/>
    <w:rsid w:val="29DB62DD"/>
    <w:rsid w:val="29E2F52C"/>
    <w:rsid w:val="29EA8A7A"/>
    <w:rsid w:val="29F071FF"/>
    <w:rsid w:val="29FB2111"/>
    <w:rsid w:val="2A0B6FF7"/>
    <w:rsid w:val="2A183031"/>
    <w:rsid w:val="2A3A4B4A"/>
    <w:rsid w:val="2A4F4F5F"/>
    <w:rsid w:val="2A510672"/>
    <w:rsid w:val="2A51E9AD"/>
    <w:rsid w:val="2A5C2FA5"/>
    <w:rsid w:val="2A62BFDD"/>
    <w:rsid w:val="2A6CF08A"/>
    <w:rsid w:val="2A97136D"/>
    <w:rsid w:val="2AAF11AF"/>
    <w:rsid w:val="2ADF3F0D"/>
    <w:rsid w:val="2B030B41"/>
    <w:rsid w:val="2B18694C"/>
    <w:rsid w:val="2B3D1CBE"/>
    <w:rsid w:val="2B4F54FB"/>
    <w:rsid w:val="2B4F7F63"/>
    <w:rsid w:val="2B673169"/>
    <w:rsid w:val="2B67A20F"/>
    <w:rsid w:val="2B6D4D4D"/>
    <w:rsid w:val="2B6E09E8"/>
    <w:rsid w:val="2B98EB86"/>
    <w:rsid w:val="2BA27FFD"/>
    <w:rsid w:val="2BA6B063"/>
    <w:rsid w:val="2BAC86E8"/>
    <w:rsid w:val="2BB466E2"/>
    <w:rsid w:val="2BC221C7"/>
    <w:rsid w:val="2BE8EC48"/>
    <w:rsid w:val="2BF05F25"/>
    <w:rsid w:val="2BF7F869"/>
    <w:rsid w:val="2C07CE6A"/>
    <w:rsid w:val="2C100B62"/>
    <w:rsid w:val="2C1B6EF1"/>
    <w:rsid w:val="2C236DB4"/>
    <w:rsid w:val="2C28F372"/>
    <w:rsid w:val="2C2BC091"/>
    <w:rsid w:val="2C3ECCE4"/>
    <w:rsid w:val="2C3F28BF"/>
    <w:rsid w:val="2C58BE13"/>
    <w:rsid w:val="2C5C1812"/>
    <w:rsid w:val="2C6B50AE"/>
    <w:rsid w:val="2C6E09BC"/>
    <w:rsid w:val="2C827F64"/>
    <w:rsid w:val="2CA10F01"/>
    <w:rsid w:val="2CAFE3A8"/>
    <w:rsid w:val="2CBEC023"/>
    <w:rsid w:val="2CBF162B"/>
    <w:rsid w:val="2CF9EA5F"/>
    <w:rsid w:val="2CFDC0F9"/>
    <w:rsid w:val="2D09CC58"/>
    <w:rsid w:val="2D0F76A2"/>
    <w:rsid w:val="2D3E505E"/>
    <w:rsid w:val="2D4BEB09"/>
    <w:rsid w:val="2D72B147"/>
    <w:rsid w:val="2D8041E9"/>
    <w:rsid w:val="2DAB932A"/>
    <w:rsid w:val="2DC6C7A4"/>
    <w:rsid w:val="2DDAF920"/>
    <w:rsid w:val="2DF7DCE0"/>
    <w:rsid w:val="2DFE5E3A"/>
    <w:rsid w:val="2E0A3577"/>
    <w:rsid w:val="2E295EB2"/>
    <w:rsid w:val="2E57B7DC"/>
    <w:rsid w:val="2E583C6B"/>
    <w:rsid w:val="2E5E795B"/>
    <w:rsid w:val="2E5F5FA8"/>
    <w:rsid w:val="2E865E45"/>
    <w:rsid w:val="2E9E2FAF"/>
    <w:rsid w:val="2EA48D18"/>
    <w:rsid w:val="2EE771EE"/>
    <w:rsid w:val="2F1506E8"/>
    <w:rsid w:val="2F2261D1"/>
    <w:rsid w:val="2F23F53B"/>
    <w:rsid w:val="2F2CD61A"/>
    <w:rsid w:val="2F2EBE81"/>
    <w:rsid w:val="2F46A56D"/>
    <w:rsid w:val="2F4CD6FD"/>
    <w:rsid w:val="2F4E2A6D"/>
    <w:rsid w:val="2F50CE09"/>
    <w:rsid w:val="2F5FFCBC"/>
    <w:rsid w:val="2F750640"/>
    <w:rsid w:val="2F7A8FFB"/>
    <w:rsid w:val="2F7AF619"/>
    <w:rsid w:val="2F93215C"/>
    <w:rsid w:val="2FA09D8D"/>
    <w:rsid w:val="2FB0D1AD"/>
    <w:rsid w:val="2FB40BEE"/>
    <w:rsid w:val="2FC17FA4"/>
    <w:rsid w:val="2FD8CC69"/>
    <w:rsid w:val="2FFBC6D1"/>
    <w:rsid w:val="301256DD"/>
    <w:rsid w:val="301B3E3A"/>
    <w:rsid w:val="301D7CA4"/>
    <w:rsid w:val="3024CE7C"/>
    <w:rsid w:val="302588D2"/>
    <w:rsid w:val="302F0D35"/>
    <w:rsid w:val="30549774"/>
    <w:rsid w:val="30667CB1"/>
    <w:rsid w:val="306F4F50"/>
    <w:rsid w:val="307B32FA"/>
    <w:rsid w:val="307B68E0"/>
    <w:rsid w:val="30968B8F"/>
    <w:rsid w:val="30994B19"/>
    <w:rsid w:val="30AA10A0"/>
    <w:rsid w:val="30B0D075"/>
    <w:rsid w:val="30BB663F"/>
    <w:rsid w:val="30C135A0"/>
    <w:rsid w:val="30D32E7C"/>
    <w:rsid w:val="30E580DC"/>
    <w:rsid w:val="30E6A3DB"/>
    <w:rsid w:val="30EBBCFF"/>
    <w:rsid w:val="30F40AFA"/>
    <w:rsid w:val="30F4A0DA"/>
    <w:rsid w:val="3101B42C"/>
    <w:rsid w:val="3104DE00"/>
    <w:rsid w:val="310766E2"/>
    <w:rsid w:val="310D20A8"/>
    <w:rsid w:val="317556EE"/>
    <w:rsid w:val="318A75C0"/>
    <w:rsid w:val="31B4EC4F"/>
    <w:rsid w:val="31FB1403"/>
    <w:rsid w:val="32116E46"/>
    <w:rsid w:val="3220BB77"/>
    <w:rsid w:val="323BD3C2"/>
    <w:rsid w:val="323D3DD3"/>
    <w:rsid w:val="32424FD7"/>
    <w:rsid w:val="3247B7F9"/>
    <w:rsid w:val="3260AA18"/>
    <w:rsid w:val="326A38DA"/>
    <w:rsid w:val="326B2608"/>
    <w:rsid w:val="3272D3AE"/>
    <w:rsid w:val="3279A559"/>
    <w:rsid w:val="327AB776"/>
    <w:rsid w:val="328600DA"/>
    <w:rsid w:val="329D3A37"/>
    <w:rsid w:val="32AE6A43"/>
    <w:rsid w:val="32B0AB4D"/>
    <w:rsid w:val="32E384D9"/>
    <w:rsid w:val="32F12A4D"/>
    <w:rsid w:val="32F576F8"/>
    <w:rsid w:val="33287BC8"/>
    <w:rsid w:val="3343A6FB"/>
    <w:rsid w:val="334B253A"/>
    <w:rsid w:val="3354B089"/>
    <w:rsid w:val="335D5D85"/>
    <w:rsid w:val="335F60AB"/>
    <w:rsid w:val="336B3479"/>
    <w:rsid w:val="336D4555"/>
    <w:rsid w:val="3388DAFA"/>
    <w:rsid w:val="339B9ED4"/>
    <w:rsid w:val="33B84368"/>
    <w:rsid w:val="33B87099"/>
    <w:rsid w:val="33BA245B"/>
    <w:rsid w:val="33C69277"/>
    <w:rsid w:val="33CEF59F"/>
    <w:rsid w:val="33D46C6A"/>
    <w:rsid w:val="33D87F7F"/>
    <w:rsid w:val="33EB452A"/>
    <w:rsid w:val="33F1287E"/>
    <w:rsid w:val="33F5E4E8"/>
    <w:rsid w:val="33F9750D"/>
    <w:rsid w:val="33FD1CF2"/>
    <w:rsid w:val="3406F669"/>
    <w:rsid w:val="3413EC8E"/>
    <w:rsid w:val="341732AA"/>
    <w:rsid w:val="341A6DBB"/>
    <w:rsid w:val="34257F72"/>
    <w:rsid w:val="34278FDD"/>
    <w:rsid w:val="34446479"/>
    <w:rsid w:val="3446AC87"/>
    <w:rsid w:val="345964D9"/>
    <w:rsid w:val="345BE36D"/>
    <w:rsid w:val="34927D10"/>
    <w:rsid w:val="34B28CC6"/>
    <w:rsid w:val="34B7EFD3"/>
    <w:rsid w:val="34C22362"/>
    <w:rsid w:val="34F4656D"/>
    <w:rsid w:val="351A23E0"/>
    <w:rsid w:val="3520C577"/>
    <w:rsid w:val="3537CA4E"/>
    <w:rsid w:val="3547B2AC"/>
    <w:rsid w:val="35591E77"/>
    <w:rsid w:val="355FF383"/>
    <w:rsid w:val="35720D26"/>
    <w:rsid w:val="35738216"/>
    <w:rsid w:val="357A62A8"/>
    <w:rsid w:val="35B40650"/>
    <w:rsid w:val="35DCBB99"/>
    <w:rsid w:val="35DFB88C"/>
    <w:rsid w:val="35EB130C"/>
    <w:rsid w:val="35EDEAB0"/>
    <w:rsid w:val="35F59182"/>
    <w:rsid w:val="360166C1"/>
    <w:rsid w:val="360594A6"/>
    <w:rsid w:val="362878B9"/>
    <w:rsid w:val="3647B84E"/>
    <w:rsid w:val="36493782"/>
    <w:rsid w:val="36507FE2"/>
    <w:rsid w:val="36523147"/>
    <w:rsid w:val="365829DA"/>
    <w:rsid w:val="365838C2"/>
    <w:rsid w:val="36766F5F"/>
    <w:rsid w:val="36943D49"/>
    <w:rsid w:val="36953939"/>
    <w:rsid w:val="36986096"/>
    <w:rsid w:val="36A09C52"/>
    <w:rsid w:val="36AE031A"/>
    <w:rsid w:val="36B2DF21"/>
    <w:rsid w:val="36C64F9F"/>
    <w:rsid w:val="36C6FD42"/>
    <w:rsid w:val="36D4AC44"/>
    <w:rsid w:val="36F1F1F9"/>
    <w:rsid w:val="36F87820"/>
    <w:rsid w:val="370C118E"/>
    <w:rsid w:val="3719A238"/>
    <w:rsid w:val="37343695"/>
    <w:rsid w:val="374DF09F"/>
    <w:rsid w:val="37506FD7"/>
    <w:rsid w:val="375B5E72"/>
    <w:rsid w:val="375CB526"/>
    <w:rsid w:val="376673AC"/>
    <w:rsid w:val="377A9CD0"/>
    <w:rsid w:val="377ECE96"/>
    <w:rsid w:val="37820E7A"/>
    <w:rsid w:val="378E9BEC"/>
    <w:rsid w:val="379774AB"/>
    <w:rsid w:val="37A04CE6"/>
    <w:rsid w:val="37ECE7BB"/>
    <w:rsid w:val="37F18449"/>
    <w:rsid w:val="3804093A"/>
    <w:rsid w:val="38149E3A"/>
    <w:rsid w:val="38245D50"/>
    <w:rsid w:val="382E0789"/>
    <w:rsid w:val="3842DB15"/>
    <w:rsid w:val="38515FFB"/>
    <w:rsid w:val="38543986"/>
    <w:rsid w:val="3868509A"/>
    <w:rsid w:val="387B9921"/>
    <w:rsid w:val="388968E6"/>
    <w:rsid w:val="389D700A"/>
    <w:rsid w:val="38AD1C52"/>
    <w:rsid w:val="38B05243"/>
    <w:rsid w:val="38C3546C"/>
    <w:rsid w:val="38C39000"/>
    <w:rsid w:val="38C4CB04"/>
    <w:rsid w:val="38D34CF3"/>
    <w:rsid w:val="38F653FC"/>
    <w:rsid w:val="38F7CF3A"/>
    <w:rsid w:val="391A664D"/>
    <w:rsid w:val="391A6F50"/>
    <w:rsid w:val="393548DD"/>
    <w:rsid w:val="393744CB"/>
    <w:rsid w:val="393E3537"/>
    <w:rsid w:val="3948F312"/>
    <w:rsid w:val="395BD5C4"/>
    <w:rsid w:val="39659E89"/>
    <w:rsid w:val="3966B5C7"/>
    <w:rsid w:val="397134E4"/>
    <w:rsid w:val="39D719B4"/>
    <w:rsid w:val="39D812E5"/>
    <w:rsid w:val="39E3F7E2"/>
    <w:rsid w:val="39EBDDA6"/>
    <w:rsid w:val="39FB0C0B"/>
    <w:rsid w:val="3A24C0EC"/>
    <w:rsid w:val="3A251371"/>
    <w:rsid w:val="3A2B36DF"/>
    <w:rsid w:val="3A63B356"/>
    <w:rsid w:val="3A935F6F"/>
    <w:rsid w:val="3A9D2B50"/>
    <w:rsid w:val="3AA88535"/>
    <w:rsid w:val="3AAA6071"/>
    <w:rsid w:val="3AB3A5FD"/>
    <w:rsid w:val="3AC0E5C0"/>
    <w:rsid w:val="3AD2D413"/>
    <w:rsid w:val="3AD59B49"/>
    <w:rsid w:val="3AECD151"/>
    <w:rsid w:val="3B1B47DF"/>
    <w:rsid w:val="3B28969A"/>
    <w:rsid w:val="3B2F728A"/>
    <w:rsid w:val="3B31E8AA"/>
    <w:rsid w:val="3B3CB6A4"/>
    <w:rsid w:val="3B43CEAD"/>
    <w:rsid w:val="3B490FE4"/>
    <w:rsid w:val="3B6070A4"/>
    <w:rsid w:val="3B7025D5"/>
    <w:rsid w:val="3B747DF5"/>
    <w:rsid w:val="3B7AED14"/>
    <w:rsid w:val="3B8462CB"/>
    <w:rsid w:val="3B928207"/>
    <w:rsid w:val="3B936B92"/>
    <w:rsid w:val="3BAC404E"/>
    <w:rsid w:val="3BB4AFB4"/>
    <w:rsid w:val="3BD3CF5D"/>
    <w:rsid w:val="3BDE7C90"/>
    <w:rsid w:val="3C1FD354"/>
    <w:rsid w:val="3C64826F"/>
    <w:rsid w:val="3C6CC08C"/>
    <w:rsid w:val="3C724082"/>
    <w:rsid w:val="3C86DCDB"/>
    <w:rsid w:val="3C93F51C"/>
    <w:rsid w:val="3CA2DDCA"/>
    <w:rsid w:val="3CC34E36"/>
    <w:rsid w:val="3CF92912"/>
    <w:rsid w:val="3D01F08E"/>
    <w:rsid w:val="3D286750"/>
    <w:rsid w:val="3D29DD89"/>
    <w:rsid w:val="3D2E8CD4"/>
    <w:rsid w:val="3D447E79"/>
    <w:rsid w:val="3D7FD3F9"/>
    <w:rsid w:val="3D88881C"/>
    <w:rsid w:val="3D9A3937"/>
    <w:rsid w:val="3DBD5696"/>
    <w:rsid w:val="3DC3B879"/>
    <w:rsid w:val="3DD0AC17"/>
    <w:rsid w:val="3E2145D0"/>
    <w:rsid w:val="3E23EA58"/>
    <w:rsid w:val="3E2490E8"/>
    <w:rsid w:val="3E253B61"/>
    <w:rsid w:val="3E29C2D8"/>
    <w:rsid w:val="3E36DADF"/>
    <w:rsid w:val="3E6BA00D"/>
    <w:rsid w:val="3E9B5CDD"/>
    <w:rsid w:val="3E9CF249"/>
    <w:rsid w:val="3EE33B36"/>
    <w:rsid w:val="3EFB3104"/>
    <w:rsid w:val="3F049C4F"/>
    <w:rsid w:val="3F0EB799"/>
    <w:rsid w:val="3F409F01"/>
    <w:rsid w:val="3F4CED6A"/>
    <w:rsid w:val="3F637A7E"/>
    <w:rsid w:val="3F93D31F"/>
    <w:rsid w:val="3FB256B7"/>
    <w:rsid w:val="3FB7C26E"/>
    <w:rsid w:val="3FDB0805"/>
    <w:rsid w:val="3FE03FCB"/>
    <w:rsid w:val="3FEC3731"/>
    <w:rsid w:val="3FED29CB"/>
    <w:rsid w:val="40255ADC"/>
    <w:rsid w:val="402EBE6B"/>
    <w:rsid w:val="405D63C3"/>
    <w:rsid w:val="4060FF5C"/>
    <w:rsid w:val="4083C1B6"/>
    <w:rsid w:val="4090E779"/>
    <w:rsid w:val="40931419"/>
    <w:rsid w:val="40A4ACA3"/>
    <w:rsid w:val="40AA0978"/>
    <w:rsid w:val="40B64910"/>
    <w:rsid w:val="40B6CFB6"/>
    <w:rsid w:val="40BDEFB8"/>
    <w:rsid w:val="40D02EA2"/>
    <w:rsid w:val="40D4FBC6"/>
    <w:rsid w:val="40EFF6A1"/>
    <w:rsid w:val="40FDDE86"/>
    <w:rsid w:val="410C23D8"/>
    <w:rsid w:val="41167302"/>
    <w:rsid w:val="41174DBC"/>
    <w:rsid w:val="4123D620"/>
    <w:rsid w:val="412E357C"/>
    <w:rsid w:val="413BC863"/>
    <w:rsid w:val="4147E2D3"/>
    <w:rsid w:val="41541591"/>
    <w:rsid w:val="415C31AA"/>
    <w:rsid w:val="41789436"/>
    <w:rsid w:val="417A8469"/>
    <w:rsid w:val="4195A7B4"/>
    <w:rsid w:val="419CD504"/>
    <w:rsid w:val="41A7E8B4"/>
    <w:rsid w:val="41C57C26"/>
    <w:rsid w:val="41CC388E"/>
    <w:rsid w:val="41D4603A"/>
    <w:rsid w:val="42107742"/>
    <w:rsid w:val="421AB7EF"/>
    <w:rsid w:val="422FE0A1"/>
    <w:rsid w:val="42357E7B"/>
    <w:rsid w:val="424B7F67"/>
    <w:rsid w:val="4265D5FC"/>
    <w:rsid w:val="4272B96F"/>
    <w:rsid w:val="4273D4A2"/>
    <w:rsid w:val="427A0365"/>
    <w:rsid w:val="427BFE69"/>
    <w:rsid w:val="42848E2C"/>
    <w:rsid w:val="42877FD0"/>
    <w:rsid w:val="42A3C149"/>
    <w:rsid w:val="42AACCEB"/>
    <w:rsid w:val="42BC7701"/>
    <w:rsid w:val="42C8130D"/>
    <w:rsid w:val="42DC0210"/>
    <w:rsid w:val="42E10D26"/>
    <w:rsid w:val="42EB1D52"/>
    <w:rsid w:val="42F56F2B"/>
    <w:rsid w:val="42F7B928"/>
    <w:rsid w:val="4303AD55"/>
    <w:rsid w:val="430628B5"/>
    <w:rsid w:val="43091748"/>
    <w:rsid w:val="432ED3F8"/>
    <w:rsid w:val="433F0F73"/>
    <w:rsid w:val="4356C8D3"/>
    <w:rsid w:val="435E911D"/>
    <w:rsid w:val="4378989A"/>
    <w:rsid w:val="43AE371E"/>
    <w:rsid w:val="43B7DE7E"/>
    <w:rsid w:val="43CC00F8"/>
    <w:rsid w:val="43CC1B8D"/>
    <w:rsid w:val="43EF290F"/>
    <w:rsid w:val="442547FE"/>
    <w:rsid w:val="442BCE57"/>
    <w:rsid w:val="443985C2"/>
    <w:rsid w:val="443C52E1"/>
    <w:rsid w:val="4449CF12"/>
    <w:rsid w:val="4464ECBA"/>
    <w:rsid w:val="44665073"/>
    <w:rsid w:val="4480A687"/>
    <w:rsid w:val="4489AEF6"/>
    <w:rsid w:val="449AAF3D"/>
    <w:rsid w:val="44A187BC"/>
    <w:rsid w:val="44B3B3D8"/>
    <w:rsid w:val="45084256"/>
    <w:rsid w:val="450CCA4A"/>
    <w:rsid w:val="452B7E4B"/>
    <w:rsid w:val="453D3F04"/>
    <w:rsid w:val="453D7543"/>
    <w:rsid w:val="4542BCAB"/>
    <w:rsid w:val="4561D262"/>
    <w:rsid w:val="4567EBEE"/>
    <w:rsid w:val="45731908"/>
    <w:rsid w:val="45800F71"/>
    <w:rsid w:val="45AFD827"/>
    <w:rsid w:val="45DE6345"/>
    <w:rsid w:val="45DEF615"/>
    <w:rsid w:val="45F0EEC0"/>
    <w:rsid w:val="45F1A7DD"/>
    <w:rsid w:val="45FEAEA8"/>
    <w:rsid w:val="4605881F"/>
    <w:rsid w:val="46245A41"/>
    <w:rsid w:val="46389F73"/>
    <w:rsid w:val="463929DA"/>
    <w:rsid w:val="464FA01A"/>
    <w:rsid w:val="46804EC8"/>
    <w:rsid w:val="46A01B2D"/>
    <w:rsid w:val="46BD24E9"/>
    <w:rsid w:val="46D785D3"/>
    <w:rsid w:val="4708BAF8"/>
    <w:rsid w:val="47223F39"/>
    <w:rsid w:val="473DA18F"/>
    <w:rsid w:val="478F9091"/>
    <w:rsid w:val="47F90D51"/>
    <w:rsid w:val="4810D815"/>
    <w:rsid w:val="481B2C30"/>
    <w:rsid w:val="4823F080"/>
    <w:rsid w:val="4842C245"/>
    <w:rsid w:val="4899EC96"/>
    <w:rsid w:val="48BCDEA8"/>
    <w:rsid w:val="48E4C783"/>
    <w:rsid w:val="49110D93"/>
    <w:rsid w:val="49288F82"/>
    <w:rsid w:val="493B8F60"/>
    <w:rsid w:val="496231FB"/>
    <w:rsid w:val="49997F3E"/>
    <w:rsid w:val="49C00D74"/>
    <w:rsid w:val="49D099B5"/>
    <w:rsid w:val="49D42B95"/>
    <w:rsid w:val="49E99281"/>
    <w:rsid w:val="4A26C273"/>
    <w:rsid w:val="4A3BB8F6"/>
    <w:rsid w:val="4A3DB365"/>
    <w:rsid w:val="4A5410EA"/>
    <w:rsid w:val="4A5CF049"/>
    <w:rsid w:val="4A65A157"/>
    <w:rsid w:val="4A731D88"/>
    <w:rsid w:val="4A95C607"/>
    <w:rsid w:val="4AAA9846"/>
    <w:rsid w:val="4AC8F4BE"/>
    <w:rsid w:val="4AF7CB64"/>
    <w:rsid w:val="4B0A46F6"/>
    <w:rsid w:val="4B0AA7F9"/>
    <w:rsid w:val="4B0ED565"/>
    <w:rsid w:val="4B51124A"/>
    <w:rsid w:val="4B533AC1"/>
    <w:rsid w:val="4B597DDD"/>
    <w:rsid w:val="4B6ACF22"/>
    <w:rsid w:val="4B73E6CE"/>
    <w:rsid w:val="4B8DE9DD"/>
    <w:rsid w:val="4B8E8128"/>
    <w:rsid w:val="4BAE0279"/>
    <w:rsid w:val="4BB50298"/>
    <w:rsid w:val="4BD6B517"/>
    <w:rsid w:val="4BDABF72"/>
    <w:rsid w:val="4BFB7BFF"/>
    <w:rsid w:val="4C0EA0AB"/>
    <w:rsid w:val="4C0F5290"/>
    <w:rsid w:val="4C2E35BF"/>
    <w:rsid w:val="4C501B9A"/>
    <w:rsid w:val="4C64220B"/>
    <w:rsid w:val="4C6C75BD"/>
    <w:rsid w:val="4C735DD9"/>
    <w:rsid w:val="4C874D9E"/>
    <w:rsid w:val="4C94D54D"/>
    <w:rsid w:val="4CA4A50D"/>
    <w:rsid w:val="4CC66756"/>
    <w:rsid w:val="4CCDEE0D"/>
    <w:rsid w:val="4CDCC099"/>
    <w:rsid w:val="4D11C967"/>
    <w:rsid w:val="4D168BED"/>
    <w:rsid w:val="4D217DB6"/>
    <w:rsid w:val="4D82CA02"/>
    <w:rsid w:val="4D8C6151"/>
    <w:rsid w:val="4DA13295"/>
    <w:rsid w:val="4DC3B9DC"/>
    <w:rsid w:val="4DDF0A78"/>
    <w:rsid w:val="4DE38F63"/>
    <w:rsid w:val="4DEF1DC1"/>
    <w:rsid w:val="4DFBCC6E"/>
    <w:rsid w:val="4E09D06A"/>
    <w:rsid w:val="4E11371B"/>
    <w:rsid w:val="4E2C7945"/>
    <w:rsid w:val="4E31FBDC"/>
    <w:rsid w:val="4E381F81"/>
    <w:rsid w:val="4E3DF4E4"/>
    <w:rsid w:val="4E3FD6FD"/>
    <w:rsid w:val="4EA9E949"/>
    <w:rsid w:val="4EAEDECA"/>
    <w:rsid w:val="4ECE5256"/>
    <w:rsid w:val="4EE734FD"/>
    <w:rsid w:val="4EEEA88B"/>
    <w:rsid w:val="4EF91B7E"/>
    <w:rsid w:val="4EFDE9D3"/>
    <w:rsid w:val="4F0230E7"/>
    <w:rsid w:val="4F0BC3AC"/>
    <w:rsid w:val="4F28E7FF"/>
    <w:rsid w:val="4F29810C"/>
    <w:rsid w:val="4F30FE58"/>
    <w:rsid w:val="4F353DA9"/>
    <w:rsid w:val="4F3F06C7"/>
    <w:rsid w:val="4F4BCD15"/>
    <w:rsid w:val="4F63613E"/>
    <w:rsid w:val="4F9C0E95"/>
    <w:rsid w:val="4FAAD41A"/>
    <w:rsid w:val="4FD51A4F"/>
    <w:rsid w:val="5000A139"/>
    <w:rsid w:val="5028047D"/>
    <w:rsid w:val="503198D2"/>
    <w:rsid w:val="5034F4C9"/>
    <w:rsid w:val="503F76B3"/>
    <w:rsid w:val="504FB885"/>
    <w:rsid w:val="505534FD"/>
    <w:rsid w:val="50951FAE"/>
    <w:rsid w:val="50A5F449"/>
    <w:rsid w:val="50A6E93A"/>
    <w:rsid w:val="50CF5BF8"/>
    <w:rsid w:val="50DB4E5D"/>
    <w:rsid w:val="50DC91FD"/>
    <w:rsid w:val="50E7ED92"/>
    <w:rsid w:val="50F5EF5A"/>
    <w:rsid w:val="50FC1596"/>
    <w:rsid w:val="51539BF6"/>
    <w:rsid w:val="515BDE45"/>
    <w:rsid w:val="5162806E"/>
    <w:rsid w:val="51716E9E"/>
    <w:rsid w:val="5181DDDF"/>
    <w:rsid w:val="51942A6F"/>
    <w:rsid w:val="51AB862B"/>
    <w:rsid w:val="51B87B53"/>
    <w:rsid w:val="51D6E397"/>
    <w:rsid w:val="51DA781D"/>
    <w:rsid w:val="51ED2810"/>
    <w:rsid w:val="520A2FBD"/>
    <w:rsid w:val="521AD296"/>
    <w:rsid w:val="52399ACF"/>
    <w:rsid w:val="52405123"/>
    <w:rsid w:val="5256F192"/>
    <w:rsid w:val="526B8B21"/>
    <w:rsid w:val="52ADBAD0"/>
    <w:rsid w:val="52C4DF2F"/>
    <w:rsid w:val="52CC91C3"/>
    <w:rsid w:val="52CD0C20"/>
    <w:rsid w:val="52D93C3B"/>
    <w:rsid w:val="52EB71DC"/>
    <w:rsid w:val="5307B283"/>
    <w:rsid w:val="5308D5C1"/>
    <w:rsid w:val="531395AB"/>
    <w:rsid w:val="531C4C7F"/>
    <w:rsid w:val="532239E4"/>
    <w:rsid w:val="53441BFA"/>
    <w:rsid w:val="53512389"/>
    <w:rsid w:val="5352D3E1"/>
    <w:rsid w:val="53596382"/>
    <w:rsid w:val="5364CF43"/>
    <w:rsid w:val="53856B9D"/>
    <w:rsid w:val="53A3666A"/>
    <w:rsid w:val="53B1C98A"/>
    <w:rsid w:val="53CD4901"/>
    <w:rsid w:val="53EC501C"/>
    <w:rsid w:val="541AEE58"/>
    <w:rsid w:val="5427263A"/>
    <w:rsid w:val="54475FBC"/>
    <w:rsid w:val="546F6846"/>
    <w:rsid w:val="5474CDDE"/>
    <w:rsid w:val="5477A4C6"/>
    <w:rsid w:val="547BC9E8"/>
    <w:rsid w:val="5486813F"/>
    <w:rsid w:val="549EAC68"/>
    <w:rsid w:val="54A0BAEB"/>
    <w:rsid w:val="54C789E1"/>
    <w:rsid w:val="54D2EBBF"/>
    <w:rsid w:val="54DA8BA8"/>
    <w:rsid w:val="54E3B14C"/>
    <w:rsid w:val="54F01C15"/>
    <w:rsid w:val="550139BC"/>
    <w:rsid w:val="55234823"/>
    <w:rsid w:val="55238427"/>
    <w:rsid w:val="5525643A"/>
    <w:rsid w:val="552DDB8A"/>
    <w:rsid w:val="5532637E"/>
    <w:rsid w:val="55347630"/>
    <w:rsid w:val="55373D31"/>
    <w:rsid w:val="5547C7A1"/>
    <w:rsid w:val="554D2A0A"/>
    <w:rsid w:val="5561E61E"/>
    <w:rsid w:val="5583D1AB"/>
    <w:rsid w:val="5587A3BD"/>
    <w:rsid w:val="55976C8D"/>
    <w:rsid w:val="55AC2A55"/>
    <w:rsid w:val="55AED05F"/>
    <w:rsid w:val="55C203F4"/>
    <w:rsid w:val="55CCCD7D"/>
    <w:rsid w:val="55CE0FC8"/>
    <w:rsid w:val="55D4B1B8"/>
    <w:rsid w:val="55D8098B"/>
    <w:rsid w:val="55DC5C90"/>
    <w:rsid w:val="55FFD51E"/>
    <w:rsid w:val="5607C67B"/>
    <w:rsid w:val="56188BC5"/>
    <w:rsid w:val="5627CE2C"/>
    <w:rsid w:val="562F156A"/>
    <w:rsid w:val="56359AE0"/>
    <w:rsid w:val="56498DA6"/>
    <w:rsid w:val="565AD63F"/>
    <w:rsid w:val="566389E9"/>
    <w:rsid w:val="567F81AD"/>
    <w:rsid w:val="56906B67"/>
    <w:rsid w:val="56C08725"/>
    <w:rsid w:val="56C4777E"/>
    <w:rsid w:val="56D12BC2"/>
    <w:rsid w:val="56D74D3C"/>
    <w:rsid w:val="56E1B995"/>
    <w:rsid w:val="57120718"/>
    <w:rsid w:val="572F39E3"/>
    <w:rsid w:val="573BD232"/>
    <w:rsid w:val="573D5B31"/>
    <w:rsid w:val="574CA862"/>
    <w:rsid w:val="5776D2EF"/>
    <w:rsid w:val="578B0220"/>
    <w:rsid w:val="578BD25D"/>
    <w:rsid w:val="57907411"/>
    <w:rsid w:val="57AA4D09"/>
    <w:rsid w:val="57B3D796"/>
    <w:rsid w:val="57B74FBB"/>
    <w:rsid w:val="57BB75A5"/>
    <w:rsid w:val="57C54868"/>
    <w:rsid w:val="57C6D085"/>
    <w:rsid w:val="57CD649A"/>
    <w:rsid w:val="57D2ABC0"/>
    <w:rsid w:val="57DC5AA0"/>
    <w:rsid w:val="57E8B132"/>
    <w:rsid w:val="57F895DB"/>
    <w:rsid w:val="581C0E7C"/>
    <w:rsid w:val="5864E4D4"/>
    <w:rsid w:val="586C39E7"/>
    <w:rsid w:val="586F93E6"/>
    <w:rsid w:val="5873F646"/>
    <w:rsid w:val="5885BC53"/>
    <w:rsid w:val="589E0CD2"/>
    <w:rsid w:val="58BEDFD8"/>
    <w:rsid w:val="58DFA5EB"/>
    <w:rsid w:val="58EF6C13"/>
    <w:rsid w:val="58FAE28A"/>
    <w:rsid w:val="58FBFC0A"/>
    <w:rsid w:val="592DD73D"/>
    <w:rsid w:val="59537CC8"/>
    <w:rsid w:val="59570ED6"/>
    <w:rsid w:val="596AB866"/>
    <w:rsid w:val="597E0304"/>
    <w:rsid w:val="598FF92A"/>
    <w:rsid w:val="599C9C73"/>
    <w:rsid w:val="59B695FE"/>
    <w:rsid w:val="59D22067"/>
    <w:rsid w:val="59ED1011"/>
    <w:rsid w:val="59F04266"/>
    <w:rsid w:val="59F1C118"/>
    <w:rsid w:val="5A15E1CF"/>
    <w:rsid w:val="5A3B938F"/>
    <w:rsid w:val="5A61F01C"/>
    <w:rsid w:val="5A633413"/>
    <w:rsid w:val="5A7AB29B"/>
    <w:rsid w:val="5A7F488D"/>
    <w:rsid w:val="5A908135"/>
    <w:rsid w:val="5A9BDDEA"/>
    <w:rsid w:val="5A9EA934"/>
    <w:rsid w:val="5AB36040"/>
    <w:rsid w:val="5ABCEFEA"/>
    <w:rsid w:val="5ACB99E9"/>
    <w:rsid w:val="5ACECDE4"/>
    <w:rsid w:val="5AD1EA34"/>
    <w:rsid w:val="5AD25BB2"/>
    <w:rsid w:val="5AD6E382"/>
    <w:rsid w:val="5AE670E4"/>
    <w:rsid w:val="5AE7807D"/>
    <w:rsid w:val="5AF4C6D1"/>
    <w:rsid w:val="5B366E51"/>
    <w:rsid w:val="5B4224F0"/>
    <w:rsid w:val="5B434948"/>
    <w:rsid w:val="5B4A71C2"/>
    <w:rsid w:val="5B66A21F"/>
    <w:rsid w:val="5B9CEF53"/>
    <w:rsid w:val="5BB0F233"/>
    <w:rsid w:val="5BC44D81"/>
    <w:rsid w:val="5BD6AD70"/>
    <w:rsid w:val="5BDBD6B4"/>
    <w:rsid w:val="5BE78D21"/>
    <w:rsid w:val="5BF84042"/>
    <w:rsid w:val="5BF87BBC"/>
    <w:rsid w:val="5C0901AC"/>
    <w:rsid w:val="5C15EEEA"/>
    <w:rsid w:val="5C19EA44"/>
    <w:rsid w:val="5C3E0767"/>
    <w:rsid w:val="5C3FB3A2"/>
    <w:rsid w:val="5C499771"/>
    <w:rsid w:val="5C4C94C3"/>
    <w:rsid w:val="5C4ECFDA"/>
    <w:rsid w:val="5C63D934"/>
    <w:rsid w:val="5C644FE9"/>
    <w:rsid w:val="5C7126F3"/>
    <w:rsid w:val="5C8A5CFF"/>
    <w:rsid w:val="5C8E0760"/>
    <w:rsid w:val="5C96A13A"/>
    <w:rsid w:val="5CA817E8"/>
    <w:rsid w:val="5CB42145"/>
    <w:rsid w:val="5CD83862"/>
    <w:rsid w:val="5CDC4B8F"/>
    <w:rsid w:val="5CE55EBA"/>
    <w:rsid w:val="5CEACD70"/>
    <w:rsid w:val="5D06305A"/>
    <w:rsid w:val="5D32C6E7"/>
    <w:rsid w:val="5D46E419"/>
    <w:rsid w:val="5D48F956"/>
    <w:rsid w:val="5D58C1E5"/>
    <w:rsid w:val="5D6A9C72"/>
    <w:rsid w:val="5D6E2723"/>
    <w:rsid w:val="5D7D4CE6"/>
    <w:rsid w:val="5DBD2199"/>
    <w:rsid w:val="5DC6CBC9"/>
    <w:rsid w:val="5DD47262"/>
    <w:rsid w:val="5DF268C1"/>
    <w:rsid w:val="5E034FF6"/>
    <w:rsid w:val="5E1D8BAD"/>
    <w:rsid w:val="5E3B8D59"/>
    <w:rsid w:val="5E3EE758"/>
    <w:rsid w:val="5E51CFB2"/>
    <w:rsid w:val="5E62FC5D"/>
    <w:rsid w:val="5E652F07"/>
    <w:rsid w:val="5E6F5020"/>
    <w:rsid w:val="5E7168ED"/>
    <w:rsid w:val="5EC9DB6C"/>
    <w:rsid w:val="5ECA35FC"/>
    <w:rsid w:val="5ED32C22"/>
    <w:rsid w:val="5EDA8CAA"/>
    <w:rsid w:val="5EDE2DA9"/>
    <w:rsid w:val="5EF2AA8F"/>
    <w:rsid w:val="5F077CCE"/>
    <w:rsid w:val="5F1BAA00"/>
    <w:rsid w:val="5F3382EE"/>
    <w:rsid w:val="5F52E957"/>
    <w:rsid w:val="5F5C3F3A"/>
    <w:rsid w:val="5F629F0E"/>
    <w:rsid w:val="5F8945DB"/>
    <w:rsid w:val="5F942B5E"/>
    <w:rsid w:val="5FAE15A6"/>
    <w:rsid w:val="5FC51D44"/>
    <w:rsid w:val="5FD60B7C"/>
    <w:rsid w:val="5FE0C84C"/>
    <w:rsid w:val="5FE53E92"/>
    <w:rsid w:val="60094BB6"/>
    <w:rsid w:val="604B2FED"/>
    <w:rsid w:val="605C564E"/>
    <w:rsid w:val="608002A0"/>
    <w:rsid w:val="6088F518"/>
    <w:rsid w:val="608FB39E"/>
    <w:rsid w:val="609F83F1"/>
    <w:rsid w:val="60A0E4B7"/>
    <w:rsid w:val="60B214F6"/>
    <w:rsid w:val="60B8DE24"/>
    <w:rsid w:val="60B956E9"/>
    <w:rsid w:val="60C52EA8"/>
    <w:rsid w:val="60D65EE7"/>
    <w:rsid w:val="60F4D4B1"/>
    <w:rsid w:val="6105C406"/>
    <w:rsid w:val="6110C26F"/>
    <w:rsid w:val="61117862"/>
    <w:rsid w:val="6115482E"/>
    <w:rsid w:val="611C14CF"/>
    <w:rsid w:val="61234789"/>
    <w:rsid w:val="61281861"/>
    <w:rsid w:val="6137ACB6"/>
    <w:rsid w:val="614FE6E2"/>
    <w:rsid w:val="6172C974"/>
    <w:rsid w:val="6174C940"/>
    <w:rsid w:val="61781C64"/>
    <w:rsid w:val="6196CA50"/>
    <w:rsid w:val="6197F7AA"/>
    <w:rsid w:val="61D8A2A7"/>
    <w:rsid w:val="61E8854E"/>
    <w:rsid w:val="61F2819E"/>
    <w:rsid w:val="620E9260"/>
    <w:rsid w:val="62190B51"/>
    <w:rsid w:val="62378D5C"/>
    <w:rsid w:val="624DE584"/>
    <w:rsid w:val="6256B256"/>
    <w:rsid w:val="6265C502"/>
    <w:rsid w:val="627633A7"/>
    <w:rsid w:val="62C04705"/>
    <w:rsid w:val="62C4A6C4"/>
    <w:rsid w:val="62C9E20F"/>
    <w:rsid w:val="62D6EC02"/>
    <w:rsid w:val="62DD8225"/>
    <w:rsid w:val="62E6F8E5"/>
    <w:rsid w:val="62FDAD7A"/>
    <w:rsid w:val="6311817F"/>
    <w:rsid w:val="632D1E0C"/>
    <w:rsid w:val="634870DC"/>
    <w:rsid w:val="638B52F6"/>
    <w:rsid w:val="6395626E"/>
    <w:rsid w:val="63A9DA9C"/>
    <w:rsid w:val="63ADBD9E"/>
    <w:rsid w:val="63B10EA8"/>
    <w:rsid w:val="63BF902A"/>
    <w:rsid w:val="63CE7332"/>
    <w:rsid w:val="6400638F"/>
    <w:rsid w:val="641FB20F"/>
    <w:rsid w:val="642BC27E"/>
    <w:rsid w:val="642D6111"/>
    <w:rsid w:val="64318E6C"/>
    <w:rsid w:val="644CFF08"/>
    <w:rsid w:val="64683A5B"/>
    <w:rsid w:val="648C2B30"/>
    <w:rsid w:val="64AAA3AD"/>
    <w:rsid w:val="64C1FE01"/>
    <w:rsid w:val="64C686F0"/>
    <w:rsid w:val="64D450BE"/>
    <w:rsid w:val="65071196"/>
    <w:rsid w:val="650F6170"/>
    <w:rsid w:val="651627A3"/>
    <w:rsid w:val="65267949"/>
    <w:rsid w:val="65271246"/>
    <w:rsid w:val="65422565"/>
    <w:rsid w:val="6548C4B1"/>
    <w:rsid w:val="654A8B46"/>
    <w:rsid w:val="65509F8D"/>
    <w:rsid w:val="65599DC5"/>
    <w:rsid w:val="656CCDF6"/>
    <w:rsid w:val="656E1C30"/>
    <w:rsid w:val="65879482"/>
    <w:rsid w:val="65894A3B"/>
    <w:rsid w:val="65A076D1"/>
    <w:rsid w:val="65A1B145"/>
    <w:rsid w:val="65B49204"/>
    <w:rsid w:val="65CCBE42"/>
    <w:rsid w:val="65D365B2"/>
    <w:rsid w:val="65DC7BA6"/>
    <w:rsid w:val="65DD61A1"/>
    <w:rsid w:val="65F30B8D"/>
    <w:rsid w:val="65FCE2F2"/>
    <w:rsid w:val="660A5F23"/>
    <w:rsid w:val="661A9343"/>
    <w:rsid w:val="6627FB91"/>
    <w:rsid w:val="66583EBC"/>
    <w:rsid w:val="665864DA"/>
    <w:rsid w:val="66840E76"/>
    <w:rsid w:val="669C847B"/>
    <w:rsid w:val="66A002CA"/>
    <w:rsid w:val="66A1B42F"/>
    <w:rsid w:val="66A293A8"/>
    <w:rsid w:val="66BCCF42"/>
    <w:rsid w:val="66E64FE7"/>
    <w:rsid w:val="67080E3C"/>
    <w:rsid w:val="6752D617"/>
    <w:rsid w:val="675A8779"/>
    <w:rsid w:val="675DFB69"/>
    <w:rsid w:val="67616B66"/>
    <w:rsid w:val="676BF165"/>
    <w:rsid w:val="6774962B"/>
    <w:rsid w:val="678E6915"/>
    <w:rsid w:val="679192FA"/>
    <w:rsid w:val="67B8667A"/>
    <w:rsid w:val="67D0102D"/>
    <w:rsid w:val="67DB5A36"/>
    <w:rsid w:val="67E7FA61"/>
    <w:rsid w:val="67F076B7"/>
    <w:rsid w:val="67F0F6A2"/>
    <w:rsid w:val="681929C0"/>
    <w:rsid w:val="68458568"/>
    <w:rsid w:val="68595492"/>
    <w:rsid w:val="68686CA8"/>
    <w:rsid w:val="6868A21E"/>
    <w:rsid w:val="6871EB78"/>
    <w:rsid w:val="687433DD"/>
    <w:rsid w:val="688DFC52"/>
    <w:rsid w:val="688ED32B"/>
    <w:rsid w:val="68932FC7"/>
    <w:rsid w:val="68B029D7"/>
    <w:rsid w:val="68F5B410"/>
    <w:rsid w:val="690CE6D2"/>
    <w:rsid w:val="691BD454"/>
    <w:rsid w:val="691F574A"/>
    <w:rsid w:val="69225581"/>
    <w:rsid w:val="693E1152"/>
    <w:rsid w:val="695DC290"/>
    <w:rsid w:val="69607984"/>
    <w:rsid w:val="6966B674"/>
    <w:rsid w:val="69683439"/>
    <w:rsid w:val="6985DE26"/>
    <w:rsid w:val="698C3EDE"/>
    <w:rsid w:val="6997136A"/>
    <w:rsid w:val="69AE2073"/>
    <w:rsid w:val="69B11CCC"/>
    <w:rsid w:val="69D2FF13"/>
    <w:rsid w:val="69D87012"/>
    <w:rsid w:val="69DA6ED6"/>
    <w:rsid w:val="69E77C81"/>
    <w:rsid w:val="6A0788D1"/>
    <w:rsid w:val="6A10C54A"/>
    <w:rsid w:val="6A1782E4"/>
    <w:rsid w:val="6A24B45E"/>
    <w:rsid w:val="6A258D89"/>
    <w:rsid w:val="6A38B735"/>
    <w:rsid w:val="6A4A56B3"/>
    <w:rsid w:val="6A5BBCED"/>
    <w:rsid w:val="6A6453F1"/>
    <w:rsid w:val="6A785C14"/>
    <w:rsid w:val="6A915173"/>
    <w:rsid w:val="6AABA057"/>
    <w:rsid w:val="6AD32134"/>
    <w:rsid w:val="6AF70D8F"/>
    <w:rsid w:val="6B0200C9"/>
    <w:rsid w:val="6B1765AE"/>
    <w:rsid w:val="6B181823"/>
    <w:rsid w:val="6B4BF87C"/>
    <w:rsid w:val="6B50938D"/>
    <w:rsid w:val="6B51DF24"/>
    <w:rsid w:val="6B5F4E5E"/>
    <w:rsid w:val="6B6D4237"/>
    <w:rsid w:val="6B6F9533"/>
    <w:rsid w:val="6B793916"/>
    <w:rsid w:val="6B7B53DE"/>
    <w:rsid w:val="6B971A25"/>
    <w:rsid w:val="6BA9A3B7"/>
    <w:rsid w:val="6BB04F84"/>
    <w:rsid w:val="6BD68B67"/>
    <w:rsid w:val="6BEF2FA7"/>
    <w:rsid w:val="6BEFF8B8"/>
    <w:rsid w:val="6C13D1EC"/>
    <w:rsid w:val="6C20F4FD"/>
    <w:rsid w:val="6C2E9D3E"/>
    <w:rsid w:val="6C578508"/>
    <w:rsid w:val="6C605CDB"/>
    <w:rsid w:val="6C6275CA"/>
    <w:rsid w:val="6C751506"/>
    <w:rsid w:val="6C7FF99B"/>
    <w:rsid w:val="6C97EC07"/>
    <w:rsid w:val="6CA0F008"/>
    <w:rsid w:val="6CA90CC0"/>
    <w:rsid w:val="6CD00EFD"/>
    <w:rsid w:val="6CD68F2E"/>
    <w:rsid w:val="6CD88907"/>
    <w:rsid w:val="6CD97CF7"/>
    <w:rsid w:val="6CE1B912"/>
    <w:rsid w:val="6CE9B716"/>
    <w:rsid w:val="6D15F84C"/>
    <w:rsid w:val="6D38A0F8"/>
    <w:rsid w:val="6D441546"/>
    <w:rsid w:val="6D55AB25"/>
    <w:rsid w:val="6D5B7B4D"/>
    <w:rsid w:val="6D60034D"/>
    <w:rsid w:val="6D697CEA"/>
    <w:rsid w:val="6D6DB216"/>
    <w:rsid w:val="6D6FDBF1"/>
    <w:rsid w:val="6D71F5E3"/>
    <w:rsid w:val="6D79E201"/>
    <w:rsid w:val="6D7C761D"/>
    <w:rsid w:val="6DA4B521"/>
    <w:rsid w:val="6DB7B75E"/>
    <w:rsid w:val="6DCBAA77"/>
    <w:rsid w:val="6DD34563"/>
    <w:rsid w:val="6DD95953"/>
    <w:rsid w:val="6DDA6AFF"/>
    <w:rsid w:val="6DF7E087"/>
    <w:rsid w:val="6DFF25D6"/>
    <w:rsid w:val="6E0A2244"/>
    <w:rsid w:val="6E1C78B4"/>
    <w:rsid w:val="6E64FC7E"/>
    <w:rsid w:val="6E90C4DD"/>
    <w:rsid w:val="6E972230"/>
    <w:rsid w:val="6ECCFC33"/>
    <w:rsid w:val="6EDAAFBB"/>
    <w:rsid w:val="6EE948EE"/>
    <w:rsid w:val="6F05D773"/>
    <w:rsid w:val="6F099052"/>
    <w:rsid w:val="6F1F6700"/>
    <w:rsid w:val="6F5D3AB2"/>
    <w:rsid w:val="6F616897"/>
    <w:rsid w:val="6F87BCBB"/>
    <w:rsid w:val="6F9BB34A"/>
    <w:rsid w:val="6FB472E8"/>
    <w:rsid w:val="6FB58E2D"/>
    <w:rsid w:val="6FB6CE6B"/>
    <w:rsid w:val="6FB81D7C"/>
    <w:rsid w:val="6FD673E4"/>
    <w:rsid w:val="6FDA484B"/>
    <w:rsid w:val="6FE8D4C1"/>
    <w:rsid w:val="6FF43487"/>
    <w:rsid w:val="6FF94A7D"/>
    <w:rsid w:val="7014208D"/>
    <w:rsid w:val="70200414"/>
    <w:rsid w:val="70308035"/>
    <w:rsid w:val="70411D0B"/>
    <w:rsid w:val="704F3568"/>
    <w:rsid w:val="7069678B"/>
    <w:rsid w:val="706C525E"/>
    <w:rsid w:val="706EDFCC"/>
    <w:rsid w:val="708B5FFF"/>
    <w:rsid w:val="70C942BA"/>
    <w:rsid w:val="70DF9776"/>
    <w:rsid w:val="70F7B1A5"/>
    <w:rsid w:val="713B3F7B"/>
    <w:rsid w:val="713C334A"/>
    <w:rsid w:val="713C4018"/>
    <w:rsid w:val="7148BBAC"/>
    <w:rsid w:val="715DC97F"/>
    <w:rsid w:val="71771FE2"/>
    <w:rsid w:val="718B87BF"/>
    <w:rsid w:val="71C33D6E"/>
    <w:rsid w:val="71C38C5A"/>
    <w:rsid w:val="71CE0B6B"/>
    <w:rsid w:val="71CFCED6"/>
    <w:rsid w:val="71F60B37"/>
    <w:rsid w:val="7202A037"/>
    <w:rsid w:val="721B3DE6"/>
    <w:rsid w:val="722ABBBD"/>
    <w:rsid w:val="723488C9"/>
    <w:rsid w:val="72714F30"/>
    <w:rsid w:val="72AA7A90"/>
    <w:rsid w:val="72ACCC78"/>
    <w:rsid w:val="72C6824F"/>
    <w:rsid w:val="72C96959"/>
    <w:rsid w:val="72E05E0B"/>
    <w:rsid w:val="72E646E2"/>
    <w:rsid w:val="72FCEA21"/>
    <w:rsid w:val="72FFB4FB"/>
    <w:rsid w:val="72FFF92B"/>
    <w:rsid w:val="730BBC80"/>
    <w:rsid w:val="7325B9BE"/>
    <w:rsid w:val="73364EC6"/>
    <w:rsid w:val="733C1649"/>
    <w:rsid w:val="733EA3B7"/>
    <w:rsid w:val="7341BBA9"/>
    <w:rsid w:val="7344892C"/>
    <w:rsid w:val="7352B740"/>
    <w:rsid w:val="73853EB5"/>
    <w:rsid w:val="7392C2E4"/>
    <w:rsid w:val="73AC6CE7"/>
    <w:rsid w:val="73C78E1D"/>
    <w:rsid w:val="73D1D321"/>
    <w:rsid w:val="73D846B0"/>
    <w:rsid w:val="73E58737"/>
    <w:rsid w:val="740721CB"/>
    <w:rsid w:val="740DEB29"/>
    <w:rsid w:val="74154525"/>
    <w:rsid w:val="7418CE57"/>
    <w:rsid w:val="742EA804"/>
    <w:rsid w:val="7448A542"/>
    <w:rsid w:val="7448FE0C"/>
    <w:rsid w:val="746AF3B2"/>
    <w:rsid w:val="74795286"/>
    <w:rsid w:val="747988A8"/>
    <w:rsid w:val="749F4647"/>
    <w:rsid w:val="74C0E77D"/>
    <w:rsid w:val="74D3F3E6"/>
    <w:rsid w:val="74E59364"/>
    <w:rsid w:val="750C5174"/>
    <w:rsid w:val="752B03DA"/>
    <w:rsid w:val="753DE452"/>
    <w:rsid w:val="7544BEEF"/>
    <w:rsid w:val="7545B586"/>
    <w:rsid w:val="757E0D46"/>
    <w:rsid w:val="75830A7F"/>
    <w:rsid w:val="75879F29"/>
    <w:rsid w:val="7598F537"/>
    <w:rsid w:val="75B44E23"/>
    <w:rsid w:val="75CDF542"/>
    <w:rsid w:val="75D3B524"/>
    <w:rsid w:val="75DE42F2"/>
    <w:rsid w:val="75EAEF12"/>
    <w:rsid w:val="75F3793C"/>
    <w:rsid w:val="761F2227"/>
    <w:rsid w:val="7625CABF"/>
    <w:rsid w:val="7646F2A8"/>
    <w:rsid w:val="769149AE"/>
    <w:rsid w:val="76A61AAD"/>
    <w:rsid w:val="76DAC57C"/>
    <w:rsid w:val="76E40DA9"/>
    <w:rsid w:val="76E4AFAC"/>
    <w:rsid w:val="76F36BF0"/>
    <w:rsid w:val="770A92ED"/>
    <w:rsid w:val="772C2B51"/>
    <w:rsid w:val="774B0AAB"/>
    <w:rsid w:val="775725FD"/>
    <w:rsid w:val="777C875E"/>
    <w:rsid w:val="77924235"/>
    <w:rsid w:val="7792AED0"/>
    <w:rsid w:val="779BD5DE"/>
    <w:rsid w:val="779D5EDD"/>
    <w:rsid w:val="77ACAC0E"/>
    <w:rsid w:val="77C0B5B1"/>
    <w:rsid w:val="77C19B20"/>
    <w:rsid w:val="77C5DD2E"/>
    <w:rsid w:val="77CB7FBC"/>
    <w:rsid w:val="77D34833"/>
    <w:rsid w:val="77D9A990"/>
    <w:rsid w:val="77E0CCCD"/>
    <w:rsid w:val="78040C59"/>
    <w:rsid w:val="78078B3C"/>
    <w:rsid w:val="784312CD"/>
    <w:rsid w:val="78523606"/>
    <w:rsid w:val="78598FC9"/>
    <w:rsid w:val="78960602"/>
    <w:rsid w:val="789DD865"/>
    <w:rsid w:val="78A7926B"/>
    <w:rsid w:val="78C4E785"/>
    <w:rsid w:val="78D736C1"/>
    <w:rsid w:val="78D93EF2"/>
    <w:rsid w:val="78EBC0C0"/>
    <w:rsid w:val="78EF82FC"/>
    <w:rsid w:val="7911BC01"/>
    <w:rsid w:val="7920BD47"/>
    <w:rsid w:val="79263897"/>
    <w:rsid w:val="7939E5A4"/>
    <w:rsid w:val="793A0029"/>
    <w:rsid w:val="793CA55C"/>
    <w:rsid w:val="796AFCB5"/>
    <w:rsid w:val="79915942"/>
    <w:rsid w:val="79B5324E"/>
    <w:rsid w:val="79CA07D2"/>
    <w:rsid w:val="79CA3189"/>
    <w:rsid w:val="79E90533"/>
    <w:rsid w:val="79F9F6FE"/>
    <w:rsid w:val="7A2D7E16"/>
    <w:rsid w:val="7A2E6B0B"/>
    <w:rsid w:val="7A558F2A"/>
    <w:rsid w:val="7A857898"/>
    <w:rsid w:val="7A87BF46"/>
    <w:rsid w:val="7A8B4DEB"/>
    <w:rsid w:val="7AF888FB"/>
    <w:rsid w:val="7B026411"/>
    <w:rsid w:val="7B13ACBF"/>
    <w:rsid w:val="7B2E3946"/>
    <w:rsid w:val="7B30342B"/>
    <w:rsid w:val="7B4C596F"/>
    <w:rsid w:val="7B5059C4"/>
    <w:rsid w:val="7B7A6A56"/>
    <w:rsid w:val="7B7D5E40"/>
    <w:rsid w:val="7B8724A7"/>
    <w:rsid w:val="7BE5F44B"/>
    <w:rsid w:val="7BEE75C6"/>
    <w:rsid w:val="7C06A0DC"/>
    <w:rsid w:val="7C104B7F"/>
    <w:rsid w:val="7C10F5DF"/>
    <w:rsid w:val="7C1C41CD"/>
    <w:rsid w:val="7C433B33"/>
    <w:rsid w:val="7CA4A0EF"/>
    <w:rsid w:val="7CACB60C"/>
    <w:rsid w:val="7CC957D7"/>
    <w:rsid w:val="7CCAB416"/>
    <w:rsid w:val="7CD45ECC"/>
    <w:rsid w:val="7CD57DD6"/>
    <w:rsid w:val="7CE8DE59"/>
    <w:rsid w:val="7CE9B010"/>
    <w:rsid w:val="7CFA2E42"/>
    <w:rsid w:val="7D03BABF"/>
    <w:rsid w:val="7D0BA96B"/>
    <w:rsid w:val="7D2E0304"/>
    <w:rsid w:val="7D3C8CA4"/>
    <w:rsid w:val="7D4538E0"/>
    <w:rsid w:val="7D636CC6"/>
    <w:rsid w:val="7D6B2950"/>
    <w:rsid w:val="7D7E2144"/>
    <w:rsid w:val="7D89E085"/>
    <w:rsid w:val="7D8DA996"/>
    <w:rsid w:val="7DA81871"/>
    <w:rsid w:val="7DBC2197"/>
    <w:rsid w:val="7DC4F183"/>
    <w:rsid w:val="7DD6DA1D"/>
    <w:rsid w:val="7E02575C"/>
    <w:rsid w:val="7E0B1EDE"/>
    <w:rsid w:val="7E1B72ED"/>
    <w:rsid w:val="7E1BEDD0"/>
    <w:rsid w:val="7E45AEE3"/>
    <w:rsid w:val="7E5BCA4C"/>
    <w:rsid w:val="7E60D5DF"/>
    <w:rsid w:val="7E6874B8"/>
    <w:rsid w:val="7E6B8227"/>
    <w:rsid w:val="7E88294A"/>
    <w:rsid w:val="7ED2BFA0"/>
    <w:rsid w:val="7EE003D7"/>
    <w:rsid w:val="7EF9FEFA"/>
    <w:rsid w:val="7F115777"/>
    <w:rsid w:val="7F599DF7"/>
    <w:rsid w:val="7F6A2602"/>
    <w:rsid w:val="7F776DCD"/>
    <w:rsid w:val="7F8A6F25"/>
    <w:rsid w:val="7F91769E"/>
    <w:rsid w:val="7F978FA1"/>
    <w:rsid w:val="7FA04173"/>
    <w:rsid w:val="7FA3886E"/>
    <w:rsid w:val="7FB7F6C4"/>
    <w:rsid w:val="7FB89220"/>
    <w:rsid w:val="7FE2FD60"/>
    <w:rsid w:val="7FEB95B6"/>
    <w:rsid w:val="7FFC1D6A"/>
    <w:rsid w:val="7FFF4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37A6F5"/>
  <w15:chartTrackingRefBased/>
  <w15:docId w15:val="{28000D10-B4B0-43B4-9773-772535E3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01"/>
    <w:rPr>
      <w:rFonts w:ascii="Times New Roman" w:hAnsi="Times New Roman" w:cs="Times New Roman"/>
      <w:sz w:val="24"/>
      <w:szCs w:val="24"/>
    </w:rPr>
  </w:style>
  <w:style w:type="paragraph" w:styleId="Heading1">
    <w:name w:val="heading 1"/>
    <w:basedOn w:val="Normal"/>
    <w:next w:val="Normal"/>
    <w:link w:val="Heading1Char"/>
    <w:uiPriority w:val="9"/>
    <w:qFormat/>
    <w:rsid w:val="00663091"/>
    <w:pPr>
      <w:outlineLvl w:val="0"/>
    </w:pPr>
    <w:rPr>
      <w:b/>
      <w:bCs/>
      <w:sz w:val="28"/>
      <w:szCs w:val="28"/>
    </w:rPr>
  </w:style>
  <w:style w:type="paragraph" w:styleId="Heading2">
    <w:name w:val="heading 2"/>
    <w:basedOn w:val="Normal"/>
    <w:next w:val="Normal"/>
    <w:link w:val="Heading2Char"/>
    <w:uiPriority w:val="9"/>
    <w:unhideWhenUsed/>
    <w:qFormat/>
    <w:rsid w:val="006F0459"/>
    <w:pPr>
      <w:outlineLvl w:val="1"/>
    </w:pPr>
    <w:rPr>
      <w:b/>
      <w:bCs/>
      <w:sz w:val="26"/>
      <w:szCs w:val="26"/>
    </w:rPr>
  </w:style>
  <w:style w:type="paragraph" w:styleId="Heading3">
    <w:name w:val="heading 3"/>
    <w:basedOn w:val="Normal"/>
    <w:next w:val="Normal"/>
    <w:link w:val="Heading3Char"/>
    <w:uiPriority w:val="9"/>
    <w:unhideWhenUsed/>
    <w:qFormat/>
    <w:rsid w:val="00E90BB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091"/>
    <w:rPr>
      <w:rFonts w:ascii="Times New Roman" w:hAnsi="Times New Roman" w:cs="Times New Roman"/>
      <w:b/>
      <w:bCs/>
      <w:sz w:val="28"/>
      <w:szCs w:val="28"/>
    </w:rPr>
  </w:style>
  <w:style w:type="table" w:styleId="TableGrid">
    <w:name w:val="Table Grid"/>
    <w:basedOn w:val="TableNormal"/>
    <w:uiPriority w:val="39"/>
    <w:rsid w:val="0091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0459"/>
    <w:rPr>
      <w:rFonts w:ascii="Times New Roman" w:hAnsi="Times New Roman" w:cs="Times New Roman"/>
      <w:b/>
      <w:bCs/>
      <w:sz w:val="26"/>
      <w:szCs w:val="26"/>
    </w:rPr>
  </w:style>
  <w:style w:type="paragraph" w:styleId="TOCHeading">
    <w:name w:val="TOC Heading"/>
    <w:basedOn w:val="Heading1"/>
    <w:next w:val="Normal"/>
    <w:uiPriority w:val="39"/>
    <w:unhideWhenUsed/>
    <w:qFormat/>
    <w:rsid w:val="00F10414"/>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F10414"/>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10414"/>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F10414"/>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F10414"/>
    <w:rPr>
      <w:color w:val="0563C1" w:themeColor="hyperlink"/>
      <w:u w:val="single"/>
    </w:rPr>
  </w:style>
  <w:style w:type="paragraph" w:styleId="ListParagraph">
    <w:name w:val="List Paragraph"/>
    <w:basedOn w:val="Normal"/>
    <w:uiPriority w:val="34"/>
    <w:qFormat/>
    <w:rsid w:val="005356C8"/>
    <w:pPr>
      <w:ind w:left="720"/>
      <w:contextualSpacing/>
    </w:pPr>
  </w:style>
  <w:style w:type="paragraph" w:styleId="Header">
    <w:name w:val="header"/>
    <w:basedOn w:val="Normal"/>
    <w:link w:val="HeaderChar"/>
    <w:uiPriority w:val="99"/>
    <w:unhideWhenUsed/>
    <w:rsid w:val="00A85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3B7"/>
    <w:rPr>
      <w:rFonts w:ascii="Times New Roman" w:hAnsi="Times New Roman" w:cs="Times New Roman"/>
      <w:sz w:val="24"/>
      <w:szCs w:val="24"/>
    </w:rPr>
  </w:style>
  <w:style w:type="paragraph" w:styleId="Footer">
    <w:name w:val="footer"/>
    <w:basedOn w:val="Normal"/>
    <w:link w:val="FooterChar"/>
    <w:uiPriority w:val="99"/>
    <w:unhideWhenUsed/>
    <w:rsid w:val="00A85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3B7"/>
    <w:rPr>
      <w:rFonts w:ascii="Times New Roman" w:hAnsi="Times New Roman" w:cs="Times New Roman"/>
      <w:sz w:val="24"/>
      <w:szCs w:val="24"/>
    </w:rPr>
  </w:style>
  <w:style w:type="paragraph" w:styleId="Title">
    <w:name w:val="Title"/>
    <w:basedOn w:val="Normal"/>
    <w:next w:val="Normal"/>
    <w:link w:val="TitleChar"/>
    <w:uiPriority w:val="10"/>
    <w:qFormat/>
    <w:rsid w:val="00217F35"/>
    <w:pPr>
      <w:spacing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217F35"/>
    <w:rPr>
      <w:rFonts w:ascii="Times New Roman" w:eastAsiaTheme="majorEastAsia" w:hAnsi="Times New Roman" w:cs="Times New Roman"/>
      <w:spacing w:val="-10"/>
      <w:kern w:val="28"/>
      <w:sz w:val="56"/>
      <w:szCs w:val="56"/>
    </w:rPr>
  </w:style>
  <w:style w:type="character" w:customStyle="1" w:styleId="normaltextrun">
    <w:name w:val="normaltextrun"/>
    <w:basedOn w:val="DefaultParagraphFont"/>
    <w:rsid w:val="00836B76"/>
  </w:style>
  <w:style w:type="character" w:styleId="FollowedHyperlink">
    <w:name w:val="FollowedHyperlink"/>
    <w:basedOn w:val="DefaultParagraphFont"/>
    <w:uiPriority w:val="99"/>
    <w:semiHidden/>
    <w:unhideWhenUsed/>
    <w:rsid w:val="00247CC1"/>
    <w:rPr>
      <w:color w:val="954F72" w:themeColor="followedHyperlink"/>
      <w:u w:val="single"/>
    </w:rPr>
  </w:style>
  <w:style w:type="character" w:styleId="UnresolvedMention">
    <w:name w:val="Unresolved Mention"/>
    <w:basedOn w:val="DefaultParagraphFont"/>
    <w:uiPriority w:val="99"/>
    <w:semiHidden/>
    <w:unhideWhenUsed/>
    <w:rsid w:val="006C5179"/>
    <w:rPr>
      <w:color w:val="605E5C"/>
      <w:shd w:val="clear" w:color="auto" w:fill="E1DFDD"/>
    </w:rPr>
  </w:style>
  <w:style w:type="character" w:styleId="CommentReference">
    <w:name w:val="annotation reference"/>
    <w:basedOn w:val="DefaultParagraphFont"/>
    <w:uiPriority w:val="99"/>
    <w:semiHidden/>
    <w:unhideWhenUsed/>
    <w:rsid w:val="00B93F7A"/>
    <w:rPr>
      <w:sz w:val="16"/>
      <w:szCs w:val="16"/>
    </w:rPr>
  </w:style>
  <w:style w:type="paragraph" w:styleId="CommentText">
    <w:name w:val="annotation text"/>
    <w:basedOn w:val="Normal"/>
    <w:link w:val="CommentTextChar"/>
    <w:uiPriority w:val="99"/>
    <w:unhideWhenUsed/>
    <w:rsid w:val="00B93F7A"/>
    <w:pPr>
      <w:spacing w:line="240" w:lineRule="auto"/>
    </w:pPr>
    <w:rPr>
      <w:sz w:val="20"/>
      <w:szCs w:val="20"/>
    </w:rPr>
  </w:style>
  <w:style w:type="character" w:customStyle="1" w:styleId="CommentTextChar">
    <w:name w:val="Comment Text Char"/>
    <w:basedOn w:val="DefaultParagraphFont"/>
    <w:link w:val="CommentText"/>
    <w:uiPriority w:val="99"/>
    <w:rsid w:val="00B93F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F7A"/>
    <w:rPr>
      <w:b/>
      <w:bCs/>
    </w:rPr>
  </w:style>
  <w:style w:type="character" w:customStyle="1" w:styleId="CommentSubjectChar">
    <w:name w:val="Comment Subject Char"/>
    <w:basedOn w:val="CommentTextChar"/>
    <w:link w:val="CommentSubject"/>
    <w:uiPriority w:val="99"/>
    <w:semiHidden/>
    <w:rsid w:val="00B93F7A"/>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E90BB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33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hyperlink" Target="http://www.github.com/proveskit" TargetMode="External"/><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microsoft.com/office/2007/relationships/hdphoto" Target="media/hdphoto5.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8.jpeg"/><Relationship Id="rId45" Type="http://schemas.openxmlformats.org/officeDocument/2006/relationships/image" Target="media/image33.jpeg"/><Relationship Id="rId53" Type="http://schemas.microsoft.com/office/2007/relationships/hdphoto" Target="media/hdphoto4.wdp"/><Relationship Id="rId58" Type="http://schemas.openxmlformats.org/officeDocument/2006/relationships/image" Target="media/image43.png"/><Relationship Id="rId5" Type="http://schemas.openxmlformats.org/officeDocument/2006/relationships/webSettings" Target="webSettings.xml"/><Relationship Id="rId61" Type="http://schemas.microsoft.com/office/2020/10/relationships/intelligence" Target="intelligence2.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1.jpeg"/><Relationship Id="rId8" Type="http://schemas.openxmlformats.org/officeDocument/2006/relationships/image" Target="media/image1.png"/><Relationship Id="rId51" Type="http://schemas.microsoft.com/office/2007/relationships/hdphoto" Target="media/hdphoto3.wd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g"/><Relationship Id="rId33" Type="http://schemas.openxmlformats.org/officeDocument/2006/relationships/image" Target="media/image22.jpeg"/><Relationship Id="rId38" Type="http://schemas.microsoft.com/office/2007/relationships/hdphoto" Target="media/hdphoto2.wdp"/><Relationship Id="rId46" Type="http://schemas.openxmlformats.org/officeDocument/2006/relationships/image" Target="media/image34.jpe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2.jpeg"/><Relationship Id="rId10" Type="http://schemas.openxmlformats.org/officeDocument/2006/relationships/hyperlink" Target="http://www.github.com/proveskit" TargetMode="Externa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EFEC-1A83-4184-9210-BE66CE36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42</Pages>
  <Words>8804</Words>
  <Characters>5018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 Beck</dc:creator>
  <cp:keywords/>
  <dc:description/>
  <cp:lastModifiedBy>Nicole R. Maggard</cp:lastModifiedBy>
  <cp:revision>1102</cp:revision>
  <cp:lastPrinted>2023-07-29T01:30:00Z</cp:lastPrinted>
  <dcterms:created xsi:type="dcterms:W3CDTF">2022-06-01T19:01:00Z</dcterms:created>
  <dcterms:modified xsi:type="dcterms:W3CDTF">2023-07-29T07:40:00Z</dcterms:modified>
</cp:coreProperties>
</file>